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6BE29" w14:textId="77777777" w:rsidR="00CD5803" w:rsidRDefault="00CD5803" w:rsidP="00AA5ED8">
      <w:pPr>
        <w:pStyle w:val="Authors"/>
        <w:rPr>
          <w:sz w:val="48"/>
          <w:szCs w:val="48"/>
        </w:rPr>
      </w:pPr>
      <w:bookmarkStart w:id="0" w:name="_GoBack"/>
      <w:bookmarkEnd w:id="0"/>
    </w:p>
    <w:p w14:paraId="550A1D02" w14:textId="77777777" w:rsidR="00CD5803" w:rsidRDefault="00CD5803" w:rsidP="00AA5ED8">
      <w:pPr>
        <w:pStyle w:val="Authors"/>
        <w:rPr>
          <w:sz w:val="48"/>
          <w:szCs w:val="48"/>
        </w:rPr>
      </w:pPr>
    </w:p>
    <w:p w14:paraId="0007C825" w14:textId="77777777" w:rsidR="00CD5803" w:rsidRDefault="00CD5803" w:rsidP="00AA5ED8">
      <w:pPr>
        <w:pStyle w:val="Authors"/>
        <w:rPr>
          <w:sz w:val="48"/>
          <w:szCs w:val="48"/>
        </w:rPr>
      </w:pPr>
    </w:p>
    <w:p w14:paraId="54E949EC" w14:textId="77777777" w:rsidR="00F127CC" w:rsidRDefault="00F127CC" w:rsidP="00CD5803">
      <w:pPr>
        <w:pStyle w:val="Authors"/>
        <w:jc w:val="left"/>
        <w:rPr>
          <w:sz w:val="48"/>
          <w:szCs w:val="48"/>
        </w:rPr>
        <w:sectPr w:rsidR="00F127CC" w:rsidSect="0076671D">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40429209" w:rsidR="00AA5ED8" w:rsidRDefault="00440AA1" w:rsidP="00CD5803">
      <w:pPr>
        <w:pStyle w:val="Authors"/>
        <w:jc w:val="left"/>
      </w:pPr>
      <w:r>
        <w:rPr>
          <w:sz w:val="48"/>
          <w:szCs w:val="48"/>
        </w:rPr>
        <w:lastRenderedPageBreak/>
        <w:t>Superconducting Magnets for CLAS12</w:t>
      </w:r>
    </w:p>
    <w:p w14:paraId="3F1A81B7" w14:textId="13440F70" w:rsidR="002E190F" w:rsidRPr="006E21E0" w:rsidRDefault="00C97781" w:rsidP="00CD5803">
      <w:r w:rsidRPr="006E21E0">
        <w:t>R. </w:t>
      </w:r>
      <w:r w:rsidR="002E190F" w:rsidRPr="006E21E0">
        <w:t>Fair</w:t>
      </w:r>
      <w:r w:rsidR="002E190F" w:rsidRPr="006E21E0">
        <w:rPr>
          <w:vertAlign w:val="superscript"/>
        </w:rPr>
        <w:t>a</w:t>
      </w:r>
      <w:r w:rsidR="008C5BE1" w:rsidRPr="006E21E0">
        <w:rPr>
          <w:vertAlign w:val="superscript"/>
        </w:rPr>
        <w:t>,</w:t>
      </w:r>
      <w:r w:rsidR="008C5BE1" w:rsidRPr="006E21E0">
        <w:rPr>
          <w:rStyle w:val="FootnoteReference"/>
        </w:rPr>
        <w:footnoteReference w:id="1"/>
      </w:r>
      <w:r w:rsidR="002E190F" w:rsidRPr="006E21E0">
        <w:t xml:space="preserve">, </w:t>
      </w:r>
      <w:r w:rsidR="00F96DD6" w:rsidRPr="006E21E0">
        <w:t>J. Ballard</w:t>
      </w:r>
      <w:r w:rsidR="00E03BCA" w:rsidRPr="006E21E0">
        <w:rPr>
          <w:vertAlign w:val="superscript"/>
        </w:rPr>
        <w:t>b</w:t>
      </w:r>
      <w:r w:rsidR="00F96DD6" w:rsidRPr="006E21E0">
        <w:t xml:space="preserve">, </w:t>
      </w:r>
      <w:r w:rsidR="00B5747A" w:rsidRPr="006E21E0">
        <w:t>N. Baltzell</w:t>
      </w:r>
      <w:r w:rsidR="00AD1515" w:rsidRPr="006E21E0">
        <w:rPr>
          <w:vertAlign w:val="superscript"/>
        </w:rPr>
        <w:t>a</w:t>
      </w:r>
      <w:r w:rsidR="00B5747A" w:rsidRPr="006E21E0">
        <w:t xml:space="preserve">, </w:t>
      </w:r>
      <w:r w:rsidR="002E190F" w:rsidRPr="006E21E0">
        <w:t>R.</w:t>
      </w:r>
      <w:r w:rsidRPr="006E21E0">
        <w:t> </w:t>
      </w:r>
      <w:r w:rsidR="002E190F" w:rsidRPr="006E21E0">
        <w:t>Banchimanchi</w:t>
      </w:r>
      <w:r w:rsidR="002E190F" w:rsidRPr="006E21E0">
        <w:rPr>
          <w:vertAlign w:val="superscript"/>
        </w:rPr>
        <w:t>a</w:t>
      </w:r>
      <w:r w:rsidR="002E190F" w:rsidRPr="006E21E0">
        <w:t xml:space="preserve"> , </w:t>
      </w:r>
      <w:r w:rsidRPr="006E21E0">
        <w:t>G. </w:t>
      </w:r>
      <w:r w:rsidR="00C82FDE" w:rsidRPr="006E21E0">
        <w:t>Biallas</w:t>
      </w:r>
      <w:r w:rsidR="00EE2D0A" w:rsidRPr="006E21E0">
        <w:rPr>
          <w:vertAlign w:val="superscript"/>
        </w:rPr>
        <w:t>c</w:t>
      </w:r>
      <w:r w:rsidR="00C82FDE" w:rsidRPr="006E21E0">
        <w:t xml:space="preserve">, </w:t>
      </w:r>
      <w:r w:rsidR="00BD27AB" w:rsidRPr="006E21E0">
        <w:t xml:space="preserve"> </w:t>
      </w:r>
      <w:r w:rsidR="00AD3384" w:rsidRPr="006E21E0">
        <w:t>V. Burkert</w:t>
      </w:r>
      <w:r w:rsidR="00AD3384" w:rsidRPr="006E21E0">
        <w:rPr>
          <w:vertAlign w:val="superscript"/>
        </w:rPr>
        <w:t xml:space="preserve"> a</w:t>
      </w:r>
      <w:r w:rsidR="00BD27AB" w:rsidRPr="006E21E0">
        <w:t>,</w:t>
      </w:r>
      <w:r w:rsidR="00AD3384" w:rsidRPr="006E21E0">
        <w:t xml:space="preserve"> </w:t>
      </w:r>
      <w:r w:rsidR="0063072B" w:rsidRPr="006E21E0">
        <w:t>G. Cheng</w:t>
      </w:r>
      <w:r w:rsidR="00AD1515" w:rsidRPr="006E21E0">
        <w:rPr>
          <w:vertAlign w:val="superscript"/>
        </w:rPr>
        <w:t>a</w:t>
      </w:r>
      <w:r w:rsidR="0063072B" w:rsidRPr="006E21E0">
        <w:t>,</w:t>
      </w:r>
      <w:r w:rsidR="00B5747A" w:rsidRPr="006E21E0">
        <w:t xml:space="preserve"> </w:t>
      </w:r>
      <w:r w:rsidR="00AD3384" w:rsidRPr="006E21E0">
        <w:t>L. </w:t>
      </w:r>
      <w:r w:rsidR="00B9121C" w:rsidRPr="006E21E0">
        <w:t>Elouadrhiri</w:t>
      </w:r>
      <w:r w:rsidR="00B9121C" w:rsidRPr="006E21E0">
        <w:rPr>
          <w:vertAlign w:val="superscript"/>
        </w:rPr>
        <w:t>a</w:t>
      </w:r>
      <w:r w:rsidR="00B9121C" w:rsidRPr="006E21E0">
        <w:t xml:space="preserve">, </w:t>
      </w:r>
      <w:r w:rsidR="00B5747A" w:rsidRPr="006E21E0">
        <w:t>B. Eng</w:t>
      </w:r>
      <w:r w:rsidR="00AD1515" w:rsidRPr="006E21E0">
        <w:rPr>
          <w:vertAlign w:val="superscript"/>
        </w:rPr>
        <w:t>a</w:t>
      </w:r>
      <w:r w:rsidR="00B5747A" w:rsidRPr="006E21E0">
        <w:t xml:space="preserve">, </w:t>
      </w:r>
      <w:r w:rsidR="00AD3384" w:rsidRPr="006E21E0">
        <w:t>P. K. </w:t>
      </w:r>
      <w:r w:rsidR="002E190F" w:rsidRPr="006E21E0">
        <w:t>Ghoshal</w:t>
      </w:r>
      <w:r w:rsidR="002E190F" w:rsidRPr="006E21E0">
        <w:rPr>
          <w:vertAlign w:val="superscript"/>
        </w:rPr>
        <w:t>a</w:t>
      </w:r>
      <w:r w:rsidR="00AD3384" w:rsidRPr="006E21E0">
        <w:t xml:space="preserve">, </w:t>
      </w:r>
      <w:r w:rsidR="00020436" w:rsidRPr="006E21E0">
        <w:t>V. </w:t>
      </w:r>
      <w:r w:rsidR="00B5747A" w:rsidRPr="006E21E0">
        <w:t>Hagen-</w:t>
      </w:r>
      <w:r w:rsidR="00020436" w:rsidRPr="006E21E0">
        <w:t>G</w:t>
      </w:r>
      <w:r w:rsidR="00B5747A" w:rsidRPr="006E21E0">
        <w:t>ates</w:t>
      </w:r>
      <w:r w:rsidR="00EA140F" w:rsidRPr="006E21E0">
        <w:rPr>
          <w:vertAlign w:val="superscript"/>
        </w:rPr>
        <w:t>e</w:t>
      </w:r>
      <w:r w:rsidR="00B5747A" w:rsidRPr="006E21E0">
        <w:t xml:space="preserve">, </w:t>
      </w:r>
      <w:r w:rsidR="00994728" w:rsidRPr="006E21E0">
        <w:t>D. Hampshire</w:t>
      </w:r>
      <w:r w:rsidR="00EA140F" w:rsidRPr="006E21E0">
        <w:rPr>
          <w:vertAlign w:val="superscript"/>
        </w:rPr>
        <w:t>f</w:t>
      </w:r>
      <w:r w:rsidR="00994728" w:rsidRPr="006E21E0">
        <w:t xml:space="preserve">, </w:t>
      </w:r>
      <w:r w:rsidR="0012082D" w:rsidRPr="006E21E0">
        <w:t>L. Harwood</w:t>
      </w:r>
      <w:r w:rsidR="0012082D" w:rsidRPr="006E21E0">
        <w:rPr>
          <w:vertAlign w:val="superscript"/>
        </w:rPr>
        <w:t>a</w:t>
      </w:r>
      <w:r w:rsidR="0012082D" w:rsidRPr="006E21E0">
        <w:t xml:space="preserve">, </w:t>
      </w:r>
      <w:r w:rsidR="00AD3384" w:rsidRPr="006E21E0">
        <w:t>J. </w:t>
      </w:r>
      <w:r w:rsidR="002E190F" w:rsidRPr="006E21E0">
        <w:t>Hogan</w:t>
      </w:r>
      <w:r w:rsidR="002E190F" w:rsidRPr="006E21E0">
        <w:rPr>
          <w:vertAlign w:val="superscript"/>
        </w:rPr>
        <w:t>a</w:t>
      </w:r>
      <w:r w:rsidR="00AD3384" w:rsidRPr="006E21E0">
        <w:t xml:space="preserve">, </w:t>
      </w:r>
      <w:r w:rsidR="00B5747A" w:rsidRPr="006E21E0">
        <w:t>D. Insley</w:t>
      </w:r>
      <w:r w:rsidR="00AD1515" w:rsidRPr="006E21E0">
        <w:rPr>
          <w:vertAlign w:val="superscript"/>
        </w:rPr>
        <w:t>a</w:t>
      </w:r>
      <w:r w:rsidR="00B5747A" w:rsidRPr="006E21E0">
        <w:t xml:space="preserve">, </w:t>
      </w:r>
      <w:r w:rsidR="007A45C5" w:rsidRPr="006E21E0">
        <w:t>V. Kashikhin</w:t>
      </w:r>
      <w:r w:rsidR="007A45C5" w:rsidRPr="006E21E0">
        <w:rPr>
          <w:vertAlign w:val="superscript"/>
        </w:rPr>
        <w:t>d</w:t>
      </w:r>
      <w:r w:rsidR="007A45C5" w:rsidRPr="006E21E0">
        <w:t xml:space="preserve">, </w:t>
      </w:r>
      <w:r w:rsidR="00AD3384" w:rsidRPr="006E21E0">
        <w:t>D. </w:t>
      </w:r>
      <w:r w:rsidR="002E190F" w:rsidRPr="006E21E0">
        <w:t>Kashy</w:t>
      </w:r>
      <w:r w:rsidR="002E190F" w:rsidRPr="006E21E0">
        <w:rPr>
          <w:vertAlign w:val="superscript"/>
        </w:rPr>
        <w:t>a</w:t>
      </w:r>
      <w:r w:rsidR="002E190F" w:rsidRPr="006E21E0">
        <w:t xml:space="preserve">, </w:t>
      </w:r>
      <w:r w:rsidR="002D1DBF" w:rsidRPr="006E21E0">
        <w:t>S. Krave</w:t>
      </w:r>
      <w:r w:rsidR="00EA140F" w:rsidRPr="006E21E0">
        <w:rPr>
          <w:vertAlign w:val="superscript"/>
        </w:rPr>
        <w:t>d</w:t>
      </w:r>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M. Laney</w:t>
      </w:r>
      <w:r w:rsidR="00BE272C" w:rsidRPr="006E21E0">
        <w:rPr>
          <w:vertAlign w:val="superscript"/>
        </w:rPr>
        <w:t>a</w:t>
      </w:r>
      <w:r w:rsidR="00994728" w:rsidRPr="006E21E0">
        <w:t xml:space="preserve">, </w:t>
      </w:r>
      <w:r w:rsidR="00AD3384" w:rsidRPr="006E21E0">
        <w:t>R. </w:t>
      </w:r>
      <w:r w:rsidR="002E190F" w:rsidRPr="006E21E0">
        <w:t>Legg</w:t>
      </w:r>
      <w:r w:rsidR="00EA140F" w:rsidRPr="006E21E0">
        <w:rPr>
          <w:vertAlign w:val="superscript"/>
        </w:rPr>
        <w:t>g</w:t>
      </w:r>
      <w:r w:rsidR="002E190F" w:rsidRPr="006E21E0">
        <w:t xml:space="preserve">, </w:t>
      </w:r>
      <w:r w:rsidR="0063072B" w:rsidRPr="006E21E0">
        <w:t>A. Lung</w:t>
      </w:r>
      <w:r w:rsidR="00AD1515" w:rsidRPr="006E21E0">
        <w:rPr>
          <w:vertAlign w:val="superscript"/>
        </w:rPr>
        <w:t>a</w:t>
      </w:r>
      <w:r w:rsidR="0063072B" w:rsidRPr="006E21E0">
        <w:t xml:space="preserve">, </w:t>
      </w:r>
      <w:r w:rsidR="00AD6ABF" w:rsidRPr="006E21E0">
        <w:t>C.</w:t>
      </w:r>
      <w:r w:rsidR="00AD3384" w:rsidRPr="006E21E0">
        <w:t> </w:t>
      </w:r>
      <w:r w:rsidR="00AD6ABF" w:rsidRPr="006E21E0">
        <w:t>Luongo</w:t>
      </w:r>
      <w:r w:rsidR="00EA140F" w:rsidRPr="006E21E0">
        <w:rPr>
          <w:vertAlign w:val="superscript"/>
        </w:rPr>
        <w:t>h</w:t>
      </w:r>
      <w:r w:rsidR="00AD6ABF" w:rsidRPr="006E21E0">
        <w:t xml:space="preserve">, </w:t>
      </w:r>
      <w:r w:rsidR="002D1DBF" w:rsidRPr="006E21E0">
        <w:t>A. Makarov</w:t>
      </w:r>
      <w:r w:rsidR="00EA140F" w:rsidRPr="006E21E0">
        <w:rPr>
          <w:vertAlign w:val="superscript"/>
        </w:rPr>
        <w:t>d</w:t>
      </w:r>
      <w:r w:rsidR="002D1DBF" w:rsidRPr="006E21E0">
        <w:t xml:space="preserve">, </w:t>
      </w:r>
      <w:r w:rsidR="00B5747A" w:rsidRPr="006E21E0">
        <w:t>F</w:t>
      </w:r>
      <w:r w:rsidR="002D1DBF" w:rsidRPr="006E21E0">
        <w:t>.</w:t>
      </w:r>
      <w:r w:rsidR="00B5747A" w:rsidRPr="006E21E0">
        <w:t xml:space="preserve"> Martin</w:t>
      </w:r>
      <w:r w:rsidR="00EA140F" w:rsidRPr="006E21E0">
        <w:rPr>
          <w:vertAlign w:val="superscript"/>
        </w:rPr>
        <w:t>b</w:t>
      </w:r>
      <w:r w:rsidR="00B5747A" w:rsidRPr="006E21E0">
        <w:t xml:space="preserve">, </w:t>
      </w:r>
      <w:r w:rsidR="00AD3384" w:rsidRPr="006E21E0">
        <w:t>J. </w:t>
      </w:r>
      <w:r w:rsidR="002E190F" w:rsidRPr="006E21E0">
        <w:t>Matalevich</w:t>
      </w:r>
      <w:r w:rsidR="002E190F" w:rsidRPr="006E21E0">
        <w:rPr>
          <w:vertAlign w:val="superscript"/>
        </w:rPr>
        <w:t>a</w:t>
      </w:r>
      <w:r w:rsidR="002E190F" w:rsidRPr="006E21E0">
        <w:t xml:space="preserve">, </w:t>
      </w:r>
      <w:r w:rsidR="00B5747A" w:rsidRPr="006E21E0">
        <w:t>M. Mestayer</w:t>
      </w:r>
      <w:r w:rsidR="00AD1515" w:rsidRPr="006E21E0">
        <w:rPr>
          <w:vertAlign w:val="superscript"/>
        </w:rPr>
        <w:t>a</w:t>
      </w:r>
      <w:r w:rsidR="00B5747A" w:rsidRPr="006E21E0">
        <w:t>, R. Miller</w:t>
      </w:r>
      <w:r w:rsidR="00AD1515" w:rsidRPr="006E21E0">
        <w:rPr>
          <w:vertAlign w:val="superscript"/>
        </w:rPr>
        <w:t>a</w:t>
      </w:r>
      <w:r w:rsidR="00B5747A" w:rsidRPr="006E21E0">
        <w:t>, W. Moore</w:t>
      </w:r>
      <w:r w:rsidR="00AD1515" w:rsidRPr="006E21E0">
        <w:rPr>
          <w:vertAlign w:val="superscript"/>
        </w:rPr>
        <w:t>a</w:t>
      </w:r>
      <w:r w:rsidR="00B5747A" w:rsidRPr="006E21E0">
        <w:t>,</w:t>
      </w:r>
      <w:r w:rsidR="0007432F" w:rsidRPr="006E21E0">
        <w:t xml:space="preserve"> F. Nobrega</w:t>
      </w:r>
      <w:r w:rsidR="00EA140F" w:rsidRPr="006E21E0">
        <w:rPr>
          <w:vertAlign w:val="superscript"/>
        </w:rPr>
        <w:t>d</w:t>
      </w:r>
      <w:r w:rsidR="0007432F" w:rsidRPr="006E21E0">
        <w:t xml:space="preserve">, </w:t>
      </w:r>
      <w:r w:rsidR="00994728" w:rsidRPr="006E21E0">
        <w:t>W. Oren</w:t>
      </w:r>
      <w:r w:rsidR="00BE272C" w:rsidRPr="006E21E0">
        <w:rPr>
          <w:vertAlign w:val="superscript"/>
        </w:rPr>
        <w:t>a</w:t>
      </w:r>
      <w:r w:rsidR="00994728" w:rsidRPr="006E21E0">
        <w:t xml:space="preserve">, </w:t>
      </w:r>
      <w:r w:rsidR="00AD3384" w:rsidRPr="006E21E0">
        <w:t>O. </w:t>
      </w:r>
      <w:r w:rsidR="00C82FDE" w:rsidRPr="006E21E0">
        <w:t>Pastor</w:t>
      </w:r>
      <w:r w:rsidR="00EA140F" w:rsidRPr="006E21E0">
        <w:rPr>
          <w:vertAlign w:val="superscript"/>
        </w:rPr>
        <w:t>h</w:t>
      </w:r>
      <w:r w:rsidR="00C82FDE" w:rsidRPr="006E21E0">
        <w:t xml:space="preserve">, </w:t>
      </w:r>
      <w:r w:rsidR="00AD3384" w:rsidRPr="006E21E0">
        <w:t>S. </w:t>
      </w:r>
      <w:r w:rsidR="00E13F0A" w:rsidRPr="006E21E0">
        <w:t>Philip</w:t>
      </w:r>
      <w:r w:rsidR="004567B7" w:rsidRPr="006E21E0">
        <w:rPr>
          <w:vertAlign w:val="superscript"/>
        </w:rPr>
        <w:t>a</w:t>
      </w:r>
      <w:r w:rsidR="00E13F0A" w:rsidRPr="006E21E0">
        <w:t xml:space="preserve">, </w:t>
      </w:r>
      <w:r w:rsidR="00994728" w:rsidRPr="006E21E0">
        <w:t>L. Quettier</w:t>
      </w:r>
      <w:r w:rsidR="00EA140F" w:rsidRPr="006E21E0">
        <w:rPr>
          <w:vertAlign w:val="superscript"/>
        </w:rPr>
        <w:t>i</w:t>
      </w:r>
      <w:r w:rsidR="00994728" w:rsidRPr="006E21E0">
        <w:t xml:space="preserve">, </w:t>
      </w:r>
      <w:r w:rsidR="00AD3384" w:rsidRPr="006E21E0">
        <w:t>R. </w:t>
      </w:r>
      <w:r w:rsidR="002E190F" w:rsidRPr="006E21E0">
        <w:t>Rajput-Ghoshal</w:t>
      </w:r>
      <w:r w:rsidR="002E190F" w:rsidRPr="006E21E0">
        <w:rPr>
          <w:vertAlign w:val="superscript"/>
        </w:rPr>
        <w:t>a</w:t>
      </w:r>
      <w:r w:rsidR="00AD3384" w:rsidRPr="006E21E0">
        <w:t>,</w:t>
      </w:r>
      <w:r w:rsidR="0063072B" w:rsidRPr="006E21E0">
        <w:t xml:space="preserve"> V. Rao Ganni</w:t>
      </w:r>
      <w:r w:rsidR="00EA140F" w:rsidRPr="006E21E0">
        <w:rPr>
          <w:vertAlign w:val="superscript"/>
        </w:rPr>
        <w:t>j</w:t>
      </w:r>
      <w:r w:rsidR="0063072B" w:rsidRPr="006E21E0">
        <w:t xml:space="preserve">, </w:t>
      </w:r>
      <w:r w:rsidR="00B5747A" w:rsidRPr="006E21E0">
        <w:t>B. Reinhart</w:t>
      </w:r>
      <w:r w:rsidR="00AD1515" w:rsidRPr="006E21E0">
        <w:rPr>
          <w:vertAlign w:val="superscript"/>
        </w:rPr>
        <w:t>a</w:t>
      </w:r>
      <w:r w:rsidR="00B5747A" w:rsidRPr="006E21E0">
        <w:t xml:space="preserve">, </w:t>
      </w:r>
      <w:r w:rsidR="0063072B" w:rsidRPr="006E21E0">
        <w:t>C. Rode</w:t>
      </w:r>
      <w:r w:rsidR="00AD1515" w:rsidRPr="006E21E0">
        <w:rPr>
          <w:vertAlign w:val="superscript"/>
        </w:rPr>
        <w:t>b</w:t>
      </w:r>
      <w:r w:rsidR="0063072B" w:rsidRPr="006E21E0">
        <w:t>,</w:t>
      </w:r>
      <w:r w:rsidR="00AD3384" w:rsidRPr="006E21E0">
        <w:t xml:space="preserve"> N. </w:t>
      </w:r>
      <w:r w:rsidR="002E190F" w:rsidRPr="006E21E0">
        <w:t>Sandoval</w:t>
      </w:r>
      <w:r w:rsidR="002E190F" w:rsidRPr="006E21E0">
        <w:rPr>
          <w:vertAlign w:val="superscript"/>
        </w:rPr>
        <w:t>a</w:t>
      </w:r>
      <w:r w:rsidR="002E190F" w:rsidRPr="006E21E0">
        <w:t xml:space="preserve">, </w:t>
      </w:r>
      <w:r w:rsidR="0063072B" w:rsidRPr="006E21E0">
        <w:t>W. Schneider</w:t>
      </w:r>
      <w:r w:rsidR="00EA140F" w:rsidRPr="006E21E0">
        <w:rPr>
          <w:vertAlign w:val="superscript"/>
        </w:rPr>
        <w:t>c</w:t>
      </w:r>
      <w:r w:rsidR="0063072B" w:rsidRPr="006E21E0">
        <w:t xml:space="preserve">, </w:t>
      </w:r>
      <w:r w:rsidR="00AD3384" w:rsidRPr="006E21E0">
        <w:t>S. </w:t>
      </w:r>
      <w:r w:rsidR="00E13F0A" w:rsidRPr="006E21E0">
        <w:t>Spiegel</w:t>
      </w:r>
      <w:r w:rsidR="004567B7" w:rsidRPr="006E21E0">
        <w:rPr>
          <w:vertAlign w:val="superscript"/>
        </w:rPr>
        <w:t>a</w:t>
      </w:r>
      <w:r w:rsidR="00E13F0A" w:rsidRPr="006E21E0">
        <w:t xml:space="preserve">, </w:t>
      </w:r>
      <w:r w:rsidR="00CC3C11" w:rsidRPr="006E21E0">
        <w:t>E. Stallworth</w:t>
      </w:r>
      <w:r w:rsidR="00CC3C11" w:rsidRPr="006E21E0">
        <w:rPr>
          <w:vertAlign w:val="superscript"/>
        </w:rPr>
        <w:t>a</w:t>
      </w:r>
      <w:r w:rsidR="00CC3C11" w:rsidRPr="006E21E0">
        <w:t xml:space="preserve">, </w:t>
      </w:r>
      <w:r w:rsidR="00994728" w:rsidRPr="006E21E0">
        <w:t>M. Stirbet</w:t>
      </w:r>
      <w:r w:rsidR="00BE272C" w:rsidRPr="006E21E0">
        <w:rPr>
          <w:vertAlign w:val="superscript"/>
        </w:rPr>
        <w:t>a</w:t>
      </w:r>
      <w:r w:rsidR="00994728" w:rsidRPr="006E21E0">
        <w:t xml:space="preserve">, </w:t>
      </w:r>
      <w:r w:rsidR="0007432F" w:rsidRPr="006E21E0">
        <w:t>J. Szal</w:t>
      </w:r>
      <w:r w:rsidR="00EA140F" w:rsidRPr="006E21E0">
        <w:rPr>
          <w:vertAlign w:val="superscript"/>
        </w:rPr>
        <w:t>d</w:t>
      </w:r>
      <w:r w:rsidR="0007432F" w:rsidRPr="006E21E0">
        <w:t xml:space="preserve">, </w:t>
      </w:r>
      <w:r w:rsidR="00B5747A" w:rsidRPr="006E21E0">
        <w:t>D.  Tilles</w:t>
      </w:r>
      <w:r w:rsidR="00EA140F" w:rsidRPr="006E21E0">
        <w:rPr>
          <w:vertAlign w:val="superscript"/>
        </w:rPr>
        <w:t>c</w:t>
      </w:r>
      <w:r w:rsidR="00B5747A" w:rsidRPr="006E21E0">
        <w:t xml:space="preserve">, </w:t>
      </w:r>
      <w:r w:rsidR="00997100" w:rsidRPr="006E21E0">
        <w:t>K. </w:t>
      </w:r>
      <w:r w:rsidR="00641679" w:rsidRPr="006E21E0">
        <w:t>Trembla</w:t>
      </w:r>
      <w:r w:rsidR="00994728" w:rsidRPr="006E21E0">
        <w:t>y</w:t>
      </w:r>
      <w:r w:rsidR="00BE272C" w:rsidRPr="006E21E0">
        <w:rPr>
          <w:vertAlign w:val="superscript"/>
        </w:rPr>
        <w:t>a</w:t>
      </w:r>
      <w:r w:rsidR="00994728" w:rsidRPr="006E21E0">
        <w:t xml:space="preserve">, </w:t>
      </w:r>
      <w:r w:rsidR="0007432F" w:rsidRPr="006E21E0">
        <w:t>G. Velev</w:t>
      </w:r>
      <w:r w:rsidR="00EA140F" w:rsidRPr="006E21E0">
        <w:rPr>
          <w:vertAlign w:val="superscript"/>
        </w:rPr>
        <w:t>d</w:t>
      </w:r>
      <w:r w:rsidR="0007432F" w:rsidRPr="006E21E0">
        <w:t xml:space="preserve">, </w:t>
      </w:r>
      <w:r w:rsidR="00050B22" w:rsidRPr="006E21E0">
        <w:t>C. </w:t>
      </w:r>
      <w:r w:rsidR="0063072B" w:rsidRPr="006E21E0">
        <w:t>Wiggins</w:t>
      </w:r>
      <w:r w:rsidR="00AD1515" w:rsidRPr="006E21E0">
        <w:rPr>
          <w:vertAlign w:val="superscript"/>
        </w:rPr>
        <w:t>a</w:t>
      </w:r>
      <w:r w:rsidR="0063072B" w:rsidRPr="006E21E0">
        <w:t>, T. Willard</w:t>
      </w:r>
      <w:r w:rsidR="00EA140F" w:rsidRPr="006E21E0">
        <w:rPr>
          <w:vertAlign w:val="superscript"/>
        </w:rPr>
        <w:t>b</w:t>
      </w:r>
      <w:r w:rsidR="0063072B" w:rsidRPr="006E21E0">
        <w:t xml:space="preserve">, </w:t>
      </w:r>
      <w:r w:rsidR="00B5747A" w:rsidRPr="006E21E0">
        <w:t>C. Wilson</w:t>
      </w:r>
      <w:r w:rsidR="00AD1515" w:rsidRPr="006E21E0">
        <w:rPr>
          <w:vertAlign w:val="superscript"/>
        </w:rPr>
        <w:t>a</w:t>
      </w:r>
      <w:r w:rsidR="00B5747A" w:rsidRPr="006E21E0">
        <w:t xml:space="preserve">, </w:t>
      </w:r>
      <w:r w:rsidR="00AD3384" w:rsidRPr="006E21E0">
        <w:t>M. </w:t>
      </w:r>
      <w:r w:rsidR="002E190F" w:rsidRPr="006E21E0">
        <w:t>Wiseman</w:t>
      </w:r>
      <w:r w:rsidR="002E190F" w:rsidRPr="006E21E0">
        <w:rPr>
          <w:vertAlign w:val="superscript"/>
        </w:rPr>
        <w:t>a</w:t>
      </w:r>
      <w:r w:rsidR="002E190F" w:rsidRPr="006E21E0">
        <w:t>, G.</w:t>
      </w:r>
      <w:r w:rsidR="00AD3384" w:rsidRPr="006E21E0">
        <w:t> </w:t>
      </w:r>
      <w:r w:rsidR="002E190F" w:rsidRPr="006E21E0">
        <w:t>R.</w:t>
      </w:r>
      <w:r w:rsidR="00AD3384" w:rsidRPr="006E21E0">
        <w:t> </w:t>
      </w:r>
      <w:r w:rsidR="002E190F" w:rsidRPr="006E21E0">
        <w:t>Young</w:t>
      </w:r>
      <w:r w:rsidR="00EA140F" w:rsidRPr="006E21E0">
        <w:rPr>
          <w:vertAlign w:val="superscript"/>
        </w:rPr>
        <w:t>c</w:t>
      </w:r>
      <w:r w:rsidR="0063072B" w:rsidRPr="006E21E0">
        <w:t xml:space="preserve">, </w:t>
      </w:r>
      <w:r w:rsidR="00020436" w:rsidRPr="006E21E0">
        <w:t>M. </w:t>
      </w:r>
      <w:r w:rsidR="0063072B" w:rsidRPr="006E21E0">
        <w:t>Zarecky</w:t>
      </w:r>
      <w:r w:rsidR="00EA140F" w:rsidRPr="006E21E0">
        <w:rPr>
          <w:vertAlign w:val="superscript"/>
        </w:rPr>
        <w:t>c</w:t>
      </w:r>
      <w:r w:rsidR="0063072B" w:rsidRPr="006E21E0">
        <w:t xml:space="preserve"> </w:t>
      </w:r>
    </w:p>
    <w:p w14:paraId="24E21EDD" w14:textId="77777777" w:rsidR="00CD5803" w:rsidRPr="00CD5803" w:rsidRDefault="00CD5803" w:rsidP="00CD5803"/>
    <w:p w14:paraId="6A15CCF2" w14:textId="5215214F" w:rsidR="00162E04" w:rsidRDefault="00162E04" w:rsidP="00CD5803">
      <w:pPr>
        <w:rPr>
          <w:i/>
          <w:sz w:val="16"/>
        </w:rPr>
      </w:pPr>
      <w:r>
        <w:rPr>
          <w:i/>
          <w:sz w:val="16"/>
          <w:vertAlign w:val="superscript"/>
        </w:rPr>
        <w:t xml:space="preserve">a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63D41A4D" w14:textId="5B1C0205" w:rsidR="00635BBF" w:rsidRPr="001921C1" w:rsidRDefault="00162E04" w:rsidP="00CD5803">
      <w:pPr>
        <w:rPr>
          <w:i/>
          <w:sz w:val="16"/>
        </w:rPr>
      </w:pPr>
      <w:r>
        <w:rPr>
          <w:i/>
          <w:sz w:val="16"/>
          <w:vertAlign w:val="superscript"/>
        </w:rPr>
        <w:t>b</w:t>
      </w:r>
      <w:r w:rsidR="00635BBF">
        <w:rPr>
          <w:i/>
          <w:sz w:val="16"/>
          <w:vertAlign w:val="superscript"/>
        </w:rPr>
        <w:t xml:space="preserve"> </w:t>
      </w:r>
      <w:r w:rsidR="00635BBF">
        <w:rPr>
          <w:i/>
          <w:sz w:val="16"/>
        </w:rPr>
        <w:t>Previously with Thomas Jefferson National Accele</w:t>
      </w:r>
      <w:r w:rsidR="00635BBF" w:rsidRPr="00A26FCC">
        <w:rPr>
          <w:i/>
          <w:sz w:val="16"/>
        </w:rPr>
        <w:t>rator Facility</w:t>
      </w:r>
      <w:r w:rsidR="00635BBF">
        <w:rPr>
          <w:i/>
          <w:sz w:val="16"/>
        </w:rPr>
        <w:t xml:space="preserve"> (TJNAF)</w:t>
      </w:r>
      <w:r w:rsidR="00635BBF" w:rsidRPr="00A26FCC">
        <w:rPr>
          <w:i/>
          <w:sz w:val="16"/>
        </w:rPr>
        <w:t xml:space="preserve">, Newport News, VA, </w:t>
      </w:r>
      <w:r w:rsidR="00635BBF">
        <w:rPr>
          <w:i/>
          <w:sz w:val="16"/>
        </w:rPr>
        <w:t xml:space="preserve">23606, </w:t>
      </w:r>
      <w:r w:rsidR="00635BBF" w:rsidRPr="00A26FCC">
        <w:rPr>
          <w:i/>
          <w:sz w:val="16"/>
        </w:rPr>
        <w:t>USA</w:t>
      </w:r>
    </w:p>
    <w:p w14:paraId="313D4201" w14:textId="2FCCC778" w:rsidR="002E190F" w:rsidRDefault="00162E04" w:rsidP="00CD5803">
      <w:pPr>
        <w:rPr>
          <w:i/>
          <w:sz w:val="16"/>
        </w:rPr>
      </w:pPr>
      <w:r>
        <w:rPr>
          <w:i/>
          <w:sz w:val="16"/>
          <w:vertAlign w:val="superscript"/>
        </w:rPr>
        <w:t xml:space="preserve">c </w:t>
      </w:r>
      <w:r w:rsidR="002E190F">
        <w:rPr>
          <w:i/>
          <w:sz w:val="16"/>
        </w:rPr>
        <w:t>Thomas Jefferson National Accele</w:t>
      </w:r>
      <w:r w:rsidR="002E190F" w:rsidRPr="00A26FCC">
        <w:rPr>
          <w:i/>
          <w:sz w:val="16"/>
        </w:rPr>
        <w:t xml:space="preserve">rator Facility, Newport News, VA, </w:t>
      </w:r>
      <w:r w:rsidR="008C5BE1">
        <w:rPr>
          <w:i/>
          <w:sz w:val="16"/>
        </w:rPr>
        <w:t xml:space="preserve">23606,  </w:t>
      </w:r>
      <w:r w:rsidR="002E190F" w:rsidRPr="00A26FCC">
        <w:rPr>
          <w:i/>
          <w:sz w:val="16"/>
        </w:rPr>
        <w:t>USA</w:t>
      </w:r>
      <w:r w:rsidR="002E190F">
        <w:rPr>
          <w:i/>
          <w:sz w:val="16"/>
        </w:rPr>
        <w:t xml:space="preserve"> (Retired)</w:t>
      </w:r>
    </w:p>
    <w:p w14:paraId="1E9E9165" w14:textId="175A5358" w:rsidR="00635BBF" w:rsidRDefault="00162E04" w:rsidP="00635BBF">
      <w:pPr>
        <w:rPr>
          <w:i/>
          <w:sz w:val="16"/>
        </w:rPr>
      </w:pPr>
      <w:r>
        <w:rPr>
          <w:i/>
          <w:sz w:val="16"/>
          <w:vertAlign w:val="superscript"/>
        </w:rPr>
        <w:t>d</w:t>
      </w:r>
      <w:r w:rsidR="00635BBF">
        <w:rPr>
          <w:i/>
          <w:sz w:val="16"/>
          <w:vertAlign w:val="superscript"/>
        </w:rPr>
        <w:t xml:space="preserve"> </w:t>
      </w:r>
      <w:r w:rsidR="00635BBF">
        <w:rPr>
          <w:i/>
          <w:sz w:val="16"/>
        </w:rPr>
        <w:t>Fermi National Accelerator Laboratory (FNAL), Batavia, IL, USA</w:t>
      </w:r>
    </w:p>
    <w:p w14:paraId="03AF9F51" w14:textId="49DE6607" w:rsidR="00645A64" w:rsidRDefault="00162E04" w:rsidP="00645A64">
      <w:pPr>
        <w:rPr>
          <w:i/>
          <w:sz w:val="16"/>
        </w:rPr>
      </w:pPr>
      <w:r>
        <w:rPr>
          <w:i/>
          <w:sz w:val="16"/>
          <w:vertAlign w:val="superscript"/>
        </w:rPr>
        <w:t xml:space="preserve">e </w:t>
      </w:r>
      <w:r w:rsidR="00645A64">
        <w:rPr>
          <w:i/>
          <w:sz w:val="16"/>
        </w:rPr>
        <w:t>University of Houston, Texas, USA (Previously with TJNAF)</w:t>
      </w:r>
    </w:p>
    <w:p w14:paraId="2B641A59" w14:textId="4AD1DCAF" w:rsidR="00645A64" w:rsidRDefault="00162E04" w:rsidP="00645A64">
      <w:pPr>
        <w:rPr>
          <w:i/>
          <w:sz w:val="16"/>
        </w:rPr>
      </w:pPr>
      <w:r>
        <w:rPr>
          <w:i/>
          <w:sz w:val="16"/>
          <w:vertAlign w:val="superscript"/>
        </w:rPr>
        <w:t xml:space="preserve">f </w:t>
      </w:r>
      <w:r w:rsidR="00645A64">
        <w:rPr>
          <w:i/>
          <w:sz w:val="16"/>
        </w:rPr>
        <w:t>University of Durham, Durham, UK</w:t>
      </w:r>
    </w:p>
    <w:p w14:paraId="0B071110" w14:textId="12451AB9" w:rsidR="00645A64" w:rsidRDefault="00E71CFE" w:rsidP="00645A64">
      <w:pPr>
        <w:rPr>
          <w:i/>
          <w:sz w:val="16"/>
        </w:rPr>
      </w:pPr>
      <w:r>
        <w:rPr>
          <w:i/>
          <w:sz w:val="16"/>
          <w:vertAlign w:val="superscript"/>
        </w:rPr>
        <w:t>g</w:t>
      </w:r>
      <w:r w:rsidR="00645A64">
        <w:rPr>
          <w:i/>
          <w:sz w:val="16"/>
          <w:vertAlign w:val="superscript"/>
        </w:rPr>
        <w:t xml:space="preserve"> </w:t>
      </w:r>
      <w:hyperlink r:id="rId11" w:history="1">
        <w:r w:rsidR="00645A64" w:rsidRPr="007F223B">
          <w:rPr>
            <w:i/>
            <w:sz w:val="16"/>
          </w:rPr>
          <w:t>SLAC National Accelerator Laboratory</w:t>
        </w:r>
      </w:hyperlink>
      <w:r w:rsidR="00645A64">
        <w:rPr>
          <w:i/>
          <w:sz w:val="16"/>
        </w:rPr>
        <w:t>, Stanford, CA, USA (Previously with TJNAF)</w:t>
      </w:r>
    </w:p>
    <w:p w14:paraId="06E3583E" w14:textId="2288464A" w:rsidR="00162E04" w:rsidRDefault="00E71CFE" w:rsidP="00CD5803">
      <w:pPr>
        <w:rPr>
          <w:i/>
          <w:sz w:val="16"/>
        </w:rPr>
      </w:pPr>
      <w:r>
        <w:rPr>
          <w:i/>
          <w:sz w:val="16"/>
          <w:vertAlign w:val="superscript"/>
        </w:rPr>
        <w:t>h</w:t>
      </w:r>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lez-Durance 13067, France</w:t>
      </w:r>
      <w:r w:rsidR="004E5A79">
        <w:rPr>
          <w:i/>
          <w:sz w:val="16"/>
        </w:rPr>
        <w:t xml:space="preserve"> (Previously with TJNAF)</w:t>
      </w:r>
    </w:p>
    <w:p w14:paraId="7077808C" w14:textId="3B5CDE2F" w:rsidR="00645A64" w:rsidRDefault="00162E04" w:rsidP="00CD5803">
      <w:pPr>
        <w:rPr>
          <w:i/>
          <w:sz w:val="16"/>
        </w:rPr>
      </w:pPr>
      <w:r>
        <w:rPr>
          <w:i/>
          <w:sz w:val="16"/>
          <w:vertAlign w:val="superscript"/>
        </w:rPr>
        <w:t>i</w:t>
      </w:r>
      <w:r w:rsidR="00E71CFE">
        <w:rPr>
          <w:i/>
          <w:sz w:val="16"/>
          <w:vertAlign w:val="superscript"/>
        </w:rPr>
        <w:t xml:space="preserve"> </w:t>
      </w:r>
      <w:r w:rsidR="00645A64">
        <w:rPr>
          <w:i/>
          <w:sz w:val="16"/>
        </w:rPr>
        <w:t>CEA Saclay, France</w:t>
      </w:r>
    </w:p>
    <w:p w14:paraId="2E07022F" w14:textId="57A2AD14" w:rsidR="00CB06EC" w:rsidRDefault="00162E04" w:rsidP="00CB06EC">
      <w:pPr>
        <w:rPr>
          <w:i/>
          <w:sz w:val="16"/>
        </w:rPr>
      </w:pPr>
      <w:r>
        <w:rPr>
          <w:i/>
          <w:sz w:val="16"/>
          <w:vertAlign w:val="superscript"/>
        </w:rPr>
        <w:t xml:space="preserve">j </w:t>
      </w:r>
      <w:r w:rsidR="004E5A79">
        <w:rPr>
          <w:i/>
          <w:sz w:val="16"/>
        </w:rPr>
        <w:t>Mich</w:t>
      </w:r>
      <w:r w:rsidR="00FB1A63">
        <w:rPr>
          <w:i/>
          <w:sz w:val="16"/>
        </w:rPr>
        <w:t>igan State University, East Lans</w:t>
      </w:r>
      <w:r w:rsidR="004E5A79">
        <w:rPr>
          <w:i/>
          <w:sz w:val="16"/>
        </w:rPr>
        <w:t>ing, MI, USA (Previously with TJNAF)</w:t>
      </w:r>
    </w:p>
    <w:p w14:paraId="68846FED" w14:textId="32D8BFA1" w:rsidR="00A95956" w:rsidRDefault="00A95956" w:rsidP="00A95956">
      <w:pPr>
        <w:rPr>
          <w:i/>
          <w:sz w:val="16"/>
        </w:rPr>
      </w:pPr>
    </w:p>
    <w:p w14:paraId="0E1D7C80" w14:textId="6D9E8661" w:rsidR="005B6FB4" w:rsidRDefault="005B6FB4" w:rsidP="005B6FB4">
      <w:pPr>
        <w:rPr>
          <w:i/>
          <w:sz w:val="16"/>
        </w:rPr>
      </w:pPr>
    </w:p>
    <w:p w14:paraId="4595F4EE" w14:textId="6C5706A8" w:rsidR="00CD5803" w:rsidRDefault="00CD5803" w:rsidP="00CD5803">
      <w:pPr>
        <w:rPr>
          <w:i/>
          <w:sz w:val="16"/>
        </w:rPr>
      </w:pPr>
    </w:p>
    <w:tbl>
      <w:tblPr>
        <w:tblStyle w:val="TableGrid"/>
        <w:tblW w:w="0" w:type="auto"/>
        <w:tblLook w:val="04A0" w:firstRow="1" w:lastRow="0" w:firstColumn="1" w:lastColumn="0" w:noHBand="0" w:noVBand="1"/>
      </w:tblPr>
      <w:tblGrid>
        <w:gridCol w:w="3078"/>
        <w:gridCol w:w="900"/>
        <w:gridCol w:w="6606"/>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D5803">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D5803">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D5803">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D5803">
            <w:pPr>
              <w:rPr>
                <w:i/>
                <w:sz w:val="16"/>
              </w:rPr>
            </w:pPr>
            <w:r w:rsidRPr="00A61556">
              <w:rPr>
                <w:i/>
                <w:sz w:val="16"/>
              </w:rPr>
              <w:t>Keywords:</w:t>
            </w:r>
          </w:p>
          <w:p w14:paraId="5D8174DF" w14:textId="599586FB" w:rsidR="00A61556" w:rsidRDefault="00A61556" w:rsidP="00CD5803">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D5803">
            <w:pPr>
              <w:rPr>
                <w:i/>
                <w:sz w:val="16"/>
              </w:rPr>
            </w:pPr>
          </w:p>
        </w:tc>
        <w:tc>
          <w:tcPr>
            <w:tcW w:w="6606" w:type="dxa"/>
            <w:tcBorders>
              <w:left w:val="nil"/>
              <w:right w:val="nil"/>
            </w:tcBorders>
            <w:vAlign w:val="center"/>
          </w:tcPr>
          <w:p w14:paraId="65DD1C84" w14:textId="3BDCDE9B" w:rsidR="00CD5803" w:rsidRPr="00CD5803" w:rsidRDefault="00CD5803" w:rsidP="000B1F2F">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1F2915">
              <w:t xml:space="preserve">tors guided engineers towards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r>
              <w:t xml:space="preserve">NbTi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146C6F">
      <w:pPr>
        <w:rPr>
          <w:sz w:val="22"/>
          <w:szCs w:val="22"/>
        </w:rPr>
      </w:pPr>
    </w:p>
    <w:p w14:paraId="4B560FBD" w14:textId="5E273650" w:rsidR="00CC3C11" w:rsidRDefault="00CC3C11" w:rsidP="00146C6F">
      <w:pPr>
        <w:rPr>
          <w:color w:val="FF0000"/>
          <w:sz w:val="22"/>
          <w:szCs w:val="22"/>
        </w:rPr>
      </w:pPr>
    </w:p>
    <w:p w14:paraId="215B7B33" w14:textId="77777777" w:rsidR="006A205F" w:rsidRPr="00CC3C11" w:rsidRDefault="006A205F" w:rsidP="00146C6F">
      <w:pPr>
        <w:rPr>
          <w:color w:val="FF0000"/>
          <w:sz w:val="22"/>
          <w:szCs w:val="22"/>
        </w:rPr>
        <w:sectPr w:rsidR="006A205F" w:rsidRPr="00CC3C11" w:rsidSect="00F127CC">
          <w:type w:val="continuous"/>
          <w:pgSz w:w="12240" w:h="15840" w:code="1"/>
          <w:pgMar w:top="1008" w:right="936" w:bottom="1008" w:left="936" w:header="432" w:footer="432" w:gutter="0"/>
          <w:cols w:space="288"/>
        </w:sectPr>
      </w:pPr>
    </w:p>
    <w:p w14:paraId="2DF06F9A" w14:textId="77777777" w:rsidR="006A62E6" w:rsidRPr="00C118BB" w:rsidRDefault="006A62E6" w:rsidP="009533A9">
      <w:pPr>
        <w:pStyle w:val="Heading1"/>
        <w:spacing w:before="120" w:line="240" w:lineRule="exact"/>
        <w:rPr>
          <w:lang w:val="en-US"/>
        </w:rPr>
      </w:pPr>
      <w:r w:rsidRPr="00C118BB">
        <w:rPr>
          <w:lang w:val="en-US"/>
        </w:rPr>
        <w:lastRenderedPageBreak/>
        <w:t>Physics requirements and technical specs</w:t>
      </w:r>
    </w:p>
    <w:p w14:paraId="7FAD4C6A" w14:textId="77777777" w:rsidR="0039087A" w:rsidRPr="00FA6609" w:rsidRDefault="0039087A" w:rsidP="00701696">
      <w:pPr>
        <w:autoSpaceDE w:val="0"/>
        <w:autoSpaceDN w:val="0"/>
        <w:adjustRightInd w:val="0"/>
        <w:spacing w:line="480" w:lineRule="auto"/>
      </w:pPr>
    </w:p>
    <w:p w14:paraId="5635A291" w14:textId="738F5ADA" w:rsidR="003A6998" w:rsidRPr="00FA6609" w:rsidRDefault="00B201C3" w:rsidP="00FA6609">
      <w:pPr>
        <w:autoSpaceDE w:val="0"/>
        <w:autoSpaceDN w:val="0"/>
        <w:adjustRightInd w:val="0"/>
        <w:spacing w:line="480" w:lineRule="auto"/>
        <w:ind w:firstLine="360"/>
        <w:jc w:val="both"/>
      </w:pPr>
      <w:r w:rsidRPr="00FA6609">
        <w:t xml:space="preserve">The CEBAF Large Acceptance Spectrometer for 12 GeV (CLAS12) is a new detector system within Hall B </w:t>
      </w:r>
      <w:r w:rsidR="00667F4F">
        <w:t xml:space="preserve">at Jefferson Laboratory (JLab) </w:t>
      </w:r>
      <w:r w:rsidRPr="00FA6609">
        <w:t>designed to</w:t>
      </w:r>
      <w:r w:rsidR="0039087A" w:rsidRPr="00FA6609">
        <w:t xml:space="preserve"> </w:t>
      </w:r>
      <w:r w:rsidRPr="00FA6609">
        <w:t xml:space="preserve">measure </w:t>
      </w:r>
      <w:r w:rsidR="00667F4F" w:rsidRPr="00667F4F">
        <w:rPr>
          <w:color w:val="FF0000"/>
        </w:rPr>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ides a field to bend low 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s focusing and shielding for Moeller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p>
    <w:p w14:paraId="067CD7A4" w14:textId="77777777" w:rsidR="00B201C3" w:rsidRDefault="00B201C3" w:rsidP="00B201C3">
      <w:pPr>
        <w:spacing w:line="480" w:lineRule="auto"/>
        <w:ind w:firstLine="360"/>
        <w:jc w:val="both"/>
        <w:rPr>
          <w:rFonts w:ascii="Times-Roman" w:hAnsi="Times-Roman" w:cs="Times-Roman"/>
        </w:rPr>
      </w:pPr>
    </w:p>
    <w:p w14:paraId="30E6B347" w14:textId="1CA6142D" w:rsidR="006A62E6" w:rsidRDefault="006A62E6" w:rsidP="00381031">
      <w:pPr>
        <w:spacing w:line="480" w:lineRule="auto"/>
        <w:ind w:firstLine="360"/>
        <w:jc w:val="both"/>
        <w:rPr>
          <w:lang w:eastAsia="x-none"/>
        </w:rPr>
      </w:pPr>
      <w:r w:rsidRPr="00DC7F60">
        <w:rPr>
          <w:color w:val="FF0000"/>
          <w:lang w:eastAsia="x-none"/>
        </w:rPr>
        <w:t xml:space="preserve">Tables I and II </w:t>
      </w:r>
      <w:r w:rsidR="00AF0C30">
        <w:rPr>
          <w:lang w:eastAsia="x-none"/>
        </w:rPr>
        <w:t>summarize the p</w:t>
      </w:r>
      <w:r>
        <w:rPr>
          <w:lang w:eastAsia="x-none"/>
        </w:rPr>
        <w:t>hysics</w:t>
      </w:r>
      <w:r w:rsidR="00AF0C30">
        <w:rPr>
          <w:lang w:eastAsia="x-none"/>
        </w:rPr>
        <w:t xml:space="preserve"> requirements for the torus and s</w:t>
      </w:r>
      <w:r>
        <w:rPr>
          <w:lang w:eastAsia="x-none"/>
        </w:rPr>
        <w:t>olenoid superconducting magnets</w:t>
      </w:r>
      <w:r w:rsidR="00AF0C30">
        <w:rPr>
          <w:lang w:eastAsia="x-none"/>
        </w:rPr>
        <w:t>,</w:t>
      </w:r>
      <w:r>
        <w:rPr>
          <w:lang w:eastAsia="x-none"/>
        </w:rPr>
        <w:t xml:space="preserve"> respectively</w:t>
      </w:r>
      <w:r w:rsidR="00AF0C30">
        <w:rPr>
          <w:lang w:eastAsia="x-none"/>
        </w:rPr>
        <w:t>,</w:t>
      </w:r>
      <w:r w:rsidR="008C446D">
        <w:rPr>
          <w:lang w:eastAsia="x-none"/>
        </w:rPr>
        <w:t xml:space="preserve"> </w:t>
      </w:r>
      <w:r>
        <w:rPr>
          <w:lang w:eastAsia="x-none"/>
        </w:rPr>
        <w:t xml:space="preserve">while </w:t>
      </w:r>
      <w:r w:rsidRPr="00DC7F60">
        <w:rPr>
          <w:color w:val="FF0000"/>
          <w:lang w:eastAsia="x-none"/>
        </w:rPr>
        <w:t xml:space="preserve">Table III </w:t>
      </w:r>
      <w:r>
        <w:rPr>
          <w:lang w:eastAsia="x-none"/>
        </w:rPr>
        <w:t>provides a summary of the key design parameters for the two magnets.</w:t>
      </w:r>
      <w:r w:rsidR="00AF0C30">
        <w:rPr>
          <w:lang w:eastAsia="x-none"/>
        </w:rPr>
        <w:t xml:space="preserve"> </w:t>
      </w:r>
      <w:r w:rsidR="00AF0C30" w:rsidRPr="00AF0C30">
        <w:rPr>
          <w:color w:val="FF0000"/>
          <w:lang w:eastAsia="x-none"/>
        </w:rPr>
        <w:t>Figure 1</w:t>
      </w:r>
      <w:r w:rsidR="00AF0C30">
        <w:rPr>
          <w:lang w:eastAsia="x-none"/>
        </w:rPr>
        <w:t xml:space="preserve"> shows photographs of the two magnets.</w:t>
      </w:r>
    </w:p>
    <w:p w14:paraId="07486811" w14:textId="7CBF63B7" w:rsidR="00BC4D01" w:rsidRPr="00C118BB" w:rsidRDefault="00BC4D01" w:rsidP="00E27676">
      <w:pPr>
        <w:pStyle w:val="TableTitle"/>
        <w:spacing w:before="120"/>
      </w:pPr>
      <w:bookmarkStart w:id="1"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C43246">
        <w:rPr>
          <w:noProof/>
        </w:rPr>
        <w:t>I</w:t>
      </w:r>
      <w:r w:rsidR="00243336">
        <w:rPr>
          <w:noProof/>
        </w:rPr>
        <w:fldChar w:fldCharType="end"/>
      </w:r>
      <w:bookmarkEnd w:id="1"/>
    </w:p>
    <w:p w14:paraId="7FCD0C38" w14:textId="77777777" w:rsidR="00BC4D01" w:rsidRPr="00C118BB" w:rsidRDefault="00BC4D01" w:rsidP="00BC4D01">
      <w:pPr>
        <w:pStyle w:val="TableTitle"/>
      </w:pPr>
      <w:r w:rsidRPr="00C118BB">
        <w:t>CLAS12 Hall B - Torus Physics Requirements</w:t>
      </w:r>
    </w:p>
    <w:tbl>
      <w:tblPr>
        <w:tblW w:w="5253"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168"/>
      </w:tblGrid>
      <w:tr w:rsidR="00066A44" w:rsidRPr="00C118BB" w14:paraId="2576537A" w14:textId="77777777" w:rsidTr="00066A44">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066A44">
            <w:pPr>
              <w:ind w:left="-76" w:right="-137"/>
              <w:rPr>
                <w:b/>
                <w:bCs/>
                <w:sz w:val="16"/>
                <w:szCs w:val="16"/>
              </w:rPr>
            </w:pPr>
            <w:r w:rsidRPr="00C118BB">
              <w:rPr>
                <w:b/>
                <w:bCs/>
                <w:sz w:val="16"/>
                <w:szCs w:val="16"/>
              </w:rPr>
              <w:t>Parameters</w:t>
            </w:r>
          </w:p>
        </w:tc>
        <w:tc>
          <w:tcPr>
            <w:tcW w:w="3168" w:type="dxa"/>
            <w:tcBorders>
              <w:top w:val="double" w:sz="4" w:space="0" w:color="auto"/>
              <w:left w:val="nil"/>
              <w:bottom w:val="double" w:sz="4" w:space="0" w:color="auto"/>
            </w:tcBorders>
            <w:vAlign w:val="center"/>
          </w:tcPr>
          <w:p w14:paraId="4960E678" w14:textId="77777777" w:rsidR="00066A44" w:rsidRPr="00C118BB" w:rsidRDefault="00066A44" w:rsidP="00066A44">
            <w:pPr>
              <w:ind w:left="-76" w:right="-137"/>
              <w:rPr>
                <w:b/>
                <w:bCs/>
                <w:sz w:val="16"/>
                <w:szCs w:val="16"/>
              </w:rPr>
            </w:pPr>
            <w:r w:rsidRPr="00C118BB">
              <w:rPr>
                <w:b/>
                <w:bCs/>
                <w:sz w:val="16"/>
                <w:szCs w:val="16"/>
              </w:rPr>
              <w:t>Requirement</w:t>
            </w:r>
          </w:p>
        </w:tc>
      </w:tr>
      <w:tr w:rsidR="00066A44" w:rsidRPr="001E323C" w14:paraId="792A2993" w14:textId="77777777" w:rsidTr="00066A44">
        <w:trPr>
          <w:trHeight w:val="268"/>
          <w:jc w:val="center"/>
        </w:trPr>
        <w:tc>
          <w:tcPr>
            <w:tcW w:w="2085" w:type="dxa"/>
            <w:vMerge w:val="restart"/>
            <w:tcBorders>
              <w:top w:val="double" w:sz="4" w:space="0" w:color="auto"/>
              <w:bottom w:val="single" w:sz="4" w:space="0" w:color="auto"/>
              <w:right w:val="nil"/>
            </w:tcBorders>
            <w:vAlign w:val="center"/>
          </w:tcPr>
          <w:p w14:paraId="476D268B" w14:textId="77777777" w:rsidR="00066A44" w:rsidRPr="001E323C" w:rsidRDefault="00066A44" w:rsidP="00066A44">
            <w:pPr>
              <w:ind w:left="-76" w:right="-137"/>
              <w:rPr>
                <w:sz w:val="16"/>
                <w:szCs w:val="16"/>
              </w:rPr>
            </w:pPr>
            <w:r w:rsidRPr="001E323C">
              <w:rPr>
                <w:sz w:val="16"/>
                <w:szCs w:val="16"/>
              </w:rPr>
              <w:t>Angular coverage</w:t>
            </w:r>
          </w:p>
        </w:tc>
        <w:tc>
          <w:tcPr>
            <w:tcW w:w="3168" w:type="dxa"/>
            <w:tcBorders>
              <w:top w:val="double" w:sz="4" w:space="0" w:color="auto"/>
              <w:left w:val="nil"/>
              <w:bottom w:val="nil"/>
            </w:tcBorders>
            <w:vAlign w:val="center"/>
          </w:tcPr>
          <w:p w14:paraId="416C7751" w14:textId="77777777" w:rsidR="00066A44" w:rsidRPr="001E323C" w:rsidRDefault="00066A44" w:rsidP="00066A44">
            <w:pPr>
              <w:ind w:left="-76" w:right="-137"/>
              <w:rPr>
                <w:sz w:val="16"/>
                <w:szCs w:val="16"/>
              </w:rPr>
            </w:pPr>
            <w:r w:rsidRPr="001E323C">
              <w:rPr>
                <w:sz w:val="16"/>
                <w:szCs w:val="16"/>
              </w:rPr>
              <w:t>Ө = 5</w:t>
            </w:r>
            <w:r w:rsidRPr="001E323C">
              <w:rPr>
                <w:sz w:val="16"/>
                <w:szCs w:val="16"/>
                <w:vertAlign w:val="superscript"/>
              </w:rPr>
              <w:t xml:space="preserve">0 </w:t>
            </w:r>
            <w:r w:rsidRPr="001E323C">
              <w:rPr>
                <w:sz w:val="16"/>
                <w:szCs w:val="16"/>
              </w:rPr>
              <w:t>- 40</w:t>
            </w:r>
            <w:r w:rsidRPr="001E323C">
              <w:rPr>
                <w:sz w:val="16"/>
                <w:szCs w:val="16"/>
                <w:vertAlign w:val="superscript"/>
              </w:rPr>
              <w:t>0</w:t>
            </w:r>
          </w:p>
        </w:tc>
      </w:tr>
      <w:tr w:rsidR="00066A44" w:rsidRPr="001E323C" w14:paraId="39940D30" w14:textId="77777777" w:rsidTr="00066A44">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0457DBB3" w14:textId="77777777" w:rsidR="00066A44" w:rsidRPr="001E323C" w:rsidRDefault="00066A44" w:rsidP="00066A44">
            <w:pPr>
              <w:ind w:left="-76" w:right="-137"/>
              <w:rPr>
                <w:sz w:val="16"/>
                <w:szCs w:val="16"/>
              </w:rPr>
            </w:pPr>
            <w:r w:rsidRPr="001E323C">
              <w:rPr>
                <w:sz w:val="16"/>
                <w:szCs w:val="16"/>
              </w:rPr>
              <w:t>ΔØ = 50-90% of 2π</w:t>
            </w:r>
          </w:p>
        </w:tc>
      </w:tr>
      <w:tr w:rsidR="00066A44" w:rsidRPr="001E323C" w14:paraId="7E1AA89C" w14:textId="77777777" w:rsidTr="00066A44">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066A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168" w:type="dxa"/>
            <w:tcBorders>
              <w:top w:val="single" w:sz="4" w:space="0" w:color="auto"/>
              <w:left w:val="nil"/>
              <w:bottom w:val="nil"/>
            </w:tcBorders>
            <w:vAlign w:val="center"/>
          </w:tcPr>
          <w:p w14:paraId="1EB0C24C" w14:textId="77777777" w:rsidR="00066A44" w:rsidRPr="001E323C" w:rsidRDefault="00066A44" w:rsidP="00066A44">
            <w:pPr>
              <w:ind w:left="-76" w:right="-137"/>
              <w:rPr>
                <w:sz w:val="16"/>
                <w:szCs w:val="16"/>
              </w:rPr>
            </w:pPr>
            <w:r w:rsidRPr="001E323C">
              <w:rPr>
                <w:sz w:val="16"/>
                <w:szCs w:val="16"/>
              </w:rPr>
              <w:t>2.83 T.m</w:t>
            </w:r>
            <w:r>
              <w:rPr>
                <w:sz w:val="16"/>
                <w:szCs w:val="16"/>
              </w:rPr>
              <w:t xml:space="preserve"> </w:t>
            </w:r>
            <w:r w:rsidRPr="001E323C">
              <w:rPr>
                <w:sz w:val="16"/>
                <w:szCs w:val="16"/>
              </w:rPr>
              <w:t>@ Ө = 5</w:t>
            </w:r>
            <w:r w:rsidRPr="001E323C">
              <w:rPr>
                <w:sz w:val="16"/>
                <w:szCs w:val="16"/>
                <w:vertAlign w:val="superscript"/>
              </w:rPr>
              <w:t>0</w:t>
            </w:r>
          </w:p>
        </w:tc>
      </w:tr>
      <w:tr w:rsidR="00066A44" w:rsidRPr="001E323C" w14:paraId="36C7A0B3" w14:textId="77777777" w:rsidTr="00066A44">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659596D0" w14:textId="77777777" w:rsidR="00066A44" w:rsidRPr="001E323C" w:rsidRDefault="00066A44" w:rsidP="00066A44">
            <w:pPr>
              <w:ind w:left="-76" w:right="-137"/>
              <w:rPr>
                <w:sz w:val="16"/>
                <w:szCs w:val="16"/>
              </w:rPr>
            </w:pPr>
            <w:r w:rsidRPr="001E323C">
              <w:rPr>
                <w:sz w:val="16"/>
                <w:szCs w:val="16"/>
              </w:rPr>
              <w:t>0.6-1.0 T.m</w:t>
            </w:r>
            <w:r>
              <w:rPr>
                <w:sz w:val="16"/>
                <w:szCs w:val="16"/>
              </w:rPr>
              <w:t xml:space="preserve"> </w:t>
            </w:r>
            <w:r w:rsidRPr="001E323C">
              <w:rPr>
                <w:sz w:val="16"/>
                <w:szCs w:val="16"/>
              </w:rPr>
              <w:t>@ Ө = 40</w:t>
            </w:r>
            <w:r w:rsidRPr="001E323C">
              <w:rPr>
                <w:sz w:val="16"/>
                <w:szCs w:val="16"/>
                <w:vertAlign w:val="superscript"/>
              </w:rPr>
              <w:t>0</w:t>
            </w:r>
          </w:p>
        </w:tc>
      </w:tr>
      <w:tr w:rsidR="00066A44" w:rsidRPr="001E323C" w14:paraId="722EC3E4" w14:textId="77777777" w:rsidTr="00066A44">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066A44">
            <w:pPr>
              <w:ind w:left="-76" w:right="-137"/>
              <w:rPr>
                <w:sz w:val="16"/>
                <w:szCs w:val="16"/>
              </w:rPr>
            </w:pPr>
            <w:r>
              <w:rPr>
                <w:sz w:val="16"/>
                <w:szCs w:val="16"/>
              </w:rPr>
              <w:t>Access</w:t>
            </w:r>
          </w:p>
        </w:tc>
        <w:tc>
          <w:tcPr>
            <w:tcW w:w="3168" w:type="dxa"/>
            <w:tcBorders>
              <w:top w:val="single" w:sz="4" w:space="0" w:color="auto"/>
              <w:left w:val="nil"/>
              <w:bottom w:val="single" w:sz="4" w:space="0" w:color="auto"/>
            </w:tcBorders>
            <w:vAlign w:val="center"/>
          </w:tcPr>
          <w:p w14:paraId="1EE27EFF" w14:textId="78528E41" w:rsidR="00066A44" w:rsidRPr="001E323C" w:rsidRDefault="00066A44" w:rsidP="00066A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r w:rsidR="00066A44" w:rsidRPr="001E323C" w14:paraId="754709B2" w14:textId="77777777" w:rsidTr="00066A44">
        <w:trPr>
          <w:trHeight w:val="268"/>
          <w:jc w:val="center"/>
        </w:trPr>
        <w:tc>
          <w:tcPr>
            <w:tcW w:w="2085" w:type="dxa"/>
            <w:tcBorders>
              <w:top w:val="single" w:sz="4" w:space="0" w:color="auto"/>
              <w:bottom w:val="double" w:sz="4" w:space="0" w:color="auto"/>
              <w:right w:val="nil"/>
            </w:tcBorders>
            <w:vAlign w:val="center"/>
          </w:tcPr>
          <w:p w14:paraId="071DF812" w14:textId="77777777" w:rsidR="00066A44" w:rsidRPr="001E323C" w:rsidRDefault="00066A44" w:rsidP="00066A44">
            <w:pPr>
              <w:ind w:left="-76" w:right="-137"/>
              <w:rPr>
                <w:sz w:val="16"/>
                <w:szCs w:val="16"/>
              </w:rPr>
            </w:pPr>
            <w:r w:rsidRPr="001E323C">
              <w:rPr>
                <w:sz w:val="16"/>
                <w:szCs w:val="16"/>
              </w:rPr>
              <w:t>Uniformity of B-field in Ø</w:t>
            </w:r>
          </w:p>
        </w:tc>
        <w:tc>
          <w:tcPr>
            <w:tcW w:w="3168" w:type="dxa"/>
            <w:tcBorders>
              <w:top w:val="single" w:sz="4" w:space="0" w:color="auto"/>
              <w:left w:val="nil"/>
              <w:bottom w:val="double" w:sz="4" w:space="0" w:color="auto"/>
            </w:tcBorders>
            <w:vAlign w:val="center"/>
          </w:tcPr>
          <w:p w14:paraId="23C26FC8" w14:textId="77777777" w:rsidR="00066A44" w:rsidRPr="001E323C" w:rsidRDefault="00066A44" w:rsidP="00066A44">
            <w:pPr>
              <w:ind w:left="-76" w:right="-137"/>
              <w:rPr>
                <w:sz w:val="16"/>
                <w:szCs w:val="16"/>
              </w:rPr>
            </w:pPr>
            <w:r w:rsidRPr="001E323C">
              <w:rPr>
                <w:sz w:val="16"/>
                <w:szCs w:val="16"/>
              </w:rPr>
              <w:t>Limit distortions from toroidal field</w:t>
            </w:r>
          </w:p>
        </w:tc>
      </w:tr>
    </w:tbl>
    <w:p w14:paraId="0C15B0AB" w14:textId="683A86FD" w:rsidR="00761A2A" w:rsidRPr="00C118BB" w:rsidRDefault="00761A2A" w:rsidP="00BC4D01">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C43246">
        <w:rPr>
          <w:noProof/>
        </w:rPr>
        <w:t>II</w:t>
      </w:r>
      <w:r w:rsidR="00243336">
        <w:rPr>
          <w:noProof/>
        </w:rPr>
        <w:fldChar w:fldCharType="end"/>
      </w:r>
    </w:p>
    <w:p w14:paraId="37275295" w14:textId="77777777" w:rsidR="00761A2A" w:rsidRPr="00C118BB" w:rsidRDefault="00761A2A" w:rsidP="00761A2A">
      <w:pPr>
        <w:pStyle w:val="TableTitle"/>
      </w:pPr>
      <w:r w:rsidRPr="00C118BB">
        <w:t>CLAS12 Hall B – Solenoid Physics Requirements</w:t>
      </w:r>
    </w:p>
    <w:tbl>
      <w:tblPr>
        <w:tblW w:w="5127"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162"/>
      </w:tblGrid>
      <w:tr w:rsidR="00761A2A" w:rsidRPr="00C118BB" w14:paraId="0820A022" w14:textId="77777777" w:rsidTr="00761A2A">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761A2A">
            <w:pPr>
              <w:ind w:left="-76" w:right="-137"/>
              <w:rPr>
                <w:b/>
                <w:bCs/>
                <w:sz w:val="16"/>
                <w:szCs w:val="16"/>
              </w:rPr>
            </w:pPr>
            <w:r w:rsidRPr="00761A2A">
              <w:rPr>
                <w:b/>
                <w:bCs/>
                <w:sz w:val="16"/>
                <w:szCs w:val="16"/>
              </w:rPr>
              <w:t>Parameters</w:t>
            </w:r>
          </w:p>
        </w:tc>
        <w:tc>
          <w:tcPr>
            <w:tcW w:w="3162" w:type="dxa"/>
            <w:tcBorders>
              <w:top w:val="double" w:sz="4" w:space="0" w:color="auto"/>
              <w:left w:val="nil"/>
              <w:bottom w:val="double" w:sz="4" w:space="0" w:color="auto"/>
            </w:tcBorders>
            <w:vAlign w:val="center"/>
          </w:tcPr>
          <w:p w14:paraId="3DC34AFD" w14:textId="77777777" w:rsidR="00761A2A" w:rsidRPr="00761A2A" w:rsidRDefault="00761A2A" w:rsidP="00761A2A">
            <w:pPr>
              <w:ind w:left="-76" w:right="-137"/>
              <w:rPr>
                <w:b/>
                <w:bCs/>
                <w:sz w:val="16"/>
                <w:szCs w:val="16"/>
              </w:rPr>
            </w:pPr>
            <w:r w:rsidRPr="00761A2A">
              <w:rPr>
                <w:b/>
                <w:bCs/>
                <w:sz w:val="16"/>
                <w:szCs w:val="16"/>
              </w:rPr>
              <w:t>Requirement</w:t>
            </w:r>
          </w:p>
        </w:tc>
      </w:tr>
      <w:tr w:rsidR="00761A2A" w:rsidRPr="00C118BB" w14:paraId="2632F925" w14:textId="77777777" w:rsidTr="00761A2A">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761A2A">
            <w:pPr>
              <w:ind w:left="-76" w:right="-137"/>
              <w:rPr>
                <w:sz w:val="16"/>
                <w:szCs w:val="16"/>
              </w:rPr>
            </w:pPr>
            <w:r w:rsidRPr="00761A2A">
              <w:rPr>
                <w:sz w:val="16"/>
                <w:szCs w:val="16"/>
              </w:rPr>
              <w:t>B</w:t>
            </w:r>
            <w:r w:rsidRPr="00E6010B">
              <w:rPr>
                <w:sz w:val="16"/>
                <w:szCs w:val="16"/>
                <w:vertAlign w:val="subscript"/>
              </w:rPr>
              <w:t>0</w:t>
            </w:r>
          </w:p>
        </w:tc>
        <w:tc>
          <w:tcPr>
            <w:tcW w:w="3162" w:type="dxa"/>
            <w:tcBorders>
              <w:top w:val="double" w:sz="4" w:space="0" w:color="auto"/>
              <w:left w:val="nil"/>
            </w:tcBorders>
            <w:vAlign w:val="center"/>
          </w:tcPr>
          <w:p w14:paraId="6D746AD2" w14:textId="1228595D" w:rsidR="00761A2A" w:rsidRPr="00761A2A" w:rsidRDefault="00761A2A" w:rsidP="00761A2A">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761A2A">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761A2A">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162" w:type="dxa"/>
            <w:tcBorders>
              <w:top w:val="single" w:sz="4" w:space="0" w:color="auto"/>
              <w:left w:val="nil"/>
            </w:tcBorders>
            <w:vAlign w:val="center"/>
          </w:tcPr>
          <w:p w14:paraId="0FDBADA5" w14:textId="77777777" w:rsidR="00761A2A" w:rsidRPr="00761A2A" w:rsidRDefault="00761A2A" w:rsidP="00761A2A">
            <w:pPr>
              <w:ind w:left="-76" w:right="-137"/>
              <w:rPr>
                <w:sz w:val="16"/>
                <w:szCs w:val="16"/>
              </w:rPr>
            </w:pPr>
            <w:r w:rsidRPr="00761A2A">
              <w:rPr>
                <w:sz w:val="16"/>
                <w:szCs w:val="16"/>
              </w:rPr>
              <w:t>L = 1 to 1.4 m</w:t>
            </w:r>
          </w:p>
        </w:tc>
      </w:tr>
      <w:tr w:rsidR="00761A2A" w:rsidRPr="00C118BB" w14:paraId="7EBA9EAC" w14:textId="77777777" w:rsidTr="00761A2A">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761A2A">
            <w:pPr>
              <w:ind w:left="-76" w:right="-137"/>
              <w:rPr>
                <w:sz w:val="16"/>
                <w:szCs w:val="16"/>
              </w:rPr>
            </w:pPr>
            <w:r>
              <w:rPr>
                <w:sz w:val="16"/>
                <w:szCs w:val="16"/>
              </w:rPr>
              <w:t>Field uniformity in t</w:t>
            </w:r>
            <w:r w:rsidR="00761A2A" w:rsidRPr="00761A2A">
              <w:rPr>
                <w:sz w:val="16"/>
                <w:szCs w:val="16"/>
              </w:rPr>
              <w:t>arget Area</w:t>
            </w:r>
          </w:p>
        </w:tc>
        <w:tc>
          <w:tcPr>
            <w:tcW w:w="3162" w:type="dxa"/>
            <w:tcBorders>
              <w:top w:val="single" w:sz="4" w:space="0" w:color="auto"/>
              <w:left w:val="nil"/>
              <w:bottom w:val="single" w:sz="4" w:space="0" w:color="auto"/>
            </w:tcBorders>
            <w:vAlign w:val="center"/>
          </w:tcPr>
          <w:p w14:paraId="599686B4" w14:textId="5CE1717A" w:rsidR="00761A2A" w:rsidRPr="00761A2A" w:rsidRDefault="00761A2A" w:rsidP="00C9437D">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761A2A">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8919D6">
            <w:pPr>
              <w:ind w:left="-76" w:right="-137"/>
              <w:rPr>
                <w:sz w:val="16"/>
                <w:szCs w:val="16"/>
              </w:rPr>
            </w:pPr>
            <w:r w:rsidRPr="00761A2A">
              <w:rPr>
                <w:sz w:val="16"/>
                <w:szCs w:val="16"/>
              </w:rPr>
              <w:t>Field at HTCC PMTs</w:t>
            </w:r>
          </w:p>
        </w:tc>
        <w:tc>
          <w:tcPr>
            <w:tcW w:w="3162" w:type="dxa"/>
            <w:tcBorders>
              <w:top w:val="single" w:sz="4" w:space="0" w:color="auto"/>
              <w:left w:val="nil"/>
              <w:bottom w:val="single" w:sz="4" w:space="0" w:color="auto"/>
            </w:tcBorders>
            <w:vAlign w:val="center"/>
          </w:tcPr>
          <w:p w14:paraId="63CA224D" w14:textId="48694DD6" w:rsidR="00761A2A" w:rsidRPr="00761A2A" w:rsidRDefault="008919D6" w:rsidP="00761A2A">
            <w:pPr>
              <w:ind w:left="-76" w:right="-137"/>
              <w:rPr>
                <w:sz w:val="16"/>
                <w:szCs w:val="16"/>
              </w:rPr>
            </w:pPr>
            <w:r>
              <w:rPr>
                <w:sz w:val="16"/>
                <w:szCs w:val="16"/>
              </w:rPr>
              <w:t>B &lt; 35 G</w:t>
            </w:r>
            <w:r w:rsidR="00761A2A" w:rsidRPr="00761A2A">
              <w:rPr>
                <w:sz w:val="16"/>
                <w:szCs w:val="16"/>
              </w:rPr>
              <w:t xml:space="preserve"> (for the four HTCC PMT locations)</w:t>
            </w:r>
            <w:r w:rsidR="00E63553">
              <w:rPr>
                <w:sz w:val="16"/>
                <w:szCs w:val="16"/>
              </w:rPr>
              <w:t xml:space="preserve"> </w:t>
            </w:r>
            <w:r w:rsidR="00E63553" w:rsidRPr="00E63553">
              <w:rPr>
                <w:color w:val="FF0000"/>
                <w:sz w:val="16"/>
                <w:szCs w:val="16"/>
              </w:rPr>
              <w:t>[Ref?]</w:t>
            </w:r>
          </w:p>
        </w:tc>
      </w:tr>
      <w:tr w:rsidR="00761A2A" w:rsidRPr="00C118BB" w14:paraId="362C6B14" w14:textId="77777777" w:rsidTr="00761A2A">
        <w:trPr>
          <w:trHeight w:val="368"/>
          <w:jc w:val="center"/>
        </w:trPr>
        <w:tc>
          <w:tcPr>
            <w:tcW w:w="1965" w:type="dxa"/>
            <w:tcBorders>
              <w:top w:val="single" w:sz="4" w:space="0" w:color="auto"/>
              <w:bottom w:val="double" w:sz="4" w:space="0" w:color="auto"/>
              <w:right w:val="nil"/>
            </w:tcBorders>
            <w:vAlign w:val="center"/>
          </w:tcPr>
          <w:p w14:paraId="08A796C7" w14:textId="777019E8" w:rsidR="00761A2A" w:rsidRPr="00761A2A" w:rsidRDefault="00761A2A" w:rsidP="008919D6">
            <w:pPr>
              <w:ind w:left="-76" w:right="-137"/>
              <w:rPr>
                <w:sz w:val="16"/>
                <w:szCs w:val="16"/>
              </w:rPr>
            </w:pPr>
            <w:r w:rsidRPr="00761A2A">
              <w:rPr>
                <w:sz w:val="16"/>
                <w:szCs w:val="16"/>
              </w:rPr>
              <w:t>Field at TOF PMTs</w:t>
            </w:r>
          </w:p>
        </w:tc>
        <w:tc>
          <w:tcPr>
            <w:tcW w:w="3162" w:type="dxa"/>
            <w:tcBorders>
              <w:top w:val="single" w:sz="4" w:space="0" w:color="auto"/>
              <w:left w:val="nil"/>
              <w:bottom w:val="double" w:sz="4" w:space="0" w:color="auto"/>
            </w:tcBorders>
            <w:vAlign w:val="center"/>
          </w:tcPr>
          <w:p w14:paraId="204FF310" w14:textId="0ADBF718" w:rsidR="00761A2A" w:rsidRPr="00761A2A" w:rsidRDefault="008919D6" w:rsidP="00761A2A">
            <w:pPr>
              <w:ind w:left="-76" w:right="-137"/>
              <w:rPr>
                <w:sz w:val="16"/>
                <w:szCs w:val="16"/>
              </w:rPr>
            </w:pPr>
            <w:r>
              <w:rPr>
                <w:sz w:val="16"/>
                <w:szCs w:val="16"/>
              </w:rPr>
              <w:t>B &lt; 1200 G</w:t>
            </w:r>
            <w:r w:rsidR="00761A2A" w:rsidRPr="00761A2A">
              <w:rPr>
                <w:sz w:val="16"/>
                <w:szCs w:val="16"/>
              </w:rPr>
              <w:t xml:space="preserve"> (for the two </w:t>
            </w:r>
            <w:r>
              <w:rPr>
                <w:sz w:val="16"/>
                <w:szCs w:val="16"/>
              </w:rPr>
              <w:t>C</w:t>
            </w:r>
            <w:r w:rsidR="00761A2A" w:rsidRPr="00761A2A">
              <w:rPr>
                <w:sz w:val="16"/>
                <w:szCs w:val="16"/>
              </w:rPr>
              <w:t>TOF PMT locations)</w:t>
            </w:r>
            <w:r w:rsidR="00E63553">
              <w:rPr>
                <w:sz w:val="16"/>
                <w:szCs w:val="16"/>
              </w:rPr>
              <w:t xml:space="preserve"> </w:t>
            </w:r>
            <w:r w:rsidR="00E63553" w:rsidRPr="00E63553">
              <w:rPr>
                <w:color w:val="FF0000"/>
                <w:sz w:val="16"/>
                <w:szCs w:val="16"/>
              </w:rPr>
              <w:t>[Ref?]</w:t>
            </w:r>
          </w:p>
        </w:tc>
      </w:tr>
    </w:tbl>
    <w:p w14:paraId="7A854585" w14:textId="7CCB1443" w:rsidR="001108A8" w:rsidRPr="00C118BB" w:rsidRDefault="001108A8" w:rsidP="00BC4D01">
      <w:pPr>
        <w:pStyle w:val="TableTitle"/>
        <w:spacing w:before="120"/>
      </w:pPr>
      <w:r w:rsidRPr="00C118BB">
        <w:t>T</w:t>
      </w:r>
      <w:r w:rsidR="00BC4D01">
        <w:t>able</w:t>
      </w:r>
      <w:r w:rsidRPr="00C118BB">
        <w:t xml:space="preserve"> III</w:t>
      </w:r>
    </w:p>
    <w:p w14:paraId="65C90835" w14:textId="77777777" w:rsidR="001108A8" w:rsidRPr="00C118BB" w:rsidRDefault="001108A8" w:rsidP="001108A8">
      <w:pPr>
        <w:pStyle w:val="TableTitle"/>
      </w:pPr>
      <w:r w:rsidRPr="00C118BB">
        <w:t>CLAS12 Hall B - Solenoid and Torus Magnet Parameters</w:t>
      </w:r>
    </w:p>
    <w:tbl>
      <w:tblPr>
        <w:tblW w:w="5212"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738"/>
        <w:gridCol w:w="34"/>
      </w:tblGrid>
      <w:tr w:rsidR="009533A9" w:rsidRPr="00C118BB" w14:paraId="1E33E29D" w14:textId="5C5B6EF5" w:rsidTr="00001D75">
        <w:trPr>
          <w:gridAfter w:val="1"/>
          <w:wAfter w:w="34" w:type="dxa"/>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BB1605">
            <w:pPr>
              <w:ind w:left="-108" w:right="-108"/>
              <w:jc w:val="center"/>
              <w:rPr>
                <w:b/>
                <w:sz w:val="16"/>
                <w:szCs w:val="16"/>
              </w:rPr>
            </w:pPr>
            <w:r w:rsidRPr="00C118BB">
              <w:rPr>
                <w:b/>
                <w:sz w:val="16"/>
                <w:szCs w:val="16"/>
              </w:rPr>
              <w:t>PARAMETER</w:t>
            </w:r>
          </w:p>
        </w:tc>
        <w:tc>
          <w:tcPr>
            <w:tcW w:w="3475"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9533A9">
            <w:pPr>
              <w:jc w:val="center"/>
            </w:pPr>
            <w:r w:rsidRPr="00C118BB">
              <w:rPr>
                <w:b/>
                <w:sz w:val="16"/>
                <w:szCs w:val="16"/>
              </w:rPr>
              <w:t>DESIGN VALUE</w:t>
            </w:r>
          </w:p>
        </w:tc>
      </w:tr>
      <w:tr w:rsidR="009533A9" w:rsidRPr="00C118BB" w14:paraId="47F6498D" w14:textId="77777777" w:rsidTr="00001D75">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BB1605">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BB1605">
            <w:pPr>
              <w:ind w:left="-108" w:right="-108"/>
              <w:jc w:val="center"/>
              <w:rPr>
                <w:b/>
                <w:sz w:val="16"/>
                <w:szCs w:val="16"/>
              </w:rPr>
            </w:pPr>
            <w:r w:rsidRPr="00C118BB">
              <w:rPr>
                <w:b/>
                <w:sz w:val="16"/>
                <w:szCs w:val="16"/>
              </w:rPr>
              <w:t>SOLENOID</w:t>
            </w:r>
          </w:p>
        </w:tc>
        <w:tc>
          <w:tcPr>
            <w:tcW w:w="1772" w:type="dxa"/>
            <w:gridSpan w:val="2"/>
            <w:tcBorders>
              <w:top w:val="single" w:sz="4" w:space="0" w:color="auto"/>
              <w:bottom w:val="single" w:sz="4" w:space="0" w:color="auto"/>
            </w:tcBorders>
            <w:vAlign w:val="center"/>
          </w:tcPr>
          <w:p w14:paraId="35F6610F" w14:textId="77777777" w:rsidR="009533A9" w:rsidRPr="00C118BB" w:rsidRDefault="009533A9" w:rsidP="00BB1605">
            <w:pPr>
              <w:ind w:left="-108" w:right="-108"/>
              <w:jc w:val="center"/>
              <w:rPr>
                <w:b/>
                <w:sz w:val="16"/>
                <w:szCs w:val="16"/>
              </w:rPr>
            </w:pPr>
            <w:r w:rsidRPr="00C118BB">
              <w:rPr>
                <w:b/>
                <w:sz w:val="16"/>
                <w:szCs w:val="16"/>
              </w:rPr>
              <w:t>TORUS</w:t>
            </w:r>
          </w:p>
        </w:tc>
      </w:tr>
      <w:tr w:rsidR="009533A9" w:rsidRPr="00C118BB" w14:paraId="7499826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C118BB" w:rsidRDefault="009533A9" w:rsidP="00BB1605">
            <w:pPr>
              <w:ind w:left="-108" w:right="-108"/>
              <w:jc w:val="center"/>
              <w:rPr>
                <w:b/>
                <w:sz w:val="16"/>
                <w:szCs w:val="16"/>
              </w:rPr>
            </w:pPr>
            <w:r w:rsidRPr="00C118BB">
              <w:rPr>
                <w:b/>
                <w:sz w:val="16"/>
                <w:szCs w:val="16"/>
              </w:rPr>
              <w:t>Number of Coils</w:t>
            </w:r>
          </w:p>
        </w:tc>
        <w:tc>
          <w:tcPr>
            <w:tcW w:w="1737" w:type="dxa"/>
            <w:tcBorders>
              <w:top w:val="single" w:sz="4" w:space="0" w:color="auto"/>
              <w:bottom w:val="single" w:sz="4" w:space="0" w:color="auto"/>
            </w:tcBorders>
            <w:shd w:val="clear" w:color="auto" w:fill="auto"/>
            <w:vAlign w:val="center"/>
          </w:tcPr>
          <w:p w14:paraId="4C669D90" w14:textId="77777777" w:rsidR="009533A9" w:rsidRPr="00C118BB" w:rsidRDefault="009533A9" w:rsidP="00BB1605">
            <w:pPr>
              <w:ind w:left="-108" w:right="-108"/>
              <w:jc w:val="center"/>
              <w:rPr>
                <w:b/>
                <w:sz w:val="16"/>
                <w:szCs w:val="16"/>
              </w:rPr>
            </w:pPr>
            <w:r w:rsidRPr="00C118BB">
              <w:rPr>
                <w:b/>
                <w:sz w:val="16"/>
                <w:szCs w:val="16"/>
              </w:rPr>
              <w:t>4 + 1</w:t>
            </w:r>
          </w:p>
        </w:tc>
        <w:tc>
          <w:tcPr>
            <w:tcW w:w="1772" w:type="dxa"/>
            <w:gridSpan w:val="2"/>
            <w:tcBorders>
              <w:top w:val="single" w:sz="4" w:space="0" w:color="auto"/>
              <w:bottom w:val="single" w:sz="4" w:space="0" w:color="auto"/>
            </w:tcBorders>
            <w:vAlign w:val="center"/>
          </w:tcPr>
          <w:p w14:paraId="17B77894" w14:textId="77777777" w:rsidR="009533A9" w:rsidRPr="00C118BB" w:rsidRDefault="009533A9" w:rsidP="00BB1605">
            <w:pPr>
              <w:ind w:left="-108" w:right="-108"/>
              <w:jc w:val="center"/>
              <w:rPr>
                <w:b/>
                <w:sz w:val="16"/>
                <w:szCs w:val="16"/>
              </w:rPr>
            </w:pPr>
            <w:r w:rsidRPr="00C118BB">
              <w:rPr>
                <w:b/>
                <w:sz w:val="16"/>
                <w:szCs w:val="16"/>
              </w:rPr>
              <w:t>6</w:t>
            </w:r>
          </w:p>
        </w:tc>
      </w:tr>
      <w:tr w:rsidR="009533A9" w:rsidRPr="00C118BB" w14:paraId="50CEDF5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2BC16B" w14:textId="77777777" w:rsidR="009533A9" w:rsidRPr="00C118BB" w:rsidRDefault="009533A9" w:rsidP="00BB1605">
            <w:pPr>
              <w:ind w:left="-108" w:right="-108"/>
              <w:jc w:val="center"/>
              <w:rPr>
                <w:sz w:val="16"/>
                <w:szCs w:val="16"/>
              </w:rPr>
            </w:pPr>
            <w:r w:rsidRPr="00C118BB">
              <w:rPr>
                <w:sz w:val="16"/>
                <w:szCs w:val="16"/>
              </w:rPr>
              <w:t xml:space="preserve">Coil structure </w:t>
            </w:r>
          </w:p>
        </w:tc>
        <w:tc>
          <w:tcPr>
            <w:tcW w:w="1737" w:type="dxa"/>
            <w:tcBorders>
              <w:top w:val="single" w:sz="4" w:space="0" w:color="auto"/>
              <w:bottom w:val="single" w:sz="4" w:space="0" w:color="auto"/>
            </w:tcBorders>
            <w:shd w:val="clear" w:color="auto" w:fill="auto"/>
            <w:vAlign w:val="center"/>
          </w:tcPr>
          <w:p w14:paraId="69A7FB36" w14:textId="77777777" w:rsidR="009533A9" w:rsidRPr="00C118BB" w:rsidRDefault="009533A9" w:rsidP="00BB1605">
            <w:pPr>
              <w:ind w:left="-108" w:right="-108"/>
              <w:jc w:val="center"/>
              <w:rPr>
                <w:sz w:val="16"/>
                <w:szCs w:val="16"/>
              </w:rPr>
            </w:pPr>
            <w:r w:rsidRPr="00C118BB">
              <w:rPr>
                <w:sz w:val="16"/>
                <w:szCs w:val="16"/>
              </w:rPr>
              <w:t>Layer wound</w:t>
            </w:r>
          </w:p>
        </w:tc>
        <w:tc>
          <w:tcPr>
            <w:tcW w:w="1772" w:type="dxa"/>
            <w:gridSpan w:val="2"/>
            <w:tcBorders>
              <w:top w:val="single" w:sz="4" w:space="0" w:color="auto"/>
              <w:bottom w:val="single" w:sz="4" w:space="0" w:color="auto"/>
            </w:tcBorders>
            <w:vAlign w:val="center"/>
          </w:tcPr>
          <w:p w14:paraId="6C5D428C" w14:textId="68F82268" w:rsidR="009533A9" w:rsidRPr="00C118BB" w:rsidRDefault="008D3405" w:rsidP="00BB1605">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C118BB" w:rsidRDefault="008D3405" w:rsidP="00BB1605">
            <w:pPr>
              <w:ind w:left="-108" w:right="-108"/>
              <w:jc w:val="center"/>
              <w:rPr>
                <w:sz w:val="16"/>
                <w:szCs w:val="16"/>
              </w:rPr>
            </w:pPr>
            <w:r>
              <w:rPr>
                <w:sz w:val="16"/>
                <w:szCs w:val="16"/>
              </w:rPr>
              <w:t>Total n</w:t>
            </w:r>
            <w:r w:rsidR="009533A9" w:rsidRPr="00C118BB">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C118BB" w:rsidRDefault="009533A9" w:rsidP="00BB1605">
            <w:pPr>
              <w:ind w:left="-108" w:right="-108"/>
              <w:jc w:val="center"/>
              <w:rPr>
                <w:sz w:val="16"/>
                <w:szCs w:val="16"/>
              </w:rPr>
            </w:pPr>
            <w:r w:rsidRPr="00C118BB">
              <w:rPr>
                <w:sz w:val="16"/>
                <w:szCs w:val="16"/>
              </w:rPr>
              <w:t>5096</w:t>
            </w:r>
          </w:p>
          <w:p w14:paraId="07B01401" w14:textId="77777777" w:rsidR="009533A9" w:rsidRPr="00C118BB" w:rsidRDefault="009533A9" w:rsidP="00BB1605">
            <w:pPr>
              <w:ind w:left="-108" w:right="-108"/>
              <w:jc w:val="center"/>
              <w:rPr>
                <w:sz w:val="16"/>
                <w:szCs w:val="16"/>
              </w:rPr>
            </w:pPr>
            <w:r w:rsidRPr="00C118BB">
              <w:rPr>
                <w:sz w:val="16"/>
                <w:szCs w:val="16"/>
              </w:rPr>
              <w:t>(2 x 840 + 2 x 1012+1392</w:t>
            </w:r>
          </w:p>
        </w:tc>
        <w:tc>
          <w:tcPr>
            <w:tcW w:w="1772" w:type="dxa"/>
            <w:gridSpan w:val="2"/>
            <w:tcBorders>
              <w:top w:val="single" w:sz="4" w:space="0" w:color="auto"/>
              <w:bottom w:val="single" w:sz="4" w:space="0" w:color="auto"/>
            </w:tcBorders>
            <w:vAlign w:val="center"/>
          </w:tcPr>
          <w:p w14:paraId="08FC27F5" w14:textId="77777777" w:rsidR="009533A9" w:rsidRPr="00C118BB" w:rsidRDefault="009533A9" w:rsidP="00BB1605">
            <w:pPr>
              <w:ind w:left="-108" w:right="-108"/>
              <w:jc w:val="center"/>
              <w:rPr>
                <w:sz w:val="16"/>
                <w:szCs w:val="16"/>
              </w:rPr>
            </w:pPr>
            <w:r w:rsidRPr="00C118BB">
              <w:rPr>
                <w:sz w:val="16"/>
                <w:szCs w:val="16"/>
              </w:rPr>
              <w:t>1404 (117 x 2 x 6)</w:t>
            </w:r>
          </w:p>
        </w:tc>
      </w:tr>
      <w:tr w:rsidR="009533A9" w:rsidRPr="00C118BB" w14:paraId="61BCC16A"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C118BB" w:rsidRDefault="009533A9" w:rsidP="00BB1605">
            <w:pPr>
              <w:ind w:left="-108" w:right="-108"/>
              <w:jc w:val="center"/>
              <w:rPr>
                <w:sz w:val="16"/>
                <w:szCs w:val="16"/>
              </w:rPr>
            </w:pPr>
            <w:r w:rsidRPr="00C118BB">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C118BB" w:rsidRDefault="009533A9" w:rsidP="00BB1605">
            <w:pPr>
              <w:ind w:left="-108" w:right="-108"/>
              <w:jc w:val="center"/>
              <w:rPr>
                <w:sz w:val="16"/>
                <w:szCs w:val="16"/>
              </w:rPr>
            </w:pPr>
            <w:r w:rsidRPr="00C118BB">
              <w:rPr>
                <w:sz w:val="16"/>
                <w:szCs w:val="16"/>
              </w:rPr>
              <w:t>SSC 36 strands</w:t>
            </w:r>
          </w:p>
        </w:tc>
        <w:tc>
          <w:tcPr>
            <w:tcW w:w="1772" w:type="dxa"/>
            <w:gridSpan w:val="2"/>
            <w:tcBorders>
              <w:top w:val="single" w:sz="4" w:space="0" w:color="auto"/>
              <w:bottom w:val="single" w:sz="4" w:space="0" w:color="auto"/>
            </w:tcBorders>
            <w:vAlign w:val="center"/>
          </w:tcPr>
          <w:p w14:paraId="335BBF0A" w14:textId="77777777" w:rsidR="009533A9" w:rsidRPr="00C118BB" w:rsidRDefault="009533A9" w:rsidP="00BB1605">
            <w:pPr>
              <w:ind w:left="-108" w:right="-108"/>
              <w:jc w:val="center"/>
              <w:rPr>
                <w:sz w:val="16"/>
                <w:szCs w:val="16"/>
              </w:rPr>
            </w:pPr>
            <w:r w:rsidRPr="00C118BB">
              <w:rPr>
                <w:sz w:val="16"/>
                <w:szCs w:val="16"/>
              </w:rPr>
              <w:t>SSC 36 strands</w:t>
            </w:r>
          </w:p>
        </w:tc>
      </w:tr>
      <w:tr w:rsidR="009533A9" w:rsidRPr="00C118BB" w14:paraId="345662D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C118BB" w:rsidRDefault="009533A9" w:rsidP="00BB1605">
            <w:pPr>
              <w:ind w:left="-108" w:right="-108"/>
              <w:jc w:val="center"/>
              <w:rPr>
                <w:sz w:val="16"/>
                <w:szCs w:val="16"/>
              </w:rPr>
            </w:pPr>
            <w:r w:rsidRPr="00C118BB">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C118BB" w:rsidRDefault="009533A9" w:rsidP="00BB1605">
            <w:pPr>
              <w:ind w:left="-108" w:right="-108"/>
              <w:jc w:val="center"/>
              <w:rPr>
                <w:sz w:val="16"/>
                <w:szCs w:val="16"/>
              </w:rPr>
            </w:pPr>
            <w:r w:rsidRPr="00C118BB">
              <w:rPr>
                <w:sz w:val="16"/>
                <w:szCs w:val="16"/>
              </w:rPr>
              <w:t>2416</w:t>
            </w:r>
          </w:p>
        </w:tc>
        <w:tc>
          <w:tcPr>
            <w:tcW w:w="1772" w:type="dxa"/>
            <w:gridSpan w:val="2"/>
            <w:tcBorders>
              <w:top w:val="single" w:sz="4" w:space="0" w:color="auto"/>
              <w:bottom w:val="single" w:sz="4" w:space="0" w:color="auto"/>
            </w:tcBorders>
            <w:vAlign w:val="center"/>
          </w:tcPr>
          <w:p w14:paraId="0F831F59" w14:textId="77777777" w:rsidR="009533A9" w:rsidRPr="00C118BB" w:rsidRDefault="009533A9" w:rsidP="00BB1605">
            <w:pPr>
              <w:ind w:left="-108" w:right="-108"/>
              <w:jc w:val="center"/>
              <w:rPr>
                <w:sz w:val="16"/>
                <w:szCs w:val="16"/>
              </w:rPr>
            </w:pPr>
            <w:r w:rsidRPr="00C118BB">
              <w:rPr>
                <w:sz w:val="16"/>
                <w:szCs w:val="16"/>
              </w:rPr>
              <w:t>3770</w:t>
            </w:r>
          </w:p>
        </w:tc>
      </w:tr>
      <w:tr w:rsidR="009533A9" w:rsidRPr="00C118BB" w14:paraId="19CA830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C118BB" w:rsidRDefault="009533A9" w:rsidP="00BB1605">
            <w:pPr>
              <w:ind w:left="-108" w:right="-108"/>
              <w:jc w:val="center"/>
              <w:rPr>
                <w:sz w:val="16"/>
                <w:szCs w:val="16"/>
              </w:rPr>
            </w:pPr>
            <w:r w:rsidRPr="00C118BB">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C118BB" w:rsidRDefault="009533A9" w:rsidP="00BB1605">
            <w:pPr>
              <w:ind w:left="-108" w:right="-108"/>
              <w:jc w:val="center"/>
              <w:rPr>
                <w:sz w:val="16"/>
                <w:szCs w:val="16"/>
              </w:rPr>
            </w:pPr>
            <w:r w:rsidRPr="00C118BB">
              <w:rPr>
                <w:sz w:val="16"/>
                <w:szCs w:val="16"/>
              </w:rPr>
              <w:t>5</w:t>
            </w:r>
          </w:p>
        </w:tc>
        <w:tc>
          <w:tcPr>
            <w:tcW w:w="1772" w:type="dxa"/>
            <w:gridSpan w:val="2"/>
            <w:tcBorders>
              <w:top w:val="single" w:sz="4" w:space="0" w:color="auto"/>
              <w:bottom w:val="single" w:sz="4" w:space="0" w:color="auto"/>
            </w:tcBorders>
            <w:vAlign w:val="center"/>
          </w:tcPr>
          <w:p w14:paraId="141F8F56"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312CE61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C118BB" w:rsidRDefault="008D3405" w:rsidP="00BB1605">
            <w:pPr>
              <w:ind w:left="-108" w:right="-108"/>
              <w:jc w:val="center"/>
              <w:rPr>
                <w:sz w:val="16"/>
                <w:szCs w:val="16"/>
              </w:rPr>
            </w:pPr>
            <w:r>
              <w:rPr>
                <w:sz w:val="16"/>
                <w:szCs w:val="16"/>
              </w:rPr>
              <w:t>Conductor peak f</w:t>
            </w:r>
            <w:r w:rsidR="009533A9" w:rsidRPr="00C118BB">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C118BB" w:rsidRDefault="009533A9" w:rsidP="00BB1605">
            <w:pPr>
              <w:ind w:left="-108" w:right="-108"/>
              <w:jc w:val="center"/>
              <w:rPr>
                <w:sz w:val="16"/>
                <w:szCs w:val="16"/>
              </w:rPr>
            </w:pPr>
            <w:r w:rsidRPr="00C118BB">
              <w:rPr>
                <w:sz w:val="16"/>
                <w:szCs w:val="16"/>
              </w:rPr>
              <w:t>6.56</w:t>
            </w:r>
          </w:p>
        </w:tc>
        <w:tc>
          <w:tcPr>
            <w:tcW w:w="1772" w:type="dxa"/>
            <w:gridSpan w:val="2"/>
            <w:tcBorders>
              <w:top w:val="single" w:sz="4" w:space="0" w:color="auto"/>
              <w:bottom w:val="single" w:sz="4" w:space="0" w:color="auto"/>
            </w:tcBorders>
            <w:vAlign w:val="center"/>
          </w:tcPr>
          <w:p w14:paraId="0FD9CA27" w14:textId="77777777" w:rsidR="009533A9" w:rsidRPr="00C118BB" w:rsidRDefault="009533A9" w:rsidP="00BB1605">
            <w:pPr>
              <w:ind w:left="-108" w:right="-108"/>
              <w:jc w:val="center"/>
              <w:rPr>
                <w:sz w:val="16"/>
                <w:szCs w:val="16"/>
              </w:rPr>
            </w:pPr>
            <w:r w:rsidRPr="00C118BB">
              <w:rPr>
                <w:sz w:val="16"/>
                <w:szCs w:val="16"/>
              </w:rPr>
              <w:t>3.6</w:t>
            </w:r>
          </w:p>
        </w:tc>
      </w:tr>
      <w:tr w:rsidR="009533A9" w:rsidRPr="00C118BB" w14:paraId="3B4ABD23"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8351AD" w14:textId="77777777" w:rsidR="009533A9" w:rsidRPr="00C118BB" w:rsidRDefault="009533A9" w:rsidP="00BB1605">
            <w:pPr>
              <w:ind w:left="-108" w:right="-108"/>
              <w:jc w:val="center"/>
              <w:rPr>
                <w:sz w:val="16"/>
                <w:szCs w:val="16"/>
              </w:rPr>
            </w:pPr>
            <w:r w:rsidRPr="00C118BB">
              <w:rPr>
                <w:sz w:val="16"/>
                <w:szCs w:val="16"/>
              </w:rPr>
              <w:t xml:space="preserve">Field homogeneity in </w:t>
            </w:r>
            <w:r w:rsidRPr="00C118BB">
              <w:rPr>
                <w:sz w:val="16"/>
                <w:szCs w:val="16"/>
              </w:rPr>
              <w:lastRenderedPageBreak/>
              <w:t>ɸ25mm x L40 mm cylinder</w:t>
            </w:r>
          </w:p>
        </w:tc>
        <w:tc>
          <w:tcPr>
            <w:tcW w:w="1737" w:type="dxa"/>
            <w:tcBorders>
              <w:top w:val="single" w:sz="4" w:space="0" w:color="auto"/>
              <w:bottom w:val="single" w:sz="4" w:space="0" w:color="auto"/>
            </w:tcBorders>
            <w:shd w:val="clear" w:color="auto" w:fill="auto"/>
            <w:vAlign w:val="center"/>
          </w:tcPr>
          <w:p w14:paraId="22E12D78" w14:textId="77777777" w:rsidR="009533A9" w:rsidRPr="00C118BB" w:rsidRDefault="009533A9" w:rsidP="00BB1605">
            <w:pPr>
              <w:ind w:left="-108" w:right="-108"/>
              <w:jc w:val="center"/>
              <w:rPr>
                <w:sz w:val="16"/>
                <w:szCs w:val="16"/>
              </w:rPr>
            </w:pPr>
            <w:r w:rsidRPr="00C118BB">
              <w:rPr>
                <w:sz w:val="16"/>
                <w:szCs w:val="16"/>
              </w:rPr>
              <w:lastRenderedPageBreak/>
              <w:t>1 x 10</w:t>
            </w:r>
            <w:r w:rsidRPr="00640C48">
              <w:rPr>
                <w:sz w:val="16"/>
                <w:szCs w:val="16"/>
                <w:vertAlign w:val="superscript"/>
              </w:rPr>
              <w:t>-4</w:t>
            </w:r>
          </w:p>
        </w:tc>
        <w:tc>
          <w:tcPr>
            <w:tcW w:w="1772" w:type="dxa"/>
            <w:gridSpan w:val="2"/>
            <w:tcBorders>
              <w:top w:val="single" w:sz="4" w:space="0" w:color="auto"/>
              <w:bottom w:val="single" w:sz="4" w:space="0" w:color="auto"/>
            </w:tcBorders>
            <w:vAlign w:val="center"/>
          </w:tcPr>
          <w:p w14:paraId="339A2358"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4085C79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BB1605">
            <w:pPr>
              <w:ind w:left="-108" w:right="-108"/>
              <w:jc w:val="center"/>
              <w:rPr>
                <w:sz w:val="16"/>
                <w:szCs w:val="16"/>
              </w:rPr>
            </w:pPr>
            <w:r w:rsidRPr="00C118BB">
              <w:rPr>
                <w:sz w:val="16"/>
                <w:szCs w:val="16"/>
              </w:rPr>
              <w:lastRenderedPageBreak/>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BB1605">
            <w:pPr>
              <w:ind w:left="-108" w:right="-108"/>
              <w:jc w:val="center"/>
              <w:rPr>
                <w:sz w:val="16"/>
                <w:szCs w:val="16"/>
              </w:rPr>
            </w:pPr>
            <w:r w:rsidRPr="00C118BB">
              <w:rPr>
                <w:sz w:val="16"/>
                <w:szCs w:val="16"/>
              </w:rPr>
              <w:t>5.89</w:t>
            </w:r>
          </w:p>
        </w:tc>
        <w:tc>
          <w:tcPr>
            <w:tcW w:w="1772" w:type="dxa"/>
            <w:gridSpan w:val="2"/>
            <w:tcBorders>
              <w:top w:val="single" w:sz="4" w:space="0" w:color="auto"/>
              <w:bottom w:val="single" w:sz="4" w:space="0" w:color="auto"/>
            </w:tcBorders>
            <w:vAlign w:val="center"/>
          </w:tcPr>
          <w:p w14:paraId="62465DB5" w14:textId="77777777" w:rsidR="009533A9" w:rsidRPr="00C118BB" w:rsidRDefault="009533A9" w:rsidP="00BB1605">
            <w:pPr>
              <w:ind w:left="-108" w:right="-108"/>
              <w:jc w:val="center"/>
              <w:rPr>
                <w:sz w:val="16"/>
                <w:szCs w:val="16"/>
              </w:rPr>
            </w:pPr>
            <w:r w:rsidRPr="00C118BB">
              <w:rPr>
                <w:sz w:val="16"/>
                <w:szCs w:val="16"/>
              </w:rPr>
              <w:t>2</w:t>
            </w:r>
          </w:p>
        </w:tc>
      </w:tr>
      <w:tr w:rsidR="009533A9" w:rsidRPr="00C118BB" w14:paraId="39EBB28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BB1605">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BB1605">
            <w:pPr>
              <w:ind w:left="-108" w:right="-108"/>
              <w:jc w:val="center"/>
              <w:rPr>
                <w:sz w:val="16"/>
                <w:szCs w:val="16"/>
              </w:rPr>
            </w:pPr>
            <w:r w:rsidRPr="00C118BB">
              <w:rPr>
                <w:sz w:val="16"/>
                <w:szCs w:val="16"/>
              </w:rPr>
              <w:t xml:space="preserve">17 </w:t>
            </w:r>
          </w:p>
        </w:tc>
        <w:tc>
          <w:tcPr>
            <w:tcW w:w="1772" w:type="dxa"/>
            <w:gridSpan w:val="2"/>
            <w:tcBorders>
              <w:top w:val="single" w:sz="4" w:space="0" w:color="auto"/>
              <w:bottom w:val="single" w:sz="4" w:space="0" w:color="auto"/>
            </w:tcBorders>
            <w:vAlign w:val="center"/>
          </w:tcPr>
          <w:p w14:paraId="7911C627" w14:textId="77777777" w:rsidR="009533A9" w:rsidRPr="00C118BB" w:rsidRDefault="009533A9" w:rsidP="00BB1605">
            <w:pPr>
              <w:ind w:left="-108" w:right="-108"/>
              <w:jc w:val="center"/>
              <w:rPr>
                <w:sz w:val="16"/>
                <w:szCs w:val="16"/>
              </w:rPr>
            </w:pPr>
            <w:r w:rsidRPr="00C118BB">
              <w:rPr>
                <w:sz w:val="16"/>
                <w:szCs w:val="16"/>
              </w:rPr>
              <w:t>14</w:t>
            </w:r>
          </w:p>
        </w:tc>
      </w:tr>
      <w:tr w:rsidR="009533A9" w:rsidRPr="00C118BB" w14:paraId="4D828A7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BB1605">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BB1605">
            <w:pPr>
              <w:ind w:left="-108" w:right="-108"/>
              <w:jc w:val="center"/>
              <w:rPr>
                <w:sz w:val="16"/>
                <w:szCs w:val="16"/>
              </w:rPr>
            </w:pPr>
            <w:r w:rsidRPr="00C118BB">
              <w:rPr>
                <w:sz w:val="16"/>
                <w:szCs w:val="16"/>
              </w:rPr>
              <w:t>780</w:t>
            </w:r>
          </w:p>
        </w:tc>
        <w:tc>
          <w:tcPr>
            <w:tcW w:w="1772" w:type="dxa"/>
            <w:gridSpan w:val="2"/>
            <w:tcBorders>
              <w:top w:val="single" w:sz="4" w:space="0" w:color="auto"/>
              <w:bottom w:val="single" w:sz="4" w:space="0" w:color="auto"/>
            </w:tcBorders>
            <w:vAlign w:val="center"/>
          </w:tcPr>
          <w:p w14:paraId="35104DB9" w14:textId="77777777" w:rsidR="009533A9" w:rsidRPr="00C118BB" w:rsidRDefault="009533A9" w:rsidP="00BB1605">
            <w:pPr>
              <w:ind w:left="-108" w:right="-108"/>
              <w:jc w:val="center"/>
              <w:rPr>
                <w:sz w:val="16"/>
                <w:szCs w:val="16"/>
              </w:rPr>
            </w:pPr>
            <w:r w:rsidRPr="00C118BB">
              <w:rPr>
                <w:sz w:val="16"/>
                <w:szCs w:val="16"/>
              </w:rPr>
              <w:t>124</w:t>
            </w:r>
          </w:p>
        </w:tc>
      </w:tr>
      <w:tr w:rsidR="007107E9" w:rsidRPr="00C118BB" w14:paraId="78142FF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BB1605">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BB1605">
            <w:pPr>
              <w:ind w:left="-108" w:right="-108"/>
              <w:jc w:val="center"/>
              <w:rPr>
                <w:sz w:val="16"/>
                <w:szCs w:val="16"/>
              </w:rPr>
            </w:pPr>
            <w:r w:rsidRPr="00787AFD">
              <w:rPr>
                <w:sz w:val="16"/>
                <w:szCs w:val="16"/>
              </w:rPr>
              <w:t>2.16 m x1.8 m</w:t>
            </w:r>
          </w:p>
        </w:tc>
        <w:tc>
          <w:tcPr>
            <w:tcW w:w="1772" w:type="dxa"/>
            <w:gridSpan w:val="2"/>
            <w:tcBorders>
              <w:top w:val="single" w:sz="4" w:space="0" w:color="auto"/>
              <w:bottom w:val="single" w:sz="4" w:space="0" w:color="auto"/>
            </w:tcBorders>
            <w:vAlign w:val="center"/>
          </w:tcPr>
          <w:p w14:paraId="5B26BC57" w14:textId="14D8D4E8" w:rsidR="007107E9" w:rsidRPr="00C118BB" w:rsidRDefault="007107E9" w:rsidP="00BB1605">
            <w:pPr>
              <w:ind w:left="-108" w:right="-108"/>
              <w:jc w:val="center"/>
              <w:rPr>
                <w:sz w:val="16"/>
                <w:szCs w:val="16"/>
              </w:rPr>
            </w:pPr>
            <w:r>
              <w:rPr>
                <w:sz w:val="16"/>
                <w:szCs w:val="16"/>
              </w:rPr>
              <w:t>N/A</w:t>
            </w:r>
          </w:p>
        </w:tc>
      </w:tr>
      <w:tr w:rsidR="007107E9" w:rsidRPr="00C118BB" w14:paraId="6E54FFB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BB1605">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BB1605">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772" w:type="dxa"/>
            <w:gridSpan w:val="2"/>
            <w:tcBorders>
              <w:top w:val="single" w:sz="4" w:space="0" w:color="auto"/>
              <w:bottom w:val="single" w:sz="4" w:space="0" w:color="auto"/>
            </w:tcBorders>
            <w:vAlign w:val="center"/>
          </w:tcPr>
          <w:p w14:paraId="0D897B89" w14:textId="240D2CB3" w:rsidR="007107E9" w:rsidRDefault="007107E9" w:rsidP="00BB1605">
            <w:pPr>
              <w:ind w:left="-108" w:right="-108"/>
              <w:jc w:val="center"/>
              <w:rPr>
                <w:sz w:val="16"/>
                <w:szCs w:val="16"/>
              </w:rPr>
            </w:pPr>
            <w:r>
              <w:rPr>
                <w:sz w:val="16"/>
                <w:szCs w:val="16"/>
              </w:rPr>
              <w:t>N/A</w:t>
            </w:r>
          </w:p>
        </w:tc>
      </w:tr>
      <w:tr w:rsidR="007107E9" w:rsidRPr="00C118BB" w14:paraId="5DE39D0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BB1605">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BB1605">
            <w:pPr>
              <w:ind w:left="-108" w:right="-108"/>
              <w:jc w:val="center"/>
              <w:rPr>
                <w:color w:val="FF0000"/>
                <w:sz w:val="16"/>
                <w:szCs w:val="16"/>
              </w:rPr>
            </w:pPr>
            <w:r>
              <w:rPr>
                <w:sz w:val="16"/>
                <w:szCs w:val="16"/>
              </w:rPr>
              <w:t>-</w:t>
            </w:r>
          </w:p>
        </w:tc>
        <w:tc>
          <w:tcPr>
            <w:tcW w:w="1772" w:type="dxa"/>
            <w:gridSpan w:val="2"/>
            <w:tcBorders>
              <w:top w:val="single" w:sz="4" w:space="0" w:color="auto"/>
              <w:bottom w:val="single" w:sz="4" w:space="0" w:color="auto"/>
            </w:tcBorders>
            <w:vAlign w:val="center"/>
          </w:tcPr>
          <w:p w14:paraId="196BF6B1" w14:textId="03B5C9D5" w:rsidR="007107E9" w:rsidRDefault="007107E9" w:rsidP="00BB1605">
            <w:pPr>
              <w:ind w:left="-108" w:right="-108"/>
              <w:jc w:val="center"/>
              <w:rPr>
                <w:sz w:val="16"/>
                <w:szCs w:val="16"/>
              </w:rPr>
            </w:pPr>
            <w:r>
              <w:rPr>
                <w:sz w:val="16"/>
                <w:szCs w:val="16"/>
              </w:rPr>
              <w:t>Originally 100mm changed to 125mm</w:t>
            </w:r>
          </w:p>
        </w:tc>
      </w:tr>
      <w:tr w:rsidR="007107E9" w:rsidRPr="00C118BB" w14:paraId="0A8FCDC0"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4071CC0" w14:textId="77777777" w:rsidR="007107E9" w:rsidRPr="00C118BB" w:rsidRDefault="007107E9" w:rsidP="00BB1605">
            <w:pPr>
              <w:ind w:left="-108" w:right="-108"/>
              <w:jc w:val="center"/>
              <w:rPr>
                <w:sz w:val="16"/>
                <w:szCs w:val="16"/>
              </w:rPr>
            </w:pPr>
            <w:r w:rsidRPr="00C118BB">
              <w:rPr>
                <w:sz w:val="16"/>
                <w:szCs w:val="16"/>
              </w:rPr>
              <w:t>Total weight (KG)</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BB1605">
            <w:pPr>
              <w:ind w:left="-108" w:right="-108"/>
              <w:jc w:val="center"/>
              <w:rPr>
                <w:sz w:val="16"/>
                <w:szCs w:val="16"/>
              </w:rPr>
            </w:pPr>
            <w:r w:rsidRPr="00C118BB">
              <w:rPr>
                <w:sz w:val="16"/>
                <w:szCs w:val="16"/>
              </w:rPr>
              <w:t>18800</w:t>
            </w:r>
          </w:p>
        </w:tc>
        <w:tc>
          <w:tcPr>
            <w:tcW w:w="1772" w:type="dxa"/>
            <w:gridSpan w:val="2"/>
            <w:tcBorders>
              <w:top w:val="single" w:sz="4" w:space="0" w:color="auto"/>
              <w:bottom w:val="single" w:sz="4" w:space="0" w:color="auto"/>
            </w:tcBorders>
            <w:vAlign w:val="center"/>
          </w:tcPr>
          <w:p w14:paraId="0FC4C394" w14:textId="4D019024" w:rsidR="007107E9" w:rsidRPr="00C118BB" w:rsidRDefault="008D3405" w:rsidP="00BB1605">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BB1605">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BB1605">
            <w:pPr>
              <w:ind w:left="-108" w:right="-108"/>
              <w:jc w:val="center"/>
              <w:rPr>
                <w:sz w:val="16"/>
                <w:szCs w:val="16"/>
              </w:rPr>
            </w:pPr>
            <w:r w:rsidRPr="00C118BB">
              <w:rPr>
                <w:sz w:val="16"/>
                <w:szCs w:val="16"/>
              </w:rPr>
              <w:t>Conduction cooled</w:t>
            </w:r>
          </w:p>
        </w:tc>
        <w:tc>
          <w:tcPr>
            <w:tcW w:w="1772" w:type="dxa"/>
            <w:gridSpan w:val="2"/>
            <w:tcBorders>
              <w:top w:val="single" w:sz="4" w:space="0" w:color="auto"/>
              <w:bottom w:val="single" w:sz="4" w:space="0" w:color="auto"/>
            </w:tcBorders>
            <w:vAlign w:val="center"/>
          </w:tcPr>
          <w:p w14:paraId="48942F01" w14:textId="77777777" w:rsidR="007107E9" w:rsidRPr="00C118BB" w:rsidRDefault="007107E9" w:rsidP="00BB1605">
            <w:pPr>
              <w:ind w:left="-108" w:right="-108"/>
              <w:jc w:val="center"/>
              <w:rPr>
                <w:sz w:val="16"/>
                <w:szCs w:val="16"/>
              </w:rPr>
            </w:pPr>
            <w:r w:rsidRPr="00C118BB">
              <w:rPr>
                <w:sz w:val="16"/>
                <w:szCs w:val="16"/>
              </w:rPr>
              <w:t>Conduction cooled</w:t>
            </w:r>
          </w:p>
        </w:tc>
      </w:tr>
      <w:tr w:rsidR="007107E9" w:rsidRPr="00C118BB" w14:paraId="23DBFD4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BB1605">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c>
          <w:tcPr>
            <w:tcW w:w="1772" w:type="dxa"/>
            <w:gridSpan w:val="2"/>
            <w:tcBorders>
              <w:top w:val="single" w:sz="4" w:space="0" w:color="auto"/>
              <w:bottom w:val="single" w:sz="4" w:space="0" w:color="auto"/>
            </w:tcBorders>
            <w:vAlign w:val="center"/>
          </w:tcPr>
          <w:p w14:paraId="452B294B"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90A798" w14:textId="77777777" w:rsidR="007107E9" w:rsidRPr="00C118BB" w:rsidRDefault="007107E9" w:rsidP="00BB1605">
            <w:pPr>
              <w:ind w:left="-108" w:right="-108"/>
              <w:jc w:val="center"/>
              <w:rPr>
                <w:sz w:val="16"/>
                <w:szCs w:val="16"/>
              </w:rPr>
            </w:pPr>
            <w:r w:rsidRPr="00C118BB">
              <w:rPr>
                <w:sz w:val="16"/>
                <w:szCs w:val="16"/>
              </w:rPr>
              <w:t>Temperature margin</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001D75">
            <w:pPr>
              <w:ind w:left="-108" w:right="-108"/>
              <w:jc w:val="center"/>
              <w:rPr>
                <w:sz w:val="16"/>
                <w:szCs w:val="16"/>
              </w:rPr>
            </w:pPr>
            <w:r>
              <w:rPr>
                <w:sz w:val="16"/>
                <w:szCs w:val="16"/>
              </w:rPr>
              <w:t>1.5</w:t>
            </w:r>
          </w:p>
        </w:tc>
        <w:tc>
          <w:tcPr>
            <w:tcW w:w="1772" w:type="dxa"/>
            <w:gridSpan w:val="2"/>
            <w:tcBorders>
              <w:top w:val="single" w:sz="4" w:space="0" w:color="auto"/>
              <w:bottom w:val="single" w:sz="4" w:space="0" w:color="auto"/>
            </w:tcBorders>
            <w:vAlign w:val="center"/>
          </w:tcPr>
          <w:p w14:paraId="69515B46" w14:textId="77777777" w:rsidR="007107E9" w:rsidRPr="00C118BB" w:rsidRDefault="007107E9" w:rsidP="00BB1605">
            <w:pPr>
              <w:ind w:left="-108" w:right="-108"/>
              <w:jc w:val="center"/>
              <w:rPr>
                <w:sz w:val="16"/>
                <w:szCs w:val="16"/>
              </w:rPr>
            </w:pPr>
            <w:r w:rsidRPr="00C118BB">
              <w:rPr>
                <w:sz w:val="16"/>
                <w:szCs w:val="16"/>
              </w:rPr>
              <w:t>1.5</w:t>
            </w:r>
          </w:p>
        </w:tc>
      </w:tr>
      <w:tr w:rsidR="007107E9" w:rsidRPr="00C118BB" w14:paraId="6B8B3B0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BB1605">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BB1605">
            <w:pPr>
              <w:ind w:left="-108" w:right="-108"/>
              <w:jc w:val="center"/>
              <w:rPr>
                <w:sz w:val="16"/>
                <w:szCs w:val="16"/>
              </w:rPr>
            </w:pPr>
            <w:r w:rsidRPr="00C118BB">
              <w:rPr>
                <w:sz w:val="16"/>
                <w:szCs w:val="16"/>
              </w:rPr>
              <w:t>W17 mm x T2.5 mm copper channel</w:t>
            </w:r>
          </w:p>
        </w:tc>
        <w:tc>
          <w:tcPr>
            <w:tcW w:w="1772" w:type="dxa"/>
            <w:gridSpan w:val="2"/>
            <w:tcBorders>
              <w:top w:val="single" w:sz="4" w:space="0" w:color="auto"/>
              <w:bottom w:val="single" w:sz="4" w:space="0" w:color="auto"/>
            </w:tcBorders>
            <w:vAlign w:val="center"/>
          </w:tcPr>
          <w:p w14:paraId="6FC173FA" w14:textId="77777777" w:rsidR="007107E9" w:rsidRPr="00C118BB" w:rsidRDefault="007107E9" w:rsidP="00BB1605">
            <w:pPr>
              <w:ind w:left="-108" w:right="-108"/>
              <w:jc w:val="center"/>
              <w:rPr>
                <w:sz w:val="16"/>
                <w:szCs w:val="16"/>
              </w:rPr>
            </w:pPr>
            <w:r w:rsidRPr="00C118BB">
              <w:rPr>
                <w:sz w:val="16"/>
                <w:szCs w:val="16"/>
              </w:rPr>
              <w:t>W20 mm x T2.5 mm copper channel</w:t>
            </w:r>
          </w:p>
        </w:tc>
      </w:tr>
      <w:tr w:rsidR="007107E9" w:rsidRPr="00C118BB" w14:paraId="2F276EEE"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7644319" w14:textId="471109AE" w:rsidR="007107E9" w:rsidRPr="00C118BB" w:rsidRDefault="008D3405" w:rsidP="00BB1605">
            <w:pPr>
              <w:ind w:left="-108" w:right="-108"/>
              <w:jc w:val="center"/>
              <w:rPr>
                <w:sz w:val="16"/>
                <w:szCs w:val="16"/>
              </w:rPr>
            </w:pPr>
            <w:r>
              <w:rPr>
                <w:sz w:val="16"/>
                <w:szCs w:val="16"/>
              </w:rPr>
              <w:t>Turn to 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BB1605">
            <w:pPr>
              <w:ind w:left="-108" w:right="-108"/>
              <w:jc w:val="center"/>
              <w:rPr>
                <w:sz w:val="16"/>
                <w:szCs w:val="16"/>
              </w:rPr>
            </w:pPr>
            <w:r>
              <w:rPr>
                <w:sz w:val="16"/>
                <w:szCs w:val="16"/>
              </w:rPr>
              <w:t>0.004” glass t</w:t>
            </w:r>
            <w:r w:rsidR="007107E9" w:rsidRPr="00C118BB">
              <w:rPr>
                <w:sz w:val="16"/>
                <w:szCs w:val="16"/>
              </w:rPr>
              <w:t>ape ½ Lap</w:t>
            </w:r>
          </w:p>
        </w:tc>
        <w:tc>
          <w:tcPr>
            <w:tcW w:w="1772" w:type="dxa"/>
            <w:gridSpan w:val="2"/>
            <w:tcBorders>
              <w:top w:val="single" w:sz="4" w:space="0" w:color="auto"/>
              <w:bottom w:val="single" w:sz="4" w:space="0" w:color="auto"/>
            </w:tcBorders>
            <w:vAlign w:val="center"/>
          </w:tcPr>
          <w:p w14:paraId="09A8E35F" w14:textId="64B62DEE" w:rsidR="007107E9" w:rsidRPr="00C118BB" w:rsidRDefault="008D3405" w:rsidP="00BB1605">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BB1605">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BB1605">
            <w:pPr>
              <w:ind w:left="-108" w:right="-108"/>
              <w:jc w:val="center"/>
              <w:rPr>
                <w:sz w:val="16"/>
                <w:szCs w:val="16"/>
              </w:rPr>
            </w:pPr>
            <w:r w:rsidRPr="00C118BB">
              <w:rPr>
                <w:sz w:val="16"/>
                <w:szCs w:val="16"/>
              </w:rPr>
              <w:t>Helium boil-off</w:t>
            </w:r>
          </w:p>
        </w:tc>
        <w:tc>
          <w:tcPr>
            <w:tcW w:w="1772" w:type="dxa"/>
            <w:gridSpan w:val="2"/>
            <w:tcBorders>
              <w:top w:val="single" w:sz="4" w:space="0" w:color="auto"/>
              <w:bottom w:val="single" w:sz="4" w:space="0" w:color="auto"/>
            </w:tcBorders>
            <w:vAlign w:val="center"/>
          </w:tcPr>
          <w:p w14:paraId="26881C09" w14:textId="00A722E3" w:rsidR="007107E9" w:rsidRPr="00C118BB" w:rsidRDefault="00103DF6" w:rsidP="00BB1605">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8D3405">
              <w:rPr>
                <w:sz w:val="16"/>
                <w:szCs w:val="16"/>
              </w:rPr>
              <w:t>thermo-s</w:t>
            </w:r>
            <w:r w:rsidR="007107E9" w:rsidRPr="00C118BB">
              <w:rPr>
                <w:sz w:val="16"/>
                <w:szCs w:val="16"/>
              </w:rPr>
              <w:t>iphon</w:t>
            </w:r>
          </w:p>
        </w:tc>
      </w:tr>
    </w:tbl>
    <w:p w14:paraId="2A4B89AA" w14:textId="53BFFCFB" w:rsidR="006A62E6" w:rsidRDefault="00F05A04" w:rsidP="007C1E4F">
      <w:pPr>
        <w:spacing w:before="120" w:after="120" w:line="480" w:lineRule="auto"/>
        <w:ind w:firstLine="360"/>
        <w:jc w:val="both"/>
        <w:rPr>
          <w:lang w:eastAsia="x-none"/>
        </w:rPr>
      </w:pPr>
      <w:r>
        <w:rPr>
          <w:lang w:eastAsia="x-none"/>
        </w:rPr>
        <w:t>The torus magnet, the</w:t>
      </w:r>
      <w:r w:rsidRPr="00FA6609">
        <w:rPr>
          <w:lang w:eastAsia="x-none"/>
        </w:rPr>
        <w:t xml:space="preserve"> Torus Service Tower</w:t>
      </w:r>
      <w:r w:rsidR="006A62E6" w:rsidRPr="00FA6609">
        <w:rPr>
          <w:lang w:eastAsia="x-none"/>
        </w:rPr>
        <w:t xml:space="preserve"> (TST) an</w:t>
      </w:r>
      <w:r w:rsidR="00693200">
        <w:rPr>
          <w:lang w:eastAsia="x-none"/>
        </w:rPr>
        <w:t>d Cryogenic Distribution B</w:t>
      </w:r>
      <w:r w:rsidR="006A62E6">
        <w:rPr>
          <w:lang w:eastAsia="x-none"/>
        </w:rPr>
        <w:t xml:space="preserve">ox </w:t>
      </w:r>
      <w:r>
        <w:rPr>
          <w:lang w:eastAsia="x-none"/>
        </w:rPr>
        <w:t>(DBX)</w:t>
      </w:r>
      <w:r w:rsidR="00693200">
        <w:rPr>
          <w:lang w:eastAsia="x-none"/>
        </w:rPr>
        <w:t>,</w:t>
      </w:r>
      <w:r>
        <w:rPr>
          <w:lang w:eastAsia="x-none"/>
        </w:rPr>
        <w:t xml:space="preserve"> </w:t>
      </w:r>
      <w:r w:rsidR="006A62E6">
        <w:rPr>
          <w:lang w:eastAsia="x-none"/>
        </w:rPr>
        <w:t>were</w:t>
      </w:r>
      <w:r w:rsidR="006A62E6" w:rsidRPr="0089662D">
        <w:rPr>
          <w:lang w:eastAsia="x-none"/>
        </w:rPr>
        <w:t xml:space="preserve"> designed</w:t>
      </w:r>
      <w:r w:rsidR="00693200">
        <w:rPr>
          <w:lang w:eastAsia="x-none"/>
        </w:rPr>
        <w:t xml:space="preserve"> and assembled at JLab,</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F72A5B" w:rsidRPr="00F72A5B">
        <w:rPr>
          <w:color w:val="FF0000"/>
          <w:lang w:eastAsia="x-none"/>
        </w:rPr>
        <w:t>[2,3]</w:t>
      </w:r>
      <w:r w:rsidR="006A62E6" w:rsidRPr="0089662D">
        <w:rPr>
          <w:lang w:eastAsia="x-none"/>
        </w:rPr>
        <w:t>. 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Pr>
          <w:lang w:eastAsia="x-none"/>
        </w:rPr>
        <w:t>th</w:t>
      </w:r>
      <w:r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ues for design, fabrication and installation</w:t>
      </w:r>
      <w:r w:rsidR="0067563D">
        <w:rPr>
          <w:lang w:eastAsia="x-none"/>
        </w:rPr>
        <w:t xml:space="preserve"> </w:t>
      </w:r>
      <w:r w:rsidR="0067563D" w:rsidRPr="0067563D">
        <w:rPr>
          <w:color w:val="FF0000"/>
          <w:lang w:eastAsia="x-none"/>
        </w:rPr>
        <w:t>[4]</w:t>
      </w:r>
      <w:r w:rsidR="006A62E6">
        <w:rPr>
          <w:lang w:eastAsia="x-none"/>
        </w:rPr>
        <w:t xml:space="preserve">. Leftover </w:t>
      </w:r>
      <w:r w:rsidRPr="00FA6609">
        <w:rPr>
          <w:lang w:eastAsia="x-none"/>
        </w:rPr>
        <w:t xml:space="preserve">NbTi Rutherford </w:t>
      </w:r>
      <w:r w:rsidR="006A62E6" w:rsidRPr="00FA6609">
        <w:rPr>
          <w:lang w:eastAsia="x-none"/>
        </w:rPr>
        <w:t>supercond</w:t>
      </w:r>
      <w:r w:rsidR="006A62E6">
        <w:rPr>
          <w:lang w:eastAsia="x-none"/>
        </w:rPr>
        <w:t xml:space="preserve">uctor </w:t>
      </w:r>
      <w:r>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Pr="00FA6609">
        <w:t xml:space="preserve">the cable </w:t>
      </w:r>
      <w:r w:rsidR="00B95636" w:rsidRPr="00FA6609">
        <w:t xml:space="preserve">into a </w:t>
      </w:r>
      <w:r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Pr>
          <w:lang w:eastAsia="x-none"/>
        </w:rPr>
        <w:t xml:space="preserve">both </w:t>
      </w:r>
      <w:r w:rsidR="006A62E6">
        <w:rPr>
          <w:lang w:eastAsia="x-none"/>
        </w:rPr>
        <w:t xml:space="preserve">the torus and solenoid. </w:t>
      </w:r>
    </w:p>
    <w:p w14:paraId="7686FE8C" w14:textId="4D04F94D" w:rsidR="00627F75" w:rsidRDefault="00627F75" w:rsidP="00F127CC">
      <w:pPr>
        <w:pStyle w:val="Text"/>
        <w:spacing w:before="120" w:after="120" w:line="240" w:lineRule="auto"/>
        <w:ind w:firstLine="0"/>
        <w:jc w:val="center"/>
        <w:rPr>
          <w:lang w:eastAsia="x-none"/>
        </w:rPr>
      </w:pPr>
      <w:r w:rsidRPr="00627F75">
        <w:rPr>
          <w:noProof/>
        </w:rPr>
        <w:drawing>
          <wp:inline distT="0" distB="0" distL="0" distR="0" wp14:anchorId="4268BDF1" wp14:editId="798BC2CC">
            <wp:extent cx="4955603" cy="2388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074" cy="2395814"/>
                    </a:xfrm>
                    <a:prstGeom prst="rect">
                      <a:avLst/>
                    </a:prstGeom>
                    <a:noFill/>
                    <a:ln>
                      <a:noFill/>
                    </a:ln>
                  </pic:spPr>
                </pic:pic>
              </a:graphicData>
            </a:graphic>
          </wp:inline>
        </w:drawing>
      </w:r>
    </w:p>
    <w:p w14:paraId="258BD17C" w14:textId="05C6BD67" w:rsidR="00CA3C4D" w:rsidRPr="00627F75" w:rsidRDefault="00884864" w:rsidP="00F127CC">
      <w:pPr>
        <w:autoSpaceDE w:val="0"/>
        <w:autoSpaceDN w:val="0"/>
        <w:adjustRightInd w:val="0"/>
        <w:spacing w:before="120"/>
        <w:jc w:val="center"/>
        <w:rPr>
          <w:sz w:val="16"/>
          <w:szCs w:val="16"/>
        </w:rPr>
      </w:pPr>
      <w:r w:rsidRPr="00DC7F60">
        <w:rPr>
          <w:color w:val="FF0000"/>
          <w:sz w:val="16"/>
          <w:szCs w:val="16"/>
        </w:rPr>
        <w:t>Fig.1</w:t>
      </w:r>
      <w:r w:rsidR="00627F75" w:rsidRPr="00DC7F60">
        <w:rPr>
          <w:color w:val="FF0000"/>
          <w:sz w:val="16"/>
          <w:szCs w:val="16"/>
        </w:rPr>
        <w:t xml:space="preserve"> </w:t>
      </w:r>
      <w:r w:rsidR="00627F75" w:rsidRPr="00627F75">
        <w:rPr>
          <w:sz w:val="16"/>
          <w:szCs w:val="16"/>
        </w:rPr>
        <w:t xml:space="preserve">Magnets installed in Hall B – (a) Torus (before drift chambers </w:t>
      </w:r>
      <w:r w:rsidR="00693200">
        <w:rPr>
          <w:sz w:val="16"/>
          <w:szCs w:val="16"/>
        </w:rPr>
        <w:t>were</w:t>
      </w:r>
      <w:r w:rsidR="00627F75" w:rsidRPr="00627F75">
        <w:rPr>
          <w:sz w:val="16"/>
          <w:szCs w:val="16"/>
        </w:rPr>
        <w:t xml:space="preserve"> installed between the coils), (b) Solenoid (with some detectors installed)</w:t>
      </w:r>
      <w:r w:rsidR="00693200">
        <w:rPr>
          <w:sz w:val="16"/>
          <w:szCs w:val="16"/>
        </w:rPr>
        <w:t>.</w:t>
      </w:r>
    </w:p>
    <w:p w14:paraId="574BA8F8" w14:textId="3C608CFA" w:rsidR="006A62E6" w:rsidRPr="00FA6609" w:rsidRDefault="00403FA7" w:rsidP="006A62E6">
      <w:pPr>
        <w:pStyle w:val="Heading1"/>
        <w:spacing w:line="240" w:lineRule="exact"/>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8D98A98" w:rsidR="00403FA7" w:rsidRDefault="00A33EF8" w:rsidP="00B07597">
      <w:pPr>
        <w:spacing w:before="120" w:after="120" w:line="480" w:lineRule="auto"/>
        <w:ind w:firstLine="36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r w:rsidR="00693200">
        <w:rPr>
          <w:lang w:eastAsia="x-none"/>
        </w:rPr>
        <w:t xml:space="preserve">JLab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included an upgrade to the accelerator and three of the four experimental h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A349E5">
        <w:rPr>
          <w:color w:val="548DD4" w:themeColor="text2" w:themeTint="99"/>
          <w:lang w:eastAsia="x-none"/>
        </w:rPr>
        <w:t xml:space="preserve"> </w:t>
      </w:r>
      <w:r w:rsidR="00A349E5" w:rsidRPr="000125E2">
        <w:rPr>
          <w:color w:val="FF0000"/>
          <w:lang w:eastAsia="x-none"/>
        </w:rPr>
        <w:t>[1]</w:t>
      </w:r>
      <w:r w:rsidR="00251DE1">
        <w:rPr>
          <w:color w:val="548DD4" w:themeColor="text2" w:themeTint="99"/>
          <w:lang w:eastAsia="x-none"/>
        </w:rPr>
        <w:t xml:space="preserve">. </w:t>
      </w:r>
      <w:r w:rsidR="00251DE1" w:rsidRPr="00FA6609">
        <w:rPr>
          <w:lang w:eastAsia="x-none"/>
        </w:rPr>
        <w:t xml:space="preserve">A Magnet Task Force was set up </w:t>
      </w:r>
      <w:r w:rsidR="00CB0698" w:rsidRPr="00FA6609">
        <w:rPr>
          <w:lang w:eastAsia="x-none"/>
        </w:rPr>
        <w:t xml:space="preserve">at JLab </w:t>
      </w:r>
      <w:r w:rsidR="00251DE1" w:rsidRPr="00FA6609">
        <w:rPr>
          <w:lang w:eastAsia="x-none"/>
        </w:rPr>
        <w:t>i</w:t>
      </w:r>
      <w:r w:rsidR="002D24FE" w:rsidRPr="00FA6609">
        <w:rPr>
          <w:lang w:eastAsia="x-none"/>
        </w:rPr>
        <w:t xml:space="preserve">n order to provide consistency in the </w:t>
      </w:r>
      <w:r w:rsidR="002D24FE" w:rsidRPr="00FA6609">
        <w:rPr>
          <w:lang w:eastAsia="x-none"/>
        </w:rPr>
        <w:lastRenderedPageBreak/>
        <w:t>management of the various activities and to promote the sharing of lessons learned between the dif</w:t>
      </w:r>
      <w:r w:rsidR="00251DE1" w:rsidRPr="00FA6609">
        <w:rPr>
          <w:lang w:eastAsia="x-none"/>
        </w:rPr>
        <w:t>ferent magnet systems and halls</w:t>
      </w:r>
      <w:r w:rsidR="002D24FE" w:rsidRPr="00FA6609">
        <w:rPr>
          <w:lang w:eastAsia="x-none"/>
        </w:rPr>
        <w:t>.</w:t>
      </w:r>
      <w:r w:rsidR="00C4104B" w:rsidRPr="00FA6609">
        <w:rPr>
          <w:lang w:eastAsia="x-none"/>
        </w:rPr>
        <w:t xml:space="preserve"> 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 xml:space="preserve">Subcontract Officers 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 a regular schedule or on an as 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082C62D4" w:rsidR="006A62E6" w:rsidRPr="00F56CF8" w:rsidRDefault="006A62E6" w:rsidP="007C1E4F">
      <w:pPr>
        <w:spacing w:before="120" w:after="120" w:line="480" w:lineRule="auto"/>
        <w:ind w:firstLine="36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Pr>
          <w:rFonts w:ascii="Times-Roman" w:hAnsi="Times-Roman" w:cs="Times-Roman"/>
        </w:rPr>
        <w:t>commissioning</w:t>
      </w:r>
      <w:r w:rsidR="00D73227">
        <w:rPr>
          <w:rFonts w:ascii="Times-Roman" w:hAnsi="Times-Roman" w:cs="Times-Roman"/>
        </w:rPr>
        <w:t xml:space="preserve"> </w:t>
      </w:r>
      <w:r w:rsidR="00D73227" w:rsidRPr="00D73227">
        <w:rPr>
          <w:rFonts w:ascii="Times-Roman" w:hAnsi="Times-Roman" w:cs="Times-Roman"/>
          <w:color w:val="FF0000"/>
        </w:rPr>
        <w:t>[</w:t>
      </w:r>
      <w:r w:rsidR="002C7076">
        <w:rPr>
          <w:rFonts w:ascii="Times-Roman" w:hAnsi="Times-Roman" w:cs="Times-Roman"/>
          <w:color w:val="FF0000"/>
        </w:rPr>
        <w:t>5</w:t>
      </w:r>
      <w:r w:rsidR="00D73227" w:rsidRPr="00D73227">
        <w:rPr>
          <w:rFonts w:ascii="Times-Roman" w:hAnsi="Times-Roman" w:cs="Times-Roman"/>
          <w:color w:val="FF0000"/>
        </w:rPr>
        <w:t>]</w:t>
      </w:r>
      <w:r w:rsidRPr="00A97985">
        <w:rPr>
          <w:rFonts w:ascii="Times-Roman" w:hAnsi="Times-Roman" w:cs="Times-Roman"/>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C1E4F">
      <w:pPr>
        <w:spacing w:before="120" w:after="120" w:line="480" w:lineRule="auto"/>
        <w:ind w:firstLine="36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990C6E">
      <w:pPr>
        <w:spacing w:before="120" w:after="120" w:line="480" w:lineRule="auto"/>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p>
    <w:p w14:paraId="136FC899"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p>
    <w:p w14:paraId="426F4B75" w14:textId="739B67A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p>
    <w:p w14:paraId="42AE91FC"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p>
    <w:p w14:paraId="3E233927" w14:textId="717EFCF8" w:rsidR="006A62E6" w:rsidRPr="00B31C09" w:rsidRDefault="00BD5D08"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lastRenderedPageBreak/>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ion of magnet system</w:t>
      </w:r>
    </w:p>
    <w:p w14:paraId="68546761" w14:textId="4C1BE5BA"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p>
    <w:p w14:paraId="090EE8C1" w14:textId="19C1A016"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p>
    <w:p w14:paraId="5F705FA7" w14:textId="77777777" w:rsidR="006A62E6" w:rsidRDefault="006A62E6" w:rsidP="00394D85">
      <w:pPr>
        <w:spacing w:before="120" w:after="120" w:line="480" w:lineRule="auto"/>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296A72B6"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p>
    <w:p w14:paraId="73347849"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p>
    <w:p w14:paraId="3EF77F0E"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p>
    <w:p w14:paraId="37D22390"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p>
    <w:p w14:paraId="13AB1F3C" w14:textId="77777777" w:rsidR="006A62E6"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p>
    <w:p w14:paraId="6A08C109" w14:textId="6CE2562D" w:rsidR="00B20FBD" w:rsidRPr="00FA6609" w:rsidRDefault="00B20FBD"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Vendor oversight by JLab staff</w:t>
      </w:r>
    </w:p>
    <w:p w14:paraId="1500D623" w14:textId="0139A9BE" w:rsidR="006A62E6" w:rsidRPr="00522D88" w:rsidRDefault="006A62E6" w:rsidP="00684F98">
      <w:pPr>
        <w:spacing w:before="120" w:after="120" w:line="480" w:lineRule="auto"/>
        <w:ind w:firstLine="36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r w:rsidR="00BD5D08">
        <w:rPr>
          <w:lang w:eastAsia="x-none"/>
        </w:rPr>
        <w:t xml:space="preserve">JLab </w:t>
      </w:r>
      <w:r>
        <w:rPr>
          <w:lang w:eastAsia="x-none"/>
        </w:rPr>
        <w:t>Physics Division for operation.</w:t>
      </w:r>
    </w:p>
    <w:p w14:paraId="5C23AD58" w14:textId="77777777" w:rsidR="006A62E6" w:rsidRPr="00FE4228" w:rsidRDefault="006A62E6" w:rsidP="006A62E6">
      <w:pPr>
        <w:pStyle w:val="Heading1"/>
        <w:spacing w:line="240" w:lineRule="exact"/>
        <w:rPr>
          <w:lang w:val="en-US"/>
        </w:rPr>
      </w:pPr>
      <w:r>
        <w:rPr>
          <w:lang w:val="en-US"/>
        </w:rPr>
        <w:t>Design and Analysis</w:t>
      </w:r>
    </w:p>
    <w:p w14:paraId="12095881" w14:textId="026D5017" w:rsidR="006A62E6" w:rsidRDefault="006A62E6" w:rsidP="00684F98">
      <w:pPr>
        <w:spacing w:before="120" w:after="120" w:line="480" w:lineRule="auto"/>
        <w:ind w:firstLine="360"/>
        <w:jc w:val="both"/>
      </w:pPr>
      <w:r w:rsidRPr="00F90582">
        <w:t>The coils for the two magnets utilize</w:t>
      </w:r>
      <w:r w:rsidR="00A33EF8">
        <w:t>d</w:t>
      </w:r>
      <w:r w:rsidRPr="00F90582">
        <w:t xml:space="preserve"> surplus Superconducting Super Collider (SSC) outer dipole conductor consisting of 36 strands of 0.6 mm diameter multi-ﬁlament</w:t>
      </w:r>
      <w:r w:rsidR="00884864">
        <w:t xml:space="preserve"> N</w:t>
      </w:r>
      <w:r w:rsidR="00031A4B">
        <w:t>bTi superconductor with a Cu:Sc</w:t>
      </w:r>
      <w:r w:rsidRPr="00F90582">
        <w:t xml:space="preserve"> ratio of 1.8 : 1, manufactured as a </w:t>
      </w:r>
      <w:r w:rsidR="00A33EF8">
        <w:t>keystoned</w:t>
      </w:r>
      <w:r w:rsidRPr="00F90582">
        <w:t xml:space="preserve"> Rutherford cable </w:t>
      </w:r>
      <w:r w:rsidR="00320C01">
        <w:t xml:space="preserve">and </w:t>
      </w:r>
      <w:r w:rsidRPr="00F90582">
        <w:t>soldered into a nominally dimensioned 2.5 mm × 20 mm OFHC copper channel</w:t>
      </w:r>
      <w:r>
        <w:t xml:space="preserve"> for the torus and a 2.5mm x 17 mm channel for the solenoid</w:t>
      </w:r>
      <w:r w:rsidR="00884864">
        <w:t xml:space="preserve"> (</w:t>
      </w:r>
      <w:r w:rsidR="00BD5D08">
        <w:t xml:space="preserve">see </w:t>
      </w:r>
      <w:r w:rsidR="00884864" w:rsidRPr="00DC7F60">
        <w:rPr>
          <w:color w:val="FF0000"/>
        </w:rPr>
        <w:t>Figure 2</w:t>
      </w:r>
      <w:r w:rsidR="003453AF" w:rsidRPr="00DC7F60">
        <w:rPr>
          <w:color w:val="FF0000"/>
        </w:rPr>
        <w:t xml:space="preserve"> and Table IV</w:t>
      </w:r>
      <w:r w:rsidR="00BD5D08">
        <w:rPr>
          <w:color w:val="FF0000"/>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p>
    <w:p w14:paraId="60EC1D8B" w14:textId="35E322A6" w:rsidR="00031A4B" w:rsidRDefault="00031A4B" w:rsidP="00F127CC">
      <w:pPr>
        <w:autoSpaceDE w:val="0"/>
        <w:autoSpaceDN w:val="0"/>
        <w:adjustRightInd w:val="0"/>
        <w:spacing w:before="60"/>
        <w:ind w:firstLine="187"/>
        <w:jc w:val="center"/>
      </w:pPr>
      <w:r>
        <w:rPr>
          <w:noProof/>
        </w:rPr>
        <w:lastRenderedPageBreak/>
        <w:drawing>
          <wp:inline distT="0" distB="0" distL="0" distR="0" wp14:anchorId="09959552" wp14:editId="5F6916B9">
            <wp:extent cx="4392504" cy="1644555"/>
            <wp:effectExtent l="0" t="0" r="825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2366" cy="1651991"/>
                    </a:xfrm>
                    <a:prstGeom prst="rect">
                      <a:avLst/>
                    </a:prstGeom>
                    <a:noFill/>
                  </pic:spPr>
                </pic:pic>
              </a:graphicData>
            </a:graphic>
          </wp:inline>
        </w:drawing>
      </w:r>
    </w:p>
    <w:p w14:paraId="65B4FC04" w14:textId="24C6A320" w:rsidR="00031A4B" w:rsidRDefault="00031A4B" w:rsidP="00F127CC">
      <w:pPr>
        <w:autoSpaceDE w:val="0"/>
        <w:autoSpaceDN w:val="0"/>
        <w:adjustRightInd w:val="0"/>
        <w:spacing w:before="120"/>
        <w:jc w:val="center"/>
        <w:rPr>
          <w:sz w:val="16"/>
          <w:szCs w:val="16"/>
        </w:rPr>
      </w:pPr>
      <w:r w:rsidRPr="00DC7F60">
        <w:rPr>
          <w:color w:val="FF0000"/>
          <w:sz w:val="16"/>
          <w:szCs w:val="16"/>
        </w:rPr>
        <w:t>Fig 2</w:t>
      </w:r>
      <w:r w:rsidR="002C7076">
        <w:rPr>
          <w:color w:val="FF0000"/>
          <w:sz w:val="16"/>
          <w:szCs w:val="16"/>
        </w:rPr>
        <w:t>.</w:t>
      </w:r>
      <w:r w:rsidRPr="00DC7F60">
        <w:rPr>
          <w:color w:val="FF0000"/>
          <w:sz w:val="16"/>
          <w:szCs w:val="16"/>
        </w:rPr>
        <w:t xml:space="preserve"> </w:t>
      </w:r>
      <w:r w:rsidRPr="001B5932">
        <w:rPr>
          <w:sz w:val="16"/>
          <w:szCs w:val="16"/>
        </w:rPr>
        <w:t>SSC Outer Dipole NbTi Rutherford Cable and cross-sectional view of the conductor with critical dimensions</w:t>
      </w:r>
      <w:r w:rsidR="00BD5D08">
        <w:rPr>
          <w:sz w:val="16"/>
          <w:szCs w:val="16"/>
        </w:rPr>
        <w:t>.</w:t>
      </w:r>
    </w:p>
    <w:p w14:paraId="0F64CEED" w14:textId="18AAE539" w:rsidR="006A62E6" w:rsidRPr="00F74C90" w:rsidRDefault="006A62E6" w:rsidP="008117B2">
      <w:pPr>
        <w:autoSpaceDE w:val="0"/>
        <w:autoSpaceDN w:val="0"/>
        <w:adjustRightInd w:val="0"/>
        <w:spacing w:before="120" w:after="120"/>
        <w:rPr>
          <w:rFonts w:ascii="Times-Roman" w:hAnsi="Times-Roman" w:cs="Times-Roman"/>
          <w:b/>
        </w:rPr>
      </w:pPr>
      <w:r w:rsidRPr="00F74C90">
        <w:rPr>
          <w:b/>
        </w:rPr>
        <w:t>TORUS</w:t>
      </w:r>
    </w:p>
    <w:p w14:paraId="59FDDBB3" w14:textId="4066047A" w:rsidR="006A62E6" w:rsidRDefault="00BD5D08" w:rsidP="006A62E6">
      <w:pPr>
        <w:autoSpaceDE w:val="0"/>
        <w:autoSpaceDN w:val="0"/>
        <w:adjustRightInd w:val="0"/>
        <w:jc w:val="both"/>
        <w:rPr>
          <w:i/>
          <w:color w:val="000000" w:themeColor="text1"/>
        </w:rPr>
      </w:pPr>
      <w:r>
        <w:rPr>
          <w:i/>
          <w:color w:val="000000" w:themeColor="text1"/>
        </w:rPr>
        <w:t>Torus Magnet D</w:t>
      </w:r>
      <w:r w:rsidR="006A62E6" w:rsidRPr="00F14967">
        <w:rPr>
          <w:i/>
          <w:color w:val="000000" w:themeColor="text1"/>
        </w:rPr>
        <w:t>esign</w:t>
      </w:r>
    </w:p>
    <w:p w14:paraId="565A1E64" w14:textId="4220C559" w:rsidR="001F7419" w:rsidRDefault="001F7419" w:rsidP="00F127CC">
      <w:pPr>
        <w:autoSpaceDE w:val="0"/>
        <w:autoSpaceDN w:val="0"/>
        <w:adjustRightInd w:val="0"/>
        <w:jc w:val="center"/>
        <w:rPr>
          <w:color w:val="000000" w:themeColor="text1"/>
        </w:rPr>
      </w:pPr>
    </w:p>
    <w:p w14:paraId="59C0019F" w14:textId="5CD36BAA" w:rsidR="00D7685D" w:rsidRDefault="00D7685D" w:rsidP="00F127CC">
      <w:pPr>
        <w:autoSpaceDE w:val="0"/>
        <w:autoSpaceDN w:val="0"/>
        <w:adjustRightInd w:val="0"/>
        <w:spacing w:before="120"/>
        <w:jc w:val="center"/>
        <w:rPr>
          <w:sz w:val="16"/>
          <w:szCs w:val="16"/>
        </w:rPr>
      </w:pPr>
    </w:p>
    <w:p w14:paraId="7612526E" w14:textId="764E7E84" w:rsidR="00F127CC" w:rsidRDefault="00F127CC">
      <w:pPr>
        <w:rPr>
          <w:smallCaps/>
          <w:sz w:val="16"/>
          <w:szCs w:val="16"/>
        </w:rPr>
      </w:pPr>
    </w:p>
    <w:p w14:paraId="4F732A7B" w14:textId="2BA86408" w:rsidR="00F127CC" w:rsidRDefault="00F127CC" w:rsidP="00F127CC">
      <w:pPr>
        <w:pStyle w:val="TableTitle"/>
        <w:spacing w:before="120"/>
      </w:pPr>
      <w:r>
        <w:t>Table IV</w:t>
      </w:r>
    </w:p>
    <w:p w14:paraId="10318129" w14:textId="77777777" w:rsidR="00F127CC" w:rsidRPr="00BC4D01" w:rsidRDefault="00F127CC" w:rsidP="00F127CC">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255"/>
        <w:gridCol w:w="1980"/>
      </w:tblGrid>
      <w:tr w:rsidR="00F127CC" w:rsidRPr="00873704" w14:paraId="338C76DF" w14:textId="77777777" w:rsidTr="00FE2C9A">
        <w:trPr>
          <w:trHeight w:val="216"/>
        </w:trPr>
        <w:tc>
          <w:tcPr>
            <w:tcW w:w="3255"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FE2C9A">
            <w:pPr>
              <w:ind w:left="-93" w:right="-108"/>
              <w:rPr>
                <w:b/>
                <w:bCs/>
                <w:color w:val="000000"/>
                <w:sz w:val="16"/>
                <w:szCs w:val="16"/>
              </w:rPr>
            </w:pPr>
            <w:r w:rsidRPr="00627F75">
              <w:rPr>
                <w:b/>
                <w:bCs/>
                <w:color w:val="000000"/>
                <w:sz w:val="16"/>
                <w:szCs w:val="16"/>
              </w:rPr>
              <w:t xml:space="preserve">Parameter </w:t>
            </w:r>
          </w:p>
        </w:tc>
        <w:tc>
          <w:tcPr>
            <w:tcW w:w="1980"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FE2C9A">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FE2C9A">
        <w:trPr>
          <w:trHeight w:val="216"/>
        </w:trPr>
        <w:tc>
          <w:tcPr>
            <w:tcW w:w="3255" w:type="dxa"/>
            <w:tcBorders>
              <w:top w:val="nil"/>
              <w:left w:val="nil"/>
              <w:bottom w:val="nil"/>
              <w:right w:val="nil"/>
            </w:tcBorders>
            <w:shd w:val="clear" w:color="auto" w:fill="auto"/>
            <w:vAlign w:val="center"/>
            <w:hideMark/>
          </w:tcPr>
          <w:p w14:paraId="2EB926F9" w14:textId="77777777" w:rsidR="00F127CC" w:rsidRPr="00627F75" w:rsidRDefault="00F127CC" w:rsidP="00FE2C9A">
            <w:pPr>
              <w:ind w:left="-93" w:right="-108"/>
              <w:rPr>
                <w:color w:val="000000"/>
                <w:sz w:val="16"/>
                <w:szCs w:val="16"/>
              </w:rPr>
            </w:pPr>
            <w:r w:rsidRPr="00627F75">
              <w:rPr>
                <w:color w:val="000000"/>
                <w:sz w:val="16"/>
                <w:szCs w:val="16"/>
              </w:rPr>
              <w:t>Rutherford type of cable (Superconductor)</w:t>
            </w:r>
          </w:p>
        </w:tc>
        <w:tc>
          <w:tcPr>
            <w:tcW w:w="1980" w:type="dxa"/>
            <w:tcBorders>
              <w:top w:val="nil"/>
              <w:left w:val="nil"/>
              <w:bottom w:val="nil"/>
              <w:right w:val="nil"/>
            </w:tcBorders>
            <w:shd w:val="clear" w:color="auto" w:fill="auto"/>
            <w:vAlign w:val="center"/>
            <w:hideMark/>
          </w:tcPr>
          <w:p w14:paraId="1018EFC2" w14:textId="77777777" w:rsidR="00F127CC" w:rsidRPr="00627F75" w:rsidRDefault="00F127CC" w:rsidP="00FE2C9A">
            <w:pPr>
              <w:ind w:left="-93" w:right="-108"/>
              <w:jc w:val="center"/>
              <w:rPr>
                <w:color w:val="000000"/>
                <w:sz w:val="16"/>
                <w:szCs w:val="16"/>
              </w:rPr>
            </w:pPr>
            <w:r w:rsidRPr="00627F75">
              <w:rPr>
                <w:color w:val="000000"/>
                <w:sz w:val="16"/>
                <w:szCs w:val="16"/>
              </w:rPr>
              <w:t>NbTi</w:t>
            </w:r>
          </w:p>
        </w:tc>
      </w:tr>
      <w:tr w:rsidR="00F127CC" w:rsidRPr="00873704" w14:paraId="2C7DB0AE" w14:textId="77777777" w:rsidTr="00FE2C9A">
        <w:trPr>
          <w:trHeight w:val="216"/>
        </w:trPr>
        <w:tc>
          <w:tcPr>
            <w:tcW w:w="3255" w:type="dxa"/>
            <w:tcBorders>
              <w:top w:val="nil"/>
              <w:left w:val="nil"/>
              <w:bottom w:val="nil"/>
              <w:right w:val="nil"/>
            </w:tcBorders>
            <w:shd w:val="clear" w:color="auto" w:fill="auto"/>
            <w:vAlign w:val="center"/>
            <w:hideMark/>
          </w:tcPr>
          <w:p w14:paraId="0A187504" w14:textId="77777777" w:rsidR="00F127CC" w:rsidRPr="00627F75" w:rsidRDefault="00F127CC" w:rsidP="00FE2C9A">
            <w:pPr>
              <w:ind w:left="-93" w:right="-108"/>
              <w:rPr>
                <w:color w:val="000000"/>
                <w:sz w:val="16"/>
                <w:szCs w:val="16"/>
              </w:rPr>
            </w:pPr>
            <w:r w:rsidRPr="00627F75">
              <w:rPr>
                <w:color w:val="000000"/>
                <w:sz w:val="16"/>
                <w:szCs w:val="16"/>
              </w:rPr>
              <w:t>Conductor material (NbTi + Cu)</w:t>
            </w:r>
          </w:p>
        </w:tc>
        <w:tc>
          <w:tcPr>
            <w:tcW w:w="1980" w:type="dxa"/>
            <w:tcBorders>
              <w:top w:val="nil"/>
              <w:left w:val="nil"/>
              <w:bottom w:val="nil"/>
              <w:right w:val="nil"/>
            </w:tcBorders>
            <w:shd w:val="clear" w:color="auto" w:fill="auto"/>
            <w:vAlign w:val="center"/>
            <w:hideMark/>
          </w:tcPr>
          <w:p w14:paraId="674DBDF8" w14:textId="1DBB65A2" w:rsidR="00F127CC" w:rsidRPr="00627F75" w:rsidRDefault="00BD5D08" w:rsidP="00FE2C9A">
            <w:pPr>
              <w:ind w:left="-93" w:right="-108"/>
              <w:jc w:val="center"/>
              <w:rPr>
                <w:color w:val="000000"/>
                <w:sz w:val="16"/>
                <w:szCs w:val="16"/>
              </w:rPr>
            </w:pPr>
            <w:r>
              <w:rPr>
                <w:color w:val="000000"/>
                <w:sz w:val="16"/>
                <w:szCs w:val="16"/>
              </w:rPr>
              <w:t>Cu-(NbTi) in Cu c</w:t>
            </w:r>
            <w:r w:rsidR="00F127CC" w:rsidRPr="00627F75">
              <w:rPr>
                <w:color w:val="000000"/>
                <w:sz w:val="16"/>
                <w:szCs w:val="16"/>
              </w:rPr>
              <w:t>hannel</w:t>
            </w:r>
          </w:p>
        </w:tc>
      </w:tr>
      <w:tr w:rsidR="00F127CC" w:rsidRPr="00873704" w14:paraId="45A0FE7B" w14:textId="77777777" w:rsidTr="00FE2C9A">
        <w:trPr>
          <w:trHeight w:val="216"/>
        </w:trPr>
        <w:tc>
          <w:tcPr>
            <w:tcW w:w="3255" w:type="dxa"/>
            <w:tcBorders>
              <w:top w:val="nil"/>
              <w:left w:val="nil"/>
              <w:bottom w:val="nil"/>
              <w:right w:val="nil"/>
            </w:tcBorders>
            <w:shd w:val="clear" w:color="auto" w:fill="auto"/>
            <w:vAlign w:val="center"/>
            <w:hideMark/>
          </w:tcPr>
          <w:p w14:paraId="6CEFD807" w14:textId="77777777" w:rsidR="00F127CC" w:rsidRPr="00627F75" w:rsidRDefault="00F127CC" w:rsidP="00FE2C9A">
            <w:pPr>
              <w:ind w:left="-93" w:right="-108"/>
              <w:rPr>
                <w:color w:val="000000"/>
                <w:sz w:val="16"/>
                <w:szCs w:val="16"/>
              </w:rPr>
            </w:pPr>
            <w:r w:rsidRPr="00627F75">
              <w:rPr>
                <w:color w:val="000000"/>
                <w:sz w:val="16"/>
                <w:szCs w:val="16"/>
              </w:rPr>
              <w:t>Number of strands in the cable</w:t>
            </w:r>
          </w:p>
        </w:tc>
        <w:tc>
          <w:tcPr>
            <w:tcW w:w="1980" w:type="dxa"/>
            <w:tcBorders>
              <w:top w:val="nil"/>
              <w:left w:val="nil"/>
              <w:bottom w:val="nil"/>
              <w:right w:val="nil"/>
            </w:tcBorders>
            <w:shd w:val="clear" w:color="auto" w:fill="auto"/>
            <w:vAlign w:val="center"/>
            <w:hideMark/>
          </w:tcPr>
          <w:p w14:paraId="483F760F" w14:textId="77777777" w:rsidR="00F127CC" w:rsidRPr="00627F75" w:rsidRDefault="00F127CC" w:rsidP="00FE2C9A">
            <w:pPr>
              <w:ind w:left="-93" w:right="-108"/>
              <w:jc w:val="center"/>
              <w:rPr>
                <w:color w:val="000000"/>
                <w:sz w:val="16"/>
                <w:szCs w:val="16"/>
              </w:rPr>
            </w:pPr>
            <w:r w:rsidRPr="00627F75">
              <w:rPr>
                <w:color w:val="000000"/>
                <w:sz w:val="16"/>
                <w:szCs w:val="16"/>
              </w:rPr>
              <w:t>36</w:t>
            </w:r>
          </w:p>
        </w:tc>
      </w:tr>
      <w:tr w:rsidR="00F127CC" w:rsidRPr="00873704" w14:paraId="7A1FF382" w14:textId="77777777" w:rsidTr="00FE2C9A">
        <w:trPr>
          <w:trHeight w:val="216"/>
        </w:trPr>
        <w:tc>
          <w:tcPr>
            <w:tcW w:w="3255" w:type="dxa"/>
            <w:tcBorders>
              <w:top w:val="nil"/>
              <w:left w:val="nil"/>
              <w:bottom w:val="nil"/>
              <w:right w:val="nil"/>
            </w:tcBorders>
            <w:shd w:val="clear" w:color="auto" w:fill="auto"/>
            <w:vAlign w:val="center"/>
            <w:hideMark/>
          </w:tcPr>
          <w:p w14:paraId="4C4F9724" w14:textId="77777777" w:rsidR="00F127CC" w:rsidRPr="00627F75" w:rsidRDefault="00F127CC" w:rsidP="00FE2C9A">
            <w:pPr>
              <w:ind w:left="-93" w:right="-108"/>
              <w:rPr>
                <w:color w:val="000000"/>
                <w:sz w:val="16"/>
                <w:szCs w:val="16"/>
              </w:rPr>
            </w:pPr>
            <w:r w:rsidRPr="00627F75">
              <w:rPr>
                <w:color w:val="000000"/>
                <w:sz w:val="16"/>
                <w:szCs w:val="16"/>
              </w:rPr>
              <w:t>Number of NbTi filaments in each strand</w:t>
            </w:r>
          </w:p>
        </w:tc>
        <w:tc>
          <w:tcPr>
            <w:tcW w:w="1980" w:type="dxa"/>
            <w:tcBorders>
              <w:top w:val="nil"/>
              <w:left w:val="nil"/>
              <w:bottom w:val="nil"/>
              <w:right w:val="nil"/>
            </w:tcBorders>
            <w:shd w:val="clear" w:color="auto" w:fill="auto"/>
            <w:vAlign w:val="center"/>
            <w:hideMark/>
          </w:tcPr>
          <w:p w14:paraId="24660D7B" w14:textId="77777777" w:rsidR="00F127CC" w:rsidRPr="00627F75" w:rsidRDefault="00F127CC" w:rsidP="00FE2C9A">
            <w:pPr>
              <w:ind w:left="-93" w:right="-108"/>
              <w:jc w:val="center"/>
              <w:rPr>
                <w:color w:val="000000"/>
                <w:sz w:val="16"/>
                <w:szCs w:val="16"/>
              </w:rPr>
            </w:pPr>
            <w:r w:rsidRPr="00627F75">
              <w:rPr>
                <w:color w:val="000000"/>
                <w:sz w:val="16"/>
                <w:szCs w:val="16"/>
              </w:rPr>
              <w:t>4600</w:t>
            </w:r>
          </w:p>
        </w:tc>
      </w:tr>
      <w:tr w:rsidR="00F127CC" w:rsidRPr="00873704" w14:paraId="5AB43D2B" w14:textId="77777777" w:rsidTr="00FE2C9A">
        <w:trPr>
          <w:trHeight w:val="216"/>
        </w:trPr>
        <w:tc>
          <w:tcPr>
            <w:tcW w:w="3255" w:type="dxa"/>
            <w:tcBorders>
              <w:top w:val="nil"/>
              <w:left w:val="nil"/>
              <w:bottom w:val="nil"/>
              <w:right w:val="nil"/>
            </w:tcBorders>
            <w:shd w:val="clear" w:color="auto" w:fill="auto"/>
            <w:vAlign w:val="center"/>
            <w:hideMark/>
          </w:tcPr>
          <w:p w14:paraId="36CDBB89" w14:textId="77777777" w:rsidR="00F127CC" w:rsidRPr="00627F75" w:rsidRDefault="00F127CC" w:rsidP="00FE2C9A">
            <w:pPr>
              <w:ind w:left="-93" w:right="-108"/>
              <w:rPr>
                <w:color w:val="000000"/>
                <w:sz w:val="16"/>
                <w:szCs w:val="16"/>
              </w:rPr>
            </w:pPr>
            <w:r w:rsidRPr="00627F75">
              <w:rPr>
                <w:color w:val="000000"/>
                <w:sz w:val="16"/>
                <w:szCs w:val="16"/>
              </w:rPr>
              <w:t>Strand bare diameter (mm)</w:t>
            </w:r>
          </w:p>
        </w:tc>
        <w:tc>
          <w:tcPr>
            <w:tcW w:w="1980" w:type="dxa"/>
            <w:tcBorders>
              <w:top w:val="nil"/>
              <w:left w:val="nil"/>
              <w:bottom w:val="nil"/>
              <w:right w:val="nil"/>
            </w:tcBorders>
            <w:shd w:val="clear" w:color="auto" w:fill="auto"/>
            <w:vAlign w:val="center"/>
            <w:hideMark/>
          </w:tcPr>
          <w:p w14:paraId="0DA0539C" w14:textId="77777777" w:rsidR="00F127CC" w:rsidRPr="00627F75" w:rsidRDefault="00F127CC" w:rsidP="00FE2C9A">
            <w:pPr>
              <w:ind w:left="-93" w:right="-108"/>
              <w:jc w:val="center"/>
              <w:rPr>
                <w:color w:val="000000"/>
                <w:sz w:val="16"/>
                <w:szCs w:val="16"/>
              </w:rPr>
            </w:pPr>
            <w:r w:rsidRPr="00627F75">
              <w:rPr>
                <w:color w:val="000000"/>
                <w:sz w:val="16"/>
                <w:szCs w:val="16"/>
              </w:rPr>
              <w:t>0.648</w:t>
            </w:r>
          </w:p>
        </w:tc>
      </w:tr>
      <w:tr w:rsidR="00F127CC" w:rsidRPr="00873704" w14:paraId="4B4688D1" w14:textId="77777777" w:rsidTr="00FE2C9A">
        <w:trPr>
          <w:trHeight w:val="216"/>
        </w:trPr>
        <w:tc>
          <w:tcPr>
            <w:tcW w:w="3255" w:type="dxa"/>
            <w:tcBorders>
              <w:top w:val="nil"/>
              <w:left w:val="nil"/>
              <w:bottom w:val="nil"/>
              <w:right w:val="nil"/>
            </w:tcBorders>
            <w:shd w:val="clear" w:color="auto" w:fill="auto"/>
            <w:vAlign w:val="center"/>
            <w:hideMark/>
          </w:tcPr>
          <w:p w14:paraId="4F9B8EFC" w14:textId="00247D61" w:rsidR="00F127CC" w:rsidRPr="00627F75" w:rsidRDefault="00BD5D08" w:rsidP="00FE2C9A">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980" w:type="dxa"/>
            <w:tcBorders>
              <w:top w:val="nil"/>
              <w:left w:val="nil"/>
              <w:bottom w:val="nil"/>
              <w:right w:val="nil"/>
            </w:tcBorders>
            <w:shd w:val="clear" w:color="auto" w:fill="auto"/>
            <w:vAlign w:val="center"/>
            <w:hideMark/>
          </w:tcPr>
          <w:p w14:paraId="1DC936C3" w14:textId="77777777" w:rsidR="00F127CC" w:rsidRPr="00627F75" w:rsidRDefault="00F127CC" w:rsidP="00FE2C9A">
            <w:pPr>
              <w:ind w:left="-93" w:right="-108"/>
              <w:jc w:val="center"/>
              <w:rPr>
                <w:color w:val="000000"/>
                <w:sz w:val="16"/>
                <w:szCs w:val="16"/>
              </w:rPr>
            </w:pPr>
            <w:r w:rsidRPr="00627F75">
              <w:rPr>
                <w:color w:val="000000"/>
                <w:sz w:val="16"/>
                <w:szCs w:val="16"/>
              </w:rPr>
              <w:t>1.8</w:t>
            </w:r>
          </w:p>
        </w:tc>
      </w:tr>
      <w:tr w:rsidR="00F127CC" w:rsidRPr="00873704" w14:paraId="7569F333" w14:textId="77777777" w:rsidTr="00FE2C9A">
        <w:trPr>
          <w:trHeight w:val="216"/>
        </w:trPr>
        <w:tc>
          <w:tcPr>
            <w:tcW w:w="3255" w:type="dxa"/>
            <w:tcBorders>
              <w:top w:val="nil"/>
              <w:left w:val="nil"/>
              <w:bottom w:val="nil"/>
              <w:right w:val="nil"/>
            </w:tcBorders>
            <w:shd w:val="clear" w:color="auto" w:fill="auto"/>
            <w:vAlign w:val="center"/>
            <w:hideMark/>
          </w:tcPr>
          <w:p w14:paraId="6BFB99AF" w14:textId="77777777" w:rsidR="00F127CC" w:rsidRPr="00627F75" w:rsidRDefault="00F127CC" w:rsidP="00FE2C9A">
            <w:pPr>
              <w:ind w:left="-93" w:right="-108"/>
              <w:rPr>
                <w:color w:val="000000"/>
                <w:sz w:val="16"/>
                <w:szCs w:val="16"/>
              </w:rPr>
            </w:pPr>
            <w:r w:rsidRPr="00627F75">
              <w:rPr>
                <w:color w:val="000000"/>
                <w:sz w:val="16"/>
                <w:szCs w:val="16"/>
              </w:rPr>
              <w:t>Twist pitch (mm)</w:t>
            </w:r>
          </w:p>
        </w:tc>
        <w:tc>
          <w:tcPr>
            <w:tcW w:w="1980" w:type="dxa"/>
            <w:tcBorders>
              <w:top w:val="nil"/>
              <w:left w:val="nil"/>
              <w:bottom w:val="nil"/>
              <w:right w:val="nil"/>
            </w:tcBorders>
            <w:shd w:val="clear" w:color="auto" w:fill="auto"/>
            <w:vAlign w:val="center"/>
            <w:hideMark/>
          </w:tcPr>
          <w:p w14:paraId="2E43ADA9" w14:textId="77777777" w:rsidR="00F127CC" w:rsidRPr="00627F75" w:rsidRDefault="00F127CC" w:rsidP="00FE2C9A">
            <w:pPr>
              <w:ind w:left="-93" w:right="-108"/>
              <w:jc w:val="center"/>
              <w:rPr>
                <w:color w:val="000000"/>
                <w:sz w:val="16"/>
                <w:szCs w:val="16"/>
              </w:rPr>
            </w:pPr>
            <w:r w:rsidRPr="00627F75">
              <w:rPr>
                <w:color w:val="000000"/>
                <w:sz w:val="16"/>
                <w:szCs w:val="16"/>
              </w:rPr>
              <w:t>15</w:t>
            </w:r>
          </w:p>
        </w:tc>
      </w:tr>
      <w:tr w:rsidR="00F127CC" w:rsidRPr="00873704" w14:paraId="23DAA759" w14:textId="77777777" w:rsidTr="00FE2C9A">
        <w:trPr>
          <w:trHeight w:val="216"/>
        </w:trPr>
        <w:tc>
          <w:tcPr>
            <w:tcW w:w="3255" w:type="dxa"/>
            <w:tcBorders>
              <w:top w:val="nil"/>
              <w:left w:val="nil"/>
              <w:bottom w:val="nil"/>
              <w:right w:val="nil"/>
            </w:tcBorders>
            <w:shd w:val="clear" w:color="auto" w:fill="auto"/>
            <w:vAlign w:val="center"/>
            <w:hideMark/>
          </w:tcPr>
          <w:p w14:paraId="7CA3DE50" w14:textId="77777777" w:rsidR="00F127CC" w:rsidRPr="00627F75" w:rsidRDefault="00F127CC" w:rsidP="00FE2C9A">
            <w:pPr>
              <w:ind w:left="-93" w:right="-108"/>
              <w:rPr>
                <w:color w:val="000000"/>
                <w:sz w:val="16"/>
                <w:szCs w:val="16"/>
              </w:rPr>
            </w:pPr>
            <w:r w:rsidRPr="00627F75">
              <w:rPr>
                <w:color w:val="000000"/>
                <w:sz w:val="16"/>
                <w:szCs w:val="16"/>
              </w:rPr>
              <w:t>Conductor size (bare) (mm x mm)</w:t>
            </w:r>
          </w:p>
        </w:tc>
        <w:tc>
          <w:tcPr>
            <w:tcW w:w="1980" w:type="dxa"/>
            <w:tcBorders>
              <w:top w:val="nil"/>
              <w:left w:val="nil"/>
              <w:bottom w:val="nil"/>
              <w:right w:val="nil"/>
            </w:tcBorders>
            <w:shd w:val="clear" w:color="auto" w:fill="auto"/>
            <w:vAlign w:val="center"/>
            <w:hideMark/>
          </w:tcPr>
          <w:p w14:paraId="3594ADC1" w14:textId="77777777" w:rsidR="00F127CC" w:rsidRPr="00627F75" w:rsidRDefault="00F127CC" w:rsidP="00FE2C9A">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FE2C9A">
        <w:trPr>
          <w:trHeight w:val="216"/>
        </w:trPr>
        <w:tc>
          <w:tcPr>
            <w:tcW w:w="3255" w:type="dxa"/>
            <w:tcBorders>
              <w:top w:val="nil"/>
              <w:left w:val="nil"/>
              <w:bottom w:val="nil"/>
              <w:right w:val="nil"/>
            </w:tcBorders>
            <w:shd w:val="clear" w:color="auto" w:fill="auto"/>
            <w:vAlign w:val="center"/>
            <w:hideMark/>
          </w:tcPr>
          <w:p w14:paraId="1652B9D5" w14:textId="77777777" w:rsidR="00F127CC" w:rsidRPr="00627F75" w:rsidRDefault="00F127CC" w:rsidP="00FE2C9A">
            <w:pPr>
              <w:ind w:left="-93" w:right="-108"/>
              <w:rPr>
                <w:color w:val="000000"/>
                <w:sz w:val="16"/>
                <w:szCs w:val="16"/>
              </w:rPr>
            </w:pPr>
            <w:r w:rsidRPr="00627F75">
              <w:rPr>
                <w:color w:val="000000"/>
                <w:sz w:val="16"/>
                <w:szCs w:val="16"/>
              </w:rPr>
              <w:t>Conductor size (insulated) (mm x mm)</w:t>
            </w:r>
          </w:p>
        </w:tc>
        <w:tc>
          <w:tcPr>
            <w:tcW w:w="1980" w:type="dxa"/>
            <w:tcBorders>
              <w:top w:val="nil"/>
              <w:left w:val="nil"/>
              <w:bottom w:val="nil"/>
              <w:right w:val="nil"/>
            </w:tcBorders>
            <w:shd w:val="clear" w:color="auto" w:fill="auto"/>
            <w:vAlign w:val="center"/>
            <w:hideMark/>
          </w:tcPr>
          <w:p w14:paraId="7EAFD234" w14:textId="77777777" w:rsidR="00F127CC" w:rsidRPr="00627F75" w:rsidRDefault="00F127CC" w:rsidP="00FE2C9A">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FE2C9A">
        <w:trPr>
          <w:trHeight w:val="216"/>
        </w:trPr>
        <w:tc>
          <w:tcPr>
            <w:tcW w:w="3255" w:type="dxa"/>
            <w:tcBorders>
              <w:top w:val="nil"/>
              <w:left w:val="nil"/>
              <w:bottom w:val="nil"/>
              <w:right w:val="nil"/>
            </w:tcBorders>
            <w:shd w:val="clear" w:color="auto" w:fill="auto"/>
            <w:vAlign w:val="center"/>
            <w:hideMark/>
          </w:tcPr>
          <w:p w14:paraId="7AA2793A" w14:textId="77777777" w:rsidR="00F127CC" w:rsidRPr="00627F75" w:rsidRDefault="00F127CC" w:rsidP="00FE2C9A">
            <w:pPr>
              <w:ind w:left="-93" w:right="-108"/>
              <w:rPr>
                <w:color w:val="000000"/>
                <w:sz w:val="16"/>
                <w:szCs w:val="16"/>
              </w:rPr>
            </w:pPr>
            <w:r w:rsidRPr="00627F75">
              <w:rPr>
                <w:color w:val="000000"/>
                <w:sz w:val="16"/>
                <w:szCs w:val="16"/>
              </w:rPr>
              <w:t>Short sample current at 4.22 K, 5 T  (kA)</w:t>
            </w:r>
          </w:p>
        </w:tc>
        <w:tc>
          <w:tcPr>
            <w:tcW w:w="1980" w:type="dxa"/>
            <w:tcBorders>
              <w:top w:val="nil"/>
              <w:left w:val="nil"/>
              <w:bottom w:val="nil"/>
              <w:right w:val="nil"/>
            </w:tcBorders>
            <w:shd w:val="clear" w:color="auto" w:fill="auto"/>
            <w:vAlign w:val="center"/>
            <w:hideMark/>
          </w:tcPr>
          <w:p w14:paraId="4611926B" w14:textId="77777777" w:rsidR="00F127CC" w:rsidRPr="00627F75" w:rsidRDefault="00F127CC" w:rsidP="00FE2C9A">
            <w:pPr>
              <w:ind w:left="-93" w:right="-108"/>
              <w:jc w:val="center"/>
              <w:rPr>
                <w:color w:val="000000"/>
                <w:sz w:val="16"/>
                <w:szCs w:val="16"/>
              </w:rPr>
            </w:pPr>
            <w:r w:rsidRPr="00627F75">
              <w:rPr>
                <w:color w:val="000000"/>
                <w:sz w:val="16"/>
                <w:szCs w:val="16"/>
              </w:rPr>
              <w:t>11</w:t>
            </w:r>
          </w:p>
        </w:tc>
      </w:tr>
      <w:tr w:rsidR="00F127CC" w:rsidRPr="00873704" w14:paraId="147CE779" w14:textId="77777777" w:rsidTr="00FE2C9A">
        <w:trPr>
          <w:trHeight w:val="216"/>
        </w:trPr>
        <w:tc>
          <w:tcPr>
            <w:tcW w:w="3255" w:type="dxa"/>
            <w:tcBorders>
              <w:top w:val="nil"/>
              <w:left w:val="nil"/>
              <w:bottom w:val="nil"/>
              <w:right w:val="nil"/>
            </w:tcBorders>
            <w:shd w:val="clear" w:color="auto" w:fill="auto"/>
            <w:vAlign w:val="center"/>
            <w:hideMark/>
          </w:tcPr>
          <w:p w14:paraId="26CDEA8D" w14:textId="77777777" w:rsidR="00F127CC" w:rsidRPr="00627F75" w:rsidRDefault="00F127CC" w:rsidP="00FE2C9A">
            <w:pPr>
              <w:ind w:left="-93" w:right="-108"/>
              <w:rPr>
                <w:color w:val="000000"/>
                <w:sz w:val="16"/>
                <w:szCs w:val="16"/>
              </w:rPr>
            </w:pPr>
            <w:r w:rsidRPr="00627F75">
              <w:rPr>
                <w:color w:val="000000"/>
                <w:sz w:val="16"/>
                <w:szCs w:val="16"/>
              </w:rPr>
              <w:t>RRR Cu (Cu-NbTi) – Strand</w:t>
            </w:r>
          </w:p>
        </w:tc>
        <w:tc>
          <w:tcPr>
            <w:tcW w:w="1980" w:type="dxa"/>
            <w:tcBorders>
              <w:top w:val="nil"/>
              <w:left w:val="nil"/>
              <w:bottom w:val="nil"/>
              <w:right w:val="nil"/>
            </w:tcBorders>
            <w:shd w:val="clear" w:color="auto" w:fill="auto"/>
            <w:vAlign w:val="center"/>
            <w:hideMark/>
          </w:tcPr>
          <w:p w14:paraId="44ABF904" w14:textId="77777777" w:rsidR="00F127CC" w:rsidRPr="00627F75" w:rsidRDefault="00F127CC" w:rsidP="00FE2C9A">
            <w:pPr>
              <w:ind w:left="-93" w:right="-108"/>
              <w:jc w:val="center"/>
              <w:rPr>
                <w:color w:val="000000"/>
                <w:sz w:val="16"/>
                <w:szCs w:val="16"/>
              </w:rPr>
            </w:pPr>
            <w:r w:rsidRPr="00627F75">
              <w:rPr>
                <w:color w:val="000000"/>
                <w:sz w:val="16"/>
                <w:szCs w:val="16"/>
              </w:rPr>
              <w:t>100</w:t>
            </w:r>
          </w:p>
        </w:tc>
      </w:tr>
      <w:tr w:rsidR="00F127CC" w:rsidRPr="00873704" w14:paraId="27A1EAD6" w14:textId="77777777" w:rsidTr="00FE2C9A">
        <w:trPr>
          <w:trHeight w:val="216"/>
        </w:trPr>
        <w:tc>
          <w:tcPr>
            <w:tcW w:w="3255" w:type="dxa"/>
            <w:tcBorders>
              <w:top w:val="nil"/>
              <w:left w:val="nil"/>
              <w:bottom w:val="double" w:sz="6" w:space="0" w:color="000000"/>
              <w:right w:val="nil"/>
            </w:tcBorders>
            <w:shd w:val="clear" w:color="auto" w:fill="auto"/>
            <w:vAlign w:val="center"/>
            <w:hideMark/>
          </w:tcPr>
          <w:p w14:paraId="16C8B858" w14:textId="6D9B6E40" w:rsidR="00F127CC" w:rsidRPr="00627F75" w:rsidRDefault="00BD5D08" w:rsidP="00FE2C9A">
            <w:pPr>
              <w:ind w:left="-93" w:right="-108"/>
              <w:rPr>
                <w:color w:val="000000"/>
                <w:sz w:val="16"/>
                <w:szCs w:val="16"/>
              </w:rPr>
            </w:pPr>
            <w:r>
              <w:rPr>
                <w:color w:val="000000"/>
                <w:sz w:val="16"/>
                <w:szCs w:val="16"/>
              </w:rPr>
              <w:t>RRR Cu s</w:t>
            </w:r>
            <w:r w:rsidR="002F35F7">
              <w:rPr>
                <w:color w:val="000000"/>
                <w:sz w:val="16"/>
                <w:szCs w:val="16"/>
              </w:rPr>
              <w:t>tabilizer (design</w:t>
            </w:r>
            <w:r w:rsidR="00F127CC" w:rsidRPr="00627F75">
              <w:rPr>
                <w:color w:val="000000"/>
                <w:sz w:val="16"/>
                <w:szCs w:val="16"/>
              </w:rPr>
              <w:t>)</w:t>
            </w:r>
          </w:p>
        </w:tc>
        <w:tc>
          <w:tcPr>
            <w:tcW w:w="1980" w:type="dxa"/>
            <w:tcBorders>
              <w:top w:val="nil"/>
              <w:left w:val="nil"/>
              <w:bottom w:val="double" w:sz="6" w:space="0" w:color="000000"/>
              <w:right w:val="nil"/>
            </w:tcBorders>
            <w:shd w:val="clear" w:color="auto" w:fill="auto"/>
            <w:vAlign w:val="center"/>
            <w:hideMark/>
          </w:tcPr>
          <w:p w14:paraId="2D54C1F7" w14:textId="77777777" w:rsidR="00F127CC" w:rsidRPr="00627F75" w:rsidRDefault="00F127CC" w:rsidP="00FE2C9A">
            <w:pPr>
              <w:ind w:left="-93" w:right="-108"/>
              <w:jc w:val="center"/>
              <w:rPr>
                <w:color w:val="000000"/>
                <w:sz w:val="16"/>
                <w:szCs w:val="16"/>
              </w:rPr>
            </w:pPr>
            <w:r w:rsidRPr="00627F75">
              <w:rPr>
                <w:color w:val="000000"/>
                <w:sz w:val="16"/>
                <w:szCs w:val="16"/>
              </w:rPr>
              <w:t>200 (70)</w:t>
            </w:r>
          </w:p>
        </w:tc>
      </w:tr>
    </w:tbl>
    <w:p w14:paraId="612EC6E5" w14:textId="61412136" w:rsidR="00F127CC" w:rsidRDefault="00F127CC" w:rsidP="001F4C9E">
      <w:pPr>
        <w:autoSpaceDE w:val="0"/>
        <w:autoSpaceDN w:val="0"/>
        <w:adjustRightInd w:val="0"/>
        <w:spacing w:before="120"/>
        <w:jc w:val="both"/>
        <w:rPr>
          <w:sz w:val="16"/>
          <w:szCs w:val="16"/>
        </w:rPr>
      </w:pPr>
    </w:p>
    <w:p w14:paraId="1AA3F846" w14:textId="69910EBD" w:rsidR="00F127CC" w:rsidRDefault="00F127CC" w:rsidP="001F4C9E">
      <w:pPr>
        <w:autoSpaceDE w:val="0"/>
        <w:autoSpaceDN w:val="0"/>
        <w:adjustRightInd w:val="0"/>
        <w:spacing w:before="120"/>
        <w:jc w:val="both"/>
        <w:rPr>
          <w:sz w:val="16"/>
          <w:szCs w:val="16"/>
        </w:rPr>
      </w:pPr>
    </w:p>
    <w:p w14:paraId="7CEF4BC9" w14:textId="301D8C34" w:rsidR="00F127CC" w:rsidRDefault="00F127CC" w:rsidP="001F4C9E">
      <w:pPr>
        <w:autoSpaceDE w:val="0"/>
        <w:autoSpaceDN w:val="0"/>
        <w:adjustRightInd w:val="0"/>
        <w:spacing w:before="120"/>
        <w:jc w:val="both"/>
        <w:rPr>
          <w:sz w:val="16"/>
          <w:szCs w:val="16"/>
        </w:rPr>
      </w:pPr>
    </w:p>
    <w:p w14:paraId="78987723" w14:textId="2187876F" w:rsidR="00F127CC" w:rsidRDefault="00F127CC" w:rsidP="001F4C9E">
      <w:pPr>
        <w:autoSpaceDE w:val="0"/>
        <w:autoSpaceDN w:val="0"/>
        <w:adjustRightInd w:val="0"/>
        <w:spacing w:before="120"/>
        <w:jc w:val="both"/>
        <w:rPr>
          <w:sz w:val="16"/>
          <w:szCs w:val="16"/>
        </w:rPr>
      </w:pPr>
    </w:p>
    <w:p w14:paraId="676363DF" w14:textId="4044D7BD" w:rsidR="00F127CC" w:rsidRDefault="00F127CC" w:rsidP="001F4C9E">
      <w:pPr>
        <w:autoSpaceDE w:val="0"/>
        <w:autoSpaceDN w:val="0"/>
        <w:adjustRightInd w:val="0"/>
        <w:spacing w:before="120"/>
        <w:jc w:val="both"/>
        <w:rPr>
          <w:sz w:val="16"/>
          <w:szCs w:val="16"/>
        </w:rPr>
      </w:pPr>
    </w:p>
    <w:p w14:paraId="2C1555E3" w14:textId="51E8ADE8" w:rsidR="00F127CC" w:rsidRDefault="00F127CC" w:rsidP="001F4C9E">
      <w:pPr>
        <w:autoSpaceDE w:val="0"/>
        <w:autoSpaceDN w:val="0"/>
        <w:adjustRightInd w:val="0"/>
        <w:spacing w:before="120"/>
        <w:jc w:val="both"/>
        <w:rPr>
          <w:sz w:val="16"/>
          <w:szCs w:val="16"/>
        </w:rPr>
      </w:pPr>
    </w:p>
    <w:p w14:paraId="66648581" w14:textId="6377984A" w:rsidR="00F127CC" w:rsidRDefault="00F127CC" w:rsidP="001F4C9E">
      <w:pPr>
        <w:autoSpaceDE w:val="0"/>
        <w:autoSpaceDN w:val="0"/>
        <w:adjustRightInd w:val="0"/>
        <w:spacing w:before="120"/>
        <w:jc w:val="both"/>
        <w:rPr>
          <w:sz w:val="16"/>
          <w:szCs w:val="16"/>
        </w:rPr>
      </w:pPr>
    </w:p>
    <w:p w14:paraId="7E1A389A" w14:textId="77777777" w:rsidR="00F127CC" w:rsidRPr="00D7685D" w:rsidRDefault="00F127CC" w:rsidP="001F4C9E">
      <w:pPr>
        <w:autoSpaceDE w:val="0"/>
        <w:autoSpaceDN w:val="0"/>
        <w:adjustRightInd w:val="0"/>
        <w:spacing w:before="120"/>
        <w:jc w:val="both"/>
        <w:rPr>
          <w:sz w:val="16"/>
          <w:szCs w:val="16"/>
        </w:rPr>
      </w:pPr>
    </w:p>
    <w:p w14:paraId="4B65B631" w14:textId="77777777" w:rsidR="00A2044F" w:rsidRDefault="00A2044F" w:rsidP="00F56CF8">
      <w:pPr>
        <w:autoSpaceDE w:val="0"/>
        <w:autoSpaceDN w:val="0"/>
        <w:adjustRightInd w:val="0"/>
        <w:spacing w:before="60"/>
        <w:ind w:firstLine="187"/>
        <w:jc w:val="both"/>
      </w:pPr>
    </w:p>
    <w:p w14:paraId="0A8E99CB" w14:textId="77777777" w:rsidR="00A2044F" w:rsidRDefault="00A2044F" w:rsidP="00F56CF8">
      <w:pPr>
        <w:autoSpaceDE w:val="0"/>
        <w:autoSpaceDN w:val="0"/>
        <w:adjustRightInd w:val="0"/>
        <w:spacing w:before="60"/>
        <w:ind w:firstLine="187"/>
        <w:jc w:val="both"/>
      </w:pPr>
    </w:p>
    <w:p w14:paraId="70A8B238" w14:textId="2589D000" w:rsidR="00664C6E" w:rsidRDefault="00664C6E" w:rsidP="00664C6E">
      <w:pPr>
        <w:spacing w:before="120" w:after="120" w:line="480" w:lineRule="auto"/>
        <w:ind w:firstLine="360"/>
        <w:jc w:val="center"/>
      </w:pPr>
      <w:r w:rsidRPr="00320C01">
        <w:rPr>
          <w:noProof/>
        </w:rPr>
        <w:drawing>
          <wp:inline distT="0" distB="0" distL="0" distR="0" wp14:anchorId="32FD4DE4" wp14:editId="3AA1FF04">
            <wp:extent cx="4790364" cy="346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5463" cy="3480576"/>
                    </a:xfrm>
                    <a:prstGeom prst="rect">
                      <a:avLst/>
                    </a:prstGeom>
                    <a:noFill/>
                    <a:ln>
                      <a:noFill/>
                    </a:ln>
                  </pic:spPr>
                </pic:pic>
              </a:graphicData>
            </a:graphic>
          </wp:inline>
        </w:drawing>
      </w:r>
    </w:p>
    <w:p w14:paraId="4BE183CB" w14:textId="502B1EDF" w:rsidR="00664C6E" w:rsidRDefault="00664C6E" w:rsidP="00664C6E">
      <w:pPr>
        <w:spacing w:before="120" w:after="120" w:line="480" w:lineRule="auto"/>
        <w:ind w:firstLine="360"/>
        <w:jc w:val="center"/>
      </w:pPr>
      <w:r w:rsidRPr="00DC7F60">
        <w:rPr>
          <w:color w:val="FF0000"/>
          <w:sz w:val="16"/>
          <w:szCs w:val="16"/>
        </w:rPr>
        <w:lastRenderedPageBreak/>
        <w:t>Fig 3</w:t>
      </w:r>
      <w:r w:rsidR="002C7076">
        <w:rPr>
          <w:color w:val="FF0000"/>
          <w:sz w:val="16"/>
          <w:szCs w:val="16"/>
        </w:rPr>
        <w:t>.</w:t>
      </w:r>
      <w:r w:rsidRPr="00DC7F60">
        <w:rPr>
          <w:color w:val="FF0000"/>
          <w:sz w:val="16"/>
          <w:szCs w:val="16"/>
        </w:rPr>
        <w:t xml:space="preserve"> </w:t>
      </w:r>
      <w:r w:rsidR="002F35F7">
        <w:rPr>
          <w:sz w:val="16"/>
          <w:szCs w:val="16"/>
        </w:rPr>
        <w:t>The torus magnet (a) design heat loads, (b) k</w:t>
      </w:r>
      <w:r w:rsidRPr="00D7685D">
        <w:rPr>
          <w:sz w:val="16"/>
          <w:szCs w:val="16"/>
        </w:rPr>
        <w:t>ey features and dimensions</w:t>
      </w:r>
      <w:r w:rsidR="002F35F7">
        <w:rPr>
          <w:sz w:val="16"/>
          <w:szCs w:val="16"/>
        </w:rPr>
        <w:t>.</w:t>
      </w:r>
    </w:p>
    <w:p w14:paraId="56728A8C" w14:textId="10381937" w:rsidR="006A62E6" w:rsidRPr="00074428" w:rsidRDefault="006A62E6" w:rsidP="00684F98">
      <w:pPr>
        <w:spacing w:before="120" w:after="120" w:line="480" w:lineRule="auto"/>
        <w:ind w:firstLine="360"/>
        <w:jc w:val="both"/>
        <w:rPr>
          <w:color w:val="548DD4" w:themeColor="text2" w:themeTint="99"/>
        </w:rPr>
      </w:pPr>
      <w:r w:rsidRPr="00A7423F">
        <w:t>The torus magnet has 6 double-pancake</w:t>
      </w:r>
      <w:r w:rsidR="002F35F7">
        <w:t>,</w:t>
      </w:r>
      <w:r w:rsidRPr="00A7423F">
        <w:t xml:space="preserve"> </w:t>
      </w:r>
      <w:r w:rsidR="00F61411" w:rsidRPr="00FA6609">
        <w:t xml:space="preserve">trapezoidal-shaped </w:t>
      </w:r>
      <w:r w:rsidRPr="00FA6609">
        <w:t xml:space="preserve">coils wound with copper-stabilized NbTi Rutherford cable, which </w:t>
      </w:r>
      <w:r w:rsidR="00A33EF8">
        <w:t>were</w:t>
      </w:r>
      <w:r w:rsidRPr="00FA6609">
        <w:t xml:space="preserve"> vacuum impregnated </w:t>
      </w:r>
      <w:r w:rsidRPr="00FA6609">
        <w:rPr>
          <w:lang w:eastAsia="x-none"/>
        </w:rPr>
        <w:t>with</w:t>
      </w:r>
      <w:r w:rsidRPr="00FA6609">
        <w:t xml:space="preserve"> epoxy, wrapped with copper cooling sheets, assembled in aluminum cases</w:t>
      </w:r>
      <w:r w:rsidR="002F35F7">
        <w:t>,</w:t>
      </w:r>
      <w:r w:rsidRPr="00FA6609">
        <w:t xml:space="preserve"> and then </w:t>
      </w:r>
      <w:r w:rsidR="00F61411" w:rsidRPr="00FA6609">
        <w:t>epoxy-impregnated a second time</w:t>
      </w:r>
      <w:r w:rsidRPr="00FA6609">
        <w:t>, to produce a coil cold mass (CCM) which operate</w:t>
      </w:r>
      <w:r w:rsidR="002F35F7">
        <w:t>s</w:t>
      </w:r>
      <w:r w:rsidRPr="00FA6609">
        <w:t xml:space="preserve"> at 4.5 K. Pre-formed multi-layer insulation (MLI) blankets </w:t>
      </w:r>
      <w:r w:rsidR="002F35F7">
        <w:t>were</w:t>
      </w:r>
      <w:r w:rsidR="00884864" w:rsidRPr="00FA6609">
        <w:t xml:space="preserve"> </w:t>
      </w:r>
      <w:r w:rsidRPr="00FA6609">
        <w:t xml:space="preserve">fitted to each CCM.  Aluminum thermal shields, (cooled to 80 K by a liquid nitrogen thermo-siphon), </w:t>
      </w:r>
      <w:r w:rsidR="00A33EF8">
        <w:t>surround</w:t>
      </w:r>
      <w:r w:rsidRPr="00FA6609">
        <w:t xml:space="preserve"> each CCM </w:t>
      </w:r>
      <w:r w:rsidR="00A33EF8">
        <w:t xml:space="preserve">and </w:t>
      </w:r>
      <w:r w:rsidRPr="00FA6609">
        <w:t xml:space="preserve">themselves </w:t>
      </w:r>
      <w:r w:rsidR="00AB5611">
        <w:t>were</w:t>
      </w:r>
      <w:r w:rsidRPr="00FA6609">
        <w:t xml:space="preserve"> covered with additional MLI blankets. The whole assembly is enclosed within a </w:t>
      </w:r>
      <w:r w:rsidR="00B427CC" w:rsidRPr="00FA6609">
        <w:t xml:space="preserve">welded </w:t>
      </w:r>
      <w:r w:rsidRPr="00FA6609">
        <w:t>stainless steel vacuum jacket. The 6 independent CCMs are mechanically held together at a cold hub positioned along the axis of the torus. The CCMs are connected to each other on their outer extremities via 12 hex beams</w:t>
      </w:r>
      <w:r w:rsidR="00AB5611">
        <w:t>,</w:t>
      </w:r>
      <w:r w:rsidRPr="00FA6609">
        <w:t xml:space="preserve"> </w:t>
      </w:r>
      <w:r w:rsidR="00A33EF8">
        <w:t xml:space="preserve">which are conduction cooled to </w:t>
      </w:r>
      <w:r w:rsidRPr="00FA6609">
        <w:t xml:space="preserve">4.5 K. There are two hex </w:t>
      </w:r>
      <w:r w:rsidRPr="00A7423F">
        <w:t>beams per sector, upstream and downstream</w:t>
      </w:r>
      <w:r w:rsidR="00884864">
        <w:t xml:space="preserve"> (</w:t>
      </w:r>
      <w:r w:rsidR="00AB5611">
        <w:t xml:space="preserve">see </w:t>
      </w:r>
      <w:r w:rsidR="00884864" w:rsidRPr="00DC7F60">
        <w:rPr>
          <w:color w:val="FF0000"/>
        </w:rPr>
        <w:t>F</w:t>
      </w:r>
      <w:r w:rsidR="000B67F6" w:rsidRPr="00DC7F60">
        <w:rPr>
          <w:color w:val="FF0000"/>
        </w:rPr>
        <w:t>igure 3</w:t>
      </w:r>
      <w:r w:rsidR="00884864">
        <w:t>)</w:t>
      </w:r>
      <w:r w:rsidRPr="00A7423F">
        <w:t xml:space="preserve">.  </w:t>
      </w: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Pr="00FA6609">
        <w:t xml:space="preserve">filled (4.5 K, 1.4 atmosphere) helium re-cooler </w:t>
      </w:r>
      <w:r w:rsidR="00F61411" w:rsidRPr="00FA6609">
        <w:t>(</w:t>
      </w:r>
      <w:r w:rsidR="00A33EF8">
        <w:t>tube in shell</w:t>
      </w:r>
      <w:r w:rsidR="00F61411" w:rsidRPr="00FA6609">
        <w:t xml:space="preserve"> heat exchanger) </w:t>
      </w:r>
      <w:r w:rsidRPr="00FA6609">
        <w:t>is mounted to each upstream</w:t>
      </w:r>
      <w:r w:rsidR="00A33EF8">
        <w:t xml:space="preserve"> hex</w:t>
      </w:r>
      <w:r w:rsidRPr="00FA6609">
        <w:t xml:space="preserve"> beam</w:t>
      </w:r>
      <w:r w:rsidR="00A33EF8">
        <w:t xml:space="preserve">. The coil to 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8117B2">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06598630" w14:textId="3805A4E8" w:rsidR="00684F98" w:rsidRDefault="00AB5611" w:rsidP="00684F98">
      <w:pPr>
        <w:spacing w:before="120" w:after="120" w:line="480" w:lineRule="auto"/>
        <w:ind w:firstLine="360"/>
        <w:jc w:val="both"/>
      </w:pPr>
      <w:r>
        <w:t>The t</w:t>
      </w:r>
      <w:r w:rsidR="00684F98" w:rsidRPr="00ED1858">
        <w:t xml:space="preserve">orus magnet coils generate a toroidal magnetic ﬁeld. </w:t>
      </w:r>
      <w:r w:rsidR="00684F98" w:rsidRPr="00DC7F60">
        <w:rPr>
          <w:color w:val="FF0000"/>
        </w:rPr>
        <w:t xml:space="preserve">Figure 4a </w:t>
      </w:r>
      <w:r w:rsidR="00684F98">
        <w:t>illustrates</w:t>
      </w:r>
      <w:r w:rsidR="00684F98" w:rsidRPr="00ED1858">
        <w:t xml:space="preserve"> the magnetic ﬁeld distribution on the coil surface. The peak ﬁeld of 3.6 T is located at the coil inner</w:t>
      </w:r>
      <w:r w:rsidR="00684F98" w:rsidRPr="00FA6609">
        <w:t xml:space="preserve"> </w:t>
      </w:r>
      <w:r w:rsidR="00C22DCD" w:rsidRPr="00FA6609">
        <w:t xml:space="preserve">bore </w:t>
      </w:r>
      <w:r w:rsidR="00684F98" w:rsidRPr="00FA6609">
        <w:t>surface</w:t>
      </w:r>
      <w:r w:rsidR="00CD6AB3">
        <w:t xml:space="preserve"> and </w:t>
      </w:r>
      <w:r w:rsidR="00FC3511">
        <w:t xml:space="preserve">is </w:t>
      </w:r>
      <w:r w:rsidR="00CD6AB3">
        <w:t xml:space="preserve">almost half </w:t>
      </w:r>
      <w:r w:rsidR="00FC3511">
        <w:t xml:space="preserve">this value </w:t>
      </w:r>
      <w:r w:rsidR="00684F98" w:rsidRPr="00ED1858">
        <w:t xml:space="preserve">at the coil’s outer radius. </w:t>
      </w:r>
      <w:r w:rsidR="00684F98" w:rsidRPr="00DC7F60">
        <w:rPr>
          <w:color w:val="FF0000"/>
        </w:rPr>
        <w:t xml:space="preserve">Figure 4b </w:t>
      </w:r>
      <w:r w:rsidR="00684F98">
        <w:t>indicates the temperature distribution across th</w:t>
      </w:r>
      <w:r w:rsidR="00684F98" w:rsidRPr="00FA6609">
        <w:t xml:space="preserve">e coil, </w:t>
      </w:r>
      <w:r w:rsidR="00DA05C7" w:rsidRPr="00FA6609">
        <w:t xml:space="preserve">with </w:t>
      </w:r>
      <w:r w:rsidR="00684F98" w:rsidRPr="00FA6609">
        <w:t>the</w:t>
      </w:r>
      <w:r w:rsidR="00684F98" w:rsidRPr="00787AFD">
        <w:t xml:space="preserve"> ‘warmest’ part of coil having the highest thermal radiation heat load near the lead exit due to the extended surface of the coil case at the hex rings.</w:t>
      </w:r>
    </w:p>
    <w:p w14:paraId="337D8773" w14:textId="14C67EF4" w:rsidR="00684F98" w:rsidRDefault="00684F98" w:rsidP="00E35886">
      <w:pPr>
        <w:spacing w:before="120" w:after="120" w:line="480" w:lineRule="auto"/>
        <w:ind w:firstLine="360"/>
        <w:jc w:val="both"/>
        <w:rPr>
          <w:rFonts w:ascii="Times-Roman" w:hAnsi="Times-Roman" w:cs="Times-Roman"/>
          <w:color w:val="000000" w:themeColor="text1"/>
        </w:rPr>
      </w:pPr>
      <w:r w:rsidRPr="00DC7F60">
        <w:rPr>
          <w:rFonts w:ascii="Times-Roman" w:hAnsi="Times-Roman" w:cs="Times-Roman"/>
          <w:color w:val="FF0000"/>
        </w:rPr>
        <w:t xml:space="preserve">Figure 5 </w:t>
      </w:r>
      <w:r>
        <w:rPr>
          <w:rFonts w:ascii="Times-Roman" w:hAnsi="Times-Roman" w:cs="Times-Roman"/>
          <w:color w:val="000000" w:themeColor="text1"/>
        </w:rPr>
        <w:t xml:space="preserve">summarizes the performance of the superconducting Rutherford cable used for both the torus and solenoid magnets in the form of a </w:t>
      </w:r>
      <w:r w:rsidRPr="00F56CF8">
        <w:t>set</w:t>
      </w:r>
      <w:r>
        <w:rPr>
          <w:rFonts w:ascii="Times-Roman" w:hAnsi="Times-Roman" w:cs="Times-Roman"/>
          <w:color w:val="000000" w:themeColor="text1"/>
        </w:rPr>
        <w:t xml:space="preserve"> of critical current curves at </w:t>
      </w:r>
      <w:r w:rsidRPr="00684F98">
        <w:t>varying</w:t>
      </w:r>
      <w:r>
        <w:rPr>
          <w:rFonts w:ascii="Times-Roman" w:hAnsi="Times-Roman" w:cs="Times-Roman"/>
          <w:color w:val="000000" w:themeColor="text1"/>
        </w:rPr>
        <w:t xml:space="preserve"> operating temperatures. The load lines for the torus and solenoid magnets are displayed as straight lines labeled I</w:t>
      </w:r>
      <w:r w:rsidRPr="00AB5611">
        <w:rPr>
          <w:rFonts w:ascii="Times-Roman" w:hAnsi="Times-Roman" w:cs="Times-Roman"/>
          <w:color w:val="000000" w:themeColor="text1"/>
        </w:rPr>
        <w:t>coil</w:t>
      </w:r>
      <w:r>
        <w:rPr>
          <w:rFonts w:ascii="Times-Roman" w:hAnsi="Times-Roman" w:cs="Times-Roman"/>
          <w:color w:val="000000" w:themeColor="text1"/>
        </w:rPr>
        <w:t>.</w:t>
      </w:r>
    </w:p>
    <w:p w14:paraId="04032D1C" w14:textId="77777777" w:rsidR="00684F98" w:rsidRDefault="00684F98" w:rsidP="008117B2">
      <w:pPr>
        <w:autoSpaceDE w:val="0"/>
        <w:autoSpaceDN w:val="0"/>
        <w:adjustRightInd w:val="0"/>
        <w:spacing w:before="120"/>
        <w:jc w:val="both"/>
        <w:rPr>
          <w:rFonts w:ascii="Times-Roman" w:hAnsi="Times-Roman" w:cs="Times-Roman"/>
          <w:i/>
          <w:color w:val="000000" w:themeColor="text1"/>
        </w:rPr>
      </w:pPr>
    </w:p>
    <w:p w14:paraId="6F13A54D" w14:textId="5A78D33E" w:rsidR="0083179C" w:rsidRDefault="0083179C" w:rsidP="0046667D">
      <w:pPr>
        <w:autoSpaceDE w:val="0"/>
        <w:autoSpaceDN w:val="0"/>
        <w:adjustRightInd w:val="0"/>
        <w:jc w:val="center"/>
        <w:rPr>
          <w:ins w:id="2" w:author="Probir Ghoshal" w:date="2019-06-10T09:22:00Z"/>
          <w:rFonts w:ascii="Times-Roman" w:hAnsi="Times-Roman" w:cs="Times-Roman"/>
          <w:i/>
          <w:color w:val="000000" w:themeColor="text1"/>
        </w:rPr>
      </w:pPr>
      <w:del w:id="3" w:author="Probir Ghoshal" w:date="2019-06-10T09:22:00Z">
        <w:r w:rsidRPr="0083179C" w:rsidDel="005E4D1D">
          <w:rPr>
            <w:noProof/>
          </w:rPr>
          <w:drawing>
            <wp:inline distT="0" distB="0" distL="0" distR="0" wp14:anchorId="19FF5CDB" wp14:editId="01D939BC">
              <wp:extent cx="3247680" cy="4756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449" cy="4776410"/>
                      </a:xfrm>
                      <a:prstGeom prst="rect">
                        <a:avLst/>
                      </a:prstGeom>
                      <a:noFill/>
                      <a:ln>
                        <a:noFill/>
                      </a:ln>
                    </pic:spPr>
                  </pic:pic>
                </a:graphicData>
              </a:graphic>
            </wp:inline>
          </w:drawing>
        </w:r>
      </w:del>
    </w:p>
    <w:p w14:paraId="684CDA7F" w14:textId="4E38A547" w:rsidR="005E4D1D" w:rsidRDefault="005E4D1D" w:rsidP="0046667D">
      <w:pPr>
        <w:autoSpaceDE w:val="0"/>
        <w:autoSpaceDN w:val="0"/>
        <w:adjustRightInd w:val="0"/>
        <w:jc w:val="center"/>
        <w:rPr>
          <w:rFonts w:ascii="Times-Roman" w:hAnsi="Times-Roman" w:cs="Times-Roman"/>
          <w:i/>
          <w:color w:val="000000" w:themeColor="text1"/>
        </w:rPr>
      </w:pPr>
      <w:ins w:id="4" w:author="Probir Ghoshal" w:date="2019-06-10T09:22:00Z">
        <w:r w:rsidRPr="005E4D1D">
          <w:rPr>
            <w:noProof/>
          </w:rPr>
          <w:lastRenderedPageBreak/>
          <w:drawing>
            <wp:inline distT="0" distB="0" distL="0" distR="0" wp14:anchorId="3B535E46" wp14:editId="10A2BCFB">
              <wp:extent cx="3450590" cy="4810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4810760"/>
                      </a:xfrm>
                      <a:prstGeom prst="rect">
                        <a:avLst/>
                      </a:prstGeom>
                      <a:noFill/>
                      <a:ln>
                        <a:noFill/>
                      </a:ln>
                    </pic:spPr>
                  </pic:pic>
                </a:graphicData>
              </a:graphic>
            </wp:inline>
          </w:drawing>
        </w:r>
      </w:ins>
    </w:p>
    <w:p w14:paraId="187230A6" w14:textId="72A632BE" w:rsidR="008D28A1" w:rsidRPr="008D28A1" w:rsidRDefault="008D28A1" w:rsidP="001F4C9E">
      <w:pPr>
        <w:autoSpaceDE w:val="0"/>
        <w:autoSpaceDN w:val="0"/>
        <w:adjustRightInd w:val="0"/>
        <w:spacing w:before="120"/>
        <w:jc w:val="both"/>
        <w:rPr>
          <w:sz w:val="16"/>
          <w:szCs w:val="16"/>
        </w:rPr>
      </w:pPr>
      <w:r w:rsidRPr="00DC7F60">
        <w:rPr>
          <w:color w:val="FF0000"/>
          <w:sz w:val="16"/>
          <w:szCs w:val="16"/>
        </w:rPr>
        <w:t xml:space="preserve">Fig 4 (a) </w:t>
      </w:r>
      <w:r w:rsidRPr="008D28A1">
        <w:rPr>
          <w:sz w:val="16"/>
          <w:szCs w:val="16"/>
        </w:rPr>
        <w:t xml:space="preserve">Magnetic field distribution on </w:t>
      </w:r>
      <w:r w:rsidR="00905D42">
        <w:rPr>
          <w:sz w:val="16"/>
          <w:szCs w:val="16"/>
        </w:rPr>
        <w:t xml:space="preserve">the </w:t>
      </w:r>
      <w:r w:rsidRPr="008D28A1">
        <w:rPr>
          <w:sz w:val="16"/>
          <w:szCs w:val="16"/>
        </w:rPr>
        <w:t xml:space="preserve">torus coil surface with </w:t>
      </w:r>
      <w:r w:rsidR="00905D42">
        <w:rPr>
          <w:sz w:val="16"/>
          <w:szCs w:val="16"/>
        </w:rPr>
        <w:t xml:space="preserve">the </w:t>
      </w:r>
      <w:r w:rsidRPr="008D28A1">
        <w:rPr>
          <w:sz w:val="16"/>
          <w:szCs w:val="16"/>
        </w:rPr>
        <w:t xml:space="preserve">magnet at 3770 A, (b) Steady state temperature distribution on </w:t>
      </w:r>
      <w:r w:rsidR="00905D42">
        <w:rPr>
          <w:sz w:val="16"/>
          <w:szCs w:val="16"/>
        </w:rPr>
        <w:t xml:space="preserve">the </w:t>
      </w:r>
      <w:r w:rsidRPr="008D28A1">
        <w:rPr>
          <w:sz w:val="16"/>
          <w:szCs w:val="16"/>
        </w:rPr>
        <w:t>torus coil surface (assuming 3x design heat load)</w:t>
      </w:r>
      <w:r w:rsidR="00905D42">
        <w:rPr>
          <w:sz w:val="16"/>
          <w:szCs w:val="16"/>
        </w:rPr>
        <w:t>.</w:t>
      </w:r>
    </w:p>
    <w:p w14:paraId="2A48916E" w14:textId="5CAEE5D5" w:rsidR="0064023A" w:rsidRDefault="007B6637" w:rsidP="00684F98">
      <w:pPr>
        <w:autoSpaceDE w:val="0"/>
        <w:autoSpaceDN w:val="0"/>
        <w:adjustRightInd w:val="0"/>
        <w:spacing w:before="60"/>
        <w:jc w:val="center"/>
        <w:rPr>
          <w:rFonts w:ascii="Times-Roman" w:hAnsi="Times-Roman" w:cs="Times-Roman"/>
          <w:color w:val="000000" w:themeColor="text1"/>
        </w:rPr>
      </w:pPr>
      <w:r w:rsidRPr="007B6637">
        <w:rPr>
          <w:noProof/>
        </w:rPr>
        <w:drawing>
          <wp:inline distT="0" distB="0" distL="0" distR="0" wp14:anchorId="364E5E65" wp14:editId="14992EB1">
            <wp:extent cx="5027295" cy="26476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861" cy="2652177"/>
                    </a:xfrm>
                    <a:prstGeom prst="rect">
                      <a:avLst/>
                    </a:prstGeom>
                    <a:noFill/>
                    <a:ln>
                      <a:noFill/>
                    </a:ln>
                  </pic:spPr>
                </pic:pic>
              </a:graphicData>
            </a:graphic>
          </wp:inline>
        </w:drawing>
      </w:r>
    </w:p>
    <w:p w14:paraId="7B2C95BE" w14:textId="1822ED2F" w:rsidR="00FC6991" w:rsidRPr="005A2511" w:rsidRDefault="00FC6991" w:rsidP="00684F98">
      <w:pPr>
        <w:autoSpaceDE w:val="0"/>
        <w:autoSpaceDN w:val="0"/>
        <w:adjustRightInd w:val="0"/>
        <w:spacing w:before="120"/>
        <w:jc w:val="center"/>
        <w:rPr>
          <w:color w:val="FF0000"/>
          <w:sz w:val="16"/>
          <w:szCs w:val="16"/>
        </w:rPr>
      </w:pPr>
      <w:r w:rsidRPr="00DC7F60">
        <w:rPr>
          <w:color w:val="FF0000"/>
          <w:sz w:val="16"/>
          <w:szCs w:val="16"/>
        </w:rPr>
        <w:t xml:space="preserve">Fig.5 </w:t>
      </w:r>
      <w:r w:rsidRPr="005A2511">
        <w:rPr>
          <w:sz w:val="16"/>
          <w:szCs w:val="16"/>
        </w:rPr>
        <w:t xml:space="preserve">Superconducting Rutherford cable critical current </w:t>
      </w:r>
      <w:r w:rsidR="00905D42">
        <w:rPr>
          <w:sz w:val="16"/>
          <w:szCs w:val="16"/>
        </w:rPr>
        <w:t>– s</w:t>
      </w:r>
      <w:r>
        <w:rPr>
          <w:sz w:val="16"/>
          <w:szCs w:val="16"/>
        </w:rPr>
        <w:t xml:space="preserve">olenoid and torus </w:t>
      </w:r>
      <w:r w:rsidRPr="005A2511">
        <w:rPr>
          <w:sz w:val="16"/>
          <w:szCs w:val="16"/>
        </w:rPr>
        <w:t>magnet load line</w:t>
      </w:r>
      <w:r w:rsidR="004370B4">
        <w:rPr>
          <w:sz w:val="16"/>
          <w:szCs w:val="16"/>
        </w:rPr>
        <w:t>s</w:t>
      </w:r>
      <w:r w:rsidRPr="005A2511">
        <w:rPr>
          <w:sz w:val="16"/>
          <w:szCs w:val="16"/>
        </w:rPr>
        <w:t xml:space="preserve"> (I</w:t>
      </w:r>
      <w:r w:rsidRPr="007B6637">
        <w:rPr>
          <w:sz w:val="16"/>
          <w:szCs w:val="16"/>
          <w:vertAlign w:val="subscript"/>
        </w:rPr>
        <w:t>coil</w:t>
      </w:r>
      <w:r w:rsidRPr="005A2511">
        <w:rPr>
          <w:sz w:val="16"/>
          <w:szCs w:val="16"/>
        </w:rPr>
        <w:t>)</w:t>
      </w:r>
      <w:r w:rsidR="00905D42">
        <w:rPr>
          <w:sz w:val="16"/>
          <w:szCs w:val="16"/>
        </w:rPr>
        <w:t>.</w:t>
      </w:r>
    </w:p>
    <w:p w14:paraId="77BC224B" w14:textId="77777777" w:rsidR="00684F98" w:rsidRDefault="00684F98">
      <w:pPr>
        <w:rPr>
          <w:smallCaps/>
          <w:sz w:val="16"/>
          <w:szCs w:val="16"/>
        </w:rPr>
      </w:pPr>
      <w:r>
        <w:rPr>
          <w:smallCaps/>
          <w:sz w:val="16"/>
          <w:szCs w:val="16"/>
        </w:rPr>
        <w:br w:type="page"/>
      </w:r>
    </w:p>
    <w:p w14:paraId="1E01022D" w14:textId="77777777" w:rsidR="00721BB5" w:rsidRDefault="00721BB5">
      <w:pPr>
        <w:rPr>
          <w:smallCaps/>
          <w:sz w:val="16"/>
          <w:szCs w:val="16"/>
        </w:rPr>
      </w:pPr>
    </w:p>
    <w:p w14:paraId="27BD4048" w14:textId="2257CC05" w:rsidR="00721BB5" w:rsidRDefault="00721BB5">
      <w:pPr>
        <w:rPr>
          <w:smallCaps/>
          <w:sz w:val="16"/>
          <w:szCs w:val="16"/>
        </w:rPr>
      </w:pPr>
      <w:r>
        <w:rPr>
          <w:rFonts w:ascii="Times-Roman" w:hAnsi="Times-Roman" w:cs="Times-Roman"/>
          <w:color w:val="000000" w:themeColor="text1"/>
        </w:rPr>
        <w:t xml:space="preserve">An assessment of the conductor stability for the torus is summarized in </w:t>
      </w:r>
      <w:r>
        <w:rPr>
          <w:rFonts w:ascii="Times-Roman" w:hAnsi="Times-Roman" w:cs="Times-Roman"/>
          <w:color w:val="FF0000"/>
        </w:rPr>
        <w:t>T</w:t>
      </w:r>
      <w:r w:rsidRPr="00095C0A">
        <w:rPr>
          <w:rFonts w:ascii="Times-Roman" w:hAnsi="Times-Roman" w:cs="Times-Roman"/>
          <w:color w:val="FF0000"/>
        </w:rPr>
        <w:t>able V.</w:t>
      </w:r>
    </w:p>
    <w:p w14:paraId="7B7585F7" w14:textId="110E96CE" w:rsidR="00BC4D01" w:rsidRDefault="004370B4" w:rsidP="00BC4D01">
      <w:pPr>
        <w:pStyle w:val="Text"/>
        <w:spacing w:before="120" w:line="240" w:lineRule="auto"/>
        <w:ind w:firstLine="0"/>
        <w:jc w:val="center"/>
        <w:rPr>
          <w:smallCaps/>
          <w:sz w:val="16"/>
          <w:szCs w:val="16"/>
        </w:rPr>
      </w:pPr>
      <w:r>
        <w:rPr>
          <w:smallCaps/>
          <w:sz w:val="16"/>
          <w:szCs w:val="16"/>
        </w:rPr>
        <w:t>Table V</w:t>
      </w:r>
    </w:p>
    <w:p w14:paraId="27784B48" w14:textId="27F8E542" w:rsidR="00FC6991" w:rsidRPr="004370B4" w:rsidRDefault="00FC6991" w:rsidP="00BC4D01">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r w:rsidR="00D20511">
        <w:rPr>
          <w:smallCaps/>
          <w:sz w:val="16"/>
          <w:szCs w:val="16"/>
        </w:rPr>
        <w:t xml:space="preserve"> </w:t>
      </w:r>
      <w:r w:rsidR="00D20511" w:rsidRPr="00D20511">
        <w:rPr>
          <w:smallCaps/>
          <w:color w:val="FF0000"/>
          <w:sz w:val="16"/>
          <w:szCs w:val="16"/>
        </w:rPr>
        <w:t>[</w:t>
      </w:r>
      <w:r w:rsidR="002C7076">
        <w:rPr>
          <w:smallCaps/>
          <w:color w:val="FF0000"/>
          <w:sz w:val="16"/>
          <w:szCs w:val="16"/>
        </w:rPr>
        <w:t>6</w:t>
      </w:r>
      <w:r w:rsidR="00D20511" w:rsidRPr="00D20511">
        <w:rPr>
          <w:smallCaps/>
          <w:color w:val="FF0000"/>
          <w:sz w:val="16"/>
          <w:szCs w:val="16"/>
        </w:rPr>
        <w: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FC6991">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77777777" w:rsidR="00FC6991" w:rsidRPr="00FC6991" w:rsidRDefault="00FC6991" w:rsidP="00FC6991">
            <w:pPr>
              <w:rPr>
                <w:color w:val="000000"/>
                <w:sz w:val="16"/>
                <w:szCs w:val="16"/>
              </w:rPr>
            </w:pPr>
            <w:r w:rsidRPr="00FC6991">
              <w:rPr>
                <w:color w:val="000000"/>
                <w:sz w:val="16"/>
                <w:szCs w:val="16"/>
              </w:rPr>
              <w:t>Conductor temperature_T</w:t>
            </w:r>
            <w:r w:rsidRPr="00FC6991">
              <w:rPr>
                <w:color w:val="000000"/>
                <w:sz w:val="16"/>
                <w:szCs w:val="16"/>
                <w:vertAlign w:val="subscript"/>
              </w:rPr>
              <w:t>op</w:t>
            </w:r>
            <w:r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FC6991">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FC6991">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77777777" w:rsidR="00FC6991" w:rsidRPr="00FC6991" w:rsidRDefault="00FC6991" w:rsidP="00FC6991">
            <w:pPr>
              <w:rPr>
                <w:color w:val="000000"/>
                <w:sz w:val="16"/>
                <w:szCs w:val="16"/>
              </w:rPr>
            </w:pPr>
            <w:r w:rsidRPr="00FC6991">
              <w:rPr>
                <w:color w:val="000000"/>
                <w:sz w:val="16"/>
                <w:szCs w:val="16"/>
              </w:rPr>
              <w:t>Maximum field in the coil_B</w:t>
            </w:r>
            <w:r w:rsidRPr="00FC6991">
              <w:rPr>
                <w:color w:val="000000"/>
                <w:sz w:val="16"/>
                <w:szCs w:val="16"/>
                <w:vertAlign w:val="subscript"/>
              </w:rPr>
              <w:t xml:space="preserve">max </w:t>
            </w:r>
            <w:r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FC6991">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FC6991">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77777777" w:rsidR="00FC6991" w:rsidRPr="00FC6991" w:rsidRDefault="00FC6991" w:rsidP="00FC6991">
            <w:pPr>
              <w:rPr>
                <w:color w:val="000000"/>
                <w:sz w:val="16"/>
                <w:szCs w:val="16"/>
              </w:rPr>
            </w:pPr>
            <w:r w:rsidRPr="00FC6991">
              <w:rPr>
                <w:color w:val="000000"/>
                <w:sz w:val="16"/>
                <w:szCs w:val="16"/>
              </w:rPr>
              <w:t>Operating current_ 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FC6991">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FC6991">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FC6991">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FC6991">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FC6991">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FC6991">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FC6991">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FC6991">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FC6991">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FC6991">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FC6991">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FC6991">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FC6991">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FC6991">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FC6991">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FC6991">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FC6991">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FC6991">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FC6991">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FC6991">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FC6991">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FC6991">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FC6991">
            <w:pPr>
              <w:rPr>
                <w:color w:val="000000"/>
                <w:sz w:val="16"/>
                <w:szCs w:val="16"/>
              </w:rPr>
            </w:pPr>
          </w:p>
        </w:tc>
      </w:tr>
    </w:tbl>
    <w:p w14:paraId="27E3BBF6" w14:textId="77777777" w:rsidR="00A2044F" w:rsidRDefault="00A2044F" w:rsidP="00F56CF8">
      <w:pPr>
        <w:autoSpaceDE w:val="0"/>
        <w:autoSpaceDN w:val="0"/>
        <w:adjustRightInd w:val="0"/>
        <w:spacing w:before="60"/>
        <w:ind w:firstLine="187"/>
        <w:jc w:val="both"/>
        <w:rPr>
          <w:rFonts w:ascii="Times-Roman" w:hAnsi="Times-Roman" w:cs="Times-Roman"/>
        </w:rPr>
      </w:pPr>
    </w:p>
    <w:p w14:paraId="5030742E" w14:textId="77777777" w:rsidR="00A2044F" w:rsidRDefault="00A2044F" w:rsidP="00F56CF8">
      <w:pPr>
        <w:autoSpaceDE w:val="0"/>
        <w:autoSpaceDN w:val="0"/>
        <w:adjustRightInd w:val="0"/>
        <w:spacing w:before="60"/>
        <w:ind w:firstLine="187"/>
        <w:jc w:val="both"/>
        <w:rPr>
          <w:rFonts w:ascii="Times-Roman" w:hAnsi="Times-Roman" w:cs="Times-Roman"/>
        </w:rPr>
      </w:pPr>
    </w:p>
    <w:p w14:paraId="349D712F" w14:textId="77777777" w:rsidR="00A2044F" w:rsidRDefault="00A2044F" w:rsidP="00F56CF8">
      <w:pPr>
        <w:autoSpaceDE w:val="0"/>
        <w:autoSpaceDN w:val="0"/>
        <w:adjustRightInd w:val="0"/>
        <w:spacing w:before="60"/>
        <w:ind w:firstLine="187"/>
        <w:jc w:val="both"/>
        <w:rPr>
          <w:rFonts w:ascii="Times-Roman" w:hAnsi="Times-Roman" w:cs="Times-Roman"/>
        </w:rPr>
      </w:pPr>
    </w:p>
    <w:p w14:paraId="4DE26B05" w14:textId="77777777" w:rsidR="00A2044F" w:rsidRDefault="00A2044F" w:rsidP="00F56CF8">
      <w:pPr>
        <w:autoSpaceDE w:val="0"/>
        <w:autoSpaceDN w:val="0"/>
        <w:adjustRightInd w:val="0"/>
        <w:spacing w:before="60"/>
        <w:ind w:firstLine="187"/>
        <w:jc w:val="both"/>
        <w:rPr>
          <w:rFonts w:ascii="Times-Roman" w:hAnsi="Times-Roman" w:cs="Times-Roman"/>
        </w:rPr>
      </w:pPr>
    </w:p>
    <w:p w14:paraId="59C6C3A8" w14:textId="77777777" w:rsidR="00A2044F" w:rsidRDefault="00A2044F" w:rsidP="00F56CF8">
      <w:pPr>
        <w:autoSpaceDE w:val="0"/>
        <w:autoSpaceDN w:val="0"/>
        <w:adjustRightInd w:val="0"/>
        <w:spacing w:before="60"/>
        <w:ind w:firstLine="187"/>
        <w:jc w:val="both"/>
        <w:rPr>
          <w:rFonts w:ascii="Times-Roman" w:hAnsi="Times-Roman" w:cs="Times-Roman"/>
        </w:rPr>
      </w:pPr>
    </w:p>
    <w:p w14:paraId="548C55BD" w14:textId="77777777" w:rsidR="00A2044F" w:rsidRDefault="00A2044F" w:rsidP="00F56CF8">
      <w:pPr>
        <w:autoSpaceDE w:val="0"/>
        <w:autoSpaceDN w:val="0"/>
        <w:adjustRightInd w:val="0"/>
        <w:spacing w:before="60"/>
        <w:ind w:firstLine="187"/>
        <w:jc w:val="both"/>
        <w:rPr>
          <w:rFonts w:ascii="Times-Roman" w:hAnsi="Times-Roman" w:cs="Times-Roman"/>
        </w:rPr>
      </w:pPr>
    </w:p>
    <w:p w14:paraId="71D6D4AF" w14:textId="77777777" w:rsidR="00A2044F" w:rsidRDefault="00A2044F" w:rsidP="00F56CF8">
      <w:pPr>
        <w:autoSpaceDE w:val="0"/>
        <w:autoSpaceDN w:val="0"/>
        <w:adjustRightInd w:val="0"/>
        <w:spacing w:before="60"/>
        <w:ind w:firstLine="187"/>
        <w:jc w:val="both"/>
        <w:rPr>
          <w:rFonts w:ascii="Times-Roman" w:hAnsi="Times-Roman" w:cs="Times-Roman"/>
        </w:rPr>
      </w:pPr>
    </w:p>
    <w:p w14:paraId="178114CB" w14:textId="77777777" w:rsidR="00A2044F" w:rsidRDefault="00A2044F" w:rsidP="00F56CF8">
      <w:pPr>
        <w:autoSpaceDE w:val="0"/>
        <w:autoSpaceDN w:val="0"/>
        <w:adjustRightInd w:val="0"/>
        <w:spacing w:before="60"/>
        <w:ind w:firstLine="187"/>
        <w:jc w:val="both"/>
        <w:rPr>
          <w:rFonts w:ascii="Times-Roman" w:hAnsi="Times-Roman" w:cs="Times-Roman"/>
        </w:rPr>
      </w:pPr>
    </w:p>
    <w:p w14:paraId="4F4F03CE" w14:textId="77777777" w:rsidR="00A2044F" w:rsidRDefault="00A2044F" w:rsidP="00F56CF8">
      <w:pPr>
        <w:autoSpaceDE w:val="0"/>
        <w:autoSpaceDN w:val="0"/>
        <w:adjustRightInd w:val="0"/>
        <w:spacing w:before="60"/>
        <w:ind w:firstLine="187"/>
        <w:jc w:val="both"/>
        <w:rPr>
          <w:rFonts w:ascii="Times-Roman" w:hAnsi="Times-Roman" w:cs="Times-Roman"/>
        </w:rPr>
      </w:pPr>
    </w:p>
    <w:p w14:paraId="46CC2087" w14:textId="77777777" w:rsidR="00A2044F" w:rsidRDefault="00A2044F" w:rsidP="00F56CF8">
      <w:pPr>
        <w:autoSpaceDE w:val="0"/>
        <w:autoSpaceDN w:val="0"/>
        <w:adjustRightInd w:val="0"/>
        <w:spacing w:before="60"/>
        <w:ind w:firstLine="187"/>
        <w:jc w:val="both"/>
        <w:rPr>
          <w:rFonts w:ascii="Times-Roman" w:hAnsi="Times-Roman" w:cs="Times-Roman"/>
        </w:rPr>
      </w:pPr>
    </w:p>
    <w:p w14:paraId="5C4E2988" w14:textId="32366212" w:rsidR="00F46337" w:rsidRDefault="00507D14" w:rsidP="00F46337">
      <w:pPr>
        <w:tabs>
          <w:tab w:val="num" w:pos="720"/>
          <w:tab w:val="num" w:pos="1440"/>
        </w:tabs>
        <w:ind w:right="6"/>
        <w:jc w:val="both"/>
        <w:rPr>
          <w:bCs/>
        </w:rPr>
      </w:pPr>
      <w:r>
        <w:rPr>
          <w:rFonts w:ascii="Times-Roman" w:hAnsi="Times-Roman" w:cs="Times-Roman"/>
        </w:rPr>
        <w:t>As can b</w:t>
      </w:r>
      <w:r w:rsidR="004370B4">
        <w:rPr>
          <w:rFonts w:ascii="Times-Roman" w:hAnsi="Times-Roman" w:cs="Times-Roman"/>
        </w:rPr>
        <w:t xml:space="preserve">e seen from </w:t>
      </w:r>
      <w:r w:rsidR="004370B4" w:rsidRPr="00DC7F60">
        <w:rPr>
          <w:rFonts w:ascii="Times-Roman" w:hAnsi="Times-Roman" w:cs="Times-Roman"/>
          <w:color w:val="FF0000"/>
        </w:rPr>
        <w:t xml:space="preserve">Figure 5 and Table </w:t>
      </w:r>
      <w:r w:rsidRPr="00DC7F60">
        <w:rPr>
          <w:rFonts w:ascii="Times-Roman" w:hAnsi="Times-Roman" w:cs="Times-Roman"/>
          <w:color w:val="FF0000"/>
        </w:rPr>
        <w:t>V</w:t>
      </w:r>
      <w:r w:rsidR="004370B4" w:rsidRPr="00DC7F60">
        <w:rPr>
          <w:rFonts w:ascii="Times-Roman" w:hAnsi="Times-Roman" w:cs="Times-Roman"/>
          <w:color w:val="FF0000"/>
        </w:rPr>
        <w:t>I</w:t>
      </w:r>
      <w:r w:rsidRPr="00DC7F60">
        <w:rPr>
          <w:rFonts w:ascii="Times-Roman" w:hAnsi="Times-Roman" w:cs="Times-Roman"/>
          <w:color w:val="FF0000"/>
        </w:rPr>
        <w:t xml:space="preserve">, </w:t>
      </w:r>
      <w:r>
        <w:rPr>
          <w:rFonts w:ascii="Times-Roman" w:hAnsi="Times-Roman" w:cs="Times-Roman"/>
        </w:rPr>
        <w:t xml:space="preserve">the torus coil design has a more than </w:t>
      </w:r>
      <w:r w:rsidRPr="00F56CF8">
        <w:t>adequate</w:t>
      </w:r>
      <w:r>
        <w:rPr>
          <w:rFonts w:ascii="Times-Roman" w:hAnsi="Times-Roman" w:cs="Times-Roman"/>
        </w:rPr>
        <w:t xml:space="preserve"> temperature margin </w:t>
      </w:r>
      <w:r w:rsidRPr="0063096B">
        <w:rPr>
          <w:b/>
          <w:bCs/>
        </w:rPr>
        <w:t>∆T</w:t>
      </w:r>
      <w:r w:rsidR="00693987">
        <w:rPr>
          <w:b/>
          <w:bCs/>
        </w:rPr>
        <w:t>,</w:t>
      </w:r>
      <w:r>
        <w:rPr>
          <w:b/>
          <w:bCs/>
        </w:rPr>
        <w:t xml:space="preserve"> </w:t>
      </w:r>
      <w:r w:rsidRPr="0063096B">
        <w:rPr>
          <w:bCs/>
        </w:rPr>
        <w:t>which in all cases exceeds the</w:t>
      </w:r>
      <w:r>
        <w:rPr>
          <w:b/>
          <w:bCs/>
        </w:rPr>
        <w:t xml:space="preserve"> </w:t>
      </w:r>
      <w:r>
        <w:rPr>
          <w:bCs/>
        </w:rPr>
        <w:t xml:space="preserve">usual design guidance of 1.5 K, strongly suggesting that </w:t>
      </w:r>
      <w:r w:rsidRPr="00BB550F">
        <w:rPr>
          <w:rFonts w:ascii="Times-Roman" w:hAnsi="Times-Roman" w:cs="Times-Roman"/>
          <w:color w:val="000000" w:themeColor="text1"/>
        </w:rPr>
        <w:t>the</w:t>
      </w:r>
      <w:r>
        <w:rPr>
          <w:bCs/>
        </w:rPr>
        <w:t xml:space="preserve"> magnet</w:t>
      </w:r>
      <w:r w:rsidR="00326253">
        <w:rPr>
          <w:bCs/>
        </w:rPr>
        <w:t xml:space="preserve"> coils are tolera</w:t>
      </w:r>
      <w:r w:rsidR="00326253" w:rsidRPr="00197EC0">
        <w:rPr>
          <w:bCs/>
        </w:rPr>
        <w:t xml:space="preserve">nt to </w:t>
      </w:r>
      <w:r w:rsidRPr="00197EC0">
        <w:rPr>
          <w:bCs/>
        </w:rPr>
        <w:t>temper</w:t>
      </w:r>
      <w:r>
        <w:rPr>
          <w:bCs/>
        </w:rPr>
        <w:t>ature variations.</w:t>
      </w:r>
    </w:p>
    <w:p w14:paraId="28159FD5" w14:textId="77777777" w:rsidR="00D00274" w:rsidRDefault="00D00274" w:rsidP="00F46337">
      <w:pPr>
        <w:tabs>
          <w:tab w:val="num" w:pos="720"/>
          <w:tab w:val="num" w:pos="1440"/>
        </w:tabs>
        <w:ind w:right="6"/>
        <w:jc w:val="both"/>
        <w:rPr>
          <w:bCs/>
        </w:rPr>
      </w:pPr>
    </w:p>
    <w:p w14:paraId="239F4F84" w14:textId="723AFECE" w:rsidR="00F46337" w:rsidRPr="00197EC0" w:rsidRDefault="00F46337" w:rsidP="00F46337">
      <w:pPr>
        <w:pStyle w:val="ListParagraph"/>
        <w:numPr>
          <w:ilvl w:val="0"/>
          <w:numId w:val="26"/>
        </w:numPr>
        <w:tabs>
          <w:tab w:val="num" w:pos="720"/>
          <w:tab w:val="num" w:pos="1440"/>
        </w:tabs>
        <w:ind w:right="6"/>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B</w:t>
      </w:r>
      <w:r w:rsidRPr="00197EC0">
        <w:rPr>
          <w:rFonts w:ascii="Times New Roman" w:hAnsi="Times New Roman"/>
          <w:bCs/>
          <w:sz w:val="20"/>
          <w:szCs w:val="20"/>
          <w:vertAlign w:val="subscript"/>
        </w:rPr>
        <w:t>max</w:t>
      </w:r>
    </w:p>
    <w:p w14:paraId="31BA2EE1"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4.9 K (2nd pancake), B</w:t>
      </w:r>
      <w:r w:rsidRPr="00197EC0">
        <w:rPr>
          <w:rFonts w:ascii="Times New Roman" w:hAnsi="Times New Roman"/>
          <w:bCs/>
          <w:sz w:val="20"/>
          <w:szCs w:val="20"/>
          <w:vertAlign w:val="subscript"/>
        </w:rPr>
        <w:t>max</w:t>
      </w:r>
    </w:p>
    <w:p w14:paraId="4EA542DB" w14:textId="088D99CF"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max</w:t>
      </w:r>
      <w:r w:rsidRPr="00197EC0">
        <w:rPr>
          <w:rFonts w:ascii="Times New Roman" w:hAnsi="Times New Roman"/>
          <w:bCs/>
          <w:sz w:val="20"/>
          <w:szCs w:val="20"/>
        </w:rPr>
        <w:t xml:space="preserve"> </w:t>
      </w:r>
    </w:p>
    <w:p w14:paraId="3502B296"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B</w:t>
      </w:r>
      <w:r w:rsidRPr="00197EC0">
        <w:rPr>
          <w:rFonts w:ascii="Times New Roman" w:hAnsi="Times New Roman"/>
          <w:bCs/>
          <w:sz w:val="20"/>
          <w:szCs w:val="20"/>
          <w:vertAlign w:val="subscript"/>
        </w:rPr>
        <w:t xml:space="preserve">max </w:t>
      </w:r>
      <w:r w:rsidRPr="00197EC0">
        <w:rPr>
          <w:rFonts w:ascii="Times New Roman" w:hAnsi="Times New Roman"/>
          <w:bCs/>
          <w:sz w:val="20"/>
          <w:szCs w:val="20"/>
        </w:rPr>
        <w:t>(2 lost strands)</w:t>
      </w:r>
    </w:p>
    <w:p w14:paraId="4389F4F7"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BC4D01">
      <w:pPr>
        <w:pStyle w:val="Text"/>
        <w:spacing w:before="120" w:line="240" w:lineRule="auto"/>
        <w:ind w:firstLine="0"/>
        <w:jc w:val="center"/>
        <w:rPr>
          <w:smallCaps/>
          <w:sz w:val="16"/>
          <w:szCs w:val="16"/>
        </w:rPr>
      </w:pPr>
      <w:bookmarkStart w:id="5" w:name="_Ref393804412"/>
      <w:r w:rsidRPr="00BC4D01">
        <w:rPr>
          <w:smallCaps/>
          <w:sz w:val="16"/>
          <w:szCs w:val="16"/>
        </w:rPr>
        <w:t>T</w:t>
      </w:r>
      <w:r w:rsidR="00BC4D01">
        <w:rPr>
          <w:smallCaps/>
          <w:sz w:val="16"/>
          <w:szCs w:val="16"/>
        </w:rPr>
        <w:t>able</w:t>
      </w:r>
      <w:r w:rsidRPr="00BC4D01">
        <w:rPr>
          <w:smallCaps/>
          <w:sz w:val="16"/>
          <w:szCs w:val="16"/>
        </w:rPr>
        <w:t xml:space="preserve"> </w:t>
      </w:r>
      <w:bookmarkEnd w:id="5"/>
      <w:r w:rsidRPr="00BC4D01">
        <w:rPr>
          <w:smallCaps/>
          <w:sz w:val="16"/>
          <w:szCs w:val="16"/>
        </w:rPr>
        <w:t>V</w:t>
      </w:r>
      <w:r w:rsidR="004370B4">
        <w:rPr>
          <w:smallCaps/>
          <w:sz w:val="16"/>
          <w:szCs w:val="16"/>
        </w:rPr>
        <w:t>I</w:t>
      </w:r>
    </w:p>
    <w:p w14:paraId="267A8BCC" w14:textId="77777777" w:rsidR="004F4EC6" w:rsidRPr="004F4EC6" w:rsidRDefault="004F4EC6" w:rsidP="004F4EC6">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BB1605">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BB1605">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BB1605">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BB1605">
            <w:pPr>
              <w:ind w:left="-93" w:right="-133"/>
              <w:jc w:val="center"/>
              <w:rPr>
                <w:b/>
                <w:bCs/>
                <w:sz w:val="16"/>
                <w:szCs w:val="16"/>
              </w:rPr>
            </w:pPr>
            <w:r w:rsidRPr="008C7F72">
              <w:rPr>
                <w:b/>
                <w:bCs/>
                <w:sz w:val="16"/>
                <w:szCs w:val="16"/>
              </w:rPr>
              <w:t>I</w:t>
            </w:r>
            <w:r w:rsidRPr="008C7F72">
              <w:rPr>
                <w:b/>
                <w:bCs/>
                <w:sz w:val="16"/>
                <w:szCs w:val="16"/>
                <w:vertAlign w:val="subscript"/>
              </w:rPr>
              <w:t xml:space="preserve">op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BB1605">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4F4EC6">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BB1605">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BB1605">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BB1605">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BB1605">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BB1605">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BB1605">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BB1605">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BB1605">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BB1605">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BB1605">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BB1605">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BB1605">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BB1605">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BB1605">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BB1605">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BB1605">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BB1605">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BB1605">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BB1605">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BB1605">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BB1605">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BB1605">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BB1605">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BB1605">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BB1605">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BB1605">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BB1605">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BB1605">
            <w:pPr>
              <w:ind w:left="-93" w:right="-133"/>
              <w:jc w:val="center"/>
              <w:rPr>
                <w:sz w:val="16"/>
                <w:szCs w:val="16"/>
              </w:rPr>
            </w:pPr>
            <w:r w:rsidRPr="004F4EC6">
              <w:rPr>
                <w:sz w:val="16"/>
                <w:szCs w:val="16"/>
              </w:rPr>
              <w:t>1.91</w:t>
            </w:r>
          </w:p>
        </w:tc>
      </w:tr>
    </w:tbl>
    <w:p w14:paraId="6A658B2D" w14:textId="487EEFB3" w:rsidR="00A2044F" w:rsidRPr="00725180" w:rsidRDefault="00A2044F" w:rsidP="00721BB5">
      <w:pPr>
        <w:autoSpaceDE w:val="0"/>
        <w:autoSpaceDN w:val="0"/>
        <w:adjustRightInd w:val="0"/>
        <w:spacing w:before="60"/>
        <w:ind w:firstLine="187"/>
        <w:jc w:val="center"/>
        <w:rPr>
          <w:rFonts w:ascii="Times-Roman" w:hAnsi="Times-Roman" w:cs="Times-Roman"/>
          <w:color w:val="FF0000"/>
        </w:rPr>
      </w:pPr>
    </w:p>
    <w:p w14:paraId="517181B2" w14:textId="0D4E9AA9" w:rsidR="00507D14" w:rsidRDefault="004370B4"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w:t>
      </w:r>
      <w:r w:rsidR="00660753">
        <w:rPr>
          <w:rFonts w:ascii="Times-Roman" w:hAnsi="Times-Roman" w:cs="Times-Roman"/>
          <w:color w:val="000000" w:themeColor="text1"/>
        </w:rPr>
        <w:t xml:space="preserve">he magnet </w:t>
      </w:r>
      <w:r>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during a typical quench scenario of 250 V. However, in the unlikely event that the center tap is lost, the voltage across the magnet terminals could increase</w:t>
      </w:r>
      <w:r w:rsidRPr="008C7F72">
        <w:rPr>
          <w:rFonts w:ascii="Times-Roman" w:hAnsi="Times-Roman" w:cs="Times-Roman"/>
        </w:rPr>
        <w:t xml:space="preserve"> to a peak of 500 V and this </w:t>
      </w:r>
      <w:r w:rsidR="00507D14" w:rsidRPr="008C7F72">
        <w:rPr>
          <w:rFonts w:ascii="Times-Roman" w:hAnsi="Times-Roman" w:cs="Times-Roman"/>
        </w:rPr>
        <w:t>value</w:t>
      </w:r>
      <w:r w:rsidR="00C2036D" w:rsidRPr="008C7F72">
        <w:rPr>
          <w:rFonts w:ascii="Times-Roman" w:hAnsi="Times-Roman" w:cs="Times-Roman"/>
        </w:rPr>
        <w:t xml:space="preserve"> </w:t>
      </w:r>
      <w:r w:rsidRPr="008C7F72">
        <w:rPr>
          <w:rFonts w:ascii="Times-Roman" w:hAnsi="Times-Roman" w:cs="Times-Roman"/>
        </w:rPr>
        <w:t>together</w:t>
      </w:r>
      <w:r w:rsidR="00C2036D" w:rsidRPr="008C7F72">
        <w:rPr>
          <w:rFonts w:ascii="Times-Roman" w:hAnsi="Times-Roman" w:cs="Times-Roman"/>
        </w:rPr>
        <w:t xml:space="preserve"> with </w:t>
      </w:r>
      <w:r w:rsidRPr="008C7F72">
        <w:rPr>
          <w:rFonts w:ascii="Times-Roman" w:hAnsi="Times-Roman" w:cs="Times-Roman"/>
        </w:rPr>
        <w:t>a</w:t>
      </w:r>
      <w:r w:rsidR="00C2036D" w:rsidRPr="008C7F72">
        <w:rPr>
          <w:rFonts w:ascii="Times-Roman" w:hAnsi="Times-Roman" w:cs="Times-Roman"/>
        </w:rPr>
        <w:t xml:space="preserve"> safety factor</w:t>
      </w:r>
      <w:r w:rsidR="00507D14" w:rsidRPr="008C7F72">
        <w:rPr>
          <w:rFonts w:ascii="Times-Roman" w:hAnsi="Times-Roman" w:cs="Times-Roman"/>
        </w:rPr>
        <w:t xml:space="preserve"> 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 and the Turn-to-Ground insu</w:t>
      </w:r>
      <w:r w:rsidR="004F513F">
        <w:rPr>
          <w:rFonts w:ascii="Times-Roman" w:hAnsi="Times-Roman" w:cs="Times-Roman"/>
          <w:color w:val="000000" w:themeColor="text1"/>
        </w:rPr>
        <w:t>lation (</w:t>
      </w:r>
      <w:r w:rsidR="00693987">
        <w:rPr>
          <w:rFonts w:ascii="Times-Roman" w:hAnsi="Times-Roman" w:cs="Times-Roman"/>
          <w:color w:val="000000" w:themeColor="text1"/>
        </w:rPr>
        <w:t xml:space="preserve">see </w:t>
      </w:r>
      <w:r w:rsidR="004F513F" w:rsidRPr="00DC7F60">
        <w:rPr>
          <w:rFonts w:ascii="Times-Roman" w:hAnsi="Times-Roman" w:cs="Times-Roman"/>
          <w:color w:val="FF0000"/>
        </w:rPr>
        <w:t>Figure 6 and Table VII)</w:t>
      </w:r>
      <w:r w:rsidR="002C7076">
        <w:rPr>
          <w:rFonts w:ascii="Times-Roman" w:hAnsi="Times-Roman" w:cs="Times-Roman"/>
          <w:color w:val="FF0000"/>
        </w:rPr>
        <w:t xml:space="preserve"> [6]</w:t>
      </w:r>
      <w:r w:rsidR="00507D14" w:rsidRPr="00DC7F60">
        <w:rPr>
          <w:rFonts w:ascii="Times-Roman" w:hAnsi="Times-Roman" w:cs="Times-Roman"/>
          <w:color w:val="FF0000"/>
        </w:rPr>
        <w:t xml:space="preserve">. </w:t>
      </w:r>
      <w:r w:rsidR="00507D14">
        <w:rPr>
          <w:rFonts w:ascii="Times-Roman" w:hAnsi="Times-Roman" w:cs="Times-Roman"/>
          <w:color w:val="000000" w:themeColor="text1"/>
        </w:rPr>
        <w:t>A similar approach was used to define the solenoid coil insulation.</w:t>
      </w:r>
    </w:p>
    <w:p w14:paraId="5D72217A" w14:textId="77777777" w:rsidR="00C2036D" w:rsidRPr="001F0336" w:rsidRDefault="00C2036D" w:rsidP="00C2036D">
      <w:pPr>
        <w:ind w:right="6"/>
        <w:jc w:val="center"/>
      </w:pPr>
      <w:r w:rsidRPr="001F0336">
        <w:rPr>
          <w:noProof/>
        </w:rPr>
        <w:lastRenderedPageBreak/>
        <w:drawing>
          <wp:inline distT="0" distB="0" distL="0" distR="0" wp14:anchorId="581EAEC2" wp14:editId="6F7C7FC4">
            <wp:extent cx="3218688" cy="2487168"/>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2906" cy="2490427"/>
                    </a:xfrm>
                    <a:prstGeom prst="rect">
                      <a:avLst/>
                    </a:prstGeom>
                    <a:noFill/>
                    <a:ln>
                      <a:noFill/>
                    </a:ln>
                  </pic:spPr>
                </pic:pic>
              </a:graphicData>
            </a:graphic>
          </wp:inline>
        </w:drawing>
      </w:r>
    </w:p>
    <w:p w14:paraId="7E7B37F5" w14:textId="1073E1E1" w:rsidR="00C2036D" w:rsidRPr="004370B4" w:rsidRDefault="00C2036D" w:rsidP="00BB550F">
      <w:pPr>
        <w:spacing w:before="120"/>
        <w:jc w:val="center"/>
        <w:rPr>
          <w:sz w:val="16"/>
          <w:szCs w:val="16"/>
        </w:rPr>
      </w:pPr>
      <w:bookmarkStart w:id="6" w:name="_Ref404014825"/>
      <w:r w:rsidRPr="00DC7F60">
        <w:rPr>
          <w:color w:val="FF0000"/>
          <w:sz w:val="16"/>
          <w:szCs w:val="16"/>
        </w:rPr>
        <w:t>Fig.</w:t>
      </w:r>
      <w:bookmarkEnd w:id="6"/>
      <w:r w:rsidR="004370B4" w:rsidRPr="00DC7F60">
        <w:rPr>
          <w:color w:val="FF0000"/>
          <w:sz w:val="16"/>
          <w:szCs w:val="16"/>
        </w:rPr>
        <w:t xml:space="preserve"> 6</w:t>
      </w:r>
      <w:r w:rsidRPr="008C7F72">
        <w:rPr>
          <w:i/>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5EEE785" w:rsidR="009C1D2C" w:rsidRPr="000A117A" w:rsidRDefault="009C1D2C" w:rsidP="009C1D2C">
      <w:pPr>
        <w:jc w:val="center"/>
      </w:pPr>
      <w:r w:rsidRPr="000A117A">
        <w:rPr>
          <w:smallCaps/>
          <w:sz w:val="16"/>
          <w:szCs w:val="16"/>
        </w:rPr>
        <w:t>Torus Coil Electrical Insulation Breakdown Voltage</w:t>
      </w:r>
      <w:r w:rsidR="00F320A9">
        <w:rPr>
          <w:smallCaps/>
          <w:sz w:val="16"/>
          <w:szCs w:val="16"/>
        </w:rPr>
        <w:t xml:space="preserve"> </w:t>
      </w:r>
      <w:r w:rsidR="00F320A9" w:rsidRPr="00F320A9">
        <w:rPr>
          <w:smallCaps/>
          <w:color w:val="FF0000"/>
          <w:sz w:val="16"/>
          <w:szCs w:val="16"/>
        </w:rPr>
        <w:t>[</w:t>
      </w:r>
      <w:r w:rsidR="002C7076">
        <w:rPr>
          <w:smallCaps/>
          <w:color w:val="FF0000"/>
          <w:sz w:val="16"/>
          <w:szCs w:val="16"/>
        </w:rPr>
        <w:t>6</w:t>
      </w:r>
      <w:r w:rsidR="00F320A9" w:rsidRPr="00F320A9">
        <w:rPr>
          <w:smallCaps/>
          <w:color w:val="FF0000"/>
          <w:sz w:val="16"/>
          <w:szCs w:val="16"/>
        </w:rPr>
        <w:t>]</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9C1D2C">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9C1D2C">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9C1D2C">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9C1D2C">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9C1D2C">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9C1D2C">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9C1D2C">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9C1D2C">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77777777" w:rsidR="009C1D2C" w:rsidRPr="009C1D2C" w:rsidRDefault="009C1D2C" w:rsidP="009C1D2C">
            <w:pPr>
              <w:ind w:left="-38" w:right="-50"/>
              <w:jc w:val="center"/>
              <w:rPr>
                <w:bCs/>
                <w:sz w:val="16"/>
                <w:szCs w:val="16"/>
              </w:rPr>
            </w:pPr>
            <w:r w:rsidRPr="009C1D2C">
              <w:rPr>
                <w:bCs/>
                <w:sz w:val="16"/>
                <w:szCs w:val="16"/>
              </w:rPr>
              <w:t>Turn to 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77777777" w:rsidR="009C1D2C" w:rsidRPr="009C1D2C" w:rsidRDefault="009C1D2C" w:rsidP="009C1D2C">
            <w:pPr>
              <w:ind w:left="-38" w:right="-50"/>
              <w:jc w:val="center"/>
              <w:rPr>
                <w:bCs/>
                <w:sz w:val="16"/>
                <w:szCs w:val="16"/>
              </w:rPr>
            </w:pPr>
            <w:r w:rsidRPr="009C1D2C">
              <w:rPr>
                <w:bCs/>
                <w:sz w:val="16"/>
                <w:szCs w:val="16"/>
              </w:rPr>
              <w:t>Turn to Turn Insulation  (P-P)</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9C1D2C">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77777777" w:rsidR="009C1D2C" w:rsidRPr="009C1D2C" w:rsidRDefault="009C1D2C" w:rsidP="009C1D2C">
            <w:pPr>
              <w:ind w:left="-38" w:right="-50"/>
              <w:jc w:val="center"/>
              <w:rPr>
                <w:bCs/>
                <w:sz w:val="16"/>
                <w:szCs w:val="16"/>
              </w:rPr>
            </w:pPr>
            <w:r w:rsidRPr="009C1D2C">
              <w:rPr>
                <w:bCs/>
                <w:sz w:val="16"/>
                <w:szCs w:val="16"/>
              </w:rPr>
              <w:t>Turn to 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9C1D2C">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9C1D2C">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9C1D2C">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77777777" w:rsidR="009C1D2C" w:rsidRPr="009C1D2C" w:rsidRDefault="009C1D2C" w:rsidP="009C1D2C">
            <w:pPr>
              <w:ind w:left="-38" w:right="-50"/>
              <w:jc w:val="center"/>
              <w:rPr>
                <w:b/>
                <w:bCs/>
                <w:sz w:val="16"/>
                <w:szCs w:val="16"/>
              </w:rPr>
            </w:pPr>
            <w:r w:rsidRPr="009C1D2C">
              <w:rPr>
                <w:b/>
                <w:bCs/>
                <w:sz w:val="16"/>
                <w:szCs w:val="16"/>
              </w:rPr>
              <w:t>Turn to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9C1D2C">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77777777" w:rsidR="009C1D2C" w:rsidRPr="009C1D2C" w:rsidRDefault="009C1D2C" w:rsidP="009C1D2C">
            <w:pPr>
              <w:ind w:left="-38" w:right="-50"/>
              <w:jc w:val="center"/>
              <w:rPr>
                <w:b/>
                <w:bCs/>
                <w:sz w:val="16"/>
                <w:szCs w:val="16"/>
              </w:rPr>
            </w:pPr>
            <w:r w:rsidRPr="009C1D2C">
              <w:rPr>
                <w:b/>
                <w:bCs/>
                <w:sz w:val="16"/>
                <w:szCs w:val="16"/>
              </w:rPr>
              <w:t>Turn to 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9C1D2C">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9C1D2C">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9C1D2C">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9C1D2C">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9C1D2C">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7777777" w:rsidR="009C1D2C" w:rsidRPr="009C1D2C" w:rsidRDefault="009C1D2C" w:rsidP="009C1D2C">
            <w:pPr>
              <w:ind w:left="-38" w:right="-50"/>
              <w:jc w:val="center"/>
              <w:rPr>
                <w:sz w:val="16"/>
                <w:szCs w:val="16"/>
              </w:rPr>
            </w:pPr>
            <w:r w:rsidRPr="009C1D2C">
              <w:rPr>
                <w:sz w:val="16"/>
                <w:szCs w:val="16"/>
              </w:rPr>
              <w:t>10</w:t>
            </w:r>
          </w:p>
        </w:tc>
        <w:tc>
          <w:tcPr>
            <w:tcW w:w="863" w:type="dxa"/>
            <w:tcBorders>
              <w:top w:val="dashed" w:sz="4" w:space="0" w:color="auto"/>
              <w:left w:val="nil"/>
              <w:bottom w:val="dashed" w:sz="4" w:space="0" w:color="auto"/>
              <w:right w:val="nil"/>
            </w:tcBorders>
            <w:shd w:val="clear" w:color="auto" w:fill="auto"/>
            <w:vAlign w:val="center"/>
            <w:hideMark/>
          </w:tcPr>
          <w:p w14:paraId="24BA2BA4" w14:textId="77777777" w:rsidR="009C1D2C" w:rsidRPr="009C1D2C" w:rsidRDefault="009C1D2C" w:rsidP="009C1D2C">
            <w:pPr>
              <w:ind w:left="-38" w:right="-50"/>
              <w:jc w:val="center"/>
              <w:rPr>
                <w:sz w:val="16"/>
                <w:szCs w:val="16"/>
              </w:rPr>
            </w:pPr>
            <w:r w:rsidRPr="009C1D2C">
              <w:rPr>
                <w:sz w:val="16"/>
                <w:szCs w:val="16"/>
              </w:rPr>
              <w:t>10</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7777777" w:rsidR="009C1D2C" w:rsidRPr="009C1D2C" w:rsidRDefault="009C1D2C" w:rsidP="009C1D2C">
            <w:pPr>
              <w:ind w:left="-38" w:right="-50"/>
              <w:jc w:val="center"/>
              <w:rPr>
                <w:sz w:val="16"/>
                <w:szCs w:val="16"/>
              </w:rPr>
            </w:pPr>
            <w:r w:rsidRPr="009C1D2C">
              <w:rPr>
                <w:sz w:val="16"/>
                <w:szCs w:val="16"/>
              </w:rPr>
              <w:t>5</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9C1D2C">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9C1D2C">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9C1D2C">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9C1D2C">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9C1D2C">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9C1D2C">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9C1D2C">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7777777" w:rsidR="009C1D2C" w:rsidRPr="009C1D2C" w:rsidRDefault="009C1D2C" w:rsidP="009C1D2C">
            <w:pPr>
              <w:ind w:left="-38" w:right="-50"/>
              <w:jc w:val="center"/>
              <w:rPr>
                <w:sz w:val="16"/>
                <w:szCs w:val="16"/>
              </w:rPr>
            </w:pPr>
            <w:r w:rsidRPr="009C1D2C">
              <w:rPr>
                <w:sz w:val="16"/>
                <w:szCs w:val="16"/>
              </w:rPr>
              <w:t>&lt; 250 (500*)</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4C6E6AF9" w14:textId="5993B2C3" w:rsidR="009C1D2C" w:rsidRPr="009C1D2C" w:rsidRDefault="009C1D2C" w:rsidP="004370B4">
            <w:pPr>
              <w:ind w:left="-102" w:right="-112"/>
              <w:jc w:val="both"/>
              <w:rPr>
                <w:sz w:val="16"/>
                <w:szCs w:val="16"/>
              </w:rPr>
            </w:pPr>
            <w:r w:rsidRPr="009C1D2C">
              <w:rPr>
                <w:sz w:val="16"/>
                <w:szCs w:val="16"/>
              </w:rPr>
              <w:t xml:space="preserve">* </w:t>
            </w:r>
            <w:r w:rsidR="004370B4">
              <w:rPr>
                <w:sz w:val="16"/>
                <w:szCs w:val="16"/>
              </w:rPr>
              <w:t>Rare fault case resulting in 500V</w:t>
            </w:r>
          </w:p>
        </w:tc>
      </w:tr>
    </w:tbl>
    <w:p w14:paraId="3B0BF7EA" w14:textId="3E6AA09D" w:rsidR="00EC541A" w:rsidRDefault="00EC541A"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Additional analyses were carried out to ensure that the coil pack and coil case stresses</w:t>
      </w:r>
      <w:r w:rsidR="0088122A">
        <w:rPr>
          <w:rFonts w:ascii="Times-Roman" w:hAnsi="Times-Roman" w:cs="Times-Roman"/>
          <w:color w:val="000000" w:themeColor="text1"/>
        </w:rPr>
        <w:t xml:space="preserve"> were within acceptable limits during normal operation</w:t>
      </w:r>
      <w:r w:rsidR="004F513F">
        <w:rPr>
          <w:rFonts w:ascii="Times-Roman" w:hAnsi="Times-Roman" w:cs="Times-Roman"/>
          <w:color w:val="000000" w:themeColor="text1"/>
        </w:rPr>
        <w:t xml:space="preserve"> (</w:t>
      </w:r>
      <w:r w:rsidR="00693987">
        <w:rPr>
          <w:rFonts w:ascii="Times-Roman" w:hAnsi="Times-Roman" w:cs="Times-Roman"/>
          <w:color w:val="000000" w:themeColor="text1"/>
        </w:rPr>
        <w:t xml:space="preserve">see </w:t>
      </w:r>
      <w:r w:rsidR="004F513F">
        <w:rPr>
          <w:rFonts w:ascii="Times-Roman" w:hAnsi="Times-Roman" w:cs="Times-Roman"/>
          <w:color w:val="000000" w:themeColor="text1"/>
        </w:rPr>
        <w:t>Table VIII)</w:t>
      </w:r>
      <w:r w:rsidR="0097297D">
        <w:rPr>
          <w:rFonts w:ascii="Times-Roman" w:hAnsi="Times-Roman" w:cs="Times-Roman"/>
          <w:color w:val="000000" w:themeColor="text1"/>
        </w:rPr>
        <w:t xml:space="preserve"> </w:t>
      </w:r>
      <w:r w:rsidR="0097297D" w:rsidRPr="0097297D">
        <w:rPr>
          <w:rFonts w:ascii="Times-Roman" w:hAnsi="Times-Roman" w:cs="Times-Roman"/>
          <w:color w:val="FF0000"/>
        </w:rPr>
        <w:t>[5</w:t>
      </w:r>
      <w:r w:rsidR="00DC7F60">
        <w:rPr>
          <w:rFonts w:ascii="Times-Roman" w:hAnsi="Times-Roman" w:cs="Times-Roman"/>
          <w:color w:val="FF0000"/>
        </w:rPr>
        <w:t>]</w:t>
      </w:r>
      <w:r w:rsidR="00DB1554">
        <w:rPr>
          <w:rFonts w:ascii="Times-Roman" w:hAnsi="Times-Roman" w:cs="Times-Roman"/>
          <w:color w:val="FF0000"/>
        </w:rPr>
        <w:t>,</w:t>
      </w:r>
      <w:r w:rsidR="009828F4">
        <w:rPr>
          <w:rFonts w:ascii="Times-Roman" w:hAnsi="Times-Roman" w:cs="Times-Roman"/>
          <w:color w:val="FF0000"/>
        </w:rPr>
        <w:t xml:space="preserve"> </w:t>
      </w:r>
      <w:r w:rsidR="00BE1BCB">
        <w:rPr>
          <w:rFonts w:ascii="Times-Roman" w:hAnsi="Times-Roman" w:cs="Times-Roman"/>
          <w:color w:val="FF0000"/>
        </w:rPr>
        <w:t>[6-11</w:t>
      </w:r>
      <w:r w:rsidR="0097297D" w:rsidRPr="0097297D">
        <w:rPr>
          <w:rFonts w:ascii="Times-Roman" w:hAnsi="Times-Roman" w:cs="Times-Roman"/>
          <w:color w:val="FF0000"/>
        </w:rPr>
        <w:t>]</w:t>
      </w:r>
      <w:r w:rsidR="0088122A">
        <w:rPr>
          <w:rFonts w:ascii="Times-Roman" w:hAnsi="Times-Roman" w:cs="Times-Roman"/>
          <w:color w:val="000000" w:themeColor="text1"/>
        </w:rPr>
        <w:t>.</w:t>
      </w:r>
    </w:p>
    <w:p w14:paraId="1167DAA6" w14:textId="190CBC15" w:rsidR="00EC541A" w:rsidRPr="00BC4D01" w:rsidRDefault="00EC541A" w:rsidP="00EC541A">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EC541A">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1C123E">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1C123E">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1C123E">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7777777" w:rsidR="00EC541A" w:rsidRPr="000079F6" w:rsidRDefault="00EC541A" w:rsidP="001C123E">
            <w:pPr>
              <w:ind w:left="-59" w:right="-101"/>
              <w:jc w:val="center"/>
              <w:rPr>
                <w:b/>
                <w:bCs/>
                <w:sz w:val="16"/>
                <w:szCs w:val="16"/>
              </w:rPr>
            </w:pPr>
            <w:r w:rsidRPr="000079F6">
              <w:rPr>
                <w:b/>
                <w:bCs/>
                <w:sz w:val="16"/>
                <w:szCs w:val="16"/>
              </w:rPr>
              <w:t>EM+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1C318FEE" w:rsidR="00EC541A" w:rsidRPr="000079F6" w:rsidRDefault="00EC541A" w:rsidP="001C123E">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 xml:space="preserve">down+EM </w:t>
            </w:r>
            <w:r w:rsidRPr="000079F6">
              <w:rPr>
                <w:sz w:val="16"/>
                <w:szCs w:val="16"/>
              </w:rPr>
              <w:t>[Primary+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1C123E">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1C123E">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1C123E">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1C123E">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1C123E">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1C123E">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1C123E">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1C123E">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1C123E">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1C123E">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1C123E">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1C123E">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1C123E">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1C123E">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1C123E">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1C123E">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1C123E">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1C123E">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1C123E">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1C123E">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1C123E">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1C123E">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1C123E">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1C123E">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1C123E">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1C123E">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1C123E">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1C123E">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1C123E">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1C123E">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1C123E">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23F18E4"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4F91AC5"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7FA8629" w14:textId="60526BA9" w:rsidR="00507D14" w:rsidRDefault="00507D14" w:rsidP="00F56CF8">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lastRenderedPageBreak/>
        <w:t xml:space="preserve">Torus </w:t>
      </w:r>
      <w:r>
        <w:rPr>
          <w:rFonts w:ascii="Times-Roman" w:hAnsi="Times-Roman" w:cs="Times-Roman"/>
          <w:i/>
          <w:color w:val="000000" w:themeColor="text1"/>
        </w:rPr>
        <w:t>Splice Design</w:t>
      </w:r>
    </w:p>
    <w:p w14:paraId="5EFD2F2D" w14:textId="1EBFDBF4" w:rsidR="00303DEA" w:rsidRDefault="00507D14" w:rsidP="00BB550F">
      <w:pPr>
        <w:spacing w:before="120" w:after="120" w:line="480" w:lineRule="auto"/>
        <w:ind w:firstLine="360"/>
        <w:jc w:val="both"/>
      </w:pPr>
      <w:r w:rsidRPr="00123DAD">
        <w:t xml:space="preserve">The magnet </w:t>
      </w:r>
      <w:r w:rsidRPr="00F56CF8">
        <w:rPr>
          <w:rFonts w:ascii="Times-Roman" w:hAnsi="Times-Roman" w:cs="Times-Roman"/>
          <w:color w:val="000000" w:themeColor="text1"/>
        </w:rPr>
        <w:t>consists</w:t>
      </w:r>
      <w:r w:rsidRPr="00123DAD">
        <w:t xml:space="preserve"> of six </w:t>
      </w:r>
      <w:r w:rsidRPr="00BB550F">
        <w:rPr>
          <w:rFonts w:ascii="Times-Roman" w:hAnsi="Times-Roman" w:cs="Times-Roman"/>
          <w:color w:val="000000" w:themeColor="text1"/>
        </w:rPr>
        <w:t>trapezoidal</w:t>
      </w:r>
      <w:r w:rsidRPr="00123DAD">
        <w:t xml:space="preserve"> </w:t>
      </w:r>
      <w:r w:rsidR="008F605C">
        <w:t xml:space="preserve">(race track) </w:t>
      </w:r>
      <w:r w:rsidRPr="00123DAD">
        <w:t xml:space="preserve">coils connected in series, with an operating current of 3770 A. The magnet </w:t>
      </w:r>
      <w:r w:rsidR="006C77D4">
        <w:t>coils are cooled by 4.6</w:t>
      </w:r>
      <w:r w:rsidR="0007040C">
        <w:t xml:space="preserve"> </w:t>
      </w:r>
      <w:r w:rsidR="006C77D4">
        <w:t>K supercritical helium</w:t>
      </w:r>
      <w:r w:rsidR="0007040C">
        <w:t>,</w:t>
      </w:r>
      <w:r w:rsidR="006C77D4">
        <w:t xml:space="preserve"> whereas </w:t>
      </w:r>
      <w:r w:rsidRPr="00123DAD">
        <w:t xml:space="preserve">the joints connecting the coils </w:t>
      </w:r>
      <w:r w:rsidR="006C77D4">
        <w:t>(</w:t>
      </w:r>
      <w:r w:rsidR="006C77D4" w:rsidRPr="00123DAD">
        <w:t>splices)</w:t>
      </w:r>
      <w:r w:rsidR="006C77D4">
        <w:t xml:space="preserve"> </w:t>
      </w:r>
      <w:r w:rsidRPr="00123DAD">
        <w:t>are all conduct</w:t>
      </w:r>
      <w:r w:rsidR="0007040C">
        <w:t>ion-</w:t>
      </w:r>
      <w:r>
        <w:t xml:space="preserve">cooled by 4.6 </w:t>
      </w:r>
      <w:r w:rsidRPr="00123DAD">
        <w:t>K</w:t>
      </w:r>
      <w:r w:rsidR="006C77D4">
        <w:t xml:space="preserve"> liquid</w:t>
      </w:r>
      <w:r w:rsidRPr="00123DAD">
        <w:t xml:space="preserve"> helium</w:t>
      </w:r>
      <w:r w:rsidR="009C4842">
        <w:t xml:space="preserve"> </w:t>
      </w:r>
      <w:r w:rsidR="009C4842" w:rsidRPr="009C4842">
        <w:rPr>
          <w:color w:val="FF0000"/>
        </w:rPr>
        <w:t>[12]</w:t>
      </w:r>
      <w:r w:rsidRPr="00123DAD">
        <w:t>.</w:t>
      </w:r>
    </w:p>
    <w:p w14:paraId="33B7FF71" w14:textId="26465286" w:rsidR="00507D14" w:rsidRDefault="00507D14" w:rsidP="00784031">
      <w:pPr>
        <w:spacing w:before="120" w:after="120" w:line="480" w:lineRule="auto"/>
        <w:ind w:firstLine="360"/>
        <w:jc w:val="both"/>
      </w:pPr>
      <w:r w:rsidRPr="00256B01">
        <w:t>The key drivers for the splice design were minimization of contact resistance a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0554CE">
        <w:t>To design a ‘quench-tolerant’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out</w:t>
      </w:r>
      <w:r w:rsidR="000554CE">
        <w:t xml:space="preserve">. </w:t>
      </w:r>
      <w:r w:rsidR="00287306">
        <w:t>T</w:t>
      </w:r>
      <w:r w:rsidR="006C77D4">
        <w:t xml:space="preserve">his ‘balancing act’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156594A7" w:rsidR="00507D14" w:rsidRDefault="00507D14" w:rsidP="00784031">
      <w:pPr>
        <w:spacing w:before="120" w:after="120" w:line="480" w:lineRule="auto"/>
        <w:ind w:firstLine="360"/>
        <w:jc w:val="both"/>
      </w:pPr>
      <w:r w:rsidRPr="005328D2">
        <w:t>The splice has been designed for low temperature operation at about 5 K</w:t>
      </w:r>
      <w:r w:rsidR="00287306">
        <w:t xml:space="preserve"> to allow for some margin</w:t>
      </w:r>
      <w:r w:rsidRPr="005328D2">
        <w:t xml:space="preserve">. Each splice was </w:t>
      </w:r>
      <w:r>
        <w:t>required</w:t>
      </w:r>
      <w:r w:rsidRPr="005328D2">
        <w:t xml:space="preserve"> to have a</w:t>
      </w:r>
      <w:r>
        <w:t xml:space="preserve"> resistance of no higher than 7×</w:t>
      </w:r>
      <w:r w:rsidRPr="005328D2">
        <w:t>10</w:t>
      </w:r>
      <w:r w:rsidRPr="00857369">
        <w:rPr>
          <w:vertAlign w:val="superscript"/>
        </w:rPr>
        <w:t>−9</w:t>
      </w:r>
      <w:r w:rsidRPr="005328D2">
        <w:t xml:space="preserve"> Ω</w:t>
      </w:r>
      <w:r w:rsidR="0007040C">
        <w:t>,</w:t>
      </w:r>
      <w:r w:rsidRPr="005328D2">
        <w:t xml:space="preserve"> thus imposing a joule heating limit of no more than 100 mW</w:t>
      </w:r>
      <w:r>
        <w:t xml:space="preserve"> </w:t>
      </w:r>
      <w:r w:rsidR="00A10007">
        <w:t>[12]</w:t>
      </w:r>
      <w:r w:rsidR="00287306">
        <w:t xml:space="preserve">. </w:t>
      </w:r>
      <w:r w:rsidR="0007040C">
        <w:t>This</w:t>
      </w:r>
      <w:r w:rsidR="004C699C">
        <w:t xml:space="preserve"> resistance corresponds</w:t>
      </w:r>
      <w:r w:rsidRPr="005328D2">
        <w:t xml:space="preserve"> to </w:t>
      </w:r>
      <w:r w:rsidR="004C699C">
        <w:t xml:space="preserve">an </w:t>
      </w:r>
      <w:r w:rsidRPr="005328D2">
        <w:t>operati</w:t>
      </w:r>
      <w:r w:rsidR="004C699C">
        <w:t>ng</w:t>
      </w:r>
      <w:r w:rsidRPr="005328D2">
        <w:t xml:space="preserve"> </w:t>
      </w:r>
      <w:r w:rsidR="004C699C">
        <w:t xml:space="preserve">current of </w:t>
      </w:r>
      <w:r w:rsidRPr="005328D2">
        <w:t xml:space="preserve">3770 A at 4.6 K </w:t>
      </w:r>
      <w:r w:rsidR="004C699C">
        <w:t xml:space="preserve">with a background </w:t>
      </w:r>
      <w:r w:rsidRPr="005328D2">
        <w:t>magnetic ﬁeld in the region of 0.3 T</w:t>
      </w:r>
      <w:r w:rsidR="004C699C">
        <w:t>,</w:t>
      </w:r>
      <w:r>
        <w:t xml:space="preserve"> allow</w:t>
      </w:r>
      <w:r w:rsidR="004C699C">
        <w:t>ing</w:t>
      </w:r>
      <w:r>
        <w:t xml:space="preserve"> for </w:t>
      </w:r>
      <w:r w:rsidR="004C699C">
        <w:t xml:space="preserve">the </w:t>
      </w:r>
      <w:r>
        <w:t>magnetoresistance</w:t>
      </w:r>
      <w:r w:rsidR="004C699C">
        <w:t xml:space="preserve"> in copper</w:t>
      </w:r>
      <w:r w:rsidRPr="005328D2">
        <w:t xml:space="preserve">. </w:t>
      </w:r>
      <w:r w:rsidR="00B02F51">
        <w:t>Splices are</w:t>
      </w:r>
      <w:r w:rsidRPr="005328D2">
        <w:t xml:space="preserve"> cooled via copper braids soldered to the helium re-cool</w:t>
      </w:r>
      <w:r>
        <w:t>er units located inside the up</w:t>
      </w:r>
      <w:r w:rsidRPr="005328D2">
        <w:t xml:space="preserve">stream cold </w:t>
      </w:r>
      <w:r>
        <w:t xml:space="preserve">hex </w:t>
      </w:r>
      <w:r w:rsidRPr="005328D2">
        <w:t xml:space="preserve">beams. The splice design was also constrained by the available space on the re-cooler units and </w:t>
      </w:r>
      <w:r w:rsidR="00287306">
        <w:t xml:space="preserve">electrical insulation </w:t>
      </w:r>
      <w:r w:rsidRPr="005328D2">
        <w:t>requirements</w:t>
      </w:r>
      <w:r w:rsidR="00287306">
        <w:t xml:space="preserve"> (similar to the coils)</w:t>
      </w:r>
      <w:r w:rsidRPr="005328D2">
        <w:t>.</w:t>
      </w:r>
    </w:p>
    <w:p w14:paraId="0FB89870" w14:textId="21CE1BC6" w:rsidR="00DB7DBC" w:rsidRDefault="00EE4BD1" w:rsidP="00E9652B">
      <w:pPr>
        <w:jc w:val="center"/>
      </w:pPr>
      <w:r w:rsidRPr="00EE4BD1">
        <w:rPr>
          <w:noProof/>
        </w:rPr>
        <w:drawing>
          <wp:inline distT="0" distB="0" distL="0" distR="0" wp14:anchorId="63064D9E" wp14:editId="26F80276">
            <wp:extent cx="3273198" cy="25043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510" cy="2521435"/>
                    </a:xfrm>
                    <a:prstGeom prst="rect">
                      <a:avLst/>
                    </a:prstGeom>
                    <a:noFill/>
                    <a:ln>
                      <a:noFill/>
                    </a:ln>
                  </pic:spPr>
                </pic:pic>
              </a:graphicData>
            </a:graphic>
          </wp:inline>
        </w:drawing>
      </w:r>
    </w:p>
    <w:p w14:paraId="37BCC77F" w14:textId="0813166C" w:rsidR="00DB7DBC" w:rsidRPr="00303DEA" w:rsidRDefault="00D91A17" w:rsidP="00A2044F">
      <w:pPr>
        <w:spacing w:before="120"/>
        <w:jc w:val="center"/>
        <w:rPr>
          <w:sz w:val="16"/>
          <w:szCs w:val="16"/>
        </w:rPr>
      </w:pPr>
      <w:r w:rsidRPr="00DC7F60">
        <w:rPr>
          <w:color w:val="FF0000"/>
          <w:sz w:val="16"/>
          <w:szCs w:val="16"/>
        </w:rPr>
        <w:t>Fig. 7</w:t>
      </w:r>
      <w:r w:rsidR="00DB7DBC" w:rsidRPr="00DC7F60">
        <w:rPr>
          <w:color w:val="FF0000"/>
          <w:sz w:val="16"/>
          <w:szCs w:val="16"/>
        </w:rPr>
        <w:t xml:space="preserve"> (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49634FFF" w:rsidR="00507D14" w:rsidRDefault="00507D14" w:rsidP="00784031">
      <w:pPr>
        <w:spacing w:before="120" w:after="120" w:line="480" w:lineRule="auto"/>
        <w:ind w:firstLine="360"/>
        <w:jc w:val="both"/>
      </w:pPr>
      <w:r w:rsidRPr="00304EEB">
        <w:lastRenderedPageBreak/>
        <w:t>The key risk to the joint is the lack of even solder distribution and t</w:t>
      </w:r>
      <w:r w:rsidRPr="008C7F72">
        <w:t xml:space="preserve">he </w:t>
      </w:r>
      <w:r w:rsidR="009F1B55" w:rsidRPr="008C7F72">
        <w:t xml:space="preserve">inadvertent </w:t>
      </w:r>
      <w:r w:rsidRPr="008C7F72">
        <w:t xml:space="preserve">creation of </w:t>
      </w:r>
      <w:r w:rsidR="00A20925">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w:t>
      </w:r>
      <w:r w:rsidR="009F1B55" w:rsidRPr="008C7F72">
        <w:t xml:space="preserve">soldering </w:t>
      </w:r>
      <w:r w:rsidRPr="008C7F72">
        <w:t>ﬁxture and fabrication p</w:t>
      </w:r>
      <w:r w:rsidRPr="00304EEB">
        <w:t>rocedure</w:t>
      </w:r>
      <w:r>
        <w:t>.</w:t>
      </w:r>
      <w:r w:rsidR="006C77D4">
        <w:t xml:space="preserve"> </w:t>
      </w:r>
      <w:r w:rsidR="006971BE">
        <w:t>A portion of t</w:t>
      </w:r>
      <w:r w:rsidR="006C77D4">
        <w:t xml:space="preserve">he lip of the copper channel </w:t>
      </w:r>
      <w:r w:rsidR="00DB68EA">
        <w:t xml:space="preserve">along the mating surfaces of the two conductors </w:t>
      </w:r>
      <w:r w:rsidR="006C77D4">
        <w:t xml:space="preserve">was removed </w:t>
      </w:r>
      <w:r w:rsidR="006971BE">
        <w:t xml:space="preserve">to </w:t>
      </w:r>
      <w:r w:rsidR="00DB68EA">
        <w:t xml:space="preserve">reduce the likelihood of void formation </w:t>
      </w:r>
      <w:r w:rsidR="006971BE">
        <w:t>since the groove in the channel is deeper than the thickness of the Rutherford cable</w:t>
      </w:r>
      <w:r w:rsidR="008F605C">
        <w:t xml:space="preserve"> (</w:t>
      </w:r>
      <w:r w:rsidR="00A20925">
        <w:t xml:space="preserve">see </w:t>
      </w:r>
      <w:r w:rsidR="008F605C" w:rsidRPr="00DC7F60">
        <w:rPr>
          <w:color w:val="FF0000"/>
        </w:rPr>
        <w:t>Figure 7</w:t>
      </w:r>
      <w:r w:rsidR="008F605C">
        <w:t>)</w:t>
      </w:r>
      <w:r w:rsidR="006971BE">
        <w:t xml:space="preserve">. </w:t>
      </w:r>
    </w:p>
    <w:p w14:paraId="15E5A5B2" w14:textId="1DE235F9" w:rsidR="00DB7DBC" w:rsidRDefault="00DB7DBC" w:rsidP="00A2044F">
      <w:pPr>
        <w:spacing w:before="120" w:after="120"/>
        <w:jc w:val="center"/>
      </w:pPr>
      <w:r w:rsidRPr="00DB7DBC">
        <w:rPr>
          <w:noProof/>
        </w:rPr>
        <w:drawing>
          <wp:inline distT="0" distB="0" distL="0" distR="0" wp14:anchorId="67DD1563" wp14:editId="11E8C3E5">
            <wp:extent cx="4147193" cy="1453487"/>
            <wp:effectExtent l="0" t="0" r="571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638" cy="1457849"/>
                    </a:xfrm>
                    <a:prstGeom prst="rect">
                      <a:avLst/>
                    </a:prstGeom>
                    <a:noFill/>
                    <a:ln>
                      <a:noFill/>
                    </a:ln>
                  </pic:spPr>
                </pic:pic>
              </a:graphicData>
            </a:graphic>
          </wp:inline>
        </w:drawing>
      </w:r>
    </w:p>
    <w:p w14:paraId="581756D2" w14:textId="50173D29" w:rsidR="00DB7DBC" w:rsidRPr="00DB7DBC" w:rsidRDefault="00DB68EA" w:rsidP="00784031">
      <w:pPr>
        <w:spacing w:before="120"/>
        <w:jc w:val="center"/>
        <w:rPr>
          <w:sz w:val="16"/>
          <w:szCs w:val="16"/>
        </w:rPr>
      </w:pPr>
      <w:r w:rsidRPr="00DC7F60">
        <w:rPr>
          <w:color w:val="FF0000"/>
          <w:sz w:val="16"/>
          <w:szCs w:val="16"/>
        </w:rPr>
        <w:t>Fig 8</w:t>
      </w:r>
      <w:r w:rsidR="00DB7DBC" w:rsidRPr="00DC7F60">
        <w:rPr>
          <w:color w:val="FF0000"/>
          <w:sz w:val="16"/>
          <w:szCs w:val="16"/>
        </w:rPr>
        <w:t xml:space="preserve"> (a</w:t>
      </w:r>
      <w:r w:rsidR="00DB7DBC" w:rsidRPr="00DB7DBC">
        <w:rPr>
          <w:sz w:val="16"/>
          <w:szCs w:val="16"/>
        </w:rPr>
        <w:t>) Temperature controll</w:t>
      </w:r>
      <w:r w:rsidR="00A20925">
        <w:rPr>
          <w:sz w:val="16"/>
          <w:szCs w:val="16"/>
        </w:rPr>
        <w:t>ed a</w:t>
      </w:r>
      <w:r>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construction.  NbTi strands and solder can be seen in the copper matrix. </w:t>
      </w:r>
      <w:r w:rsidR="00A20925">
        <w:rPr>
          <w:sz w:val="16"/>
          <w:szCs w:val="16"/>
        </w:rPr>
        <w:t>The outer-wrap is p</w:t>
      </w:r>
      <w:r w:rsidR="00DB7DBC" w:rsidRPr="00DB7DBC">
        <w:rPr>
          <w:sz w:val="16"/>
          <w:szCs w:val="16"/>
        </w:rPr>
        <w:t>olyimide film and epoxy.</w:t>
      </w:r>
    </w:p>
    <w:p w14:paraId="22F3D23A" w14:textId="26922A0F" w:rsidR="00507D14" w:rsidRPr="00304EEB" w:rsidRDefault="00507D14" w:rsidP="00784031">
      <w:pPr>
        <w:spacing w:before="120" w:after="120" w:line="480" w:lineRule="auto"/>
        <w:ind w:firstLine="360"/>
        <w:jc w:val="both"/>
      </w:pPr>
      <w:r w:rsidRPr="004416B6">
        <w:t>Sn</w:t>
      </w:r>
      <w:r w:rsidRPr="004416B6">
        <w:rPr>
          <w:vertAlign w:val="subscript"/>
        </w:rPr>
        <w:t>60</w:t>
      </w:r>
      <w:r w:rsidRPr="004416B6">
        <w:t>Pb</w:t>
      </w:r>
      <w:r w:rsidRPr="004416B6">
        <w:rPr>
          <w:vertAlign w:val="subscript"/>
        </w:rPr>
        <w:t>40</w:t>
      </w:r>
      <w:r w:rsidRPr="00304EEB">
        <w:t xml:space="preserve"> solder was used to bond the </w:t>
      </w:r>
      <w:r w:rsidRPr="0005116E">
        <w:rPr>
          <w:rFonts w:ascii="Times-Roman" w:hAnsi="Times-Roman" w:cs="Times-Roman"/>
          <w:color w:val="000000" w:themeColor="text1"/>
        </w:rPr>
        <w:t>Rutherford</w:t>
      </w:r>
      <w:r w:rsidRPr="00304EEB">
        <w:t xml:space="preserve"> cable into the copper channel. It has a liquidus of 188 </w:t>
      </w:r>
      <w:r w:rsidRPr="004416B6">
        <w:rPr>
          <w:vertAlign w:val="superscript"/>
        </w:rPr>
        <w:t>o</w:t>
      </w:r>
      <w:r w:rsidRPr="00304EEB">
        <w:t xml:space="preserve">C to 190 </w:t>
      </w:r>
      <w:r w:rsidRPr="004416B6">
        <w:rPr>
          <w:vertAlign w:val="superscript"/>
        </w:rPr>
        <w:t>o</w:t>
      </w:r>
      <w:r w:rsidRPr="00304EEB">
        <w:t>C (</w:t>
      </w:r>
      <w:r>
        <w:t xml:space="preserve">and </w:t>
      </w:r>
      <w:r w:rsidRPr="00304EEB">
        <w:t xml:space="preserve">melts above 200 </w:t>
      </w:r>
      <w:r w:rsidRPr="004416B6">
        <w:rPr>
          <w:vertAlign w:val="superscript"/>
        </w:rPr>
        <w:t>o</w:t>
      </w:r>
      <w:r w:rsidRPr="00304EEB">
        <w:t>C). Soft solder paste Sn</w:t>
      </w:r>
      <w:r w:rsidRPr="004416B6">
        <w:rPr>
          <w:vertAlign w:val="subscript"/>
        </w:rPr>
        <w:t>63</w:t>
      </w:r>
      <w:r w:rsidRPr="00304EEB">
        <w:t>Pb</w:t>
      </w:r>
      <w:r w:rsidRPr="004416B6">
        <w:rPr>
          <w:vertAlign w:val="subscript"/>
        </w:rPr>
        <w:t>37</w:t>
      </w:r>
      <w:r w:rsidRPr="00304EEB">
        <w:t xml:space="preserve"> (</w:t>
      </w:r>
      <w:r>
        <w:t xml:space="preserve">with an </w:t>
      </w:r>
      <w:r w:rsidR="00DB68EA">
        <w:t>eutectic melting point of</w:t>
      </w:r>
      <w:r w:rsidRPr="00304EEB">
        <w:t xml:space="preserve"> 183 </w:t>
      </w:r>
      <w:r w:rsidRPr="004416B6">
        <w:rPr>
          <w:vertAlign w:val="superscript"/>
        </w:rPr>
        <w:t>o</w:t>
      </w:r>
      <w:r w:rsidRPr="00304EEB">
        <w:t xml:space="preserve">C) was used for the splice. </w:t>
      </w:r>
      <w:r w:rsidR="006971BE">
        <w:t>D</w:t>
      </w:r>
      <w:r w:rsidR="006971BE" w:rsidRPr="00304EEB">
        <w:t xml:space="preserve">elamination of the Rutherford cable </w:t>
      </w:r>
      <w:r w:rsidR="006971BE">
        <w:t>from</w:t>
      </w:r>
      <w:r w:rsidR="006971BE" w:rsidRPr="00304EEB">
        <w:t xml:space="preserve"> the copper channel </w:t>
      </w:r>
      <w:r w:rsidR="006971BE">
        <w:t>was</w:t>
      </w:r>
      <w:r w:rsidR="006971BE" w:rsidRPr="00304EEB">
        <w:t xml:space="preserve"> avoided</w:t>
      </w:r>
      <w:r w:rsidR="006971BE">
        <w:t xml:space="preserve"> by c</w:t>
      </w:r>
      <w:r>
        <w:t>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rsidR="006971BE">
        <w:t xml:space="preserve">. </w:t>
      </w:r>
      <w:r w:rsidR="00EA7C86">
        <w:t>The design of the soldering rig shown in</w:t>
      </w:r>
      <w:r w:rsidR="00EA7C86" w:rsidRPr="00DC7F60">
        <w:rPr>
          <w:color w:val="FF0000"/>
        </w:rPr>
        <w:t xml:space="preserve"> F</w:t>
      </w:r>
      <w:r w:rsidR="00DC7F60" w:rsidRPr="00DC7F60">
        <w:rPr>
          <w:color w:val="FF0000"/>
        </w:rPr>
        <w:t>igure 8</w:t>
      </w:r>
      <w:r w:rsidR="00EA7C86">
        <w:t xml:space="preserve"> included open zones for direct viewing of the conductors during soldering</w:t>
      </w:r>
      <w:r w:rsidR="00A20925">
        <w:t>,</w:t>
      </w:r>
      <w:r w:rsidR="00EA7C86">
        <w:t xml:space="preserve"> which allowed visual inspection</w:t>
      </w:r>
      <w:r w:rsidR="00DB68EA">
        <w:t xml:space="preserve"> of solder flow during the splicing operation.</w:t>
      </w:r>
    </w:p>
    <w:p w14:paraId="7ED4B55D" w14:textId="0136D6A4" w:rsidR="00507D14" w:rsidRDefault="00507D14" w:rsidP="00784031">
      <w:pPr>
        <w:spacing w:before="120" w:after="120" w:line="480" w:lineRule="auto"/>
        <w:ind w:firstLine="36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commodate a 2.5 kV standoff to g</w:t>
      </w:r>
      <w:r w:rsidRPr="00304EEB">
        <w:t>round using polyimide ﬁlm and a minimum tracking length of 1/2 inch. For improved thermal perfo</w:t>
      </w:r>
      <w:r w:rsidRPr="008C7F72">
        <w:t xml:space="preserve">rmance, any physical gaps in </w:t>
      </w:r>
      <w:r w:rsidR="00DB68EA" w:rsidRPr="008C7F72">
        <w:t xml:space="preserve">the assembly </w:t>
      </w:r>
      <w:r w:rsidR="00A20925">
        <w:t>were</w:t>
      </w:r>
      <w:r w:rsidR="00DB68EA" w:rsidRPr="008C7F72">
        <w:t xml:space="preserve"> ﬁlled with two-</w:t>
      </w:r>
      <w:r w:rsidRPr="008C7F72">
        <w:t>part blue Stycast 2850 FT</w:t>
      </w:r>
      <w:r w:rsidR="00DB68EA" w:rsidRPr="008C7F72">
        <w:t xml:space="preserve"> epoxy</w:t>
      </w:r>
      <w:r w:rsidR="00A20925">
        <w:t>. The assembly was h</w:t>
      </w:r>
      <w:r w:rsidRPr="008C7F72">
        <w:t xml:space="preserve">i-Pot tested </w:t>
      </w:r>
      <w:r w:rsidR="00A20925">
        <w:t>(conductor to g</w:t>
      </w:r>
      <w:r w:rsidR="009F1B55" w:rsidRPr="008C7F72">
        <w:t xml:space="preserve">round) </w:t>
      </w:r>
      <w:r w:rsidRPr="008C7F72">
        <w:t>to</w:t>
      </w:r>
      <w:r w:rsidRPr="00304EEB">
        <w:t xml:space="preserve"> 1 kV in air to validate electrical isolation and integrity.</w:t>
      </w:r>
    </w:p>
    <w:p w14:paraId="675D083D" w14:textId="3477B16E" w:rsidR="00784031" w:rsidRPr="00226E99" w:rsidRDefault="00507D14" w:rsidP="00226E99">
      <w:pPr>
        <w:spacing w:before="120" w:after="120" w:line="480" w:lineRule="auto"/>
        <w:ind w:firstLine="360"/>
        <w:jc w:val="both"/>
      </w:pPr>
      <w:r>
        <w:t>Test splices</w:t>
      </w:r>
      <w:r w:rsidRPr="0012194D">
        <w:t xml:space="preserve"> </w:t>
      </w:r>
      <w:r>
        <w:t>with 360</w:t>
      </w:r>
      <w:r w:rsidR="00A20925">
        <w:t xml:space="preserve"> mm-</w:t>
      </w:r>
      <w:r>
        <w:t xml:space="preserve">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xml:space="preserve">), n-valu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DC7F60">
        <w:rPr>
          <w:color w:val="FF0000"/>
        </w:rPr>
        <w:t>Table</w:t>
      </w:r>
      <w:r w:rsidR="00EC541A" w:rsidRPr="00DC7F60">
        <w:rPr>
          <w:color w:val="FF0000"/>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measurement was carried out in order to characterize splices that would be located in higher fields (up to 4 T) for </w:t>
      </w:r>
      <w:r w:rsidR="006971BE">
        <w:t xml:space="preserve">the Hall B solenoid </w:t>
      </w:r>
      <w:r w:rsidRPr="0012194D">
        <w:t>magnet system</w:t>
      </w:r>
      <w:r w:rsidR="00D65A05">
        <w:t>,</w:t>
      </w:r>
      <w:r w:rsidRPr="0012194D">
        <w:t xml:space="preserve"> </w:t>
      </w:r>
      <w:r w:rsidR="006971BE">
        <w:t xml:space="preserve">which </w:t>
      </w:r>
      <w:r w:rsidR="000C77F2" w:rsidRPr="0012194D">
        <w:t>employ</w:t>
      </w:r>
      <w:r w:rsidR="000C77F2">
        <w:t>s</w:t>
      </w:r>
      <w:r w:rsidRPr="0012194D">
        <w:t xml:space="preserve"> similar conductor and splices.</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given in </w:t>
      </w:r>
      <w:r w:rsidR="00EC541A" w:rsidRPr="00DC7F60">
        <w:rPr>
          <w:color w:val="FF0000"/>
        </w:rPr>
        <w:t xml:space="preserve">Table </w:t>
      </w:r>
      <w:r w:rsidR="008F0038" w:rsidRPr="00DC7F60">
        <w:rPr>
          <w:color w:val="FF0000"/>
        </w:rPr>
        <w:t>X</w:t>
      </w:r>
      <w:r w:rsidR="00F56CF8" w:rsidRPr="00DC7F60">
        <w:rPr>
          <w:color w:val="FF0000"/>
        </w:rPr>
        <w:t>.</w:t>
      </w:r>
    </w:p>
    <w:p w14:paraId="10C5CB78" w14:textId="77777777" w:rsidR="00784031" w:rsidRDefault="00784031" w:rsidP="00226E99">
      <w:pPr>
        <w:pStyle w:val="Text"/>
        <w:spacing w:before="120" w:line="240" w:lineRule="auto"/>
        <w:ind w:firstLine="0"/>
        <w:rPr>
          <w:smallCaps/>
          <w:sz w:val="16"/>
          <w:szCs w:val="16"/>
        </w:rPr>
      </w:pPr>
    </w:p>
    <w:p w14:paraId="287894FF" w14:textId="77777777" w:rsidR="009C4842" w:rsidRDefault="009C4842" w:rsidP="00BC4D01">
      <w:pPr>
        <w:pStyle w:val="Text"/>
        <w:spacing w:before="120" w:line="240" w:lineRule="auto"/>
        <w:ind w:firstLine="0"/>
        <w:jc w:val="center"/>
        <w:rPr>
          <w:smallCaps/>
          <w:sz w:val="16"/>
          <w:szCs w:val="16"/>
        </w:rPr>
      </w:pPr>
    </w:p>
    <w:p w14:paraId="586F82A5" w14:textId="58DCC4D9" w:rsidR="00665642" w:rsidRPr="00BC4D01" w:rsidRDefault="00665642" w:rsidP="00BC4D01">
      <w:pPr>
        <w:pStyle w:val="Text"/>
        <w:spacing w:before="120" w:line="240" w:lineRule="auto"/>
        <w:ind w:firstLine="0"/>
        <w:jc w:val="center"/>
        <w:rPr>
          <w:smallCaps/>
          <w:sz w:val="16"/>
          <w:szCs w:val="16"/>
        </w:rPr>
      </w:pPr>
      <w:r w:rsidRPr="00BC4D01">
        <w:rPr>
          <w:smallCaps/>
          <w:sz w:val="16"/>
          <w:szCs w:val="16"/>
        </w:rPr>
        <w:lastRenderedPageBreak/>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010A1E">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665642">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665642">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665642">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665642">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665642">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665642">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665642">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665642">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665642">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665642">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665642">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665642">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665642">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665642">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665642">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665642">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665642">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665642">
            <w:pPr>
              <w:pStyle w:val="Default"/>
              <w:jc w:val="center"/>
              <w:rPr>
                <w:color w:val="auto"/>
                <w:sz w:val="16"/>
                <w:szCs w:val="16"/>
              </w:rPr>
            </w:pPr>
            <w:r w:rsidRPr="00665642">
              <w:rPr>
                <w:color w:val="auto"/>
                <w:sz w:val="16"/>
                <w:szCs w:val="16"/>
              </w:rPr>
              <w:t>12</w:t>
            </w:r>
          </w:p>
        </w:tc>
      </w:tr>
    </w:tbl>
    <w:p w14:paraId="0D0326E3" w14:textId="6A8A1D89" w:rsidR="00665642" w:rsidRPr="0005116E" w:rsidRDefault="0005116E" w:rsidP="0005116E">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665642">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010A1E">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010A1E">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010A1E">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010A1E">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010A1E">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010A1E">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010A1E">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010A1E">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010A1E">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010A1E">
            <w:pPr>
              <w:ind w:left="-103" w:right="-108"/>
              <w:jc w:val="center"/>
              <w:rPr>
                <w:sz w:val="16"/>
                <w:szCs w:val="16"/>
              </w:rPr>
            </w:pPr>
          </w:p>
        </w:tc>
        <w:tc>
          <w:tcPr>
            <w:tcW w:w="1165" w:type="dxa"/>
            <w:shd w:val="clear" w:color="auto" w:fill="auto"/>
          </w:tcPr>
          <w:p w14:paraId="21B74FC4" w14:textId="77777777" w:rsidR="003D121F" w:rsidRPr="003D121F" w:rsidRDefault="003D121F" w:rsidP="00010A1E">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010A1E">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010A1E">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010A1E">
            <w:pPr>
              <w:ind w:left="-103" w:right="-108"/>
              <w:jc w:val="center"/>
              <w:rPr>
                <w:sz w:val="16"/>
                <w:szCs w:val="16"/>
              </w:rPr>
            </w:pPr>
          </w:p>
        </w:tc>
        <w:tc>
          <w:tcPr>
            <w:tcW w:w="1165" w:type="dxa"/>
            <w:shd w:val="clear" w:color="auto" w:fill="auto"/>
          </w:tcPr>
          <w:p w14:paraId="5BADE09E" w14:textId="77777777" w:rsidR="003D121F" w:rsidRPr="003D121F" w:rsidRDefault="003D121F" w:rsidP="00010A1E">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010A1E">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010A1E">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010A1E">
            <w:pPr>
              <w:ind w:left="-103" w:right="-108"/>
              <w:jc w:val="center"/>
              <w:rPr>
                <w:sz w:val="16"/>
                <w:szCs w:val="16"/>
              </w:rPr>
            </w:pPr>
          </w:p>
        </w:tc>
        <w:tc>
          <w:tcPr>
            <w:tcW w:w="1165" w:type="dxa"/>
            <w:shd w:val="clear" w:color="auto" w:fill="auto"/>
          </w:tcPr>
          <w:p w14:paraId="3CD28314" w14:textId="77777777" w:rsidR="003D121F" w:rsidRPr="003D121F" w:rsidRDefault="003D121F" w:rsidP="00010A1E">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010A1E">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010A1E">
            <w:pPr>
              <w:ind w:left="-103" w:right="-108"/>
              <w:jc w:val="center"/>
              <w:rPr>
                <w:sz w:val="16"/>
                <w:szCs w:val="16"/>
              </w:rPr>
            </w:pPr>
          </w:p>
        </w:tc>
        <w:tc>
          <w:tcPr>
            <w:tcW w:w="1165" w:type="dxa"/>
            <w:shd w:val="clear" w:color="auto" w:fill="auto"/>
          </w:tcPr>
          <w:p w14:paraId="7686EB83" w14:textId="77777777" w:rsidR="003D121F" w:rsidRPr="003D121F" w:rsidRDefault="003D121F" w:rsidP="00010A1E">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010A1E">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010A1E">
            <w:pPr>
              <w:ind w:left="-103" w:right="-108"/>
              <w:jc w:val="center"/>
              <w:rPr>
                <w:sz w:val="16"/>
                <w:szCs w:val="16"/>
              </w:rPr>
            </w:pPr>
          </w:p>
        </w:tc>
        <w:tc>
          <w:tcPr>
            <w:tcW w:w="1165" w:type="dxa"/>
            <w:shd w:val="clear" w:color="auto" w:fill="auto"/>
          </w:tcPr>
          <w:p w14:paraId="6D979139" w14:textId="77777777" w:rsidR="003D121F" w:rsidRPr="003D121F" w:rsidRDefault="003D121F" w:rsidP="00010A1E">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010A1E">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010A1E">
            <w:pPr>
              <w:ind w:left="-103" w:right="-108"/>
              <w:jc w:val="center"/>
              <w:rPr>
                <w:sz w:val="16"/>
                <w:szCs w:val="16"/>
              </w:rPr>
            </w:pPr>
            <w:r w:rsidRPr="003D121F">
              <w:rPr>
                <w:sz w:val="16"/>
                <w:szCs w:val="16"/>
              </w:rPr>
              <w:t>0.7</w:t>
            </w:r>
          </w:p>
        </w:tc>
      </w:tr>
    </w:tbl>
    <w:p w14:paraId="1E0DF1D8" w14:textId="00F00790" w:rsidR="00507D14" w:rsidRPr="008C7F72" w:rsidRDefault="00507D14" w:rsidP="00784031">
      <w:pPr>
        <w:spacing w:before="120" w:after="120" w:line="480" w:lineRule="auto"/>
        <w:ind w:firstLine="36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t>
      </w:r>
      <w:r w:rsidR="00226E99" w:rsidRPr="008C7F72">
        <w:t xml:space="preserve">design value </w:t>
      </w:r>
      <w:r w:rsidR="001D4819" w:rsidRPr="008C7F72">
        <w:t xml:space="preserve">was </w:t>
      </w:r>
      <w:r w:rsidRPr="008C7F72">
        <w:t>7.0 nΩ.</w:t>
      </w:r>
    </w:p>
    <w:p w14:paraId="5CEBFBE9" w14:textId="4E7CE5DA" w:rsidR="00507D14" w:rsidRPr="008C7F72" w:rsidRDefault="00507D14" w:rsidP="00F56CF8">
      <w:pPr>
        <w:autoSpaceDE w:val="0"/>
        <w:autoSpaceDN w:val="0"/>
        <w:adjustRightInd w:val="0"/>
        <w:spacing w:before="12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642BFCFF" w14:textId="3E900DED" w:rsidR="00507D14" w:rsidRDefault="00507D14" w:rsidP="00784031">
      <w:pPr>
        <w:spacing w:before="120" w:after="120" w:line="480" w:lineRule="auto"/>
        <w:ind w:firstLine="360"/>
        <w:jc w:val="both"/>
        <w:rPr>
          <w:rFonts w:ascii="Times-Roman" w:hAnsi="Times-Roman" w:cs="Times-Roman"/>
          <w:color w:val="000000" w:themeColor="text1"/>
        </w:rPr>
      </w:pPr>
      <w:r w:rsidRPr="00CE124C">
        <w:rPr>
          <w:rFonts w:ascii="Times-Roman" w:hAnsi="Times-Roman" w:cs="Times-Roman"/>
          <w:color w:val="000000" w:themeColor="text1"/>
        </w:rPr>
        <w:t xml:space="preserve">Various quench scenarios were analyzed </w:t>
      </w:r>
      <w:r>
        <w:rPr>
          <w:rFonts w:ascii="Times-Roman" w:hAnsi="Times-Roman" w:cs="Times-Roman"/>
          <w:color w:val="000000" w:themeColor="text1"/>
        </w:rPr>
        <w:t>utilizing the Vector Fields (</w:t>
      </w:r>
      <w:r w:rsidRPr="00F56CF8">
        <w:t>Cobham</w:t>
      </w:r>
      <w:r>
        <w:rPr>
          <w:rFonts w:ascii="Times-Roman" w:hAnsi="Times-Roman" w:cs="Times-Roman"/>
          <w:color w:val="000000" w:themeColor="text1"/>
        </w:rPr>
        <w:t xml:space="preserve">) quench codes </w:t>
      </w:r>
      <w:r w:rsidR="00D65A05">
        <w:rPr>
          <w:rFonts w:ascii="Times-Roman" w:hAnsi="Times-Roman" w:cs="Times-Roman"/>
          <w:color w:val="000000" w:themeColor="text1"/>
        </w:rPr>
        <w:t>that</w:t>
      </w:r>
      <w:r>
        <w:rPr>
          <w:rFonts w:ascii="Times-Roman" w:hAnsi="Times-Roman" w:cs="Times-Roman"/>
          <w:color w:val="000000" w:themeColor="text1"/>
        </w:rPr>
        <w:t xml:space="preserve"> </w:t>
      </w:r>
      <w:r w:rsidR="00B82C17">
        <w:rPr>
          <w:rFonts w:ascii="Times-Roman" w:hAnsi="Times-Roman" w:cs="Times-Roman"/>
          <w:color w:val="000000" w:themeColor="text1"/>
        </w:rPr>
        <w:t>incorporate the ELEKTRA 3D (</w:t>
      </w:r>
      <w:r>
        <w:rPr>
          <w:rFonts w:ascii="Times-Roman" w:hAnsi="Times-Roman" w:cs="Times-Roman"/>
          <w:color w:val="000000" w:themeColor="text1"/>
        </w:rPr>
        <w:t xml:space="preserve">transient </w:t>
      </w:r>
      <w:r w:rsidR="00B82C17">
        <w:rPr>
          <w:rFonts w:ascii="Times-Roman" w:hAnsi="Times-Roman" w:cs="Times-Roman"/>
          <w:color w:val="000000" w:themeColor="text1"/>
        </w:rPr>
        <w:t>analysis) and TEMPO 3D (</w:t>
      </w:r>
      <w:r>
        <w:rPr>
          <w:rFonts w:ascii="Times-Roman" w:hAnsi="Times-Roman" w:cs="Times-Roman"/>
          <w:color w:val="000000" w:themeColor="text1"/>
        </w:rPr>
        <w:t>thermal analysi</w:t>
      </w:r>
      <w:r w:rsidR="00B82C17">
        <w:rPr>
          <w:rFonts w:ascii="Times-Roman" w:hAnsi="Times-Roman" w:cs="Times-Roman"/>
          <w:color w:val="000000" w:themeColor="text1"/>
        </w:rPr>
        <w:t>s) software modules</w:t>
      </w:r>
      <w:r w:rsidR="009C4842" w:rsidRPr="009C4842">
        <w:rPr>
          <w:rFonts w:ascii="Times-Roman" w:hAnsi="Times-Roman" w:cs="Times-Roman"/>
          <w:color w:val="FF0000"/>
        </w:rPr>
        <w:t xml:space="preserve"> [13]</w:t>
      </w:r>
      <w:r w:rsidR="00B82C17">
        <w:rPr>
          <w:rFonts w:ascii="Times-Roman" w:hAnsi="Times-Roman" w:cs="Times-Roman"/>
          <w:color w:val="000000" w:themeColor="text1"/>
        </w:rPr>
        <w:t>. The analyse</w:t>
      </w:r>
      <w:r>
        <w:rPr>
          <w:rFonts w:ascii="Times-Roman" w:hAnsi="Times-Roman" w:cs="Times-Roman"/>
          <w:color w:val="000000" w:themeColor="text1"/>
        </w:rPr>
        <w:t>s involved the examination of eddy currents generat</w:t>
      </w:r>
      <w:r w:rsidRPr="008C7F72">
        <w:rPr>
          <w:rFonts w:ascii="Times-Roman" w:hAnsi="Times-Roman" w:cs="Times-Roman"/>
        </w:rPr>
        <w:t>ed</w:t>
      </w:r>
      <w:r w:rsidR="00226E99" w:rsidRPr="008C7F72">
        <w:rPr>
          <w:rFonts w:ascii="Times-Roman" w:hAnsi="Times-Roman" w:cs="Times-Roman"/>
        </w:rPr>
        <w:t xml:space="preserve"> during a quench event </w:t>
      </w:r>
      <w:r>
        <w:rPr>
          <w:rFonts w:ascii="Times-Roman" w:hAnsi="Times-Roman" w:cs="Times-Roman"/>
          <w:color w:val="000000" w:themeColor="text1"/>
        </w:rPr>
        <w:t>within the coils themselves</w:t>
      </w:r>
      <w:r w:rsidR="00D65A05">
        <w:rPr>
          <w:rFonts w:ascii="Times-Roman" w:hAnsi="Times-Roman" w:cs="Times-Roman"/>
          <w:color w:val="000000" w:themeColor="text1"/>
        </w:rPr>
        <w:t>,</w:t>
      </w:r>
      <w:r>
        <w:rPr>
          <w:rFonts w:ascii="Times-Roman" w:hAnsi="Times-Roman" w:cs="Times-Roman"/>
          <w:color w:val="000000" w:themeColor="text1"/>
        </w:rPr>
        <w:t xml:space="preserve"> as we</w:t>
      </w:r>
      <w:r w:rsidRPr="008C7F72">
        <w:rPr>
          <w:rFonts w:ascii="Times-Roman" w:hAnsi="Times-Roman" w:cs="Times-Roman"/>
        </w:rPr>
        <w:t xml:space="preserve">ll as </w:t>
      </w:r>
      <w:r w:rsidR="00226E99" w:rsidRPr="008C7F72">
        <w:rPr>
          <w:rFonts w:ascii="Times-Roman" w:hAnsi="Times-Roman" w:cs="Times-Roman"/>
        </w:rPr>
        <w:t xml:space="preserve">in any </w:t>
      </w:r>
      <w:r w:rsidRPr="008C7F72">
        <w:rPr>
          <w:rFonts w:ascii="Times-Roman" w:hAnsi="Times-Roman" w:cs="Times-Roman"/>
        </w:rPr>
        <w:t>ne</w:t>
      </w:r>
      <w:r w:rsidR="00D65A05">
        <w:rPr>
          <w:rFonts w:ascii="Times-Roman" w:hAnsi="Times-Roman" w:cs="Times-Roman"/>
          <w:color w:val="000000" w:themeColor="text1"/>
        </w:rPr>
        <w:t xml:space="preserve">arby electrically </w:t>
      </w:r>
      <w:r>
        <w:rPr>
          <w:rFonts w:ascii="Times-Roman" w:hAnsi="Times-Roman" w:cs="Times-Roman"/>
          <w:color w:val="000000" w:themeColor="text1"/>
        </w:rPr>
        <w:t xml:space="preserve">conductive components such as the aluminum coil cases and aluminum </w:t>
      </w:r>
      <w:r w:rsidRPr="00784031">
        <w:t>thermal</w:t>
      </w:r>
      <w:r>
        <w:rPr>
          <w:rFonts w:ascii="Times-Roman" w:hAnsi="Times-Roman" w:cs="Times-Roman"/>
          <w:color w:val="000000" w:themeColor="text1"/>
        </w:rPr>
        <w:t xml:space="preserve"> shields and any subsequent forces produced by these eddy currents</w:t>
      </w:r>
      <w:r w:rsidR="00626AED">
        <w:rPr>
          <w:rFonts w:ascii="Times-Roman" w:hAnsi="Times-Roman" w:cs="Times-Roman"/>
          <w:color w:val="000000" w:themeColor="text1"/>
        </w:rPr>
        <w:t xml:space="preserve"> (</w:t>
      </w:r>
      <w:r w:rsidR="00D65A05">
        <w:rPr>
          <w:rFonts w:ascii="Times-Roman" w:hAnsi="Times-Roman" w:cs="Times-Roman"/>
          <w:color w:val="000000" w:themeColor="text1"/>
        </w:rPr>
        <w:t xml:space="preserve">see </w:t>
      </w:r>
      <w:r w:rsidR="00626AED" w:rsidRPr="00DC7F60">
        <w:rPr>
          <w:rFonts w:ascii="Times-Roman" w:hAnsi="Times-Roman" w:cs="Times-Roman"/>
          <w:color w:val="FF0000"/>
        </w:rPr>
        <w:t>Figure 9</w:t>
      </w:r>
      <w:r w:rsidR="00626AED">
        <w:rPr>
          <w:rFonts w:ascii="Times-Roman" w:hAnsi="Times-Roman" w:cs="Times-Roman"/>
          <w:color w:val="000000" w:themeColor="text1"/>
        </w:rPr>
        <w:t>)</w:t>
      </w:r>
      <w:r>
        <w:rPr>
          <w:rFonts w:ascii="Times-Roman" w:hAnsi="Times-Roman" w:cs="Times-Roman"/>
          <w:color w:val="000000" w:themeColor="text1"/>
        </w:rPr>
        <w:t xml:space="preserve">. These generated eddy currents can produce a phenomenon known as ‘quench-back’ – i.e. the eddy currents produce a heating effect </w:t>
      </w:r>
      <w:r w:rsidR="00D65A05">
        <w:rPr>
          <w:rFonts w:ascii="Times-Roman" w:hAnsi="Times-Roman" w:cs="Times-Roman"/>
          <w:color w:val="000000" w:themeColor="text1"/>
        </w:rPr>
        <w:t>that</w:t>
      </w:r>
      <w:r>
        <w:rPr>
          <w:rFonts w:ascii="Times-Roman" w:hAnsi="Times-Roman" w:cs="Times-Roman"/>
          <w:color w:val="000000" w:themeColor="text1"/>
        </w:rPr>
        <w:t xml:space="preserve"> then reflects back into the superconducting coils</w:t>
      </w:r>
      <w:r w:rsidR="00D65A05">
        <w:rPr>
          <w:rFonts w:ascii="Times-Roman" w:hAnsi="Times-Roman" w:cs="Times-Roman"/>
          <w:color w:val="000000" w:themeColor="text1"/>
        </w:rPr>
        <w:t>,</w:t>
      </w:r>
      <w:r>
        <w:rPr>
          <w:rFonts w:ascii="Times-Roman" w:hAnsi="Times-Roman" w:cs="Times-Roman"/>
          <w:color w:val="000000" w:themeColor="text1"/>
        </w:rPr>
        <w:t xml:space="preserve"> thus speeding up the quenching of </w:t>
      </w:r>
      <w:r w:rsidR="00D65A05">
        <w:rPr>
          <w:rFonts w:ascii="Times-Roman" w:hAnsi="Times-Roman" w:cs="Times-Roman"/>
          <w:color w:val="000000" w:themeColor="text1"/>
        </w:rPr>
        <w:t xml:space="preserve">the </w:t>
      </w:r>
      <w:r>
        <w:rPr>
          <w:rFonts w:ascii="Times-Roman" w:hAnsi="Times-Roman" w:cs="Times-Roman"/>
          <w:color w:val="000000" w:themeColor="text1"/>
        </w:rPr>
        <w:t>coils – in effect providing a secondary form of quench protection.</w:t>
      </w:r>
    </w:p>
    <w:p w14:paraId="04E4373B" w14:textId="5EC1D0D6" w:rsidR="00784031" w:rsidRDefault="00784031" w:rsidP="00784031">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he torus magnet</w:t>
      </w:r>
      <w:r w:rsidR="00D65A05">
        <w:rPr>
          <w:rFonts w:ascii="Times-Roman" w:hAnsi="Times-Roman" w:cs="Times-Roman"/>
          <w:color w:val="000000" w:themeColor="text1"/>
        </w:rPr>
        <w:t xml:space="preserve"> is protected via an externally </w:t>
      </w:r>
      <w:r>
        <w:rPr>
          <w:rFonts w:ascii="Times-Roman" w:hAnsi="Times-Roman" w:cs="Times-Roman"/>
          <w:color w:val="000000" w:themeColor="text1"/>
        </w:rPr>
        <w:t xml:space="preserve">located dump resistor </w:t>
      </w:r>
      <w:r w:rsidR="00D65A05">
        <w:rPr>
          <w:rFonts w:ascii="Times-Roman" w:hAnsi="Times-Roman" w:cs="Times-Roman"/>
          <w:color w:val="000000" w:themeColor="text1"/>
        </w:rPr>
        <w:t>that</w:t>
      </w:r>
      <w:r>
        <w:rPr>
          <w:rFonts w:ascii="Times-Roman" w:hAnsi="Times-Roman" w:cs="Times-Roman"/>
          <w:color w:val="000000" w:themeColor="text1"/>
        </w:rPr>
        <w:t xml:space="preserve"> is permanently connected across the magnet terminals. This resistor has a center tap </w:t>
      </w:r>
      <w:r w:rsidR="00F3245F">
        <w:rPr>
          <w:rFonts w:ascii="Times-Roman" w:hAnsi="Times-Roman" w:cs="Times-Roman"/>
          <w:color w:val="000000" w:themeColor="text1"/>
        </w:rPr>
        <w:t>that</w:t>
      </w:r>
      <w:r>
        <w:rPr>
          <w:rFonts w:ascii="Times-Roman" w:hAnsi="Times-Roman" w:cs="Times-Roman"/>
          <w:color w:val="000000" w:themeColor="text1"/>
        </w:rPr>
        <w:t xml:space="preserve"> then feeds a ground-fault indicator (</w:t>
      </w:r>
      <w:r w:rsidR="00F3245F">
        <w:rPr>
          <w:rFonts w:ascii="Times-Roman" w:hAnsi="Times-Roman" w:cs="Times-Roman"/>
          <w:color w:val="000000" w:themeColor="text1"/>
        </w:rPr>
        <w:t xml:space="preserve">see </w:t>
      </w:r>
      <w:r w:rsidRPr="00DC7F60">
        <w:rPr>
          <w:rFonts w:ascii="Times-Roman" w:hAnsi="Times-Roman" w:cs="Times-Roman"/>
          <w:color w:val="FF0000"/>
        </w:rPr>
        <w:t>Figure 10</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w:t>
      </w:r>
      <w:r w:rsidR="00F3245F">
        <w:rPr>
          <w:rFonts w:ascii="Times-Roman" w:hAnsi="Times-Roman" w:cs="Times-Roman"/>
          <w:color w:val="000000" w:themeColor="text1"/>
        </w:rPr>
        <w:t>on</w:t>
      </w:r>
      <w:r w:rsidRPr="00CE124C">
        <w:rPr>
          <w:rFonts w:ascii="Times-Roman" w:hAnsi="Times-Roman" w:cs="Times-Roman"/>
          <w:color w:val="000000" w:themeColor="text1"/>
        </w:rPr>
        <w:t xml:space="preserve"> either si</w:t>
      </w:r>
      <w:r>
        <w:rPr>
          <w:rFonts w:ascii="Times-Roman" w:hAnsi="Times-Roman" w:cs="Times-Roman"/>
          <w:color w:val="000000" w:themeColor="text1"/>
        </w:rPr>
        <w:t>de of the splices between coils, thus allowing voltage detection across individual coils, splices</w:t>
      </w:r>
      <w:r w:rsidR="00F3245F">
        <w:rPr>
          <w:rFonts w:ascii="Times-Roman" w:hAnsi="Times-Roman" w:cs="Times-Roman"/>
          <w:color w:val="000000" w:themeColor="text1"/>
        </w:rPr>
        <w:t>,</w:t>
      </w:r>
      <w:r>
        <w:rPr>
          <w:rFonts w:ascii="Times-Roman" w:hAnsi="Times-Roman" w:cs="Times-Roman"/>
          <w:color w:val="000000" w:themeColor="text1"/>
        </w:rPr>
        <w:t xml:space="preserve"> and long runs of bus bar.</w:t>
      </w:r>
    </w:p>
    <w:p w14:paraId="4227756D" w14:textId="31C0A45C" w:rsidR="00784031" w:rsidRPr="002E6C32" w:rsidRDefault="00784031" w:rsidP="00784031">
      <w:pPr>
        <w:spacing w:before="120" w:after="120" w:line="480" w:lineRule="auto"/>
        <w:ind w:firstLine="360"/>
        <w:jc w:val="both"/>
        <w:rPr>
          <w:color w:val="00B050"/>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rsidR="00F3245F">
        <w:t>a time constant of 16.7 s</w:t>
      </w:r>
      <w:r w:rsidR="00226E99">
        <w:t xml:space="preserve">, </w:t>
      </w:r>
      <w:r w:rsidR="00226E99" w:rsidRPr="008C7F72">
        <w:t>with the magnet therefo</w:t>
      </w:r>
      <w:r w:rsidR="00F3245F">
        <w:t>re running down to almost zero a</w:t>
      </w:r>
      <w:r w:rsidR="00226E99" w:rsidRPr="008C7F72">
        <w:t xml:space="preserve">mps in about </w:t>
      </w:r>
      <w:r w:rsidR="00F3245F">
        <w:t>5 time constants or 83.5 s</w:t>
      </w:r>
      <w:r w:rsidR="00226E99" w:rsidRPr="008C7F72">
        <w:t>.</w:t>
      </w:r>
      <w:r w:rsidRPr="008C7F72">
        <w:t xml:space="preserve"> It should be noted that </w:t>
      </w:r>
      <w:r w:rsidR="00570316" w:rsidRPr="008C7F72">
        <w:t xml:space="preserve">even </w:t>
      </w:r>
      <w:r w:rsidRPr="008C7F72">
        <w:t xml:space="preserve">during a </w:t>
      </w:r>
      <w:r w:rsidR="00570316" w:rsidRPr="008C7F72">
        <w:t xml:space="preserve">‘normal’ fast discharge of current into the dump resistor (for example an interlock activating due a non-quench event) sufficient eddy current heating </w:t>
      </w:r>
      <w:r w:rsidR="00F3245F">
        <w:t xml:space="preserve">can be produced, </w:t>
      </w:r>
      <w:r w:rsidR="00570316" w:rsidRPr="008C7F72">
        <w:t xml:space="preserve">which in turn would initiate a quench-back event </w:t>
      </w:r>
      <w:r w:rsidR="00F3245F">
        <w:t>that</w:t>
      </w:r>
      <w:r w:rsidR="00570316" w:rsidRPr="008C7F72">
        <w:t xml:space="preserve"> </w:t>
      </w:r>
      <w:r w:rsidR="003C6178">
        <w:t>could</w:t>
      </w:r>
      <w:r w:rsidR="003C6178" w:rsidRPr="008C7F72">
        <w:t xml:space="preserve"> </w:t>
      </w:r>
      <w:r w:rsidR="00570316" w:rsidRPr="008C7F72">
        <w:t xml:space="preserve">then initiate a quench in one or all of the coils. During the quench event </w:t>
      </w:r>
      <w:r w:rsidR="00570316" w:rsidRPr="008C7F72">
        <w:rPr>
          <w:rFonts w:ascii="Times-Roman" w:hAnsi="Times-Roman" w:cs="Times-Roman"/>
        </w:rPr>
        <w:t>n</w:t>
      </w:r>
      <w:r w:rsidRPr="008C7F72">
        <w:rPr>
          <w:rFonts w:ascii="Times-Roman" w:hAnsi="Times-Roman" w:cs="Times-Roman"/>
        </w:rPr>
        <w:t>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E3E40C4" w14:textId="77777777" w:rsidR="00784031" w:rsidRDefault="00784031" w:rsidP="00784031">
      <w:pPr>
        <w:spacing w:before="120" w:after="120" w:line="480" w:lineRule="auto"/>
        <w:ind w:firstLine="360"/>
        <w:jc w:val="both"/>
        <w:rPr>
          <w:rFonts w:ascii="Times-Roman" w:hAnsi="Times-Roman" w:cs="Times-Roman"/>
          <w:color w:val="000000" w:themeColor="text1"/>
        </w:rPr>
      </w:pPr>
    </w:p>
    <w:p w14:paraId="6BD4E281" w14:textId="0A0CF0B8" w:rsidR="00E3566E" w:rsidRDefault="00D433AB" w:rsidP="00D433AB">
      <w:pPr>
        <w:autoSpaceDE w:val="0"/>
        <w:autoSpaceDN w:val="0"/>
        <w:adjustRightInd w:val="0"/>
        <w:jc w:val="center"/>
        <w:rPr>
          <w:ins w:id="7" w:author="Probir Ghoshal" w:date="2019-06-10T10:34:00Z"/>
          <w:rFonts w:ascii="Times-Roman" w:hAnsi="Times-Roman" w:cs="Times-Roman"/>
          <w:color w:val="000000" w:themeColor="text1"/>
        </w:rPr>
      </w:pPr>
      <w:del w:id="8" w:author="Probir Ghoshal" w:date="2019-06-10T10:34:00Z">
        <w:r w:rsidRPr="00D433AB" w:rsidDel="007A6E29">
          <w:rPr>
            <w:noProof/>
          </w:rPr>
          <w:lastRenderedPageBreak/>
          <w:drawing>
            <wp:inline distT="0" distB="0" distL="0" distR="0" wp14:anchorId="433416E3" wp14:editId="647ED5F0">
              <wp:extent cx="2259294" cy="3568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728" cy="3569385"/>
                      </a:xfrm>
                      <a:prstGeom prst="rect">
                        <a:avLst/>
                      </a:prstGeom>
                      <a:noFill/>
                      <a:ln>
                        <a:noFill/>
                      </a:ln>
                    </pic:spPr>
                  </pic:pic>
                </a:graphicData>
              </a:graphic>
            </wp:inline>
          </w:drawing>
        </w:r>
      </w:del>
    </w:p>
    <w:p w14:paraId="2D7B6C6E" w14:textId="1C98C404" w:rsidR="007A6E29" w:rsidRDefault="007A6E29" w:rsidP="00D433AB">
      <w:pPr>
        <w:autoSpaceDE w:val="0"/>
        <w:autoSpaceDN w:val="0"/>
        <w:adjustRightInd w:val="0"/>
        <w:jc w:val="center"/>
        <w:rPr>
          <w:rFonts w:ascii="Times-Roman" w:hAnsi="Times-Roman" w:cs="Times-Roman"/>
          <w:color w:val="000000" w:themeColor="text1"/>
        </w:rPr>
      </w:pPr>
      <w:ins w:id="9" w:author="Probir Ghoshal" w:date="2019-06-10T10:34:00Z">
        <w:r w:rsidRPr="007A6E29">
          <w:rPr>
            <w:noProof/>
          </w:rPr>
          <w:drawing>
            <wp:inline distT="0" distB="0" distL="0" distR="0" wp14:anchorId="04E1351D" wp14:editId="706D1598">
              <wp:extent cx="2798859" cy="442792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735" cy="4437223"/>
                      </a:xfrm>
                      <a:prstGeom prst="rect">
                        <a:avLst/>
                      </a:prstGeom>
                      <a:noFill/>
                      <a:ln>
                        <a:noFill/>
                      </a:ln>
                    </pic:spPr>
                  </pic:pic>
                </a:graphicData>
              </a:graphic>
            </wp:inline>
          </w:drawing>
        </w:r>
      </w:ins>
    </w:p>
    <w:p w14:paraId="2E6172E5" w14:textId="53A3699D" w:rsidR="00E3566E" w:rsidRDefault="008F0038" w:rsidP="00D67B51">
      <w:pPr>
        <w:pStyle w:val="CommentText"/>
        <w:rPr>
          <w:sz w:val="16"/>
          <w:szCs w:val="16"/>
        </w:rPr>
      </w:pPr>
      <w:r w:rsidRPr="004C165A">
        <w:rPr>
          <w:color w:val="FF0000"/>
          <w:sz w:val="16"/>
          <w:szCs w:val="16"/>
        </w:rPr>
        <w:t>Fig 9</w:t>
      </w:r>
      <w:r w:rsidR="00E3566E" w:rsidRPr="00E3566E">
        <w:rPr>
          <w:sz w:val="16"/>
          <w:szCs w:val="16"/>
        </w:rPr>
        <w:t xml:space="preserve"> Torus segmented thermal shield performance during quench event – (a) current density vector plot, (b) </w:t>
      </w:r>
      <w:r w:rsidR="007A6E29" w:rsidRPr="00D67B51">
        <w:rPr>
          <w:sz w:val="16"/>
          <w:szCs w:val="16"/>
        </w:rPr>
        <w:t xml:space="preserve">Total force </w:t>
      </w:r>
      <w:r w:rsidR="007A6E29">
        <w:rPr>
          <w:sz w:val="16"/>
          <w:szCs w:val="16"/>
        </w:rPr>
        <w:t>vs</w:t>
      </w:r>
      <w:r w:rsidR="00F3245F">
        <w:rPr>
          <w:sz w:val="16"/>
          <w:szCs w:val="16"/>
        </w:rPr>
        <w:t xml:space="preserve">. time during a fast dump. </w:t>
      </w:r>
      <w:r w:rsidR="00E3566E" w:rsidRPr="00E3566E">
        <w:rPr>
          <w:sz w:val="16"/>
          <w:szCs w:val="16"/>
        </w:rPr>
        <w:t xml:space="preserve">Force reduction </w:t>
      </w:r>
      <w:r w:rsidR="007A6E29">
        <w:rPr>
          <w:sz w:val="16"/>
          <w:szCs w:val="16"/>
        </w:rPr>
        <w:t xml:space="preserve">in segmented is about </w:t>
      </w:r>
      <w:r w:rsidR="007A6E29" w:rsidRPr="00D67B51">
        <w:rPr>
          <w:sz w:val="16"/>
          <w:szCs w:val="16"/>
        </w:rPr>
        <w:t xml:space="preserve">1/5th of </w:t>
      </w:r>
      <w:r w:rsidR="007A6E29">
        <w:rPr>
          <w:sz w:val="16"/>
          <w:szCs w:val="16"/>
        </w:rPr>
        <w:t>non-segmented</w:t>
      </w:r>
      <w:r w:rsidR="00E3566E" w:rsidRPr="00E3566E">
        <w:rPr>
          <w:sz w:val="16"/>
          <w:szCs w:val="16"/>
        </w:rPr>
        <w:t xml:space="preserve"> shield design</w:t>
      </w:r>
      <w:r w:rsidR="00F3245F">
        <w:rPr>
          <w:sz w:val="16"/>
          <w:szCs w:val="16"/>
        </w:rPr>
        <w:t>.</w:t>
      </w:r>
    </w:p>
    <w:p w14:paraId="000076B2" w14:textId="77777777" w:rsidR="00D433AB" w:rsidRPr="00E3566E" w:rsidRDefault="00D433AB" w:rsidP="00E3566E">
      <w:pPr>
        <w:autoSpaceDE w:val="0"/>
        <w:autoSpaceDN w:val="0"/>
        <w:adjustRightInd w:val="0"/>
        <w:jc w:val="both"/>
        <w:rPr>
          <w:sz w:val="16"/>
          <w:szCs w:val="16"/>
        </w:rPr>
      </w:pPr>
    </w:p>
    <w:p w14:paraId="63D7F48C" w14:textId="69FA4C97" w:rsidR="00B52C80" w:rsidRDefault="00B52C80" w:rsidP="00D433AB">
      <w:pPr>
        <w:jc w:val="center"/>
      </w:pPr>
      <w:r w:rsidRPr="00B52C80">
        <w:rPr>
          <w:noProof/>
        </w:rPr>
        <w:drawing>
          <wp:inline distT="0" distB="0" distL="0" distR="0" wp14:anchorId="78D9DFA6" wp14:editId="7716960A">
            <wp:extent cx="2536466" cy="2233692"/>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172" cy="2247523"/>
                    </a:xfrm>
                    <a:prstGeom prst="rect">
                      <a:avLst/>
                    </a:prstGeom>
                    <a:noFill/>
                    <a:ln>
                      <a:noFill/>
                    </a:ln>
                  </pic:spPr>
                </pic:pic>
              </a:graphicData>
            </a:graphic>
          </wp:inline>
        </w:drawing>
      </w:r>
    </w:p>
    <w:p w14:paraId="6635B784" w14:textId="720ED4E0" w:rsidR="00B52C80" w:rsidRPr="00B52C80" w:rsidRDefault="008F0038" w:rsidP="001F4C9E">
      <w:pPr>
        <w:spacing w:before="120"/>
        <w:jc w:val="center"/>
        <w:rPr>
          <w:sz w:val="16"/>
          <w:szCs w:val="16"/>
        </w:rPr>
      </w:pPr>
      <w:r w:rsidRPr="00DC7F60">
        <w:rPr>
          <w:color w:val="FF0000"/>
          <w:sz w:val="16"/>
          <w:szCs w:val="16"/>
        </w:rPr>
        <w:t>Fig. 10</w:t>
      </w:r>
      <w:r w:rsidR="00B52C80" w:rsidRPr="00DC7F60">
        <w:rPr>
          <w:color w:val="FF0000"/>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6BBBFD69" w14:textId="3E0992BB" w:rsidR="0046667D" w:rsidRPr="00B82C17" w:rsidRDefault="00507D14" w:rsidP="00784031">
      <w:pPr>
        <w:spacing w:before="120" w:after="120" w:line="480" w:lineRule="auto"/>
        <w:ind w:firstLine="360"/>
        <w:jc w:val="both"/>
      </w:pPr>
      <w:r w:rsidRPr="001038BC">
        <w:t>Quenches normally start from the peak magnetic ﬁeld region within a coil</w:t>
      </w:r>
      <w:r w:rsidR="00B82C17">
        <w:t>,</w:t>
      </w:r>
      <w:r w:rsidRPr="001038BC">
        <w:t xml:space="preserve"> (</w:t>
      </w:r>
      <w:r w:rsidR="00B82C17">
        <w:t>which is the</w:t>
      </w:r>
      <w:r w:rsidR="00B82C17" w:rsidRPr="008C7F72">
        <w:t xml:space="preserve"> </w:t>
      </w:r>
      <w:r w:rsidRPr="008C7F72">
        <w:t xml:space="preserve">inner </w:t>
      </w:r>
      <w:r w:rsidR="00A029AB" w:rsidRPr="008C7F72">
        <w:t xml:space="preserve">bore </w:t>
      </w:r>
      <w:r w:rsidRPr="008C7F72">
        <w:t>co</w:t>
      </w:r>
      <w:r w:rsidRPr="001038BC">
        <w:t xml:space="preserve">il surface for the torus), and then propagate through the coil to the outer </w:t>
      </w:r>
      <w:r w:rsidRPr="00784031">
        <w:rPr>
          <w:rFonts w:ascii="Times-Roman" w:hAnsi="Times-Roman" w:cs="Times-Roman"/>
          <w:color w:val="000000" w:themeColor="text1"/>
        </w:rPr>
        <w:t>radius</w:t>
      </w:r>
      <w:r w:rsidR="002279DD">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rsidR="00B82C17">
        <w:t xml:space="preserve">. </w:t>
      </w:r>
      <w:r w:rsidR="00B82C17" w:rsidRPr="00B82C17">
        <w:t>Initial analysis suggested</w:t>
      </w:r>
      <w:r w:rsidR="0046667D" w:rsidRPr="00B82C17">
        <w:t xml:space="preserve"> that the forces on the thermal shield would cause excessive deflection and permanent bending of the shield. </w:t>
      </w:r>
      <w:r w:rsidR="0046667D" w:rsidRPr="00B82C17">
        <w:lastRenderedPageBreak/>
        <w:t xml:space="preserve">Multiple iterations of segmentation were analyzed to reduce the eddy currents developed during </w:t>
      </w:r>
      <w:r w:rsidR="00B82C17" w:rsidRPr="00B82C17">
        <w:t>a quench. Figure 9a</w:t>
      </w:r>
      <w:r w:rsidR="0046667D" w:rsidRPr="00B82C17">
        <w:t xml:space="preserve"> shows the final segmentation </w:t>
      </w:r>
      <w:r w:rsidR="00B82C17" w:rsidRPr="00B82C17">
        <w:t>employed for the shield and Fig</w:t>
      </w:r>
      <w:r w:rsidR="00616896">
        <w:t>ure</w:t>
      </w:r>
      <w:r w:rsidR="00B82C17" w:rsidRPr="00B82C17">
        <w:t xml:space="preserve"> 9</w:t>
      </w:r>
      <w:r w:rsidR="0046667D" w:rsidRPr="00B82C17">
        <w:t xml:space="preserve">b shows the total force on the shield. The segmentation reduced the force by a factor of </w:t>
      </w:r>
      <w:r w:rsidR="00B82C17" w:rsidRPr="00B82C17">
        <w:t xml:space="preserve">more than </w:t>
      </w:r>
      <w:r w:rsidR="00B1512C">
        <w:t>5</w:t>
      </w:r>
      <w:r w:rsidR="00F42E98">
        <w:t xml:space="preserve"> </w:t>
      </w:r>
      <w:r w:rsidR="00F42E98" w:rsidRPr="00F42E98">
        <w:rPr>
          <w:color w:val="FF0000"/>
        </w:rPr>
        <w:t>[</w:t>
      </w:r>
      <w:r w:rsidR="009C4842">
        <w:rPr>
          <w:color w:val="FF0000"/>
        </w:rPr>
        <w:t>14</w:t>
      </w:r>
      <w:r w:rsidR="00F42E98" w:rsidRPr="00F42E98">
        <w:rPr>
          <w:color w:val="FF0000"/>
        </w:rPr>
        <w:t>]</w:t>
      </w:r>
      <w:r w:rsidR="0046667D" w:rsidRPr="00B82C17">
        <w:t>.</w:t>
      </w:r>
    </w:p>
    <w:p w14:paraId="4896DC1C" w14:textId="3AA333A0" w:rsidR="00507D14" w:rsidRDefault="002279DD" w:rsidP="00F56CF8">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observed results and mitigating acti</w:t>
      </w:r>
      <w:r w:rsidR="00B82C17">
        <w:t xml:space="preserve">ons are summarized in </w:t>
      </w:r>
      <w:r w:rsidR="00B82C17" w:rsidRPr="00DC7F60">
        <w:rPr>
          <w:color w:val="FF0000"/>
        </w:rPr>
        <w:t>Table X</w:t>
      </w:r>
      <w:r w:rsidR="009371A8" w:rsidRPr="00DC7F60">
        <w:rPr>
          <w:color w:val="FF0000"/>
        </w:rPr>
        <w:t>I</w:t>
      </w:r>
      <w:r w:rsidR="0097297D">
        <w:t xml:space="preserve"> </w:t>
      </w:r>
      <w:r w:rsidR="0097297D" w:rsidRPr="0097297D">
        <w:rPr>
          <w:color w:val="FF0000"/>
        </w:rPr>
        <w:t>[</w:t>
      </w:r>
      <w:r w:rsidR="009C4842">
        <w:rPr>
          <w:color w:val="FF0000"/>
        </w:rPr>
        <w:t>6,14</w:t>
      </w:r>
      <w:r w:rsidR="0097297D" w:rsidRPr="0097297D">
        <w:rPr>
          <w:color w:val="FF0000"/>
        </w:rPr>
        <w:t>]</w:t>
      </w:r>
      <w:r w:rsidR="00507D14">
        <w:t>.</w:t>
      </w:r>
    </w:p>
    <w:p w14:paraId="7FACFE24" w14:textId="77777777" w:rsidR="00A17035" w:rsidRDefault="00A17035">
      <w:pPr>
        <w:rPr>
          <w:smallCaps/>
          <w:color w:val="FF0000"/>
          <w:kern w:val="28"/>
          <w:lang w:eastAsia="x-none"/>
        </w:rPr>
      </w:pPr>
    </w:p>
    <w:p w14:paraId="1CCE68E2" w14:textId="77777777" w:rsidR="00D433AB" w:rsidRDefault="00D433AB">
      <w:pPr>
        <w:rPr>
          <w:smallCaps/>
          <w:color w:val="FF0000"/>
          <w:kern w:val="28"/>
          <w:lang w:eastAsia="x-none"/>
        </w:rPr>
        <w:sectPr w:rsidR="00D433AB" w:rsidSect="00F127CC">
          <w:headerReference w:type="even" r:id="rId24"/>
          <w:type w:val="continuous"/>
          <w:pgSz w:w="12240" w:h="15840" w:code="1"/>
          <w:pgMar w:top="1080" w:right="720" w:bottom="1008" w:left="810" w:header="432" w:footer="432" w:gutter="0"/>
          <w:cols w:space="288"/>
        </w:sectPr>
      </w:pPr>
    </w:p>
    <w:p w14:paraId="4A9ACA68" w14:textId="78A7119A" w:rsidR="00A17035" w:rsidRPr="00BC4D01" w:rsidRDefault="00A17035" w:rsidP="00BC4D01">
      <w:pPr>
        <w:pStyle w:val="Text"/>
        <w:spacing w:before="120" w:line="240" w:lineRule="auto"/>
        <w:ind w:firstLine="0"/>
        <w:jc w:val="center"/>
        <w:rPr>
          <w:smallCaps/>
          <w:sz w:val="16"/>
          <w:szCs w:val="16"/>
        </w:rPr>
      </w:pPr>
      <w:r w:rsidRPr="00BC4D01">
        <w:rPr>
          <w:smallCaps/>
          <w:sz w:val="16"/>
          <w:szCs w:val="16"/>
        </w:rPr>
        <w:lastRenderedPageBreak/>
        <w:t>T</w:t>
      </w:r>
      <w:r w:rsidR="00BC4D01">
        <w:rPr>
          <w:smallCaps/>
          <w:sz w:val="16"/>
          <w:szCs w:val="16"/>
        </w:rPr>
        <w:t>able</w:t>
      </w:r>
      <w:r w:rsidR="00B82C17">
        <w:rPr>
          <w:smallCaps/>
          <w:sz w:val="16"/>
          <w:szCs w:val="16"/>
        </w:rPr>
        <w:t xml:space="preserve"> X</w:t>
      </w:r>
      <w:r w:rsidR="009371A8">
        <w:rPr>
          <w:smallCaps/>
          <w:sz w:val="16"/>
          <w:szCs w:val="16"/>
        </w:rPr>
        <w:t>I</w:t>
      </w:r>
    </w:p>
    <w:p w14:paraId="2F53E674" w14:textId="77777777" w:rsidR="00A17035" w:rsidRPr="00A12A71" w:rsidRDefault="00A17035" w:rsidP="00A17035">
      <w:pPr>
        <w:pStyle w:val="FootnoteText"/>
        <w:ind w:firstLine="0"/>
        <w:jc w:val="center"/>
        <w:rPr>
          <w:lang w:val="en-US"/>
        </w:rPr>
      </w:pPr>
      <w:r w:rsidRPr="00A12A71">
        <w:rPr>
          <w:smallCaps/>
          <w:lang w:val="en-US"/>
        </w:rPr>
        <w:t>Torus - Analyzed Quench and Normal Operat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77777777" w:rsidR="00A17035" w:rsidRPr="00A12A71" w:rsidRDefault="00A17035" w:rsidP="000574C5">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0574C5">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0574C5">
            <w:pPr>
              <w:ind w:left="-28" w:right="-89" w:hanging="4"/>
              <w:jc w:val="center"/>
              <w:rPr>
                <w:b/>
                <w:sz w:val="16"/>
                <w:szCs w:val="16"/>
              </w:rPr>
            </w:pPr>
            <w:r w:rsidRPr="006000EB">
              <w:rPr>
                <w:b/>
                <w:sz w:val="16"/>
                <w:szCs w:val="16"/>
              </w:rPr>
              <w:t>Results</w:t>
            </w:r>
            <w:r w:rsidR="005E244B">
              <w:rPr>
                <w:b/>
                <w:sz w:val="16"/>
                <w:szCs w:val="16"/>
              </w:rPr>
              <w:t xml:space="preserve"> </w:t>
            </w:r>
            <w:r w:rsidR="005E244B" w:rsidRPr="005E244B">
              <w:rPr>
                <w:b/>
                <w:color w:val="548DD4" w:themeColor="text2" w:themeTint="99"/>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0574C5">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0574C5">
            <w:pPr>
              <w:ind w:left="-122" w:right="-117"/>
              <w:jc w:val="center"/>
              <w:rPr>
                <w:sz w:val="16"/>
                <w:szCs w:val="16"/>
              </w:rPr>
            </w:pPr>
            <w:r w:rsidRPr="00A12A71">
              <w:rPr>
                <w:sz w:val="16"/>
                <w:szCs w:val="16"/>
              </w:rPr>
              <w:t>1</w:t>
            </w:r>
          </w:p>
          <w:p w14:paraId="332AD43E" w14:textId="77777777" w:rsidR="006000EB" w:rsidRPr="00A12A71" w:rsidRDefault="006000EB" w:rsidP="000574C5">
            <w:pPr>
              <w:ind w:left="-122" w:right="-117"/>
              <w:jc w:val="center"/>
              <w:rPr>
                <w:sz w:val="16"/>
                <w:szCs w:val="16"/>
              </w:rPr>
            </w:pPr>
          </w:p>
          <w:p w14:paraId="0D1D3088" w14:textId="77777777" w:rsidR="006000EB" w:rsidRPr="00A12A71" w:rsidRDefault="006000EB" w:rsidP="000574C5">
            <w:pPr>
              <w:ind w:left="-122" w:right="-117"/>
              <w:jc w:val="center"/>
              <w:rPr>
                <w:sz w:val="16"/>
                <w:szCs w:val="16"/>
              </w:rPr>
            </w:pPr>
          </w:p>
          <w:p w14:paraId="33DB9B5D" w14:textId="77777777" w:rsidR="006000EB" w:rsidRPr="00A12A71" w:rsidRDefault="006000EB" w:rsidP="000574C5">
            <w:pPr>
              <w:ind w:left="-122" w:right="-117"/>
              <w:jc w:val="center"/>
              <w:rPr>
                <w:sz w:val="16"/>
                <w:szCs w:val="16"/>
              </w:rPr>
            </w:pPr>
          </w:p>
          <w:p w14:paraId="0AE3FCFB" w14:textId="77777777" w:rsidR="006000EB" w:rsidRPr="00A12A71" w:rsidRDefault="006000EB" w:rsidP="000574C5">
            <w:pPr>
              <w:ind w:left="-122" w:right="-117"/>
              <w:jc w:val="center"/>
              <w:rPr>
                <w:sz w:val="16"/>
                <w:szCs w:val="16"/>
              </w:rPr>
            </w:pPr>
          </w:p>
          <w:p w14:paraId="676CD384" w14:textId="77777777" w:rsidR="006000EB" w:rsidRPr="00A12A71" w:rsidRDefault="006000EB" w:rsidP="000574C5">
            <w:pPr>
              <w:ind w:left="-122" w:right="-117"/>
              <w:jc w:val="center"/>
              <w:rPr>
                <w:sz w:val="16"/>
                <w:szCs w:val="16"/>
              </w:rPr>
            </w:pPr>
          </w:p>
          <w:p w14:paraId="54FB60D8" w14:textId="77777777" w:rsidR="006000EB" w:rsidRPr="00A12A71" w:rsidRDefault="006000EB" w:rsidP="000574C5">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0574C5">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394D39D3" w:rsidR="006000EB" w:rsidRPr="00A12A71" w:rsidRDefault="006000EB" w:rsidP="000574C5">
            <w:pPr>
              <w:ind w:left="-28" w:right="-89" w:hanging="4"/>
              <w:jc w:val="both"/>
              <w:rPr>
                <w:sz w:val="16"/>
                <w:szCs w:val="16"/>
              </w:rPr>
            </w:pPr>
            <w:r w:rsidRPr="00A12A71">
              <w:rPr>
                <w:sz w:val="16"/>
                <w:szCs w:val="16"/>
              </w:rPr>
              <w:t>The magnet system’s ‘normal’ decay v</w:t>
            </w:r>
            <w:r w:rsidR="002279DD">
              <w:rPr>
                <w:sz w:val="16"/>
                <w:szCs w:val="16"/>
              </w:rPr>
              <w:t>ia the dump resistor (i.e. with</w:t>
            </w:r>
            <w:r w:rsidRPr="00A12A71">
              <w:rPr>
                <w:sz w:val="16"/>
                <w:szCs w:val="16"/>
              </w:rPr>
              <w:t>out a quench) will initiate a “quench back” after about 0.3 s</w:t>
            </w:r>
            <w:r w:rsidR="006E6B78">
              <w:rPr>
                <w:sz w:val="16"/>
                <w:szCs w:val="16"/>
              </w:rPr>
              <w:t>,</w:t>
            </w:r>
            <w:r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0574C5">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0574C5">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0574C5">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62B01C1B"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0574C5">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0574C5">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19332A74"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r w:rsidR="006E6B78">
              <w:rPr>
                <w:sz w:val="16"/>
                <w:szCs w:val="16"/>
              </w:rPr>
              <w:t>.</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0574C5">
            <w:pPr>
              <w:ind w:left="-122" w:right="-117"/>
              <w:jc w:val="center"/>
              <w:rPr>
                <w:sz w:val="16"/>
                <w:szCs w:val="16"/>
              </w:rPr>
            </w:pPr>
            <w:r>
              <w:rPr>
                <w:sz w:val="16"/>
                <w:szCs w:val="16"/>
              </w:rPr>
              <w:t>4</w:t>
            </w:r>
          </w:p>
        </w:tc>
        <w:tc>
          <w:tcPr>
            <w:tcW w:w="3339" w:type="dxa"/>
            <w:shd w:val="clear" w:color="auto" w:fill="auto"/>
            <w:vAlign w:val="center"/>
          </w:tcPr>
          <w:p w14:paraId="7EA78F4F" w14:textId="50D9E005" w:rsidR="006000EB" w:rsidRPr="00A12A71" w:rsidRDefault="006000EB" w:rsidP="006E6B78">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short, and 110% gravity loading.</w:t>
            </w:r>
          </w:p>
        </w:tc>
        <w:tc>
          <w:tcPr>
            <w:tcW w:w="3420" w:type="dxa"/>
            <w:shd w:val="clear" w:color="auto" w:fill="auto"/>
            <w:vAlign w:val="center"/>
          </w:tcPr>
          <w:p w14:paraId="7D31C45A" w14:textId="5173F6F5" w:rsidR="006000EB" w:rsidRPr="00A12A71" w:rsidRDefault="006000EB" w:rsidP="000574C5">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0574C5">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0574C5">
            <w:pPr>
              <w:ind w:left="-122" w:right="-117"/>
              <w:jc w:val="center"/>
              <w:rPr>
                <w:sz w:val="16"/>
                <w:szCs w:val="16"/>
              </w:rPr>
            </w:pPr>
            <w:r w:rsidRPr="00A12A71">
              <w:rPr>
                <w:sz w:val="16"/>
                <w:szCs w:val="16"/>
              </w:rPr>
              <w:t>5</w:t>
            </w:r>
          </w:p>
        </w:tc>
        <w:tc>
          <w:tcPr>
            <w:tcW w:w="3339" w:type="dxa"/>
            <w:shd w:val="clear" w:color="auto" w:fill="auto"/>
            <w:vAlign w:val="center"/>
          </w:tcPr>
          <w:p w14:paraId="3DAD6DF2" w14:textId="37391495" w:rsidR="00A17035" w:rsidRPr="00A12A71" w:rsidRDefault="006E6B78" w:rsidP="000574C5">
            <w:pPr>
              <w:ind w:left="-28" w:right="-89" w:hanging="4"/>
              <w:jc w:val="both"/>
              <w:rPr>
                <w:sz w:val="16"/>
                <w:szCs w:val="16"/>
              </w:rPr>
            </w:pPr>
            <w:r>
              <w:rPr>
                <w:sz w:val="16"/>
                <w:szCs w:val="16"/>
              </w:rPr>
              <w:t>Cool-</w:t>
            </w:r>
            <w:r w:rsidR="00A17035" w:rsidRPr="00A12A71">
              <w:rPr>
                <w:sz w:val="16"/>
                <w:szCs w:val="16"/>
              </w:rPr>
              <w:t>down stresses from 395 K to 4 K (includes stresses due to epoxy curing at 122</w:t>
            </w:r>
            <w:r w:rsidR="00A17035" w:rsidRPr="00A12A71">
              <w:rPr>
                <w:sz w:val="16"/>
                <w:szCs w:val="16"/>
                <w:vertAlign w:val="superscript"/>
              </w:rPr>
              <w:t>o</w:t>
            </w:r>
            <w:r w:rsidR="00A17035" w:rsidRPr="00A12A71">
              <w:rPr>
                <w:sz w:val="16"/>
                <w:szCs w:val="16"/>
              </w:rPr>
              <w:t>C).</w:t>
            </w:r>
          </w:p>
        </w:tc>
        <w:tc>
          <w:tcPr>
            <w:tcW w:w="3420" w:type="dxa"/>
            <w:shd w:val="clear" w:color="auto" w:fill="auto"/>
            <w:vAlign w:val="center"/>
          </w:tcPr>
          <w:p w14:paraId="415FBE3F" w14:textId="004A2EF6" w:rsidR="00A17035" w:rsidRPr="00A12A71" w:rsidRDefault="00A17035" w:rsidP="000574C5">
            <w:pPr>
              <w:ind w:left="-28" w:right="-89" w:hanging="4"/>
              <w:jc w:val="both"/>
              <w:rPr>
                <w:sz w:val="16"/>
                <w:szCs w:val="16"/>
              </w:rPr>
            </w:pPr>
            <w:r w:rsidRPr="00A12A71">
              <w:rPr>
                <w:sz w:val="16"/>
                <w:szCs w:val="16"/>
              </w:rPr>
              <w:t>The results from this analysis suggest that the coils are preloaded (compression) at room temperatu</w:t>
            </w:r>
            <w:r w:rsidR="006E6B78">
              <w:rPr>
                <w:sz w:val="16"/>
                <w:szCs w:val="16"/>
              </w:rPr>
              <w:t>re. All stresses due to cool-</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0574C5">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0574C5">
            <w:pPr>
              <w:ind w:left="-122" w:right="-117"/>
              <w:jc w:val="center"/>
              <w:rPr>
                <w:sz w:val="16"/>
                <w:szCs w:val="16"/>
              </w:rPr>
            </w:pPr>
            <w:r w:rsidRPr="00A12A71">
              <w:rPr>
                <w:sz w:val="16"/>
                <w:szCs w:val="16"/>
              </w:rPr>
              <w:t>6</w:t>
            </w:r>
          </w:p>
        </w:tc>
        <w:tc>
          <w:tcPr>
            <w:tcW w:w="3339" w:type="dxa"/>
            <w:shd w:val="clear" w:color="auto" w:fill="auto"/>
            <w:vAlign w:val="center"/>
          </w:tcPr>
          <w:p w14:paraId="69744A29" w14:textId="2BB6B2E9" w:rsidR="00A17035" w:rsidRPr="00A12A71" w:rsidRDefault="006E6B78" w:rsidP="000574C5">
            <w:pPr>
              <w:ind w:left="-28" w:right="-89" w:hanging="4"/>
              <w:jc w:val="both"/>
              <w:rPr>
                <w:sz w:val="16"/>
                <w:szCs w:val="16"/>
              </w:rPr>
            </w:pPr>
            <w:r>
              <w:rPr>
                <w:sz w:val="16"/>
                <w:szCs w:val="16"/>
              </w:rPr>
              <w:t>Normal operation (includes cool-</w:t>
            </w:r>
            <w:r w:rsidR="00A17035" w:rsidRPr="00A12A71">
              <w:rPr>
                <w:sz w:val="16"/>
                <w:szCs w:val="16"/>
              </w:rPr>
              <w:t>down stresses from 395K to 4 K, Lorentz forces due to energization and 110% static gravity loading to allow for earthquake loads). Assumes perfect coil symmetry with no out of plane forces due to electromagnetic loads.</w:t>
            </w:r>
          </w:p>
        </w:tc>
        <w:tc>
          <w:tcPr>
            <w:tcW w:w="3420" w:type="dxa"/>
            <w:shd w:val="clear" w:color="auto" w:fill="auto"/>
            <w:vAlign w:val="center"/>
          </w:tcPr>
          <w:p w14:paraId="2D4E0453" w14:textId="2F66D27D" w:rsidR="00A17035" w:rsidRPr="00A12A71" w:rsidRDefault="00A17035" w:rsidP="000574C5">
            <w:pPr>
              <w:ind w:left="-28" w:right="-89" w:hanging="4"/>
              <w:jc w:val="both"/>
              <w:rPr>
                <w:sz w:val="16"/>
                <w:szCs w:val="16"/>
              </w:rPr>
            </w:pPr>
            <w:r w:rsidRPr="00A12A71">
              <w:rPr>
                <w:sz w:val="16"/>
                <w:szCs w:val="16"/>
              </w:rPr>
              <w:t>The stresses from this load case are both primary (EM and gravity) and secondary (co</w:t>
            </w:r>
            <w:r w:rsidR="006E6B78">
              <w:rPr>
                <w:sz w:val="16"/>
                <w:szCs w:val="16"/>
              </w:rPr>
              <w:t>ol-</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0574C5">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0574C5">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77777777" w:rsidR="00A17035" w:rsidRPr="00A12A71" w:rsidRDefault="00A17035" w:rsidP="000574C5">
            <w:pPr>
              <w:ind w:left="-28" w:right="-89" w:hanging="4"/>
              <w:jc w:val="both"/>
              <w:rPr>
                <w:sz w:val="16"/>
                <w:szCs w:val="16"/>
              </w:rPr>
            </w:pPr>
            <w:r w:rsidRPr="00A12A71">
              <w:rPr>
                <w:sz w:val="16"/>
                <w:szCs w:val="16"/>
              </w:rPr>
              <w:t xml:space="preserve">Current imbalance (includes thermal stresses from cooling (395 K to 4 K), Lorentz forces due to a current imbalance condition, and 110% gravity loading). T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 each pancake) in a single coil.</w:t>
            </w:r>
          </w:p>
        </w:tc>
        <w:tc>
          <w:tcPr>
            <w:tcW w:w="3420" w:type="dxa"/>
            <w:tcBorders>
              <w:bottom w:val="double" w:sz="4" w:space="0" w:color="auto"/>
            </w:tcBorders>
            <w:shd w:val="clear" w:color="auto" w:fill="auto"/>
            <w:vAlign w:val="center"/>
          </w:tcPr>
          <w:p w14:paraId="5105379C" w14:textId="16A5D835" w:rsidR="00A17035" w:rsidRPr="00A12A71" w:rsidRDefault="00A17035" w:rsidP="000574C5">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kN out of plane force on the coil. This analysis is also used to verify stresses due to out of plane EM forces resulting from imperfect coil locations. The maximum out of 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r w:rsidR="00A04583">
              <w:rPr>
                <w:sz w:val="16"/>
                <w:szCs w:val="16"/>
              </w:rPr>
              <w:t>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0574C5">
            <w:pPr>
              <w:ind w:left="-28" w:right="-89" w:hanging="4"/>
              <w:jc w:val="both"/>
              <w:rPr>
                <w:sz w:val="16"/>
                <w:szCs w:val="16"/>
              </w:rPr>
            </w:pPr>
          </w:p>
        </w:tc>
      </w:tr>
    </w:tbl>
    <w:p w14:paraId="031367A9" w14:textId="77777777" w:rsidR="00A17035" w:rsidRDefault="00A17035">
      <w:pPr>
        <w:rPr>
          <w:smallCaps/>
          <w:color w:val="FF0000"/>
          <w:kern w:val="28"/>
          <w:lang w:eastAsia="x-none"/>
        </w:rPr>
      </w:pPr>
    </w:p>
    <w:p w14:paraId="265CA10A" w14:textId="77777777" w:rsidR="00A17035" w:rsidRDefault="00A17035">
      <w:pPr>
        <w:rPr>
          <w:smallCaps/>
          <w:color w:val="FF0000"/>
          <w:kern w:val="28"/>
          <w:lang w:eastAsia="x-none"/>
        </w:rPr>
        <w:sectPr w:rsidR="00A17035" w:rsidSect="00F127CC">
          <w:type w:val="continuous"/>
          <w:pgSz w:w="12240" w:h="15840" w:code="1"/>
          <w:pgMar w:top="1080" w:right="720" w:bottom="1008" w:left="810" w:header="432" w:footer="432" w:gutter="0"/>
          <w:cols w:space="288"/>
        </w:sectPr>
      </w:pPr>
    </w:p>
    <w:p w14:paraId="5A596061" w14:textId="77777777" w:rsidR="00507D14" w:rsidRPr="00290D4F" w:rsidRDefault="00507D14" w:rsidP="00A17035">
      <w:pPr>
        <w:autoSpaceDE w:val="0"/>
        <w:autoSpaceDN w:val="0"/>
        <w:adjustRightInd w:val="0"/>
        <w:spacing w:before="120"/>
        <w:rPr>
          <w:rFonts w:ascii="Times-Roman" w:hAnsi="Times-Roman" w:cs="Times-Roman"/>
          <w:b/>
        </w:rPr>
      </w:pPr>
      <w:r w:rsidRPr="00290D4F">
        <w:rPr>
          <w:rFonts w:ascii="Times-Roman" w:hAnsi="Times-Roman" w:cs="Times-Roman"/>
          <w:b/>
        </w:rPr>
        <w:lastRenderedPageBreak/>
        <w:t>SOLENOID</w:t>
      </w:r>
    </w:p>
    <w:p w14:paraId="12B27191" w14:textId="298F24DE" w:rsidR="00507D14" w:rsidRDefault="006E6B78" w:rsidP="008117B2">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61679781" w:rsidR="00D567BF" w:rsidRDefault="00507D14" w:rsidP="00784031">
      <w:pPr>
        <w:spacing w:before="120" w:after="120" w:line="480" w:lineRule="auto"/>
        <w:ind w:firstLine="36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Storrington,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ith copper-stabilized NbTi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inside a thick-walled </w:t>
      </w:r>
      <w:r w:rsidRPr="008C7F72">
        <w:lastRenderedPageBreak/>
        <w:t xml:space="preserve">stainless 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5F139D" w:rsidRPr="00DC7F60">
        <w:rPr>
          <w:color w:val="FF0000"/>
        </w:rPr>
        <w:t>Figure 11)</w:t>
      </w:r>
      <w:r w:rsidR="00D567BF" w:rsidRPr="00DC7F60">
        <w:rPr>
          <w:color w:val="FF0000"/>
        </w:rPr>
        <w:t>.</w:t>
      </w:r>
      <w:r w:rsidRPr="00DC7F60">
        <w:rPr>
          <w:color w:val="FF0000"/>
        </w:rPr>
        <w:t xml:space="preserve"> </w:t>
      </w:r>
      <w:r w:rsidRPr="00E454A5">
        <w:t xml:space="preserve">The shield coil is wound onto its own bobbin </w:t>
      </w:r>
      <w:r w:rsidR="00D567BF">
        <w:t xml:space="preserve">but </w:t>
      </w:r>
      <w:r w:rsidRPr="00E454A5">
        <w:t>electrically connected in reverse to the other four coils</w:t>
      </w:r>
      <w:r w:rsidR="00D567BF">
        <w:t xml:space="preserve"> as an “active shield” to limit the </w:t>
      </w:r>
      <w:r w:rsidR="005F139D">
        <w:t>extent</w:t>
      </w:r>
      <w:r w:rsidR="00D567BF">
        <w:t xml:space="preserve"> of th</w:t>
      </w:r>
      <w:r w:rsidR="00D567BF" w:rsidRPr="008C7F72">
        <w:t xml:space="preserve">e </w:t>
      </w:r>
      <w:r w:rsidR="006D0CEE" w:rsidRPr="008C7F72">
        <w:t xml:space="preserve">magnet’s </w:t>
      </w:r>
      <w:r w:rsidR="00D567BF" w:rsidRPr="008C7F72">
        <w:t>s</w:t>
      </w:r>
      <w:r w:rsidR="00D567BF">
        <w:t xml:space="preserve">tray </w:t>
      </w:r>
      <w:r w:rsidR="005F139D">
        <w:t>field</w:t>
      </w:r>
      <w:r w:rsidRPr="00E454A5">
        <w:t xml:space="preserve">. </w:t>
      </w:r>
      <w:r w:rsidR="00D567BF">
        <w:rPr>
          <w:color w:val="000000" w:themeColor="text1"/>
        </w:rPr>
        <w:t xml:space="preserve">This is important as there are many detectors mounted in close proximity to the solenoid </w:t>
      </w:r>
      <w:r w:rsidR="006E6B78">
        <w:rPr>
          <w:color w:val="000000" w:themeColor="text1"/>
        </w:rPr>
        <w:t>that</w:t>
      </w:r>
      <w:r w:rsidR="00D567BF">
        <w:rPr>
          <w:color w:val="000000" w:themeColor="text1"/>
        </w:rPr>
        <w:t xml:space="preserve"> </w:t>
      </w:r>
      <w:r w:rsidR="007403BE">
        <w:rPr>
          <w:color w:val="000000" w:themeColor="text1"/>
        </w:rPr>
        <w:t>are sensitive to magnetic field</w:t>
      </w:r>
      <w:r w:rsidR="006D0CEE" w:rsidRPr="006D0CEE">
        <w:rPr>
          <w:color w:val="548DD4" w:themeColor="text2" w:themeTint="99"/>
        </w:rPr>
        <w:t>s</w:t>
      </w:r>
      <w:r w:rsidR="007403BE">
        <w:rPr>
          <w:color w:val="000000" w:themeColor="text1"/>
        </w:rPr>
        <w:t xml:space="preserve"> (</w:t>
      </w:r>
      <w:r w:rsidR="006E6B78">
        <w:rPr>
          <w:color w:val="000000" w:themeColor="text1"/>
        </w:rPr>
        <w:t xml:space="preserve">see </w:t>
      </w:r>
      <w:r w:rsidR="007403BE" w:rsidRPr="00DC7F60">
        <w:rPr>
          <w:color w:val="FF0000"/>
        </w:rPr>
        <w:t>Figure 12</w:t>
      </w:r>
      <w:r w:rsidR="007403BE">
        <w:rPr>
          <w:color w:val="000000" w:themeColor="text1"/>
        </w:rPr>
        <w:t>).</w:t>
      </w:r>
      <w:r w:rsidR="00D567BF">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Pr>
          <w:color w:val="000000" w:themeColor="text1"/>
        </w:rPr>
        <w:t>placeme</w:t>
      </w:r>
      <w:r w:rsidR="006E6B78">
        <w:rPr>
          <w:color w:val="000000" w:themeColor="text1"/>
        </w:rPr>
        <w:t>nt and location of the various p</w:t>
      </w:r>
      <w:r w:rsidR="005F139D">
        <w:rPr>
          <w:color w:val="000000" w:themeColor="text1"/>
        </w:rPr>
        <w:t xml:space="preserve">hysics </w:t>
      </w:r>
      <w:r w:rsidR="00C63B99">
        <w:rPr>
          <w:color w:val="000000" w:themeColor="text1"/>
        </w:rPr>
        <w:t xml:space="preserve">detector </w:t>
      </w:r>
      <w:r w:rsidR="005F139D">
        <w:rPr>
          <w:color w:val="000000" w:themeColor="text1"/>
        </w:rPr>
        <w:t>packages</w:t>
      </w:r>
      <w:r w:rsidR="001C116E">
        <w:rPr>
          <w:color w:val="000000" w:themeColor="text1"/>
        </w:rPr>
        <w:t xml:space="preserve"> </w:t>
      </w:r>
      <w:r w:rsidR="001C116E" w:rsidRPr="001C116E">
        <w:rPr>
          <w:color w:val="FF0000"/>
        </w:rPr>
        <w:t>[1</w:t>
      </w:r>
      <w:r w:rsidR="00C732F2">
        <w:rPr>
          <w:color w:val="FF0000"/>
        </w:rPr>
        <w:t>5</w:t>
      </w:r>
      <w:r w:rsidR="001C116E" w:rsidRPr="001C116E">
        <w:rPr>
          <w:color w:val="FF0000"/>
        </w:rPr>
        <w:t>]</w:t>
      </w:r>
      <w:r w:rsidR="00D567BF">
        <w:rPr>
          <w:color w:val="000000" w:themeColor="text1"/>
        </w:rPr>
        <w:t>.</w:t>
      </w:r>
    </w:p>
    <w:p w14:paraId="53F4F3F3" w14:textId="7BC6144E" w:rsidR="00F56CF8" w:rsidRDefault="00507D14" w:rsidP="00784031">
      <w:pPr>
        <w:spacing w:before="120" w:after="120" w:line="480" w:lineRule="auto"/>
        <w:ind w:firstLine="36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5F139D" w:rsidRPr="008C7F72">
        <w:t xml:space="preserve"> by a helium 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6CB8448E" w:rsidR="00507D14" w:rsidRPr="00162108" w:rsidRDefault="0017452A" w:rsidP="00784031">
      <w:pPr>
        <w:jc w:val="center"/>
      </w:pPr>
      <w:r w:rsidRPr="00D567BF">
        <w:rPr>
          <w:noProof/>
        </w:rPr>
        <w:drawing>
          <wp:inline distT="0" distB="0" distL="0" distR="0" wp14:anchorId="190713B4" wp14:editId="6F7BAB69">
            <wp:extent cx="3308985" cy="34726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8985" cy="3472638"/>
                    </a:xfrm>
                    <a:prstGeom prst="rect">
                      <a:avLst/>
                    </a:prstGeom>
                    <a:noFill/>
                    <a:ln>
                      <a:noFill/>
                    </a:ln>
                  </pic:spPr>
                </pic:pic>
              </a:graphicData>
            </a:graphic>
          </wp:inline>
        </w:drawing>
      </w:r>
    </w:p>
    <w:p w14:paraId="46446520" w14:textId="0C65A4DA" w:rsidR="00D17D2B" w:rsidRDefault="005F139D" w:rsidP="00784031">
      <w:pPr>
        <w:autoSpaceDE w:val="0"/>
        <w:autoSpaceDN w:val="0"/>
        <w:adjustRightInd w:val="0"/>
        <w:spacing w:before="120"/>
        <w:jc w:val="center"/>
        <w:rPr>
          <w:sz w:val="16"/>
          <w:szCs w:val="16"/>
        </w:rPr>
      </w:pPr>
      <w:r w:rsidRPr="00DC7F60">
        <w:rPr>
          <w:color w:val="FF0000"/>
          <w:sz w:val="16"/>
          <w:szCs w:val="16"/>
        </w:rPr>
        <w:t>Fig. 11</w:t>
      </w:r>
      <w:r w:rsidR="00D17D2B" w:rsidRPr="00DC7F60">
        <w:rPr>
          <w:color w:val="FF0000"/>
          <w:sz w:val="16"/>
          <w:szCs w:val="16"/>
        </w:rPr>
        <w:t xml:space="preserve"> </w:t>
      </w:r>
      <w:r w:rsidR="00D17D2B" w:rsidRPr="00D17D2B">
        <w:rPr>
          <w:sz w:val="16"/>
          <w:szCs w:val="16"/>
        </w:rPr>
        <w:t>Cross-sectional views of the internal construction of the solenoid together with the coil winding details</w:t>
      </w:r>
      <w:r w:rsidR="006E6B78">
        <w:rPr>
          <w:sz w:val="16"/>
          <w:szCs w:val="16"/>
        </w:rPr>
        <w:t>.</w:t>
      </w:r>
    </w:p>
    <w:p w14:paraId="394E7589" w14:textId="56C295D0" w:rsidR="00507D14" w:rsidRDefault="00507D14" w:rsidP="00784031">
      <w:pPr>
        <w:spacing w:before="120" w:after="120" w:line="480" w:lineRule="auto"/>
        <w:ind w:firstLine="36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consisting of Kapton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77777777" w:rsidR="00D14FC0" w:rsidRDefault="00D14FC0" w:rsidP="00784031">
      <w:pPr>
        <w:jc w:val="center"/>
        <w:rPr>
          <w:color w:val="000000" w:themeColor="text1"/>
        </w:rPr>
      </w:pPr>
      <w:r w:rsidRPr="00D14FC0">
        <w:rPr>
          <w:noProof/>
        </w:rPr>
        <w:lastRenderedPageBreak/>
        <w:drawing>
          <wp:inline distT="0" distB="0" distL="0" distR="0" wp14:anchorId="3BE96072" wp14:editId="0325D58D">
            <wp:extent cx="3305278" cy="1965366"/>
            <wp:effectExtent l="0" t="0" r="952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985" cy="1967570"/>
                    </a:xfrm>
                    <a:prstGeom prst="rect">
                      <a:avLst/>
                    </a:prstGeom>
                    <a:noFill/>
                    <a:ln>
                      <a:noFill/>
                    </a:ln>
                  </pic:spPr>
                </pic:pic>
              </a:graphicData>
            </a:graphic>
          </wp:inline>
        </w:drawing>
      </w:r>
    </w:p>
    <w:p w14:paraId="11FFC9BC" w14:textId="409BDBDD" w:rsidR="00507D14" w:rsidRPr="00F56CF8" w:rsidRDefault="00380D10" w:rsidP="00784031">
      <w:pPr>
        <w:autoSpaceDE w:val="0"/>
        <w:autoSpaceDN w:val="0"/>
        <w:adjustRightInd w:val="0"/>
        <w:spacing w:before="120"/>
        <w:jc w:val="center"/>
        <w:rPr>
          <w:sz w:val="16"/>
          <w:szCs w:val="16"/>
        </w:rPr>
      </w:pPr>
      <w:r w:rsidRPr="00DC7F60">
        <w:rPr>
          <w:color w:val="FF0000"/>
          <w:sz w:val="16"/>
          <w:szCs w:val="16"/>
        </w:rPr>
        <w:t>Fig. 12</w:t>
      </w:r>
      <w:r w:rsidR="00D14FC0" w:rsidRPr="00DC7F60">
        <w:rPr>
          <w:color w:val="FF0000"/>
          <w:sz w:val="16"/>
          <w:szCs w:val="16"/>
        </w:rPr>
        <w:t xml:space="preserve"> </w:t>
      </w:r>
      <w:r w:rsidR="00D14FC0" w:rsidRPr="00D14FC0">
        <w:rPr>
          <w:sz w:val="16"/>
          <w:szCs w:val="16"/>
        </w:rPr>
        <w:t>Cross-sectional view through the side of the solenoid showing the location of the PMTs and the stray field lines</w:t>
      </w:r>
      <w:r w:rsidR="00FE5F3F">
        <w:rPr>
          <w:sz w:val="16"/>
          <w:szCs w:val="16"/>
        </w:rPr>
        <w:t>.</w:t>
      </w:r>
    </w:p>
    <w:p w14:paraId="7D1D51A8" w14:textId="46109C98" w:rsidR="00507D14" w:rsidRPr="00F56CF8" w:rsidRDefault="00507D14" w:rsidP="00784031">
      <w:pPr>
        <w:spacing w:before="120" w:after="120" w:line="480" w:lineRule="auto"/>
        <w:ind w:firstLine="36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w:t>
      </w:r>
      <w:r w:rsidR="00FE5F3F">
        <w:rPr>
          <w:color w:val="FF0000"/>
        </w:rPr>
        <w:t xml:space="preserve">This homogeneous magnetic field region will be required for polarized target experiments in the near future and a </w:t>
      </w:r>
      <w:r w:rsidRPr="00AD4B89">
        <w:rPr>
          <w:color w:val="000000" w:themeColor="text1"/>
        </w:rPr>
        <w:t xml:space="preserve">solution </w:t>
      </w:r>
      <w:r w:rsidR="00C06B65" w:rsidRPr="00C06B65">
        <w:rPr>
          <w:color w:val="FF0000"/>
        </w:rPr>
        <w:t xml:space="preserve">being developed </w:t>
      </w:r>
      <w:r w:rsidRPr="00AD4B89">
        <w:rPr>
          <w:color w:val="000000" w:themeColor="text1"/>
        </w:rPr>
        <w:t xml:space="preserve">is 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84031">
      <w:pPr>
        <w:spacing w:before="120" w:after="120" w:line="480" w:lineRule="auto"/>
        <w:ind w:firstLine="36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3AF658AE" w:rsidR="004D0753" w:rsidRPr="004D0753" w:rsidRDefault="004D0753" w:rsidP="00784031">
      <w:pPr>
        <w:spacing w:before="120" w:after="120" w:line="480" w:lineRule="auto"/>
        <w:ind w:firstLine="36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design guidelines suggest at least 1.5 K for better stability</w:t>
      </w:r>
      <w:r w:rsidR="007403BE">
        <w:rPr>
          <w:color w:val="000000" w:themeColor="text1"/>
        </w:rPr>
        <w:t xml:space="preserve"> (</w:t>
      </w:r>
      <w:r w:rsidR="00FE5F3F">
        <w:rPr>
          <w:color w:val="000000" w:themeColor="text1"/>
        </w:rPr>
        <w:t xml:space="preserve">see </w:t>
      </w:r>
      <w:r w:rsidR="007403BE" w:rsidRPr="00DC7F60">
        <w:rPr>
          <w:color w:val="FF0000"/>
        </w:rPr>
        <w:t>Figure 13</w:t>
      </w:r>
      <w:r w:rsidRPr="00DC7F60">
        <w:rPr>
          <w:color w:val="FF0000"/>
        </w:rPr>
        <w:t xml:space="preserve"> and Table XII</w:t>
      </w:r>
      <w:r>
        <w:rPr>
          <w:color w:val="000000" w:themeColor="text1"/>
        </w:rPr>
        <w:t>)</w:t>
      </w:r>
      <w:r w:rsidR="00507D14">
        <w:rPr>
          <w:color w:val="000000" w:themeColor="text1"/>
        </w:rPr>
        <w:t>. 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3A522317" w14:textId="6EB5D2E7" w:rsidR="009A642D" w:rsidRDefault="00FB4368" w:rsidP="00784031">
      <w:pPr>
        <w:jc w:val="center"/>
        <w:rPr>
          <w:color w:val="000000" w:themeColor="text1"/>
        </w:rPr>
      </w:pPr>
      <w:r w:rsidRPr="00FB4368">
        <w:rPr>
          <w:noProof/>
        </w:rPr>
        <w:drawing>
          <wp:inline distT="0" distB="0" distL="0" distR="0" wp14:anchorId="518782D3" wp14:editId="7D94C652">
            <wp:extent cx="5259525" cy="2033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013" cy="2039891"/>
                    </a:xfrm>
                    <a:prstGeom prst="rect">
                      <a:avLst/>
                    </a:prstGeom>
                    <a:noFill/>
                    <a:ln>
                      <a:noFill/>
                    </a:ln>
                  </pic:spPr>
                </pic:pic>
              </a:graphicData>
            </a:graphic>
          </wp:inline>
        </w:drawing>
      </w:r>
    </w:p>
    <w:p w14:paraId="7C420F31" w14:textId="3BADCFBF" w:rsidR="004D0753" w:rsidRPr="00380D10" w:rsidRDefault="00380D10" w:rsidP="00784031">
      <w:pPr>
        <w:autoSpaceDE w:val="0"/>
        <w:autoSpaceDN w:val="0"/>
        <w:adjustRightInd w:val="0"/>
        <w:spacing w:before="120"/>
        <w:jc w:val="center"/>
        <w:rPr>
          <w:sz w:val="16"/>
          <w:szCs w:val="16"/>
        </w:rPr>
      </w:pPr>
      <w:r w:rsidRPr="00DC7F60">
        <w:rPr>
          <w:color w:val="FF0000"/>
          <w:sz w:val="16"/>
          <w:szCs w:val="16"/>
        </w:rPr>
        <w:t>Fig. 13</w:t>
      </w:r>
      <w:r w:rsidR="009A642D" w:rsidRPr="00DC7F60">
        <w:rPr>
          <w:color w:val="FF0000"/>
          <w:sz w:val="16"/>
          <w:szCs w:val="16"/>
        </w:rPr>
        <w:t xml:space="preserve"> (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5532BAEA" w14:textId="0FE5912E" w:rsidR="00E9652B" w:rsidRPr="00B831E2" w:rsidRDefault="00E9652B" w:rsidP="00BC4D01">
      <w:pPr>
        <w:pStyle w:val="Text"/>
        <w:spacing w:before="120" w:line="240" w:lineRule="auto"/>
        <w:ind w:firstLine="0"/>
        <w:jc w:val="center"/>
        <w:rPr>
          <w:smallCaps/>
          <w:sz w:val="16"/>
          <w:szCs w:val="16"/>
        </w:rPr>
      </w:pPr>
      <w:r w:rsidRPr="00B831E2">
        <w:rPr>
          <w:smallCaps/>
          <w:sz w:val="16"/>
          <w:szCs w:val="16"/>
        </w:rPr>
        <w:lastRenderedPageBreak/>
        <w:t>T</w:t>
      </w:r>
      <w:r w:rsidR="00BC4D01">
        <w:rPr>
          <w:smallCaps/>
          <w:sz w:val="16"/>
          <w:szCs w:val="16"/>
        </w:rPr>
        <w:t>able</w:t>
      </w:r>
      <w:r w:rsidRPr="00B831E2">
        <w:rPr>
          <w:smallCaps/>
          <w:sz w:val="16"/>
          <w:szCs w:val="16"/>
        </w:rPr>
        <w:t xml:space="preserve"> X</w:t>
      </w:r>
      <w:r w:rsidR="004D0753">
        <w:rPr>
          <w:smallCaps/>
          <w:sz w:val="16"/>
          <w:szCs w:val="16"/>
        </w:rPr>
        <w:t>II</w:t>
      </w:r>
    </w:p>
    <w:p w14:paraId="163979B4" w14:textId="77777777" w:rsidR="00E9652B" w:rsidRPr="00B831E2" w:rsidRDefault="00E9652B" w:rsidP="00E9652B">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AE3039">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AE3039">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AE3039">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AE3039">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AE3039">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AE3039">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AE3039">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AE3039">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AE3039">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AE3039">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AE3039">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AE3039">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AE3039">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AE3039">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AE3039">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AE3039">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AE3039">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AE3039">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AE3039">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AE3039">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AE3039">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AE3039">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AE3039">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AE3039">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AE3039">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AE3039">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AE3039">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AE3039">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AE3039">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AE3039">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AE3039">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6D9E0D47" w:rsidR="004D0753" w:rsidRPr="00EA7353" w:rsidRDefault="004D0753" w:rsidP="00784031">
      <w:pPr>
        <w:spacing w:before="120" w:after="120" w:line="480" w:lineRule="auto"/>
        <w:ind w:firstLine="360"/>
        <w:jc w:val="both"/>
      </w:pPr>
      <w:r w:rsidRPr="00DC7F60">
        <w:rPr>
          <w:color w:val="FF0000"/>
        </w:rPr>
        <w:t xml:space="preserve">Figure </w:t>
      </w:r>
      <w:r w:rsidR="007403BE" w:rsidRPr="00DC7F60">
        <w:rPr>
          <w:color w:val="FF0000"/>
        </w:rPr>
        <w:t>14</w:t>
      </w:r>
      <w:r w:rsidRPr="00DC7F60">
        <w:rPr>
          <w:color w:val="FF0000"/>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p>
    <w:p w14:paraId="0E5D8428" w14:textId="2CE44A4D" w:rsidR="004D0753" w:rsidRDefault="004D0753" w:rsidP="00F56CF8">
      <w:pPr>
        <w:autoSpaceDE w:val="0"/>
        <w:autoSpaceDN w:val="0"/>
        <w:adjustRightInd w:val="0"/>
        <w:jc w:val="center"/>
        <w:rPr>
          <w:sz w:val="16"/>
          <w:szCs w:val="16"/>
        </w:rPr>
      </w:pPr>
      <w:r w:rsidRPr="00732317">
        <w:rPr>
          <w:noProof/>
        </w:rPr>
        <w:drawing>
          <wp:inline distT="0" distB="0" distL="0" distR="0" wp14:anchorId="4D0324EB" wp14:editId="1442ED34">
            <wp:extent cx="383351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7073" cy="2752903"/>
                    </a:xfrm>
                    <a:prstGeom prst="rect">
                      <a:avLst/>
                    </a:prstGeom>
                    <a:noFill/>
                    <a:ln>
                      <a:noFill/>
                    </a:ln>
                  </pic:spPr>
                </pic:pic>
              </a:graphicData>
            </a:graphic>
          </wp:inline>
        </w:drawing>
      </w:r>
    </w:p>
    <w:p w14:paraId="4E8C44C6" w14:textId="5D4D0979" w:rsidR="007F27A1" w:rsidRDefault="00380D10" w:rsidP="001F4C9E">
      <w:pPr>
        <w:autoSpaceDE w:val="0"/>
        <w:autoSpaceDN w:val="0"/>
        <w:adjustRightInd w:val="0"/>
        <w:spacing w:before="120"/>
        <w:jc w:val="center"/>
        <w:rPr>
          <w:sz w:val="16"/>
          <w:szCs w:val="16"/>
        </w:rPr>
      </w:pPr>
      <w:r w:rsidRPr="00DC7F60">
        <w:rPr>
          <w:color w:val="FF0000"/>
          <w:sz w:val="16"/>
          <w:szCs w:val="16"/>
        </w:rPr>
        <w:t>Fig. 14</w:t>
      </w:r>
      <w:r w:rsidR="007F27A1" w:rsidRPr="00DC7F60">
        <w:rPr>
          <w:color w:val="FF0000"/>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1860D4">
      <w:pPr>
        <w:autoSpaceDE w:val="0"/>
        <w:autoSpaceDN w:val="0"/>
        <w:adjustRightInd w:val="0"/>
        <w:jc w:val="both"/>
        <w:rPr>
          <w:sz w:val="16"/>
          <w:szCs w:val="16"/>
        </w:rPr>
      </w:pPr>
    </w:p>
    <w:p w14:paraId="141CCA63" w14:textId="6A878A0A" w:rsidR="00784031" w:rsidRPr="00217249" w:rsidRDefault="001860D4" w:rsidP="00217249">
      <w:pPr>
        <w:spacing w:before="120" w:after="120" w:line="480" w:lineRule="auto"/>
        <w:ind w:firstLine="360"/>
        <w:jc w:val="both"/>
      </w:pPr>
      <w:r w:rsidRPr="00DC7F60">
        <w:rPr>
          <w:color w:val="FF0000"/>
        </w:rPr>
        <w:t xml:space="preserve">Table XIII </w:t>
      </w:r>
      <w:r w:rsidRPr="00084E6C">
        <w:rPr>
          <w:color w:val="000000" w:themeColor="text1"/>
        </w:rPr>
        <w:t>summarizes</w:t>
      </w:r>
      <w:r w:rsidRPr="001860D4">
        <w:t xml:space="preserve"> all the analyzed quench and normal operating scenarios together with observed results</w:t>
      </w:r>
      <w:r w:rsidR="00217249">
        <w:t xml:space="preserve"> and any appropriate mitigation</w:t>
      </w:r>
      <w:r w:rsidR="003E5621">
        <w:t>.</w:t>
      </w:r>
    </w:p>
    <w:p w14:paraId="62640DFF" w14:textId="76A750F7" w:rsidR="008C768E" w:rsidRPr="00BC4D01" w:rsidRDefault="00BC4D01" w:rsidP="00BC4D01">
      <w:pPr>
        <w:pStyle w:val="Text"/>
        <w:spacing w:before="120" w:line="240" w:lineRule="auto"/>
        <w:ind w:firstLine="0"/>
        <w:jc w:val="center"/>
        <w:rPr>
          <w:smallCaps/>
          <w:sz w:val="16"/>
          <w:szCs w:val="16"/>
        </w:rPr>
      </w:pPr>
      <w:r>
        <w:rPr>
          <w:smallCaps/>
          <w:sz w:val="16"/>
          <w:szCs w:val="16"/>
        </w:rPr>
        <w:t>Table</w:t>
      </w:r>
      <w:r w:rsidR="008C768E" w:rsidRPr="00BC4D01">
        <w:rPr>
          <w:smallCaps/>
          <w:sz w:val="16"/>
          <w:szCs w:val="16"/>
        </w:rPr>
        <w:t xml:space="preserve"> XI</w:t>
      </w:r>
      <w:r w:rsidR="004D0753">
        <w:rPr>
          <w:smallCaps/>
          <w:sz w:val="16"/>
          <w:szCs w:val="16"/>
        </w:rPr>
        <w:t>II</w:t>
      </w:r>
    </w:p>
    <w:p w14:paraId="3379C86E" w14:textId="77777777" w:rsidR="008C768E" w:rsidRPr="00BC4D01" w:rsidRDefault="008C768E" w:rsidP="00BC4D01">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77777777" w:rsidR="008C768E" w:rsidRPr="003A2C3F" w:rsidRDefault="008C768E" w:rsidP="000574C5">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0574C5">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0574C5">
            <w:pPr>
              <w:jc w:val="center"/>
              <w:rPr>
                <w:sz w:val="16"/>
              </w:rPr>
            </w:pPr>
            <w:r w:rsidRPr="00BB6175">
              <w:rPr>
                <w:sz w:val="16"/>
              </w:rPr>
              <w:t>Results</w:t>
            </w:r>
            <w:r w:rsidR="00187386">
              <w:rPr>
                <w:sz w:val="16"/>
              </w:rPr>
              <w:t xml:space="preserve"> </w:t>
            </w:r>
            <w:r w:rsidR="00187386" w:rsidRPr="00187386">
              <w:rPr>
                <w:color w:val="548DD4" w:themeColor="text2" w:themeTint="99"/>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0574C5">
            <w:pPr>
              <w:jc w:val="center"/>
              <w:rPr>
                <w:sz w:val="16"/>
              </w:rPr>
            </w:pPr>
            <w:r w:rsidRPr="00BB6175">
              <w:rPr>
                <w:sz w:val="16"/>
              </w:rPr>
              <w:t>Mitigation</w:t>
            </w:r>
          </w:p>
        </w:tc>
      </w:tr>
      <w:tr w:rsidR="002E0574" w:rsidRPr="003A2C3F" w14:paraId="26EEE432" w14:textId="77777777" w:rsidTr="00084E6C">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2E0574" w:rsidRPr="003A2C3F" w:rsidRDefault="002E0574" w:rsidP="002E057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2E0574" w:rsidRPr="007F27A1" w:rsidRDefault="002E0574" w:rsidP="000574C5">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2E0574" w:rsidRPr="007F27A1" w:rsidRDefault="002E0574" w:rsidP="000574C5">
            <w:pPr>
              <w:ind w:left="-28" w:right="-89" w:hanging="4"/>
              <w:jc w:val="both"/>
              <w:rPr>
                <w:sz w:val="16"/>
                <w:szCs w:val="16"/>
              </w:rPr>
            </w:pPr>
            <w:r w:rsidRPr="007F27A1">
              <w:rPr>
                <w:sz w:val="16"/>
                <w:szCs w:val="16"/>
              </w:rPr>
              <w:t>Peak temperature = 91 K, Peak voltage across coil = 102 V</w:t>
            </w:r>
          </w:p>
        </w:tc>
        <w:tc>
          <w:tcPr>
            <w:tcW w:w="2703" w:type="dxa"/>
            <w:tcBorders>
              <w:top w:val="single" w:sz="12" w:space="0" w:color="auto"/>
              <w:left w:val="single" w:sz="2" w:space="0" w:color="auto"/>
              <w:bottom w:val="single" w:sz="2" w:space="0" w:color="auto"/>
            </w:tcBorders>
            <w:shd w:val="clear" w:color="auto" w:fill="auto"/>
            <w:vAlign w:val="center"/>
          </w:tcPr>
          <w:p w14:paraId="1C132E96" w14:textId="5FA4C6B5"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1BB4CA3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2E0574" w:rsidRPr="003A2C3F" w:rsidRDefault="002E0574" w:rsidP="000574C5">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2E0574" w:rsidRPr="007F27A1" w:rsidRDefault="002E0574" w:rsidP="000574C5">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2E0574" w:rsidRPr="007F27A1" w:rsidRDefault="002E0574" w:rsidP="000574C5">
            <w:pPr>
              <w:ind w:left="-28" w:right="-89" w:hanging="4"/>
              <w:jc w:val="both"/>
              <w:rPr>
                <w:sz w:val="16"/>
                <w:szCs w:val="16"/>
              </w:rPr>
            </w:pPr>
            <w:r w:rsidRPr="007F27A1">
              <w:rPr>
                <w:sz w:val="16"/>
                <w:szCs w:val="16"/>
              </w:rPr>
              <w:t>Peak temperature = 87 K, Peak voltage across coil = 108 V</w:t>
            </w:r>
          </w:p>
        </w:tc>
        <w:tc>
          <w:tcPr>
            <w:tcW w:w="2703" w:type="dxa"/>
            <w:tcBorders>
              <w:top w:val="single" w:sz="2" w:space="0" w:color="auto"/>
              <w:left w:val="single" w:sz="2" w:space="0" w:color="auto"/>
              <w:bottom w:val="single" w:sz="2" w:space="0" w:color="auto"/>
            </w:tcBorders>
            <w:shd w:val="clear" w:color="auto" w:fill="auto"/>
            <w:vAlign w:val="center"/>
          </w:tcPr>
          <w:p w14:paraId="55F7BA59" w14:textId="4F67FD19"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2E647707"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2E0574" w:rsidRPr="003A2C3F" w:rsidRDefault="002E0574" w:rsidP="000574C5">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2E0574" w:rsidRPr="007F27A1" w:rsidRDefault="002E0574" w:rsidP="000574C5">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2E0574" w:rsidRPr="007F27A1" w:rsidRDefault="002E0574" w:rsidP="000574C5">
            <w:pPr>
              <w:ind w:left="-28" w:right="-89" w:hanging="4"/>
              <w:jc w:val="both"/>
              <w:rPr>
                <w:sz w:val="16"/>
                <w:szCs w:val="16"/>
              </w:rPr>
            </w:pPr>
            <w:r w:rsidRPr="007F27A1">
              <w:rPr>
                <w:sz w:val="16"/>
                <w:szCs w:val="16"/>
              </w:rPr>
              <w:t>Peak temperature = 7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39C0A41B" w14:textId="63657EC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088F55F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2E0574" w:rsidRPr="003A2C3F" w:rsidRDefault="002E0574" w:rsidP="000574C5">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2E0574" w:rsidRPr="007F27A1" w:rsidRDefault="002E0574" w:rsidP="000574C5">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2E0574" w:rsidRPr="007F27A1" w:rsidRDefault="002E0574" w:rsidP="000574C5">
            <w:pPr>
              <w:ind w:left="-28" w:right="-89" w:hanging="4"/>
              <w:jc w:val="both"/>
              <w:rPr>
                <w:sz w:val="16"/>
                <w:szCs w:val="16"/>
              </w:rPr>
            </w:pPr>
            <w:r w:rsidRPr="007F27A1">
              <w:rPr>
                <w:sz w:val="16"/>
                <w:szCs w:val="16"/>
              </w:rPr>
              <w:t>Peak temperature = 108 K, Peak voltage across coil = 96 V</w:t>
            </w:r>
          </w:p>
        </w:tc>
        <w:tc>
          <w:tcPr>
            <w:tcW w:w="2703" w:type="dxa"/>
            <w:tcBorders>
              <w:top w:val="single" w:sz="2" w:space="0" w:color="auto"/>
              <w:left w:val="single" w:sz="2" w:space="0" w:color="auto"/>
              <w:bottom w:val="single" w:sz="2" w:space="0" w:color="auto"/>
            </w:tcBorders>
            <w:shd w:val="clear" w:color="auto" w:fill="auto"/>
            <w:vAlign w:val="center"/>
          </w:tcPr>
          <w:p w14:paraId="1D0FF74F" w14:textId="47BD51D6"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2E0574" w:rsidRPr="003A2C3F" w14:paraId="3A230099"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2E0574" w:rsidRPr="003A2C3F" w:rsidRDefault="002E0574" w:rsidP="000574C5">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2E0574" w:rsidRPr="007F27A1" w:rsidRDefault="002E0574" w:rsidP="000574C5">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2E0574" w:rsidRPr="007F27A1" w:rsidRDefault="002E0574" w:rsidP="000574C5">
            <w:pPr>
              <w:ind w:left="-28" w:right="-89" w:hanging="4"/>
              <w:jc w:val="both"/>
              <w:rPr>
                <w:sz w:val="16"/>
                <w:szCs w:val="16"/>
              </w:rPr>
            </w:pPr>
            <w:r w:rsidRPr="007F27A1">
              <w:rPr>
                <w:sz w:val="16"/>
                <w:szCs w:val="16"/>
              </w:rPr>
              <w:t>Peak temperature = 99 K, Peak voltage across coil = 101 V</w:t>
            </w:r>
          </w:p>
        </w:tc>
        <w:tc>
          <w:tcPr>
            <w:tcW w:w="2703" w:type="dxa"/>
            <w:tcBorders>
              <w:top w:val="single" w:sz="2" w:space="0" w:color="auto"/>
              <w:left w:val="single" w:sz="2" w:space="0" w:color="auto"/>
              <w:bottom w:val="single" w:sz="2" w:space="0" w:color="auto"/>
            </w:tcBorders>
            <w:shd w:val="clear" w:color="auto" w:fill="auto"/>
            <w:vAlign w:val="center"/>
          </w:tcPr>
          <w:p w14:paraId="030035F7" w14:textId="44F96BC3"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284A1DD8"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8C768E" w:rsidRPr="003A2C3F" w:rsidRDefault="002E0574" w:rsidP="000574C5">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8C768E" w:rsidRPr="007F27A1" w:rsidRDefault="008C768E" w:rsidP="000574C5">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8C768E" w:rsidRPr="007F27A1" w:rsidRDefault="008C768E" w:rsidP="000574C5">
            <w:pPr>
              <w:ind w:left="-28" w:right="-89" w:hanging="4"/>
              <w:jc w:val="both"/>
              <w:rPr>
                <w:sz w:val="16"/>
                <w:szCs w:val="16"/>
              </w:rPr>
            </w:pPr>
            <w:r w:rsidRPr="007F27A1">
              <w:rPr>
                <w:sz w:val="16"/>
                <w:szCs w:val="16"/>
              </w:rPr>
              <w:t>Peak temperature = 9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66AD7ABA" w14:textId="2FA7FCB2" w:rsidR="008C768E" w:rsidRPr="00BB6175" w:rsidRDefault="008C768E" w:rsidP="000574C5">
            <w:pPr>
              <w:ind w:left="-28" w:right="-89" w:hanging="4"/>
              <w:jc w:val="both"/>
              <w:rPr>
                <w:sz w:val="16"/>
                <w:szCs w:val="16"/>
              </w:rPr>
            </w:pPr>
            <w:r>
              <w:rPr>
                <w:sz w:val="16"/>
                <w:szCs w:val="16"/>
              </w:rPr>
              <w:t>No special mitigation was necessary as the coils are self-protecting and the coils are insulated for 1000</w:t>
            </w:r>
            <w:r w:rsidR="00C06B65">
              <w:rPr>
                <w:sz w:val="16"/>
                <w:szCs w:val="16"/>
              </w:rPr>
              <w:t xml:space="preserve"> </w:t>
            </w:r>
            <w:r>
              <w:rPr>
                <w:sz w:val="16"/>
                <w:szCs w:val="16"/>
              </w:rPr>
              <w:t>V to Ground.</w:t>
            </w:r>
          </w:p>
        </w:tc>
      </w:tr>
      <w:tr w:rsidR="008C768E" w:rsidRPr="003A2C3F" w14:paraId="06EBEC4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8C768E" w:rsidRPr="003A2C3F" w:rsidRDefault="002E0574" w:rsidP="000574C5">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8C768E" w:rsidRPr="007F27A1" w:rsidRDefault="00C06B65" w:rsidP="000574C5">
            <w:pPr>
              <w:ind w:left="-28" w:right="-89" w:hanging="4"/>
              <w:jc w:val="both"/>
              <w:rPr>
                <w:sz w:val="16"/>
                <w:szCs w:val="16"/>
              </w:rPr>
            </w:pPr>
            <w:r>
              <w:rPr>
                <w:sz w:val="16"/>
                <w:szCs w:val="16"/>
              </w:rPr>
              <w:t>Quench initiation in C</w:t>
            </w:r>
            <w:r w:rsidR="008C768E" w:rsidRPr="007F27A1">
              <w:rPr>
                <w:sz w:val="16"/>
                <w:szCs w:val="16"/>
              </w:rPr>
              <w:t xml:space="preserve">5 with all coil leads and </w:t>
            </w:r>
            <w:r w:rsidR="008C768E" w:rsidRPr="007F27A1">
              <w:rPr>
                <w:sz w:val="16"/>
                <w:szCs w:val="16"/>
              </w:rPr>
              <w:lastRenderedPageBreak/>
              <w:t>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8C768E" w:rsidRPr="00BF7BE9" w:rsidRDefault="008C768E" w:rsidP="000574C5">
            <w:pPr>
              <w:ind w:left="-28" w:right="-89" w:hanging="4"/>
              <w:jc w:val="both"/>
              <w:rPr>
                <w:sz w:val="16"/>
                <w:szCs w:val="16"/>
              </w:rPr>
            </w:pPr>
            <w:r>
              <w:rPr>
                <w:sz w:val="16"/>
                <w:szCs w:val="16"/>
              </w:rPr>
              <w:lastRenderedPageBreak/>
              <w:t>Peak temperature = 41 K</w:t>
            </w:r>
          </w:p>
        </w:tc>
        <w:tc>
          <w:tcPr>
            <w:tcW w:w="2703" w:type="dxa"/>
            <w:tcBorders>
              <w:top w:val="single" w:sz="2" w:space="0" w:color="auto"/>
              <w:left w:val="single" w:sz="2" w:space="0" w:color="auto"/>
              <w:bottom w:val="single" w:sz="2" w:space="0" w:color="auto"/>
            </w:tcBorders>
            <w:shd w:val="clear" w:color="auto" w:fill="auto"/>
            <w:vAlign w:val="center"/>
          </w:tcPr>
          <w:p w14:paraId="278DD332" w14:textId="77777777" w:rsidR="008C768E" w:rsidRPr="007F27A1" w:rsidRDefault="008C768E" w:rsidP="000574C5">
            <w:pPr>
              <w:ind w:left="-28" w:right="-89" w:hanging="4"/>
              <w:jc w:val="both"/>
              <w:rPr>
                <w:sz w:val="16"/>
                <w:szCs w:val="16"/>
              </w:rPr>
            </w:pPr>
            <w:r>
              <w:rPr>
                <w:sz w:val="16"/>
                <w:szCs w:val="16"/>
              </w:rPr>
              <w:t xml:space="preserve">No special mitigation was necessary as </w:t>
            </w:r>
            <w:r>
              <w:rPr>
                <w:sz w:val="16"/>
                <w:szCs w:val="16"/>
              </w:rPr>
              <w:lastRenderedPageBreak/>
              <w:t>the coils are self-protecting with quenches propagating faster due to the physical connections (splices) between coils</w:t>
            </w:r>
          </w:p>
        </w:tc>
      </w:tr>
      <w:tr w:rsidR="008C768E" w:rsidRPr="003A2C3F" w14:paraId="74EC6E5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8C768E" w:rsidRPr="003A2C3F" w:rsidRDefault="002E0574" w:rsidP="000574C5">
            <w:pPr>
              <w:jc w:val="center"/>
              <w:rPr>
                <w:sz w:val="18"/>
              </w:rPr>
            </w:pPr>
            <w:r>
              <w:rPr>
                <w:sz w:val="18"/>
              </w:rPr>
              <w:lastRenderedPageBreak/>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8C768E" w:rsidRPr="007F27A1" w:rsidRDefault="008C768E" w:rsidP="000574C5">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8C768E" w:rsidRPr="00BF7BE9" w:rsidRDefault="008C768E" w:rsidP="000574C5">
            <w:pPr>
              <w:ind w:left="-28" w:right="-89" w:hanging="4"/>
              <w:jc w:val="both"/>
              <w:rPr>
                <w:sz w:val="16"/>
                <w:szCs w:val="16"/>
              </w:rPr>
            </w:pPr>
            <w:r>
              <w:rPr>
                <w:sz w:val="16"/>
                <w:szCs w:val="16"/>
              </w:rPr>
              <w:t>Peak temperature = 42 K</w:t>
            </w:r>
          </w:p>
        </w:tc>
        <w:tc>
          <w:tcPr>
            <w:tcW w:w="2703" w:type="dxa"/>
            <w:tcBorders>
              <w:top w:val="single" w:sz="2" w:space="0" w:color="auto"/>
              <w:left w:val="single" w:sz="2" w:space="0" w:color="auto"/>
              <w:bottom w:val="single" w:sz="2" w:space="0" w:color="auto"/>
            </w:tcBorders>
            <w:shd w:val="clear" w:color="auto" w:fill="auto"/>
            <w:vAlign w:val="center"/>
          </w:tcPr>
          <w:p w14:paraId="3A269344"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0574C5">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0574C5">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0574C5">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627871EF" w:rsidR="008C768E" w:rsidRPr="007F04BE" w:rsidRDefault="008C768E" w:rsidP="000574C5">
            <w:pPr>
              <w:ind w:left="-28" w:right="-89" w:hanging="4"/>
              <w:jc w:val="both"/>
              <w:rPr>
                <w:sz w:val="16"/>
                <w:szCs w:val="16"/>
              </w:rPr>
            </w:pPr>
            <w:r w:rsidRPr="007F04BE">
              <w:rPr>
                <w:sz w:val="16"/>
                <w:szCs w:val="16"/>
              </w:rPr>
              <w:t xml:space="preserve">The shield was designed with multiple slots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0574C5">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0574C5">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0574C5">
            <w:pPr>
              <w:pStyle w:val="Text"/>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0574C5">
            <w:pPr>
              <w:ind w:left="-28" w:right="-89" w:hanging="4"/>
              <w:jc w:val="both"/>
              <w:rPr>
                <w:sz w:val="16"/>
                <w:szCs w:val="16"/>
              </w:rPr>
            </w:pPr>
            <w:r w:rsidRPr="007F27A1">
              <w:rPr>
                <w:sz w:val="16"/>
                <w:szCs w:val="16"/>
              </w:rPr>
              <w:t>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r w:rsidR="008C768E" w:rsidRPr="003A2C3F" w14:paraId="09071FE0"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A464147" w14:textId="6411EB7E" w:rsidR="008C768E" w:rsidRDefault="002E0574" w:rsidP="000574C5">
            <w:pPr>
              <w:jc w:val="center"/>
              <w:rPr>
                <w:sz w:val="18"/>
              </w:rPr>
            </w:pPr>
            <w:r>
              <w:rPr>
                <w:sz w:val="18"/>
              </w:rPr>
              <w:t>11</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442F3D2" w14:textId="7143FEE0" w:rsidR="008C768E" w:rsidRPr="007F27A1" w:rsidRDefault="008C768E" w:rsidP="000574C5">
            <w:pPr>
              <w:ind w:left="-28" w:right="-89" w:hanging="4"/>
              <w:jc w:val="both"/>
              <w:rPr>
                <w:sz w:val="16"/>
                <w:szCs w:val="16"/>
              </w:rPr>
            </w:pPr>
            <w:r w:rsidRPr="007F27A1">
              <w:rPr>
                <w:sz w:val="16"/>
                <w:szCs w:val="16"/>
              </w:rPr>
              <w:t>Torus-Solenoid electromagnetic interactions</w:t>
            </w:r>
            <w:r w:rsidR="00B77EFC">
              <w:rPr>
                <w:sz w:val="16"/>
                <w:szCs w:val="16"/>
              </w:rPr>
              <w:t xml:space="preserve"> </w:t>
            </w:r>
            <w:r w:rsidR="00B77EFC" w:rsidRPr="00B77EFC">
              <w:rPr>
                <w:color w:val="FF0000"/>
                <w:sz w:val="16"/>
                <w:szCs w:val="16"/>
              </w:rPr>
              <w:t>[</w:t>
            </w:r>
            <w:r w:rsidR="00C732F2">
              <w:rPr>
                <w:color w:val="FF0000"/>
                <w:sz w:val="16"/>
                <w:szCs w:val="16"/>
              </w:rPr>
              <w:t>16</w:t>
            </w:r>
            <w:r w:rsidR="00B77EFC" w:rsidRPr="00B77EFC">
              <w:rPr>
                <w:color w:val="FF0000"/>
                <w:sz w:val="16"/>
                <w:szCs w:val="16"/>
              </w:rPr>
              <w:t>]</w:t>
            </w:r>
            <w:r w:rsidRPr="007F27A1">
              <w:rPr>
                <w:sz w:val="16"/>
                <w:szCs w:val="16"/>
              </w:rPr>
              <w:t>. The following scenarios were analyzed:</w:t>
            </w:r>
          </w:p>
          <w:p w14:paraId="5F91CCB4"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lone under normal operating conditions</w:t>
            </w:r>
          </w:p>
          <w:p w14:paraId="776707BA"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nd torus under normal operating conditions</w:t>
            </w:r>
          </w:p>
          <w:p w14:paraId="46A071D1"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w:t>
            </w:r>
          </w:p>
          <w:p w14:paraId="143B3386" w14:textId="2BE758F2"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 with various operating conditions of the</w:t>
            </w:r>
            <w:r w:rsidR="00C06B65">
              <w:rPr>
                <w:sz w:val="16"/>
                <w:szCs w:val="16"/>
              </w:rPr>
              <w:t xml:space="preserve"> t</w:t>
            </w:r>
            <w:r w:rsidRPr="00756227">
              <w:rPr>
                <w:sz w:val="16"/>
                <w:szCs w:val="16"/>
              </w:rPr>
              <w:t>orus</w:t>
            </w:r>
          </w:p>
          <w:p w14:paraId="3E3451EE" w14:textId="77777777" w:rsidR="008C768E" w:rsidRPr="007F27A1" w:rsidRDefault="008C768E" w:rsidP="000574C5">
            <w:pPr>
              <w:ind w:left="-28" w:right="-89" w:hanging="4"/>
              <w:jc w:val="both"/>
              <w:rPr>
                <w:sz w:val="16"/>
                <w:szCs w:val="16"/>
              </w:rPr>
            </w:pP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837DE6A" w14:textId="2C69CF2B" w:rsidR="008C768E" w:rsidRPr="00210226" w:rsidRDefault="00380D10" w:rsidP="00210226">
            <w:pPr>
              <w:pStyle w:val="Text"/>
              <w:numPr>
                <w:ilvl w:val="0"/>
                <w:numId w:val="18"/>
              </w:numPr>
              <w:ind w:left="252" w:right="-89" w:hanging="252"/>
              <w:rPr>
                <w:sz w:val="16"/>
                <w:szCs w:val="16"/>
              </w:rPr>
            </w:pPr>
            <w:r>
              <w:rPr>
                <w:sz w:val="16"/>
                <w:szCs w:val="16"/>
              </w:rPr>
              <w:t>T</w:t>
            </w:r>
            <w:r w:rsidR="00C76A68" w:rsidRPr="00C76A68">
              <w:rPr>
                <w:sz w:val="16"/>
                <w:szCs w:val="16"/>
              </w:rPr>
              <w:t xml:space="preserve">he long straight sections of the torus coils experience </w:t>
            </w:r>
            <w:r w:rsidR="00C76A68">
              <w:rPr>
                <w:sz w:val="16"/>
                <w:szCs w:val="16"/>
              </w:rPr>
              <w:t xml:space="preserve">a </w:t>
            </w:r>
            <w:r w:rsidR="00C76A68" w:rsidRPr="00C76A68">
              <w:rPr>
                <w:sz w:val="16"/>
                <w:szCs w:val="16"/>
              </w:rPr>
              <w:t xml:space="preserve">force in </w:t>
            </w:r>
            <w:r w:rsidR="00C76A68">
              <w:rPr>
                <w:sz w:val="16"/>
                <w:szCs w:val="16"/>
              </w:rPr>
              <w:t xml:space="preserve">the </w:t>
            </w:r>
            <w:r w:rsidR="00C76A68" w:rsidRPr="00C76A68">
              <w:rPr>
                <w:sz w:val="16"/>
                <w:szCs w:val="16"/>
              </w:rPr>
              <w:t xml:space="preserve">presence of </w:t>
            </w:r>
            <w:r w:rsidR="00C76A68">
              <w:rPr>
                <w:sz w:val="16"/>
                <w:szCs w:val="16"/>
              </w:rPr>
              <w:t xml:space="preserve">the </w:t>
            </w:r>
            <w:r w:rsidR="00C76A68" w:rsidRPr="00C76A68">
              <w:rPr>
                <w:sz w:val="16"/>
                <w:szCs w:val="16"/>
              </w:rPr>
              <w:t xml:space="preserve">solenoid coils. The force on the straight </w:t>
            </w:r>
            <w:r w:rsidR="00C76A68">
              <w:rPr>
                <w:sz w:val="16"/>
                <w:szCs w:val="16"/>
              </w:rPr>
              <w:t xml:space="preserve">coil </w:t>
            </w:r>
            <w:r w:rsidR="00C76A68" w:rsidRPr="00C76A68">
              <w:rPr>
                <w:sz w:val="16"/>
                <w:szCs w:val="16"/>
              </w:rPr>
              <w:t xml:space="preserve">sections closer to </w:t>
            </w:r>
            <w:r w:rsidR="00C76A68">
              <w:rPr>
                <w:sz w:val="16"/>
                <w:szCs w:val="16"/>
              </w:rPr>
              <w:t xml:space="preserve">the </w:t>
            </w:r>
            <w:r w:rsidR="00C76A68" w:rsidRPr="00C76A68">
              <w:rPr>
                <w:sz w:val="16"/>
                <w:szCs w:val="16"/>
              </w:rPr>
              <w:t xml:space="preserve">solenoid </w:t>
            </w:r>
            <w:r w:rsidR="00C76A68">
              <w:rPr>
                <w:sz w:val="16"/>
                <w:szCs w:val="16"/>
              </w:rPr>
              <w:t>is</w:t>
            </w:r>
            <w:r w:rsidR="00C76A68" w:rsidRPr="00C76A68">
              <w:rPr>
                <w:sz w:val="16"/>
                <w:szCs w:val="16"/>
              </w:rPr>
              <w:t xml:space="preserve"> almost 3 times the forces on the far straight section</w:t>
            </w:r>
            <w:r w:rsidR="00C76A68">
              <w:rPr>
                <w:sz w:val="16"/>
                <w:szCs w:val="16"/>
              </w:rPr>
              <w:t>s and varies from 1 kN to 6 kN. T</w:t>
            </w:r>
            <w:r w:rsidR="00C76A68" w:rsidRPr="00C76A68">
              <w:rPr>
                <w:sz w:val="16"/>
                <w:szCs w:val="16"/>
              </w:rPr>
              <w:t>his force is balanced by other coils (</w:t>
            </w:r>
            <w:r w:rsidR="00C76A68">
              <w:rPr>
                <w:sz w:val="16"/>
                <w:szCs w:val="16"/>
              </w:rPr>
              <w:t xml:space="preserve">so the </w:t>
            </w:r>
            <w:r w:rsidR="00C76A68" w:rsidRPr="00C76A68">
              <w:rPr>
                <w:sz w:val="16"/>
                <w:szCs w:val="16"/>
              </w:rPr>
              <w:t xml:space="preserve">net force is zero). These forces are in </w:t>
            </w:r>
            <w:r w:rsidR="00C76A68">
              <w:rPr>
                <w:sz w:val="16"/>
                <w:szCs w:val="16"/>
              </w:rPr>
              <w:t xml:space="preserve">the </w:t>
            </w:r>
            <w:r w:rsidR="00C76A68" w:rsidRPr="00C76A68">
              <w:rPr>
                <w:sz w:val="16"/>
                <w:szCs w:val="16"/>
              </w:rPr>
              <w:t>X and Y direction</w:t>
            </w:r>
            <w:r w:rsidR="00C76A68">
              <w:rPr>
                <w:sz w:val="16"/>
                <w:szCs w:val="16"/>
              </w:rPr>
              <w:t>s</w:t>
            </w:r>
            <w:r w:rsidR="00C76A68" w:rsidRPr="00C76A68">
              <w:rPr>
                <w:sz w:val="16"/>
                <w:szCs w:val="16"/>
              </w:rPr>
              <w:t xml:space="preserve">, there is no axial force on </w:t>
            </w:r>
            <w:r w:rsidR="00C76A68">
              <w:rPr>
                <w:sz w:val="16"/>
                <w:szCs w:val="16"/>
              </w:rPr>
              <w:t>the torus coils</w:t>
            </w:r>
            <w:r w:rsidR="00C76A68" w:rsidRPr="00C76A68">
              <w:rPr>
                <w:sz w:val="16"/>
                <w:szCs w:val="16"/>
              </w:rPr>
              <w:t>.</w:t>
            </w:r>
            <w:r w:rsidR="00C76A68">
              <w:rPr>
                <w:sz w:val="16"/>
                <w:szCs w:val="16"/>
              </w:rPr>
              <w:t xml:space="preserve"> </w:t>
            </w:r>
            <w:r w:rsidR="00C76A68" w:rsidRPr="00C76A68">
              <w:rPr>
                <w:sz w:val="16"/>
                <w:szCs w:val="16"/>
              </w:rPr>
              <w:t xml:space="preserve">The forces and </w:t>
            </w:r>
            <w:r w:rsidR="00C76A68">
              <w:rPr>
                <w:sz w:val="16"/>
                <w:szCs w:val="16"/>
              </w:rPr>
              <w:t xml:space="preserve">the </w:t>
            </w:r>
            <w:r w:rsidR="00C76A68" w:rsidRPr="00C76A68">
              <w:rPr>
                <w:sz w:val="16"/>
                <w:szCs w:val="16"/>
              </w:rPr>
              <w:t>X and Y direction</w:t>
            </w:r>
            <w:r w:rsidR="00C76A68">
              <w:rPr>
                <w:sz w:val="16"/>
                <w:szCs w:val="16"/>
              </w:rPr>
              <w:t>s explain</w:t>
            </w:r>
            <w:r w:rsidR="00C76A68" w:rsidRPr="00C76A68">
              <w:rPr>
                <w:sz w:val="16"/>
                <w:szCs w:val="16"/>
              </w:rPr>
              <w:t xml:space="preserve"> the </w:t>
            </w:r>
            <w:r w:rsidR="00C76A68">
              <w:rPr>
                <w:sz w:val="16"/>
                <w:szCs w:val="16"/>
              </w:rPr>
              <w:t>slight buckling of the torus coils. T</w:t>
            </w:r>
            <w:r w:rsidR="00C76A68" w:rsidRPr="00C76A68">
              <w:rPr>
                <w:sz w:val="16"/>
                <w:szCs w:val="16"/>
              </w:rPr>
              <w:t xml:space="preserve">he direction of </w:t>
            </w:r>
            <w:r w:rsidR="00C76A68">
              <w:rPr>
                <w:sz w:val="16"/>
                <w:szCs w:val="16"/>
              </w:rPr>
              <w:t xml:space="preserve">the </w:t>
            </w:r>
            <w:r w:rsidR="00C76A68" w:rsidRPr="00C76A68">
              <w:rPr>
                <w:sz w:val="16"/>
                <w:szCs w:val="16"/>
              </w:rPr>
              <w:t xml:space="preserve">buckling depends on the relative directions of currents in both the magnets. This buckling </w:t>
            </w:r>
            <w:r w:rsidR="00C76A68">
              <w:rPr>
                <w:sz w:val="16"/>
                <w:szCs w:val="16"/>
              </w:rPr>
              <w:t xml:space="preserve">phenomenon can be observed from the </w:t>
            </w:r>
            <w:r w:rsidR="00C76A68" w:rsidRPr="00C76A68">
              <w:rPr>
                <w:sz w:val="16"/>
                <w:szCs w:val="16"/>
              </w:rPr>
              <w:t>load ce</w:t>
            </w:r>
            <w:r w:rsidR="00C76A68">
              <w:rPr>
                <w:sz w:val="16"/>
                <w:szCs w:val="16"/>
              </w:rPr>
              <w:t>ll data</w:t>
            </w:r>
            <w:r w:rsidR="009325CA">
              <w:rPr>
                <w:sz w:val="16"/>
                <w:szCs w:val="16"/>
              </w:rPr>
              <w:t>‡</w:t>
            </w:r>
            <w:r w:rsidR="00C76A68">
              <w:rPr>
                <w:sz w:val="16"/>
                <w:szCs w:val="16"/>
              </w:rPr>
              <w:t>.</w:t>
            </w:r>
          </w:p>
          <w:p w14:paraId="125C893D" w14:textId="50B215D4" w:rsidR="008C768E" w:rsidRPr="00210226" w:rsidRDefault="001C123E" w:rsidP="00210226">
            <w:pPr>
              <w:pStyle w:val="Text"/>
              <w:numPr>
                <w:ilvl w:val="0"/>
                <w:numId w:val="18"/>
              </w:numPr>
              <w:ind w:left="252" w:right="-89" w:hanging="252"/>
              <w:rPr>
                <w:sz w:val="16"/>
                <w:szCs w:val="16"/>
              </w:rPr>
            </w:pPr>
            <w:r>
              <w:rPr>
                <w:sz w:val="16"/>
                <w:szCs w:val="16"/>
              </w:rPr>
              <w:t>U</w:t>
            </w:r>
            <w:r w:rsidR="008C768E" w:rsidRPr="00210226">
              <w:rPr>
                <w:sz w:val="16"/>
                <w:szCs w:val="16"/>
              </w:rPr>
              <w:t>nder certain fault conditions, the torus can exert very small torques on the solenoid magnet.</w:t>
            </w:r>
          </w:p>
          <w:p w14:paraId="03099EE3" w14:textId="5DBB009F" w:rsidR="008C768E" w:rsidRPr="00210226" w:rsidRDefault="008C768E" w:rsidP="00210226">
            <w:pPr>
              <w:pStyle w:val="Text"/>
              <w:numPr>
                <w:ilvl w:val="0"/>
                <w:numId w:val="18"/>
              </w:numPr>
              <w:ind w:left="252" w:right="-89" w:hanging="252"/>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sidR="00BB00B0">
              <w:rPr>
                <w:sz w:val="16"/>
                <w:szCs w:val="16"/>
              </w:rPr>
              <w:t>was</w:t>
            </w:r>
            <w:r w:rsidRPr="00210226">
              <w:rPr>
                <w:sz w:val="16"/>
                <w:szCs w:val="16"/>
              </w:rPr>
              <w:t xml:space="preserve"> tested independent of torus magnet.</w:t>
            </w:r>
          </w:p>
          <w:p w14:paraId="23212702" w14:textId="125249E0" w:rsidR="008C768E" w:rsidRPr="00210226" w:rsidRDefault="008C768E" w:rsidP="00210226">
            <w:pPr>
              <w:pStyle w:val="ListParagraph"/>
              <w:numPr>
                <w:ilvl w:val="0"/>
                <w:numId w:val="18"/>
              </w:numPr>
              <w:ind w:left="252" w:right="-89" w:hanging="252"/>
              <w:jc w:val="both"/>
              <w:rPr>
                <w:sz w:val="16"/>
                <w:szCs w:val="16"/>
              </w:rPr>
            </w:pPr>
            <w:r w:rsidRPr="00210226">
              <w:rPr>
                <w:rFonts w:ascii="Times New Roman" w:hAnsi="Times New Roman"/>
                <w:sz w:val="16"/>
                <w:szCs w:val="16"/>
              </w:rPr>
              <w:t xml:space="preserve">During subsequent post-commissioning runs, it was discovered that there is some low-level coupling between the torus magnet coils and the shield coil (Coil 5) of the solenoid. The mutual inductance has been estimated as being </w:t>
            </w:r>
            <w:r w:rsidR="00C06B65">
              <w:rPr>
                <w:rFonts w:ascii="Times New Roman" w:hAnsi="Times New Roman"/>
                <w:sz w:val="16"/>
                <w:szCs w:val="16"/>
              </w:rPr>
              <w:t>approximately 0.2 H. So if the t</w:t>
            </w:r>
            <w:r w:rsidRPr="00210226">
              <w:rPr>
                <w:rFonts w:ascii="Times New Roman" w:hAnsi="Times New Roman"/>
                <w:sz w:val="16"/>
                <w:szCs w:val="16"/>
              </w:rPr>
              <w:t>orus quenches or undergoes a fast dump, it is likely that the voltage across Coil 5 of the solenoid will rise and exceed the threshold for quench protection, thereby causing the solenoid to undergo a fast dump also. This has happened at least once without any ill-effects for eith</w:t>
            </w:r>
            <w:r w:rsidR="00C06B65">
              <w:rPr>
                <w:rFonts w:ascii="Times New Roman" w:hAnsi="Times New Roman"/>
                <w:sz w:val="16"/>
                <w:szCs w:val="16"/>
              </w:rPr>
              <w:t>er magnet – apart from all the h</w:t>
            </w:r>
            <w:r w:rsidRPr="00210226">
              <w:rPr>
                <w:rFonts w:ascii="Times New Roman" w:hAnsi="Times New Roman"/>
                <w:sz w:val="16"/>
                <w:szCs w:val="16"/>
              </w:rPr>
              <w:t>elium being lost from the reservoirs of both magnets.</w:t>
            </w:r>
          </w:p>
        </w:tc>
        <w:tc>
          <w:tcPr>
            <w:tcW w:w="2703" w:type="dxa"/>
            <w:tcBorders>
              <w:top w:val="single" w:sz="2" w:space="0" w:color="auto"/>
              <w:left w:val="single" w:sz="2" w:space="0" w:color="auto"/>
              <w:bottom w:val="single" w:sz="2" w:space="0" w:color="auto"/>
            </w:tcBorders>
            <w:shd w:val="clear" w:color="auto" w:fill="auto"/>
            <w:vAlign w:val="center"/>
          </w:tcPr>
          <w:p w14:paraId="49E24894" w14:textId="0E313D9C" w:rsidR="008C768E" w:rsidRPr="00EA7353" w:rsidRDefault="00C76A68" w:rsidP="00EA7353">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C76A68" w:rsidRPr="003A2C3F" w14:paraId="63EA9E68" w14:textId="77777777" w:rsidTr="001B02FD">
        <w:trPr>
          <w:jc w:val="center"/>
        </w:trPr>
        <w:tc>
          <w:tcPr>
            <w:tcW w:w="10713" w:type="dxa"/>
            <w:gridSpan w:val="4"/>
            <w:tcBorders>
              <w:top w:val="single" w:sz="2" w:space="0" w:color="auto"/>
              <w:bottom w:val="single" w:sz="2" w:space="0" w:color="auto"/>
            </w:tcBorders>
            <w:shd w:val="clear" w:color="auto" w:fill="auto"/>
            <w:vAlign w:val="center"/>
          </w:tcPr>
          <w:p w14:paraId="67167746" w14:textId="3B4ED05E" w:rsidR="00C76A68" w:rsidRPr="00C76A68" w:rsidRDefault="009325CA" w:rsidP="005E0665">
            <w:pPr>
              <w:pStyle w:val="ListParagraph"/>
              <w:ind w:left="-52" w:right="-89"/>
              <w:jc w:val="both"/>
              <w:rPr>
                <w:rFonts w:ascii="Times New Roman" w:hAnsi="Times New Roman"/>
                <w:sz w:val="16"/>
                <w:szCs w:val="16"/>
              </w:rPr>
            </w:pPr>
            <w:r>
              <w:rPr>
                <w:rFonts w:ascii="Times New Roman" w:hAnsi="Times New Roman"/>
                <w:sz w:val="16"/>
                <w:szCs w:val="16"/>
              </w:rPr>
              <w:t>‡ I</w:t>
            </w:r>
            <w:r w:rsidR="00C76A68" w:rsidRPr="00C76A68">
              <w:rPr>
                <w:rFonts w:ascii="Times New Roman" w:hAnsi="Times New Roman"/>
                <w:sz w:val="16"/>
                <w:szCs w:val="16"/>
              </w:rPr>
              <w:t xml:space="preserve">nitial electromagnetic studies between the two magnets show almost no interaction. However in this initial analysis each torus coil was modelled as one conductor and </w:t>
            </w:r>
            <w:r w:rsidR="00C76A68">
              <w:rPr>
                <w:rFonts w:ascii="Times New Roman" w:hAnsi="Times New Roman"/>
                <w:sz w:val="16"/>
                <w:szCs w:val="16"/>
              </w:rPr>
              <w:t xml:space="preserve">only </w:t>
            </w:r>
            <w:r w:rsidR="00C76A68" w:rsidRPr="00C76A68">
              <w:rPr>
                <w:rFonts w:ascii="Times New Roman" w:hAnsi="Times New Roman"/>
                <w:sz w:val="16"/>
                <w:szCs w:val="16"/>
              </w:rPr>
              <w:t xml:space="preserve">the net force on that conductor was taken into account. A more detailed analysis was </w:t>
            </w:r>
            <w:r w:rsidR="00C76A68">
              <w:rPr>
                <w:rFonts w:ascii="Times New Roman" w:hAnsi="Times New Roman"/>
                <w:sz w:val="16"/>
                <w:szCs w:val="16"/>
              </w:rPr>
              <w:t>then performed</w:t>
            </w:r>
            <w:r w:rsidR="00C76A68" w:rsidRPr="00C76A68">
              <w:rPr>
                <w:rFonts w:ascii="Times New Roman" w:hAnsi="Times New Roman"/>
                <w:sz w:val="16"/>
                <w:szCs w:val="16"/>
              </w:rPr>
              <w:t xml:space="preserve"> </w:t>
            </w:r>
            <w:r w:rsidR="00C76A68">
              <w:rPr>
                <w:rFonts w:ascii="Times New Roman" w:hAnsi="Times New Roman"/>
                <w:sz w:val="16"/>
                <w:szCs w:val="16"/>
              </w:rPr>
              <w:t xml:space="preserve">modelling the </w:t>
            </w:r>
            <w:r w:rsidR="00C76A68" w:rsidRPr="00C76A68">
              <w:rPr>
                <w:rFonts w:ascii="Times New Roman" w:hAnsi="Times New Roman"/>
                <w:sz w:val="16"/>
                <w:szCs w:val="16"/>
              </w:rPr>
              <w:t xml:space="preserve">torus coils </w:t>
            </w:r>
            <w:r w:rsidR="00C76A68">
              <w:rPr>
                <w:rFonts w:ascii="Times New Roman" w:hAnsi="Times New Roman"/>
                <w:sz w:val="16"/>
                <w:szCs w:val="16"/>
              </w:rPr>
              <w:t>as</w:t>
            </w:r>
            <w:r w:rsidR="00C76A68" w:rsidRPr="00C76A68">
              <w:rPr>
                <w:rFonts w:ascii="Times New Roman" w:hAnsi="Times New Roman"/>
                <w:sz w:val="16"/>
                <w:szCs w:val="16"/>
              </w:rPr>
              <w:t xml:space="preserve"> </w:t>
            </w:r>
            <w:r w:rsidR="00C76A68">
              <w:rPr>
                <w:rFonts w:ascii="Times New Roman" w:hAnsi="Times New Roman"/>
                <w:sz w:val="16"/>
                <w:szCs w:val="16"/>
              </w:rPr>
              <w:t xml:space="preserve">8 sections: </w:t>
            </w:r>
            <w:r w:rsidR="00C76A68" w:rsidRPr="00C76A68">
              <w:rPr>
                <w:rFonts w:ascii="Times New Roman" w:hAnsi="Times New Roman"/>
                <w:sz w:val="16"/>
                <w:szCs w:val="16"/>
              </w:rPr>
              <w:t xml:space="preserve">2 long straight sections, 2 short straight sections and 4 corner sections. </w:t>
            </w:r>
            <w:r w:rsidR="00C76A68">
              <w:rPr>
                <w:rFonts w:ascii="Times New Roman" w:hAnsi="Times New Roman"/>
                <w:sz w:val="16"/>
                <w:szCs w:val="16"/>
              </w:rPr>
              <w:t>The results from this subsequent analysis match closely to that observed during normal operation of these magnets.</w:t>
            </w:r>
          </w:p>
        </w:tc>
      </w:tr>
    </w:tbl>
    <w:p w14:paraId="6A33DAF6" w14:textId="77777777" w:rsidR="008C768E" w:rsidRDefault="008C768E" w:rsidP="007F27A1">
      <w:pPr>
        <w:rPr>
          <w:smallCaps/>
          <w:color w:val="FF0000"/>
          <w:kern w:val="28"/>
          <w:lang w:eastAsia="x-none"/>
        </w:rPr>
        <w:sectPr w:rsidR="008C768E" w:rsidSect="00F127CC">
          <w:type w:val="continuous"/>
          <w:pgSz w:w="12240" w:h="15840" w:code="1"/>
          <w:pgMar w:top="1080" w:right="720" w:bottom="1008" w:left="806" w:header="432" w:footer="432" w:gutter="0"/>
          <w:cols w:space="288"/>
        </w:sectPr>
      </w:pPr>
    </w:p>
    <w:p w14:paraId="07999507" w14:textId="77777777" w:rsidR="00084E6C" w:rsidRDefault="00084E6C" w:rsidP="001F4C9E">
      <w:pPr>
        <w:autoSpaceDE w:val="0"/>
        <w:autoSpaceDN w:val="0"/>
        <w:adjustRightInd w:val="0"/>
        <w:jc w:val="center"/>
        <w:rPr>
          <w:rFonts w:ascii="Times-Roman" w:hAnsi="Times-Roman" w:cs="Times-Roman"/>
          <w:color w:val="000000" w:themeColor="text1"/>
        </w:rPr>
      </w:pPr>
    </w:p>
    <w:p w14:paraId="17B33CFC" w14:textId="4F16490A" w:rsidR="00217249" w:rsidRDefault="00217249" w:rsidP="00217249">
      <w:pPr>
        <w:spacing w:before="120" w:after="120" w:line="480" w:lineRule="auto"/>
        <w:ind w:firstLine="360"/>
        <w:jc w:val="both"/>
        <w:rPr>
          <w:color w:val="FF0000"/>
        </w:rPr>
      </w:pPr>
      <w:r w:rsidRPr="00640E57">
        <w:t>Additional</w:t>
      </w:r>
      <w:r>
        <w:t xml:space="preserve"> analyses </w:t>
      </w:r>
      <w:r w:rsidRPr="00AE50F0">
        <w:t>included</w:t>
      </w:r>
      <w:r>
        <w:t xml:space="preserve"> assessment of forces on the coils due to the proximity of ferromagnetic components – for example the structural space-frame within the hall, the walkway that spans the left </w:t>
      </w:r>
      <w:r w:rsidRPr="00F56CF8">
        <w:rPr>
          <w:rFonts w:ascii="Times-Roman" w:hAnsi="Times-Roman" w:cs="Times-Roman"/>
          <w:color w:val="000000" w:themeColor="text1"/>
        </w:rPr>
        <w:t>and</w:t>
      </w:r>
      <w:r>
        <w:t xml:space="preserve"> right halves of the space-frame</w:t>
      </w:r>
      <w:r w:rsidR="00C06B65">
        <w:t xml:space="preserve">, and the Central Time-of-Flight (CTOF) </w:t>
      </w:r>
      <w:r>
        <w:t xml:space="preserve">detector </w:t>
      </w:r>
      <w:r w:rsidR="00E63553" w:rsidRPr="00E63553">
        <w:rPr>
          <w:color w:val="FF0000"/>
        </w:rPr>
        <w:t>[</w:t>
      </w:r>
      <w:r w:rsidR="00E63553">
        <w:rPr>
          <w:color w:val="FF0000"/>
        </w:rPr>
        <w:t>Ref</w:t>
      </w:r>
      <w:r w:rsidR="00E63553" w:rsidRPr="00E63553">
        <w:rPr>
          <w:color w:val="FF0000"/>
        </w:rPr>
        <w:t>?]</w:t>
      </w:r>
      <w:r w:rsidR="00E63553">
        <w:t xml:space="preserve"> </w:t>
      </w:r>
      <w: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t xml:space="preserve"> </w:t>
      </w:r>
      <w:r w:rsidR="00E63553" w:rsidRPr="00E63553">
        <w:rPr>
          <w:color w:val="FF0000"/>
          <w:sz w:val="16"/>
          <w:szCs w:val="16"/>
        </w:rPr>
        <w:t>[Ref?]</w:t>
      </w:r>
      <w:r>
        <w:t>. The results from the analyses were used to either confirm that there was minimal or no risk of damage to the magnet or the components in question, or to facilitate a re-</w:t>
      </w:r>
      <w:r>
        <w:lastRenderedPageBreak/>
        <w:t xml:space="preserve">design of the components to reduce the risk of damage. </w:t>
      </w:r>
      <w:r w:rsidRPr="00A33E8D">
        <w:t>The CTOF shields exert a net force of about 5</w:t>
      </w:r>
      <w:r w:rsidR="00D00C51">
        <w:t xml:space="preserve"> </w:t>
      </w:r>
      <w:r w:rsidRPr="00A33E8D">
        <w:t xml:space="preserve">kN. The magnet vendor (ETI) was provided with the detail of the CTOF shields and designed the z-restraints for a 4.9 kN force. The </w:t>
      </w:r>
      <w:r w:rsidR="00D00C51">
        <w:t>Central Neutron Detector (</w:t>
      </w:r>
      <w:r w:rsidRPr="00A33E8D">
        <w:t>CND</w:t>
      </w:r>
      <w:r w:rsidR="00D00C51">
        <w:t>)</w:t>
      </w:r>
      <w:r w:rsidRPr="00A33E8D">
        <w:t xml:space="preserve"> shields exert a net force of about 400 N</w:t>
      </w:r>
      <w:r w:rsidR="00D00C51">
        <w:t xml:space="preserve"> </w:t>
      </w:r>
      <w:r w:rsidR="00D00C51" w:rsidRPr="00E63553">
        <w:rPr>
          <w:color w:val="FF0000"/>
          <w:sz w:val="16"/>
          <w:szCs w:val="16"/>
        </w:rPr>
        <w:t>[Ref?]</w:t>
      </w:r>
      <w:r w:rsidR="00D00C51">
        <w:t xml:space="preserve">. The other components are the </w:t>
      </w:r>
      <w:r w:rsidR="009D51DC">
        <w:t xml:space="preserve">steel </w:t>
      </w:r>
      <w:r w:rsidR="00D00C51">
        <w:t>h</w:t>
      </w:r>
      <w:r w:rsidRPr="00A33E8D">
        <w:t xml:space="preserve">all </w:t>
      </w:r>
      <w:r w:rsidR="00D00C51">
        <w:t xml:space="preserve">space-frame </w:t>
      </w:r>
      <w:r w:rsidRPr="00A33E8D">
        <w:t xml:space="preserve">structure </w:t>
      </w:r>
      <w:r w:rsidR="00D00C51">
        <w:t xml:space="preserve">(which provides </w:t>
      </w:r>
      <w:r w:rsidR="009D51DC">
        <w:t xml:space="preserve">staff with </w:t>
      </w:r>
      <w:r w:rsidR="00D00C51">
        <w:t xml:space="preserve">multi-level access within the hall, to the magnets and electronics) </w:t>
      </w:r>
      <w:r w:rsidRPr="00A33E8D">
        <w:t xml:space="preserve">and </w:t>
      </w:r>
      <w:r w:rsidR="00875973">
        <w:t xml:space="preserve">iron shields for the photomultiplier </w:t>
      </w:r>
      <w:r w:rsidRPr="00A33E8D">
        <w:t xml:space="preserve">tubes in the </w:t>
      </w:r>
      <w:r w:rsidR="00875973">
        <w:t>Micromegas Vertex Tracker (</w:t>
      </w:r>
      <w:r w:rsidRPr="00A33E8D">
        <w:t>MVT</w:t>
      </w:r>
      <w:r w:rsidR="00875973">
        <w:t>)</w:t>
      </w:r>
      <w:r w:rsidRPr="00A33E8D">
        <w:t xml:space="preserve"> and </w:t>
      </w:r>
      <w:r w:rsidR="00875973">
        <w:t>Silicon Vertex Tracker (</w:t>
      </w:r>
      <w:r w:rsidRPr="00A33E8D">
        <w:t>SVT</w:t>
      </w:r>
      <w:r w:rsidR="00875973">
        <w:t>)</w:t>
      </w:r>
      <w:r w:rsidRPr="00A33E8D">
        <w:t xml:space="preserve"> </w:t>
      </w:r>
      <w:r w:rsidR="00875973" w:rsidRPr="00E63553">
        <w:rPr>
          <w:color w:val="FF0000"/>
          <w:sz w:val="16"/>
          <w:szCs w:val="16"/>
        </w:rPr>
        <w:t>[Ref?]</w:t>
      </w:r>
      <w:r w:rsidRPr="00A33E8D">
        <w:t xml:space="preserve">.  The </w:t>
      </w:r>
      <w:r w:rsidR="00D00C51">
        <w:t>forces on the coils due to the h</w:t>
      </w:r>
      <w:r w:rsidRPr="00A33E8D">
        <w:t>all structure depends on the magnet position</w:t>
      </w:r>
      <w:r w:rsidRPr="008C7F72">
        <w:t xml:space="preserve">; in the </w:t>
      </w:r>
      <w:r w:rsidR="003A15C7" w:rsidRPr="008C7F72">
        <w:t xml:space="preserve">normal </w:t>
      </w:r>
      <w:r w:rsidRPr="008C7F72">
        <w:t>operation</w:t>
      </w:r>
      <w:r w:rsidRPr="00A33E8D">
        <w:t>al position the coil forces are about 500</w:t>
      </w:r>
      <w:r>
        <w:t> </w:t>
      </w:r>
      <w:r w:rsidRPr="00A33E8D">
        <w:t xml:space="preserve">N. Most of the material in the MVT and SVT inserts is non-magnetic. To counteract the 4.9 kN force from the CTOF detector shielding, an iron compensating ring </w:t>
      </w:r>
      <w:r w:rsidR="00DC7583">
        <w:t>was</w:t>
      </w:r>
      <w:r w:rsidRPr="00A33E8D">
        <w:t xml:space="preserve"> been installed on the downstream end of the solenoid – bolted to the vacuum jacket’s end closure plate. This compensating ring reduces the forces on the coils from the CTOF detector by about 3.6 kN. The total forces on the coils in the presence of all the components are summarized in </w:t>
      </w:r>
      <w:r w:rsidRPr="00DC7F60">
        <w:rPr>
          <w:color w:val="FF0000"/>
        </w:rPr>
        <w:t>Table XIV</w:t>
      </w:r>
      <w:r w:rsidR="00DC7583">
        <w:rPr>
          <w:color w:val="FF0000"/>
        </w:rPr>
        <w:t>,</w:t>
      </w:r>
      <w:r w:rsidRPr="00DC7F60">
        <w:rPr>
          <w:color w:val="FF0000"/>
        </w:rPr>
        <w:t xml:space="preserve"> </w:t>
      </w:r>
      <w:r w:rsidRPr="00A33E8D">
        <w:t xml:space="preserve">indicating a resultant axial force on the coils (in the </w:t>
      </w:r>
      <w:r w:rsidR="00DC7583">
        <w:t>beam</w:t>
      </w:r>
      <w:r>
        <w:t>line direction</w:t>
      </w:r>
      <w:r w:rsidRPr="00A33E8D">
        <w:t>) of about 2.4 kN with the compensating ring installed.</w:t>
      </w:r>
    </w:p>
    <w:p w14:paraId="523749C4" w14:textId="77777777" w:rsidR="00217249" w:rsidRPr="004E6915" w:rsidRDefault="00217249" w:rsidP="00217249">
      <w:pPr>
        <w:pStyle w:val="Text"/>
        <w:spacing w:before="120" w:line="240" w:lineRule="auto"/>
        <w:ind w:firstLine="0"/>
        <w:jc w:val="center"/>
        <w:rPr>
          <w:smallCaps/>
          <w:sz w:val="16"/>
          <w:szCs w:val="16"/>
        </w:rPr>
      </w:pPr>
      <w:r w:rsidRPr="004E6915">
        <w:rPr>
          <w:smallCaps/>
          <w:sz w:val="16"/>
          <w:szCs w:val="16"/>
        </w:rPr>
        <w:t>T</w:t>
      </w:r>
      <w:r>
        <w:rPr>
          <w:smallCaps/>
          <w:sz w:val="16"/>
          <w:szCs w:val="16"/>
        </w:rPr>
        <w:t>able XIV</w:t>
      </w:r>
    </w:p>
    <w:p w14:paraId="2E15C337" w14:textId="77777777" w:rsidR="00217249" w:rsidRPr="004E6915" w:rsidRDefault="00217249" w:rsidP="00217249">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705"/>
        <w:gridCol w:w="1530"/>
      </w:tblGrid>
      <w:tr w:rsidR="00217249" w14:paraId="43B527CE" w14:textId="77777777" w:rsidTr="00FE2C9A">
        <w:trPr>
          <w:trHeight w:val="173"/>
          <w:jc w:val="center"/>
        </w:trPr>
        <w:tc>
          <w:tcPr>
            <w:tcW w:w="3705" w:type="dxa"/>
            <w:tcBorders>
              <w:top w:val="double" w:sz="4" w:space="0" w:color="auto"/>
              <w:bottom w:val="single" w:sz="4" w:space="0" w:color="auto"/>
            </w:tcBorders>
            <w:noWrap/>
            <w:vAlign w:val="bottom"/>
            <w:hideMark/>
          </w:tcPr>
          <w:p w14:paraId="13EED4BF" w14:textId="77777777" w:rsidR="00217249" w:rsidRPr="00281B33" w:rsidRDefault="00217249" w:rsidP="00FE2C9A">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530" w:type="dxa"/>
            <w:tcBorders>
              <w:top w:val="double" w:sz="4" w:space="0" w:color="auto"/>
              <w:bottom w:val="single" w:sz="4" w:space="0" w:color="auto"/>
            </w:tcBorders>
            <w:noWrap/>
            <w:vAlign w:val="bottom"/>
            <w:hideMark/>
          </w:tcPr>
          <w:p w14:paraId="4C646CF7" w14:textId="77777777" w:rsidR="00217249" w:rsidRPr="00281B33" w:rsidRDefault="00217249" w:rsidP="00FE2C9A">
            <w:pPr>
              <w:ind w:left="-3" w:right="-18"/>
              <w:jc w:val="center"/>
              <w:rPr>
                <w:b/>
                <w:color w:val="000000"/>
                <w:sz w:val="16"/>
                <w:szCs w:val="16"/>
              </w:rPr>
            </w:pPr>
            <w:r w:rsidRPr="00281B33">
              <w:rPr>
                <w:b/>
                <w:color w:val="000000"/>
                <w:sz w:val="16"/>
                <w:szCs w:val="16"/>
              </w:rPr>
              <w:t>Fz (N)</w:t>
            </w:r>
          </w:p>
        </w:tc>
      </w:tr>
      <w:tr w:rsidR="00217249" w14:paraId="02AA51FB" w14:textId="77777777" w:rsidTr="00FE2C9A">
        <w:trPr>
          <w:trHeight w:val="173"/>
          <w:jc w:val="center"/>
        </w:trPr>
        <w:tc>
          <w:tcPr>
            <w:tcW w:w="3705" w:type="dxa"/>
            <w:tcBorders>
              <w:top w:val="single" w:sz="4" w:space="0" w:color="auto"/>
            </w:tcBorders>
            <w:noWrap/>
            <w:vAlign w:val="bottom"/>
            <w:hideMark/>
          </w:tcPr>
          <w:p w14:paraId="17C4EF24" w14:textId="5DA26ABF" w:rsidR="00217249" w:rsidRPr="00281B33" w:rsidRDefault="00DC7583" w:rsidP="00FE2C9A">
            <w:pPr>
              <w:ind w:left="-3" w:right="-18"/>
              <w:rPr>
                <w:color w:val="000000"/>
                <w:sz w:val="16"/>
                <w:szCs w:val="16"/>
              </w:rPr>
            </w:pPr>
            <w:r>
              <w:rPr>
                <w:color w:val="000000"/>
                <w:sz w:val="16"/>
                <w:szCs w:val="16"/>
              </w:rPr>
              <w:t>Torus m</w:t>
            </w:r>
            <w:r w:rsidR="00217249" w:rsidRPr="00281B33">
              <w:rPr>
                <w:color w:val="000000"/>
                <w:sz w:val="16"/>
                <w:szCs w:val="16"/>
              </w:rPr>
              <w:t>agnet</w:t>
            </w:r>
          </w:p>
        </w:tc>
        <w:tc>
          <w:tcPr>
            <w:tcW w:w="1530" w:type="dxa"/>
            <w:tcBorders>
              <w:top w:val="single" w:sz="4" w:space="0" w:color="auto"/>
            </w:tcBorders>
            <w:noWrap/>
            <w:vAlign w:val="bottom"/>
            <w:hideMark/>
          </w:tcPr>
          <w:p w14:paraId="791701BB" w14:textId="77777777" w:rsidR="00217249" w:rsidRPr="00281B33" w:rsidRDefault="00217249" w:rsidP="00FE2C9A">
            <w:pPr>
              <w:ind w:left="-3" w:right="-18"/>
              <w:jc w:val="center"/>
              <w:rPr>
                <w:color w:val="000000"/>
                <w:sz w:val="16"/>
                <w:szCs w:val="16"/>
              </w:rPr>
            </w:pPr>
            <w:r w:rsidRPr="00281B33">
              <w:rPr>
                <w:color w:val="000000"/>
                <w:sz w:val="16"/>
                <w:szCs w:val="16"/>
              </w:rPr>
              <w:t>0</w:t>
            </w:r>
          </w:p>
        </w:tc>
      </w:tr>
      <w:tr w:rsidR="00217249" w14:paraId="6789DBDA" w14:textId="77777777" w:rsidTr="00FE2C9A">
        <w:trPr>
          <w:trHeight w:val="173"/>
          <w:jc w:val="center"/>
        </w:trPr>
        <w:tc>
          <w:tcPr>
            <w:tcW w:w="3705" w:type="dxa"/>
            <w:noWrap/>
            <w:vAlign w:val="bottom"/>
            <w:hideMark/>
          </w:tcPr>
          <w:p w14:paraId="5B17C500" w14:textId="77777777" w:rsidR="00217249" w:rsidRPr="00281B33" w:rsidRDefault="00217249" w:rsidP="00FE2C9A">
            <w:pPr>
              <w:ind w:left="-3" w:right="-18"/>
              <w:rPr>
                <w:color w:val="000000"/>
                <w:sz w:val="16"/>
                <w:szCs w:val="16"/>
              </w:rPr>
            </w:pPr>
            <w:r w:rsidRPr="00281B33">
              <w:rPr>
                <w:color w:val="000000"/>
                <w:sz w:val="16"/>
                <w:szCs w:val="16"/>
              </w:rPr>
              <w:t>CTOF</w:t>
            </w:r>
          </w:p>
        </w:tc>
        <w:tc>
          <w:tcPr>
            <w:tcW w:w="1530" w:type="dxa"/>
            <w:noWrap/>
            <w:vAlign w:val="bottom"/>
            <w:hideMark/>
          </w:tcPr>
          <w:p w14:paraId="39ED8165" w14:textId="77777777" w:rsidR="00217249" w:rsidRPr="00281B33" w:rsidRDefault="00217249" w:rsidP="00FE2C9A">
            <w:pPr>
              <w:ind w:left="-3" w:right="-18"/>
              <w:jc w:val="center"/>
              <w:rPr>
                <w:color w:val="000000"/>
                <w:sz w:val="16"/>
                <w:szCs w:val="16"/>
              </w:rPr>
            </w:pPr>
            <w:r w:rsidRPr="00281B33">
              <w:rPr>
                <w:color w:val="000000"/>
                <w:sz w:val="16"/>
                <w:szCs w:val="16"/>
              </w:rPr>
              <w:t>4884</w:t>
            </w:r>
          </w:p>
        </w:tc>
      </w:tr>
      <w:tr w:rsidR="00217249" w14:paraId="1F26718B" w14:textId="77777777" w:rsidTr="00FE2C9A">
        <w:trPr>
          <w:trHeight w:val="173"/>
          <w:jc w:val="center"/>
        </w:trPr>
        <w:tc>
          <w:tcPr>
            <w:tcW w:w="3705" w:type="dxa"/>
            <w:noWrap/>
            <w:vAlign w:val="bottom"/>
            <w:hideMark/>
          </w:tcPr>
          <w:p w14:paraId="2EC42412" w14:textId="4A945034" w:rsidR="00217249" w:rsidRPr="00281B33" w:rsidRDefault="00DC7583" w:rsidP="00FE2C9A">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530" w:type="dxa"/>
            <w:noWrap/>
            <w:vAlign w:val="bottom"/>
            <w:hideMark/>
          </w:tcPr>
          <w:p w14:paraId="35A89344" w14:textId="77777777" w:rsidR="00217249" w:rsidRPr="00281B33" w:rsidRDefault="00217249" w:rsidP="00FE2C9A">
            <w:pPr>
              <w:ind w:left="-3" w:right="-18"/>
              <w:jc w:val="center"/>
              <w:rPr>
                <w:color w:val="000000"/>
                <w:sz w:val="16"/>
                <w:szCs w:val="16"/>
              </w:rPr>
            </w:pPr>
            <w:r w:rsidRPr="00281B33">
              <w:rPr>
                <w:color w:val="000000"/>
                <w:sz w:val="16"/>
                <w:szCs w:val="16"/>
              </w:rPr>
              <w:t>1239</w:t>
            </w:r>
          </w:p>
        </w:tc>
      </w:tr>
      <w:tr w:rsidR="00217249" w14:paraId="14330B51" w14:textId="77777777" w:rsidTr="00FE2C9A">
        <w:trPr>
          <w:trHeight w:val="173"/>
          <w:jc w:val="center"/>
        </w:trPr>
        <w:tc>
          <w:tcPr>
            <w:tcW w:w="3705" w:type="dxa"/>
            <w:noWrap/>
            <w:vAlign w:val="bottom"/>
            <w:hideMark/>
          </w:tcPr>
          <w:p w14:paraId="20DEB32C" w14:textId="77777777" w:rsidR="00217249" w:rsidRPr="00281B33" w:rsidRDefault="00217249" w:rsidP="00FE2C9A">
            <w:pPr>
              <w:ind w:left="-3" w:right="-18"/>
              <w:rPr>
                <w:color w:val="000000"/>
                <w:sz w:val="16"/>
                <w:szCs w:val="16"/>
              </w:rPr>
            </w:pPr>
            <w:r w:rsidRPr="00281B33">
              <w:rPr>
                <w:color w:val="000000"/>
                <w:sz w:val="16"/>
                <w:szCs w:val="16"/>
              </w:rPr>
              <w:t>CND</w:t>
            </w:r>
          </w:p>
        </w:tc>
        <w:tc>
          <w:tcPr>
            <w:tcW w:w="1530" w:type="dxa"/>
            <w:noWrap/>
            <w:vAlign w:val="bottom"/>
            <w:hideMark/>
          </w:tcPr>
          <w:p w14:paraId="1A8C5203" w14:textId="77777777" w:rsidR="00217249" w:rsidRPr="00281B33" w:rsidRDefault="00217249" w:rsidP="00FE2C9A">
            <w:pPr>
              <w:ind w:left="-3" w:right="-18"/>
              <w:jc w:val="center"/>
              <w:rPr>
                <w:color w:val="000000"/>
                <w:sz w:val="16"/>
                <w:szCs w:val="16"/>
              </w:rPr>
            </w:pPr>
            <w:r w:rsidRPr="00281B33">
              <w:rPr>
                <w:color w:val="000000"/>
                <w:sz w:val="16"/>
                <w:szCs w:val="16"/>
              </w:rPr>
              <w:t>414</w:t>
            </w:r>
          </w:p>
        </w:tc>
      </w:tr>
      <w:tr w:rsidR="00217249" w14:paraId="340C0ED2" w14:textId="77777777" w:rsidTr="00FE2C9A">
        <w:trPr>
          <w:trHeight w:val="173"/>
          <w:jc w:val="center"/>
        </w:trPr>
        <w:tc>
          <w:tcPr>
            <w:tcW w:w="3705" w:type="dxa"/>
            <w:noWrap/>
            <w:vAlign w:val="bottom"/>
            <w:hideMark/>
          </w:tcPr>
          <w:p w14:paraId="0545EE2F" w14:textId="77777777" w:rsidR="00217249" w:rsidRPr="00281B33" w:rsidRDefault="00217249" w:rsidP="00FE2C9A">
            <w:pPr>
              <w:ind w:left="-3" w:right="-18"/>
              <w:rPr>
                <w:color w:val="000000"/>
                <w:sz w:val="16"/>
                <w:szCs w:val="16"/>
              </w:rPr>
            </w:pPr>
            <w:r w:rsidRPr="00281B33">
              <w:rPr>
                <w:color w:val="000000"/>
                <w:sz w:val="16"/>
                <w:szCs w:val="16"/>
              </w:rPr>
              <w:t>HTCC</w:t>
            </w:r>
          </w:p>
        </w:tc>
        <w:tc>
          <w:tcPr>
            <w:tcW w:w="1530" w:type="dxa"/>
            <w:noWrap/>
            <w:vAlign w:val="bottom"/>
            <w:hideMark/>
          </w:tcPr>
          <w:p w14:paraId="66CF26B0" w14:textId="77777777" w:rsidR="00217249" w:rsidRPr="00281B33" w:rsidRDefault="00217249" w:rsidP="00FE2C9A">
            <w:pPr>
              <w:ind w:left="-3" w:right="-18"/>
              <w:jc w:val="center"/>
              <w:rPr>
                <w:color w:val="000000"/>
                <w:sz w:val="16"/>
                <w:szCs w:val="16"/>
              </w:rPr>
            </w:pPr>
            <w:r w:rsidRPr="00281B33">
              <w:rPr>
                <w:color w:val="000000"/>
                <w:sz w:val="16"/>
                <w:szCs w:val="16"/>
              </w:rPr>
              <w:t>-35</w:t>
            </w:r>
          </w:p>
        </w:tc>
      </w:tr>
      <w:tr w:rsidR="00217249" w14:paraId="33874D8C" w14:textId="77777777" w:rsidTr="00FE2C9A">
        <w:trPr>
          <w:trHeight w:val="173"/>
          <w:jc w:val="center"/>
        </w:trPr>
        <w:tc>
          <w:tcPr>
            <w:tcW w:w="3705" w:type="dxa"/>
            <w:noWrap/>
            <w:vAlign w:val="bottom"/>
            <w:hideMark/>
          </w:tcPr>
          <w:p w14:paraId="4DA162CF" w14:textId="2EDADF33" w:rsidR="00217249" w:rsidRPr="00281B33" w:rsidRDefault="00DC7583" w:rsidP="00FE2C9A">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530" w:type="dxa"/>
            <w:noWrap/>
            <w:vAlign w:val="bottom"/>
            <w:hideMark/>
          </w:tcPr>
          <w:p w14:paraId="435874D8" w14:textId="77777777" w:rsidR="00217249" w:rsidRPr="00281B33" w:rsidRDefault="00217249" w:rsidP="00FE2C9A">
            <w:pPr>
              <w:ind w:left="-3" w:right="-18"/>
              <w:jc w:val="center"/>
              <w:rPr>
                <w:color w:val="000000"/>
                <w:sz w:val="16"/>
                <w:szCs w:val="16"/>
              </w:rPr>
            </w:pPr>
            <w:r w:rsidRPr="00281B33">
              <w:rPr>
                <w:color w:val="000000"/>
                <w:sz w:val="16"/>
                <w:szCs w:val="16"/>
              </w:rPr>
              <w:t>499</w:t>
            </w:r>
          </w:p>
        </w:tc>
      </w:tr>
      <w:tr w:rsidR="00217249" w14:paraId="57530932" w14:textId="77777777" w:rsidTr="00FE2C9A">
        <w:trPr>
          <w:trHeight w:val="173"/>
          <w:jc w:val="center"/>
        </w:trPr>
        <w:tc>
          <w:tcPr>
            <w:tcW w:w="3705" w:type="dxa"/>
            <w:noWrap/>
            <w:vAlign w:val="bottom"/>
            <w:hideMark/>
          </w:tcPr>
          <w:p w14:paraId="68B6CDD9" w14:textId="1E33E5CE" w:rsidR="00217249" w:rsidRPr="00281B33" w:rsidRDefault="00DC7583" w:rsidP="00FE2C9A">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530" w:type="dxa"/>
            <w:noWrap/>
            <w:vAlign w:val="bottom"/>
            <w:hideMark/>
          </w:tcPr>
          <w:p w14:paraId="4803DD71" w14:textId="77777777" w:rsidR="00217249" w:rsidRPr="00281B33" w:rsidRDefault="00217249" w:rsidP="00FE2C9A">
            <w:pPr>
              <w:ind w:left="-3" w:right="-18"/>
              <w:jc w:val="center"/>
              <w:rPr>
                <w:color w:val="000000"/>
                <w:sz w:val="16"/>
                <w:szCs w:val="16"/>
              </w:rPr>
            </w:pPr>
            <w:r w:rsidRPr="00281B33">
              <w:rPr>
                <w:color w:val="000000"/>
                <w:sz w:val="16"/>
                <w:szCs w:val="16"/>
              </w:rPr>
              <w:t>196</w:t>
            </w:r>
          </w:p>
        </w:tc>
      </w:tr>
      <w:tr w:rsidR="00217249" w14:paraId="611E5D88" w14:textId="77777777" w:rsidTr="00FE2C9A">
        <w:trPr>
          <w:trHeight w:val="173"/>
          <w:jc w:val="center"/>
        </w:trPr>
        <w:tc>
          <w:tcPr>
            <w:tcW w:w="3705" w:type="dxa"/>
            <w:noWrap/>
            <w:vAlign w:val="bottom"/>
            <w:hideMark/>
          </w:tcPr>
          <w:p w14:paraId="2794B881" w14:textId="43BEF6A6" w:rsidR="00217249" w:rsidRPr="00281B33" w:rsidRDefault="00DC7583" w:rsidP="00FE2C9A">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530" w:type="dxa"/>
            <w:noWrap/>
            <w:vAlign w:val="bottom"/>
            <w:hideMark/>
          </w:tcPr>
          <w:p w14:paraId="0F76F193" w14:textId="77777777" w:rsidR="00217249" w:rsidRPr="00281B33" w:rsidRDefault="00217249" w:rsidP="00FE2C9A">
            <w:pPr>
              <w:ind w:left="-3" w:right="-18"/>
              <w:jc w:val="center"/>
              <w:rPr>
                <w:color w:val="000000"/>
                <w:sz w:val="16"/>
                <w:szCs w:val="16"/>
              </w:rPr>
            </w:pPr>
            <w:r w:rsidRPr="00281B33">
              <w:rPr>
                <w:color w:val="000000"/>
                <w:sz w:val="16"/>
                <w:szCs w:val="16"/>
              </w:rPr>
              <w:t>22</w:t>
            </w:r>
          </w:p>
        </w:tc>
      </w:tr>
      <w:tr w:rsidR="00217249" w14:paraId="6785F598" w14:textId="77777777" w:rsidTr="00FE2C9A">
        <w:trPr>
          <w:trHeight w:val="173"/>
          <w:jc w:val="center"/>
        </w:trPr>
        <w:tc>
          <w:tcPr>
            <w:tcW w:w="3705" w:type="dxa"/>
            <w:tcBorders>
              <w:bottom w:val="single" w:sz="4" w:space="0" w:color="auto"/>
            </w:tcBorders>
            <w:noWrap/>
            <w:vAlign w:val="bottom"/>
            <w:hideMark/>
          </w:tcPr>
          <w:p w14:paraId="64F70F08" w14:textId="723D1D58" w:rsidR="00217249" w:rsidRPr="00281B33" w:rsidRDefault="00DC7583" w:rsidP="00FE2C9A">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530" w:type="dxa"/>
            <w:tcBorders>
              <w:bottom w:val="single" w:sz="4" w:space="0" w:color="auto"/>
            </w:tcBorders>
            <w:noWrap/>
            <w:vAlign w:val="bottom"/>
            <w:hideMark/>
          </w:tcPr>
          <w:p w14:paraId="7508A3EF" w14:textId="77777777" w:rsidR="00217249" w:rsidRPr="00281B33" w:rsidRDefault="00217249" w:rsidP="00FE2C9A">
            <w:pPr>
              <w:ind w:left="-3" w:right="-18"/>
              <w:jc w:val="center"/>
              <w:rPr>
                <w:color w:val="000000"/>
                <w:sz w:val="16"/>
                <w:szCs w:val="16"/>
              </w:rPr>
            </w:pPr>
            <w:r w:rsidRPr="00281B33">
              <w:rPr>
                <w:color w:val="000000"/>
                <w:sz w:val="16"/>
                <w:szCs w:val="16"/>
              </w:rPr>
              <w:t>76</w:t>
            </w:r>
          </w:p>
        </w:tc>
      </w:tr>
      <w:tr w:rsidR="00217249" w14:paraId="46C733BF" w14:textId="77777777" w:rsidTr="00FE2C9A">
        <w:trPr>
          <w:trHeight w:val="173"/>
          <w:jc w:val="center"/>
        </w:trPr>
        <w:tc>
          <w:tcPr>
            <w:tcW w:w="3705" w:type="dxa"/>
            <w:tcBorders>
              <w:top w:val="single" w:sz="4" w:space="0" w:color="auto"/>
              <w:bottom w:val="single" w:sz="4" w:space="0" w:color="auto"/>
            </w:tcBorders>
            <w:noWrap/>
            <w:vAlign w:val="bottom"/>
            <w:hideMark/>
          </w:tcPr>
          <w:p w14:paraId="192BA61B" w14:textId="39A0A0EE" w:rsidR="00217249" w:rsidRPr="00281B33" w:rsidRDefault="00217249" w:rsidP="00FE2C9A">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530" w:type="dxa"/>
            <w:tcBorders>
              <w:top w:val="single" w:sz="4" w:space="0" w:color="auto"/>
              <w:bottom w:val="single" w:sz="4" w:space="0" w:color="auto"/>
            </w:tcBorders>
            <w:noWrap/>
            <w:vAlign w:val="bottom"/>
            <w:hideMark/>
          </w:tcPr>
          <w:p w14:paraId="3A902423" w14:textId="77777777" w:rsidR="00217249" w:rsidRPr="00281B33" w:rsidRDefault="00217249" w:rsidP="00FE2C9A">
            <w:pPr>
              <w:ind w:left="-3" w:right="-18"/>
              <w:jc w:val="center"/>
              <w:rPr>
                <w:color w:val="000000"/>
                <w:sz w:val="16"/>
                <w:szCs w:val="16"/>
              </w:rPr>
            </w:pPr>
            <w:r w:rsidRPr="00281B33">
              <w:rPr>
                <w:color w:val="000000"/>
                <w:sz w:val="16"/>
                <w:szCs w:val="16"/>
              </w:rPr>
              <w:t>6056</w:t>
            </w:r>
          </w:p>
        </w:tc>
      </w:tr>
      <w:tr w:rsidR="00217249" w14:paraId="70881DD6" w14:textId="77777777" w:rsidTr="00FE2C9A">
        <w:trPr>
          <w:trHeight w:val="173"/>
          <w:jc w:val="center"/>
        </w:trPr>
        <w:tc>
          <w:tcPr>
            <w:tcW w:w="3705" w:type="dxa"/>
            <w:tcBorders>
              <w:top w:val="single" w:sz="4" w:space="0" w:color="auto"/>
            </w:tcBorders>
            <w:noWrap/>
            <w:vAlign w:val="bottom"/>
            <w:hideMark/>
          </w:tcPr>
          <w:p w14:paraId="631908D7" w14:textId="2275D039" w:rsidR="00217249" w:rsidRPr="00281B33" w:rsidRDefault="00DC7583" w:rsidP="00FE2C9A">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530" w:type="dxa"/>
            <w:tcBorders>
              <w:top w:val="single" w:sz="4" w:space="0" w:color="auto"/>
            </w:tcBorders>
            <w:noWrap/>
            <w:vAlign w:val="bottom"/>
            <w:hideMark/>
          </w:tcPr>
          <w:p w14:paraId="527513DE" w14:textId="77777777" w:rsidR="00217249" w:rsidRPr="00281B33" w:rsidRDefault="00217249" w:rsidP="00FE2C9A">
            <w:pPr>
              <w:ind w:left="-3" w:right="-18"/>
              <w:jc w:val="center"/>
              <w:rPr>
                <w:color w:val="000000"/>
                <w:sz w:val="16"/>
                <w:szCs w:val="16"/>
              </w:rPr>
            </w:pPr>
            <w:r w:rsidRPr="00281B33">
              <w:rPr>
                <w:color w:val="000000"/>
                <w:sz w:val="16"/>
                <w:szCs w:val="16"/>
              </w:rPr>
              <w:t>2411</w:t>
            </w:r>
          </w:p>
        </w:tc>
      </w:tr>
    </w:tbl>
    <w:p w14:paraId="6FE74E49" w14:textId="708295E4" w:rsidR="00217249" w:rsidRPr="008C7F72" w:rsidRDefault="00217249" w:rsidP="00AA7432">
      <w:pPr>
        <w:tabs>
          <w:tab w:val="left" w:pos="2461"/>
        </w:tabs>
        <w:autoSpaceDE w:val="0"/>
        <w:autoSpaceDN w:val="0"/>
        <w:adjustRightInd w:val="0"/>
        <w:spacing w:before="120"/>
        <w:jc w:val="both"/>
        <w:rPr>
          <w:rFonts w:ascii="Times-Roman" w:hAnsi="Times-Roman" w:cs="Times-Roman"/>
          <w:i/>
        </w:rPr>
      </w:pPr>
    </w:p>
    <w:p w14:paraId="74603E6B" w14:textId="7DB4AEDF" w:rsidR="00217249" w:rsidRPr="008C7F72" w:rsidRDefault="00217249" w:rsidP="00217249">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217249">
      <w:pPr>
        <w:autoSpaceDE w:val="0"/>
        <w:autoSpaceDN w:val="0"/>
        <w:adjustRightInd w:val="0"/>
        <w:spacing w:before="120"/>
        <w:jc w:val="both"/>
        <w:rPr>
          <w:rFonts w:ascii="Times-Roman" w:hAnsi="Times-Roman" w:cs="Times-Roman"/>
        </w:rPr>
      </w:pPr>
    </w:p>
    <w:p w14:paraId="52D15C17" w14:textId="1534CB4E" w:rsidR="00217249" w:rsidRPr="00217249" w:rsidRDefault="00DC7583" w:rsidP="00217249">
      <w:pPr>
        <w:autoSpaceDE w:val="0"/>
        <w:autoSpaceDN w:val="0"/>
        <w:adjustRightInd w:val="0"/>
        <w:spacing w:line="480" w:lineRule="auto"/>
        <w:jc w:val="both"/>
        <w:rPr>
          <w:rFonts w:ascii="Times-Roman" w:hAnsi="Times-Roman" w:cs="Times-Roman"/>
          <w:color w:val="548DD4" w:themeColor="text2" w:themeTint="99"/>
        </w:rPr>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kN of force, their failure load is 44.5 kN. Load changes of up to 4 kN were recorded. These changes in load are repeatable and nicely match those predicted by the analysis in magnitude and direction.  All the OOPS are operating well below the maximum read-back value.</w:t>
      </w:r>
      <w:r w:rsidR="00AA7432" w:rsidRPr="008C7F72">
        <w:t xml:space="preserve"> </w:t>
      </w:r>
      <w:r w:rsidR="00AA7432" w:rsidRPr="00DC7F60">
        <w:rPr>
          <w:color w:val="FF0000"/>
        </w:rPr>
        <w:t xml:space="preserve">Figure 15 </w:t>
      </w:r>
      <w:r w:rsidR="00AA7432">
        <w:t>illustrates the combined stray field maps of the torus and solenoid for various operating conditions</w:t>
      </w:r>
      <w:r w:rsidR="008C7F72">
        <w:t>.</w:t>
      </w:r>
    </w:p>
    <w:p w14:paraId="0CFFAD2A" w14:textId="10C5995F" w:rsidR="00396366" w:rsidRDefault="00396366" w:rsidP="001F4C9E">
      <w:pPr>
        <w:autoSpaceDE w:val="0"/>
        <w:autoSpaceDN w:val="0"/>
        <w:adjustRightInd w:val="0"/>
        <w:jc w:val="center"/>
        <w:rPr>
          <w:rFonts w:ascii="Times-Roman" w:hAnsi="Times-Roman" w:cs="Times-Roman"/>
          <w:color w:val="000000" w:themeColor="text1"/>
        </w:rPr>
      </w:pPr>
      <w:r>
        <w:rPr>
          <w:noProof/>
          <w:color w:val="00B050"/>
        </w:rPr>
        <w:lastRenderedPageBreak/>
        <w:drawing>
          <wp:inline distT="0" distB="0" distL="0" distR="0" wp14:anchorId="4C77A1C3" wp14:editId="608990A8">
            <wp:extent cx="4517409" cy="428093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7621" cy="4319045"/>
                    </a:xfrm>
                    <a:prstGeom prst="rect">
                      <a:avLst/>
                    </a:prstGeom>
                    <a:noFill/>
                  </pic:spPr>
                </pic:pic>
              </a:graphicData>
            </a:graphic>
          </wp:inline>
        </w:drawing>
      </w:r>
    </w:p>
    <w:p w14:paraId="00689BF4" w14:textId="008BC7E4" w:rsidR="00396366" w:rsidRPr="00F56CF8" w:rsidRDefault="00C76A68" w:rsidP="00084E6C">
      <w:pPr>
        <w:autoSpaceDE w:val="0"/>
        <w:autoSpaceDN w:val="0"/>
        <w:adjustRightInd w:val="0"/>
        <w:spacing w:before="120"/>
        <w:jc w:val="center"/>
        <w:rPr>
          <w:sz w:val="16"/>
          <w:szCs w:val="16"/>
        </w:rPr>
      </w:pPr>
      <w:r w:rsidRPr="00DC7F60">
        <w:rPr>
          <w:color w:val="FF0000"/>
          <w:sz w:val="16"/>
          <w:szCs w:val="16"/>
        </w:rPr>
        <w:t>Fig. 1</w:t>
      </w:r>
      <w:r w:rsidR="00380D10" w:rsidRPr="00DC7F60">
        <w:rPr>
          <w:color w:val="FF0000"/>
          <w:sz w:val="16"/>
          <w:szCs w:val="16"/>
        </w:rPr>
        <w:t>5</w:t>
      </w:r>
      <w:r w:rsidR="00396366" w:rsidRPr="00DC7F60">
        <w:rPr>
          <w:color w:val="FF0000"/>
          <w:sz w:val="16"/>
          <w:szCs w:val="16"/>
        </w:rPr>
        <w:t xml:space="preserve"> Solenoid </w:t>
      </w:r>
      <w:r w:rsidR="00396366" w:rsidRPr="00396366">
        <w:rPr>
          <w:sz w:val="16"/>
          <w:szCs w:val="16"/>
        </w:rPr>
        <w:t>and torus stray field maps under different operating conditions</w:t>
      </w:r>
      <w:r w:rsidR="001C591F">
        <w:rPr>
          <w:sz w:val="16"/>
          <w:szCs w:val="16"/>
        </w:rPr>
        <w:t>.</w:t>
      </w:r>
    </w:p>
    <w:p w14:paraId="1BCF47D2" w14:textId="274018D1" w:rsidR="003E5621" w:rsidRDefault="003E5621" w:rsidP="00AA7432">
      <w:pPr>
        <w:spacing w:before="120" w:after="120" w:line="480" w:lineRule="auto"/>
        <w:jc w:val="both"/>
      </w:pPr>
    </w:p>
    <w:p w14:paraId="3A5BA16D" w14:textId="05732CE8" w:rsidR="00217249" w:rsidRPr="008C7F72" w:rsidRDefault="00217249" w:rsidP="00AE50F0">
      <w:pPr>
        <w:spacing w:before="120" w:after="120" w:line="480" w:lineRule="auto"/>
        <w:ind w:firstLine="36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r w:rsidRPr="008C7F72">
        <w:rPr>
          <w:rFonts w:ascii="Times-Roman" w:hAnsi="Times-Roman" w:cs="Times-Roman"/>
        </w:rPr>
        <w:t>dewar</w:t>
      </w:r>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buffer dewar</w:t>
      </w:r>
      <w:r w:rsidR="001C591F">
        <w:rPr>
          <w:rFonts w:ascii="Times-Roman" w:hAnsi="Times-Roman" w:cs="Times-Roman"/>
        </w:rPr>
        <w:t>,</w:t>
      </w:r>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 check valves on the vapor-cooled leads prevent reverse flow, automated vent valves allow flow to continue in the event of a pressure rise to prevent 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ign allows the other not to be effected cryogenically.</w:t>
      </w:r>
    </w:p>
    <w:p w14:paraId="72C0353A" w14:textId="77777777" w:rsidR="00236BCA" w:rsidRPr="00C03801" w:rsidRDefault="00236BCA" w:rsidP="00236BCA">
      <w:pPr>
        <w:pStyle w:val="Heading1"/>
        <w:spacing w:line="240" w:lineRule="exact"/>
        <w:rPr>
          <w:lang w:val="en-US"/>
        </w:rPr>
      </w:pPr>
      <w:r w:rsidRPr="00C03801">
        <w:rPr>
          <w:lang w:val="en-US"/>
        </w:rPr>
        <w:t>Power Supply, Controls and Instrumentation</w:t>
      </w:r>
    </w:p>
    <w:p w14:paraId="66DA09F1" w14:textId="4C86FB7C" w:rsidR="00236BCA" w:rsidRDefault="00236BCA" w:rsidP="00236BCA">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40DBE32D" w:rsidR="00236BCA" w:rsidRDefault="00236BCA" w:rsidP="00F25F29">
      <w:pPr>
        <w:spacing w:before="120" w:after="120" w:line="480" w:lineRule="auto"/>
        <w:ind w:firstLine="36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supply</w:t>
      </w:r>
      <w:r w:rsidR="001C591F">
        <w:rPr>
          <w:color w:val="000000" w:themeColor="text1"/>
        </w:rPr>
        <w:t xml:space="preserve"> </w:t>
      </w:r>
      <w:r w:rsidR="001C591F" w:rsidRPr="001C591F">
        <w:rPr>
          <w:color w:val="FF0000"/>
        </w:rPr>
        <w:t>[19]</w:t>
      </w:r>
      <w:r w:rsidRPr="001C0549">
        <w:rPr>
          <w:color w:val="000000" w:themeColor="text1"/>
        </w:rPr>
        <w:t xml:space="preserve">. The MPS DC output is low voltage, high current, designed for near </w:t>
      </w:r>
      <w:r w:rsidRPr="001C0549">
        <w:rPr>
          <w:color w:val="000000" w:themeColor="text1"/>
        </w:rPr>
        <w:lastRenderedPageBreak/>
        <w:t>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magnet</w:t>
      </w:r>
      <w:r w:rsidR="001C591F">
        <w:t xml:space="preserve"> </w:t>
      </w:r>
      <w:r w:rsidR="001C591F" w:rsidRPr="001C591F">
        <w:rPr>
          <w:color w:val="FF0000"/>
        </w:rPr>
        <w:t>[18]</w:t>
      </w:r>
      <w:r w:rsidRPr="008C7F72">
        <w:t xml:space="preserve">. 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mΩ and 200 mΩ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Pr>
          <w:color w:val="000000" w:themeColor="text1"/>
          <w:w w:val="105"/>
        </w:rPr>
        <w:t>in</w:t>
      </w:r>
      <w:r w:rsidR="006E028B">
        <w:rPr>
          <w:color w:val="000000" w:themeColor="text1"/>
          <w:w w:val="105"/>
        </w:rPr>
        <w:t xml:space="preserve"> </w:t>
      </w:r>
      <w:r w:rsidR="006E028B" w:rsidRPr="00DC7F60">
        <w:rPr>
          <w:color w:val="FF0000"/>
          <w:w w:val="105"/>
        </w:rPr>
        <w:t>Table XV</w:t>
      </w:r>
      <w:r w:rsidR="006E028B">
        <w:rPr>
          <w:color w:val="000000" w:themeColor="text1"/>
          <w:w w:val="105"/>
        </w:rPr>
        <w:t>.</w:t>
      </w:r>
    </w:p>
    <w:p w14:paraId="63AD3B11" w14:textId="240F5265" w:rsidR="00F56CF8" w:rsidRPr="00BC4D01" w:rsidRDefault="00F56C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6E028B">
        <w:rPr>
          <w:smallCaps/>
          <w:sz w:val="16"/>
          <w:szCs w:val="16"/>
        </w:rPr>
        <w:t xml:space="preserve"> XV</w:t>
      </w:r>
    </w:p>
    <w:p w14:paraId="07BFF670" w14:textId="77777777" w:rsidR="00F56CF8" w:rsidRPr="00F351C9" w:rsidRDefault="00F56CF8" w:rsidP="00F56CF8">
      <w:pPr>
        <w:pStyle w:val="TableTitle"/>
        <w:rPr>
          <w:color w:val="000000" w:themeColor="text1"/>
          <w:w w:val="105"/>
        </w:rPr>
      </w:pPr>
      <w:r w:rsidRPr="00F351C9">
        <w:rPr>
          <w:color w:val="000000" w:themeColor="text1"/>
        </w:rPr>
        <w:t>Torus - 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Cooling water  (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0574C5">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0574C5">
            <w:pPr>
              <w:pStyle w:val="TableParagraph"/>
              <w:spacing w:before="0"/>
              <w:ind w:left="23" w:right="46"/>
              <w:rPr>
                <w:color w:val="000000" w:themeColor="text1"/>
                <w:w w:val="105"/>
                <w:sz w:val="16"/>
                <w:szCs w:val="16"/>
              </w:rPr>
            </w:pPr>
          </w:p>
          <w:p w14:paraId="07E92E3D"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60E08204" w14:textId="77777777" w:rsidR="00AE50F0" w:rsidRDefault="00AE50F0" w:rsidP="00CF0193">
      <w:pPr>
        <w:spacing w:before="120"/>
        <w:jc w:val="both"/>
        <w:rPr>
          <w:i/>
          <w:color w:val="000000" w:themeColor="text1"/>
        </w:rPr>
      </w:pPr>
    </w:p>
    <w:p w14:paraId="1105C7F6" w14:textId="1B07CF13" w:rsidR="00F25F29" w:rsidRDefault="00F25F29" w:rsidP="00F25F29">
      <w:pPr>
        <w:spacing w:before="120" w:after="120" w:line="480" w:lineRule="auto"/>
        <w:ind w:firstLine="36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magnet</w:t>
      </w:r>
      <w:r w:rsidR="001C591F">
        <w:t xml:space="preserve"> </w:t>
      </w:r>
      <w:r w:rsidR="001C591F" w:rsidRPr="001C591F">
        <w:rPr>
          <w:color w:val="FF0000"/>
        </w:rPr>
        <w:t>[17]</w:t>
      </w:r>
      <w:r w:rsidRPr="008C7F72">
        <w:t>. The hard</w:t>
      </w:r>
      <w:r w:rsidRPr="00C02281">
        <w:rPr>
          <w:color w:val="000000" w:themeColor="text1"/>
        </w:rPr>
        <w:t xml:space="preserve">-wired quench detection sub-system acts directly on the dump switch as part of the primary protection system. The quench protection system is capable of detecting quench-induced voltages at multiple points </w:t>
      </w:r>
      <w:r>
        <w:rPr>
          <w:color w:val="000000" w:themeColor="text1"/>
        </w:rPr>
        <w:t xml:space="preserve">on the magnet, </w:t>
      </w:r>
      <w:r w:rsidRPr="00C02281">
        <w:rPr>
          <w:color w:val="000000" w:themeColor="text1"/>
        </w:rPr>
        <w:t>namely magnet coils, bus-bars</w:t>
      </w:r>
      <w:r w:rsidR="00911861">
        <w:rPr>
          <w:color w:val="000000" w:themeColor="text1"/>
        </w:rPr>
        <w:t>,</w:t>
      </w:r>
      <w:r>
        <w:rPr>
          <w:color w:val="000000" w:themeColor="text1"/>
        </w:rPr>
        <w:t xml:space="preserve"> and splices</w:t>
      </w:r>
      <w:r w:rsidRPr="00C02281">
        <w:rPr>
          <w:color w:val="000000" w:themeColor="text1"/>
        </w:rPr>
        <w:t xml:space="preserve"> </w:t>
      </w:r>
      <w:r>
        <w:rPr>
          <w:color w:val="000000" w:themeColor="text1"/>
        </w:rPr>
        <w:t>with</w:t>
      </w:r>
      <w:r w:rsidRPr="00C02281">
        <w:rPr>
          <w:color w:val="000000" w:themeColor="text1"/>
        </w:rPr>
        <w:t>in the cryostat. The quench fault thresholds are set to the expected quench voltages derived from simulations. The voltage thresholds and the inductance of the magnet set upper limi</w:t>
      </w:r>
      <w:r w:rsidR="00911861">
        <w:rPr>
          <w:color w:val="000000" w:themeColor="text1"/>
        </w:rPr>
        <w:t>ts on the MPS current ramp rate</w:t>
      </w:r>
      <w:r w:rsidRPr="00C02281">
        <w:rPr>
          <w:color w:val="000000" w:themeColor="text1"/>
        </w:rPr>
        <w:t xml:space="preserve"> in order to avoid false trips.</w:t>
      </w:r>
    </w:p>
    <w:p w14:paraId="7BFF6D01" w14:textId="612FD15B" w:rsidR="00F25F29" w:rsidRPr="00F25F29" w:rsidRDefault="00F25F29" w:rsidP="00F25F29">
      <w:pPr>
        <w:spacing w:before="120" w:line="480" w:lineRule="auto"/>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ms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w:t>
      </w:r>
      <w:r w:rsidRPr="008C7F72">
        <w:lastRenderedPageBreak/>
        <w:t xml:space="preserve">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quench initiation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Pr>
          <w:color w:val="000000" w:themeColor="text1"/>
        </w:rPr>
        <w:t>old is exceeded,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contact </w:t>
      </w:r>
      <w:r>
        <w:rPr>
          <w:color w:val="000000" w:themeColor="text1"/>
        </w:rPr>
        <w:t>opens</w:t>
      </w:r>
      <w:r w:rsidRPr="003E2DF7">
        <w:rPr>
          <w:color w:val="000000" w:themeColor="text1"/>
        </w:rPr>
        <w:t>, which is a constant attributed to the</w:t>
      </w:r>
      <w:r>
        <w:rPr>
          <w:color w:val="000000" w:themeColor="text1"/>
        </w:rPr>
        <w:t xml:space="preserve"> associated electronics, and (c) T</w:t>
      </w:r>
      <w:r w:rsidRPr="00EB1A30">
        <w:rPr>
          <w:color w:val="000000" w:themeColor="text1"/>
          <w:vertAlign w:val="subscript"/>
        </w:rPr>
        <w:t>dsw</w:t>
      </w:r>
      <w:r>
        <w:rPr>
          <w:color w:val="000000" w:themeColor="text1"/>
        </w:rPr>
        <w:t xml:space="preserve"> </w:t>
      </w:r>
      <w:r w:rsidRPr="003E2DF7">
        <w:rPr>
          <w:color w:val="000000" w:themeColor="text1"/>
        </w:rPr>
        <w:t>is the subsequent time for the dump switch 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ms.</w:t>
      </w:r>
    </w:p>
    <w:p w14:paraId="57C9EFEE" w14:textId="372D5346" w:rsidR="00CF0193" w:rsidRPr="00CF0193" w:rsidRDefault="00CF0193" w:rsidP="00CF0193">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25A6ECFA" w:rsidR="00DD05FD" w:rsidRDefault="00DD05FD" w:rsidP="00AE50F0">
      <w:pPr>
        <w:spacing w:before="120" w:after="120" w:line="480" w:lineRule="auto"/>
        <w:ind w:firstLine="36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AE50F0">
        <w:rPr>
          <w:i/>
          <w:color w:val="000000" w:themeColor="text1"/>
        </w:rPr>
        <w:t>connection</w:t>
      </w:r>
      <w:r>
        <w:t xml:space="preserve"> points at the power supply end as well as at the ma</w:t>
      </w:r>
      <w:r w:rsidR="00CF0193">
        <w:t>gnet end (</w:t>
      </w:r>
      <w:r w:rsidR="00911861">
        <w:t xml:space="preserve">see </w:t>
      </w:r>
      <w:r w:rsidR="00CF0193" w:rsidRPr="00DC7F60">
        <w:rPr>
          <w:color w:val="FF0000"/>
        </w:rPr>
        <w:t>Figure 16).</w:t>
      </w:r>
      <w:r w:rsidR="00063E51">
        <w:rPr>
          <w:color w:val="FF0000"/>
        </w:rPr>
        <w:t xml:space="preserve"> </w:t>
      </w:r>
      <w:r w:rsidR="00063E51">
        <w:t xml:space="preserve">The </w:t>
      </w:r>
      <w:r w:rsidR="00063E51" w:rsidRPr="00DC7F60">
        <w:rPr>
          <w:color w:val="FF0000"/>
        </w:rPr>
        <w:t>Table</w:t>
      </w:r>
      <w:r w:rsidR="00063E51">
        <w:rPr>
          <w:color w:val="FF0000"/>
        </w:rPr>
        <w:t>s</w:t>
      </w:r>
      <w:r w:rsidR="00063E51" w:rsidRPr="00DC7F60">
        <w:rPr>
          <w:color w:val="FF0000"/>
        </w:rPr>
        <w:t xml:space="preserve"> XVI,XVII, </w:t>
      </w:r>
      <w:r w:rsidR="00063E51">
        <w:rPr>
          <w:color w:val="FF0000"/>
        </w:rPr>
        <w:t xml:space="preserve">and </w:t>
      </w:r>
      <w:r w:rsidR="00063E51" w:rsidRPr="00DC7F60">
        <w:rPr>
          <w:color w:val="FF0000"/>
        </w:rPr>
        <w:t>XVIII</w:t>
      </w:r>
      <w:r w:rsidR="00063E51">
        <w:t xml:space="preserve"> </w:t>
      </w:r>
      <w:r w:rsidR="00063E51" w:rsidRPr="001E3CA3">
        <w:rPr>
          <w:color w:val="000000" w:themeColor="text1"/>
        </w:rPr>
        <w:t>summarize</w:t>
      </w:r>
      <w:r w:rsidR="00063E51">
        <w:t xml:space="preserve"> the main features of these current transfer components.</w:t>
      </w:r>
    </w:p>
    <w:p w14:paraId="42C2C918" w14:textId="72157B53" w:rsidR="002A5B7D" w:rsidRDefault="000C3F7B" w:rsidP="00AE50F0">
      <w:pPr>
        <w:pStyle w:val="Text"/>
        <w:spacing w:after="60" w:line="240" w:lineRule="auto"/>
        <w:ind w:firstLine="0"/>
        <w:jc w:val="center"/>
      </w:pPr>
      <w:r>
        <w:rPr>
          <w:noProof/>
        </w:rPr>
        <w:drawing>
          <wp:inline distT="0" distB="0" distL="0" distR="0" wp14:anchorId="44A16E1B" wp14:editId="35C79215">
            <wp:extent cx="3932666" cy="23750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198" cy="2375386"/>
                    </a:xfrm>
                    <a:prstGeom prst="rect">
                      <a:avLst/>
                    </a:prstGeom>
                    <a:noFill/>
                  </pic:spPr>
                </pic:pic>
              </a:graphicData>
            </a:graphic>
          </wp:inline>
        </w:drawing>
      </w:r>
    </w:p>
    <w:p w14:paraId="253560DA" w14:textId="0FDE0A44" w:rsidR="00236BCA" w:rsidRPr="00063E51" w:rsidRDefault="002A5B7D" w:rsidP="00063E51">
      <w:pPr>
        <w:autoSpaceDE w:val="0"/>
        <w:autoSpaceDN w:val="0"/>
        <w:adjustRightInd w:val="0"/>
        <w:spacing w:before="120"/>
        <w:jc w:val="center"/>
        <w:rPr>
          <w:sz w:val="16"/>
          <w:szCs w:val="16"/>
        </w:rPr>
      </w:pPr>
      <w:r w:rsidRPr="00DC7F60">
        <w:rPr>
          <w:color w:val="FF0000"/>
          <w:sz w:val="16"/>
          <w:szCs w:val="16"/>
        </w:rPr>
        <w:t xml:space="preserve">Fig. 16 </w:t>
      </w:r>
      <w:r w:rsidRPr="002A5B7D">
        <w:rPr>
          <w:sz w:val="16"/>
          <w:szCs w:val="16"/>
        </w:rPr>
        <w:t>Torus – water-cooled leads, flexible jumpers</w:t>
      </w:r>
      <w:r w:rsidR="00063E51">
        <w:rPr>
          <w:sz w:val="16"/>
          <w:szCs w:val="16"/>
        </w:rPr>
        <w:t>,</w:t>
      </w:r>
      <w:r w:rsidRPr="002A5B7D">
        <w:rPr>
          <w:sz w:val="16"/>
          <w:szCs w:val="16"/>
        </w:rPr>
        <w:t xml:space="preserve"> and vapor-cooled leads. The set-up for the solenoid is similar.</w:t>
      </w:r>
    </w:p>
    <w:p w14:paraId="576DFCD3" w14:textId="013C3B46" w:rsidR="002A5B7D" w:rsidRPr="00BC4D01" w:rsidRDefault="002A5B7D"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Pr="00BC4D01">
        <w:rPr>
          <w:smallCaps/>
          <w:sz w:val="16"/>
          <w:szCs w:val="16"/>
        </w:rPr>
        <w:t>V</w:t>
      </w:r>
      <w:r w:rsidR="00275BE8">
        <w:rPr>
          <w:smallCaps/>
          <w:sz w:val="16"/>
          <w:szCs w:val="16"/>
        </w:rPr>
        <w:t>I</w:t>
      </w:r>
    </w:p>
    <w:p w14:paraId="3189102E" w14:textId="77777777" w:rsidR="002A5B7D" w:rsidRPr="002A5B7D" w:rsidRDefault="002A5B7D" w:rsidP="002A5B7D">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2A5B7D">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1309F4">
        <w:trPr>
          <w:trHeight w:hRule="exact" w:val="216"/>
          <w:jc w:val="center"/>
        </w:trPr>
        <w:tc>
          <w:tcPr>
            <w:tcW w:w="3020" w:type="dxa"/>
            <w:vAlign w:val="center"/>
          </w:tcPr>
          <w:p w14:paraId="22310163"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inimum  allowable water flow</w:t>
            </w:r>
          </w:p>
          <w:p w14:paraId="0F808EC4" w14:textId="0EC66C58" w:rsidR="002A5B7D" w:rsidRP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Pr>
                <w:color w:val="000000" w:themeColor="text1"/>
                <w:w w:val="105"/>
                <w:sz w:val="16"/>
                <w:szCs w:val="16"/>
              </w:rPr>
              <w:t xml:space="preserve"> (Torus) @ 3000</w:t>
            </w:r>
            <w:r w:rsidRPr="002A5B7D">
              <w:rPr>
                <w:color w:val="000000" w:themeColor="text1"/>
                <w:w w:val="105"/>
                <w:sz w:val="16"/>
                <w:szCs w:val="16"/>
              </w:rPr>
              <w:t>A</w:t>
            </w:r>
            <w:r>
              <w:rPr>
                <w:color w:val="000000" w:themeColor="text1"/>
                <w:w w:val="105"/>
                <w:sz w:val="16"/>
                <w:szCs w:val="16"/>
              </w:rPr>
              <w:t xml:space="preserve"> </w:t>
            </w:r>
            <w:r w:rsidRPr="002A5B7D">
              <w:rPr>
                <w:color w:val="000000" w:themeColor="text1"/>
                <w:w w:val="105"/>
                <w:sz w:val="16"/>
                <w:szCs w:val="16"/>
              </w:rPr>
              <w:t>(Solenoid)</w:t>
            </w:r>
          </w:p>
        </w:tc>
        <w:tc>
          <w:tcPr>
            <w:tcW w:w="1129" w:type="dxa"/>
            <w:vAlign w:val="center"/>
          </w:tcPr>
          <w:p w14:paraId="51F1B0B2"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vAlign w:val="center"/>
          </w:tcPr>
          <w:p w14:paraId="40147F0C"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6D2579FA" w14:textId="77777777" w:rsidR="00E61891"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361F3135" w14:textId="77777777" w:rsidR="00993568" w:rsidRPr="00E61891" w:rsidRDefault="00993568" w:rsidP="00E61891">
      <w:pPr>
        <w:jc w:val="center"/>
        <w:rPr>
          <w:sz w:val="16"/>
        </w:rPr>
      </w:pPr>
    </w:p>
    <w:p w14:paraId="18434FE2" w14:textId="7EBA9124" w:rsidR="00732EF8" w:rsidRPr="00BC4D01" w:rsidRDefault="00732E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w:t>
      </w:r>
      <w:r w:rsidR="00275BE8">
        <w:rPr>
          <w:smallCaps/>
          <w:sz w:val="16"/>
          <w:szCs w:val="16"/>
        </w:rPr>
        <w:t>II</w:t>
      </w:r>
    </w:p>
    <w:p w14:paraId="695C5822" w14:textId="77777777" w:rsidR="00732EF8" w:rsidRPr="00732EF8" w:rsidRDefault="00732EF8" w:rsidP="00732EF8">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732EF8">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732EF8">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732EF8">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732EF8">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0C178B9D" w:rsidR="00732EF8" w:rsidRPr="00732EF8" w:rsidRDefault="00732EF8" w:rsidP="00FE21C1">
            <w:pPr>
              <w:pStyle w:val="TableParagraph"/>
              <w:spacing w:before="0"/>
              <w:ind w:left="23" w:right="46"/>
              <w:jc w:val="both"/>
              <w:rPr>
                <w:color w:val="000000" w:themeColor="text1"/>
                <w:w w:val="105"/>
                <w:sz w:val="16"/>
                <w:szCs w:val="16"/>
              </w:rPr>
            </w:pPr>
            <w:r w:rsidRPr="00732EF8">
              <w:rPr>
                <w:color w:val="000000" w:themeColor="text1"/>
                <w:w w:val="105"/>
                <w:sz w:val="16"/>
                <w:szCs w:val="16"/>
              </w:rPr>
              <w:t>D.C. resistance for jumpers</w:t>
            </w:r>
            <w:r w:rsidR="00CF0193">
              <w:rPr>
                <w:color w:val="000000" w:themeColor="text1"/>
                <w:w w:val="105"/>
                <w:sz w:val="16"/>
                <w:szCs w:val="16"/>
              </w:rPr>
              <w:t xml:space="preserve"> per lead</w:t>
            </w:r>
            <w:r w:rsidRPr="00732EF8">
              <w:rPr>
                <w:color w:val="000000" w:themeColor="text1"/>
                <w:w w:val="105"/>
                <w:sz w:val="16"/>
                <w:szCs w:val="16"/>
              </w:rPr>
              <w:t xml:space="preserve"> @ 70</w:t>
            </w:r>
            <w:r w:rsidRPr="00732EF8">
              <w:rPr>
                <w:color w:val="000000" w:themeColor="text1"/>
                <w:w w:val="105"/>
                <w:sz w:val="16"/>
                <w:szCs w:val="16"/>
                <w:vertAlign w:val="superscript"/>
              </w:rPr>
              <w:t>o</w:t>
            </w:r>
            <w:r w:rsidRPr="00732EF8">
              <w:rPr>
                <w:color w:val="000000" w:themeColor="text1"/>
                <w:w w:val="105"/>
                <w:sz w:val="16"/>
                <w:szCs w:val="16"/>
              </w:rPr>
              <w:t>C</w:t>
            </w:r>
          </w:p>
        </w:tc>
        <w:tc>
          <w:tcPr>
            <w:tcW w:w="1129" w:type="dxa"/>
            <w:vAlign w:val="center"/>
          </w:tcPr>
          <w:p w14:paraId="2872EB5A" w14:textId="7E53B4A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FBE0D8E" w14:textId="0ABE7922" w:rsidR="00AE50F0"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141A8042" w14:textId="77777777" w:rsidR="00AE50F0" w:rsidRDefault="00AE50F0" w:rsidP="00BC4D01">
      <w:pPr>
        <w:pStyle w:val="Text"/>
        <w:spacing w:before="120" w:line="240" w:lineRule="auto"/>
        <w:ind w:firstLine="0"/>
        <w:jc w:val="center"/>
        <w:rPr>
          <w:smallCaps/>
          <w:sz w:val="16"/>
          <w:szCs w:val="16"/>
        </w:rPr>
      </w:pPr>
    </w:p>
    <w:p w14:paraId="30AEB981" w14:textId="7D49D26C" w:rsidR="00153C96" w:rsidRPr="00BC4D01" w:rsidRDefault="00153C96"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I</w:t>
      </w:r>
      <w:r w:rsidR="00275BE8">
        <w:rPr>
          <w:smallCaps/>
          <w:sz w:val="16"/>
          <w:szCs w:val="16"/>
        </w:rPr>
        <w:t>II</w:t>
      </w:r>
    </w:p>
    <w:p w14:paraId="3A0F5398" w14:textId="77777777" w:rsidR="00153C96" w:rsidRPr="00153C96" w:rsidRDefault="00153C96" w:rsidP="00153C96">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153C96">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0 liters/hr. per pair</w:t>
            </w:r>
          </w:p>
        </w:tc>
        <w:tc>
          <w:tcPr>
            <w:tcW w:w="1003" w:type="dxa"/>
            <w:tcBorders>
              <w:top w:val="single" w:sz="2" w:space="0" w:color="2F2B2F"/>
              <w:left w:val="single" w:sz="2" w:space="0" w:color="2F2B2F"/>
              <w:bottom w:val="single" w:sz="2" w:space="0" w:color="2F2B2F"/>
            </w:tcBorders>
            <w:vAlign w:val="center"/>
          </w:tcPr>
          <w:p w14:paraId="20AA195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7 liters/hr.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 liters/hr. per pair</w:t>
            </w:r>
          </w:p>
        </w:tc>
        <w:tc>
          <w:tcPr>
            <w:tcW w:w="1003" w:type="dxa"/>
            <w:tcBorders>
              <w:top w:val="single" w:sz="2" w:space="0" w:color="2F2B2F"/>
              <w:left w:val="single" w:sz="2" w:space="0" w:color="2F2B2F"/>
              <w:bottom w:val="single" w:sz="2" w:space="0" w:color="2F2B2F"/>
            </w:tcBorders>
            <w:vAlign w:val="center"/>
          </w:tcPr>
          <w:p w14:paraId="0E5BD0C9"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6 liters/hr.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153C96">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c>
          <w:tcPr>
            <w:tcW w:w="1003" w:type="dxa"/>
            <w:tcBorders>
              <w:top w:val="single" w:sz="2" w:space="0" w:color="2F2B2F"/>
              <w:left w:val="single" w:sz="2" w:space="0" w:color="2F2B2F"/>
              <w:bottom w:val="double" w:sz="4" w:space="0" w:color="auto"/>
            </w:tcBorders>
            <w:vAlign w:val="center"/>
          </w:tcPr>
          <w:p w14:paraId="7FB8CF52"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r>
    </w:tbl>
    <w:p w14:paraId="6722EACC" w14:textId="156A16F8" w:rsidR="00993568" w:rsidRPr="008C7F72" w:rsidRDefault="00993568" w:rsidP="00993568">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1E3CA3">
      <w:pPr>
        <w:autoSpaceDE w:val="0"/>
        <w:autoSpaceDN w:val="0"/>
        <w:adjustRightInd w:val="0"/>
        <w:spacing w:before="60"/>
        <w:ind w:firstLine="187"/>
        <w:jc w:val="both"/>
      </w:pPr>
    </w:p>
    <w:p w14:paraId="7AB0A0DA" w14:textId="3C249DA7" w:rsidR="00236BCA" w:rsidRDefault="00236BCA" w:rsidP="001E3CA3">
      <w:pPr>
        <w:autoSpaceDE w:val="0"/>
        <w:autoSpaceDN w:val="0"/>
        <w:adjustRightInd w:val="0"/>
        <w:spacing w:before="60"/>
        <w:ind w:firstLine="187"/>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t xml:space="preserve">see </w:t>
      </w:r>
      <w:r w:rsidR="004E0EAB" w:rsidRPr="00C51664">
        <w:rPr>
          <w:color w:val="FF0000"/>
        </w:rPr>
        <w:t>Table XIX)</w:t>
      </w:r>
      <w:r w:rsidRPr="00C51664">
        <w:rPr>
          <w:color w:val="FF0000"/>
        </w:rPr>
        <w:t>.</w:t>
      </w:r>
    </w:p>
    <w:p w14:paraId="0420BEC3" w14:textId="77921627" w:rsidR="000875B3" w:rsidRPr="00BC4D01" w:rsidRDefault="000875B3" w:rsidP="000875B3">
      <w:pPr>
        <w:pStyle w:val="Text"/>
        <w:spacing w:before="120" w:line="240" w:lineRule="auto"/>
        <w:ind w:firstLine="0"/>
        <w:jc w:val="center"/>
        <w:rPr>
          <w:smallCaps/>
          <w:sz w:val="16"/>
          <w:szCs w:val="16"/>
        </w:rPr>
      </w:pPr>
      <w:r w:rsidRPr="00BC4D01">
        <w:rPr>
          <w:smallCaps/>
          <w:sz w:val="16"/>
          <w:szCs w:val="16"/>
        </w:rPr>
        <w:t>T</w:t>
      </w:r>
      <w:r w:rsidR="00EA7353">
        <w:rPr>
          <w:smallCaps/>
          <w:sz w:val="16"/>
          <w:szCs w:val="16"/>
        </w:rPr>
        <w:t>able XI</w:t>
      </w:r>
      <w:r>
        <w:rPr>
          <w:smallCaps/>
          <w:sz w:val="16"/>
          <w:szCs w:val="16"/>
        </w:rPr>
        <w:t>X</w:t>
      </w:r>
    </w:p>
    <w:p w14:paraId="7742FA2E" w14:textId="77777777" w:rsidR="000875B3" w:rsidRPr="00A772CD" w:rsidRDefault="000875B3" w:rsidP="000875B3">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8B2B50">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8B2B50">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6A13E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8B2B50">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8B2B50">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8B2B50">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AE50F0">
      <w:pPr>
        <w:spacing w:before="120" w:after="120" w:line="480" w:lineRule="auto"/>
        <w:ind w:firstLine="36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1E3CA3">
      <w:pPr>
        <w:spacing w:before="120"/>
        <w:jc w:val="both"/>
        <w:rPr>
          <w:i/>
          <w:color w:val="00B050"/>
        </w:rPr>
      </w:pPr>
      <w:r>
        <w:rPr>
          <w:i/>
          <w:color w:val="000000" w:themeColor="text1"/>
        </w:rPr>
        <w:t>Controls and Instrumentation</w:t>
      </w:r>
    </w:p>
    <w:p w14:paraId="389F95C9" w14:textId="77777777" w:rsidR="00236BCA" w:rsidRPr="00D92E8E" w:rsidRDefault="00236BCA" w:rsidP="00AE50F0">
      <w:pPr>
        <w:spacing w:before="120" w:after="120" w:line="480" w:lineRule="auto"/>
        <w:ind w:firstLine="360"/>
        <w:jc w:val="both"/>
      </w:pPr>
      <w:r w:rsidRPr="00D92E8E">
        <w:t xml:space="preserve">Depending on where instrumentation was mounted on the magnet, all selected sensors had to be compatible with cryogenic temperatures and magnetic fields with regards to reliability and reproducibility of read-outs with all detectors </w:t>
      </w:r>
      <w:r>
        <w:t>in their</w:t>
      </w:r>
      <w:r w:rsidRPr="00D92E8E">
        <w:t xml:space="preserve"> final locations.</w:t>
      </w:r>
    </w:p>
    <w:p w14:paraId="5D420075" w14:textId="70AF4D7F" w:rsidR="00236BCA" w:rsidRDefault="00236BCA" w:rsidP="00AE50F0">
      <w:pPr>
        <w:spacing w:before="120" w:after="120" w:line="480" w:lineRule="auto"/>
        <w:ind w:firstLine="36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 xml:space="preserve">together with the level of ambient noise within the experimental hall, guided some </w:t>
      </w:r>
      <w:r w:rsidRPr="00D92E8E">
        <w:lastRenderedPageBreak/>
        <w:t>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the following parameters - temperatures, pressures, pressure drops, liquid levels, mass flows, vacuum levels, voltages, strains, loads</w:t>
      </w:r>
      <w:r w:rsidR="00277E1F">
        <w:t xml:space="preserve"> (</w:t>
      </w:r>
      <w:r w:rsidR="00857C4E">
        <w:t xml:space="preserve">see </w:t>
      </w:r>
      <w:r w:rsidR="00277E1F" w:rsidRPr="00C51664">
        <w:rPr>
          <w:color w:val="FF0000"/>
        </w:rPr>
        <w:t>Table XX)</w:t>
      </w:r>
      <w:r w:rsidR="00C7118F" w:rsidRPr="00C51664">
        <w:rPr>
          <w:color w:val="FF0000"/>
        </w:rPr>
        <w:t xml:space="preserve"> </w:t>
      </w:r>
      <w:r w:rsidR="00C732F2">
        <w:rPr>
          <w:color w:val="FF0000"/>
        </w:rPr>
        <w:t xml:space="preserve">[4], </w:t>
      </w:r>
      <w:r w:rsidR="00C7118F" w:rsidRPr="00C7118F">
        <w:rPr>
          <w:color w:val="FF0000"/>
        </w:rPr>
        <w:t>[</w:t>
      </w:r>
      <w:r w:rsidR="00C732F2">
        <w:rPr>
          <w:color w:val="FF0000"/>
        </w:rPr>
        <w:t>20,21</w:t>
      </w:r>
      <w:r w:rsidR="00C7118F" w:rsidRPr="00C7118F">
        <w:rPr>
          <w:color w:val="FF0000"/>
        </w:rPr>
        <w:t>]</w:t>
      </w:r>
      <w:r w:rsidRPr="00D92E8E">
        <w:t>. Extensive instrumentation was used to verify the design under various operating conditions during commissioning and to allow flexible, reliable</w:t>
      </w:r>
      <w:r w:rsidR="00857C4E">
        <w:t>,</w:t>
      </w:r>
      <w:r w:rsidRPr="00D92E8E">
        <w:t xml:space="preserve"> and safe control of all sub-systems by non-expert personnel post-commissioning.</w:t>
      </w:r>
    </w:p>
    <w:p w14:paraId="48186A6F" w14:textId="0DC63587" w:rsidR="00236BCA" w:rsidRPr="00D92E8E" w:rsidRDefault="00236BCA" w:rsidP="00AE50F0">
      <w:pPr>
        <w:spacing w:before="120" w:after="120" w:line="480" w:lineRule="auto"/>
        <w:jc w:val="both"/>
      </w:pPr>
      <w:r w:rsidRPr="00D92E8E">
        <w:t xml:space="preserve">Instrumentation </w:t>
      </w:r>
      <w:r w:rsidR="0072369E">
        <w:t xml:space="preserve">is </w:t>
      </w:r>
      <w:r w:rsidRPr="00D92E8E">
        <w:t xml:space="preserve">monitored using the following key </w:t>
      </w:r>
      <w:r>
        <w:t>electronic sub-systems</w:t>
      </w:r>
      <w:r w:rsidRPr="00D92E8E">
        <w:t>:</w:t>
      </w:r>
    </w:p>
    <w:p w14:paraId="6BB80DAC" w14:textId="13C88CD9"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00857C4E">
        <w:rPr>
          <w:rFonts w:ascii="Times New Roman" w:hAnsi="Times New Roman"/>
          <w:sz w:val="20"/>
          <w:szCs w:val="20"/>
          <w:lang w:eastAsia="x-none"/>
        </w:rPr>
        <w:t>cRIO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p>
    <w:p w14:paraId="0EF1682A" w14:textId="01BD7A2F" w:rsidR="00236BCA" w:rsidRPr="00D92E8E" w:rsidRDefault="00857C4E" w:rsidP="00AE50F0">
      <w:pPr>
        <w:pStyle w:val="ListParagraph"/>
        <w:numPr>
          <w:ilvl w:val="0"/>
          <w:numId w:val="4"/>
        </w:numPr>
        <w:spacing w:line="480" w:lineRule="auto"/>
        <w:ind w:left="274" w:hanging="274"/>
        <w:jc w:val="both"/>
        <w:rPr>
          <w:rFonts w:ascii="Times New Roman" w:hAnsi="Times New Roman"/>
          <w:sz w:val="20"/>
          <w:szCs w:val="20"/>
          <w:lang w:eastAsia="x-none"/>
        </w:rPr>
      </w:pPr>
      <w:r>
        <w:rPr>
          <w:rFonts w:ascii="Times New Roman" w:hAnsi="Times New Roman"/>
          <w:sz w:val="20"/>
          <w:szCs w:val="20"/>
          <w:lang w:eastAsia="x-none"/>
        </w:rPr>
        <w:t>National Instruments cRIO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p>
    <w:p w14:paraId="5E35BD4B" w14:textId="77777777"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p>
    <w:p w14:paraId="4EABBC43" w14:textId="674E7A7F"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p>
    <w:p w14:paraId="2DE183BA" w14:textId="17231F63" w:rsidR="00236BCA" w:rsidRPr="008C7F72" w:rsidRDefault="00236BCA" w:rsidP="00AE50F0">
      <w:pPr>
        <w:spacing w:before="120" w:after="120" w:line="480" w:lineRule="auto"/>
        <w:ind w:firstLine="36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Pr="00B93FF4">
        <w:t xml:space="preserve">The design of the sensor read back </w:t>
      </w:r>
      <w:r w:rsidR="003531B7" w:rsidRPr="003531B7">
        <w:rPr>
          <w:color w:val="548DD4" w:themeColor="text2" w:themeTint="99"/>
        </w:rPr>
        <w:t>LV</w:t>
      </w:r>
      <w:r w:rsidR="003531B7">
        <w:t xml:space="preserve"> </w:t>
      </w:r>
      <w:r w:rsidRPr="00B93FF4">
        <w:t>chassis was based on the requirements of the torus and solenoid instrumentation in terms of quantity and types. Commercially available read out boxes for sensor</w:t>
      </w:r>
      <w:r w:rsidR="00277E1F">
        <w:t>s</w:t>
      </w:r>
      <w:r w:rsidRPr="00B93FF4">
        <w:t xml:space="preserve"> are usually limited to a certain number of channels and the multi-functional capability of these devices usually means that these devices are expensive. The motivation to accommodate all the sensor types (temperature, pressures, strains, loads, magnetic field – termed ‘slow data’) that would be used on both magnets together with a </w:t>
      </w:r>
      <w:r w:rsidR="0089770A">
        <w:t xml:space="preserve">reduced set of functions, </w:t>
      </w:r>
      <w:r w:rsidRPr="00B93FF4">
        <w:t>to only meet the required control system n</w:t>
      </w:r>
      <w:r w:rsidR="0089770A">
        <w:t>eeds of the magnets and no more</w:t>
      </w:r>
      <w:r w:rsidRPr="00B93FF4">
        <w:t xml:space="preserve">, led to a </w:t>
      </w:r>
      <w:r w:rsidR="0089770A">
        <w:t>JLab</w:t>
      </w:r>
      <w:r w:rsidRPr="00B93FF4">
        <w:t xml:space="preserve">-designed and developed FPGA-based </w:t>
      </w:r>
      <w:r w:rsidR="00C41F29" w:rsidRPr="00C41F29">
        <w:rPr>
          <w:color w:val="548DD4" w:themeColor="text2" w:themeTint="99"/>
        </w:rPr>
        <w:t>LV</w:t>
      </w:r>
      <w:r w:rsidRPr="00B93FF4">
        <w:t xml:space="preserve"> chassis </w:t>
      </w:r>
      <w:r w:rsidR="0089770A">
        <w:t>that</w:t>
      </w:r>
      <w:r w:rsidRPr="00B93FF4">
        <w:t xml:space="preserve"> sets the excitation current or voltage for a sensor and also provides read back</w:t>
      </w:r>
      <w:r w:rsidR="00295CA2">
        <w:t xml:space="preserve"> </w:t>
      </w:r>
      <w:r w:rsidR="00295CA2" w:rsidRPr="00295CA2">
        <w:rPr>
          <w:color w:val="FF0000"/>
        </w:rPr>
        <w:t>[</w:t>
      </w:r>
      <w:r w:rsidR="00C732F2">
        <w:rPr>
          <w:color w:val="FF0000"/>
        </w:rPr>
        <w:t>4, 22</w:t>
      </w:r>
      <w:r w:rsidR="00295CA2" w:rsidRPr="00295CA2">
        <w:rPr>
          <w:color w:val="FF0000"/>
        </w:rPr>
        <w:t>]</w:t>
      </w:r>
      <w:r w:rsidRPr="00B93FF4">
        <w:t xml:space="preserve">. The data read back would then be routed to a NI-cRIO (the slow DAQ system) </w:t>
      </w:r>
      <w:r w:rsidR="0089770A">
        <w:t>that</w:t>
      </w:r>
      <w:r w:rsidRPr="00B93FF4">
        <w:t xml:space="preserve"> would pass data to the PLC for control of the various sub-systems and interlocks</w:t>
      </w:r>
      <w:r>
        <w:t xml:space="preserve">. </w:t>
      </w:r>
      <w:r w:rsidRPr="00CA33BD">
        <w:t>The majority of instruments are powered a</w:t>
      </w:r>
      <w:r>
        <w:t>nd read out via t</w:t>
      </w:r>
      <w:r w:rsidRPr="008C7F72">
        <w:t xml:space="preserve">he LV chassis: </w:t>
      </w:r>
    </w:p>
    <w:p w14:paraId="3F8731B0" w14:textId="22FA6FF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8C7F72">
        <w:rPr>
          <w:rFonts w:ascii="Times New Roman" w:hAnsi="Times New Roman"/>
          <w:sz w:val="20"/>
          <w:szCs w:val="20"/>
        </w:rPr>
        <w:t xml:space="preserve">The MSELV sends the unscaled raw readouts to the NI-cRIO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cRIO takes the raw data for each instrument and converts it to</w:t>
      </w:r>
      <w:r w:rsidRPr="00CA33BD">
        <w:rPr>
          <w:rFonts w:ascii="Times New Roman" w:hAnsi="Times New Roman"/>
          <w:sz w:val="20"/>
          <w:szCs w:val="20"/>
        </w:rPr>
        <w:t xml:space="preserve"> engineering units from specified calibration tables. This ‘slow’ data is sampled at 1 Hz.</w:t>
      </w:r>
    </w:p>
    <w:p w14:paraId="408A12D7" w14:textId="77777777"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499BABFC"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lastRenderedPageBreak/>
        <w:t>and site-</w:t>
      </w:r>
      <w:r w:rsidRPr="00CA33BD">
        <w:rPr>
          <w:rFonts w:ascii="Times New Roman" w:hAnsi="Times New Roman"/>
          <w:sz w:val="20"/>
          <w:szCs w:val="20"/>
        </w:rPr>
        <w:t>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513CC21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In parallel another cRIO</w:t>
      </w:r>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Pr="00CA33BD">
        <w:rPr>
          <w:rFonts w:ascii="Times New Roman" w:hAnsi="Times New Roman"/>
          <w:sz w:val="20"/>
          <w:szCs w:val="20"/>
        </w:rPr>
        <w:t xml:space="preserve">for off-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Hz for the redundant (secondary) protection system.</w:t>
      </w:r>
    </w:p>
    <w:p w14:paraId="306FDDDB" w14:textId="77777777" w:rsidR="00DD05FD" w:rsidRDefault="00DD05FD" w:rsidP="0081216D">
      <w:pPr>
        <w:rPr>
          <w:smallCaps/>
          <w:color w:val="FF0000"/>
          <w:kern w:val="28"/>
          <w:lang w:eastAsia="x-none"/>
        </w:rPr>
        <w:sectPr w:rsidR="00DD05FD" w:rsidSect="00F127CC">
          <w:type w:val="continuous"/>
          <w:pgSz w:w="12240" w:h="15840" w:code="1"/>
          <w:pgMar w:top="1080" w:right="720" w:bottom="1008" w:left="810" w:header="432" w:footer="432" w:gutter="0"/>
          <w:cols w:space="288"/>
        </w:sectPr>
      </w:pPr>
    </w:p>
    <w:p w14:paraId="51FAA42F" w14:textId="77777777" w:rsidR="00AE50F0" w:rsidRDefault="00AE50F0" w:rsidP="000C0903">
      <w:pPr>
        <w:pStyle w:val="TableTitle"/>
        <w:spacing w:before="120"/>
        <w:jc w:val="left"/>
      </w:pPr>
    </w:p>
    <w:p w14:paraId="1A1EFB4F" w14:textId="77777777" w:rsidR="00AE50F0" w:rsidRDefault="00AE50F0" w:rsidP="00DD05FD">
      <w:pPr>
        <w:pStyle w:val="TableTitle"/>
        <w:spacing w:before="120"/>
      </w:pPr>
    </w:p>
    <w:p w14:paraId="337E2B31" w14:textId="65E4EB2D" w:rsidR="00DD05FD" w:rsidRPr="00D95968" w:rsidRDefault="009A71D5" w:rsidP="00DD05FD">
      <w:pPr>
        <w:pStyle w:val="TableTitle"/>
        <w:spacing w:before="120"/>
      </w:pPr>
      <w:r>
        <w:t>Table XX</w:t>
      </w:r>
    </w:p>
    <w:p w14:paraId="0A4BD60A" w14:textId="77777777" w:rsidR="00DD05FD" w:rsidRPr="00D95968" w:rsidRDefault="00DD05FD" w:rsidP="00DD05FD">
      <w:pPr>
        <w:pStyle w:val="TableTitle"/>
      </w:pPr>
      <w:r w:rsidRPr="00D95968">
        <w:t>Torus and Solenoid Magnet System Sensors and Voltage Taps</w:t>
      </w:r>
    </w:p>
    <w:p w14:paraId="1A5EEBF1" w14:textId="77777777" w:rsidR="00DD05FD" w:rsidRPr="00D95968" w:rsidRDefault="00DD05FD" w:rsidP="00950947">
      <w:pPr>
        <w:pStyle w:val="ListParagraph"/>
        <w:numPr>
          <w:ilvl w:val="0"/>
          <w:numId w:val="15"/>
        </w:numPr>
        <w:tabs>
          <w:tab w:val="num" w:pos="-7740"/>
        </w:tabs>
        <w:spacing w:before="60" w:after="120"/>
        <w:ind w:left="360"/>
        <w:rPr>
          <w:rFonts w:ascii="Times New Roman" w:hAnsi="Times New Roman"/>
          <w:noProof/>
          <w:sz w:val="20"/>
          <w:szCs w:val="20"/>
        </w:rPr>
      </w:pPr>
      <w:r w:rsidRPr="00D95968">
        <w:rPr>
          <w:rFonts w:ascii="Times New Roman" w:hAnsi="Times New Roman"/>
          <w:noProof/>
          <w:sz w:val="20"/>
          <w:szCs w:val="20"/>
        </w:rPr>
        <w:t>TORUS Magnet System</w:t>
      </w: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77777777" w:rsidR="00DD05FD" w:rsidRPr="00D95968" w:rsidRDefault="00DD05FD" w:rsidP="009D5770">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9D5770">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9D5770">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9D5770">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9D5770">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9D5770">
            <w:pPr>
              <w:ind w:left="-93" w:right="-81"/>
              <w:jc w:val="center"/>
              <w:rPr>
                <w:sz w:val="12"/>
                <w:szCs w:val="12"/>
              </w:rPr>
            </w:pPr>
            <w:r w:rsidRPr="00D95968">
              <w:rPr>
                <w:sz w:val="12"/>
                <w:szCs w:val="12"/>
              </w:rPr>
              <w:t>8</w:t>
            </w:r>
            <w:r w:rsidR="0089770A">
              <w:rPr>
                <w:sz w:val="12"/>
                <w:szCs w:val="12"/>
              </w:rPr>
              <w:t xml:space="preserve"> </w:t>
            </w:r>
            <w:r w:rsidRPr="00D95968">
              <w:rPr>
                <w:sz w:val="12"/>
                <w:szCs w:val="12"/>
              </w:rPr>
              <w:t>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D95968" w:rsidRDefault="00DD05FD" w:rsidP="009D5770">
            <w:pPr>
              <w:ind w:left="-93" w:right="-81"/>
              <w:jc w:val="center"/>
              <w:rPr>
                <w:sz w:val="12"/>
                <w:szCs w:val="12"/>
              </w:rPr>
            </w:pPr>
            <w:r w:rsidRPr="00D95968">
              <w:rPr>
                <w:sz w:val="12"/>
                <w:szCs w:val="12"/>
              </w:rPr>
              <w:t>Cernox</w:t>
            </w:r>
            <w:r w:rsidRPr="00D95968">
              <w:rPr>
                <w:sz w:val="12"/>
                <w:szCs w:val="12"/>
                <w:vertAlign w:val="superscript"/>
              </w:rPr>
              <w:t>TM</w:t>
            </w:r>
            <w:r w:rsidRPr="00D95968">
              <w:rPr>
                <w:sz w:val="12"/>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D95968" w:rsidRDefault="00DD05FD" w:rsidP="009D5770">
            <w:pPr>
              <w:ind w:left="-93" w:right="-81"/>
              <w:jc w:val="center"/>
              <w:rPr>
                <w:sz w:val="12"/>
                <w:szCs w:val="12"/>
              </w:rPr>
            </w:pPr>
            <w:r w:rsidRPr="00D95968">
              <w:rPr>
                <w:sz w:val="12"/>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D95968" w:rsidRDefault="00DD05FD" w:rsidP="009D5770">
            <w:pPr>
              <w:ind w:left="-93" w:right="-81"/>
              <w:jc w:val="center"/>
              <w:rPr>
                <w:sz w:val="12"/>
                <w:szCs w:val="12"/>
              </w:rPr>
            </w:pPr>
            <w:r w:rsidRPr="00D95968">
              <w:rPr>
                <w:sz w:val="12"/>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77777777" w:rsidR="00DD05FD" w:rsidRPr="00D95968" w:rsidRDefault="00DD05FD" w:rsidP="009D5770">
            <w:pPr>
              <w:ind w:left="-93" w:right="-81"/>
              <w:jc w:val="center"/>
              <w:rPr>
                <w:sz w:val="12"/>
                <w:szCs w:val="12"/>
              </w:rPr>
            </w:pPr>
            <w:r w:rsidRPr="00D95968">
              <w:rPr>
                <w:sz w:val="12"/>
                <w:szCs w:val="12"/>
              </w:rPr>
              <w:t>LOAD CELL - FUTEK FSH02239 (2000 LBS),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9D5770">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D95968" w:rsidRDefault="00DD05FD" w:rsidP="009D5770">
            <w:pPr>
              <w:ind w:left="-93" w:right="-81"/>
              <w:jc w:val="center"/>
              <w:rPr>
                <w:sz w:val="12"/>
                <w:szCs w:val="12"/>
              </w:rPr>
            </w:pPr>
            <w:r w:rsidRPr="00D95968">
              <w:rPr>
                <w:sz w:val="12"/>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D95968" w:rsidRDefault="00DD05FD" w:rsidP="009D5770">
            <w:pPr>
              <w:ind w:left="-93" w:right="-81"/>
              <w:jc w:val="center"/>
              <w:rPr>
                <w:sz w:val="12"/>
                <w:szCs w:val="12"/>
              </w:rPr>
            </w:pPr>
            <w:r w:rsidRPr="00D95968">
              <w:rPr>
                <w:sz w:val="12"/>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D95968" w:rsidRDefault="00DD05FD" w:rsidP="009D5770">
            <w:pPr>
              <w:ind w:left="-93" w:right="-81"/>
              <w:jc w:val="center"/>
              <w:rPr>
                <w:sz w:val="12"/>
                <w:szCs w:val="12"/>
              </w:rPr>
            </w:pPr>
            <w:r w:rsidRPr="00D95968">
              <w:rPr>
                <w:sz w:val="12"/>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D95968" w:rsidRDefault="00DD05FD" w:rsidP="009D5770">
            <w:pPr>
              <w:ind w:left="-93" w:right="-81"/>
              <w:jc w:val="center"/>
              <w:rPr>
                <w:sz w:val="12"/>
                <w:szCs w:val="12"/>
              </w:rPr>
            </w:pPr>
            <w:r w:rsidRPr="00D95968">
              <w:rPr>
                <w:sz w:val="12"/>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D95968" w:rsidRDefault="00DD05FD" w:rsidP="009D5770">
            <w:pPr>
              <w:ind w:left="-93" w:right="-81"/>
              <w:jc w:val="center"/>
              <w:rPr>
                <w:sz w:val="12"/>
                <w:szCs w:val="12"/>
              </w:rPr>
            </w:pPr>
            <w:r w:rsidRPr="00D95968">
              <w:rPr>
                <w:sz w:val="12"/>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D95968" w:rsidRDefault="00DD05FD" w:rsidP="009D5770">
            <w:pPr>
              <w:ind w:left="-93" w:right="-81"/>
              <w:jc w:val="center"/>
              <w:rPr>
                <w:sz w:val="12"/>
                <w:szCs w:val="12"/>
              </w:rPr>
            </w:pPr>
            <w:r w:rsidRPr="00D95968">
              <w:rPr>
                <w:sz w:val="12"/>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D95968" w:rsidRDefault="00DD05FD" w:rsidP="009D5770">
            <w:pPr>
              <w:ind w:left="-93" w:right="-81"/>
              <w:jc w:val="center"/>
              <w:rPr>
                <w:sz w:val="12"/>
                <w:szCs w:val="12"/>
              </w:rPr>
            </w:pPr>
            <w:r w:rsidRPr="00D95968">
              <w:rPr>
                <w:sz w:val="12"/>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D95968" w:rsidRDefault="00DD05FD" w:rsidP="009D5770">
            <w:pPr>
              <w:ind w:left="-93" w:right="-81"/>
              <w:jc w:val="center"/>
              <w:rPr>
                <w:sz w:val="12"/>
                <w:szCs w:val="12"/>
              </w:rPr>
            </w:pPr>
            <w:r w:rsidRPr="00D95968">
              <w:rPr>
                <w:sz w:val="12"/>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D95968" w:rsidRDefault="00DD05FD" w:rsidP="009D5770">
            <w:pPr>
              <w:ind w:left="-93" w:right="-81"/>
              <w:jc w:val="center"/>
              <w:rPr>
                <w:sz w:val="12"/>
                <w:szCs w:val="12"/>
              </w:rPr>
            </w:pPr>
            <w:r w:rsidRPr="00D95968">
              <w:rPr>
                <w:sz w:val="12"/>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D95968" w:rsidRDefault="00DD05FD" w:rsidP="009D5770">
            <w:pPr>
              <w:ind w:left="-93" w:right="-81"/>
              <w:jc w:val="center"/>
              <w:rPr>
                <w:sz w:val="12"/>
                <w:szCs w:val="12"/>
              </w:rPr>
            </w:pPr>
            <w:r w:rsidRPr="00D95968">
              <w:rPr>
                <w:sz w:val="12"/>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D95968" w:rsidRDefault="00DD05FD" w:rsidP="009D5770">
            <w:pPr>
              <w:ind w:left="-93" w:right="-81"/>
              <w:jc w:val="center"/>
              <w:rPr>
                <w:sz w:val="12"/>
                <w:szCs w:val="12"/>
              </w:rPr>
            </w:pPr>
            <w:r w:rsidRPr="00D95968">
              <w:rPr>
                <w:sz w:val="12"/>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77777777" w:rsidR="00DD05FD" w:rsidRPr="00D95968" w:rsidRDefault="00DD05FD" w:rsidP="009D5770">
            <w:pPr>
              <w:ind w:left="-93" w:right="-81"/>
              <w:jc w:val="center"/>
              <w:rPr>
                <w:sz w:val="12"/>
                <w:szCs w:val="12"/>
              </w:rPr>
            </w:pPr>
            <w:r w:rsidRPr="00D95968">
              <w:rPr>
                <w:sz w:val="12"/>
                <w:szCs w:val="12"/>
              </w:rPr>
              <w:t>Zero-Flux Current 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D95968" w:rsidRDefault="00DD05FD" w:rsidP="009D5770">
            <w:pPr>
              <w:ind w:left="-93" w:right="-81"/>
              <w:jc w:val="center"/>
              <w:rPr>
                <w:sz w:val="12"/>
                <w:szCs w:val="12"/>
              </w:rPr>
            </w:pPr>
            <w:r w:rsidRPr="00D95968">
              <w:rPr>
                <w:sz w:val="12"/>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7777777" w:rsidR="00DD05FD" w:rsidRPr="00D95968" w:rsidRDefault="00DD05FD" w:rsidP="009D5770">
            <w:pPr>
              <w:ind w:left="-93" w:right="-81"/>
              <w:jc w:val="center"/>
              <w:rPr>
                <w:sz w:val="12"/>
                <w:szCs w:val="12"/>
              </w:rPr>
            </w:pPr>
            <w:r w:rsidRPr="00D95968">
              <w:rPr>
                <w:sz w:val="12"/>
                <w:szCs w:val="12"/>
              </w:rPr>
              <w:t>Cooling 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D95968" w:rsidRDefault="00DD05FD" w:rsidP="009D5770">
            <w:pPr>
              <w:ind w:left="-93" w:right="-81"/>
              <w:jc w:val="center"/>
              <w:rPr>
                <w:sz w:val="12"/>
                <w:szCs w:val="12"/>
              </w:rPr>
            </w:pPr>
            <w:r w:rsidRPr="00D95968">
              <w:rPr>
                <w:sz w:val="12"/>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77777777" w:rsidR="00DD05FD" w:rsidRPr="00D95968" w:rsidRDefault="00DD05FD" w:rsidP="009D5770">
            <w:pPr>
              <w:ind w:left="-93" w:right="-81"/>
              <w:jc w:val="center"/>
              <w:rPr>
                <w:sz w:val="12"/>
                <w:szCs w:val="12"/>
              </w:rPr>
            </w:pPr>
            <w:r w:rsidRPr="00D95968">
              <w:rPr>
                <w:sz w:val="12"/>
                <w:szCs w:val="12"/>
              </w:rPr>
              <w:t>Current - L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D95968" w:rsidRDefault="00DD05FD" w:rsidP="009D5770">
            <w:pPr>
              <w:ind w:left="-93" w:right="-81"/>
              <w:jc w:val="center"/>
              <w:rPr>
                <w:sz w:val="12"/>
                <w:szCs w:val="12"/>
              </w:rPr>
            </w:pPr>
            <w:r w:rsidRPr="00D95968">
              <w:rPr>
                <w:sz w:val="12"/>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D95968" w:rsidRDefault="00DD05FD" w:rsidP="009D5770">
            <w:pPr>
              <w:ind w:left="-93" w:right="-81"/>
              <w:jc w:val="center"/>
              <w:rPr>
                <w:sz w:val="12"/>
                <w:szCs w:val="12"/>
              </w:rPr>
            </w:pPr>
            <w:r w:rsidRPr="00D95968">
              <w:rPr>
                <w:sz w:val="12"/>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D95968" w:rsidRDefault="00DD05FD" w:rsidP="009D5770">
            <w:pPr>
              <w:ind w:left="-93" w:right="-81"/>
              <w:jc w:val="center"/>
              <w:rPr>
                <w:sz w:val="12"/>
                <w:szCs w:val="12"/>
              </w:rPr>
            </w:pPr>
            <w:r w:rsidRPr="00D95968">
              <w:rPr>
                <w:sz w:val="12"/>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D95968" w:rsidRDefault="00DD05FD" w:rsidP="009D5770">
            <w:pPr>
              <w:ind w:left="-93" w:right="-81"/>
              <w:jc w:val="center"/>
              <w:rPr>
                <w:sz w:val="12"/>
                <w:szCs w:val="12"/>
              </w:rPr>
            </w:pPr>
            <w:r w:rsidRPr="00D95968">
              <w:rPr>
                <w:sz w:val="12"/>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D95968" w:rsidRDefault="00DD05FD" w:rsidP="009D5770">
            <w:pPr>
              <w:ind w:left="-93" w:right="-81"/>
              <w:jc w:val="center"/>
              <w:rPr>
                <w:sz w:val="12"/>
                <w:szCs w:val="12"/>
              </w:rPr>
            </w:pPr>
            <w:r w:rsidRPr="00D95968">
              <w:rPr>
                <w:sz w:val="12"/>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D95968" w:rsidRDefault="00DD05FD" w:rsidP="009D5770">
            <w:pPr>
              <w:ind w:left="-93" w:right="-81"/>
              <w:jc w:val="center"/>
              <w:rPr>
                <w:sz w:val="12"/>
                <w:szCs w:val="12"/>
              </w:rPr>
            </w:pPr>
            <w:r w:rsidRPr="00D95968">
              <w:rPr>
                <w:sz w:val="12"/>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D95968" w:rsidRDefault="00DD05FD" w:rsidP="009D5770">
            <w:pPr>
              <w:ind w:left="-93" w:right="-81"/>
              <w:jc w:val="center"/>
              <w:rPr>
                <w:sz w:val="12"/>
                <w:szCs w:val="12"/>
              </w:rPr>
            </w:pPr>
            <w:r w:rsidRPr="00D95968">
              <w:rPr>
                <w:sz w:val="12"/>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D95968" w:rsidRDefault="00DD05FD" w:rsidP="009D5770">
            <w:pPr>
              <w:ind w:left="-93" w:right="-81"/>
              <w:jc w:val="center"/>
              <w:rPr>
                <w:sz w:val="12"/>
                <w:szCs w:val="12"/>
              </w:rPr>
            </w:pPr>
            <w:r w:rsidRPr="00D95968">
              <w:rPr>
                <w:sz w:val="12"/>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7777777" w:rsidR="00DD05FD" w:rsidRPr="00D95968" w:rsidRDefault="00DD05FD" w:rsidP="009D5770">
            <w:pPr>
              <w:ind w:left="-93" w:right="-81"/>
              <w:jc w:val="center"/>
              <w:rPr>
                <w:sz w:val="12"/>
                <w:szCs w:val="12"/>
              </w:rPr>
            </w:pPr>
            <w:r w:rsidRPr="00D95968">
              <w:rPr>
                <w:sz w:val="12"/>
                <w:szCs w:val="12"/>
              </w:rPr>
              <w:t>Line-GND/Dump R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D95968" w:rsidRDefault="00DD05FD" w:rsidP="009D5770">
            <w:pPr>
              <w:ind w:left="-93" w:right="-81"/>
              <w:jc w:val="center"/>
              <w:rPr>
                <w:sz w:val="12"/>
                <w:szCs w:val="12"/>
              </w:rPr>
            </w:pPr>
            <w:r w:rsidRPr="00D95968">
              <w:rPr>
                <w:sz w:val="12"/>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D95968" w:rsidRDefault="00DD05FD" w:rsidP="009D5770">
            <w:pPr>
              <w:ind w:left="-93" w:right="-81"/>
              <w:jc w:val="center"/>
              <w:rPr>
                <w:sz w:val="12"/>
                <w:szCs w:val="12"/>
              </w:rPr>
            </w:pPr>
            <w:r w:rsidRPr="00D95968">
              <w:rPr>
                <w:sz w:val="12"/>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D95968" w:rsidRDefault="00DD05FD" w:rsidP="009D5770">
            <w:pPr>
              <w:ind w:left="-93" w:right="-81"/>
              <w:jc w:val="center"/>
              <w:rPr>
                <w:sz w:val="12"/>
                <w:szCs w:val="12"/>
              </w:rPr>
            </w:pPr>
            <w:r w:rsidRPr="00D95968">
              <w:rPr>
                <w:sz w:val="12"/>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D95968" w:rsidRDefault="00DD05FD" w:rsidP="009D5770">
            <w:pPr>
              <w:ind w:left="-93" w:right="-81"/>
              <w:jc w:val="center"/>
              <w:rPr>
                <w:sz w:val="12"/>
                <w:szCs w:val="12"/>
              </w:rPr>
            </w:pPr>
            <w:r w:rsidRPr="00D95968">
              <w:rPr>
                <w:sz w:val="12"/>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D95968" w:rsidRDefault="00DD05FD" w:rsidP="009D5770">
            <w:pPr>
              <w:ind w:left="-93" w:right="-81"/>
              <w:jc w:val="center"/>
              <w:rPr>
                <w:sz w:val="12"/>
                <w:szCs w:val="12"/>
              </w:rPr>
            </w:pPr>
            <w:r w:rsidRPr="00D95968">
              <w:rPr>
                <w:sz w:val="12"/>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5824CE">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D95968" w:rsidRDefault="00DD05FD" w:rsidP="009D5770">
            <w:pPr>
              <w:ind w:left="-93" w:right="-81"/>
              <w:jc w:val="center"/>
              <w:rPr>
                <w:sz w:val="12"/>
                <w:szCs w:val="12"/>
              </w:rPr>
            </w:pPr>
            <w:r w:rsidRPr="00D95968">
              <w:rPr>
                <w:sz w:val="12"/>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D95968" w:rsidRDefault="00DD05FD" w:rsidP="009D5770">
            <w:pPr>
              <w:ind w:left="-93" w:right="-81"/>
              <w:jc w:val="center"/>
              <w:rPr>
                <w:sz w:val="12"/>
                <w:szCs w:val="12"/>
              </w:rPr>
            </w:pPr>
            <w:r w:rsidRPr="00D95968">
              <w:rPr>
                <w:sz w:val="12"/>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9D5770">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D95968" w:rsidRDefault="00DD05FD" w:rsidP="009D5770">
            <w:pPr>
              <w:ind w:left="-93" w:right="-81"/>
              <w:jc w:val="center"/>
              <w:rPr>
                <w:sz w:val="12"/>
                <w:szCs w:val="12"/>
              </w:rPr>
            </w:pPr>
            <w:r w:rsidRPr="00D95968">
              <w:rPr>
                <w:sz w:val="12"/>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D95968" w:rsidRDefault="00DD05FD" w:rsidP="009D5770">
            <w:pPr>
              <w:ind w:left="-93" w:right="-81"/>
              <w:jc w:val="center"/>
              <w:rPr>
                <w:sz w:val="12"/>
                <w:szCs w:val="12"/>
              </w:rPr>
            </w:pPr>
            <w:r w:rsidRPr="00D95968">
              <w:rPr>
                <w:sz w:val="12"/>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D95968" w:rsidRDefault="00DD05FD" w:rsidP="009D5770">
            <w:pPr>
              <w:ind w:left="-93" w:right="-81"/>
              <w:jc w:val="center"/>
              <w:rPr>
                <w:sz w:val="12"/>
                <w:szCs w:val="12"/>
              </w:rPr>
            </w:pPr>
            <w:r w:rsidRPr="00D95968">
              <w:rPr>
                <w:sz w:val="12"/>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D95968" w:rsidRDefault="00DD05FD" w:rsidP="009D5770">
            <w:pPr>
              <w:ind w:left="-93" w:right="-81"/>
              <w:jc w:val="center"/>
              <w:rPr>
                <w:sz w:val="12"/>
                <w:szCs w:val="12"/>
              </w:rPr>
            </w:pPr>
            <w:r w:rsidRPr="00D95968">
              <w:rPr>
                <w:sz w:val="12"/>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D95968" w:rsidRDefault="00DD05FD" w:rsidP="009D5770">
            <w:pPr>
              <w:ind w:left="-93" w:right="-81"/>
              <w:jc w:val="center"/>
              <w:rPr>
                <w:sz w:val="12"/>
                <w:szCs w:val="12"/>
              </w:rPr>
            </w:pPr>
            <w:r w:rsidRPr="00D95968">
              <w:rPr>
                <w:sz w:val="12"/>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D95968" w:rsidRDefault="00DD05FD" w:rsidP="009D5770">
            <w:pPr>
              <w:ind w:left="-93" w:right="-81"/>
              <w:jc w:val="center"/>
              <w:rPr>
                <w:sz w:val="12"/>
                <w:szCs w:val="12"/>
              </w:rPr>
            </w:pPr>
            <w:r w:rsidRPr="00D95968">
              <w:rPr>
                <w:sz w:val="12"/>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9D5770">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D95968" w:rsidRDefault="00DD05FD" w:rsidP="009D5770">
            <w:pPr>
              <w:ind w:left="-93" w:right="-81"/>
              <w:jc w:val="center"/>
              <w:rPr>
                <w:sz w:val="12"/>
                <w:szCs w:val="12"/>
              </w:rPr>
            </w:pPr>
            <w:r w:rsidRPr="00D95968">
              <w:rPr>
                <w:sz w:val="12"/>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7777777" w:rsidR="00DD05FD" w:rsidRPr="00D95968" w:rsidRDefault="00DD05FD" w:rsidP="009D5770">
            <w:pPr>
              <w:ind w:left="-93" w:right="-81"/>
              <w:jc w:val="center"/>
              <w:rPr>
                <w:sz w:val="12"/>
                <w:szCs w:val="12"/>
              </w:rPr>
            </w:pPr>
            <w:r w:rsidRPr="00D95968">
              <w:rPr>
                <w:sz w:val="12"/>
                <w:szCs w:val="12"/>
              </w:rPr>
              <w:t>3 mV (300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D95968" w:rsidRDefault="00DD05FD" w:rsidP="009D5770">
            <w:pPr>
              <w:ind w:left="-93" w:right="-81"/>
              <w:jc w:val="center"/>
              <w:rPr>
                <w:sz w:val="12"/>
                <w:szCs w:val="12"/>
              </w:rPr>
            </w:pPr>
            <w:r w:rsidRPr="00D95968">
              <w:rPr>
                <w:sz w:val="12"/>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D95968" w:rsidRDefault="00DD05FD" w:rsidP="009D5770">
            <w:pPr>
              <w:ind w:left="-93" w:right="-81"/>
              <w:jc w:val="center"/>
              <w:rPr>
                <w:sz w:val="12"/>
                <w:szCs w:val="12"/>
              </w:rPr>
            </w:pPr>
            <w:r w:rsidRPr="00D95968">
              <w:rPr>
                <w:sz w:val="12"/>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7777777" w:rsidR="00DD05FD" w:rsidRPr="00D95968" w:rsidRDefault="00DD05FD" w:rsidP="009D5770">
            <w:pPr>
              <w:ind w:left="-93" w:right="-81"/>
              <w:jc w:val="center"/>
              <w:rPr>
                <w:sz w:val="12"/>
                <w:szCs w:val="12"/>
              </w:rPr>
            </w:pPr>
            <w:r w:rsidRPr="00D95968">
              <w:rPr>
                <w:sz w:val="12"/>
                <w:szCs w:val="12"/>
              </w:rPr>
              <w:t xml:space="preserve">~1.00 mV/kG </w:t>
            </w:r>
          </w:p>
          <w:p w14:paraId="7C61D331" w14:textId="77777777" w:rsidR="00DD05FD" w:rsidRPr="00D95968" w:rsidRDefault="00DD05FD" w:rsidP="009D5770">
            <w:pPr>
              <w:ind w:left="-93" w:right="-81"/>
              <w:jc w:val="center"/>
              <w:rPr>
                <w:sz w:val="12"/>
                <w:szCs w:val="12"/>
              </w:rPr>
            </w:pPr>
            <w:r w:rsidRPr="00D95968">
              <w:rPr>
                <w:sz w:val="12"/>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D95968" w:rsidRDefault="00DD05FD" w:rsidP="009D5770">
            <w:pPr>
              <w:ind w:left="-93" w:right="-81"/>
              <w:jc w:val="center"/>
              <w:rPr>
                <w:sz w:val="12"/>
                <w:szCs w:val="12"/>
              </w:rPr>
            </w:pPr>
            <w:r w:rsidRPr="00D95968">
              <w:rPr>
                <w:sz w:val="12"/>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77777777" w:rsidR="00DD05FD" w:rsidRPr="00D95968" w:rsidRDefault="00DD05FD" w:rsidP="009D5770">
            <w:pPr>
              <w:ind w:left="-93" w:right="-81"/>
              <w:jc w:val="center"/>
              <w:rPr>
                <w:sz w:val="12"/>
                <w:szCs w:val="12"/>
              </w:rPr>
            </w:pPr>
            <w:r w:rsidRPr="00D95968">
              <w:rPr>
                <w:sz w:val="12"/>
                <w:szCs w:val="12"/>
              </w:rPr>
              <w:t>250/500 Vpk</w:t>
            </w:r>
          </w:p>
        </w:tc>
        <w:tc>
          <w:tcPr>
            <w:tcW w:w="1433" w:type="dxa"/>
            <w:gridSpan w:val="2"/>
            <w:vMerge/>
            <w:tcBorders>
              <w:top w:val="nil"/>
              <w:left w:val="nil"/>
              <w:bottom w:val="nil"/>
              <w:right w:val="single" w:sz="4" w:space="0" w:color="auto"/>
            </w:tcBorders>
            <w:vAlign w:val="center"/>
            <w:hideMark/>
          </w:tcPr>
          <w:p w14:paraId="153BDFBB"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794DAF1" w14:textId="77777777" w:rsidR="00DD05FD" w:rsidRPr="00D95968" w:rsidRDefault="00DD05FD" w:rsidP="009D5770">
            <w:pPr>
              <w:ind w:left="-93" w:right="-81"/>
              <w:rPr>
                <w:sz w:val="12"/>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D95968" w:rsidRDefault="00DD05FD" w:rsidP="009D5770">
            <w:pPr>
              <w:ind w:left="-93" w:right="-81"/>
              <w:jc w:val="center"/>
              <w:rPr>
                <w:sz w:val="12"/>
                <w:szCs w:val="12"/>
              </w:rPr>
            </w:pPr>
            <w:r w:rsidRPr="00D95968">
              <w:rPr>
                <w:sz w:val="12"/>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D95968" w:rsidRDefault="00DD05FD" w:rsidP="009D5770">
            <w:pPr>
              <w:ind w:left="-93" w:right="-81"/>
              <w:jc w:val="center"/>
              <w:rPr>
                <w:sz w:val="12"/>
                <w:szCs w:val="12"/>
              </w:rPr>
            </w:pPr>
            <w:r w:rsidRPr="00D95968">
              <w:rPr>
                <w:sz w:val="12"/>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1E3F031" w14:textId="77777777" w:rsidR="00DD05FD" w:rsidRPr="00D95968" w:rsidRDefault="00DD05FD" w:rsidP="009D5770">
            <w:pPr>
              <w:ind w:left="-93" w:right="-81"/>
              <w:rPr>
                <w:sz w:val="12"/>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D95968" w:rsidRDefault="00DD05FD" w:rsidP="009D5770">
            <w:pPr>
              <w:ind w:left="-93" w:right="-81"/>
              <w:jc w:val="center"/>
              <w:rPr>
                <w:sz w:val="12"/>
                <w:szCs w:val="12"/>
              </w:rPr>
            </w:pPr>
            <w:r w:rsidRPr="00D95968">
              <w:rPr>
                <w:sz w:val="12"/>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D95968" w:rsidRDefault="00DD05FD" w:rsidP="009D5770">
            <w:pPr>
              <w:ind w:left="-93" w:right="-81"/>
              <w:jc w:val="center"/>
              <w:rPr>
                <w:sz w:val="12"/>
                <w:szCs w:val="12"/>
              </w:rPr>
            </w:pPr>
            <w:r w:rsidRPr="00D95968">
              <w:rPr>
                <w:sz w:val="12"/>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D95968" w:rsidRDefault="00DD05FD" w:rsidP="009D5770">
            <w:pPr>
              <w:ind w:left="-93" w:right="-81"/>
              <w:rPr>
                <w:sz w:val="12"/>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D95968" w:rsidRDefault="00DD05FD" w:rsidP="009D5770">
            <w:pPr>
              <w:ind w:left="-93" w:right="-81"/>
              <w:rPr>
                <w:sz w:val="12"/>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D95968" w:rsidRDefault="00DD05FD" w:rsidP="009D5770">
            <w:pPr>
              <w:ind w:left="-93" w:right="-81"/>
              <w:rPr>
                <w:sz w:val="12"/>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D95968" w:rsidRDefault="00DD05FD" w:rsidP="009D5770">
            <w:pPr>
              <w:ind w:left="-93" w:right="-81"/>
              <w:rPr>
                <w:sz w:val="12"/>
                <w:szCs w:val="12"/>
              </w:rPr>
            </w:pPr>
          </w:p>
        </w:tc>
        <w:tc>
          <w:tcPr>
            <w:tcW w:w="1080" w:type="dxa"/>
            <w:gridSpan w:val="2"/>
            <w:vMerge/>
            <w:tcBorders>
              <w:top w:val="nil"/>
              <w:left w:val="nil"/>
              <w:bottom w:val="single" w:sz="4" w:space="0" w:color="auto"/>
            </w:tcBorders>
            <w:vAlign w:val="center"/>
            <w:hideMark/>
          </w:tcPr>
          <w:p w14:paraId="175555DA" w14:textId="77777777" w:rsidR="00DD05FD" w:rsidRPr="00D95968" w:rsidRDefault="00DD05FD" w:rsidP="009D5770">
            <w:pPr>
              <w:ind w:left="-93" w:right="-81"/>
              <w:rPr>
                <w:sz w:val="12"/>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9D5770">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D95968" w:rsidRDefault="00DD05FD" w:rsidP="009D5770">
            <w:pPr>
              <w:ind w:left="-93" w:right="-81"/>
              <w:jc w:val="center"/>
              <w:rPr>
                <w:sz w:val="12"/>
                <w:szCs w:val="12"/>
              </w:rPr>
            </w:pPr>
            <w:r w:rsidRPr="00D95968">
              <w:rPr>
                <w:sz w:val="12"/>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D95968" w:rsidRDefault="00DD05FD" w:rsidP="009D5770">
            <w:pPr>
              <w:ind w:left="-93" w:right="-81"/>
              <w:jc w:val="center"/>
              <w:rPr>
                <w:sz w:val="12"/>
                <w:szCs w:val="12"/>
              </w:rPr>
            </w:pPr>
            <w:r w:rsidRPr="00D95968">
              <w:rPr>
                <w:sz w:val="12"/>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D95968" w:rsidRDefault="00DD05FD" w:rsidP="009D5770">
            <w:pPr>
              <w:ind w:left="-93" w:right="-81"/>
              <w:jc w:val="center"/>
              <w:rPr>
                <w:sz w:val="12"/>
                <w:szCs w:val="12"/>
              </w:rPr>
            </w:pPr>
            <w:r w:rsidRPr="00D95968">
              <w:rPr>
                <w:sz w:val="12"/>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D95968" w:rsidRDefault="00DD05FD" w:rsidP="009D5770">
            <w:pPr>
              <w:ind w:left="-93" w:right="-81"/>
              <w:jc w:val="center"/>
              <w:rPr>
                <w:sz w:val="12"/>
                <w:szCs w:val="12"/>
              </w:rPr>
            </w:pPr>
            <w:r w:rsidRPr="00D95968">
              <w:rPr>
                <w:sz w:val="12"/>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D95968" w:rsidRDefault="00DD05FD" w:rsidP="009D5770">
            <w:pPr>
              <w:ind w:left="-93" w:right="-81"/>
              <w:jc w:val="center"/>
              <w:rPr>
                <w:sz w:val="12"/>
                <w:szCs w:val="12"/>
              </w:rPr>
            </w:pPr>
            <w:r w:rsidRPr="00D95968">
              <w:rPr>
                <w:sz w:val="12"/>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9D5770">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D95968" w:rsidRDefault="00DD05FD" w:rsidP="009D5770">
            <w:pPr>
              <w:ind w:left="-93" w:right="-81"/>
              <w:jc w:val="center"/>
              <w:rPr>
                <w:sz w:val="12"/>
                <w:szCs w:val="12"/>
              </w:rPr>
            </w:pPr>
            <w:r w:rsidRPr="00D95968">
              <w:rPr>
                <w:sz w:val="12"/>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DE7365" w:rsidRDefault="00DD05FD" w:rsidP="009D5770">
            <w:pPr>
              <w:ind w:left="-93" w:right="-81"/>
              <w:jc w:val="center"/>
              <w:rPr>
                <w:sz w:val="12"/>
                <w:szCs w:val="12"/>
              </w:rPr>
            </w:pPr>
            <w:r w:rsidRPr="00DE7365">
              <w:rPr>
                <w:sz w:val="12"/>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DE7365" w:rsidRDefault="00DD05FD" w:rsidP="009D5770">
            <w:pPr>
              <w:ind w:left="-93" w:right="-81"/>
              <w:jc w:val="center"/>
              <w:rPr>
                <w:sz w:val="12"/>
                <w:szCs w:val="12"/>
              </w:rPr>
            </w:pPr>
            <w:r w:rsidRPr="00DE7365">
              <w:rPr>
                <w:sz w:val="12"/>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DE7365" w:rsidRDefault="00DD05FD" w:rsidP="009D5770">
            <w:pPr>
              <w:ind w:left="-93" w:right="-81"/>
              <w:jc w:val="center"/>
              <w:rPr>
                <w:sz w:val="12"/>
                <w:szCs w:val="12"/>
              </w:rPr>
            </w:pPr>
            <w:r w:rsidRPr="00DE7365">
              <w:rPr>
                <w:sz w:val="12"/>
                <w:szCs w:val="12"/>
              </w:rPr>
              <w:t xml:space="preserve"> 0-10 V (2.5 V</w:t>
            </w:r>
            <w:r w:rsidR="00EC033D" w:rsidRPr="00DE7365">
              <w:rPr>
                <w:sz w:val="12"/>
                <w:szCs w:val="12"/>
              </w:rPr>
              <w:t xml:space="preserve"> in operation as chosen</w:t>
            </w:r>
            <w:r w:rsidRPr="00DE7365">
              <w:rPr>
                <w:sz w:val="12"/>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DE7365" w:rsidRDefault="00DD05FD" w:rsidP="009D5770">
            <w:pPr>
              <w:ind w:left="-93" w:right="-81"/>
              <w:jc w:val="center"/>
              <w:rPr>
                <w:sz w:val="12"/>
                <w:szCs w:val="12"/>
              </w:rPr>
            </w:pPr>
            <w:r w:rsidRPr="00DE7365">
              <w:rPr>
                <w:sz w:val="12"/>
                <w:szCs w:val="12"/>
              </w:rPr>
              <w:t xml:space="preserve">0-10V </w:t>
            </w:r>
            <w:r w:rsidR="00EC033D" w:rsidRPr="00DE7365">
              <w:rPr>
                <w:sz w:val="12"/>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DE7365" w:rsidRDefault="00DD05FD" w:rsidP="009D5770">
            <w:pPr>
              <w:ind w:left="-93" w:right="-81"/>
              <w:jc w:val="center"/>
              <w:rPr>
                <w:sz w:val="12"/>
                <w:szCs w:val="12"/>
              </w:rPr>
            </w:pPr>
            <w:r w:rsidRPr="00DE7365">
              <w:rPr>
                <w:sz w:val="12"/>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9D5770">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D95968" w:rsidRDefault="00DD05FD" w:rsidP="009D5770">
            <w:pPr>
              <w:ind w:left="-93" w:right="-81"/>
              <w:jc w:val="center"/>
              <w:rPr>
                <w:sz w:val="12"/>
                <w:szCs w:val="12"/>
              </w:rPr>
            </w:pPr>
            <w:r w:rsidRPr="00D95968">
              <w:rPr>
                <w:sz w:val="12"/>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DE7365" w:rsidRDefault="00DD05FD" w:rsidP="009D5770">
            <w:pPr>
              <w:ind w:left="-93" w:right="-81"/>
              <w:jc w:val="center"/>
              <w:rPr>
                <w:sz w:val="12"/>
                <w:szCs w:val="12"/>
              </w:rPr>
            </w:pPr>
            <w:r w:rsidRPr="00DE7365">
              <w:rPr>
                <w:sz w:val="12"/>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DE7365" w:rsidRDefault="00DD05FD" w:rsidP="009D5770">
            <w:pPr>
              <w:ind w:left="-93" w:right="-81"/>
              <w:jc w:val="center"/>
              <w:rPr>
                <w:sz w:val="12"/>
                <w:szCs w:val="12"/>
              </w:rPr>
            </w:pPr>
            <w:r w:rsidRPr="00DE7365">
              <w:rPr>
                <w:sz w:val="12"/>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DE7365" w:rsidRDefault="00DD05FD" w:rsidP="009D5770">
            <w:pPr>
              <w:ind w:left="-93" w:right="-81"/>
              <w:jc w:val="center"/>
              <w:rPr>
                <w:sz w:val="12"/>
                <w:szCs w:val="12"/>
              </w:rPr>
            </w:pPr>
            <w:r w:rsidRPr="00DE7365">
              <w:rPr>
                <w:sz w:val="12"/>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DE7365" w:rsidRDefault="00DD05FD" w:rsidP="009D5770">
            <w:pPr>
              <w:ind w:left="-93" w:right="-81"/>
              <w:jc w:val="center"/>
              <w:rPr>
                <w:sz w:val="12"/>
                <w:szCs w:val="12"/>
              </w:rPr>
            </w:pPr>
            <w:r w:rsidRPr="00DE7365">
              <w:rPr>
                <w:sz w:val="12"/>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DE7365" w:rsidRDefault="00DD05FD" w:rsidP="009D5770">
            <w:pPr>
              <w:ind w:left="-93" w:right="-81"/>
              <w:jc w:val="center"/>
              <w:rPr>
                <w:sz w:val="12"/>
                <w:szCs w:val="12"/>
              </w:rPr>
            </w:pPr>
            <w:r w:rsidRPr="00DE7365">
              <w:rPr>
                <w:sz w:val="12"/>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EC033D">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D95968" w:rsidRDefault="00EC033D" w:rsidP="00EC033D">
            <w:pPr>
              <w:ind w:left="-93" w:right="-81"/>
              <w:jc w:val="center"/>
              <w:rPr>
                <w:sz w:val="12"/>
                <w:szCs w:val="12"/>
              </w:rPr>
            </w:pPr>
            <w:r w:rsidRPr="00A02440">
              <w:rPr>
                <w:sz w:val="12"/>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DE7365" w:rsidRDefault="00EC033D" w:rsidP="00EC033D">
            <w:pPr>
              <w:ind w:left="-93" w:right="-81"/>
              <w:jc w:val="center"/>
              <w:rPr>
                <w:sz w:val="12"/>
                <w:szCs w:val="12"/>
              </w:rPr>
            </w:pPr>
            <w:r w:rsidRPr="00DE7365">
              <w:rPr>
                <w:sz w:val="12"/>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DE7365" w:rsidRDefault="00EC033D" w:rsidP="00EC033D">
            <w:pPr>
              <w:ind w:left="-93" w:right="-81"/>
              <w:jc w:val="center"/>
              <w:rPr>
                <w:sz w:val="12"/>
                <w:szCs w:val="12"/>
              </w:rPr>
            </w:pPr>
            <w:r w:rsidRPr="00DE7365">
              <w:rPr>
                <w:sz w:val="12"/>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DE7365" w:rsidRDefault="00EC033D" w:rsidP="00EC033D">
            <w:pPr>
              <w:ind w:left="-93" w:right="-81"/>
              <w:jc w:val="center"/>
              <w:rPr>
                <w:sz w:val="12"/>
                <w:szCs w:val="12"/>
              </w:rPr>
            </w:pPr>
            <w:r w:rsidRPr="00DE7365">
              <w:rPr>
                <w:sz w:val="12"/>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DE7365" w:rsidRDefault="00EC033D" w:rsidP="00EC033D">
            <w:pPr>
              <w:ind w:left="-93" w:right="-81"/>
              <w:jc w:val="center"/>
              <w:rPr>
                <w:sz w:val="12"/>
                <w:szCs w:val="12"/>
              </w:rPr>
            </w:pPr>
            <w:r w:rsidRPr="00DE7365">
              <w:rPr>
                <w:sz w:val="12"/>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DE7365" w:rsidRDefault="00EC033D" w:rsidP="00EC033D">
            <w:pPr>
              <w:ind w:left="-93" w:right="-81"/>
              <w:jc w:val="center"/>
              <w:rPr>
                <w:sz w:val="12"/>
                <w:szCs w:val="12"/>
              </w:rPr>
            </w:pPr>
            <w:r w:rsidRPr="00DE7365">
              <w:rPr>
                <w:sz w:val="12"/>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9D5770">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79FF7F43" w:rsidR="00DD05FD" w:rsidRPr="00D95968" w:rsidRDefault="0089770A" w:rsidP="009D5770">
            <w:pPr>
              <w:ind w:left="-93" w:right="-81"/>
              <w:jc w:val="center"/>
              <w:rPr>
                <w:sz w:val="12"/>
                <w:szCs w:val="12"/>
              </w:rPr>
            </w:pPr>
            <w:r>
              <w:rPr>
                <w:sz w:val="12"/>
                <w:szCs w:val="12"/>
              </w:rPr>
              <w:t>Primary-Hard wired to q</w:t>
            </w:r>
            <w:r w:rsidR="00DD05FD" w:rsidRPr="00D95968">
              <w:rPr>
                <w:sz w:val="12"/>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D95968" w:rsidRDefault="00DD05FD" w:rsidP="009D5770">
            <w:pPr>
              <w:ind w:left="-93" w:right="-81"/>
              <w:jc w:val="center"/>
              <w:rPr>
                <w:sz w:val="12"/>
                <w:szCs w:val="12"/>
              </w:rPr>
            </w:pPr>
            <w:r w:rsidRPr="00D95968">
              <w:rPr>
                <w:sz w:val="12"/>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D95968" w:rsidRDefault="00DD05FD" w:rsidP="009D5770">
            <w:pPr>
              <w:ind w:left="-93" w:right="-81"/>
              <w:jc w:val="center"/>
              <w:rPr>
                <w:sz w:val="12"/>
                <w:szCs w:val="12"/>
              </w:rPr>
            </w:pPr>
            <w:r w:rsidRPr="00D95968">
              <w:rPr>
                <w:sz w:val="12"/>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D95968" w:rsidRDefault="00DD05FD" w:rsidP="009D5770">
            <w:pPr>
              <w:ind w:left="-93" w:right="-81"/>
              <w:jc w:val="center"/>
              <w:rPr>
                <w:sz w:val="12"/>
                <w:szCs w:val="12"/>
              </w:rPr>
            </w:pPr>
            <w:r w:rsidRPr="00D95968">
              <w:rPr>
                <w:sz w:val="12"/>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D95968" w:rsidRDefault="00DD05FD" w:rsidP="009D5770">
            <w:pPr>
              <w:ind w:left="-93" w:right="-81"/>
              <w:jc w:val="center"/>
              <w:rPr>
                <w:sz w:val="12"/>
                <w:szCs w:val="12"/>
              </w:rPr>
            </w:pPr>
            <w:r w:rsidRPr="00D95968">
              <w:rPr>
                <w:sz w:val="12"/>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9D5770">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D95968" w:rsidRDefault="00DD05FD" w:rsidP="009D5770">
            <w:pPr>
              <w:ind w:left="-93" w:right="-81"/>
              <w:jc w:val="center"/>
              <w:rPr>
                <w:sz w:val="12"/>
                <w:szCs w:val="12"/>
              </w:rPr>
            </w:pPr>
            <w:r w:rsidRPr="00D95968">
              <w:rPr>
                <w:sz w:val="12"/>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D95968" w:rsidRDefault="00DD05FD" w:rsidP="009D5770">
            <w:pPr>
              <w:ind w:left="-93" w:right="-81"/>
              <w:jc w:val="center"/>
              <w:rPr>
                <w:sz w:val="12"/>
                <w:szCs w:val="12"/>
              </w:rPr>
            </w:pPr>
            <w:r w:rsidRPr="00D95968">
              <w:rPr>
                <w:sz w:val="12"/>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D95968" w:rsidRDefault="00DD05FD" w:rsidP="009D5770">
            <w:pPr>
              <w:ind w:left="-93" w:right="-81"/>
              <w:jc w:val="center"/>
              <w:rPr>
                <w:sz w:val="12"/>
                <w:szCs w:val="12"/>
              </w:rPr>
            </w:pPr>
            <w:r w:rsidRPr="00D95968">
              <w:rPr>
                <w:sz w:val="12"/>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D95968" w:rsidRDefault="00DD05FD" w:rsidP="009D5770">
            <w:pPr>
              <w:ind w:left="-93" w:right="-81"/>
              <w:jc w:val="center"/>
              <w:rPr>
                <w:sz w:val="12"/>
                <w:szCs w:val="12"/>
              </w:rPr>
            </w:pPr>
            <w:r w:rsidRPr="00D95968">
              <w:rPr>
                <w:sz w:val="12"/>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D95968" w:rsidRDefault="00DD05FD" w:rsidP="009D5770">
            <w:pPr>
              <w:ind w:left="-93" w:right="-81"/>
              <w:jc w:val="center"/>
              <w:rPr>
                <w:sz w:val="12"/>
                <w:szCs w:val="12"/>
              </w:rPr>
            </w:pPr>
            <w:r w:rsidRPr="00D95968">
              <w:rPr>
                <w:sz w:val="12"/>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D95968" w:rsidRDefault="00DD05FD" w:rsidP="009D5770">
            <w:pPr>
              <w:ind w:left="-93" w:right="-81"/>
              <w:jc w:val="center"/>
              <w:rPr>
                <w:sz w:val="12"/>
                <w:szCs w:val="12"/>
              </w:rPr>
            </w:pPr>
            <w:r w:rsidRPr="00D95968">
              <w:rPr>
                <w:sz w:val="12"/>
                <w:szCs w:val="12"/>
              </w:rPr>
              <w:t>FPGA</w:t>
            </w:r>
          </w:p>
        </w:tc>
      </w:tr>
    </w:tbl>
    <w:p w14:paraId="4C56BB63" w14:textId="77777777" w:rsidR="00DD05FD" w:rsidRPr="00D95968" w:rsidRDefault="00DD05FD" w:rsidP="00950947">
      <w:pPr>
        <w:pStyle w:val="ListParagraph"/>
        <w:numPr>
          <w:ilvl w:val="0"/>
          <w:numId w:val="15"/>
        </w:numPr>
        <w:tabs>
          <w:tab w:val="num" w:pos="-7740"/>
        </w:tabs>
        <w:spacing w:before="240" w:after="120"/>
        <w:ind w:left="360"/>
        <w:rPr>
          <w:rFonts w:ascii="Times New Roman" w:hAnsi="Times New Roman"/>
          <w:noProof/>
          <w:sz w:val="20"/>
          <w:szCs w:val="20"/>
        </w:rPr>
      </w:pPr>
      <w:r w:rsidRPr="00D95968">
        <w:rPr>
          <w:rFonts w:ascii="Times New Roman" w:hAnsi="Times New Roman"/>
          <w:noProof/>
          <w:sz w:val="20"/>
          <w:szCs w:val="20"/>
        </w:rPr>
        <w:t>SOLENOID magnet System</w:t>
      </w: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77777777" w:rsidR="00DD05FD" w:rsidRPr="00D95968" w:rsidRDefault="00DD05FD" w:rsidP="009D5770">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9D5770">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DD05FD">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9D5770">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D95968" w:rsidRDefault="00DD05FD" w:rsidP="009D5770">
            <w:pPr>
              <w:ind w:left="-93" w:right="-81"/>
              <w:jc w:val="center"/>
              <w:rPr>
                <w:sz w:val="12"/>
                <w:szCs w:val="12"/>
              </w:rPr>
            </w:pPr>
            <w:r w:rsidRPr="00D95968">
              <w:rPr>
                <w:sz w:val="12"/>
                <w:szCs w:val="12"/>
              </w:rPr>
              <w:t>8</w:t>
            </w:r>
            <w:r w:rsidR="0089770A">
              <w:rPr>
                <w:sz w:val="12"/>
                <w:szCs w:val="12"/>
              </w:rPr>
              <w:t xml:space="preserve"> </w:t>
            </w:r>
            <w:r w:rsidRPr="00D95968">
              <w:rPr>
                <w:sz w:val="12"/>
                <w:szCs w:val="12"/>
              </w:rPr>
              <w:t>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D95968" w:rsidRDefault="00DD05FD" w:rsidP="009D5770">
            <w:pPr>
              <w:ind w:left="-93" w:right="-81"/>
              <w:jc w:val="center"/>
              <w:rPr>
                <w:sz w:val="12"/>
                <w:szCs w:val="12"/>
              </w:rPr>
            </w:pPr>
            <w:r w:rsidRPr="00D95968">
              <w:rPr>
                <w:sz w:val="12"/>
                <w:szCs w:val="12"/>
              </w:rPr>
              <w:t>Cernox</w:t>
            </w:r>
            <w:r w:rsidRPr="00D95968">
              <w:rPr>
                <w:sz w:val="12"/>
                <w:szCs w:val="12"/>
                <w:vertAlign w:val="superscript"/>
              </w:rPr>
              <w:t>TM</w:t>
            </w:r>
            <w:r w:rsidRPr="00D95968">
              <w:rPr>
                <w:sz w:val="12"/>
                <w:szCs w:val="12"/>
              </w:rPr>
              <w:t xml:space="preserve"> – 4 wire</w:t>
            </w:r>
          </w:p>
          <w:p w14:paraId="7E7EA752" w14:textId="77777777" w:rsidR="00DD05FD" w:rsidRPr="00D95968" w:rsidRDefault="00DD05FD" w:rsidP="009D5770">
            <w:pPr>
              <w:jc w:val="center"/>
              <w:rPr>
                <w:sz w:val="12"/>
                <w:szCs w:val="12"/>
              </w:rPr>
            </w:pPr>
            <w:r w:rsidRPr="00D95968">
              <w:rPr>
                <w:sz w:val="12"/>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D95968" w:rsidRDefault="00DD05FD" w:rsidP="009D5770">
            <w:pPr>
              <w:ind w:left="-93" w:right="-81"/>
              <w:jc w:val="center"/>
              <w:rPr>
                <w:sz w:val="12"/>
                <w:szCs w:val="12"/>
              </w:rPr>
            </w:pPr>
            <w:r w:rsidRPr="00D95968">
              <w:rPr>
                <w:sz w:val="12"/>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77777777" w:rsidR="00DD05FD" w:rsidRPr="00D95968" w:rsidRDefault="00DD05FD" w:rsidP="009D5770">
            <w:pPr>
              <w:ind w:left="-93" w:right="-81"/>
              <w:jc w:val="center"/>
              <w:rPr>
                <w:sz w:val="12"/>
                <w:szCs w:val="12"/>
              </w:rPr>
            </w:pPr>
            <w:r w:rsidRPr="00D95968">
              <w:rPr>
                <w:sz w:val="12"/>
                <w:szCs w:val="12"/>
              </w:rPr>
              <w:t>LOAD CELL,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9D5770">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D95968" w:rsidRDefault="00DD05FD" w:rsidP="009D5770">
            <w:pPr>
              <w:ind w:left="-93" w:right="-81"/>
              <w:jc w:val="center"/>
              <w:rPr>
                <w:sz w:val="12"/>
                <w:szCs w:val="12"/>
              </w:rPr>
            </w:pPr>
            <w:r w:rsidRPr="00D95968">
              <w:rPr>
                <w:sz w:val="12"/>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D95968" w:rsidRDefault="00DD05FD" w:rsidP="009D5770">
            <w:pPr>
              <w:ind w:left="-93" w:right="-81"/>
              <w:jc w:val="center"/>
              <w:rPr>
                <w:sz w:val="12"/>
                <w:szCs w:val="12"/>
              </w:rPr>
            </w:pPr>
            <w:r w:rsidRPr="00D95968">
              <w:rPr>
                <w:sz w:val="12"/>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D95968" w:rsidRDefault="00DD05FD" w:rsidP="009D5770">
            <w:pPr>
              <w:ind w:left="-93" w:right="-81"/>
              <w:jc w:val="center"/>
              <w:rPr>
                <w:sz w:val="12"/>
                <w:szCs w:val="12"/>
              </w:rPr>
            </w:pPr>
            <w:r w:rsidRPr="00D95968">
              <w:rPr>
                <w:sz w:val="12"/>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D95968" w:rsidRDefault="00DD05FD" w:rsidP="009D5770">
            <w:pPr>
              <w:ind w:left="-93" w:right="-81"/>
              <w:jc w:val="center"/>
              <w:rPr>
                <w:sz w:val="12"/>
                <w:szCs w:val="12"/>
              </w:rPr>
            </w:pPr>
            <w:r w:rsidRPr="00D95968">
              <w:rPr>
                <w:sz w:val="12"/>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D95968" w:rsidRDefault="00DD05FD" w:rsidP="009D5770">
            <w:pPr>
              <w:ind w:left="-93" w:right="-81"/>
              <w:jc w:val="center"/>
              <w:rPr>
                <w:sz w:val="12"/>
                <w:szCs w:val="12"/>
              </w:rPr>
            </w:pPr>
            <w:r w:rsidRPr="00D95968">
              <w:rPr>
                <w:sz w:val="12"/>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D95968" w:rsidRDefault="00DD05FD" w:rsidP="00DD05FD">
            <w:pPr>
              <w:ind w:left="-93" w:right="-81"/>
              <w:jc w:val="center"/>
              <w:rPr>
                <w:sz w:val="12"/>
                <w:szCs w:val="12"/>
              </w:rPr>
            </w:pPr>
            <w:r w:rsidRPr="00D95968">
              <w:rPr>
                <w:sz w:val="12"/>
                <w:szCs w:val="12"/>
              </w:rPr>
              <w:t>8</w:t>
            </w:r>
            <w:r>
              <w:rPr>
                <w:sz w:val="12"/>
                <w:szCs w:val="12"/>
              </w:rPr>
              <w:t xml:space="preserve"> </w:t>
            </w:r>
            <w:r w:rsidRPr="00D95968">
              <w:rPr>
                <w:sz w:val="12"/>
                <w:szCs w:val="12"/>
              </w:rPr>
              <w:t>(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D95968" w:rsidRDefault="00DD05FD" w:rsidP="009D5770">
            <w:pPr>
              <w:ind w:left="-93" w:right="-81"/>
              <w:jc w:val="center"/>
              <w:rPr>
                <w:sz w:val="12"/>
                <w:szCs w:val="12"/>
              </w:rPr>
            </w:pPr>
            <w:r w:rsidRPr="00D95968">
              <w:rPr>
                <w:sz w:val="12"/>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D95968" w:rsidRDefault="00DD05FD" w:rsidP="009D5770">
            <w:pPr>
              <w:ind w:left="-93" w:right="-81"/>
              <w:jc w:val="center"/>
              <w:rPr>
                <w:sz w:val="12"/>
                <w:szCs w:val="12"/>
              </w:rPr>
            </w:pPr>
            <w:r w:rsidRPr="00D95968">
              <w:rPr>
                <w:sz w:val="12"/>
                <w:szCs w:val="12"/>
              </w:rPr>
              <w:t>Vacuum Vessel</w:t>
            </w:r>
          </w:p>
          <w:p w14:paraId="295E59F6" w14:textId="77777777" w:rsidR="00DD05FD" w:rsidRPr="00D95968" w:rsidRDefault="00DD05FD" w:rsidP="009D5770">
            <w:pPr>
              <w:ind w:left="-93" w:right="-81"/>
              <w:jc w:val="center"/>
              <w:rPr>
                <w:sz w:val="12"/>
                <w:szCs w:val="12"/>
              </w:rPr>
            </w:pPr>
            <w:r w:rsidRPr="00D95968">
              <w:rPr>
                <w:sz w:val="12"/>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D95968" w:rsidRDefault="00DD05FD" w:rsidP="009D5770">
            <w:pPr>
              <w:ind w:left="-93" w:right="-81"/>
              <w:jc w:val="center"/>
              <w:rPr>
                <w:sz w:val="12"/>
                <w:szCs w:val="12"/>
              </w:rPr>
            </w:pPr>
            <w:r w:rsidRPr="00D95968">
              <w:rPr>
                <w:sz w:val="12"/>
                <w:szCs w:val="12"/>
              </w:rPr>
              <w:t>3</w:t>
            </w:r>
          </w:p>
          <w:p w14:paraId="639C0704" w14:textId="77777777" w:rsidR="00DD05FD" w:rsidRPr="00D95968" w:rsidRDefault="00DD05FD" w:rsidP="009D5770">
            <w:pPr>
              <w:ind w:left="-93" w:right="-81"/>
              <w:jc w:val="center"/>
              <w:rPr>
                <w:sz w:val="12"/>
                <w:szCs w:val="12"/>
              </w:rPr>
            </w:pPr>
            <w:r w:rsidRPr="00D95968">
              <w:rPr>
                <w:sz w:val="12"/>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77777777" w:rsidR="00DD05FD" w:rsidRPr="00D95968" w:rsidRDefault="00DD05FD" w:rsidP="009D5770">
            <w:pPr>
              <w:ind w:left="-93" w:right="-81"/>
              <w:jc w:val="center"/>
              <w:rPr>
                <w:sz w:val="12"/>
                <w:szCs w:val="12"/>
              </w:rPr>
            </w:pPr>
            <w:r w:rsidRPr="00D95968">
              <w:rPr>
                <w:sz w:val="12"/>
                <w:szCs w:val="12"/>
              </w:rPr>
              <w:t>Zero-Flux Current Transducer, Power supply B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D95968" w:rsidRDefault="00DD05FD" w:rsidP="009D5770">
            <w:pPr>
              <w:ind w:left="-93" w:right="-81"/>
              <w:jc w:val="center"/>
              <w:rPr>
                <w:sz w:val="12"/>
                <w:szCs w:val="12"/>
              </w:rPr>
            </w:pPr>
            <w:r w:rsidRPr="00D95968">
              <w:rPr>
                <w:sz w:val="12"/>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D95968" w:rsidRDefault="00DD05FD" w:rsidP="009D5770">
            <w:pPr>
              <w:ind w:left="-93" w:right="-81"/>
              <w:jc w:val="center"/>
              <w:rPr>
                <w:sz w:val="12"/>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D95968" w:rsidRDefault="00DD05FD" w:rsidP="009D5770">
            <w:pPr>
              <w:ind w:left="-93" w:right="-81"/>
              <w:jc w:val="center"/>
              <w:rPr>
                <w:sz w:val="12"/>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D95968" w:rsidRDefault="00DD05FD" w:rsidP="009D5770">
            <w:pPr>
              <w:ind w:left="-93" w:right="-81"/>
              <w:jc w:val="center"/>
              <w:rPr>
                <w:iCs/>
                <w:sz w:val="12"/>
                <w:szCs w:val="12"/>
              </w:rPr>
            </w:pPr>
            <w:r w:rsidRPr="00D95968">
              <w:rPr>
                <w:iCs/>
                <w:sz w:val="12"/>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D95968" w:rsidRDefault="00DD05FD" w:rsidP="009D5770">
            <w:pPr>
              <w:ind w:left="-93" w:right="-81"/>
              <w:jc w:val="center"/>
              <w:rPr>
                <w:sz w:val="12"/>
                <w:szCs w:val="12"/>
              </w:rPr>
            </w:pPr>
            <w:r w:rsidRPr="00D95968">
              <w:rPr>
                <w:sz w:val="12"/>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D95968" w:rsidRDefault="00DD05FD" w:rsidP="009D5770">
            <w:pPr>
              <w:ind w:left="-93" w:right="-81"/>
              <w:jc w:val="center"/>
              <w:rPr>
                <w:sz w:val="12"/>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D95968" w:rsidRDefault="00DD05FD" w:rsidP="009D5770">
            <w:pPr>
              <w:ind w:left="-93" w:right="-81"/>
              <w:jc w:val="center"/>
              <w:rPr>
                <w:sz w:val="12"/>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9D5770">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77777777" w:rsidR="00DD05FD" w:rsidRPr="00D95968" w:rsidRDefault="00DD05FD" w:rsidP="009D5770">
            <w:pPr>
              <w:ind w:left="-93" w:right="-81"/>
              <w:jc w:val="center"/>
              <w:rPr>
                <w:sz w:val="12"/>
                <w:szCs w:val="12"/>
              </w:rPr>
            </w:pPr>
            <w:r w:rsidRPr="00D95968">
              <w:rPr>
                <w:sz w:val="12"/>
                <w:szCs w:val="12"/>
              </w:rPr>
              <w:t>Constantan/Manganin/C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D95968" w:rsidRDefault="00DD05FD" w:rsidP="009D5770">
            <w:pPr>
              <w:ind w:left="-93" w:right="-81"/>
              <w:jc w:val="center"/>
              <w:rPr>
                <w:sz w:val="12"/>
                <w:szCs w:val="12"/>
              </w:rPr>
            </w:pPr>
            <w:r w:rsidRPr="00D95968">
              <w:rPr>
                <w:sz w:val="12"/>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D95968" w:rsidRDefault="00DD05FD" w:rsidP="009D5770">
            <w:pPr>
              <w:ind w:left="-93" w:right="-81"/>
              <w:jc w:val="center"/>
              <w:rPr>
                <w:sz w:val="12"/>
                <w:szCs w:val="12"/>
              </w:rPr>
            </w:pPr>
            <w:r w:rsidRPr="00D95968">
              <w:rPr>
                <w:sz w:val="12"/>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D95968" w:rsidRDefault="00DD05FD" w:rsidP="009D5770">
            <w:pPr>
              <w:ind w:left="-93" w:right="-81"/>
              <w:jc w:val="center"/>
              <w:rPr>
                <w:sz w:val="12"/>
                <w:szCs w:val="12"/>
              </w:rPr>
            </w:pPr>
            <w:r w:rsidRPr="00D95968">
              <w:rPr>
                <w:sz w:val="12"/>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9D5770">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D95968" w:rsidRDefault="00DD05FD" w:rsidP="009D5770">
            <w:pPr>
              <w:ind w:left="-93" w:right="-81"/>
              <w:jc w:val="center"/>
              <w:rPr>
                <w:sz w:val="12"/>
                <w:szCs w:val="12"/>
              </w:rPr>
            </w:pPr>
            <w:r w:rsidRPr="00D95968">
              <w:rPr>
                <w:sz w:val="12"/>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77777777" w:rsidR="00DD05FD" w:rsidRPr="00D95968" w:rsidRDefault="00DD05FD" w:rsidP="009D5770">
            <w:pPr>
              <w:ind w:left="-93" w:right="-81"/>
              <w:jc w:val="center"/>
              <w:rPr>
                <w:sz w:val="12"/>
                <w:szCs w:val="12"/>
              </w:rPr>
            </w:pPr>
            <w:r w:rsidRPr="00D95968">
              <w:rPr>
                <w:sz w:val="12"/>
                <w:szCs w:val="12"/>
              </w:rPr>
              <w:t>3 mV (300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D95968" w:rsidRDefault="00DD05FD" w:rsidP="009D5770">
            <w:pPr>
              <w:ind w:left="-93" w:right="-81"/>
              <w:jc w:val="center"/>
              <w:rPr>
                <w:sz w:val="12"/>
                <w:szCs w:val="12"/>
              </w:rPr>
            </w:pPr>
            <w:r w:rsidRPr="00D95968">
              <w:rPr>
                <w:sz w:val="12"/>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77777777" w:rsidR="00DD05FD" w:rsidRPr="00D95968" w:rsidRDefault="00DD05FD" w:rsidP="009D5770">
            <w:pPr>
              <w:ind w:left="-93" w:right="-81"/>
              <w:jc w:val="center"/>
              <w:rPr>
                <w:sz w:val="12"/>
                <w:szCs w:val="12"/>
              </w:rPr>
            </w:pPr>
            <w:r w:rsidRPr="00D95968">
              <w:rPr>
                <w:sz w:val="12"/>
                <w:szCs w:val="12"/>
              </w:rPr>
              <w:t>~1.00 mV/kG</w:t>
            </w:r>
          </w:p>
          <w:p w14:paraId="2A3C0648" w14:textId="77777777" w:rsidR="00DD05FD" w:rsidRPr="00D95968" w:rsidRDefault="00DD05FD" w:rsidP="009D5770">
            <w:pPr>
              <w:ind w:left="-93" w:right="-81"/>
              <w:jc w:val="center"/>
              <w:rPr>
                <w:sz w:val="12"/>
                <w:szCs w:val="12"/>
              </w:rPr>
            </w:pPr>
            <w:r w:rsidRPr="00D95968">
              <w:rPr>
                <w:sz w:val="12"/>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9D5770">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77777777" w:rsidR="00DD05FD" w:rsidRPr="00D95968" w:rsidRDefault="00DD05FD" w:rsidP="009D5770">
            <w:pPr>
              <w:ind w:left="-93" w:right="-81"/>
              <w:jc w:val="center"/>
              <w:rPr>
                <w:sz w:val="12"/>
                <w:szCs w:val="12"/>
              </w:rPr>
            </w:pPr>
            <w:r w:rsidRPr="00D95968">
              <w:rPr>
                <w:sz w:val="12"/>
                <w:szCs w:val="12"/>
              </w:rPr>
              <w:t>250/500 Vpk</w:t>
            </w:r>
          </w:p>
        </w:tc>
        <w:tc>
          <w:tcPr>
            <w:tcW w:w="1350" w:type="dxa"/>
            <w:gridSpan w:val="2"/>
            <w:vMerge/>
            <w:tcBorders>
              <w:top w:val="nil"/>
              <w:left w:val="nil"/>
              <w:bottom w:val="nil"/>
              <w:right w:val="single" w:sz="4" w:space="0" w:color="auto"/>
            </w:tcBorders>
            <w:vAlign w:val="center"/>
            <w:hideMark/>
          </w:tcPr>
          <w:p w14:paraId="0F3509E2"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24072370" w14:textId="77777777" w:rsidR="00DD05FD" w:rsidRPr="00D95968" w:rsidRDefault="00DD05FD" w:rsidP="009D5770">
            <w:pPr>
              <w:ind w:left="-93" w:right="-81"/>
              <w:rPr>
                <w:sz w:val="12"/>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9D5770">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D95968" w:rsidRDefault="00DD05FD" w:rsidP="009D5770">
            <w:pPr>
              <w:ind w:left="-93" w:right="-81"/>
              <w:jc w:val="center"/>
              <w:rPr>
                <w:sz w:val="12"/>
                <w:szCs w:val="12"/>
              </w:rPr>
            </w:pPr>
            <w:r w:rsidRPr="00D95968">
              <w:rPr>
                <w:sz w:val="12"/>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42DA88E6" w14:textId="77777777" w:rsidR="00DD05FD" w:rsidRPr="00D95968" w:rsidRDefault="00DD05FD" w:rsidP="009D5770">
            <w:pPr>
              <w:ind w:left="-93" w:right="-81"/>
              <w:rPr>
                <w:sz w:val="12"/>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9D5770">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D95968" w:rsidRDefault="00DD05FD" w:rsidP="009D5770">
            <w:pPr>
              <w:ind w:left="-93" w:right="-81"/>
              <w:jc w:val="center"/>
              <w:rPr>
                <w:sz w:val="12"/>
                <w:szCs w:val="12"/>
              </w:rPr>
            </w:pPr>
            <w:r w:rsidRPr="00D95968">
              <w:rPr>
                <w:sz w:val="12"/>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D95968" w:rsidRDefault="00DD05FD" w:rsidP="009D5770">
            <w:pPr>
              <w:ind w:left="-93" w:right="-81"/>
              <w:rPr>
                <w:sz w:val="12"/>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D95968" w:rsidRDefault="00DD05FD" w:rsidP="009D5770">
            <w:pPr>
              <w:ind w:left="-93" w:right="-81"/>
              <w:rPr>
                <w:sz w:val="12"/>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D95968" w:rsidRDefault="00DD05FD" w:rsidP="009D5770">
            <w:pPr>
              <w:ind w:left="-93" w:right="-81"/>
              <w:rPr>
                <w:sz w:val="12"/>
                <w:szCs w:val="12"/>
              </w:rPr>
            </w:pPr>
          </w:p>
        </w:tc>
        <w:tc>
          <w:tcPr>
            <w:tcW w:w="1114" w:type="dxa"/>
            <w:gridSpan w:val="2"/>
            <w:vMerge/>
            <w:tcBorders>
              <w:top w:val="nil"/>
              <w:left w:val="nil"/>
              <w:bottom w:val="single" w:sz="4" w:space="0" w:color="auto"/>
            </w:tcBorders>
            <w:vAlign w:val="center"/>
            <w:hideMark/>
          </w:tcPr>
          <w:p w14:paraId="65ED7025" w14:textId="77777777" w:rsidR="00DD05FD" w:rsidRPr="00D95968" w:rsidRDefault="00DD05FD" w:rsidP="009D5770">
            <w:pPr>
              <w:ind w:left="-93" w:right="-81"/>
              <w:rPr>
                <w:sz w:val="12"/>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9D5770">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D95968" w:rsidRDefault="00DD05FD" w:rsidP="009D5770">
            <w:pPr>
              <w:ind w:left="-93" w:right="-81"/>
              <w:jc w:val="center"/>
              <w:rPr>
                <w:sz w:val="12"/>
                <w:szCs w:val="12"/>
              </w:rPr>
            </w:pPr>
            <w:r w:rsidRPr="00D95968">
              <w:rPr>
                <w:sz w:val="12"/>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D95968" w:rsidRDefault="00DD05FD" w:rsidP="009D5770">
            <w:pPr>
              <w:ind w:left="-93" w:right="-81"/>
              <w:jc w:val="center"/>
              <w:rPr>
                <w:sz w:val="12"/>
                <w:szCs w:val="12"/>
              </w:rPr>
            </w:pPr>
            <w:r w:rsidRPr="00D95968">
              <w:rPr>
                <w:sz w:val="12"/>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D95968" w:rsidRDefault="00DD05FD" w:rsidP="009D5770">
            <w:pPr>
              <w:ind w:left="-93" w:right="-81"/>
              <w:jc w:val="center"/>
              <w:rPr>
                <w:sz w:val="12"/>
                <w:szCs w:val="12"/>
              </w:rPr>
            </w:pPr>
            <w:r w:rsidRPr="00D95968">
              <w:rPr>
                <w:sz w:val="12"/>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D95968" w:rsidRDefault="00DD05FD" w:rsidP="009D5770">
            <w:pPr>
              <w:ind w:left="-93" w:right="-81"/>
              <w:jc w:val="center"/>
              <w:rPr>
                <w:sz w:val="12"/>
                <w:szCs w:val="12"/>
              </w:rPr>
            </w:pPr>
            <w:r w:rsidRPr="00D95968">
              <w:rPr>
                <w:sz w:val="12"/>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9D5770">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D95968" w:rsidRDefault="00DD05FD" w:rsidP="009D5770">
            <w:pPr>
              <w:ind w:left="-93" w:right="-81"/>
              <w:jc w:val="center"/>
              <w:rPr>
                <w:sz w:val="12"/>
                <w:szCs w:val="12"/>
              </w:rPr>
            </w:pPr>
            <w:r w:rsidRPr="00D95968">
              <w:rPr>
                <w:sz w:val="12"/>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D95968" w:rsidRDefault="00DD05FD" w:rsidP="009D5770">
            <w:pPr>
              <w:ind w:left="-93" w:right="-81"/>
              <w:jc w:val="center"/>
              <w:rPr>
                <w:sz w:val="12"/>
                <w:szCs w:val="12"/>
              </w:rPr>
            </w:pPr>
            <w:r w:rsidRPr="00D95968">
              <w:rPr>
                <w:sz w:val="12"/>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D95968" w:rsidRDefault="00DD05FD" w:rsidP="009D5770">
            <w:pPr>
              <w:ind w:left="-93" w:right="-81"/>
              <w:jc w:val="center"/>
              <w:rPr>
                <w:sz w:val="12"/>
                <w:szCs w:val="12"/>
              </w:rPr>
            </w:pPr>
            <w:r w:rsidRPr="00D95968">
              <w:rPr>
                <w:sz w:val="12"/>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D95968" w:rsidRDefault="00DD05FD" w:rsidP="009D5770">
            <w:pPr>
              <w:ind w:left="-93" w:right="-81"/>
              <w:jc w:val="center"/>
              <w:rPr>
                <w:sz w:val="12"/>
                <w:szCs w:val="12"/>
              </w:rPr>
            </w:pPr>
            <w:r w:rsidRPr="00D95968">
              <w:rPr>
                <w:sz w:val="12"/>
                <w:szCs w:val="12"/>
              </w:rPr>
              <w:t>0</w:t>
            </w:r>
            <w:r w:rsidRPr="00A7119B">
              <w:rPr>
                <w:sz w:val="12"/>
                <w:szCs w:val="12"/>
              </w:rPr>
              <w:t>-10V</w:t>
            </w:r>
            <w:r w:rsidR="00A7119B" w:rsidRPr="00A7119B">
              <w:rPr>
                <w:sz w:val="12"/>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D95968" w:rsidRDefault="00DD05FD" w:rsidP="009D5770">
            <w:pPr>
              <w:ind w:left="-93" w:right="-81"/>
              <w:jc w:val="center"/>
              <w:rPr>
                <w:sz w:val="12"/>
                <w:szCs w:val="12"/>
              </w:rPr>
            </w:pPr>
            <w:r w:rsidRPr="00D95968">
              <w:rPr>
                <w:sz w:val="12"/>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9D5770">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474DBA3A" w:rsidR="00DD05FD" w:rsidRPr="00D95968" w:rsidRDefault="0089770A" w:rsidP="009D5770">
            <w:pPr>
              <w:ind w:left="-93" w:right="-81"/>
              <w:jc w:val="center"/>
              <w:rPr>
                <w:sz w:val="12"/>
                <w:szCs w:val="12"/>
              </w:rPr>
            </w:pPr>
            <w:r>
              <w:rPr>
                <w:sz w:val="12"/>
                <w:szCs w:val="12"/>
              </w:rPr>
              <w:t>Primary-Hard wired to q</w:t>
            </w:r>
            <w:r w:rsidR="00DD05FD" w:rsidRPr="00D95968">
              <w:rPr>
                <w:sz w:val="12"/>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D95968" w:rsidRDefault="00DD05FD" w:rsidP="009D5770">
            <w:pPr>
              <w:ind w:left="-93" w:right="-81"/>
              <w:jc w:val="center"/>
              <w:rPr>
                <w:sz w:val="12"/>
                <w:szCs w:val="12"/>
              </w:rPr>
            </w:pPr>
            <w:r w:rsidRPr="00D95968">
              <w:rPr>
                <w:sz w:val="12"/>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D95968" w:rsidRDefault="00DD05FD" w:rsidP="009D5770">
            <w:pPr>
              <w:ind w:left="-93" w:right="-81"/>
              <w:jc w:val="center"/>
              <w:rPr>
                <w:sz w:val="12"/>
                <w:szCs w:val="12"/>
              </w:rPr>
            </w:pPr>
            <w:r w:rsidRPr="00D95968">
              <w:rPr>
                <w:sz w:val="12"/>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D95968" w:rsidRDefault="00DD05FD" w:rsidP="009D5770">
            <w:pPr>
              <w:ind w:left="-93" w:right="-81"/>
              <w:jc w:val="center"/>
              <w:rPr>
                <w:sz w:val="12"/>
                <w:szCs w:val="12"/>
              </w:rPr>
            </w:pPr>
            <w:r w:rsidRPr="00D95968">
              <w:rPr>
                <w:sz w:val="12"/>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9D5770">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D95968" w:rsidRDefault="00DD05FD" w:rsidP="009D5770">
            <w:pPr>
              <w:ind w:left="-93" w:right="-81"/>
              <w:jc w:val="center"/>
              <w:rPr>
                <w:sz w:val="12"/>
                <w:szCs w:val="12"/>
              </w:rPr>
            </w:pPr>
            <w:r w:rsidRPr="00D95968">
              <w:rPr>
                <w:sz w:val="12"/>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D95968" w:rsidRDefault="00DD05FD" w:rsidP="009D5770">
            <w:pPr>
              <w:ind w:left="-93" w:right="-81"/>
              <w:jc w:val="center"/>
              <w:rPr>
                <w:sz w:val="12"/>
                <w:szCs w:val="12"/>
              </w:rPr>
            </w:pPr>
            <w:r w:rsidRPr="00D95968">
              <w:rPr>
                <w:sz w:val="12"/>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D95968" w:rsidRDefault="00DD05FD" w:rsidP="009D5770">
            <w:pPr>
              <w:ind w:left="-93" w:right="-81"/>
              <w:jc w:val="center"/>
              <w:rPr>
                <w:sz w:val="12"/>
                <w:szCs w:val="12"/>
              </w:rPr>
            </w:pPr>
            <w:r w:rsidRPr="00D95968">
              <w:rPr>
                <w:sz w:val="12"/>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D95968" w:rsidRDefault="00DD05FD" w:rsidP="009D5770">
            <w:pPr>
              <w:ind w:left="-93" w:right="-81"/>
              <w:jc w:val="center"/>
              <w:rPr>
                <w:sz w:val="12"/>
                <w:szCs w:val="12"/>
              </w:rPr>
            </w:pPr>
            <w:r w:rsidRPr="00D95968">
              <w:rPr>
                <w:sz w:val="12"/>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D95968" w:rsidRDefault="00DD05FD" w:rsidP="009D5770">
            <w:pPr>
              <w:ind w:left="-93" w:right="-81"/>
              <w:jc w:val="center"/>
              <w:rPr>
                <w:sz w:val="12"/>
                <w:szCs w:val="12"/>
              </w:rPr>
            </w:pPr>
            <w:r w:rsidRPr="00D95968">
              <w:rPr>
                <w:sz w:val="12"/>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DC0872">
            <w:pPr>
              <w:ind w:left="-93" w:right="-81"/>
              <w:rPr>
                <w:vertAlign w:val="subscript"/>
              </w:rPr>
            </w:pPr>
            <w:r w:rsidRPr="001B02FD">
              <w:rPr>
                <w:vertAlign w:val="subscript"/>
              </w:rPr>
              <w:t>Analog data collection from other devices not listed above are: Pressure transducers, EV electric valves, PV pneumatic valves, RV pressure relief valves, VCL lead heat</w:t>
            </w:r>
            <w:r w:rsidR="0089770A">
              <w:rPr>
                <w:vertAlign w:val="subscript"/>
              </w:rPr>
              <w:t>ers, VCL lead flow indicators, v</w:t>
            </w:r>
            <w:r w:rsidRPr="001B02FD">
              <w:rPr>
                <w:vertAlign w:val="subscript"/>
              </w:rPr>
              <w:t>acuum pump co</w:t>
            </w:r>
            <w:r w:rsidR="0089770A">
              <w:rPr>
                <w:vertAlign w:val="subscript"/>
              </w:rPr>
              <w:t>ntrol (gauges and gate valve), bus-bar water flow switches, m</w:t>
            </w:r>
            <w:r w:rsidRPr="001B02FD">
              <w:rPr>
                <w:vertAlign w:val="subscript"/>
              </w:rPr>
              <w:t>agnet power supply water flow</w:t>
            </w:r>
            <w:r w:rsidR="0089770A">
              <w:rPr>
                <w:vertAlign w:val="subscript"/>
              </w:rPr>
              <w:t>,</w:t>
            </w:r>
            <w:r w:rsidRPr="001B02FD">
              <w:rPr>
                <w:vertAlign w:val="subscript"/>
              </w:rPr>
              <w:t xml:space="preserve"> and temperature monitors.</w:t>
            </w:r>
          </w:p>
        </w:tc>
      </w:tr>
    </w:tbl>
    <w:p w14:paraId="38291BE6" w14:textId="77777777" w:rsidR="00DC0872" w:rsidRDefault="00DC0872" w:rsidP="00DC0872">
      <w:pPr>
        <w:autoSpaceDE w:val="0"/>
        <w:autoSpaceDN w:val="0"/>
        <w:adjustRightInd w:val="0"/>
        <w:spacing w:before="60"/>
        <w:jc w:val="both"/>
      </w:pPr>
    </w:p>
    <w:p w14:paraId="7649E191" w14:textId="77777777" w:rsidR="00297B90" w:rsidRDefault="00297B90" w:rsidP="00297B90">
      <w:pPr>
        <w:autoSpaceDE w:val="0"/>
        <w:autoSpaceDN w:val="0"/>
        <w:adjustRightInd w:val="0"/>
        <w:spacing w:before="120" w:after="60" w:line="276" w:lineRule="auto"/>
        <w:jc w:val="both"/>
        <w:rPr>
          <w:i/>
        </w:rPr>
        <w:sectPr w:rsidR="00297B90" w:rsidSect="00F127CC">
          <w:type w:val="continuous"/>
          <w:pgSz w:w="12240" w:h="15840" w:code="1"/>
          <w:pgMar w:top="1080" w:right="720" w:bottom="1008" w:left="810" w:header="432" w:footer="432" w:gutter="0"/>
          <w:cols w:space="288"/>
        </w:sectPr>
      </w:pPr>
    </w:p>
    <w:p w14:paraId="737D8B1E" w14:textId="5F080EE8" w:rsidR="00297B90" w:rsidRPr="00951703" w:rsidRDefault="00297B90" w:rsidP="00297B90">
      <w:pPr>
        <w:autoSpaceDE w:val="0"/>
        <w:autoSpaceDN w:val="0"/>
        <w:adjustRightInd w:val="0"/>
        <w:spacing w:before="120" w:after="60" w:line="276" w:lineRule="auto"/>
        <w:jc w:val="both"/>
        <w:rPr>
          <w:i/>
        </w:rPr>
      </w:pPr>
      <w:r w:rsidRPr="00951703">
        <w:rPr>
          <w:i/>
        </w:rPr>
        <w:lastRenderedPageBreak/>
        <w:t>Magnet Que</w:t>
      </w:r>
      <w:r w:rsidR="00F51EB3">
        <w:rPr>
          <w:i/>
        </w:rPr>
        <w:t>nch Protection</w:t>
      </w:r>
      <w:r w:rsidR="00F51EB3" w:rsidRPr="008C7F72">
        <w:rPr>
          <w:i/>
        </w:rPr>
        <w:t xml:space="preserve"> and Control Electronics</w:t>
      </w:r>
    </w:p>
    <w:p w14:paraId="324EF2AD" w14:textId="6FA278B8" w:rsidR="00297B90" w:rsidRPr="00D92E8E" w:rsidRDefault="00297B90" w:rsidP="00AE50F0">
      <w:pPr>
        <w:spacing w:before="120" w:after="120" w:line="480" w:lineRule="auto"/>
        <w:ind w:firstLine="360"/>
        <w:jc w:val="both"/>
      </w:pPr>
      <w:r w:rsidRPr="002A5877">
        <w:rPr>
          <w:color w:val="000000" w:themeColor="text1"/>
        </w:rPr>
        <w:lastRenderedPageBreak/>
        <w:t xml:space="preserve">The magnet </w:t>
      </w:r>
      <w:r>
        <w:rPr>
          <w:color w:val="000000" w:themeColor="text1"/>
        </w:rPr>
        <w:t>Quench Protection S</w:t>
      </w:r>
      <w:r w:rsidRPr="002A5877">
        <w:rPr>
          <w:color w:val="000000" w:themeColor="text1"/>
        </w:rPr>
        <w:t xml:space="preserve">ystem </w:t>
      </w:r>
      <w:r>
        <w:rPr>
          <w:color w:val="000000" w:themeColor="text1"/>
        </w:rPr>
        <w:t xml:space="preserve">(QPS) </w:t>
      </w:r>
      <w:r w:rsidRPr="002A5877">
        <w:rPr>
          <w:color w:val="000000" w:themeColor="text1"/>
        </w:rPr>
        <w:t>was developed for both magnets based on the analysis of several quench scenarios</w:t>
      </w:r>
      <w:r>
        <w:rPr>
          <w:color w:val="000000" w:themeColor="text1"/>
        </w:rPr>
        <w:t xml:space="preserve"> and </w:t>
      </w:r>
      <w:r w:rsidR="0089770A">
        <w:rPr>
          <w:color w:val="000000" w:themeColor="text1"/>
        </w:rPr>
        <w:t>is comprised by</w:t>
      </w:r>
      <w:r>
        <w:rPr>
          <w:color w:val="000000" w:themeColor="text1"/>
        </w:rPr>
        <w:t xml:space="preserve"> </w:t>
      </w:r>
      <w:r w:rsidRPr="00D92E8E">
        <w:t>primary and secondary sub-systems</w:t>
      </w:r>
      <w:r w:rsidR="0089770A">
        <w:t xml:space="preserve"> </w:t>
      </w:r>
      <w:r w:rsidR="0089770A" w:rsidRPr="0089770A">
        <w:rPr>
          <w:color w:val="FF0000"/>
        </w:rPr>
        <w:t>[17]</w:t>
      </w:r>
      <w:r w:rsidRPr="00D92E8E">
        <w:t>. Parallel path voltage taps from multiple locations throughout the magnet (magnet coils, splices, bus-bars, leads, etc.) feed both these sub-systems. The voltage taps feeding the primary protection sub-system are hardwired directly from the magnet to the Danfysik Quench Detector units – i.e. with no electronics or any software manipulation in between.</w:t>
      </w:r>
    </w:p>
    <w:p w14:paraId="19C0A0F4" w14:textId="73D5C9DF" w:rsidR="00297B90" w:rsidRPr="001E3CA3" w:rsidRDefault="00297B90" w:rsidP="00AE50F0">
      <w:pPr>
        <w:spacing w:before="120" w:after="120" w:line="480" w:lineRule="auto"/>
        <w:ind w:firstLine="360"/>
        <w:jc w:val="both"/>
      </w:pPr>
      <w:r w:rsidRPr="001E3CA3">
        <w:t xml:space="preserve">The secondary quench protection sub-system is also fed from the same voltage tap locations but this time the information is acquired by a fast data acquisition system (Fast DAQ), using a National Instruments cRIO device, and then routed to a PLC </w:t>
      </w:r>
      <w:r w:rsidR="00C94752">
        <w:t>that</w:t>
      </w:r>
      <w:r w:rsidRPr="001E3CA3">
        <w:t xml:space="preserve"> performs summations and subtractions of various voltages to provide back-up for the hard-wired primary sub-system. A quench-induced voltage </w:t>
      </w:r>
      <w:r w:rsidR="00C94752">
        <w:t>that</w:t>
      </w:r>
      <w:r w:rsidRPr="001E3CA3">
        <w:t xml:space="preserve"> exceeds pre-set voltage thresholds will trigger the primary system closely followed by the secondary system.</w:t>
      </w:r>
    </w:p>
    <w:p w14:paraId="0DEB7CC5" w14:textId="656C4DF7" w:rsidR="00297B90" w:rsidRDefault="00297B90" w:rsidP="00AE50F0">
      <w:pPr>
        <w:spacing w:before="120" w:after="120" w:line="480" w:lineRule="auto"/>
        <w:ind w:firstLine="360"/>
        <w:jc w:val="both"/>
      </w:pPr>
      <w:r w:rsidRPr="00951703">
        <w:t xml:space="preserve">Each </w:t>
      </w:r>
      <w:r>
        <w:t xml:space="preserve">hardwired Quench Detection (QD) </w:t>
      </w:r>
      <w:r w:rsidRPr="00951703">
        <w:t xml:space="preserve">module </w:t>
      </w:r>
      <w:r w:rsidRPr="008C7F72">
        <w:t xml:space="preserve">consists of four differential input channels, i.e. an upper and lower channel. The voltage signals are fed into the lower and upper channels and </w:t>
      </w:r>
      <w:r w:rsidR="00C66E8F" w:rsidRPr="008C7F72">
        <w:t xml:space="preserve">are </w:t>
      </w:r>
      <w:r w:rsidRPr="008C7F72">
        <w:t>then subtracted from each other. The resultant voltage is compared with the pre-set voltage threshold (i.e. 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dissipated within the magnet coils and cryogenic system itself. </w:t>
      </w:r>
      <w:r w:rsidRPr="00C51664">
        <w:rPr>
          <w:color w:val="FF0000"/>
        </w:rPr>
        <w:t xml:space="preserve">Figure 17 </w:t>
      </w:r>
      <w:r w:rsidRPr="00951703">
        <w:t xml:space="preserve">illustrates </w:t>
      </w:r>
      <w:r>
        <w:t>a set of typical voltage taps for the solenoid magnet, feeding both the primary QPS (i.e. to the quench detector units, QD-U) and also to the secondary QPS (DAQ).</w:t>
      </w:r>
    </w:p>
    <w:p w14:paraId="4158CC02" w14:textId="1F10B459" w:rsidR="000569EB" w:rsidRDefault="000569EB" w:rsidP="00AE50F0">
      <w:pPr>
        <w:spacing w:before="120" w:after="120" w:line="480" w:lineRule="auto"/>
        <w:ind w:firstLine="360"/>
        <w:jc w:val="both"/>
        <w:rPr>
          <w:color w:val="00B050"/>
        </w:rPr>
      </w:pPr>
      <w:r w:rsidRPr="00562F59">
        <w:t xml:space="preserve">The secondary QD system routes voltage tap data from the magnet via Knick isolation ampliﬁers (iso-amps) </w:t>
      </w:r>
      <w:r w:rsidR="00CD1A8F" w:rsidRPr="00CD1A8F">
        <w:rPr>
          <w:color w:val="FF0000"/>
        </w:rPr>
        <w:t>[</w:t>
      </w:r>
      <w:r w:rsidR="00C51664">
        <w:rPr>
          <w:color w:val="FF0000"/>
        </w:rPr>
        <w:t>2</w:t>
      </w:r>
      <w:r w:rsidR="00C732F2">
        <w:rPr>
          <w:color w:val="FF0000"/>
        </w:rPr>
        <w:t>3,24</w:t>
      </w:r>
      <w:r w:rsidR="00CD1A8F" w:rsidRPr="00CD1A8F">
        <w:rPr>
          <w:color w:val="FF0000"/>
        </w:rPr>
        <w:t>]</w:t>
      </w:r>
      <w:r w:rsidR="00CD1A8F">
        <w:t xml:space="preserve"> </w:t>
      </w:r>
      <w:r w:rsidRPr="00562F59">
        <w:t>to a second dedicated NI-cRIO having eight four-ch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3D2FA096" w14:textId="5A1A4047" w:rsidR="00297B90" w:rsidRDefault="00297B90" w:rsidP="00AE50F0">
      <w:pPr>
        <w:spacing w:before="120" w:after="120" w:line="480" w:lineRule="auto"/>
        <w:ind w:firstLine="36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685691D0" w14:textId="77777777" w:rsidR="00EA7353" w:rsidRDefault="00EA7353" w:rsidP="00EA7353">
      <w:pPr>
        <w:autoSpaceDE w:val="0"/>
        <w:autoSpaceDN w:val="0"/>
        <w:adjustRightInd w:val="0"/>
        <w:spacing w:before="120" w:after="120" w:line="276" w:lineRule="auto"/>
        <w:jc w:val="center"/>
        <w:rPr>
          <w:color w:val="00B050"/>
        </w:rPr>
      </w:pPr>
      <w:r w:rsidRPr="002924E2">
        <w:rPr>
          <w:noProof/>
        </w:rPr>
        <w:drawing>
          <wp:inline distT="0" distB="0" distL="0" distR="0" wp14:anchorId="08809836" wp14:editId="485C0EC8">
            <wp:extent cx="3308985" cy="15123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8985" cy="1512338"/>
                    </a:xfrm>
                    <a:prstGeom prst="rect">
                      <a:avLst/>
                    </a:prstGeom>
                    <a:noFill/>
                    <a:ln>
                      <a:noFill/>
                    </a:ln>
                  </pic:spPr>
                </pic:pic>
              </a:graphicData>
            </a:graphic>
          </wp:inline>
        </w:drawing>
      </w:r>
    </w:p>
    <w:p w14:paraId="5C24BD57" w14:textId="3C20CF2A" w:rsidR="00EA7353" w:rsidRPr="000569EB" w:rsidRDefault="00EA7353" w:rsidP="001F4C9E">
      <w:pPr>
        <w:autoSpaceDE w:val="0"/>
        <w:autoSpaceDN w:val="0"/>
        <w:adjustRightInd w:val="0"/>
        <w:spacing w:before="120"/>
        <w:jc w:val="both"/>
        <w:rPr>
          <w:sz w:val="16"/>
          <w:szCs w:val="16"/>
        </w:rPr>
      </w:pPr>
      <w:r w:rsidRPr="00C25CBE">
        <w:rPr>
          <w:color w:val="FF0000"/>
          <w:sz w:val="16"/>
          <w:szCs w:val="16"/>
        </w:rPr>
        <w:t xml:space="preserve">Figure 17 </w:t>
      </w:r>
      <w:r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250DC6ED" w14:textId="495B01E3" w:rsidR="00C66E8F" w:rsidRPr="008C7F72" w:rsidRDefault="00C66E8F" w:rsidP="00C66E8F">
      <w:pPr>
        <w:spacing w:before="120" w:after="120" w:line="480" w:lineRule="auto"/>
        <w:ind w:firstLine="360"/>
        <w:jc w:val="both"/>
        <w:rPr>
          <w:lang w:eastAsia="x-none"/>
        </w:rPr>
      </w:pPr>
      <w:r>
        <w:rPr>
          <w:color w:val="000000" w:themeColor="text1"/>
          <w:lang w:eastAsia="x-none"/>
        </w:rPr>
        <w:lastRenderedPageBreak/>
        <w:t>The design</w:t>
      </w:r>
      <w:r w:rsidR="00297B90" w:rsidRPr="004970AD">
        <w:rPr>
          <w:color w:val="000000" w:themeColor="text1"/>
          <w:lang w:eastAsia="x-none"/>
        </w:rPr>
        <w:t xml:space="preserve"> of the quench </w:t>
      </w:r>
      <w:r w:rsidR="00297B90" w:rsidRPr="008C7F72">
        <w:rPr>
          <w:lang w:eastAsia="x-none"/>
        </w:rPr>
        <w:t xml:space="preserve">protection and voltage tap sub-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p>
    <w:p w14:paraId="5D4A1979" w14:textId="1C953310" w:rsidR="00297B90" w:rsidRPr="008C7F72" w:rsidRDefault="00C66E8F" w:rsidP="00C66E8F">
      <w:pPr>
        <w:spacing w:before="120" w:after="120" w:line="480" w:lineRule="auto"/>
        <w:ind w:firstLine="360"/>
        <w:jc w:val="both"/>
        <w:rPr>
          <w:lang w:eastAsia="x-none"/>
        </w:rPr>
      </w:pPr>
      <w:r w:rsidRPr="008C7F72">
        <w:t xml:space="preserve">The same cRIO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summarized in </w:t>
      </w:r>
      <w:r w:rsidRPr="00C66E8F">
        <w:rPr>
          <w:color w:val="FF0000"/>
        </w:rPr>
        <w:t>Table XXI</w:t>
      </w:r>
      <w:r w:rsidRPr="008C7F72">
        <w:t>, which also provides the full list of interlocks that are managed by the control system.</w:t>
      </w:r>
    </w:p>
    <w:p w14:paraId="21C5EC4C" w14:textId="1C2019E1" w:rsidR="00DD05FD" w:rsidRPr="00B32321" w:rsidRDefault="00B472FD" w:rsidP="00DD05FD">
      <w:pPr>
        <w:pStyle w:val="TableTitle"/>
        <w:spacing w:before="120"/>
      </w:pPr>
      <w:r>
        <w:t>Table XXI</w:t>
      </w:r>
    </w:p>
    <w:p w14:paraId="4106D0FD" w14:textId="77777777" w:rsidR="00DD05FD" w:rsidRPr="00B32321" w:rsidRDefault="00DD05FD" w:rsidP="00DD05FD">
      <w:pPr>
        <w:pStyle w:val="TableTitle"/>
      </w:pPr>
      <w:r w:rsidRPr="00B32321">
        <w:t>Torus and Solenoid Magnet Hardware and Software interlock thresholds</w:t>
      </w:r>
    </w:p>
    <w:p w14:paraId="604DEB3A" w14:textId="3D8C4849" w:rsidR="00DD05FD" w:rsidRDefault="00DD05FD" w:rsidP="00DD05FD">
      <w:pPr>
        <w:autoSpaceDE w:val="0"/>
        <w:autoSpaceDN w:val="0"/>
        <w:adjustRightInd w:val="0"/>
        <w:spacing w:before="60"/>
        <w:ind w:firstLine="187"/>
        <w:jc w:val="both"/>
        <w:sectPr w:rsidR="00DD05FD" w:rsidSect="00F127CC">
          <w:type w:val="continuous"/>
          <w:pgSz w:w="12240" w:h="15840" w:code="1"/>
          <w:pgMar w:top="1080" w:right="720" w:bottom="1008" w:left="810" w:header="432" w:footer="432" w:gutter="0"/>
          <w:cols w:space="288"/>
        </w:sectPr>
      </w:pPr>
      <w:r>
        <w:rPr>
          <w:rFonts w:ascii="Arial" w:hAnsi="Arial" w:cs="Arial"/>
          <w:noProof/>
        </w:rPr>
        <w:object w:dxaOrig="13929" w:dyaOrig="14931" w14:anchorId="2846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11pt" o:ole="">
            <v:imagedata r:id="rId32" o:title=""/>
          </v:shape>
          <o:OLEObject Type="Embed" ProgID="Excel.Sheet.12" ShapeID="_x0000_i1025" DrawAspect="Content" ObjectID="_1624799413" r:id="rId33"/>
        </w:object>
      </w:r>
    </w:p>
    <w:p w14:paraId="33BC00FC" w14:textId="26468279" w:rsidR="001E1AA4" w:rsidRPr="006D069A" w:rsidRDefault="001E1AA4" w:rsidP="006D069A">
      <w:pPr>
        <w:spacing w:before="120" w:after="120" w:line="480" w:lineRule="auto"/>
        <w:ind w:firstLine="360"/>
        <w:jc w:val="both"/>
        <w:rPr>
          <w:color w:val="000000" w:themeColor="text1"/>
          <w:lang w:eastAsia="x-none"/>
        </w:rPr>
      </w:pPr>
    </w:p>
    <w:p w14:paraId="2BA39744" w14:textId="30F9939B" w:rsidR="00236BCA" w:rsidRPr="00A7423F" w:rsidRDefault="00CE6AF5" w:rsidP="00236BCA">
      <w:pPr>
        <w:pStyle w:val="Heading1"/>
        <w:spacing w:line="240" w:lineRule="exact"/>
      </w:pPr>
      <w:r>
        <w:rPr>
          <w:lang w:val="en-US"/>
        </w:rPr>
        <w:t>Fabrication</w:t>
      </w:r>
      <w:r w:rsidR="0072369E">
        <w:rPr>
          <w:lang w:val="en-US"/>
        </w:rPr>
        <w:t xml:space="preserve"> and Assembly</w:t>
      </w:r>
    </w:p>
    <w:p w14:paraId="5EBF7B25" w14:textId="35DACFAB" w:rsidR="002D4C25" w:rsidRDefault="003377D5" w:rsidP="00AE50F0">
      <w:pPr>
        <w:spacing w:before="120" w:after="120" w:line="480" w:lineRule="auto"/>
        <w:ind w:firstLine="360"/>
        <w:jc w:val="both"/>
        <w:rPr>
          <w:i/>
        </w:rPr>
      </w:pPr>
      <w:r>
        <w:rPr>
          <w:i/>
        </w:rPr>
        <w:t>Torus</w:t>
      </w:r>
    </w:p>
    <w:p w14:paraId="36BC2524" w14:textId="43746B94" w:rsidR="00236BCA" w:rsidRDefault="00236BCA" w:rsidP="00AE50F0">
      <w:pPr>
        <w:spacing w:before="120" w:after="120" w:line="480" w:lineRule="auto"/>
        <w:ind w:firstLine="360"/>
        <w:jc w:val="both"/>
        <w:rPr>
          <w:color w:val="000000" w:themeColor="text1"/>
        </w:rPr>
      </w:pPr>
      <w:r w:rsidRPr="00F14967">
        <w:rPr>
          <w:color w:val="000000" w:themeColor="text1"/>
        </w:rPr>
        <w:t xml:space="preserve">The six coils </w:t>
      </w:r>
      <w:r w:rsidR="00AF798F">
        <w:rPr>
          <w:color w:val="000000" w:themeColor="text1"/>
        </w:rPr>
        <w:t>make up</w:t>
      </w:r>
      <w:r w:rsidR="003C653F">
        <w:rPr>
          <w:color w:val="000000" w:themeColor="text1"/>
        </w:rPr>
        <w:t xml:space="preserve"> a</w:t>
      </w:r>
      <w:r w:rsidR="0072369E">
        <w:rPr>
          <w:color w:val="000000" w:themeColor="text1"/>
        </w:rPr>
        <w:t xml:space="preserve"> hexagonal assembly where t</w:t>
      </w:r>
      <w:r w:rsidRPr="00F14967">
        <w:rPr>
          <w:color w:val="000000" w:themeColor="text1"/>
        </w:rPr>
        <w:t>he hex beams carry the elements to make the hydraulic and electrical connections between coils; they also contain re-</w:t>
      </w:r>
      <w:r w:rsidRPr="008C7F72">
        <w:t>coolers</w:t>
      </w:r>
      <w:r w:rsidR="003C653F" w:rsidRPr="008C7F72">
        <w:t xml:space="preserve"> </w:t>
      </w:r>
      <w:r w:rsidR="002252F6">
        <w:t>that are tube-in-</w:t>
      </w:r>
      <w:r w:rsidR="003E3D6A" w:rsidRPr="00E82CF9">
        <w:t>shell</w:t>
      </w:r>
      <w:r w:rsidR="002D4C25" w:rsidRPr="00E82CF9">
        <w:t xml:space="preserve"> </w:t>
      </w:r>
      <w:r w:rsidR="002D4C25" w:rsidRPr="008C7F72">
        <w:t>heat exchangers</w:t>
      </w:r>
      <w:r w:rsidR="002D4C25" w:rsidRPr="002D4C25">
        <w:rPr>
          <w:color w:val="548DD4" w:themeColor="text2" w:themeTint="99"/>
        </w:rPr>
        <w:t xml:space="preserve"> </w:t>
      </w:r>
      <w:r w:rsidR="003C653F">
        <w:rPr>
          <w:color w:val="000000" w:themeColor="text1"/>
        </w:rPr>
        <w:t>(</w:t>
      </w:r>
      <w:r w:rsidR="002252F6">
        <w:rPr>
          <w:color w:val="000000" w:themeColor="text1"/>
        </w:rPr>
        <w:t xml:space="preserve">see </w:t>
      </w:r>
      <w:r w:rsidR="003C653F" w:rsidRPr="00C25CBE">
        <w:rPr>
          <w:color w:val="FF0000"/>
        </w:rPr>
        <w:t>Figure 18a</w:t>
      </w:r>
      <w:r w:rsidR="003C653F">
        <w:rPr>
          <w:color w:val="000000" w:themeColor="text1"/>
        </w:rPr>
        <w:t>)</w:t>
      </w:r>
      <w:r w:rsidR="004B20D0">
        <w:rPr>
          <w:color w:val="000000" w:themeColor="text1"/>
        </w:rPr>
        <w:t>. The re-coolers re</w:t>
      </w:r>
      <w:r w:rsidR="0072369E">
        <w:rPr>
          <w:color w:val="000000" w:themeColor="text1"/>
        </w:rPr>
        <w:t>-</w:t>
      </w:r>
      <w:r w:rsidR="004B20D0">
        <w:rPr>
          <w:color w:val="000000" w:themeColor="text1"/>
        </w:rPr>
        <w:t>cool the helium that exits each coil before it enters the next</w:t>
      </w:r>
      <w:r w:rsidR="002F2805">
        <w:rPr>
          <w:color w:val="000000" w:themeColor="text1"/>
        </w:rPr>
        <w:t xml:space="preserve"> and also provide</w:t>
      </w:r>
      <w:r w:rsidR="00AF798F">
        <w:rPr>
          <w:color w:val="000000" w:themeColor="text1"/>
        </w:rPr>
        <w:t xml:space="preserve"> cooling for the inter-coil splices</w:t>
      </w:r>
      <w:r w:rsidR="003C653F">
        <w:rPr>
          <w:color w:val="000000" w:themeColor="text1"/>
        </w:rPr>
        <w:t xml:space="preserve"> (</w:t>
      </w:r>
      <w:r w:rsidR="002252F6">
        <w:rPr>
          <w:color w:val="000000" w:themeColor="text1"/>
        </w:rPr>
        <w:t xml:space="preserve">see </w:t>
      </w:r>
      <w:r w:rsidR="003C653F" w:rsidRPr="00C25CBE">
        <w:rPr>
          <w:color w:val="FF0000"/>
        </w:rPr>
        <w:t>Figure 18b</w:t>
      </w:r>
      <w:r w:rsidR="003C653F">
        <w:rPr>
          <w:color w:val="000000" w:themeColor="text1"/>
        </w:rPr>
        <w:t>)</w:t>
      </w:r>
      <w:r w:rsidR="004B20D0">
        <w:rPr>
          <w:color w:val="000000" w:themeColor="text1"/>
        </w:rPr>
        <w:t>. The design is a coiled tube in a shell an</w:t>
      </w:r>
      <w:r w:rsidR="004B20D0" w:rsidRPr="008C7F72">
        <w:t>d work</w:t>
      </w:r>
      <w:r w:rsidR="00493DF7" w:rsidRPr="008C7F72">
        <w:t>s equally</w:t>
      </w:r>
      <w:r w:rsidR="004B20D0" w:rsidRPr="008C7F72">
        <w:t xml:space="preserve"> </w:t>
      </w:r>
      <w:r w:rsidR="00AA5D38" w:rsidRPr="008C7F72">
        <w:t>wel</w:t>
      </w:r>
      <w:r w:rsidR="00AA5D38">
        <w:rPr>
          <w:color w:val="000000" w:themeColor="text1"/>
        </w:rPr>
        <w:t xml:space="preserve">l </w:t>
      </w:r>
      <w:r w:rsidR="004B20D0">
        <w:rPr>
          <w:color w:val="000000" w:themeColor="text1"/>
        </w:rPr>
        <w:t>both during cool</w:t>
      </w:r>
      <w:r w:rsidR="002252F6">
        <w:rPr>
          <w:color w:val="000000" w:themeColor="text1"/>
        </w:rPr>
        <w:t xml:space="preserve"> </w:t>
      </w:r>
      <w:r w:rsidR="004B20D0">
        <w:rPr>
          <w:color w:val="000000" w:themeColor="text1"/>
        </w:rPr>
        <w:t>down and at steady state at 4K. During cool</w:t>
      </w:r>
      <w:r w:rsidR="002252F6">
        <w:rPr>
          <w:color w:val="000000" w:themeColor="text1"/>
        </w:rPr>
        <w:t xml:space="preserve"> </w:t>
      </w:r>
      <w:r w:rsidR="004B20D0">
        <w:rPr>
          <w:color w:val="000000" w:themeColor="text1"/>
        </w:rPr>
        <w:t xml:space="preserve">down variable </w:t>
      </w:r>
      <w:r w:rsidR="004B20D0">
        <w:rPr>
          <w:color w:val="000000" w:themeColor="text1"/>
        </w:rPr>
        <w:lastRenderedPageBreak/>
        <w:t xml:space="preserve">temperature gas is </w:t>
      </w:r>
      <w:r w:rsidR="00AA5D38">
        <w:rPr>
          <w:color w:val="000000" w:themeColor="text1"/>
        </w:rPr>
        <w:t>transferred</w:t>
      </w:r>
      <w:r w:rsidR="004B20D0">
        <w:rPr>
          <w:color w:val="000000" w:themeColor="text1"/>
        </w:rPr>
        <w:t xml:space="preserve"> i</w:t>
      </w:r>
      <w:r w:rsidR="004B20D0" w:rsidRPr="008C7F72">
        <w:t>n</w:t>
      </w:r>
      <w:r w:rsidR="00AA5D38" w:rsidRPr="008C7F72">
        <w:t>to</w:t>
      </w:r>
      <w:r w:rsidR="004B20D0" w:rsidRPr="008C7F72">
        <w:t xml:space="preserve"> the s</w:t>
      </w:r>
      <w:r w:rsidR="00AA5D38" w:rsidRPr="008C7F72">
        <w:t>hell sid</w:t>
      </w:r>
      <w:r w:rsidR="004B20D0" w:rsidRPr="008C7F72">
        <w:t xml:space="preserve">e. At steady state the shell side is filled with liquid helium by </w:t>
      </w:r>
      <w:r w:rsidR="00493DF7" w:rsidRPr="008C7F72">
        <w:t xml:space="preserve">a </w:t>
      </w:r>
      <w:r w:rsidR="004B20D0" w:rsidRPr="008C7F72">
        <w:t>thermosiphon from the r</w:t>
      </w:r>
      <w:r w:rsidR="008916D5" w:rsidRPr="008C7F72">
        <w:t>eservoir in the Torus Service Tower (TST)</w:t>
      </w:r>
      <w:r w:rsidR="004B20D0" w:rsidRPr="008C7F72">
        <w:t xml:space="preserve">.  </w:t>
      </w:r>
      <w:r w:rsidR="00AA5D38" w:rsidRPr="008C7F72">
        <w:t xml:space="preserve"> All coils, </w:t>
      </w:r>
      <w:r w:rsidRPr="008C7F72">
        <w:t>hex beam</w:t>
      </w:r>
      <w:r w:rsidR="0043512E" w:rsidRPr="008C7F72">
        <w:t xml:space="preserve">s and the service tower </w:t>
      </w:r>
      <w:r w:rsidR="00AA5D38" w:rsidRPr="008C7F72">
        <w:t>share a</w:t>
      </w:r>
      <w:r w:rsidR="0043512E" w:rsidRPr="008C7F72">
        <w:t xml:space="preserve"> </w:t>
      </w:r>
      <w:r w:rsidRPr="008C7F72">
        <w:t>single vacuum space</w:t>
      </w:r>
      <w:r w:rsidR="00975EB8" w:rsidRPr="008C7F72">
        <w:t xml:space="preserve"> </w:t>
      </w:r>
      <w:r w:rsidR="00F82B1D">
        <w:t>that</w:t>
      </w:r>
      <w:r w:rsidR="00975EB8" w:rsidRPr="008C7F72">
        <w:t xml:space="preserve"> is pumped </w:t>
      </w:r>
      <w:r w:rsidR="00493DF7" w:rsidRPr="008C7F72">
        <w:t xml:space="preserve">on </w:t>
      </w:r>
      <w:r w:rsidR="00F82B1D">
        <w:t>by two 8 in</w:t>
      </w:r>
      <w:r w:rsidR="0043512E" w:rsidRPr="008C7F72">
        <w:t xml:space="preserve"> turbo</w:t>
      </w:r>
      <w:r w:rsidR="00493DF7" w:rsidRPr="008C7F72">
        <w:t>molecular</w:t>
      </w:r>
      <w:r w:rsidR="0043512E" w:rsidRPr="00493DF7">
        <w:rPr>
          <w:color w:val="548DD4" w:themeColor="text2" w:themeTint="99"/>
        </w:rPr>
        <w:t xml:space="preserve"> </w:t>
      </w:r>
      <w:r w:rsidR="0043512E">
        <w:rPr>
          <w:color w:val="000000" w:themeColor="text1"/>
        </w:rPr>
        <w:t>pumps</w:t>
      </w:r>
      <w:r w:rsidRPr="00F14967">
        <w:rPr>
          <w:color w:val="000000" w:themeColor="text1"/>
        </w:rPr>
        <w:t>.</w:t>
      </w:r>
    </w:p>
    <w:p w14:paraId="6AE9A56D" w14:textId="48B0E6FD" w:rsidR="00236BCA" w:rsidRDefault="008C38EB" w:rsidP="00AE50F0">
      <w:pPr>
        <w:autoSpaceDE w:val="0"/>
        <w:autoSpaceDN w:val="0"/>
        <w:adjustRightInd w:val="0"/>
        <w:jc w:val="center"/>
        <w:rPr>
          <w:color w:val="000000" w:themeColor="text1"/>
        </w:rPr>
      </w:pPr>
      <w:r w:rsidRPr="008C38EB">
        <w:rPr>
          <w:noProof/>
        </w:rPr>
        <w:drawing>
          <wp:inline distT="0" distB="0" distL="0" distR="0" wp14:anchorId="24B1C48B" wp14:editId="47B4A530">
            <wp:extent cx="3226279" cy="4636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21" cy="4703289"/>
                    </a:xfrm>
                    <a:prstGeom prst="rect">
                      <a:avLst/>
                    </a:prstGeom>
                    <a:noFill/>
                    <a:ln>
                      <a:noFill/>
                    </a:ln>
                  </pic:spPr>
                </pic:pic>
              </a:graphicData>
            </a:graphic>
          </wp:inline>
        </w:drawing>
      </w:r>
    </w:p>
    <w:p w14:paraId="7EF79B2C" w14:textId="644FE195" w:rsidR="00BA545B" w:rsidRPr="00BA545B" w:rsidRDefault="00BA545B" w:rsidP="00AE50F0">
      <w:pPr>
        <w:autoSpaceDE w:val="0"/>
        <w:autoSpaceDN w:val="0"/>
        <w:adjustRightInd w:val="0"/>
        <w:spacing w:before="120"/>
        <w:jc w:val="center"/>
        <w:rPr>
          <w:sz w:val="16"/>
          <w:szCs w:val="16"/>
        </w:rPr>
      </w:pPr>
      <w:r w:rsidRPr="00C25CBE">
        <w:rPr>
          <w:color w:val="FF0000"/>
          <w:sz w:val="16"/>
          <w:szCs w:val="16"/>
        </w:rPr>
        <w:t>Fig.18 (a</w:t>
      </w:r>
      <w:r w:rsidRPr="00BA545B">
        <w:rPr>
          <w:sz w:val="16"/>
          <w:szCs w:val="16"/>
        </w:rPr>
        <w:t>) Typical Hex beam detail, (b) Coil splice (soldered joint) attached to re-coolers</w:t>
      </w:r>
      <w:r w:rsidR="00F82B1D">
        <w:rPr>
          <w:sz w:val="16"/>
          <w:szCs w:val="16"/>
        </w:rPr>
        <w:t>.</w:t>
      </w:r>
    </w:p>
    <w:p w14:paraId="570342B1" w14:textId="7F706F86" w:rsidR="00236BCA" w:rsidRDefault="00236BCA" w:rsidP="00AE50F0">
      <w:pPr>
        <w:spacing w:before="120" w:after="120" w:line="480" w:lineRule="auto"/>
        <w:ind w:firstLine="36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m</w:t>
      </w:r>
      <w:r w:rsidR="00F82B1D">
        <w:rPr>
          <w:color w:val="000000" w:themeColor="text1"/>
        </w:rPr>
        <w:t>,</w:t>
      </w:r>
      <w:r w:rsidR="00FB23E8">
        <w:rPr>
          <w:color w:val="000000" w:themeColor="text1"/>
        </w:rPr>
        <w:t xml:space="preserve"> </w:t>
      </w:r>
      <w:r w:rsidR="00FB23E8" w:rsidRPr="00FB23E8">
        <w:rPr>
          <w:color w:val="FF0000"/>
        </w:rPr>
        <w:t>[</w:t>
      </w:r>
      <w:r w:rsidR="00C732F2">
        <w:rPr>
          <w:color w:val="FF0000"/>
        </w:rPr>
        <w:t>25</w:t>
      </w:r>
      <w:r w:rsidR="00FB23E8" w:rsidRPr="00FB23E8">
        <w:rPr>
          <w:color w:val="FF0000"/>
        </w:rPr>
        <w:t>]</w:t>
      </w:r>
      <w:r w:rsidRPr="0073477C">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25CBE">
        <w:rPr>
          <w:color w:val="FF0000"/>
        </w:rPr>
        <w:t>(</w:t>
      </w:r>
      <w:r w:rsidR="00F82B1D" w:rsidRPr="00F82B1D">
        <w:t xml:space="preserve">see </w:t>
      </w:r>
      <w:r w:rsidR="007026F1" w:rsidRPr="00C25CBE">
        <w:rPr>
          <w:color w:val="FF0000"/>
        </w:rPr>
        <w:t>Figure 19)</w:t>
      </w:r>
      <w:r w:rsidRPr="00C25CBE">
        <w:rPr>
          <w:color w:val="FF0000"/>
        </w:rPr>
        <w:t>.</w:t>
      </w:r>
    </w:p>
    <w:p w14:paraId="332266CE" w14:textId="7E3B551B" w:rsidR="00236BCA" w:rsidRDefault="00C049E1" w:rsidP="00AE50F0">
      <w:pPr>
        <w:autoSpaceDE w:val="0"/>
        <w:autoSpaceDN w:val="0"/>
        <w:adjustRightInd w:val="0"/>
        <w:jc w:val="center"/>
        <w:rPr>
          <w:color w:val="000000" w:themeColor="text1"/>
        </w:rPr>
      </w:pPr>
      <w:r>
        <w:rPr>
          <w:noProof/>
          <w:color w:val="000000" w:themeColor="text1"/>
        </w:rPr>
        <w:lastRenderedPageBreak/>
        <w:drawing>
          <wp:inline distT="0" distB="0" distL="0" distR="0" wp14:anchorId="453CDB7A" wp14:editId="49B0156F">
            <wp:extent cx="3786834" cy="2258705"/>
            <wp:effectExtent l="0" t="0" r="4445" b="825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3965" cy="2262958"/>
                    </a:xfrm>
                    <a:prstGeom prst="rect">
                      <a:avLst/>
                    </a:prstGeom>
                    <a:noFill/>
                  </pic:spPr>
                </pic:pic>
              </a:graphicData>
            </a:graphic>
          </wp:inline>
        </w:drawing>
      </w:r>
    </w:p>
    <w:p w14:paraId="7AD2A28C" w14:textId="1AA25DDF" w:rsidR="00C049E1" w:rsidRDefault="00C049E1" w:rsidP="00AE50F0">
      <w:pPr>
        <w:autoSpaceDE w:val="0"/>
        <w:autoSpaceDN w:val="0"/>
        <w:adjustRightInd w:val="0"/>
        <w:spacing w:before="120" w:after="120"/>
        <w:jc w:val="center"/>
        <w:rPr>
          <w:sz w:val="16"/>
          <w:szCs w:val="16"/>
        </w:rPr>
      </w:pPr>
      <w:r w:rsidRPr="00C25CBE">
        <w:rPr>
          <w:color w:val="FF0000"/>
          <w:sz w:val="16"/>
          <w:szCs w:val="16"/>
        </w:rPr>
        <w:t xml:space="preserve">Fig.19 </w:t>
      </w:r>
      <w:r w:rsidRPr="00C049E1">
        <w:rPr>
          <w:sz w:val="16"/>
          <w:szCs w:val="16"/>
        </w:rPr>
        <w:t>Coil and cryostat design (FNAL – components fabricated by Fermi Lab, JLab – components fabricated by JLab)</w:t>
      </w:r>
    </w:p>
    <w:p w14:paraId="722C0876" w14:textId="77777777" w:rsidR="001B02FD" w:rsidRDefault="001B02FD" w:rsidP="001B02FD">
      <w:pPr>
        <w:autoSpaceDE w:val="0"/>
        <w:autoSpaceDN w:val="0"/>
        <w:adjustRightInd w:val="0"/>
        <w:jc w:val="center"/>
        <w:rPr>
          <w:rFonts w:ascii="Times-Roman" w:hAnsi="Times-Roman" w:cs="Times-Roman"/>
          <w:color w:val="000000" w:themeColor="text1"/>
        </w:rPr>
      </w:pPr>
      <w:r w:rsidRPr="009A3E88">
        <w:rPr>
          <w:noProof/>
        </w:rPr>
        <w:drawing>
          <wp:inline distT="0" distB="0" distL="0" distR="0" wp14:anchorId="1F02A1CC" wp14:editId="41A7F91E">
            <wp:extent cx="2711164" cy="41493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5587" cy="4186684"/>
                    </a:xfrm>
                    <a:prstGeom prst="rect">
                      <a:avLst/>
                    </a:prstGeom>
                    <a:noFill/>
                    <a:ln>
                      <a:noFill/>
                    </a:ln>
                  </pic:spPr>
                </pic:pic>
              </a:graphicData>
            </a:graphic>
          </wp:inline>
        </w:drawing>
      </w:r>
    </w:p>
    <w:p w14:paraId="1E4D8561" w14:textId="4EA660FC" w:rsidR="001B02FD" w:rsidRDefault="001B02FD" w:rsidP="00AE50F0">
      <w:pPr>
        <w:autoSpaceDE w:val="0"/>
        <w:autoSpaceDN w:val="0"/>
        <w:adjustRightInd w:val="0"/>
        <w:spacing w:before="120" w:after="120"/>
        <w:jc w:val="center"/>
        <w:rPr>
          <w:sz w:val="16"/>
          <w:szCs w:val="16"/>
        </w:rPr>
      </w:pPr>
      <w:r w:rsidRPr="00C25CBE">
        <w:rPr>
          <w:color w:val="FF0000"/>
          <w:sz w:val="16"/>
          <w:szCs w:val="16"/>
        </w:rPr>
        <w:t xml:space="preserve">Fig.20 (a) </w:t>
      </w:r>
      <w:r w:rsidRPr="00C441DA">
        <w:rPr>
          <w:sz w:val="16"/>
          <w:szCs w:val="16"/>
        </w:rPr>
        <w:t xml:space="preserve">Cold mass support system, (b) Out-of-Plane support, (c) </w:t>
      </w:r>
      <w:r>
        <w:rPr>
          <w:sz w:val="16"/>
          <w:szCs w:val="16"/>
        </w:rPr>
        <w:t xml:space="preserve">Vertical </w:t>
      </w:r>
      <w:r w:rsidRPr="00C441DA">
        <w:rPr>
          <w:sz w:val="16"/>
          <w:szCs w:val="16"/>
        </w:rPr>
        <w:t>support</w:t>
      </w:r>
      <w:r w:rsidR="00452673">
        <w:rPr>
          <w:sz w:val="16"/>
          <w:szCs w:val="16"/>
        </w:rPr>
        <w:t>.</w:t>
      </w:r>
    </w:p>
    <w:p w14:paraId="099D49FC" w14:textId="77F8AB66" w:rsidR="001B02FD" w:rsidRPr="0053039E" w:rsidRDefault="00951C75" w:rsidP="00AE50F0">
      <w:pPr>
        <w:spacing w:before="120" w:after="120" w:line="480" w:lineRule="auto"/>
        <w:ind w:firstLine="360"/>
        <w:jc w:val="both"/>
      </w:pPr>
      <w:r w:rsidRPr="00932F05">
        <w:t xml:space="preserve">The coil </w:t>
      </w:r>
      <w:r w:rsidRPr="008C7F72">
        <w:t>case is shielded from the vacuum jacket by a 3</w:t>
      </w:r>
      <w:r w:rsidR="00452673">
        <w:t xml:space="preserve"> </w:t>
      </w:r>
      <w:r w:rsidRPr="008C7F72">
        <w:t>mm thick 80</w:t>
      </w:r>
      <w:r w:rsidR="00452673">
        <w:t xml:space="preserve"> </w:t>
      </w:r>
      <w:r w:rsidRPr="008C7F72">
        <w:t xml:space="preserve">K thermal shield. The shield is cooled by </w:t>
      </w:r>
      <w:r w:rsidR="00225D47" w:rsidRPr="008C7F72">
        <w:t>thermo-siphon-</w:t>
      </w:r>
      <w:r w:rsidRPr="008C7F72">
        <w:t xml:space="preserve">driven liquid nitrogen circulating through tubes welded to the shield. The shield is supported </w:t>
      </w:r>
      <w:r w:rsidR="0083568A" w:rsidRPr="008C7F72">
        <w:t>from</w:t>
      </w:r>
      <w:r w:rsidRPr="008C7F72">
        <w:t xml:space="preserve"> the coil case by </w:t>
      </w:r>
      <w:r w:rsidR="00225D47" w:rsidRPr="008C7F72">
        <w:t xml:space="preserve">low thermal conductivity </w:t>
      </w:r>
      <w:r w:rsidR="00452673">
        <w:t>bumpers and thin-</w:t>
      </w:r>
      <w:r w:rsidRPr="008C7F72">
        <w:t xml:space="preserve">walled support arms. The shield is constructed of Al-6061 with Al-1100 strips epoxied to the shield </w:t>
      </w:r>
      <w:r w:rsidR="00225D47" w:rsidRPr="008C7F72">
        <w:t>at maximum temperature regions o</w:t>
      </w:r>
      <w:r w:rsidRPr="008C7F72">
        <w:t>n the shield. The</w:t>
      </w:r>
      <w:r w:rsidR="0083568A" w:rsidRPr="008C7F72">
        <w:t xml:space="preserve"> Al-</w:t>
      </w:r>
      <w:r w:rsidRPr="008C7F72">
        <w:t>6061 provides mechanical strength to the shield</w:t>
      </w:r>
      <w:r w:rsidR="00452673">
        <w:t>,</w:t>
      </w:r>
      <w:r w:rsidRPr="008C7F72">
        <w:t xml:space="preserve"> while the </w:t>
      </w:r>
      <w:r w:rsidR="003E3D6A">
        <w:t xml:space="preserve">high thermal conductivity </w:t>
      </w:r>
      <w:r w:rsidR="00E01887" w:rsidRPr="008C7F72">
        <w:t>Al-</w:t>
      </w:r>
      <w:r w:rsidRPr="008C7F72">
        <w:t xml:space="preserve">1100 strips </w:t>
      </w:r>
      <w:r w:rsidR="003E3D6A">
        <w:t xml:space="preserve">reduce the peak temperatures. </w:t>
      </w:r>
      <w:r w:rsidRPr="008C7F72">
        <w:t xml:space="preserve"> The shield has been segmented to reduce the effects of eddy currents generated during a rapid discharge of the magnet coils</w:t>
      </w:r>
      <w:r w:rsidR="00E01887" w:rsidRPr="008C7F72">
        <w:t xml:space="preserve"> as described earlier.</w:t>
      </w:r>
    </w:p>
    <w:p w14:paraId="48528F73" w14:textId="6BFDE1CD" w:rsidR="00236BCA" w:rsidRDefault="00236BCA" w:rsidP="00AE50F0">
      <w:pPr>
        <w:spacing w:before="120" w:after="120" w:line="480" w:lineRule="auto"/>
        <w:ind w:firstLine="360"/>
        <w:jc w:val="both"/>
        <w:rPr>
          <w:rFonts w:ascii="Times-Roman" w:hAnsi="Times-Roman" w:cs="Times-Roman"/>
        </w:rPr>
      </w:pPr>
      <w:r w:rsidRPr="00C83B53">
        <w:rPr>
          <w:color w:val="000000" w:themeColor="text1"/>
        </w:rPr>
        <w:lastRenderedPageBreak/>
        <w:t>The entire torus cold mass is supported by 3 axial supports (i.e. in the beam di</w:t>
      </w:r>
      <w:r>
        <w:rPr>
          <w:color w:val="000000" w:themeColor="text1"/>
        </w:rPr>
        <w:t>rection), 4 vertical supports, 2</w:t>
      </w:r>
      <w:r w:rsidRPr="00C83B53">
        <w:rPr>
          <w:color w:val="000000" w:themeColor="text1"/>
        </w:rPr>
        <w:t xml:space="preserve"> lateral out-of-plane supports (OOPS), and </w:t>
      </w:r>
      <w:r w:rsidR="0077608F">
        <w:rPr>
          <w:color w:val="000000" w:themeColor="text1"/>
        </w:rPr>
        <w:t>24 coil OOPS supports</w:t>
      </w:r>
      <w:r w:rsidR="00C87440">
        <w:rPr>
          <w:color w:val="000000" w:themeColor="text1"/>
        </w:rPr>
        <w:t xml:space="preserve"> </w:t>
      </w:r>
      <w:r w:rsidR="00C87440" w:rsidRPr="00C25CBE">
        <w:rPr>
          <w:color w:val="FF0000"/>
        </w:rPr>
        <w:t>(</w:t>
      </w:r>
      <w:r w:rsidR="00452673">
        <w:t xml:space="preserve">see </w:t>
      </w:r>
      <w:r w:rsidR="00C87440" w:rsidRPr="00C25CBE">
        <w:rPr>
          <w:color w:val="FF0000"/>
        </w:rPr>
        <w:t>Figure 20)</w:t>
      </w:r>
      <w:r w:rsidR="0077608F" w:rsidRPr="00C25CBE">
        <w:rPr>
          <w:color w:val="FF0000"/>
        </w:rPr>
        <w:t xml:space="preserve">. </w:t>
      </w:r>
      <w:r w:rsidR="0077608F">
        <w:rPr>
          <w:color w:val="000000" w:themeColor="text1"/>
        </w:rPr>
        <w:t xml:space="preserve">The coil </w:t>
      </w:r>
      <w:r w:rsidR="00D77B87">
        <w:rPr>
          <w:color w:val="000000" w:themeColor="text1"/>
        </w:rPr>
        <w:t>OOPS eliminate</w:t>
      </w:r>
      <w:r w:rsidRPr="00C83B53">
        <w:rPr>
          <w:color w:val="000000" w:themeColor="text1"/>
        </w:rPr>
        <w:t xml:space="preserve"> the sag in the coil</w:t>
      </w:r>
      <w:r w:rsidR="003E3D6A">
        <w:rPr>
          <w:color w:val="000000" w:themeColor="text1"/>
        </w:rPr>
        <w:t>s</w:t>
      </w:r>
      <w:r w:rsidRPr="00C83B53">
        <w:rPr>
          <w:color w:val="000000" w:themeColor="text1"/>
        </w:rPr>
        <w:t xml:space="preserve"> due to gravity and react </w:t>
      </w:r>
      <w:r w:rsidR="00452673">
        <w:rPr>
          <w:color w:val="000000" w:themeColor="text1"/>
        </w:rPr>
        <w:t xml:space="preserve">to </w:t>
      </w:r>
      <w:r w:rsidRPr="00C83B53">
        <w:rPr>
          <w:color w:val="000000" w:themeColor="text1"/>
        </w:rPr>
        <w:t xml:space="preserve">any out-of-plane forces due to </w:t>
      </w:r>
      <w:r w:rsidRPr="00AE50F0">
        <w:t>misalignments</w:t>
      </w:r>
      <w:r w:rsidR="00E31F31">
        <w:rPr>
          <w:rFonts w:ascii="Times-Roman" w:hAnsi="Times-Roman" w:cs="Times-Roman"/>
          <w:color w:val="000000" w:themeColor="text1"/>
        </w:rPr>
        <w:t xml:space="preserve"> and forces </w:t>
      </w:r>
      <w:r w:rsidR="00E31F31">
        <w:t>that arise from energization of the solenoid</w:t>
      </w:r>
      <w:r w:rsidRPr="00C83B53">
        <w:rPr>
          <w:color w:val="000000" w:themeColor="text1"/>
        </w:rPr>
        <w:t xml:space="preserve">. The OOPS design consists of a fiberglass tube epoxied to </w:t>
      </w:r>
      <w:r w:rsidR="002B5993">
        <w:rPr>
          <w:color w:val="000000" w:themeColor="text1"/>
        </w:rPr>
        <w:t xml:space="preserve">spherical bearings. </w:t>
      </w:r>
      <w:r w:rsidRPr="00C83B53">
        <w:rPr>
          <w:color w:val="000000" w:themeColor="text1"/>
        </w:rPr>
        <w:t xml:space="preserve">The bellows </w:t>
      </w:r>
      <w:r w:rsidR="002B5993">
        <w:rPr>
          <w:color w:val="000000" w:themeColor="text1"/>
        </w:rPr>
        <w:t xml:space="preserve">at the vacuum case </w:t>
      </w:r>
      <w:r w:rsidR="00C315A1">
        <w:rPr>
          <w:color w:val="000000" w:themeColor="text1"/>
        </w:rPr>
        <w:t>maintain</w:t>
      </w:r>
      <w:r w:rsidRPr="00C83B53">
        <w:rPr>
          <w:color w:val="000000" w:themeColor="text1"/>
        </w:rPr>
        <w:t xml:space="preserve"> vacuum</w:t>
      </w:r>
      <w:r w:rsidR="0043512E">
        <w:rPr>
          <w:color w:val="000000" w:themeColor="text1"/>
        </w:rPr>
        <w:t xml:space="preserve">, </w:t>
      </w:r>
      <w:r w:rsidR="00452673">
        <w:rPr>
          <w:color w:val="000000" w:themeColor="text1"/>
        </w:rPr>
        <w:t>allow</w:t>
      </w:r>
      <w:r w:rsidR="0043512E">
        <w:rPr>
          <w:color w:val="000000" w:themeColor="text1"/>
        </w:rPr>
        <w:t xml:space="preserve"> adjustment in the out of plane d</w:t>
      </w:r>
      <w:r w:rsidR="002B5993">
        <w:rPr>
          <w:color w:val="000000" w:themeColor="text1"/>
        </w:rPr>
        <w:t>irection an</w:t>
      </w:r>
      <w:r w:rsidR="002B5993" w:rsidRPr="008C7F72">
        <w:t xml:space="preserve">d </w:t>
      </w:r>
      <w:r w:rsidR="00452673">
        <w:t>allow</w:t>
      </w:r>
      <w:r w:rsidR="00C315A1" w:rsidRPr="008C7F72">
        <w:t xml:space="preserve"> </w:t>
      </w:r>
      <w:r w:rsidR="00452673">
        <w:t>force-</w:t>
      </w:r>
      <w:r w:rsidR="0043512E" w:rsidRPr="008C7F72">
        <w:t xml:space="preserve">leveling </w:t>
      </w:r>
      <w:r w:rsidR="002B5993" w:rsidRPr="008C7F72">
        <w:t xml:space="preserve">between upstream and downstream </w:t>
      </w:r>
      <w:r w:rsidRPr="008C7F72">
        <w:t>OOPS</w:t>
      </w:r>
      <w:r w:rsidR="002B5993" w:rsidRPr="008C7F72">
        <w:t xml:space="preserve">. </w:t>
      </w:r>
      <w:r w:rsidR="00452673">
        <w:t>The b</w:t>
      </w:r>
      <w:r w:rsidR="002B5993" w:rsidRPr="008C7F72">
        <w:t xml:space="preserve">ellows also allow movement of the coil </w:t>
      </w:r>
      <w:r w:rsidRPr="008C7F72">
        <w:t>during cool</w:t>
      </w:r>
      <w:r w:rsidR="00EA4095" w:rsidRPr="008C7F72">
        <w:t>-</w:t>
      </w:r>
      <w:r w:rsidRPr="008C7F72">
        <w:t xml:space="preserve">down. The assembly includes a </w:t>
      </w:r>
      <w:r w:rsidR="002950B4" w:rsidRPr="008C7F72">
        <w:t xml:space="preserve">room temperature </w:t>
      </w:r>
      <w:r w:rsidRPr="008C7F72">
        <w:t xml:space="preserve">load cell connected to the data acquisition system so that the out-of-plane force seen by each coil is always known. The axial and vertical supports are stainless steel links </w:t>
      </w:r>
      <w:r w:rsidR="002950B4" w:rsidRPr="008C7F72">
        <w:t xml:space="preserve">with strain gauges mounted near the warm end. Each end has a spherical bearing </w:t>
      </w:r>
      <w:r w:rsidR="00A26F34" w:rsidRPr="008C7F72">
        <w:t>rod-</w:t>
      </w:r>
      <w:r w:rsidR="002B5993" w:rsidRPr="008C7F72">
        <w:t>end</w:t>
      </w:r>
      <w:r w:rsidR="00C315A1" w:rsidRPr="008C7F72">
        <w:t xml:space="preserve"> and they </w:t>
      </w:r>
      <w:r w:rsidR="003B0E57" w:rsidRPr="008C7F72">
        <w:t>connect</w:t>
      </w:r>
      <w:r w:rsidRPr="008C7F72">
        <w:t xml:space="preserve"> the cold mass to the vacuum jacket. The vertical supports take the entire gravity load for the 25 Ton cold mass, while </w:t>
      </w:r>
      <w:r w:rsidR="00C315A1" w:rsidRPr="008C7F72">
        <w:rPr>
          <w:rFonts w:ascii="Times-Roman" w:hAnsi="Times-Roman" w:cs="Times-Roman"/>
        </w:rPr>
        <w:t xml:space="preserve">the axial supports react </w:t>
      </w:r>
      <w:r w:rsidRPr="008C7F72">
        <w:rPr>
          <w:rFonts w:ascii="Times-Roman" w:hAnsi="Times-Roman" w:cs="Times-Roman"/>
        </w:rPr>
        <w:t>to any loads in the beam direction</w:t>
      </w:r>
      <w:r w:rsidR="002B5993" w:rsidRPr="008C7F72">
        <w:rPr>
          <w:rFonts w:ascii="Times-Roman" w:hAnsi="Times-Roman" w:cs="Times-Roman"/>
        </w:rPr>
        <w:t xml:space="preserve"> to adjust the magnet in the pitch and yaw directions and to handle the</w:t>
      </w:r>
      <w:r w:rsidRPr="008C7F72">
        <w:rPr>
          <w:rFonts w:ascii="Times-Roman" w:hAnsi="Times-Roman" w:cs="Times-Roman"/>
        </w:rPr>
        <w:t xml:space="preserve"> seismic </w:t>
      </w:r>
      <w:r w:rsidR="002B5993" w:rsidRPr="008C7F72">
        <w:rPr>
          <w:rFonts w:ascii="Times-Roman" w:hAnsi="Times-Roman" w:cs="Times-Roman"/>
        </w:rPr>
        <w:t>loads</w:t>
      </w:r>
      <w:r w:rsidRPr="008C7F72">
        <w:rPr>
          <w:rFonts w:ascii="Times-Roman" w:hAnsi="Times-Roman" w:cs="Times-Roman"/>
        </w:rPr>
        <w:t>.</w:t>
      </w:r>
    </w:p>
    <w:p w14:paraId="51318CC7" w14:textId="7794A796" w:rsidR="0062221A" w:rsidRPr="00554F40" w:rsidRDefault="0062221A" w:rsidP="0062221A">
      <w:pPr>
        <w:spacing w:before="120" w:after="120" w:line="480" w:lineRule="auto"/>
        <w:ind w:firstLine="360"/>
        <w:jc w:val="both"/>
      </w:pPr>
      <w:r>
        <w:rPr>
          <w:color w:val="000000" w:themeColor="text1"/>
        </w:rPr>
        <w:t xml:space="preserve">A top-level summary of the key manufacturing steps of torus magnet construction is given in </w:t>
      </w:r>
      <w:r w:rsidRPr="001B02FD">
        <w:rPr>
          <w:color w:val="FF0000"/>
        </w:rPr>
        <w:t>Table XXI</w:t>
      </w:r>
      <w:r>
        <w:rPr>
          <w:color w:val="FF0000"/>
        </w:rPr>
        <w:t>II</w:t>
      </w:r>
      <w:r w:rsidR="00554F40">
        <w:rPr>
          <w:color w:val="FF0000"/>
        </w:rPr>
        <w:t xml:space="preserve"> </w:t>
      </w:r>
      <w:r w:rsidR="00554F40" w:rsidRPr="00554F40">
        <w:t>followed by</w:t>
      </w:r>
      <w:r w:rsidR="00554F40">
        <w:t xml:space="preserve"> detailed descriptions of the various steps.</w:t>
      </w:r>
      <w:r w:rsidR="00554F40" w:rsidRPr="00554F40">
        <w:t xml:space="preserve"> </w:t>
      </w:r>
    </w:p>
    <w:p w14:paraId="74F29E3C" w14:textId="77777777" w:rsidR="0062221A" w:rsidRPr="00BE3385" w:rsidRDefault="0062221A" w:rsidP="0062221A">
      <w:pPr>
        <w:pStyle w:val="TableTitle"/>
        <w:rPr>
          <w:color w:val="FF0000"/>
        </w:rPr>
      </w:pPr>
      <w:r w:rsidRPr="00BE3385">
        <w:rPr>
          <w:color w:val="FF0000"/>
        </w:rPr>
        <w:t>Table XXIII</w:t>
      </w:r>
    </w:p>
    <w:p w14:paraId="1AAD4BE0" w14:textId="77777777" w:rsidR="0062221A" w:rsidRPr="008C48C0" w:rsidRDefault="0062221A" w:rsidP="0062221A">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8E5308">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Turn to turn short tests</w:t>
            </w:r>
          </w:p>
        </w:tc>
        <w:tc>
          <w:tcPr>
            <w:tcW w:w="1440" w:type="dxa"/>
            <w:vMerge/>
            <w:vAlign w:val="center"/>
          </w:tcPr>
          <w:p w14:paraId="25FB0F5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Solder copper cooling sheets  on each side of coil</w:t>
            </w:r>
          </w:p>
        </w:tc>
        <w:tc>
          <w:tcPr>
            <w:tcW w:w="1440" w:type="dxa"/>
            <w:vMerge/>
            <w:vAlign w:val="center"/>
          </w:tcPr>
          <w:p w14:paraId="17A93BB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215044D2" w:rsidR="0062221A" w:rsidRPr="0049361E" w:rsidRDefault="00452673" w:rsidP="008E5308">
            <w:pPr>
              <w:ind w:left="-66" w:right="-60"/>
              <w:contextualSpacing/>
              <w:rPr>
                <w:sz w:val="16"/>
                <w:szCs w:val="16"/>
              </w:rPr>
            </w:pPr>
            <w:r>
              <w:rPr>
                <w:rFonts w:eastAsiaTheme="minorEastAsia"/>
                <w:color w:val="000000" w:themeColor="text1"/>
                <w:kern w:val="24"/>
                <w:sz w:val="16"/>
                <w:szCs w:val="16"/>
              </w:rPr>
              <w:t>Position coil in a</w:t>
            </w:r>
            <w:r w:rsidR="0062221A" w:rsidRPr="0049361E">
              <w:rPr>
                <w:rFonts w:eastAsiaTheme="minorEastAsia"/>
                <w:color w:val="000000" w:themeColor="text1"/>
                <w:kern w:val="24"/>
                <w:sz w:val="16"/>
                <w:szCs w:val="16"/>
              </w:rPr>
              <w:t>luminum Case</w:t>
            </w:r>
          </w:p>
        </w:tc>
        <w:tc>
          <w:tcPr>
            <w:tcW w:w="1440" w:type="dxa"/>
            <w:vMerge/>
            <w:vAlign w:val="center"/>
          </w:tcPr>
          <w:p w14:paraId="5DDE781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Ship to JL</w:t>
            </w:r>
            <w:r w:rsidR="00452673">
              <w:rPr>
                <w:rFonts w:eastAsiaTheme="minorEastAsia"/>
                <w:color w:val="000000" w:themeColor="text1"/>
                <w:kern w:val="24"/>
                <w:sz w:val="16"/>
                <w:szCs w:val="16"/>
              </w:rPr>
              <w:t>ab</w:t>
            </w:r>
          </w:p>
        </w:tc>
        <w:tc>
          <w:tcPr>
            <w:tcW w:w="1440" w:type="dxa"/>
            <w:vMerge/>
            <w:vAlign w:val="center"/>
          </w:tcPr>
          <w:p w14:paraId="79E445C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and distribution box</w:t>
            </w:r>
          </w:p>
        </w:tc>
        <w:tc>
          <w:tcPr>
            <w:tcW w:w="1440" w:type="dxa"/>
            <w:vMerge/>
            <w:vAlign w:val="center"/>
          </w:tcPr>
          <w:p w14:paraId="3560ECD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8E5308">
            <w:pPr>
              <w:autoSpaceDE w:val="0"/>
              <w:autoSpaceDN w:val="0"/>
              <w:adjustRightInd w:val="0"/>
              <w:ind w:left="-108" w:right="-60"/>
              <w:jc w:val="both"/>
              <w:rPr>
                <w:color w:val="000000" w:themeColor="text1"/>
                <w:sz w:val="16"/>
                <w:szCs w:val="16"/>
              </w:rPr>
            </w:pPr>
          </w:p>
        </w:tc>
      </w:tr>
    </w:tbl>
    <w:p w14:paraId="78529204" w14:textId="77777777" w:rsidR="0062221A" w:rsidRDefault="0062221A" w:rsidP="00AE50F0">
      <w:pPr>
        <w:spacing w:before="120" w:after="120" w:line="480" w:lineRule="auto"/>
        <w:ind w:firstLine="360"/>
        <w:jc w:val="both"/>
        <w:rPr>
          <w:rFonts w:ascii="Times-Roman" w:hAnsi="Times-Roman" w:cs="Times-Roman"/>
        </w:rPr>
      </w:pPr>
    </w:p>
    <w:p w14:paraId="12B8A8D4" w14:textId="77777777" w:rsidR="0062221A" w:rsidRPr="008C7F72" w:rsidRDefault="0062221A" w:rsidP="00AE50F0">
      <w:pPr>
        <w:spacing w:before="120" w:after="120" w:line="480" w:lineRule="auto"/>
        <w:ind w:firstLine="360"/>
        <w:jc w:val="both"/>
        <w:rPr>
          <w:rFonts w:ascii="Times-Roman" w:hAnsi="Times-Roman" w:cs="Times-Roman"/>
        </w:rPr>
      </w:pPr>
    </w:p>
    <w:p w14:paraId="4E022A35" w14:textId="441A10B1" w:rsidR="00123F2C" w:rsidRPr="008C7F72" w:rsidRDefault="00123F2C" w:rsidP="00AE50F0">
      <w:pPr>
        <w:spacing w:before="120" w:after="120" w:line="480" w:lineRule="auto"/>
        <w:ind w:firstLine="360"/>
        <w:jc w:val="both"/>
        <w:rPr>
          <w:rFonts w:ascii="Times-Roman" w:hAnsi="Times-Roman" w:cs="Times-Roman"/>
          <w:i/>
        </w:rPr>
      </w:pPr>
      <w:r w:rsidRPr="008C7F72">
        <w:rPr>
          <w:rFonts w:ascii="Times-Roman" w:hAnsi="Times-Roman" w:cs="Times-Roman"/>
          <w:i/>
        </w:rPr>
        <w:t>Conductor Manufacture</w:t>
      </w:r>
    </w:p>
    <w:p w14:paraId="42472939" w14:textId="75215F20" w:rsidR="00236BCA" w:rsidRDefault="00236BCA" w:rsidP="00BE3385">
      <w:pPr>
        <w:spacing w:before="120" w:after="120" w:line="480" w:lineRule="auto"/>
        <w:ind w:firstLine="360"/>
        <w:jc w:val="both"/>
      </w:pPr>
      <w:r w:rsidRPr="008C7F72">
        <w:t>Jefferson Lab contracted with AES to sol</w:t>
      </w:r>
      <w:r>
        <w:t>der the Rutherford cable into a copper channel for the two magnets. Soldering required bonding the cable to the channel and also bonding the two layers of the key</w:t>
      </w:r>
      <w:r w:rsidR="009452EE">
        <w:t>-</w:t>
      </w:r>
      <w:r>
        <w:t xml:space="preserve">stoned cable. Bonding between the strands adjacent to the channel was nearly perfect, but the bonding between the layers was more difficult. </w:t>
      </w:r>
      <w:r w:rsidR="007E02C3">
        <w:t>The main reason for the difficulty of the inter</w:t>
      </w:r>
      <w:r w:rsidR="00452673">
        <w:t>-</w:t>
      </w:r>
      <w:r w:rsidR="007E02C3">
        <w:t xml:space="preserve">layer bonding was the age and cleanliness of the cable. Many trials of soldering were done and much of the iteration had to do with cleaning methods. </w:t>
      </w:r>
      <w:r>
        <w:t xml:space="preserve">With a Minimum Quench Energy (MQE) of 47 mJ for the torus magnet the following limits were set </w:t>
      </w:r>
      <w:r w:rsidR="00234567">
        <w:t xml:space="preserve">as </w:t>
      </w:r>
      <w:r>
        <w:t>requirements based on a fa</w:t>
      </w:r>
      <w:r w:rsidR="000C780A">
        <w:t>ctor of safety of 10 or 4.7</w:t>
      </w:r>
      <w:r w:rsidR="00452673">
        <w:t xml:space="preserve"> </w:t>
      </w:r>
      <w:r w:rsidR="000C780A">
        <w:t>mJ. An a</w:t>
      </w:r>
      <w:r>
        <w:t xml:space="preserve">cceptable void area was </w:t>
      </w:r>
      <w:r w:rsidR="000C780A">
        <w:t xml:space="preserve">determined to be about </w:t>
      </w:r>
      <w:r>
        <w:t>82</w:t>
      </w:r>
      <w:r w:rsidR="00452673">
        <w:t xml:space="preserve"> </w:t>
      </w:r>
      <w:r>
        <w:t>mm</w:t>
      </w:r>
      <w:r w:rsidRPr="003B0E57">
        <w:rPr>
          <w:vertAlign w:val="superscript"/>
        </w:rPr>
        <w:t>2</w:t>
      </w:r>
      <w:r>
        <w:t xml:space="preserve"> which implied a 9</w:t>
      </w:r>
      <w:r w:rsidR="00F133CB">
        <w:t xml:space="preserve"> </w:t>
      </w:r>
      <w:r>
        <w:t xml:space="preserve">mm diameter or </w:t>
      </w:r>
      <w:r w:rsidR="003B1B3A">
        <w:t xml:space="preserve">approximately </w:t>
      </w:r>
      <w:r>
        <w:t>4x20</w:t>
      </w:r>
      <w:r w:rsidR="00452673" w:rsidRPr="00452673">
        <w:rPr>
          <w:vertAlign w:val="superscript"/>
        </w:rPr>
        <w:t>2</w:t>
      </w:r>
      <w:r w:rsidR="00F133CB">
        <w:t xml:space="preserve"> </w:t>
      </w:r>
      <w:r>
        <w:t>mm</w:t>
      </w:r>
      <w:r w:rsidR="000C780A">
        <w:t xml:space="preserve"> void</w:t>
      </w:r>
      <w:r>
        <w:t>.</w:t>
      </w:r>
      <w:r w:rsidR="003B0E57">
        <w:t xml:space="preserve"> </w:t>
      </w:r>
      <w:r w:rsidR="000C780A">
        <w:t>Similarly, the solenoid M</w:t>
      </w:r>
      <w:r w:rsidR="000C780A" w:rsidRPr="008C7F72">
        <w:t>QE is 20 mJ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 xml:space="preserve">mm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and then the completed conductor was shipped to </w:t>
      </w:r>
      <w:r w:rsidR="00C315A1" w:rsidRPr="008C7F72">
        <w:t>the Fermi National Accelerator Facility (</w:t>
      </w:r>
      <w:r w:rsidRPr="008C7F72">
        <w:t>FNAL</w:t>
      </w:r>
      <w:r w:rsidR="00C315A1" w:rsidRPr="008C7F72">
        <w:t>) to start the coil winding process</w:t>
      </w:r>
      <w:r w:rsidR="000C780A" w:rsidRPr="008C7F72">
        <w:t>.</w:t>
      </w:r>
    </w:p>
    <w:p w14:paraId="36FF1D2F" w14:textId="740F6777" w:rsidR="00123F2C" w:rsidRPr="008C7F72" w:rsidRDefault="00123F2C" w:rsidP="00BE3385">
      <w:pPr>
        <w:spacing w:before="120" w:after="120" w:line="480" w:lineRule="auto"/>
        <w:ind w:firstLine="360"/>
        <w:jc w:val="both"/>
        <w:rPr>
          <w:i/>
        </w:rPr>
      </w:pPr>
      <w:r w:rsidRPr="008C7F72">
        <w:rPr>
          <w:i/>
        </w:rPr>
        <w:t>Coil Winding and Impregnation</w:t>
      </w:r>
    </w:p>
    <w:p w14:paraId="7032F3DE" w14:textId="39D558A0" w:rsidR="00236BCA" w:rsidRDefault="00947E5C" w:rsidP="00947E5C">
      <w:pPr>
        <w:spacing w:before="120" w:after="120" w:line="480" w:lineRule="auto"/>
        <w:jc w:val="both"/>
      </w:pPr>
      <w:r w:rsidRPr="008C7F72">
        <w:tab/>
        <w:t>The Magnet Department at FNAL was contracted to wind, insulate</w:t>
      </w:r>
      <w:r w:rsidR="008A5280">
        <w:t>,</w:t>
      </w:r>
      <w:r w:rsidRPr="008C7F72">
        <w:t xml:space="preserve"> and impregnate the torus coils before shipping them to JLab already installed in their individual aluminum coil cases.</w:t>
      </w:r>
      <w:r w:rsidR="008A5280">
        <w:t xml:space="preserve"> </w:t>
      </w:r>
      <w:r w:rsidR="00236BCA" w:rsidRPr="006942DA">
        <w:t>Because of the large size of the coils, FNAL had to develop new tooling and processes to support coil production operations</w:t>
      </w:r>
      <w:r w:rsidR="003F5543">
        <w:t xml:space="preserve"> </w:t>
      </w:r>
      <w:r w:rsidR="003F5543" w:rsidRPr="003F5543">
        <w:rPr>
          <w:color w:val="FF0000"/>
        </w:rPr>
        <w:t>[3</w:t>
      </w:r>
      <w:r w:rsidR="00C732F2">
        <w:rPr>
          <w:color w:val="FF0000"/>
        </w:rPr>
        <w:t>,25</w:t>
      </w:r>
      <w:r w:rsidR="003F5543" w:rsidRPr="003F5543">
        <w:rPr>
          <w:color w:val="FF0000"/>
        </w:rPr>
        <w:t>]</w:t>
      </w:r>
      <w:r w:rsidR="00236BCA" w:rsidRPr="006942DA">
        <w:t>.</w:t>
      </w:r>
      <w:r w:rsidR="0053039E">
        <w:t xml:space="preserve"> </w:t>
      </w:r>
      <w:r w:rsidR="00236BCA" w:rsidRPr="00184EFC">
        <w:t>At FNA</w:t>
      </w:r>
      <w:r w:rsidR="008A5280">
        <w:t xml:space="preserve">L the conductor was de-spooled and </w:t>
      </w:r>
      <w:r w:rsidR="00236BCA" w:rsidRPr="00184EFC">
        <w:t>cleaned once again before being wound onto a specially prepared spool</w:t>
      </w:r>
      <w:r w:rsidR="00014EC2">
        <w:t xml:space="preserve"> (</w:t>
      </w:r>
      <w:r w:rsidR="008A5280">
        <w:t xml:space="preserve">see </w:t>
      </w:r>
      <w:r w:rsidR="00014EC2" w:rsidRPr="00C25CBE">
        <w:rPr>
          <w:color w:val="FF0000"/>
        </w:rPr>
        <w:t>Figure 2</w:t>
      </w:r>
      <w:r w:rsidR="00C25CBE">
        <w:rPr>
          <w:color w:val="FF0000"/>
        </w:rPr>
        <w:t>1</w:t>
      </w:r>
      <w:r w:rsidR="00014EC2">
        <w:t>)</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601A41">
        <w:t xml:space="preserve">0.08 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 xml:space="preserve">above the </w:t>
      </w:r>
      <w:r w:rsidR="00236BCA" w:rsidRPr="00790F46">
        <w:lastRenderedPageBreak/>
        <w:t>coil</w:t>
      </w:r>
      <w:r w:rsidR="007E02C3">
        <w:t xml:space="preserve"> winding table. </w:t>
      </w:r>
      <w:r w:rsidR="007E02C3" w:rsidRPr="008C7F72">
        <w:t>A 0.38 mm</w:t>
      </w:r>
      <w:r w:rsidR="007E02C3" w:rsidRPr="0073477C">
        <w:rPr>
          <w:color w:val="000000" w:themeColor="text1"/>
        </w:rPr>
        <w:t xml:space="preserve"> thic</w:t>
      </w:r>
      <w:r w:rsidR="007E02C3" w:rsidRPr="008C7F72">
        <w:t xml:space="preserve">k sheet of G10 </w:t>
      </w:r>
      <w:r w:rsidR="008A5280">
        <w:t>was</w:t>
      </w:r>
      <w:r w:rsidR="007E02C3" w:rsidRPr="008C7F72">
        <w:t xml:space="preserve"> placed</w:t>
      </w:r>
      <w:r w:rsidR="007E02C3">
        <w:t xml:space="preserve"> upon the first pancake so it would be </w:t>
      </w:r>
      <w:r w:rsidR="00E82CF9">
        <w:t>in-between the coil pancakes</w:t>
      </w:r>
      <w:r w:rsidR="00236BCA" w:rsidRPr="00790F46">
        <w:t>, then winding the second layer</w:t>
      </w:r>
      <w:r w:rsidR="00601A41">
        <w:t xml:space="preserve"> </w:t>
      </w:r>
      <w:r w:rsidR="00601A41">
        <w:rPr>
          <w:color w:val="000000" w:themeColor="text1"/>
        </w:rPr>
        <w:t xml:space="preserve">for a </w:t>
      </w:r>
      <w:r w:rsidR="00601A41" w:rsidRPr="0073477C">
        <w:rPr>
          <w:color w:val="000000" w:themeColor="text1"/>
        </w:rPr>
        <w:t>total length per coil of ~2000 m</w:t>
      </w:r>
      <w:r w:rsidR="00014EC2">
        <w:rPr>
          <w:color w:val="000000" w:themeColor="text1"/>
        </w:rPr>
        <w:t xml:space="preserve"> </w:t>
      </w:r>
      <w:r w:rsidR="00014EC2" w:rsidRPr="00C25CBE">
        <w:rPr>
          <w:color w:val="FF0000"/>
        </w:rPr>
        <w:t>(</w:t>
      </w:r>
      <w:r w:rsidR="008A5280">
        <w:t xml:space="preserve">see </w:t>
      </w:r>
      <w:r w:rsidR="00014EC2" w:rsidRPr="00C25CBE">
        <w:rPr>
          <w:color w:val="FF0000"/>
        </w:rPr>
        <w:t>Figure 2</w:t>
      </w:r>
      <w:r w:rsidR="00C25CBE" w:rsidRPr="00C25CBE">
        <w:rPr>
          <w:color w:val="FF0000"/>
        </w:rPr>
        <w:t>2</w:t>
      </w:r>
      <w:r w:rsidR="00014EC2" w:rsidRPr="00C25CBE">
        <w:rPr>
          <w:color w:val="FF0000"/>
        </w:rPr>
        <w:t>)</w:t>
      </w:r>
      <w:r w:rsidR="00236BCA" w:rsidRPr="00C25CBE">
        <w:rPr>
          <w:color w:val="FF0000"/>
        </w:rPr>
        <w:t>.</w:t>
      </w:r>
      <w:r w:rsidR="00236BCA" w:rsidRPr="008C7F72">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 xml:space="preserve">but has a minimum of 4 layers of 0.18 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 to coil uniformity in the high field area </w:t>
      </w:r>
      <w:r w:rsidR="00A81627" w:rsidRPr="008C7F72">
        <w:t xml:space="preserve">(close to the hub region) </w:t>
      </w:r>
      <w:r w:rsidR="003B1B3A" w:rsidRPr="008C7F72">
        <w:t>and to push the extra material caused by</w:t>
      </w:r>
      <w:r w:rsidR="00236BCA" w:rsidRPr="008C7F72">
        <w:t xml:space="preserve"> dog-bon</w:t>
      </w:r>
      <w:r w:rsidR="003B1B3A" w:rsidRPr="008C7F72">
        <w:t xml:space="preserve">ing to the outer portions of the coil where it </w:t>
      </w:r>
      <w:r w:rsidR="00A81627" w:rsidRPr="008C7F72">
        <w:t>would have</w:t>
      </w:r>
      <w:r w:rsidR="003B1B3A" w:rsidRPr="008C7F72">
        <w:t xml:space="preserve"> little effect on the field or physics of the CLAS12 detector system. After potting</w:t>
      </w:r>
      <w:r w:rsidR="00A81627" w:rsidRPr="008C7F72">
        <w:t>,</w:t>
      </w:r>
      <w:r w:rsidR="003B1B3A" w:rsidRPr="008C7F72">
        <w:t xml:space="preserve"> the coils were removed </w:t>
      </w:r>
      <w:r w:rsidR="00A81627" w:rsidRPr="008C7F72">
        <w:t xml:space="preserve">from the potting mold </w:t>
      </w:r>
      <w:r w:rsidR="003B1B3A" w:rsidRPr="008C7F72">
        <w:t>and the FNAL survey team use</w:t>
      </w:r>
      <w:r w:rsidR="008A5280">
        <w:t>d photogrammetry to provide JLab</w:t>
      </w:r>
      <w:r w:rsidR="003B1B3A" w:rsidRPr="008C7F72">
        <w:t xml:space="preserve"> with actual locations of the conductors ar</w:t>
      </w:r>
      <w:r w:rsidR="005E6D77" w:rsidRPr="008C7F72">
        <w:t xml:space="preserve">ound the perimeter </w:t>
      </w:r>
      <w:r w:rsidR="005E6D77">
        <w:t>of each coil</w:t>
      </w:r>
      <w:r w:rsidR="003B1B3A">
        <w:t xml:space="preserve"> (</w:t>
      </w:r>
      <w:r w:rsidR="005E6D77">
        <w:t>discussed</w:t>
      </w:r>
      <w:r w:rsidR="003B1B3A">
        <w:t xml:space="preserve"> later)</w:t>
      </w:r>
      <w:r w:rsidR="005E6D77">
        <w:t>.</w:t>
      </w:r>
    </w:p>
    <w:p w14:paraId="26E1174E" w14:textId="77777777" w:rsidR="00EA4095" w:rsidRDefault="00EA4095" w:rsidP="00BE3385">
      <w:pPr>
        <w:jc w:val="center"/>
      </w:pPr>
      <w:r w:rsidRPr="000F174E">
        <w:rPr>
          <w:noProof/>
        </w:rPr>
        <w:drawing>
          <wp:inline distT="0" distB="0" distL="0" distR="0" wp14:anchorId="70C613D8" wp14:editId="15617431">
            <wp:extent cx="3480180" cy="450021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107" cy="4502710"/>
                    </a:xfrm>
                    <a:prstGeom prst="rect">
                      <a:avLst/>
                    </a:prstGeom>
                    <a:noFill/>
                    <a:ln>
                      <a:noFill/>
                    </a:ln>
                  </pic:spPr>
                </pic:pic>
              </a:graphicData>
            </a:graphic>
          </wp:inline>
        </w:drawing>
      </w:r>
    </w:p>
    <w:p w14:paraId="2447C7BB" w14:textId="5C3A0E69" w:rsidR="00EA4095" w:rsidRDefault="00EA4095" w:rsidP="00BE3385">
      <w:pPr>
        <w:autoSpaceDE w:val="0"/>
        <w:autoSpaceDN w:val="0"/>
        <w:adjustRightInd w:val="0"/>
        <w:spacing w:before="120" w:after="120"/>
        <w:jc w:val="center"/>
        <w:rPr>
          <w:sz w:val="16"/>
          <w:szCs w:val="16"/>
        </w:rPr>
      </w:pPr>
      <w:r w:rsidRPr="00C25CBE">
        <w:rPr>
          <w:color w:val="FF0000"/>
          <w:sz w:val="16"/>
          <w:szCs w:val="16"/>
        </w:rPr>
        <w:t xml:space="preserve">Fig. 21 (a) </w:t>
      </w:r>
      <w:r w:rsidRPr="00BF0D8A">
        <w:rPr>
          <w:sz w:val="16"/>
          <w:szCs w:val="16"/>
        </w:rPr>
        <w:t>The conductor being cleaned from right to left.  The aluminum spool with conductor from the soldering company is positioned on the winding table at right.  The cleaning station (inset), is located between the two wooden spools.  The tensioner with the FNAL aluminum spool is on the left, (b) Partial view of the coil fabricatio</w:t>
      </w:r>
      <w:r w:rsidRPr="008C7F72">
        <w:rPr>
          <w:sz w:val="16"/>
          <w:szCs w:val="16"/>
        </w:rPr>
        <w:t xml:space="preserve">n shop at </w:t>
      </w:r>
      <w:r w:rsidR="00437438" w:rsidRPr="008C7F72">
        <w:rPr>
          <w:sz w:val="16"/>
          <w:szCs w:val="16"/>
        </w:rPr>
        <w:t>FNAL sho</w:t>
      </w:r>
      <w:r w:rsidR="00437438">
        <w:rPr>
          <w:sz w:val="16"/>
          <w:szCs w:val="16"/>
        </w:rPr>
        <w:t xml:space="preserve">wing a coil being wound; </w:t>
      </w:r>
      <w:r w:rsidRPr="00BF0D8A">
        <w:rPr>
          <w:sz w:val="16"/>
          <w:szCs w:val="16"/>
        </w:rPr>
        <w:t>the second spool is seen above the winding table.</w:t>
      </w:r>
    </w:p>
    <w:p w14:paraId="4BF5C2DD" w14:textId="77777777" w:rsidR="006D069A" w:rsidRDefault="006D069A" w:rsidP="00BE3385">
      <w:pPr>
        <w:autoSpaceDE w:val="0"/>
        <w:autoSpaceDN w:val="0"/>
        <w:adjustRightInd w:val="0"/>
        <w:spacing w:before="120" w:after="120"/>
        <w:jc w:val="center"/>
        <w:rPr>
          <w:sz w:val="16"/>
          <w:szCs w:val="16"/>
        </w:rPr>
      </w:pPr>
    </w:p>
    <w:p w14:paraId="6F4494B0" w14:textId="77777777" w:rsidR="00EA7353" w:rsidRDefault="00EA7353" w:rsidP="00BE3385">
      <w:pPr>
        <w:jc w:val="center"/>
      </w:pPr>
      <w:r w:rsidRPr="0069679E">
        <w:rPr>
          <w:noProof/>
        </w:rPr>
        <w:lastRenderedPageBreak/>
        <w:drawing>
          <wp:inline distT="0" distB="0" distL="0" distR="0" wp14:anchorId="3849A705" wp14:editId="23A70179">
            <wp:extent cx="3432412" cy="28648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3771" cy="2865982"/>
                    </a:xfrm>
                    <a:prstGeom prst="rect">
                      <a:avLst/>
                    </a:prstGeom>
                    <a:noFill/>
                    <a:ln>
                      <a:noFill/>
                    </a:ln>
                  </pic:spPr>
                </pic:pic>
              </a:graphicData>
            </a:graphic>
          </wp:inline>
        </w:drawing>
      </w:r>
    </w:p>
    <w:p w14:paraId="24626EE2" w14:textId="7705D629" w:rsidR="00EA7353" w:rsidRPr="00BF0D8A" w:rsidRDefault="00EA7353" w:rsidP="00BE3385">
      <w:pPr>
        <w:autoSpaceDE w:val="0"/>
        <w:autoSpaceDN w:val="0"/>
        <w:adjustRightInd w:val="0"/>
        <w:spacing w:before="120" w:after="120"/>
        <w:jc w:val="center"/>
        <w:rPr>
          <w:sz w:val="16"/>
          <w:szCs w:val="16"/>
        </w:rPr>
      </w:pPr>
      <w:r w:rsidRPr="00C25CBE">
        <w:rPr>
          <w:color w:val="FF0000"/>
          <w:sz w:val="16"/>
          <w:szCs w:val="16"/>
        </w:rPr>
        <w:t xml:space="preserve">Fig 22 (a) </w:t>
      </w:r>
      <w:r w:rsidRPr="0069679E">
        <w:rPr>
          <w:sz w:val="16"/>
          <w:szCs w:val="16"/>
        </w:rPr>
        <w:t>Conductor being insulated, (b) The start of the 2nd pancake winding, (c) After 2nd pancake winding, (d) Coil in the potting mold</w:t>
      </w:r>
      <w:r w:rsidR="00DF5797">
        <w:rPr>
          <w:sz w:val="16"/>
          <w:szCs w:val="16"/>
        </w:rPr>
        <w:t>.</w:t>
      </w:r>
    </w:p>
    <w:p w14:paraId="2DDE24C5" w14:textId="7C803C99" w:rsidR="00EA4095" w:rsidRDefault="00236BCA" w:rsidP="00BE3385">
      <w:pPr>
        <w:spacing w:before="120" w:after="120" w:line="480" w:lineRule="auto"/>
        <w:ind w:firstLine="360"/>
        <w:jc w:val="both"/>
      </w:pPr>
      <w:r w:rsidRPr="00DA1584">
        <w:t>During winding</w:t>
      </w:r>
      <w:r w:rsidR="003B1B3A">
        <w:t>,</w:t>
      </w:r>
      <w:r w:rsidRPr="00DA1584">
        <w:t xml:space="preserve"> the coil was also subjected to a turn-to-turn short test measurement capable of detecting both ‘hard’ and ‘soft’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80115">
        <w:t>CTD-101K</w:t>
      </w:r>
      <w:r w:rsidRPr="007C0CFA">
        <w:t xml:space="preserve"> epoxy</w:t>
      </w:r>
      <w:r w:rsidRPr="006942DA">
        <w:t>. The impregnation procedure was designed, and qualified, for 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w:t>
      </w:r>
      <w:r w:rsidR="00DF5797">
        <w:t>r</w:t>
      </w:r>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DF5797">
        <w:t>s</w:t>
      </w:r>
      <w:r w:rsidRPr="007C0CFA">
        <w:t>es to escape to one of the 3 main vacuum pump-out ports</w:t>
      </w:r>
      <w:r w:rsidR="00014EC2">
        <w:t xml:space="preserve"> </w:t>
      </w:r>
      <w:r w:rsidR="00014EC2" w:rsidRPr="00C25CBE">
        <w:rPr>
          <w:color w:val="FF0000"/>
        </w:rPr>
        <w:t>(</w:t>
      </w:r>
      <w:r w:rsidR="00DF5797">
        <w:t xml:space="preserve">see </w:t>
      </w:r>
      <w:r w:rsidR="00014EC2" w:rsidRPr="00C25CBE">
        <w:rPr>
          <w:color w:val="FF0000"/>
        </w:rPr>
        <w:t>Figure 2</w:t>
      </w:r>
      <w:r w:rsidR="00C25CBE">
        <w:rPr>
          <w:color w:val="FF0000"/>
        </w:rPr>
        <w:t>3</w:t>
      </w:r>
      <w:r w:rsidR="00014EC2">
        <w:t>)</w:t>
      </w:r>
      <w:r w:rsidRPr="007C0CFA">
        <w:t>.</w:t>
      </w:r>
      <w:r w:rsidR="00B93A5E">
        <w:t xml:space="preserve"> </w:t>
      </w:r>
    </w:p>
    <w:p w14:paraId="3DD40C66" w14:textId="65210CF0" w:rsidR="007E0745" w:rsidRDefault="007E0745" w:rsidP="00BE3385">
      <w:pPr>
        <w:spacing w:before="120" w:after="120" w:line="480" w:lineRule="auto"/>
        <w:ind w:firstLine="360"/>
        <w:jc w:val="both"/>
      </w:pPr>
      <w:r>
        <w:rPr>
          <w:noProof/>
        </w:rPr>
        <w:lastRenderedPageBreak/>
        <w:drawing>
          <wp:inline distT="0" distB="0" distL="0" distR="0" wp14:anchorId="2BF21439" wp14:editId="16B72A3E">
            <wp:extent cx="5019675" cy="5682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2779" cy="5697377"/>
                    </a:xfrm>
                    <a:prstGeom prst="rect">
                      <a:avLst/>
                    </a:prstGeom>
                    <a:noFill/>
                  </pic:spPr>
                </pic:pic>
              </a:graphicData>
            </a:graphic>
          </wp:inline>
        </w:drawing>
      </w:r>
    </w:p>
    <w:p w14:paraId="0795CD2D" w14:textId="7EF409AF" w:rsidR="00BE3385" w:rsidRDefault="007E02C3" w:rsidP="00BE3385">
      <w:pPr>
        <w:pStyle w:val="Text"/>
        <w:widowControl/>
        <w:autoSpaceDE w:val="0"/>
        <w:autoSpaceDN w:val="0"/>
        <w:adjustRightInd w:val="0"/>
        <w:spacing w:before="120" w:after="120" w:line="240" w:lineRule="auto"/>
        <w:ind w:firstLine="0"/>
        <w:jc w:val="center"/>
        <w:rPr>
          <w:i/>
          <w:sz w:val="18"/>
          <w:szCs w:val="18"/>
        </w:rPr>
      </w:pPr>
      <w:r w:rsidRPr="007E02C3">
        <w:rPr>
          <w:snapToGrid w:val="0"/>
          <w:color w:val="000000"/>
          <w:w w:val="0"/>
          <w:sz w:val="0"/>
          <w:szCs w:val="0"/>
          <w:u w:color="000000"/>
          <w:bdr w:val="none" w:sz="0" w:space="0" w:color="000000"/>
          <w:shd w:val="clear" w:color="000000" w:fill="000000"/>
          <w:lang w:val="x-none" w:eastAsia="x-none" w:bidi="x-none"/>
        </w:rPr>
        <w:t xml:space="preserve"> </w:t>
      </w:r>
    </w:p>
    <w:p w14:paraId="342C8E52" w14:textId="7BD4779C" w:rsidR="00EA4095" w:rsidRDefault="00EA4095" w:rsidP="00BE3385">
      <w:pPr>
        <w:pStyle w:val="Text"/>
        <w:widowControl/>
        <w:autoSpaceDE w:val="0"/>
        <w:autoSpaceDN w:val="0"/>
        <w:adjustRightInd w:val="0"/>
        <w:spacing w:before="120" w:after="120" w:line="240" w:lineRule="auto"/>
        <w:ind w:firstLine="0"/>
        <w:jc w:val="center"/>
        <w:rPr>
          <w:sz w:val="16"/>
          <w:szCs w:val="16"/>
        </w:rPr>
      </w:pPr>
      <w:r w:rsidRPr="00C25CBE">
        <w:rPr>
          <w:color w:val="FF0000"/>
          <w:sz w:val="16"/>
          <w:szCs w:val="16"/>
        </w:rPr>
        <w:t xml:space="preserve">Fig 23 </w:t>
      </w:r>
      <w:r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Box is sloped for bottom fill </w:t>
      </w:r>
      <w:r w:rsidRPr="00AC7CE8">
        <w:rPr>
          <w:sz w:val="16"/>
          <w:szCs w:val="16"/>
        </w:rPr>
        <w:t>(</w:t>
      </w:r>
      <w:r w:rsidR="00A55D7E">
        <w:rPr>
          <w:sz w:val="16"/>
          <w:szCs w:val="16"/>
        </w:rPr>
        <w:t>c</w:t>
      </w:r>
      <w:r w:rsidRPr="00AC7CE8">
        <w:rPr>
          <w:sz w:val="16"/>
          <w:szCs w:val="16"/>
        </w:rPr>
        <w:t xml:space="preserve">) </w:t>
      </w:r>
      <w:r w:rsidR="00A55D7E">
        <w:rPr>
          <w:sz w:val="16"/>
          <w:szCs w:val="16"/>
        </w:rPr>
        <w:t>Top cover removed from potting mold after coil potting</w:t>
      </w:r>
      <w:r w:rsidR="00DF5797">
        <w:rPr>
          <w:sz w:val="16"/>
          <w:szCs w:val="16"/>
        </w:rPr>
        <w:t>,</w:t>
      </w:r>
      <w:r w:rsidRPr="00AC7CE8">
        <w:rPr>
          <w:sz w:val="16"/>
          <w:szCs w:val="16"/>
        </w:rPr>
        <w:t xml:space="preserve"> (</w:t>
      </w:r>
      <w:r w:rsidR="00A55D7E">
        <w:rPr>
          <w:sz w:val="16"/>
          <w:szCs w:val="16"/>
        </w:rPr>
        <w:t>d</w:t>
      </w:r>
      <w:r w:rsidRPr="00AC7CE8">
        <w:rPr>
          <w:sz w:val="16"/>
          <w:szCs w:val="16"/>
        </w:rPr>
        <w:t xml:space="preserve">) </w:t>
      </w:r>
      <w:r>
        <w:rPr>
          <w:sz w:val="16"/>
          <w:szCs w:val="16"/>
        </w:rPr>
        <w:t>C</w:t>
      </w:r>
      <w:r w:rsidRPr="00AC7CE8">
        <w:rPr>
          <w:sz w:val="16"/>
          <w:szCs w:val="16"/>
        </w:rPr>
        <w:t>oil</w:t>
      </w:r>
      <w:r>
        <w:rPr>
          <w:sz w:val="16"/>
          <w:szCs w:val="16"/>
        </w:rPr>
        <w:t xml:space="preserve"> </w:t>
      </w:r>
      <w:r w:rsidR="00A55D7E">
        <w:rPr>
          <w:sz w:val="16"/>
          <w:szCs w:val="16"/>
        </w:rPr>
        <w:t xml:space="preserve">removed from mold and flipped for mold flash </w:t>
      </w:r>
      <w:r>
        <w:rPr>
          <w:sz w:val="16"/>
          <w:szCs w:val="16"/>
        </w:rPr>
        <w:t>cleaned up and ready for cooling sheet attachment</w:t>
      </w:r>
      <w:r w:rsidRPr="00AC7CE8">
        <w:rPr>
          <w:sz w:val="16"/>
          <w:szCs w:val="16"/>
        </w:rPr>
        <w:t>, (</w:t>
      </w:r>
      <w:r w:rsidR="00476BC7">
        <w:rPr>
          <w:sz w:val="16"/>
          <w:szCs w:val="16"/>
        </w:rPr>
        <w:t>e</w:t>
      </w:r>
      <w:r w:rsidRPr="00AC7CE8">
        <w:rPr>
          <w:sz w:val="16"/>
          <w:szCs w:val="16"/>
        </w:rPr>
        <w:t>) Coil aligned in coil case, (</w:t>
      </w:r>
      <w:r w:rsidR="00476BC7">
        <w:rPr>
          <w:sz w:val="16"/>
          <w:szCs w:val="16"/>
        </w:rPr>
        <w:t>f</w:t>
      </w:r>
      <w:r w:rsidRPr="00AC7CE8">
        <w:rPr>
          <w:sz w:val="16"/>
          <w:szCs w:val="16"/>
        </w:rPr>
        <w:t xml:space="preserve">) </w:t>
      </w:r>
      <w:r w:rsidR="00A55D7E">
        <w:rPr>
          <w:sz w:val="16"/>
          <w:szCs w:val="16"/>
        </w:rPr>
        <w:t>Coil c</w:t>
      </w:r>
      <w:r w:rsidRPr="00AC7CE8">
        <w:rPr>
          <w:sz w:val="16"/>
          <w:szCs w:val="16"/>
        </w:rPr>
        <w:t xml:space="preserve">ase cover </w:t>
      </w:r>
      <w:r w:rsidR="00A55D7E">
        <w:rPr>
          <w:sz w:val="16"/>
          <w:szCs w:val="16"/>
        </w:rPr>
        <w:t xml:space="preserve">installed over the coil. </w:t>
      </w:r>
    </w:p>
    <w:p w14:paraId="7FED1370" w14:textId="4E20FB40" w:rsidR="00236BCA" w:rsidRPr="008C7F72" w:rsidRDefault="003E2F18" w:rsidP="00BE3385">
      <w:pPr>
        <w:spacing w:before="120" w:after="120" w:line="480" w:lineRule="auto"/>
        <w:ind w:firstLine="360"/>
        <w:jc w:val="both"/>
      </w:pPr>
      <w:r>
        <w:t>Upon removal from the mold, a</w:t>
      </w:r>
      <w:r w:rsidR="00236BCA">
        <w:t xml:space="preserve"> thorough visual inspection was carried out of both sides of the potted coil to check potting quality. </w:t>
      </w:r>
      <w:r w:rsidR="00236BCA" w:rsidRPr="00137CF8">
        <w:t>After</w:t>
      </w:r>
      <w:r w:rsidR="003B1B3A">
        <w:t xml:space="preserve"> initial </w:t>
      </w:r>
      <w:r w:rsidR="00236BCA" w:rsidRPr="00137CF8">
        <w:t xml:space="preserve"> potting</w:t>
      </w:r>
      <w:r w:rsidR="003B1B3A">
        <w:t>,</w:t>
      </w:r>
      <w:r w:rsidR="00236BCA" w:rsidRPr="00137CF8">
        <w:t xml:space="preserve"> two sheets of 0.635 mm annealed OFE copper </w:t>
      </w:r>
      <w:r w:rsidR="00DF5797">
        <w:t>were</w:t>
      </w:r>
      <w:r w:rsidR="00236BCA" w:rsidRPr="00137CF8">
        <w:t xml:space="preserve"> soldered to the cooling tubes on each side of the coil and then folded over the outside o</w:t>
      </w:r>
      <w:r w:rsidR="00DF5797">
        <w:t>f the coil.  Two layers of .006 in</w:t>
      </w:r>
      <w:r w:rsidR="00236BCA" w:rsidRPr="00137CF8">
        <w:t xml:space="preserve"> Kapton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Kapton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t xml:space="preserve">see </w:t>
      </w:r>
      <w:r w:rsidR="00014EC2" w:rsidRPr="00C25CBE">
        <w:rPr>
          <w:color w:val="FF0000"/>
        </w:rPr>
        <w:t>Figure</w:t>
      </w:r>
      <w:r w:rsidR="00C25CBE">
        <w:rPr>
          <w:color w:val="FF0000"/>
        </w:rPr>
        <w:t> </w:t>
      </w:r>
      <w:r w:rsidR="006D7CCD" w:rsidRPr="00C25CBE">
        <w:rPr>
          <w:color w:val="FF0000"/>
        </w:rPr>
        <w:t>2</w:t>
      </w:r>
      <w:r w:rsidR="006D7CCD">
        <w:rPr>
          <w:color w:val="FF0000"/>
        </w:rPr>
        <w:t>3f</w:t>
      </w:r>
      <w:r w:rsidR="00014EC2">
        <w:t>)</w:t>
      </w:r>
      <w:r w:rsidR="00236BCA" w:rsidRPr="002D774F">
        <w:t>.</w:t>
      </w:r>
      <w:r w:rsidR="00236BCA" w:rsidRPr="006942DA">
        <w:t xml:space="preserve"> </w:t>
      </w:r>
      <w:r w:rsidR="00236BCA" w:rsidRPr="002D774F">
        <w:t>The difference in thermal expansion between aluminum and copper e</w:t>
      </w:r>
      <w:r w:rsidR="00DF5797">
        <w:t>nsured</w:t>
      </w:r>
      <w:r w:rsidR="00236BCA" w:rsidRPr="008C7F72">
        <w:t xml:space="preserve"> an adequate preload on the coils after cool down. After the second potting, the coil case modules had </w:t>
      </w:r>
      <w:r w:rsidR="00236BCA" w:rsidRPr="008C7F72">
        <w:lastRenderedPageBreak/>
        <w:t>their cooling tubes formed, received their final round of quality control tests</w:t>
      </w:r>
      <w:r w:rsidR="00DF5797">
        <w:t>,</w:t>
      </w:r>
      <w:r w:rsidR="00236BCA" w:rsidRPr="008C7F72">
        <w:t xml:space="preserve"> and were then shipped to JLab for installation into their </w:t>
      </w:r>
      <w:r w:rsidR="00880115" w:rsidRPr="008C7F72">
        <w:t xml:space="preserve">individual </w:t>
      </w:r>
      <w:r w:rsidR="00236BCA" w:rsidRPr="008C7F72">
        <w:t xml:space="preserve">vacuum </w:t>
      </w:r>
      <w:r w:rsidR="00880115" w:rsidRPr="008C7F72">
        <w:t>jackets</w:t>
      </w:r>
      <w:r w:rsidR="00236BCA" w:rsidRPr="008C7F72">
        <w:t xml:space="preserve"> and ultimate assembly in Hall B.</w:t>
      </w:r>
    </w:p>
    <w:p w14:paraId="0C32D5C3" w14:textId="637DEA31" w:rsidR="007A243E" w:rsidRPr="008C7F72" w:rsidRDefault="007A243E" w:rsidP="00BE3385">
      <w:pPr>
        <w:spacing w:before="120" w:after="120" w:line="480" w:lineRule="auto"/>
        <w:ind w:firstLine="360"/>
        <w:jc w:val="both"/>
      </w:pPr>
      <w:r w:rsidRPr="008C7F72">
        <w:t xml:space="preserve">As part of the Quality Assurance plan a practice coil was </w:t>
      </w:r>
      <w:r w:rsidR="00880115" w:rsidRPr="008C7F72">
        <w:t>fabricated</w:t>
      </w:r>
      <w:r w:rsidR="00DF5797">
        <w:t xml:space="preserve"> by FNAL and delivered to JLab</w:t>
      </w:r>
      <w:r w:rsidRPr="008C7F72">
        <w:t>.  Following the 80 K test on the practice coil and a subsequent dissection, the coil was discovered to have several “dry” areas where the epoxy had not penetrated fully</w:t>
      </w:r>
      <w:r w:rsidRPr="007A243E">
        <w:rPr>
          <w:color w:val="548DD4" w:themeColor="text2" w:themeTint="99"/>
        </w:rPr>
        <w:t xml:space="preserve"> </w:t>
      </w:r>
      <w:r w:rsidRPr="008C7F72">
        <w:rPr>
          <w:color w:val="FF0000"/>
        </w:rPr>
        <w:t>(</w:t>
      </w:r>
      <w:r w:rsidR="00DF5797">
        <w:t xml:space="preserve">see </w:t>
      </w:r>
      <w:r w:rsidRPr="008C7F72">
        <w:rPr>
          <w:color w:val="FF0000"/>
        </w:rPr>
        <w:t>Figure 2</w:t>
      </w:r>
      <w:r w:rsidR="002E1998" w:rsidRPr="008C7F72">
        <w:rPr>
          <w:color w:val="FF0000"/>
        </w:rPr>
        <w:t>4</w:t>
      </w:r>
      <w:r w:rsidRPr="008C7F72">
        <w:rPr>
          <w:color w:val="FF0000"/>
        </w:rPr>
        <w:t>).</w:t>
      </w:r>
      <w:r w:rsidRPr="007A243E">
        <w:rPr>
          <w:color w:val="548DD4" w:themeColor="text2" w:themeTint="99"/>
        </w:rPr>
        <w:t xml:space="preserve"> </w:t>
      </w:r>
      <w:r w:rsidRPr="008C7F72">
        <w:t xml:space="preserve">A team was formed to investigate and address this problem and included experts from the USA and overseas organizations. Over a four 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n the successful production of six</w:t>
      </w:r>
      <w:r w:rsidRPr="008C7F72">
        <w:t xml:space="preserve"> coils and two spares. The improvements to the impregnation process were also shared with the vendor for the solenoid magnet.</w:t>
      </w:r>
    </w:p>
    <w:p w14:paraId="68E2BF17" w14:textId="5DC9BFD4" w:rsidR="001A1BC4" w:rsidRDefault="001A1BC4" w:rsidP="001A1BC4">
      <w:pPr>
        <w:spacing w:before="120" w:after="120" w:line="480" w:lineRule="auto"/>
        <w:ind w:firstLine="360"/>
        <w:jc w:val="center"/>
      </w:pPr>
      <w:r w:rsidRPr="005A325E">
        <w:rPr>
          <w:noProof/>
        </w:rPr>
        <w:drawing>
          <wp:inline distT="0" distB="0" distL="0" distR="0" wp14:anchorId="1FD10621" wp14:editId="30E4D8DC">
            <wp:extent cx="2838735" cy="36728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538" cy="3715286"/>
                    </a:xfrm>
                    <a:prstGeom prst="rect">
                      <a:avLst/>
                    </a:prstGeom>
                    <a:noFill/>
                    <a:ln>
                      <a:noFill/>
                    </a:ln>
                  </pic:spPr>
                </pic:pic>
              </a:graphicData>
            </a:graphic>
          </wp:inline>
        </w:drawing>
      </w:r>
    </w:p>
    <w:p w14:paraId="4BD6666B" w14:textId="708E3FB3" w:rsidR="001A1BC4" w:rsidRPr="001A1BC4" w:rsidRDefault="001A1BC4" w:rsidP="001A1BC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2E1998">
        <w:rPr>
          <w:color w:val="FF0000"/>
          <w:sz w:val="16"/>
          <w:szCs w:val="16"/>
        </w:rPr>
        <w:t>Fig 2</w:t>
      </w:r>
      <w:r w:rsidR="002E1998">
        <w:rPr>
          <w:color w:val="FF0000"/>
          <w:sz w:val="16"/>
          <w:szCs w:val="16"/>
        </w:rPr>
        <w:t>4</w:t>
      </w:r>
      <w:r w:rsidRPr="008C7F72">
        <w:rPr>
          <w:sz w:val="16"/>
          <w:szCs w:val="16"/>
        </w:rPr>
        <w:t xml:space="preserve"> (a) Voids identified on practice coil, (b) sectioned coil indicating problem areas</w:t>
      </w:r>
      <w:r w:rsidR="00DF5797">
        <w:rPr>
          <w:sz w:val="16"/>
          <w:szCs w:val="16"/>
        </w:rPr>
        <w:t>.</w:t>
      </w:r>
    </w:p>
    <w:p w14:paraId="49BFF08D" w14:textId="77777777" w:rsidR="006D069A" w:rsidRDefault="006D069A">
      <w:r>
        <w:br w:type="page"/>
      </w:r>
    </w:p>
    <w:p w14:paraId="72BA2122" w14:textId="7CD3C6CC" w:rsidR="006D069A" w:rsidRDefault="00DF07E2" w:rsidP="006D069A">
      <w:pPr>
        <w:autoSpaceDE w:val="0"/>
        <w:autoSpaceDN w:val="0"/>
        <w:adjustRightInd w:val="0"/>
        <w:spacing w:before="60" w:after="120" w:line="480" w:lineRule="auto"/>
        <w:jc w:val="both"/>
      </w:pPr>
      <w:r>
        <w:lastRenderedPageBreak/>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46096D7D" w:rsidR="00DF07E2" w:rsidRPr="002053B2" w:rsidRDefault="00DF07E2" w:rsidP="006D069A">
      <w:pPr>
        <w:pStyle w:val="Heading3"/>
        <w:numPr>
          <w:ilvl w:val="2"/>
          <w:numId w:val="20"/>
        </w:numPr>
        <w:spacing w:line="480" w:lineRule="auto"/>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p>
    <w:p w14:paraId="02291F6B" w14:textId="77777777" w:rsidR="00DF07E2" w:rsidRPr="00DF07E2" w:rsidRDefault="00DF07E2" w:rsidP="00DF07E2">
      <w:pPr>
        <w:pStyle w:val="Heading3"/>
        <w:numPr>
          <w:ilvl w:val="2"/>
          <w:numId w:val="20"/>
        </w:numPr>
        <w:spacing w:line="480" w:lineRule="auto"/>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p>
    <w:p w14:paraId="5C65E386" w14:textId="7EA7050A" w:rsidR="001A1BC4" w:rsidRPr="00DF07E2" w:rsidRDefault="00DF07E2" w:rsidP="00DF07E2">
      <w:pPr>
        <w:pStyle w:val="Heading3"/>
        <w:numPr>
          <w:ilvl w:val="2"/>
          <w:numId w:val="20"/>
        </w:numPr>
        <w:spacing w:line="480" w:lineRule="auto"/>
        <w:ind w:left="270" w:hanging="270"/>
        <w:jc w:val="both"/>
        <w:rPr>
          <w:i w:val="0"/>
        </w:rPr>
      </w:pPr>
      <w:r w:rsidRPr="00DF07E2">
        <w:rPr>
          <w:i w:val="0"/>
          <w:lang w:val="en-US"/>
        </w:rPr>
        <w:t>Fine tuning of resin degassing and infusion process</w:t>
      </w:r>
    </w:p>
    <w:p w14:paraId="2E8FF358" w14:textId="4802980C" w:rsidR="004770E4" w:rsidRPr="008C7F72" w:rsidRDefault="005F6EF1" w:rsidP="00BE3385">
      <w:pPr>
        <w:spacing w:before="120" w:after="120" w:line="480" w:lineRule="auto"/>
        <w:ind w:firstLine="360"/>
        <w:jc w:val="both"/>
        <w:rPr>
          <w:i/>
        </w:rPr>
      </w:pPr>
      <w:r w:rsidRPr="008C7F72">
        <w:rPr>
          <w:i/>
        </w:rPr>
        <w:t>80</w:t>
      </w:r>
      <w:r w:rsidR="00787B20">
        <w:rPr>
          <w:i/>
        </w:rPr>
        <w:t xml:space="preserve"> </w:t>
      </w:r>
      <w:r w:rsidRPr="008C7F72">
        <w:rPr>
          <w:i/>
        </w:rPr>
        <w:t xml:space="preserve">K </w:t>
      </w:r>
      <w:r w:rsidR="004770E4" w:rsidRPr="008C7F72">
        <w:rPr>
          <w:i/>
        </w:rPr>
        <w:t>Cold Test and Cryostating</w:t>
      </w:r>
    </w:p>
    <w:p w14:paraId="0C8E8C4E" w14:textId="6BA0D3B5" w:rsidR="002E1998" w:rsidRPr="008C7F72" w:rsidRDefault="002E1998" w:rsidP="00BE3385">
      <w:pPr>
        <w:spacing w:before="120" w:after="120" w:line="480" w:lineRule="auto"/>
        <w:ind w:firstLine="36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to 80 K (</w:t>
      </w:r>
      <w:r w:rsidR="00787B20">
        <w:t xml:space="preserve">see </w:t>
      </w:r>
      <w:r w:rsidRPr="002E1998">
        <w:rPr>
          <w:color w:val="FF0000"/>
        </w:rPr>
        <w:t>Figure 25</w:t>
      </w:r>
      <w:r w:rsidRPr="008C7F72">
        <w:t>) to assess the robustness of the coil’s electrical insulation and its structural integrity</w:t>
      </w:r>
      <w:r w:rsidR="00787B20">
        <w:t>,</w:t>
      </w:r>
      <w:r w:rsidRPr="008C7F72">
        <w:t xml:space="preserve"> as well as to test the efﬁcacy of the employed conduction cooling method</w:t>
      </w:r>
      <w:r w:rsidRPr="002E1998">
        <w:rPr>
          <w:color w:val="548DD4" w:themeColor="text2" w:themeTint="99"/>
        </w:rPr>
        <w:t xml:space="preserve"> </w:t>
      </w:r>
      <w:r w:rsidRPr="00C732F2">
        <w:rPr>
          <w:color w:val="FF0000"/>
        </w:rPr>
        <w:t>[2</w:t>
      </w:r>
      <w:r w:rsidR="00C732F2" w:rsidRPr="00C732F2">
        <w:rPr>
          <w:color w:val="FF0000"/>
        </w:rPr>
        <w:t>6</w:t>
      </w:r>
      <w:r w:rsidRPr="00C732F2">
        <w:rPr>
          <w:color w:val="FF0000"/>
        </w:rPr>
        <w:t>]</w:t>
      </w:r>
      <w:r w:rsidRPr="002E1998">
        <w:rPr>
          <w:color w:val="548DD4" w:themeColor="text2" w:themeTint="99"/>
        </w:rPr>
        <w:t xml:space="preserve">. </w:t>
      </w:r>
      <w:r w:rsidRPr="008C7F72">
        <w:t xml:space="preserve">Table XXII summarizes 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5E879EED" w14:textId="77777777" w:rsidR="00B7090D" w:rsidRDefault="00B7090D" w:rsidP="00B7090D">
      <w:pPr>
        <w:jc w:val="center"/>
      </w:pPr>
      <w:r w:rsidRPr="00E6172E">
        <w:rPr>
          <w:noProof/>
        </w:rPr>
        <w:drawing>
          <wp:inline distT="0" distB="0" distL="0" distR="0" wp14:anchorId="7179F399" wp14:editId="42C77D4A">
            <wp:extent cx="3329796" cy="431656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1697" cy="4357920"/>
                    </a:xfrm>
                    <a:prstGeom prst="rect">
                      <a:avLst/>
                    </a:prstGeom>
                    <a:noFill/>
                    <a:ln>
                      <a:noFill/>
                    </a:ln>
                  </pic:spPr>
                </pic:pic>
              </a:graphicData>
            </a:graphic>
          </wp:inline>
        </w:drawing>
      </w:r>
    </w:p>
    <w:p w14:paraId="13E8D699" w14:textId="13E6C60F" w:rsidR="00B7090D" w:rsidRDefault="00B7090D" w:rsidP="00BE3385">
      <w:pPr>
        <w:autoSpaceDE w:val="0"/>
        <w:autoSpaceDN w:val="0"/>
        <w:adjustRightInd w:val="0"/>
        <w:spacing w:before="120" w:after="120"/>
        <w:jc w:val="center"/>
        <w:rPr>
          <w:sz w:val="16"/>
          <w:szCs w:val="16"/>
        </w:rPr>
      </w:pPr>
      <w:r w:rsidRPr="00C25CBE">
        <w:rPr>
          <w:color w:val="FF0000"/>
          <w:sz w:val="16"/>
          <w:szCs w:val="16"/>
        </w:rPr>
        <w:t>Fig.</w:t>
      </w:r>
      <w:r w:rsidR="002E1998">
        <w:rPr>
          <w:color w:val="FF0000"/>
          <w:sz w:val="16"/>
          <w:szCs w:val="16"/>
        </w:rPr>
        <w:t>25</w:t>
      </w:r>
      <w:r w:rsidRPr="00C25CBE">
        <w:rPr>
          <w:color w:val="FF0000"/>
          <w:sz w:val="16"/>
          <w:szCs w:val="16"/>
        </w:rPr>
        <w:t xml:space="preserve"> (</w:t>
      </w:r>
      <w:r w:rsidRPr="00425BE4">
        <w:rPr>
          <w:sz w:val="16"/>
          <w:szCs w:val="16"/>
        </w:rPr>
        <w:t>a) Coil placed in large ‘foam’ box being prepared for the 80 K test, (b) Cool down curve during 80 K test</w:t>
      </w:r>
      <w:r w:rsidR="00787B20">
        <w:rPr>
          <w:sz w:val="16"/>
          <w:szCs w:val="16"/>
        </w:rPr>
        <w:t>.</w:t>
      </w:r>
    </w:p>
    <w:p w14:paraId="2775EA9E" w14:textId="77777777" w:rsidR="00D025C4" w:rsidRPr="00A656D3" w:rsidRDefault="00D025C4" w:rsidP="00D025C4">
      <w:pPr>
        <w:pStyle w:val="TableTitle"/>
        <w:spacing w:before="240"/>
        <w:rPr>
          <w:color w:val="000000" w:themeColor="text1"/>
        </w:rPr>
      </w:pPr>
      <w:r w:rsidRPr="00A656D3">
        <w:rPr>
          <w:color w:val="000000" w:themeColor="text1"/>
        </w:rPr>
        <w:lastRenderedPageBreak/>
        <w:t>T</w:t>
      </w:r>
      <w:r>
        <w:rPr>
          <w:color w:val="000000" w:themeColor="text1"/>
        </w:rPr>
        <w:t>able</w:t>
      </w:r>
      <w:r w:rsidRPr="00A656D3">
        <w:rPr>
          <w:color w:val="000000" w:themeColor="text1"/>
        </w:rPr>
        <w:t xml:space="preserve"> XX</w:t>
      </w:r>
      <w:r>
        <w:rPr>
          <w:color w:val="000000" w:themeColor="text1"/>
        </w:rPr>
        <w:t>II</w:t>
      </w:r>
    </w:p>
    <w:p w14:paraId="71B67A79" w14:textId="1748F84E" w:rsidR="00D025C4" w:rsidRPr="00DB2447" w:rsidRDefault="00D025C4" w:rsidP="00D025C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48"/>
        <w:gridCol w:w="720"/>
        <w:gridCol w:w="720"/>
        <w:gridCol w:w="810"/>
        <w:gridCol w:w="810"/>
        <w:gridCol w:w="612"/>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621B57">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646E08">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646E08">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646E08">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646E08">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646E08">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H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646E08">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646E08">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646E08">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646E08">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646E08">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Downstream HEX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646E08">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646E08">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646E08">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646E08">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646E08">
            <w:pPr>
              <w:ind w:left="-66" w:right="-84"/>
              <w:jc w:val="center"/>
              <w:rPr>
                <w:rFonts w:eastAsia="Calibri"/>
                <w:sz w:val="16"/>
                <w:szCs w:val="16"/>
              </w:rPr>
            </w:pPr>
            <w:r w:rsidRPr="00621B57">
              <w:rPr>
                <w:rFonts w:eastAsia="Calibri"/>
                <w:sz w:val="16"/>
                <w:szCs w:val="16"/>
              </w:rPr>
              <w:t>0.834</w:t>
            </w:r>
          </w:p>
        </w:tc>
      </w:tr>
    </w:tbl>
    <w:p w14:paraId="4996E322" w14:textId="77777777" w:rsidR="00BE3385" w:rsidRDefault="00BE3385" w:rsidP="00B7090D">
      <w:pPr>
        <w:autoSpaceDE w:val="0"/>
        <w:autoSpaceDN w:val="0"/>
        <w:adjustRightInd w:val="0"/>
        <w:spacing w:before="60"/>
        <w:ind w:firstLine="187"/>
        <w:jc w:val="both"/>
      </w:pPr>
    </w:p>
    <w:p w14:paraId="7F5B3102" w14:textId="77777777" w:rsidR="00BE3385" w:rsidRDefault="00BE3385" w:rsidP="00B7090D">
      <w:pPr>
        <w:autoSpaceDE w:val="0"/>
        <w:autoSpaceDN w:val="0"/>
        <w:adjustRightInd w:val="0"/>
        <w:spacing w:before="60"/>
        <w:ind w:firstLine="187"/>
        <w:jc w:val="both"/>
      </w:pPr>
    </w:p>
    <w:p w14:paraId="042C1FC1" w14:textId="77777777" w:rsidR="00BE3385" w:rsidRDefault="00BE3385" w:rsidP="00B7090D">
      <w:pPr>
        <w:autoSpaceDE w:val="0"/>
        <w:autoSpaceDN w:val="0"/>
        <w:adjustRightInd w:val="0"/>
        <w:spacing w:before="60"/>
        <w:ind w:firstLine="187"/>
        <w:jc w:val="both"/>
      </w:pPr>
    </w:p>
    <w:p w14:paraId="24DA5FF1" w14:textId="77777777" w:rsidR="00BE3385" w:rsidRDefault="00BE3385" w:rsidP="00B7090D">
      <w:pPr>
        <w:autoSpaceDE w:val="0"/>
        <w:autoSpaceDN w:val="0"/>
        <w:adjustRightInd w:val="0"/>
        <w:spacing w:before="60"/>
        <w:ind w:firstLine="187"/>
        <w:jc w:val="both"/>
      </w:pPr>
    </w:p>
    <w:p w14:paraId="781E6A0D" w14:textId="77777777" w:rsidR="00BE3385" w:rsidRDefault="00BE3385" w:rsidP="00B7090D">
      <w:pPr>
        <w:autoSpaceDE w:val="0"/>
        <w:autoSpaceDN w:val="0"/>
        <w:adjustRightInd w:val="0"/>
        <w:spacing w:before="60"/>
        <w:ind w:firstLine="187"/>
        <w:jc w:val="both"/>
      </w:pPr>
    </w:p>
    <w:p w14:paraId="542F9F55" w14:textId="77777777" w:rsidR="00BE3385" w:rsidRDefault="00BE3385" w:rsidP="00B7090D">
      <w:pPr>
        <w:autoSpaceDE w:val="0"/>
        <w:autoSpaceDN w:val="0"/>
        <w:adjustRightInd w:val="0"/>
        <w:spacing w:before="60"/>
        <w:ind w:firstLine="187"/>
        <w:jc w:val="both"/>
      </w:pPr>
    </w:p>
    <w:p w14:paraId="57D641BC" w14:textId="51A49BF1" w:rsidR="005F6EF1" w:rsidRPr="008C7F72" w:rsidRDefault="005F6EF1" w:rsidP="00BE3385">
      <w:pPr>
        <w:spacing w:before="120" w:after="120" w:line="480" w:lineRule="auto"/>
        <w:ind w:firstLine="360"/>
        <w:jc w:val="both"/>
      </w:pPr>
      <w:r w:rsidRPr="008C7F72">
        <w:t>Consistent with the program risk mitigation approach of practicing every quality or schedule-critical procedure, the Cryostat Factory practiced cryostating a full-scale empty coil case, which was later disassembled and returned to FNAL for use on a production CCM. This early practice allowed refinement of the assembly procedures and construction time estimates.</w:t>
      </w:r>
    </w:p>
    <w:p w14:paraId="24DE7369" w14:textId="3BB9C73A" w:rsidR="002705BF" w:rsidRDefault="00D30B70" w:rsidP="0062221A">
      <w:pPr>
        <w:spacing w:before="120" w:after="120" w:line="480" w:lineRule="auto"/>
        <w:ind w:firstLine="36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thermal shield </w:t>
      </w:r>
      <w:r w:rsidRPr="00C25CBE">
        <w:rPr>
          <w:color w:val="FF0000"/>
        </w:rPr>
        <w:t>(</w:t>
      </w:r>
      <w:r w:rsidR="00787B20">
        <w:t xml:space="preserve">see </w:t>
      </w:r>
      <w:r w:rsidRPr="00C25CBE">
        <w:rPr>
          <w:color w:val="FF0000"/>
        </w:rPr>
        <w:t xml:space="preserve">Figure </w:t>
      </w:r>
      <w:r w:rsidR="007B5E76">
        <w:rPr>
          <w:color w:val="FF0000"/>
        </w:rPr>
        <w:t>26</w:t>
      </w:r>
      <w:r w:rsidRPr="00C25CBE">
        <w:rPr>
          <w:color w:val="FF0000"/>
        </w:rPr>
        <w:t>)</w:t>
      </w:r>
      <w:r w:rsidR="00787B20">
        <w:rPr>
          <w:color w:val="FF0000"/>
        </w:rPr>
        <w:t>,</w:t>
      </w:r>
      <w:r w:rsidRPr="00C25CBE">
        <w:rPr>
          <w:color w:val="FF0000"/>
        </w:rPr>
        <w:t xml:space="preserve"> </w:t>
      </w:r>
      <w:r w:rsidRPr="00821ED4">
        <w:t>and vacuum jacket</w:t>
      </w:r>
      <w:r w:rsidR="00787B20">
        <w:t>ed</w:t>
      </w:r>
      <w:r w:rsidRPr="00821ED4">
        <w:t xml:space="preserve"> before being moved to the experimental hall for ﬁnal system assembly</w:t>
      </w:r>
      <w:r>
        <w:t xml:space="preserve"> </w:t>
      </w:r>
      <w:r w:rsidRPr="00C25CBE">
        <w:rPr>
          <w:color w:val="FF0000"/>
        </w:rPr>
        <w:t>(</w:t>
      </w:r>
      <w:r w:rsidR="00787B20">
        <w:t xml:space="preserve">see </w:t>
      </w:r>
      <w:r w:rsidRPr="00C25CBE">
        <w:rPr>
          <w:color w:val="FF0000"/>
        </w:rPr>
        <w:t>Figure 2</w:t>
      </w:r>
      <w:r w:rsidR="007B5E76">
        <w:rPr>
          <w:color w:val="FF0000"/>
        </w:rPr>
        <w:t>7</w:t>
      </w:r>
      <w:r w:rsidRPr="00C25CBE">
        <w:rPr>
          <w:color w:val="FF0000"/>
        </w:rPr>
        <w:t>).</w:t>
      </w:r>
    </w:p>
    <w:p w14:paraId="0A200915" w14:textId="71973DA6" w:rsidR="00EA7353" w:rsidRDefault="00955296" w:rsidP="00BE3385">
      <w:pPr>
        <w:pStyle w:val="Text"/>
        <w:ind w:firstLine="0"/>
        <w:jc w:val="center"/>
        <w:rPr>
          <w:i/>
          <w:sz w:val="18"/>
          <w:szCs w:val="18"/>
        </w:rPr>
      </w:pPr>
      <w:r w:rsidRPr="00955296">
        <w:rPr>
          <w:noProof/>
        </w:rPr>
        <w:drawing>
          <wp:inline distT="0" distB="0" distL="0" distR="0" wp14:anchorId="3AE421F1" wp14:editId="583597D2">
            <wp:extent cx="3311271" cy="221046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5190" cy="2239780"/>
                    </a:xfrm>
                    <a:prstGeom prst="rect">
                      <a:avLst/>
                    </a:prstGeom>
                    <a:noFill/>
                    <a:ln>
                      <a:noFill/>
                    </a:ln>
                  </pic:spPr>
                </pic:pic>
              </a:graphicData>
            </a:graphic>
          </wp:inline>
        </w:drawing>
      </w:r>
    </w:p>
    <w:p w14:paraId="7FA1F4FB" w14:textId="77777777" w:rsidR="00955296" w:rsidRDefault="00955296" w:rsidP="00BE3385">
      <w:pPr>
        <w:pStyle w:val="Text"/>
        <w:ind w:firstLine="0"/>
        <w:jc w:val="center"/>
        <w:rPr>
          <w:color w:val="FF0000"/>
          <w:sz w:val="16"/>
          <w:szCs w:val="16"/>
        </w:rPr>
      </w:pPr>
      <w:r w:rsidRPr="00955296">
        <w:rPr>
          <w:noProof/>
        </w:rPr>
        <w:drawing>
          <wp:inline distT="0" distB="0" distL="0" distR="0" wp14:anchorId="7E37B3C7" wp14:editId="4C177C5C">
            <wp:extent cx="3349543" cy="25126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387" cy="2557503"/>
                    </a:xfrm>
                    <a:prstGeom prst="rect">
                      <a:avLst/>
                    </a:prstGeom>
                    <a:noFill/>
                    <a:ln>
                      <a:noFill/>
                    </a:ln>
                  </pic:spPr>
                </pic:pic>
              </a:graphicData>
            </a:graphic>
          </wp:inline>
        </w:drawing>
      </w:r>
    </w:p>
    <w:p w14:paraId="609A0DE7" w14:textId="032178C6" w:rsidR="00955296" w:rsidRDefault="00955296" w:rsidP="00BE3385">
      <w:pPr>
        <w:pStyle w:val="Text"/>
        <w:ind w:firstLine="0"/>
        <w:jc w:val="center"/>
        <w:rPr>
          <w:color w:val="FF0000"/>
          <w:sz w:val="16"/>
          <w:szCs w:val="16"/>
        </w:rPr>
      </w:pPr>
      <w:r w:rsidRPr="00955296">
        <w:rPr>
          <w:noProof/>
        </w:rPr>
        <w:lastRenderedPageBreak/>
        <w:drawing>
          <wp:inline distT="0" distB="0" distL="0" distR="0" wp14:anchorId="56830099" wp14:editId="62A95D62">
            <wp:extent cx="3308985" cy="2299353"/>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299353"/>
                    </a:xfrm>
                    <a:prstGeom prst="rect">
                      <a:avLst/>
                    </a:prstGeom>
                    <a:noFill/>
                    <a:ln>
                      <a:noFill/>
                    </a:ln>
                  </pic:spPr>
                </pic:pic>
              </a:graphicData>
            </a:graphic>
          </wp:inline>
        </w:drawing>
      </w:r>
    </w:p>
    <w:p w14:paraId="0A092F57" w14:textId="542574A5" w:rsid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6</w:t>
      </w:r>
      <w:r w:rsidR="00EA7353" w:rsidRPr="00C25CBE">
        <w:rPr>
          <w:color w:val="FF0000"/>
          <w:sz w:val="16"/>
          <w:szCs w:val="16"/>
        </w:rPr>
        <w:t xml:space="preserve"> (a</w:t>
      </w:r>
      <w:r w:rsidR="00EA7353" w:rsidRPr="00AC7CE8">
        <w:rPr>
          <w:sz w:val="16"/>
          <w:szCs w:val="16"/>
        </w:rPr>
        <w:t xml:space="preserve">) First production coil </w:t>
      </w:r>
      <w:r w:rsidR="00EA7353">
        <w:rPr>
          <w:sz w:val="16"/>
          <w:szCs w:val="16"/>
        </w:rPr>
        <w:t xml:space="preserve">in its </w:t>
      </w:r>
      <w:r w:rsidR="00EA7353" w:rsidRPr="00AC7CE8">
        <w:rPr>
          <w:sz w:val="16"/>
          <w:szCs w:val="16"/>
        </w:rPr>
        <w:t>case received from FNAL, (b) Applying Multi-Layer Insulation (MLI) to coil case, (c)</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BE3385">
      <w:pPr>
        <w:pStyle w:val="Text"/>
        <w:widowControl/>
        <w:autoSpaceDE w:val="0"/>
        <w:autoSpaceDN w:val="0"/>
        <w:adjustRightInd w:val="0"/>
        <w:spacing w:before="120" w:after="120" w:line="240" w:lineRule="auto"/>
        <w:ind w:firstLine="0"/>
        <w:jc w:val="center"/>
        <w:rPr>
          <w:sz w:val="16"/>
          <w:szCs w:val="16"/>
        </w:rPr>
      </w:pPr>
    </w:p>
    <w:p w14:paraId="0C00535F" w14:textId="1279FA6D" w:rsidR="00EA7353" w:rsidRDefault="00752381" w:rsidP="00BE3385">
      <w:pPr>
        <w:pStyle w:val="Text"/>
        <w:ind w:firstLine="0"/>
        <w:jc w:val="center"/>
        <w:rPr>
          <w:sz w:val="16"/>
          <w:szCs w:val="16"/>
        </w:rPr>
      </w:pPr>
      <w:r w:rsidRPr="00752381">
        <w:rPr>
          <w:noProof/>
        </w:rPr>
        <w:drawing>
          <wp:inline distT="0" distB="0" distL="0" distR="0" wp14:anchorId="5C88888B" wp14:editId="7B46B004">
            <wp:extent cx="5460780" cy="223140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6509" cy="2250095"/>
                    </a:xfrm>
                    <a:prstGeom prst="rect">
                      <a:avLst/>
                    </a:prstGeom>
                    <a:noFill/>
                    <a:ln>
                      <a:noFill/>
                    </a:ln>
                  </pic:spPr>
                </pic:pic>
              </a:graphicData>
            </a:graphic>
          </wp:inline>
        </w:drawing>
      </w:r>
    </w:p>
    <w:p w14:paraId="6C88F5E5" w14:textId="784073A8" w:rsidR="00752381" w:rsidRDefault="00752381" w:rsidP="005E69ED">
      <w:pPr>
        <w:pStyle w:val="Text"/>
        <w:ind w:firstLine="0"/>
        <w:jc w:val="center"/>
        <w:rPr>
          <w:sz w:val="16"/>
          <w:szCs w:val="16"/>
        </w:rPr>
      </w:pPr>
      <w:r w:rsidRPr="00752381">
        <w:rPr>
          <w:noProof/>
        </w:rPr>
        <w:drawing>
          <wp:inline distT="0" distB="0" distL="0" distR="0" wp14:anchorId="561B5480" wp14:editId="3B97D62F">
            <wp:extent cx="3077571" cy="213538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291" cy="2160867"/>
                    </a:xfrm>
                    <a:prstGeom prst="rect">
                      <a:avLst/>
                    </a:prstGeom>
                    <a:noFill/>
                    <a:ln>
                      <a:noFill/>
                    </a:ln>
                  </pic:spPr>
                </pic:pic>
              </a:graphicData>
            </a:graphic>
          </wp:inline>
        </w:drawing>
      </w:r>
    </w:p>
    <w:p w14:paraId="5BA1E09A" w14:textId="5E5EB74A" w:rsidR="00752381" w:rsidRDefault="00752381" w:rsidP="005E69ED">
      <w:pPr>
        <w:pStyle w:val="Text"/>
        <w:ind w:firstLine="0"/>
        <w:jc w:val="center"/>
        <w:rPr>
          <w:sz w:val="16"/>
          <w:szCs w:val="16"/>
        </w:rPr>
      </w:pPr>
      <w:r w:rsidRPr="00752381">
        <w:rPr>
          <w:noProof/>
        </w:rPr>
        <w:lastRenderedPageBreak/>
        <w:drawing>
          <wp:inline distT="0" distB="0" distL="0" distR="0" wp14:anchorId="2F46DE4F" wp14:editId="0E120C87">
            <wp:extent cx="3077577" cy="2149522"/>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735" cy="2228557"/>
                    </a:xfrm>
                    <a:prstGeom prst="rect">
                      <a:avLst/>
                    </a:prstGeom>
                    <a:noFill/>
                    <a:ln>
                      <a:noFill/>
                    </a:ln>
                  </pic:spPr>
                </pic:pic>
              </a:graphicData>
            </a:graphic>
          </wp:inline>
        </w:drawing>
      </w:r>
    </w:p>
    <w:p w14:paraId="127D0AC7" w14:textId="3BF8B42F" w:rsidR="00B7090D" w:rsidRP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7</w:t>
      </w:r>
      <w:r w:rsidR="00EA7353" w:rsidRPr="00C25CBE">
        <w:rPr>
          <w:color w:val="FF0000"/>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 xml:space="preserve">Welding shut the vacuum jacket, </w:t>
      </w:r>
      <w:r w:rsidR="00EA7353" w:rsidRPr="007363A5">
        <w:rPr>
          <w:sz w:val="16"/>
          <w:szCs w:val="16"/>
        </w:rPr>
        <w:t xml:space="preserve">(d) </w:t>
      </w:r>
      <w:r w:rsidR="00C72290" w:rsidRPr="009862ED">
        <w:rPr>
          <w:sz w:val="16"/>
          <w:szCs w:val="16"/>
        </w:rPr>
        <w:t>Final</w:t>
      </w:r>
      <w:r w:rsidR="00EA7353" w:rsidRPr="009862ED">
        <w:rPr>
          <w:sz w:val="16"/>
          <w:szCs w:val="16"/>
        </w:rPr>
        <w:t xml:space="preserve"> </w:t>
      </w:r>
      <w:r w:rsidR="00EA7353" w:rsidRPr="007363A5">
        <w:rPr>
          <w:sz w:val="16"/>
          <w:szCs w:val="16"/>
        </w:rPr>
        <w:t>coil to be delivered to the hall from the JLab Cryostat Factory</w:t>
      </w:r>
      <w:r w:rsidR="00841C3C">
        <w:rPr>
          <w:sz w:val="16"/>
          <w:szCs w:val="16"/>
        </w:rPr>
        <w:t>.</w:t>
      </w:r>
    </w:p>
    <w:p w14:paraId="08345479" w14:textId="39838A32" w:rsidR="00236BCA" w:rsidRDefault="00F5354E" w:rsidP="00E11834">
      <w:pPr>
        <w:spacing w:before="120" w:after="120"/>
        <w:jc w:val="both"/>
        <w:rPr>
          <w:i/>
        </w:rPr>
      </w:pPr>
      <w:r>
        <w:rPr>
          <w:i/>
        </w:rPr>
        <w:t>Solenoid</w:t>
      </w:r>
    </w:p>
    <w:p w14:paraId="6A0773C3" w14:textId="64CFA627" w:rsidR="009F31E5" w:rsidRPr="008C7F72" w:rsidRDefault="006E21E0" w:rsidP="00BE3385">
      <w:pPr>
        <w:autoSpaceDE w:val="0"/>
        <w:autoSpaceDN w:val="0"/>
        <w:adjustRightInd w:val="0"/>
        <w:spacing w:before="60" w:line="480" w:lineRule="auto"/>
        <w:ind w:firstLine="187"/>
        <w:jc w:val="both"/>
      </w:pPr>
      <w:r>
        <w:t>The superconducting Rutherford cable for the solenoid was soldered into its copper channel by Advanced Engineering Systems LLC and 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erson-Tesla and the whole process was overseen by JLab engineers.</w:t>
      </w:r>
    </w:p>
    <w:p w14:paraId="5E81DA87" w14:textId="28586DA7" w:rsidR="00236BCA" w:rsidRDefault="00236BCA" w:rsidP="00BE3385">
      <w:pPr>
        <w:autoSpaceDE w:val="0"/>
        <w:autoSpaceDN w:val="0"/>
        <w:adjustRightInd w:val="0"/>
        <w:spacing w:before="60" w:line="480" w:lineRule="auto"/>
        <w:ind w:firstLine="187"/>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ith a </w:t>
      </w:r>
      <w:r>
        <w:rPr>
          <w:color w:val="000000" w:themeColor="text1"/>
        </w:rPr>
        <w:t xml:space="preserve">summary </w:t>
      </w:r>
      <w:r w:rsidR="001B02FD" w:rsidRPr="001B02FD">
        <w:rPr>
          <w:color w:val="FF0000"/>
        </w:rPr>
        <w:t>(</w:t>
      </w:r>
      <w:r w:rsidR="00841C3C">
        <w:t xml:space="preserve">see </w:t>
      </w:r>
      <w:r w:rsidR="001B02FD" w:rsidRPr="001B02FD">
        <w:rPr>
          <w:color w:val="FF0000"/>
        </w:rPr>
        <w:t xml:space="preserve">Table XXIV) </w:t>
      </w:r>
      <w:r>
        <w:rPr>
          <w:color w:val="000000" w:themeColor="text1"/>
        </w:rPr>
        <w:t xml:space="preserve">of the overall magnet construction at the solenoid vendor (ETI) </w:t>
      </w:r>
      <w:r w:rsidRPr="00C25CBE">
        <w:rPr>
          <w:color w:val="FF0000"/>
        </w:rPr>
        <w:t>follows</w:t>
      </w:r>
      <w:r w:rsidR="00C25CBE" w:rsidRPr="00C25CBE">
        <w:rPr>
          <w:color w:val="FF0000"/>
        </w:rPr>
        <w:t xml:space="preserve"> (</w:t>
      </w:r>
      <w:r w:rsidR="00841C3C">
        <w:t xml:space="preserve">see </w:t>
      </w:r>
      <w:r w:rsidR="00C25CBE" w:rsidRPr="00C25CBE">
        <w:rPr>
          <w:color w:val="FF0000"/>
        </w:rPr>
        <w:t>Figure</w:t>
      </w:r>
      <w:r w:rsidR="00841C3C">
        <w:rPr>
          <w:color w:val="FF0000"/>
        </w:rPr>
        <w:t>s</w:t>
      </w:r>
      <w:r w:rsidR="00C25CBE" w:rsidRPr="00C25CBE">
        <w:rPr>
          <w:color w:val="FF0000"/>
        </w:rPr>
        <w:t xml:space="preserve"> 28-33)</w:t>
      </w:r>
      <w:r w:rsidRPr="00C25CBE">
        <w:rPr>
          <w:color w:val="FF0000"/>
        </w:rPr>
        <w:t>:</w:t>
      </w:r>
    </w:p>
    <w:p w14:paraId="19352C96" w14:textId="5BEABE08" w:rsidR="00E11834" w:rsidRPr="00E7477F" w:rsidRDefault="00E7477F" w:rsidP="00E11834">
      <w:pPr>
        <w:pStyle w:val="TableTitle"/>
      </w:pPr>
      <w:r w:rsidRPr="00E7477F">
        <w:t>Table XXIV</w:t>
      </w:r>
    </w:p>
    <w:p w14:paraId="27FC3F66" w14:textId="77777777" w:rsidR="00E11834" w:rsidRPr="00E7477F" w:rsidRDefault="00E11834" w:rsidP="00E1183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E27676">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Rivet and solder thermal ‘copper fingers’ between all coils</w:t>
            </w:r>
          </w:p>
        </w:tc>
        <w:tc>
          <w:tcPr>
            <w:tcW w:w="1530" w:type="dxa"/>
            <w:vMerge/>
            <w:vAlign w:val="center"/>
          </w:tcPr>
          <w:p w14:paraId="17633D7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E27676">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E27676">
            <w:pPr>
              <w:autoSpaceDE w:val="0"/>
              <w:autoSpaceDN w:val="0"/>
              <w:adjustRightInd w:val="0"/>
              <w:jc w:val="both"/>
              <w:rPr>
                <w:color w:val="000000" w:themeColor="text1"/>
                <w:sz w:val="16"/>
                <w:szCs w:val="16"/>
              </w:rPr>
            </w:pPr>
          </w:p>
        </w:tc>
      </w:tr>
    </w:tbl>
    <w:p w14:paraId="12E13A2A" w14:textId="77777777" w:rsidR="0030441F" w:rsidRDefault="0030441F" w:rsidP="000B2174">
      <w:pPr>
        <w:autoSpaceDE w:val="0"/>
        <w:autoSpaceDN w:val="0"/>
        <w:adjustRightInd w:val="0"/>
        <w:jc w:val="center"/>
        <w:rPr>
          <w:color w:val="000000" w:themeColor="text1"/>
        </w:rPr>
      </w:pPr>
    </w:p>
    <w:p w14:paraId="44B6872B" w14:textId="29B4A9C2" w:rsidR="00D544B8" w:rsidRDefault="000B2174" w:rsidP="000B2174">
      <w:pPr>
        <w:autoSpaceDE w:val="0"/>
        <w:autoSpaceDN w:val="0"/>
        <w:adjustRightInd w:val="0"/>
        <w:jc w:val="center"/>
        <w:rPr>
          <w:color w:val="000000" w:themeColor="text1"/>
        </w:rPr>
      </w:pPr>
      <w:r w:rsidRPr="000B2174">
        <w:rPr>
          <w:noProof/>
        </w:rPr>
        <w:lastRenderedPageBreak/>
        <w:drawing>
          <wp:inline distT="0" distB="0" distL="0" distR="0" wp14:anchorId="793ADCC4" wp14:editId="637A8619">
            <wp:extent cx="3844987" cy="1610436"/>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6113" cy="1640226"/>
                    </a:xfrm>
                    <a:prstGeom prst="rect">
                      <a:avLst/>
                    </a:prstGeom>
                    <a:noFill/>
                    <a:ln>
                      <a:noFill/>
                    </a:ln>
                  </pic:spPr>
                </pic:pic>
              </a:graphicData>
            </a:graphic>
          </wp:inline>
        </w:drawing>
      </w:r>
    </w:p>
    <w:p w14:paraId="2A3664F2" w14:textId="3A011503"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C6AB5F" wp14:editId="6D0CC31C">
            <wp:extent cx="3137542" cy="2108579"/>
            <wp:effectExtent l="0" t="0" r="571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3623" cy="2139548"/>
                    </a:xfrm>
                    <a:prstGeom prst="rect">
                      <a:avLst/>
                    </a:prstGeom>
                    <a:noFill/>
                    <a:ln>
                      <a:noFill/>
                    </a:ln>
                  </pic:spPr>
                </pic:pic>
              </a:graphicData>
            </a:graphic>
          </wp:inline>
        </w:drawing>
      </w:r>
    </w:p>
    <w:p w14:paraId="568FE22A" w14:textId="2D443017"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576A7E" wp14:editId="2CD033AD">
            <wp:extent cx="3099406" cy="222458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750" cy="2283687"/>
                    </a:xfrm>
                    <a:prstGeom prst="rect">
                      <a:avLst/>
                    </a:prstGeom>
                    <a:noFill/>
                    <a:ln>
                      <a:noFill/>
                    </a:ln>
                  </pic:spPr>
                </pic:pic>
              </a:graphicData>
            </a:graphic>
          </wp:inline>
        </w:drawing>
      </w:r>
    </w:p>
    <w:p w14:paraId="75AE2FB4" w14:textId="1D5465AC" w:rsidR="00D544B8"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28</w:t>
      </w:r>
      <w:r w:rsidR="00D544B8" w:rsidRPr="00591F7E">
        <w:rPr>
          <w:color w:val="FF0000"/>
          <w:sz w:val="16"/>
          <w:szCs w:val="16"/>
        </w:rPr>
        <w:t xml:space="preserve"> </w:t>
      </w:r>
      <w:r w:rsidR="00D544B8" w:rsidRPr="00D544B8">
        <w:rPr>
          <w:sz w:val="16"/>
          <w:szCs w:val="16"/>
        </w:rPr>
        <w:t>Left to right: (a) central cooling channel with Helium ‘buttons’ instal</w:t>
      </w:r>
      <w:r w:rsidR="00D544B8" w:rsidRPr="008C7F72">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D544B8" w:rsidRPr="008C7F72">
        <w:rPr>
          <w:sz w:val="16"/>
          <w:szCs w:val="16"/>
        </w:rPr>
        <w:t>, (b) inset picture showing a helium button before welding into channel</w:t>
      </w:r>
      <w:r w:rsidR="00684A88" w:rsidRPr="008C7F72">
        <w:rPr>
          <w:sz w:val="16"/>
          <w:szCs w:val="16"/>
        </w:rPr>
        <w:t xml:space="preserve"> (the ‘fins’ on the button are located inside the channel)</w:t>
      </w:r>
      <w:r w:rsidR="00D544B8" w:rsidRPr="008C7F72">
        <w:rPr>
          <w:sz w:val="16"/>
          <w:szCs w:val="16"/>
        </w:rPr>
        <w:t>, (c) o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1D4326">
      <w:pPr>
        <w:pStyle w:val="Text"/>
        <w:widowControl/>
        <w:autoSpaceDE w:val="0"/>
        <w:autoSpaceDN w:val="0"/>
        <w:adjustRightInd w:val="0"/>
        <w:spacing w:before="120" w:after="120" w:line="240" w:lineRule="auto"/>
        <w:ind w:firstLine="0"/>
        <w:jc w:val="center"/>
        <w:rPr>
          <w:sz w:val="16"/>
          <w:szCs w:val="16"/>
        </w:rPr>
      </w:pPr>
    </w:p>
    <w:p w14:paraId="6A41B448" w14:textId="572F7503" w:rsidR="00D544B8" w:rsidRDefault="00E11473" w:rsidP="001D4326">
      <w:pPr>
        <w:autoSpaceDE w:val="0"/>
        <w:autoSpaceDN w:val="0"/>
        <w:adjustRightInd w:val="0"/>
        <w:jc w:val="center"/>
        <w:rPr>
          <w:color w:val="000000" w:themeColor="text1"/>
        </w:rPr>
      </w:pPr>
      <w:r w:rsidRPr="00E11473">
        <w:rPr>
          <w:noProof/>
        </w:rPr>
        <w:lastRenderedPageBreak/>
        <w:drawing>
          <wp:inline distT="0" distB="0" distL="0" distR="0" wp14:anchorId="6240495E" wp14:editId="1151FDAD">
            <wp:extent cx="3308985" cy="2295957"/>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8985" cy="2295957"/>
                    </a:xfrm>
                    <a:prstGeom prst="rect">
                      <a:avLst/>
                    </a:prstGeom>
                    <a:noFill/>
                    <a:ln>
                      <a:noFill/>
                    </a:ln>
                  </pic:spPr>
                </pic:pic>
              </a:graphicData>
            </a:graphic>
          </wp:inline>
        </w:drawing>
      </w:r>
    </w:p>
    <w:p w14:paraId="52A8EB4D" w14:textId="15DCAC52" w:rsidR="00E11473" w:rsidRDefault="00E11473" w:rsidP="001D4326">
      <w:pPr>
        <w:autoSpaceDE w:val="0"/>
        <w:autoSpaceDN w:val="0"/>
        <w:adjustRightInd w:val="0"/>
        <w:jc w:val="center"/>
        <w:rPr>
          <w:color w:val="000000" w:themeColor="text1"/>
        </w:rPr>
      </w:pPr>
      <w:r w:rsidRPr="00E11473">
        <w:rPr>
          <w:noProof/>
        </w:rPr>
        <w:drawing>
          <wp:inline distT="0" distB="0" distL="0" distR="0" wp14:anchorId="615B0CF7" wp14:editId="20A2C0AC">
            <wp:extent cx="3308985" cy="2019563"/>
            <wp:effectExtent l="0" t="0" r="571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8985" cy="2019563"/>
                    </a:xfrm>
                    <a:prstGeom prst="rect">
                      <a:avLst/>
                    </a:prstGeom>
                    <a:noFill/>
                    <a:ln>
                      <a:noFill/>
                    </a:ln>
                  </pic:spPr>
                </pic:pic>
              </a:graphicData>
            </a:graphic>
          </wp:inline>
        </w:drawing>
      </w:r>
    </w:p>
    <w:p w14:paraId="4DCB7ECF" w14:textId="7A1D83EC" w:rsidR="003409C2" w:rsidRDefault="003409C2" w:rsidP="001D4326">
      <w:pPr>
        <w:autoSpaceDE w:val="0"/>
        <w:autoSpaceDN w:val="0"/>
        <w:adjustRightInd w:val="0"/>
        <w:jc w:val="center"/>
        <w:rPr>
          <w:color w:val="000000" w:themeColor="text1"/>
        </w:rPr>
      </w:pPr>
      <w:r w:rsidRPr="003409C2">
        <w:rPr>
          <w:noProof/>
        </w:rPr>
        <w:drawing>
          <wp:inline distT="0" distB="0" distL="0" distR="0" wp14:anchorId="6E76EE45" wp14:editId="71578E64">
            <wp:extent cx="3306204" cy="2224585"/>
            <wp:effectExtent l="0" t="0" r="8890" b="444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6029" cy="2237925"/>
                    </a:xfrm>
                    <a:prstGeom prst="rect">
                      <a:avLst/>
                    </a:prstGeom>
                    <a:noFill/>
                    <a:ln>
                      <a:noFill/>
                    </a:ln>
                  </pic:spPr>
                </pic:pic>
              </a:graphicData>
            </a:graphic>
          </wp:inline>
        </w:drawing>
      </w:r>
    </w:p>
    <w:p w14:paraId="4CBABB12" w14:textId="02E52594" w:rsidR="00105734" w:rsidRDefault="00971A6B" w:rsidP="008C7F72">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29</w:t>
      </w:r>
      <w:r w:rsidR="00105734" w:rsidRPr="00591F7E">
        <w:rPr>
          <w:color w:val="FF0000"/>
          <w:sz w:val="16"/>
          <w:szCs w:val="16"/>
        </w:rPr>
        <w:t xml:space="preserve"> </w:t>
      </w:r>
      <w:r w:rsidR="00105734" w:rsidRPr="00105734">
        <w:rPr>
          <w:sz w:val="16"/>
          <w:szCs w:val="16"/>
        </w:rPr>
        <w:t>Left to right: (a) Coil 3 being wound into its pocket on the Coil 3-4 bobbin, (b) Coil 4 (lower coil in the picture) having its potting mold being fitted around it in preparation for epoxy potting, (c) the 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ers can be seen potted in with c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105734">
      <w:pPr>
        <w:pStyle w:val="Text"/>
        <w:ind w:firstLine="0"/>
        <w:rPr>
          <w:sz w:val="16"/>
          <w:szCs w:val="16"/>
        </w:rPr>
      </w:pPr>
    </w:p>
    <w:p w14:paraId="40FA532C" w14:textId="260636D1" w:rsidR="005E0665" w:rsidRDefault="005E0665" w:rsidP="001D4326">
      <w:pPr>
        <w:pStyle w:val="Text"/>
        <w:ind w:firstLine="0"/>
        <w:jc w:val="center"/>
        <w:rPr>
          <w:sz w:val="16"/>
          <w:szCs w:val="16"/>
        </w:rPr>
      </w:pPr>
      <w:r w:rsidRPr="005E0665">
        <w:rPr>
          <w:noProof/>
        </w:rPr>
        <w:drawing>
          <wp:inline distT="0" distB="0" distL="0" distR="0" wp14:anchorId="0656BC89" wp14:editId="625C8248">
            <wp:extent cx="5042694" cy="156266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5350" cy="1572789"/>
                    </a:xfrm>
                    <a:prstGeom prst="rect">
                      <a:avLst/>
                    </a:prstGeom>
                    <a:noFill/>
                    <a:ln>
                      <a:noFill/>
                    </a:ln>
                  </pic:spPr>
                </pic:pic>
              </a:graphicData>
            </a:graphic>
          </wp:inline>
        </w:drawing>
      </w:r>
    </w:p>
    <w:p w14:paraId="51DBB3B6" w14:textId="2BDF62A7" w:rsidR="005E0665" w:rsidRDefault="005E0665"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0</w:t>
      </w:r>
      <w:r w:rsidRPr="00591F7E">
        <w:rPr>
          <w:color w:val="FF0000"/>
          <w:sz w:val="16"/>
          <w:szCs w:val="16"/>
        </w:rPr>
        <w:t xml:space="preserve"> </w:t>
      </w:r>
      <w:r w:rsidRPr="005E0665">
        <w:rPr>
          <w:sz w:val="16"/>
          <w:szCs w:val="16"/>
        </w:rPr>
        <w:t>(a) Coil leads being routed on the outs</w:t>
      </w:r>
      <w:r w:rsidRPr="008C7F72">
        <w:rPr>
          <w:sz w:val="16"/>
          <w:szCs w:val="16"/>
        </w:rPr>
        <w:t>ide of Coil</w:t>
      </w:r>
      <w:r w:rsidR="00684A88" w:rsidRPr="008C7F72">
        <w:rPr>
          <w:sz w:val="16"/>
          <w:szCs w:val="16"/>
        </w:rPr>
        <w:t>s 3 and 4</w:t>
      </w:r>
      <w:r w:rsidRPr="008C7F72">
        <w:rPr>
          <w:sz w:val="16"/>
          <w:szCs w:val="16"/>
        </w:rPr>
        <w:t>, (b) Additional coppe</w:t>
      </w:r>
      <w:r w:rsidRPr="005E0665">
        <w:rPr>
          <w:sz w:val="16"/>
          <w:szCs w:val="16"/>
        </w:rPr>
        <w:t>r stabilizer being soldered to leads</w:t>
      </w:r>
      <w:r w:rsidR="00841C3C">
        <w:rPr>
          <w:sz w:val="16"/>
          <w:szCs w:val="16"/>
        </w:rPr>
        <w:t>.</w:t>
      </w:r>
    </w:p>
    <w:p w14:paraId="0BFE89A3" w14:textId="77777777" w:rsidR="001D4326" w:rsidRPr="005E0665" w:rsidRDefault="001D4326" w:rsidP="001D4326">
      <w:pPr>
        <w:pStyle w:val="Text"/>
        <w:widowControl/>
        <w:autoSpaceDE w:val="0"/>
        <w:autoSpaceDN w:val="0"/>
        <w:adjustRightInd w:val="0"/>
        <w:spacing w:before="120" w:after="120" w:line="240" w:lineRule="auto"/>
        <w:ind w:firstLine="0"/>
        <w:jc w:val="center"/>
        <w:rPr>
          <w:sz w:val="16"/>
          <w:szCs w:val="16"/>
        </w:rPr>
      </w:pPr>
    </w:p>
    <w:p w14:paraId="0819EC57" w14:textId="6E8B07BE" w:rsidR="00914E09" w:rsidRDefault="009301D3" w:rsidP="001D4326">
      <w:pPr>
        <w:pStyle w:val="Text"/>
        <w:ind w:firstLine="0"/>
        <w:jc w:val="center"/>
        <w:rPr>
          <w:sz w:val="16"/>
          <w:szCs w:val="16"/>
        </w:rPr>
      </w:pPr>
      <w:r w:rsidRPr="009301D3">
        <w:rPr>
          <w:noProof/>
        </w:rPr>
        <w:drawing>
          <wp:inline distT="0" distB="0" distL="0" distR="0" wp14:anchorId="4DAAA9E0" wp14:editId="747804C6">
            <wp:extent cx="5323818" cy="51929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6341" cy="5205189"/>
                    </a:xfrm>
                    <a:prstGeom prst="rect">
                      <a:avLst/>
                    </a:prstGeom>
                    <a:noFill/>
                    <a:ln>
                      <a:noFill/>
                    </a:ln>
                  </pic:spPr>
                </pic:pic>
              </a:graphicData>
            </a:graphic>
          </wp:inline>
        </w:drawing>
      </w:r>
    </w:p>
    <w:p w14:paraId="40E0EF57" w14:textId="33D869E0" w:rsidR="00914E09"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1</w:t>
      </w:r>
      <w:r w:rsidR="00914E09" w:rsidRPr="00591F7E">
        <w:rPr>
          <w:color w:val="FF0000"/>
          <w:sz w:val="16"/>
          <w:szCs w:val="16"/>
        </w:rPr>
        <w:t xml:space="preserve"> </w:t>
      </w:r>
      <w:r w:rsidR="00914E09" w:rsidRPr="00914E09">
        <w:rPr>
          <w:sz w:val="16"/>
          <w:szCs w:val="16"/>
        </w:rPr>
        <w:t>Left to right: (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914E09">
      <w:pPr>
        <w:pStyle w:val="Text"/>
        <w:ind w:firstLine="0"/>
        <w:rPr>
          <w:sz w:val="16"/>
          <w:szCs w:val="16"/>
        </w:rPr>
      </w:pPr>
    </w:p>
    <w:p w14:paraId="13B73439" w14:textId="7850491A" w:rsidR="00447781" w:rsidRDefault="00322362" w:rsidP="001D4326">
      <w:pPr>
        <w:pStyle w:val="Text"/>
        <w:ind w:firstLine="0"/>
        <w:jc w:val="center"/>
        <w:rPr>
          <w:sz w:val="16"/>
          <w:szCs w:val="16"/>
        </w:rPr>
      </w:pPr>
      <w:r w:rsidRPr="00322362">
        <w:rPr>
          <w:noProof/>
        </w:rPr>
        <w:drawing>
          <wp:inline distT="0" distB="0" distL="0" distR="0" wp14:anchorId="44E181F7" wp14:editId="41A48E4E">
            <wp:extent cx="4996764" cy="259989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3498" cy="2603402"/>
                    </a:xfrm>
                    <a:prstGeom prst="rect">
                      <a:avLst/>
                    </a:prstGeom>
                    <a:noFill/>
                    <a:ln>
                      <a:noFill/>
                    </a:ln>
                  </pic:spPr>
                </pic:pic>
              </a:graphicData>
            </a:graphic>
          </wp:inline>
        </w:drawing>
      </w:r>
    </w:p>
    <w:p w14:paraId="70904B4D" w14:textId="474D1868" w:rsidR="00447781"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sidRPr="00591F7E">
        <w:rPr>
          <w:color w:val="FF0000"/>
          <w:sz w:val="16"/>
          <w:szCs w:val="16"/>
        </w:rPr>
        <w:t>2</w:t>
      </w:r>
      <w:r w:rsidR="00447781" w:rsidRPr="00591F7E">
        <w:rPr>
          <w:color w:val="FF0000"/>
          <w:sz w:val="16"/>
          <w:szCs w:val="16"/>
        </w:rPr>
        <w:t xml:space="preserve"> (</w:t>
      </w:r>
      <w:r w:rsidR="00D92520" w:rsidRPr="00591F7E">
        <w:rPr>
          <w:color w:val="FF0000"/>
          <w:sz w:val="16"/>
          <w:szCs w:val="16"/>
        </w:rPr>
        <w:t>a</w:t>
      </w:r>
      <w:r w:rsidR="00447781" w:rsidRPr="00591F7E">
        <w:rPr>
          <w:color w:val="FF0000"/>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447781">
      <w:pPr>
        <w:pStyle w:val="Text"/>
        <w:ind w:firstLine="0"/>
        <w:rPr>
          <w:sz w:val="16"/>
          <w:szCs w:val="16"/>
        </w:rPr>
      </w:pPr>
    </w:p>
    <w:p w14:paraId="7FA16A05" w14:textId="6166DDF2" w:rsidR="00447781" w:rsidRDefault="00F51D3F" w:rsidP="001D4326">
      <w:pPr>
        <w:pStyle w:val="Text"/>
        <w:ind w:firstLine="0"/>
        <w:jc w:val="center"/>
        <w:rPr>
          <w:sz w:val="16"/>
          <w:szCs w:val="16"/>
        </w:rPr>
      </w:pPr>
      <w:r w:rsidRPr="00F51D3F">
        <w:rPr>
          <w:noProof/>
        </w:rPr>
        <w:drawing>
          <wp:inline distT="0" distB="0" distL="0" distR="0" wp14:anchorId="0AF69192" wp14:editId="61FE1CF2">
            <wp:extent cx="3764310" cy="2661314"/>
            <wp:effectExtent l="0" t="0" r="7620"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9112" cy="2664709"/>
                    </a:xfrm>
                    <a:prstGeom prst="rect">
                      <a:avLst/>
                    </a:prstGeom>
                    <a:noFill/>
                    <a:ln>
                      <a:noFill/>
                    </a:ln>
                  </pic:spPr>
                </pic:pic>
              </a:graphicData>
            </a:graphic>
          </wp:inline>
        </w:drawing>
      </w:r>
    </w:p>
    <w:p w14:paraId="425D883F" w14:textId="731473D3" w:rsidR="00F51D3F" w:rsidRDefault="00F51D3F" w:rsidP="001D4326">
      <w:pPr>
        <w:pStyle w:val="Text"/>
        <w:ind w:firstLine="0"/>
        <w:jc w:val="center"/>
        <w:rPr>
          <w:sz w:val="16"/>
          <w:szCs w:val="16"/>
        </w:rPr>
      </w:pPr>
      <w:r w:rsidRPr="00F51D3F">
        <w:rPr>
          <w:noProof/>
        </w:rPr>
        <w:drawing>
          <wp:inline distT="0" distB="0" distL="0" distR="0" wp14:anchorId="1FBE21A2" wp14:editId="55F4F529">
            <wp:extent cx="3768950" cy="2518012"/>
            <wp:effectExtent l="0" t="0" r="317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798" cy="2522587"/>
                    </a:xfrm>
                    <a:prstGeom prst="rect">
                      <a:avLst/>
                    </a:prstGeom>
                    <a:noFill/>
                    <a:ln>
                      <a:noFill/>
                    </a:ln>
                  </pic:spPr>
                </pic:pic>
              </a:graphicData>
            </a:graphic>
          </wp:inline>
        </w:drawing>
      </w:r>
    </w:p>
    <w:p w14:paraId="72AC5D16" w14:textId="69C687FA" w:rsidR="00F51D3F" w:rsidRDefault="00F51D3F" w:rsidP="001D4326">
      <w:pPr>
        <w:pStyle w:val="Text"/>
        <w:ind w:firstLine="0"/>
        <w:jc w:val="center"/>
        <w:rPr>
          <w:sz w:val="16"/>
          <w:szCs w:val="16"/>
        </w:rPr>
      </w:pPr>
      <w:r w:rsidRPr="00F51D3F">
        <w:rPr>
          <w:noProof/>
        </w:rPr>
        <w:drawing>
          <wp:inline distT="0" distB="0" distL="0" distR="0" wp14:anchorId="4B61E0DF" wp14:editId="65715483">
            <wp:extent cx="3682724" cy="3637128"/>
            <wp:effectExtent l="0" t="0" r="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352" cy="3655525"/>
                    </a:xfrm>
                    <a:prstGeom prst="rect">
                      <a:avLst/>
                    </a:prstGeom>
                    <a:noFill/>
                    <a:ln>
                      <a:noFill/>
                    </a:ln>
                  </pic:spPr>
                </pic:pic>
              </a:graphicData>
            </a:graphic>
          </wp:inline>
        </w:drawing>
      </w:r>
    </w:p>
    <w:p w14:paraId="1D0E7DFC" w14:textId="73AE38ED" w:rsidR="00C73CF4"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Pr>
          <w:color w:val="FF0000"/>
          <w:sz w:val="16"/>
          <w:szCs w:val="16"/>
        </w:rPr>
        <w:t>3</w:t>
      </w:r>
      <w:r w:rsidR="004F5563" w:rsidRPr="00591F7E">
        <w:rPr>
          <w:color w:val="FF0000"/>
          <w:sz w:val="16"/>
          <w:szCs w:val="16"/>
        </w:rPr>
        <w:t xml:space="preserve"> </w:t>
      </w:r>
      <w:r w:rsidR="004F5563" w:rsidRPr="004F5563">
        <w:rPr>
          <w:sz w:val="16"/>
          <w:szCs w:val="16"/>
        </w:rPr>
        <w:t xml:space="preserve">Left to right: (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236BCA">
      <w:pPr>
        <w:pStyle w:val="Heading1"/>
        <w:spacing w:line="240" w:lineRule="exact"/>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827667">
      <w:pPr>
        <w:autoSpaceDE w:val="0"/>
        <w:autoSpaceDN w:val="0"/>
        <w:adjustRightInd w:val="0"/>
        <w:spacing w:before="60" w:line="480" w:lineRule="auto"/>
        <w:ind w:firstLine="187"/>
        <w:jc w:val="both"/>
        <w:rPr>
          <w:i/>
        </w:rPr>
      </w:pPr>
      <w:r w:rsidRPr="008C7F72">
        <w:rPr>
          <w:i/>
        </w:rPr>
        <w:t>Torus</w:t>
      </w:r>
    </w:p>
    <w:p w14:paraId="11622F0A" w14:textId="3FCCCBBC" w:rsidR="00827667" w:rsidRDefault="00236BCA" w:rsidP="00827667">
      <w:pPr>
        <w:autoSpaceDE w:val="0"/>
        <w:autoSpaceDN w:val="0"/>
        <w:adjustRightInd w:val="0"/>
        <w:spacing w:before="60" w:line="480" w:lineRule="auto"/>
        <w:ind w:firstLine="187"/>
        <w:jc w:val="both"/>
      </w:pPr>
      <w:r w:rsidRPr="008C7F72">
        <w:t xml:space="preserve">Installation in the hall </w:t>
      </w:r>
      <w:r w:rsidR="00406E99" w:rsidRPr="008C7F72">
        <w:t>used</w:t>
      </w:r>
      <w:r w:rsidRPr="008C7F72">
        <w:t xml:space="preserve"> the “</w:t>
      </w:r>
      <w:r w:rsidR="00406E99" w:rsidRPr="008C7F72">
        <w:t xml:space="preserve">rotating </w:t>
      </w:r>
      <w:r w:rsidRPr="008C7F72">
        <w:t>spit” meth</w:t>
      </w:r>
      <w:r w:rsidRPr="001110FE">
        <w:t>od</w:t>
      </w:r>
      <w:r w:rsidR="00883BC3">
        <w:t xml:space="preserve"> </w:t>
      </w:r>
      <w:r w:rsidR="00883BC3" w:rsidRPr="00591F7E">
        <w:rPr>
          <w:color w:val="FF0000"/>
        </w:rPr>
        <w:t>(</w:t>
      </w:r>
      <w:r w:rsidR="008503A4">
        <w:t xml:space="preserve">see </w:t>
      </w:r>
      <w:r w:rsidR="00883BC3" w:rsidRPr="00591F7E">
        <w:rPr>
          <w:color w:val="FF0000"/>
        </w:rPr>
        <w:t>Figure 3</w:t>
      </w:r>
      <w:r w:rsidR="00591F7E" w:rsidRPr="00591F7E">
        <w:rPr>
          <w:color w:val="FF0000"/>
        </w:rPr>
        <w:t>4</w:t>
      </w:r>
      <w:r w:rsidR="00344E5B" w:rsidRPr="00591F7E">
        <w:rPr>
          <w:color w:val="FF0000"/>
        </w:rPr>
        <w:t>a</w:t>
      </w:r>
      <w:r w:rsidR="00883BC3" w:rsidRPr="00591F7E">
        <w:rPr>
          <w:color w:val="FF0000"/>
        </w:rPr>
        <w:t>)</w:t>
      </w:r>
      <w:r w:rsidRPr="00591F7E">
        <w:rPr>
          <w:color w:val="FF0000"/>
        </w:rPr>
        <w:t xml:space="preserve">. </w:t>
      </w:r>
      <w:r w:rsidRPr="001110FE">
        <w:t>Individual coils assembled in their individual vacuum cases, (with a portion of the vacuum case open to enable attachment to the central hub</w:t>
      </w:r>
      <w:r w:rsidR="00344E5B">
        <w:t xml:space="preserve">, </w:t>
      </w:r>
      <w:r w:rsidR="008503A4">
        <w:t xml:space="preserve">see </w:t>
      </w:r>
      <w:r w:rsidR="00344E5B" w:rsidRPr="00591F7E">
        <w:rPr>
          <w:color w:val="FF0000"/>
        </w:rPr>
        <w:t>Figure 3</w:t>
      </w:r>
      <w:r w:rsidR="00591F7E" w:rsidRPr="00591F7E">
        <w:rPr>
          <w:color w:val="FF0000"/>
        </w:rPr>
        <w:t>4</w:t>
      </w:r>
      <w:r w:rsidR="00344E5B" w:rsidRPr="00591F7E">
        <w:rPr>
          <w:color w:val="FF0000"/>
        </w:rPr>
        <w:t>b</w:t>
      </w:r>
      <w:r w:rsidRPr="00591F7E">
        <w:rPr>
          <w:color w:val="FF0000"/>
        </w:rPr>
        <w:t xml:space="preserve">), </w:t>
      </w:r>
      <w:r w:rsidRPr="001110FE">
        <w:t xml:space="preserve">were transported into the experimental hall. After the first coil </w:t>
      </w:r>
      <w:r w:rsidR="008503A4">
        <w:t>was</w:t>
      </w:r>
      <w:r w:rsidRPr="001110FE">
        <w:t xml:space="preserve"> attached to the hub, </w:t>
      </w:r>
      <w:r w:rsidR="007E02C3">
        <w:t>two adjacent</w:t>
      </w:r>
      <w:r w:rsidR="007E02C3" w:rsidRPr="001110FE">
        <w:t xml:space="preserve"> </w:t>
      </w:r>
      <w:r w:rsidRPr="001110FE">
        <w:t>hex beam</w:t>
      </w:r>
      <w:r w:rsidRPr="008C7F72">
        <w:t xml:space="preserve">s </w:t>
      </w:r>
      <w:r w:rsidR="008503A4">
        <w:t>were</w:t>
      </w:r>
      <w:r w:rsidRPr="008C7F72">
        <w:t xml:space="preserve"> attached </w:t>
      </w:r>
      <w:r w:rsidR="00406E99" w:rsidRPr="008C7F72">
        <w:t xml:space="preserve">and the whole sub-assembly </w:t>
      </w:r>
      <w:r w:rsidR="008503A4">
        <w:t>was</w:t>
      </w:r>
      <w:r w:rsidR="00406E99" w:rsidRPr="008C7F72">
        <w:t xml:space="preserve"> rotated </w:t>
      </w:r>
      <w:r w:rsidRPr="008C7F72">
        <w:t>before</w:t>
      </w:r>
      <w:r w:rsidRPr="001110FE">
        <w:t xml:space="preserve"> the next coil </w:t>
      </w:r>
      <w:r w:rsidR="008503A4">
        <w:t>was</w:t>
      </w:r>
      <w:r w:rsidRPr="001110FE">
        <w:t xml:space="preserve"> brought in and connected to the hex beams and so on until all 6 coils were assembled</w:t>
      </w:r>
      <w:r w:rsidR="00B96C76">
        <w:t xml:space="preserve"> </w:t>
      </w:r>
      <w:r w:rsidR="008503A4">
        <w:t xml:space="preserve">(see </w:t>
      </w:r>
      <w:r w:rsidR="00B96C76" w:rsidRPr="00591F7E">
        <w:rPr>
          <w:color w:val="FF0000"/>
        </w:rPr>
        <w:t>Figure 3</w:t>
      </w:r>
      <w:r w:rsidR="00591F7E" w:rsidRPr="00591F7E">
        <w:rPr>
          <w:color w:val="FF0000"/>
        </w:rPr>
        <w:t>5</w:t>
      </w:r>
      <w:r w:rsidR="00B96C76" w:rsidRPr="00591F7E">
        <w:rPr>
          <w:color w:val="FF0000"/>
        </w:rPr>
        <w:t>)</w:t>
      </w:r>
      <w:r w:rsidRPr="00591F7E">
        <w:rPr>
          <w:color w:val="FF0000"/>
        </w:rPr>
        <w:t xml:space="preserve">. </w:t>
      </w:r>
      <w:r w:rsidRPr="001110FE">
        <w:t xml:space="preserve">This whole sub-assembly </w:t>
      </w:r>
      <w:r w:rsidR="008503A4">
        <w:t>was</w:t>
      </w:r>
      <w:r w:rsidRPr="001110FE">
        <w:t xml:space="preserve"> freely rotatable around</w:t>
      </w:r>
      <w:r w:rsidR="007E02C3">
        <w:t xml:space="preserve"> the central axis </w:t>
      </w:r>
      <w:r w:rsidRPr="001110FE">
        <w:t>to allow critical operations (like splic</w:t>
      </w:r>
      <w:r w:rsidR="008503A4">
        <w:t>ing or welding)</w:t>
      </w:r>
      <w:r w:rsidRPr="001110FE">
        <w:t xml:space="preserve"> to be performed at a convenient </w:t>
      </w:r>
      <w:r w:rsidR="003E2F18">
        <w:t xml:space="preserve">and safe </w:t>
      </w:r>
      <w:r w:rsidRPr="001110FE">
        <w:t>location and orientation.</w:t>
      </w:r>
    </w:p>
    <w:p w14:paraId="732F891B" w14:textId="22B19307" w:rsidR="00D806E9" w:rsidRDefault="00761084" w:rsidP="00827667">
      <w:pPr>
        <w:autoSpaceDE w:val="0"/>
        <w:autoSpaceDN w:val="0"/>
        <w:adjustRightInd w:val="0"/>
        <w:spacing w:before="60" w:line="480" w:lineRule="auto"/>
        <w:ind w:firstLine="187"/>
        <w:jc w:val="center"/>
        <w:rPr>
          <w:i/>
        </w:rPr>
      </w:pPr>
      <w:r w:rsidRPr="00761084">
        <w:rPr>
          <w:noProof/>
        </w:rPr>
        <w:drawing>
          <wp:inline distT="0" distB="0" distL="0" distR="0" wp14:anchorId="76DED906" wp14:editId="7A59EE2F">
            <wp:extent cx="2537150" cy="2409245"/>
            <wp:effectExtent l="0" t="0" r="698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150" cy="2409245"/>
                    </a:xfrm>
                    <a:prstGeom prst="rect">
                      <a:avLst/>
                    </a:prstGeom>
                    <a:noFill/>
                    <a:ln>
                      <a:noFill/>
                    </a:ln>
                  </pic:spPr>
                </pic:pic>
              </a:graphicData>
            </a:graphic>
          </wp:inline>
        </w:drawing>
      </w:r>
    </w:p>
    <w:p w14:paraId="1348B190" w14:textId="3F67BF85" w:rsidR="00761084" w:rsidRPr="00761084" w:rsidRDefault="00761084" w:rsidP="00267A72">
      <w:pPr>
        <w:jc w:val="center"/>
        <w:rPr>
          <w:lang w:eastAsia="x-none"/>
        </w:rPr>
      </w:pPr>
      <w:r w:rsidRPr="00761084">
        <w:rPr>
          <w:noProof/>
        </w:rPr>
        <w:drawing>
          <wp:inline distT="0" distB="0" distL="0" distR="0" wp14:anchorId="13DF2452" wp14:editId="79BAE2D8">
            <wp:extent cx="3005593" cy="2260750"/>
            <wp:effectExtent l="0" t="0" r="4445" b="63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7220" cy="2261974"/>
                    </a:xfrm>
                    <a:prstGeom prst="rect">
                      <a:avLst/>
                    </a:prstGeom>
                    <a:noFill/>
                    <a:ln>
                      <a:noFill/>
                    </a:ln>
                  </pic:spPr>
                </pic:pic>
              </a:graphicData>
            </a:graphic>
          </wp:inline>
        </w:drawing>
      </w:r>
    </w:p>
    <w:p w14:paraId="17B932BC" w14:textId="2671974B" w:rsidR="004962D5" w:rsidRDefault="00EA7353"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4</w:t>
      </w:r>
      <w:r w:rsidR="004962D5" w:rsidRPr="00591F7E">
        <w:rPr>
          <w:color w:val="FF0000"/>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sidR="00406E99" w:rsidRPr="00135F1A">
        <w:rPr>
          <w:sz w:val="16"/>
          <w:szCs w:val="16"/>
        </w:rPr>
        <w:t xml:space="preserve">rotating </w:t>
      </w:r>
      <w:r w:rsidR="004962D5" w:rsidRPr="004962D5">
        <w:rPr>
          <w:sz w:val="16"/>
          <w:szCs w:val="16"/>
        </w:rPr>
        <w:t>spit” method, (b) Inspecting the hub before lifting into place on the ‘spit’</w:t>
      </w:r>
      <w:r w:rsidR="00135F1A">
        <w:rPr>
          <w:sz w:val="16"/>
          <w:szCs w:val="16"/>
        </w:rPr>
        <w:t>.</w:t>
      </w:r>
    </w:p>
    <w:p w14:paraId="00BB749D" w14:textId="357C4AE0" w:rsidR="004F2EF3" w:rsidRDefault="004F2EF3" w:rsidP="00827667">
      <w:pPr>
        <w:autoSpaceDE w:val="0"/>
        <w:autoSpaceDN w:val="0"/>
        <w:adjustRightInd w:val="0"/>
        <w:spacing w:before="60" w:line="480" w:lineRule="auto"/>
        <w:ind w:firstLine="360"/>
        <w:jc w:val="both"/>
      </w:pPr>
      <w:r w:rsidRPr="001110FE">
        <w:t>Given the complexity of assembling t</w:t>
      </w:r>
      <w:r w:rsidR="00135F1A">
        <w:t>he t</w:t>
      </w:r>
      <w:r w:rsidRPr="001110FE">
        <w:t>orus magnet within the hall</w:t>
      </w:r>
      <w:r>
        <w:t xml:space="preserve"> </w:t>
      </w:r>
      <w:r w:rsidRPr="000B1EFF">
        <w:rPr>
          <w:color w:val="FF0000"/>
        </w:rPr>
        <w:t>(</w:t>
      </w:r>
      <w:r w:rsidR="00135F1A">
        <w:t xml:space="preserve">see </w:t>
      </w:r>
      <w:r w:rsidRPr="000B1EFF">
        <w:rPr>
          <w:color w:val="FF0000"/>
        </w:rPr>
        <w:t>Figure</w:t>
      </w:r>
      <w:r w:rsidR="00135F1A">
        <w:rPr>
          <w:color w:val="FF0000"/>
        </w:rPr>
        <w:t>s</w:t>
      </w:r>
      <w:r w:rsidRPr="000B1EFF">
        <w:rPr>
          <w:color w:val="FF0000"/>
        </w:rPr>
        <w:t xml:space="preserve"> 36-42)</w:t>
      </w:r>
      <w:r w:rsidRPr="001110FE">
        <w:t>, it was important to pay specia</w:t>
      </w:r>
      <w:r w:rsidR="00135F1A">
        <w:t>l attention to the in-process Quality A</w:t>
      </w:r>
      <w:r w:rsidR="00406E99">
        <w:t>ssurance (QA)</w:t>
      </w:r>
      <w:r w:rsidRPr="001110FE">
        <w:t xml:space="preserve"> checks. Although n</w:t>
      </w:r>
      <w:r w:rsidRPr="008C7F72">
        <w:t xml:space="preserve">ot an </w:t>
      </w:r>
      <w:r w:rsidR="00406E99" w:rsidRPr="008C7F72">
        <w:t>exhaustive</w:t>
      </w:r>
      <w:r w:rsidR="00135F1A">
        <w:t xml:space="preserve"> list, the QA checks fe</w:t>
      </w:r>
      <w:r w:rsidRPr="008C7F72">
        <w:t>ll i</w:t>
      </w:r>
      <w:r w:rsidR="00135F1A">
        <w:t>nto three major categories: a) e</w:t>
      </w:r>
      <w:r w:rsidRPr="008C7F72">
        <w:t>lectrical</w:t>
      </w:r>
      <w:r w:rsidR="00406E99" w:rsidRPr="008C7F72">
        <w:t xml:space="preserve"> checks</w:t>
      </w:r>
      <w:r w:rsidR="00135F1A">
        <w:t>, b) l</w:t>
      </w:r>
      <w:r w:rsidRPr="008C7F72">
        <w:t>eak and pr</w:t>
      </w:r>
      <w:r w:rsidR="00135F1A">
        <w:t>essure checks, and c) s</w:t>
      </w:r>
      <w:r w:rsidRPr="008C7F72">
        <w:t>urvey</w:t>
      </w:r>
      <w:r w:rsidR="00406E99" w:rsidRPr="008C7F72">
        <w:t xml:space="preserve"> checks</w:t>
      </w:r>
      <w:r w:rsidRPr="008C7F72">
        <w:t xml:space="preserve">. Each time a coil-to-coil splice was made in the hall, a room-temperature resistance measurement </w:t>
      </w:r>
      <w:r w:rsidR="00135F1A">
        <w:t>was</w:t>
      </w:r>
      <w:r w:rsidRPr="008C7F72">
        <w:t xml:space="preserve"> taken </w:t>
      </w:r>
      <w:r w:rsidR="00406E99" w:rsidRPr="008C7F72">
        <w:t xml:space="preserve">across the splice </w:t>
      </w:r>
      <w:r w:rsidRPr="008C7F72">
        <w:t xml:space="preserve">and </w:t>
      </w:r>
      <w:r w:rsidR="00406E99" w:rsidRPr="008C7F72">
        <w:t>between the start and end leads</w:t>
      </w:r>
      <w:r w:rsidRPr="008C7F72">
        <w:t xml:space="preserve"> for the entire coil). At that point, the inductance was measured </w:t>
      </w:r>
      <w:r w:rsidR="00406E99" w:rsidRPr="008C7F72">
        <w:t>using a</w:t>
      </w:r>
      <w:r w:rsidR="00242530" w:rsidRPr="008C7F72">
        <w:t>n inductance (LCR) meter</w:t>
      </w:r>
      <w:r w:rsidRPr="008C7F72">
        <w:t xml:space="preserve">, with extrapolation to the DC value. Finally, a hi-pot to ground test was </w:t>
      </w:r>
      <w:r w:rsidR="00406E99" w:rsidRPr="008C7F72">
        <w:t>carried out</w:t>
      </w:r>
      <w:r w:rsidRPr="008C7F72">
        <w:t xml:space="preserve"> </w:t>
      </w:r>
      <w:r w:rsidR="001D788F" w:rsidRPr="008C7F72">
        <w:t>to verify</w:t>
      </w:r>
      <w:r w:rsidRPr="008C7F72">
        <w:t xml:space="preserve"> the </w:t>
      </w:r>
      <w:r w:rsidR="00406E99" w:rsidRPr="008C7F72">
        <w:t>splice insulation</w:t>
      </w:r>
      <w:r w:rsidR="001D788F" w:rsidRPr="008C7F72">
        <w:t>.</w:t>
      </w:r>
      <w:r w:rsidR="003F4CBE" w:rsidRPr="008C7F72">
        <w:t xml:space="preserve"> Likewise instrumentation checks </w:t>
      </w:r>
      <w:r w:rsidR="00135F1A">
        <w:t>were</w:t>
      </w:r>
      <w:r w:rsidR="003F4CBE" w:rsidRPr="008C7F72">
        <w:t xml:space="preserve"> carried out routinely at the completion of each hex beam fitting, and each time the coils </w:t>
      </w:r>
      <w:r w:rsidR="00135F1A">
        <w:t>were</w:t>
      </w:r>
      <w:r w:rsidR="003F4CBE" w:rsidRPr="008C7F72">
        <w:t xml:space="preserve"> rotated.</w:t>
      </w:r>
    </w:p>
    <w:p w14:paraId="49B45245" w14:textId="77777777" w:rsidR="000B1EFF" w:rsidRDefault="000B1EFF" w:rsidP="004962D5">
      <w:pPr>
        <w:autoSpaceDE w:val="0"/>
        <w:autoSpaceDN w:val="0"/>
        <w:adjustRightInd w:val="0"/>
        <w:spacing w:before="60"/>
        <w:ind w:firstLine="187"/>
        <w:jc w:val="both"/>
        <w:rPr>
          <w:sz w:val="16"/>
          <w:szCs w:val="16"/>
        </w:rPr>
      </w:pPr>
    </w:p>
    <w:p w14:paraId="3921DF35" w14:textId="1C79D4DD" w:rsidR="000B1EFF" w:rsidRDefault="000B5E0D" w:rsidP="00827667">
      <w:pPr>
        <w:jc w:val="center"/>
        <w:rPr>
          <w:color w:val="FF0000"/>
          <w:lang w:eastAsia="x-none"/>
        </w:rPr>
      </w:pPr>
      <w:r w:rsidRPr="000B5E0D">
        <w:rPr>
          <w:noProof/>
        </w:rPr>
        <w:drawing>
          <wp:inline distT="0" distB="0" distL="0" distR="0" wp14:anchorId="64D1E96F" wp14:editId="3DF9C70E">
            <wp:extent cx="3308495" cy="1359673"/>
            <wp:effectExtent l="0" t="0" r="635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0818" cy="1364738"/>
                    </a:xfrm>
                    <a:prstGeom prst="rect">
                      <a:avLst/>
                    </a:prstGeom>
                    <a:noFill/>
                    <a:ln>
                      <a:noFill/>
                    </a:ln>
                  </pic:spPr>
                </pic:pic>
              </a:graphicData>
            </a:graphic>
          </wp:inline>
        </w:drawing>
      </w:r>
    </w:p>
    <w:p w14:paraId="08E7EE6A" w14:textId="45E296AC" w:rsidR="00E97593" w:rsidRDefault="00E97593" w:rsidP="00827667">
      <w:pPr>
        <w:jc w:val="center"/>
        <w:rPr>
          <w:color w:val="FF0000"/>
          <w:lang w:eastAsia="x-none"/>
        </w:rPr>
      </w:pPr>
      <w:r w:rsidRPr="00E97593">
        <w:rPr>
          <w:noProof/>
        </w:rPr>
        <w:drawing>
          <wp:inline distT="0" distB="0" distL="0" distR="0" wp14:anchorId="2CAFFD05" wp14:editId="394117EF">
            <wp:extent cx="3350260" cy="2536466"/>
            <wp:effectExtent l="0" t="0" r="254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6577" cy="2541249"/>
                    </a:xfrm>
                    <a:prstGeom prst="rect">
                      <a:avLst/>
                    </a:prstGeom>
                    <a:noFill/>
                    <a:ln>
                      <a:noFill/>
                    </a:ln>
                  </pic:spPr>
                </pic:pic>
              </a:graphicData>
            </a:graphic>
          </wp:inline>
        </w:drawing>
      </w:r>
    </w:p>
    <w:p w14:paraId="3954DBDA" w14:textId="2AF6F2CF" w:rsidR="00E97593" w:rsidRDefault="00E97593" w:rsidP="00827667">
      <w:pPr>
        <w:jc w:val="center"/>
        <w:rPr>
          <w:color w:val="FF0000"/>
          <w:lang w:eastAsia="x-none"/>
        </w:rPr>
      </w:pPr>
      <w:r w:rsidRPr="00E97593">
        <w:rPr>
          <w:noProof/>
        </w:rPr>
        <w:drawing>
          <wp:inline distT="0" distB="0" distL="0" distR="0" wp14:anchorId="200BA46F" wp14:editId="4F84B05E">
            <wp:extent cx="3364230" cy="2751151"/>
            <wp:effectExtent l="0" t="0" r="762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709" cy="2771987"/>
                    </a:xfrm>
                    <a:prstGeom prst="rect">
                      <a:avLst/>
                    </a:prstGeom>
                    <a:noFill/>
                    <a:ln>
                      <a:noFill/>
                    </a:ln>
                  </pic:spPr>
                </pic:pic>
              </a:graphicData>
            </a:graphic>
          </wp:inline>
        </w:drawing>
      </w:r>
      <w:r w:rsidRPr="00E97593">
        <w:rPr>
          <w:noProof/>
        </w:rPr>
        <w:drawing>
          <wp:inline distT="0" distB="0" distL="0" distR="0" wp14:anchorId="4D70C0F0" wp14:editId="5C9763D3">
            <wp:extent cx="3346433" cy="2735249"/>
            <wp:effectExtent l="0" t="0" r="6985" b="8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7912" cy="2744632"/>
                    </a:xfrm>
                    <a:prstGeom prst="rect">
                      <a:avLst/>
                    </a:prstGeom>
                    <a:noFill/>
                    <a:ln>
                      <a:noFill/>
                    </a:ln>
                  </pic:spPr>
                </pic:pic>
              </a:graphicData>
            </a:graphic>
          </wp:inline>
        </w:drawing>
      </w:r>
    </w:p>
    <w:p w14:paraId="7DADD88D" w14:textId="73CF3407" w:rsidR="00E97593" w:rsidRDefault="00E97593" w:rsidP="00827667">
      <w:pPr>
        <w:pStyle w:val="Text"/>
        <w:ind w:firstLine="0"/>
        <w:jc w:val="center"/>
        <w:rPr>
          <w:color w:val="FF0000"/>
          <w:sz w:val="16"/>
          <w:szCs w:val="16"/>
        </w:rPr>
      </w:pPr>
      <w:r w:rsidRPr="00E97593">
        <w:rPr>
          <w:noProof/>
        </w:rPr>
        <w:drawing>
          <wp:inline distT="0" distB="0" distL="0" distR="0" wp14:anchorId="4472B7DC" wp14:editId="1AB23747">
            <wp:extent cx="3275330" cy="2655736"/>
            <wp:effectExtent l="0" t="0" r="127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1644" cy="2668964"/>
                    </a:xfrm>
                    <a:prstGeom prst="rect">
                      <a:avLst/>
                    </a:prstGeom>
                    <a:noFill/>
                    <a:ln>
                      <a:noFill/>
                    </a:ln>
                  </pic:spPr>
                </pic:pic>
              </a:graphicData>
            </a:graphic>
          </wp:inline>
        </w:drawing>
      </w:r>
    </w:p>
    <w:p w14:paraId="637CCE2B" w14:textId="7C515501" w:rsidR="000B1EFF" w:rsidRDefault="000B1EFF" w:rsidP="00827667">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35 </w:t>
      </w:r>
      <w:r w:rsidRPr="000C70A6">
        <w:rPr>
          <w:sz w:val="16"/>
          <w:szCs w:val="16"/>
        </w:rPr>
        <w:t xml:space="preserve">(a) Installing the hub, (b) and (c) Trial fit of a hex beam to a coil (d) hex </w:t>
      </w:r>
      <w:r w:rsidRPr="009862ED">
        <w:rPr>
          <w:sz w:val="16"/>
          <w:szCs w:val="16"/>
        </w:rPr>
        <w:t xml:space="preserve">beams </w:t>
      </w:r>
      <w:r w:rsidR="003F4CBE" w:rsidRPr="009862ED">
        <w:rPr>
          <w:sz w:val="16"/>
          <w:szCs w:val="16"/>
        </w:rPr>
        <w:t xml:space="preserve">fitted between </w:t>
      </w:r>
      <w:r w:rsidRPr="000C70A6">
        <w:rPr>
          <w:sz w:val="16"/>
          <w:szCs w:val="16"/>
        </w:rPr>
        <w:t>the</w:t>
      </w:r>
      <w:r>
        <w:rPr>
          <w:sz w:val="16"/>
          <w:szCs w:val="16"/>
        </w:rPr>
        <w:t xml:space="preserve"> coils</w:t>
      </w:r>
      <w:r w:rsidRPr="000C70A6">
        <w:rPr>
          <w:sz w:val="16"/>
          <w:szCs w:val="16"/>
        </w:rPr>
        <w:t xml:space="preserve"> (e) </w:t>
      </w:r>
      <w:r>
        <w:rPr>
          <w:sz w:val="16"/>
          <w:szCs w:val="16"/>
        </w:rPr>
        <w:t>Third coil on the crane with torus rotated and hex beams installed to accept it</w:t>
      </w:r>
      <w:r w:rsidRPr="000C70A6">
        <w:rPr>
          <w:sz w:val="16"/>
          <w:szCs w:val="16"/>
        </w:rPr>
        <w:t xml:space="preserve">, and (f) </w:t>
      </w:r>
      <w:r>
        <w:rPr>
          <w:sz w:val="16"/>
          <w:szCs w:val="16"/>
        </w:rPr>
        <w:t>upstream hex beam in horizontal position to allow for convenient and safe working</w:t>
      </w:r>
      <w:r w:rsidR="00135F1A">
        <w:rPr>
          <w:sz w:val="16"/>
          <w:szCs w:val="16"/>
        </w:rPr>
        <w:t>.</w:t>
      </w:r>
    </w:p>
    <w:p w14:paraId="73FEB8A3" w14:textId="603AA999" w:rsidR="00F03525" w:rsidRDefault="00895FB6" w:rsidP="00827667">
      <w:pPr>
        <w:jc w:val="center"/>
        <w:rPr>
          <w:lang w:eastAsia="x-none"/>
        </w:rPr>
      </w:pPr>
      <w:r w:rsidRPr="00895FB6">
        <w:rPr>
          <w:noProof/>
        </w:rPr>
        <w:drawing>
          <wp:inline distT="0" distB="0" distL="0" distR="0" wp14:anchorId="72A69E03" wp14:editId="202B33B2">
            <wp:extent cx="3306331" cy="35560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8985" cy="3558855"/>
                    </a:xfrm>
                    <a:prstGeom prst="rect">
                      <a:avLst/>
                    </a:prstGeom>
                    <a:noFill/>
                    <a:ln>
                      <a:noFill/>
                    </a:ln>
                  </pic:spPr>
                </pic:pic>
              </a:graphicData>
            </a:graphic>
          </wp:inline>
        </w:drawing>
      </w:r>
    </w:p>
    <w:p w14:paraId="31C29FB4" w14:textId="5736FB34" w:rsidR="00F03525"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6</w:t>
      </w:r>
      <w:r w:rsidR="00F03525" w:rsidRPr="00D47EF0">
        <w:rPr>
          <w:color w:val="FF0000"/>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3E2E5D94" w14:textId="77777777" w:rsidR="000B1EFF" w:rsidRDefault="000B1EFF" w:rsidP="00F03525">
      <w:pPr>
        <w:pStyle w:val="Text"/>
        <w:ind w:firstLine="0"/>
        <w:rPr>
          <w:sz w:val="16"/>
          <w:szCs w:val="16"/>
        </w:rPr>
      </w:pPr>
    </w:p>
    <w:p w14:paraId="1F25BEC7" w14:textId="21EAD035" w:rsidR="00121B51" w:rsidRDefault="00121B51" w:rsidP="00827667">
      <w:pPr>
        <w:jc w:val="center"/>
        <w:rPr>
          <w:lang w:eastAsia="x-none"/>
        </w:rPr>
      </w:pPr>
      <w:r w:rsidRPr="00121B51">
        <w:rPr>
          <w:noProof/>
        </w:rPr>
        <w:drawing>
          <wp:inline distT="0" distB="0" distL="0" distR="0" wp14:anchorId="15487715" wp14:editId="60D1DBD6">
            <wp:extent cx="3783509" cy="2647665"/>
            <wp:effectExtent l="0" t="0" r="7620" b="63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7358" cy="2657356"/>
                    </a:xfrm>
                    <a:prstGeom prst="rect">
                      <a:avLst/>
                    </a:prstGeom>
                    <a:noFill/>
                    <a:ln>
                      <a:noFill/>
                    </a:ln>
                  </pic:spPr>
                </pic:pic>
              </a:graphicData>
            </a:graphic>
          </wp:inline>
        </w:drawing>
      </w:r>
      <w:r w:rsidR="00827667">
        <w:rPr>
          <w:lang w:eastAsia="x-none"/>
        </w:rPr>
        <w:t xml:space="preserve">   </w:t>
      </w:r>
      <w:r w:rsidRPr="00121B51">
        <w:rPr>
          <w:noProof/>
        </w:rPr>
        <w:drawing>
          <wp:inline distT="0" distB="0" distL="0" distR="0" wp14:anchorId="69A07C4D" wp14:editId="5EA91B2A">
            <wp:extent cx="2082138" cy="263401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4113" cy="2712420"/>
                    </a:xfrm>
                    <a:prstGeom prst="rect">
                      <a:avLst/>
                    </a:prstGeom>
                    <a:noFill/>
                    <a:ln>
                      <a:noFill/>
                    </a:ln>
                  </pic:spPr>
                </pic:pic>
              </a:graphicData>
            </a:graphic>
          </wp:inline>
        </w:drawing>
      </w:r>
    </w:p>
    <w:p w14:paraId="1322120C" w14:textId="4A285E5F" w:rsidR="00121B51" w:rsidRDefault="00121B51" w:rsidP="00827667">
      <w:pPr>
        <w:jc w:val="center"/>
        <w:rPr>
          <w:lang w:eastAsia="x-none"/>
        </w:rPr>
      </w:pPr>
      <w:r w:rsidRPr="00121B51">
        <w:rPr>
          <w:noProof/>
        </w:rPr>
        <w:drawing>
          <wp:inline distT="0" distB="0" distL="0" distR="0" wp14:anchorId="5F8B351D" wp14:editId="382B7B17">
            <wp:extent cx="2927445" cy="2529451"/>
            <wp:effectExtent l="0" t="0" r="6350" b="444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8574" cy="2556348"/>
                    </a:xfrm>
                    <a:prstGeom prst="rect">
                      <a:avLst/>
                    </a:prstGeom>
                    <a:noFill/>
                    <a:ln>
                      <a:noFill/>
                    </a:ln>
                  </pic:spPr>
                </pic:pic>
              </a:graphicData>
            </a:graphic>
          </wp:inline>
        </w:drawing>
      </w:r>
      <w:r w:rsidR="00AC26B2">
        <w:rPr>
          <w:lang w:eastAsia="x-none"/>
        </w:rPr>
        <w:t xml:space="preserve">  </w:t>
      </w:r>
      <w:r w:rsidRPr="00121B51">
        <w:rPr>
          <w:noProof/>
        </w:rPr>
        <w:drawing>
          <wp:inline distT="0" distB="0" distL="0" distR="0" wp14:anchorId="27836D1A" wp14:editId="58338047">
            <wp:extent cx="3364174" cy="2537201"/>
            <wp:effectExtent l="0" t="0" r="825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4055" cy="2544653"/>
                    </a:xfrm>
                    <a:prstGeom prst="rect">
                      <a:avLst/>
                    </a:prstGeom>
                    <a:noFill/>
                    <a:ln>
                      <a:noFill/>
                    </a:ln>
                  </pic:spPr>
                </pic:pic>
              </a:graphicData>
            </a:graphic>
          </wp:inline>
        </w:drawing>
      </w:r>
    </w:p>
    <w:p w14:paraId="09B94246" w14:textId="77777777" w:rsidR="00AC26B2" w:rsidRDefault="00AC26B2" w:rsidP="00827667">
      <w:pPr>
        <w:jc w:val="center"/>
        <w:rPr>
          <w:lang w:eastAsia="x-none"/>
        </w:rPr>
      </w:pPr>
    </w:p>
    <w:p w14:paraId="1DACB9AF" w14:textId="242B409E" w:rsidR="00121B51" w:rsidRDefault="00121B51" w:rsidP="00827667">
      <w:pPr>
        <w:jc w:val="center"/>
        <w:rPr>
          <w:lang w:eastAsia="x-none"/>
        </w:rPr>
      </w:pPr>
      <w:r w:rsidRPr="00121B51">
        <w:rPr>
          <w:noProof/>
        </w:rPr>
        <w:drawing>
          <wp:inline distT="0" distB="0" distL="0" distR="0" wp14:anchorId="0B8B1770" wp14:editId="07B15E63">
            <wp:extent cx="2613547" cy="3252265"/>
            <wp:effectExtent l="0" t="0" r="0" b="571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526" cy="3284593"/>
                    </a:xfrm>
                    <a:prstGeom prst="rect">
                      <a:avLst/>
                    </a:prstGeom>
                    <a:noFill/>
                    <a:ln>
                      <a:noFill/>
                    </a:ln>
                  </pic:spPr>
                </pic:pic>
              </a:graphicData>
            </a:graphic>
          </wp:inline>
        </w:drawing>
      </w:r>
    </w:p>
    <w:p w14:paraId="51A1E52C" w14:textId="209A460A" w:rsidR="00FF01C1"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7</w:t>
      </w:r>
      <w:r w:rsidR="00FF01C1" w:rsidRPr="00D47EF0">
        <w:rPr>
          <w:color w:val="FF0000"/>
          <w:sz w:val="16"/>
          <w:szCs w:val="16"/>
        </w:rPr>
        <w:t xml:space="preserve"> (</w:t>
      </w:r>
      <w:r w:rsidR="00FF01C1" w:rsidRPr="00FF01C1">
        <w:rPr>
          <w:sz w:val="16"/>
          <w:szCs w:val="16"/>
        </w:rPr>
        <w:t xml:space="preserve">a)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B,C,D,E,F) can be seen located on the hub</w:t>
      </w:r>
      <w:r w:rsidR="00FF01C1" w:rsidRPr="009862ED">
        <w:rPr>
          <w:sz w:val="16"/>
          <w:szCs w:val="16"/>
        </w:rPr>
        <w:t>, (c) All torus coil</w:t>
      </w:r>
      <w:r w:rsidR="00135F1A">
        <w:rPr>
          <w:sz w:val="16"/>
          <w:szCs w:val="16"/>
        </w:rPr>
        <w:t>s and hex beams installed, (d) h</w:t>
      </w:r>
      <w:r w:rsidR="00FF01C1" w:rsidRPr="009862ED">
        <w:rPr>
          <w:sz w:val="16"/>
          <w:szCs w:val="16"/>
        </w:rPr>
        <w:t>ex beams wrapped i</w:t>
      </w:r>
      <w:r w:rsidR="00135F1A">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3B9CFE24" w:rsidR="000B1EFF" w:rsidRDefault="000B1EFF" w:rsidP="0099360F">
      <w:pPr>
        <w:autoSpaceDE w:val="0"/>
        <w:autoSpaceDN w:val="0"/>
        <w:adjustRightInd w:val="0"/>
        <w:spacing w:before="60" w:line="480" w:lineRule="auto"/>
        <w:ind w:firstLine="360"/>
        <w:jc w:val="both"/>
      </w:pPr>
      <w:r>
        <w:t>All connections of each cooling circuit between 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Pr="001110FE">
        <w:t xml:space="preserve"> a liquid nitrogen cold shock </w:t>
      </w:r>
      <w:r>
        <w:t>but stainless steel welds were exempt. Once each circuit that joined the 6 coils was completed it was pressure and leak 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eaks and upon completion of 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1A5DA0">
      <w:pPr>
        <w:pStyle w:val="Text"/>
        <w:ind w:firstLine="0"/>
        <w:rPr>
          <w:sz w:val="16"/>
          <w:szCs w:val="16"/>
        </w:rPr>
      </w:pPr>
    </w:p>
    <w:p w14:paraId="2EE6FA45" w14:textId="1F6DFC8D" w:rsidR="001A5DA0" w:rsidRDefault="000569F3" w:rsidP="0099360F">
      <w:pPr>
        <w:pStyle w:val="Text"/>
        <w:ind w:firstLine="0"/>
        <w:jc w:val="center"/>
        <w:rPr>
          <w:sz w:val="16"/>
          <w:szCs w:val="16"/>
        </w:rPr>
      </w:pPr>
      <w:r w:rsidRPr="000569F3">
        <w:rPr>
          <w:noProof/>
        </w:rPr>
        <w:drawing>
          <wp:inline distT="0" distB="0" distL="0" distR="0" wp14:anchorId="6930C09C" wp14:editId="6464BDC1">
            <wp:extent cx="4392849" cy="199257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2164" cy="1996798"/>
                    </a:xfrm>
                    <a:prstGeom prst="rect">
                      <a:avLst/>
                    </a:prstGeom>
                    <a:noFill/>
                    <a:ln>
                      <a:noFill/>
                    </a:ln>
                  </pic:spPr>
                </pic:pic>
              </a:graphicData>
            </a:graphic>
          </wp:inline>
        </w:drawing>
      </w:r>
    </w:p>
    <w:p w14:paraId="37DB68D7" w14:textId="7D96E569" w:rsidR="001A5DA0" w:rsidRDefault="002C2A3F"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8</w:t>
      </w:r>
      <w:r w:rsidR="009F15B4" w:rsidRPr="00D47EF0">
        <w:rPr>
          <w:color w:val="FF0000"/>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0C232446" w:rsidR="00874206" w:rsidRDefault="00D25111" w:rsidP="0099360F">
      <w:pPr>
        <w:pStyle w:val="Text"/>
        <w:ind w:firstLine="0"/>
        <w:jc w:val="center"/>
        <w:rPr>
          <w:sz w:val="16"/>
          <w:szCs w:val="16"/>
        </w:rPr>
      </w:pPr>
      <w:r w:rsidRPr="00D25111">
        <w:rPr>
          <w:noProof/>
        </w:rPr>
        <w:drawing>
          <wp:inline distT="0" distB="0" distL="0" distR="0" wp14:anchorId="10D25057" wp14:editId="7D8D51CE">
            <wp:extent cx="3726490" cy="585489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33644" cy="5866129"/>
                    </a:xfrm>
                    <a:prstGeom prst="rect">
                      <a:avLst/>
                    </a:prstGeom>
                    <a:noFill/>
                    <a:ln>
                      <a:noFill/>
                    </a:ln>
                  </pic:spPr>
                </pic:pic>
              </a:graphicData>
            </a:graphic>
          </wp:inline>
        </w:drawing>
      </w:r>
    </w:p>
    <w:p w14:paraId="6C6B979D" w14:textId="20EBE82E" w:rsidR="000569F3" w:rsidRDefault="000569F3"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w:t>
      </w:r>
      <w:r w:rsidR="002C2A3F" w:rsidRPr="00D47EF0">
        <w:rPr>
          <w:color w:val="FF0000"/>
          <w:sz w:val="16"/>
          <w:szCs w:val="16"/>
        </w:rPr>
        <w:t>g. 3</w:t>
      </w:r>
      <w:r w:rsidR="00591F7E" w:rsidRPr="00D47EF0">
        <w:rPr>
          <w:color w:val="FF0000"/>
          <w:sz w:val="16"/>
          <w:szCs w:val="16"/>
        </w:rPr>
        <w:t>9</w:t>
      </w:r>
      <w:r w:rsidRPr="00D47EF0">
        <w:rPr>
          <w:color w:val="FF0000"/>
          <w:sz w:val="16"/>
          <w:szCs w:val="16"/>
        </w:rPr>
        <w:t xml:space="preserve"> (</w:t>
      </w:r>
      <w:r w:rsidRPr="000569F3">
        <w:rPr>
          <w:sz w:val="16"/>
          <w:szCs w:val="16"/>
        </w:rPr>
        <w:t xml:space="preserve">a) </w:t>
      </w:r>
      <w:r w:rsidR="003C4263">
        <w:rPr>
          <w:sz w:val="16"/>
          <w:szCs w:val="16"/>
        </w:rPr>
        <w:t>Torus Service Tower (TST) i</w:t>
      </w:r>
      <w:r w:rsidRPr="000569F3">
        <w:rPr>
          <w:sz w:val="16"/>
          <w:szCs w:val="16"/>
        </w:rPr>
        <w:t>nternals insulated with MLI, (b) Thermal shield fitted, (c) Preparing the cryo-duct for attachment to the TST, (d) Cryo-duct pipework insulated with MLI, (e) Superconductor splice joints and leads at the helium-vacuum interface, (f) Insulated leads, (g) Cryo-duct welded to TST body</w:t>
      </w:r>
      <w:r w:rsidR="00EF4DDB">
        <w:rPr>
          <w:sz w:val="16"/>
          <w:szCs w:val="16"/>
        </w:rPr>
        <w:t>.</w:t>
      </w:r>
    </w:p>
    <w:p w14:paraId="75B5BF0D" w14:textId="64B0505C" w:rsidR="00B302AC" w:rsidRDefault="000F6E99" w:rsidP="0099360F">
      <w:pPr>
        <w:pStyle w:val="Heading2"/>
        <w:numPr>
          <w:ilvl w:val="0"/>
          <w:numId w:val="0"/>
        </w:numPr>
        <w:spacing w:before="0" w:after="0"/>
        <w:jc w:val="center"/>
        <w:rPr>
          <w:color w:val="FF0000"/>
        </w:rPr>
      </w:pPr>
      <w:r w:rsidRPr="000F6E99">
        <w:rPr>
          <w:noProof/>
          <w:lang w:eastAsia="en-US"/>
        </w:rPr>
        <w:drawing>
          <wp:inline distT="0" distB="0" distL="0" distR="0" wp14:anchorId="03B09207" wp14:editId="33BFC27C">
            <wp:extent cx="3238877" cy="1765190"/>
            <wp:effectExtent l="0" t="0" r="0" b="69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875" cy="1769004"/>
                    </a:xfrm>
                    <a:prstGeom prst="rect">
                      <a:avLst/>
                    </a:prstGeom>
                    <a:noFill/>
                    <a:ln>
                      <a:noFill/>
                    </a:ln>
                  </pic:spPr>
                </pic:pic>
              </a:graphicData>
            </a:graphic>
          </wp:inline>
        </w:drawing>
      </w:r>
    </w:p>
    <w:p w14:paraId="5B07CB63" w14:textId="047CFBFA" w:rsidR="000F6E99" w:rsidRDefault="000F6E99" w:rsidP="0099360F">
      <w:pPr>
        <w:jc w:val="center"/>
        <w:rPr>
          <w:lang w:eastAsia="x-none"/>
        </w:rPr>
      </w:pPr>
      <w:r w:rsidRPr="000F6E99">
        <w:rPr>
          <w:noProof/>
        </w:rPr>
        <w:drawing>
          <wp:inline distT="0" distB="0" distL="0" distR="0" wp14:anchorId="5B333B98" wp14:editId="6F5260F1">
            <wp:extent cx="3234455" cy="2019631"/>
            <wp:effectExtent l="0" t="0" r="444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9790" cy="2022963"/>
                    </a:xfrm>
                    <a:prstGeom prst="rect">
                      <a:avLst/>
                    </a:prstGeom>
                    <a:noFill/>
                    <a:ln>
                      <a:noFill/>
                    </a:ln>
                  </pic:spPr>
                </pic:pic>
              </a:graphicData>
            </a:graphic>
          </wp:inline>
        </w:drawing>
      </w:r>
    </w:p>
    <w:p w14:paraId="49DB61C3" w14:textId="3E70F5CE" w:rsidR="000F6E99" w:rsidRDefault="000F6E99" w:rsidP="0099360F">
      <w:pPr>
        <w:jc w:val="center"/>
        <w:rPr>
          <w:lang w:eastAsia="x-none"/>
        </w:rPr>
      </w:pPr>
      <w:r w:rsidRPr="000F6E99">
        <w:rPr>
          <w:noProof/>
        </w:rPr>
        <w:drawing>
          <wp:inline distT="0" distB="0" distL="0" distR="0" wp14:anchorId="521A46ED" wp14:editId="2CE66F17">
            <wp:extent cx="3243580" cy="2071824"/>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6363" cy="2073601"/>
                    </a:xfrm>
                    <a:prstGeom prst="rect">
                      <a:avLst/>
                    </a:prstGeom>
                    <a:noFill/>
                    <a:ln>
                      <a:noFill/>
                    </a:ln>
                  </pic:spPr>
                </pic:pic>
              </a:graphicData>
            </a:graphic>
          </wp:inline>
        </w:drawing>
      </w:r>
    </w:p>
    <w:p w14:paraId="0E92B8DB" w14:textId="6D5277BD" w:rsidR="000F6E99" w:rsidRPr="000F6E99" w:rsidRDefault="000F6E99" w:rsidP="0099360F">
      <w:pPr>
        <w:jc w:val="center"/>
        <w:rPr>
          <w:lang w:eastAsia="x-none"/>
        </w:rPr>
      </w:pPr>
      <w:r w:rsidRPr="000F6E99">
        <w:rPr>
          <w:noProof/>
        </w:rPr>
        <w:drawing>
          <wp:inline distT="0" distB="0" distL="0" distR="0" wp14:anchorId="5E9EF3C7" wp14:editId="4AA0CB69">
            <wp:extent cx="3244132" cy="2301182"/>
            <wp:effectExtent l="0" t="0" r="0" b="444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2491" cy="2307111"/>
                    </a:xfrm>
                    <a:prstGeom prst="rect">
                      <a:avLst/>
                    </a:prstGeom>
                    <a:noFill/>
                    <a:ln>
                      <a:noFill/>
                    </a:ln>
                  </pic:spPr>
                </pic:pic>
              </a:graphicData>
            </a:graphic>
          </wp:inline>
        </w:drawing>
      </w:r>
    </w:p>
    <w:p w14:paraId="586F5C38" w14:textId="3F89EC57" w:rsidR="00B302AC"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 xml:space="preserve">Fig. </w:t>
      </w:r>
      <w:r w:rsidR="00FE1996" w:rsidRPr="00FE1996">
        <w:rPr>
          <w:color w:val="FF0000"/>
          <w:sz w:val="16"/>
          <w:szCs w:val="16"/>
        </w:rPr>
        <w:t>40</w:t>
      </w:r>
      <w:r w:rsidR="00B302AC" w:rsidRPr="00FE1996">
        <w:rPr>
          <w:color w:val="FF0000"/>
          <w:sz w:val="16"/>
          <w:szCs w:val="16"/>
        </w:rPr>
        <w:t xml:space="preserve"> </w:t>
      </w:r>
      <w:r w:rsidR="00B302AC" w:rsidRPr="003E3EBF">
        <w:rPr>
          <w:sz w:val="16"/>
          <w:szCs w:val="16"/>
        </w:rPr>
        <w:t>(a) Cold testing TST pipework, (b) TST in pla</w:t>
      </w:r>
      <w:r w:rsidR="00EF4DDB">
        <w:rPr>
          <w:sz w:val="16"/>
          <w:szCs w:val="16"/>
        </w:rPr>
        <w:t>ce on the space-frame, (c) Cryo-</w:t>
      </w:r>
      <w:r w:rsidR="00B302AC" w:rsidRPr="003E3EBF">
        <w:rPr>
          <w:sz w:val="16"/>
          <w:szCs w:val="16"/>
        </w:rPr>
        <w:t xml:space="preserve">lines connected between the TST and </w:t>
      </w:r>
      <w:r w:rsidR="00EF4DDB">
        <w:rPr>
          <w:sz w:val="16"/>
          <w:szCs w:val="16"/>
        </w:rPr>
        <w:t>the t</w:t>
      </w:r>
      <w:r w:rsidR="00B302AC" w:rsidRPr="003E3EBF">
        <w:rPr>
          <w:sz w:val="16"/>
          <w:szCs w:val="16"/>
        </w:rPr>
        <w:t xml:space="preserve">orus, S-shaped conductor splices completed, (d) Conductor </w:t>
      </w:r>
      <w:r w:rsidR="00EF4DDB">
        <w:rPr>
          <w:sz w:val="16"/>
          <w:szCs w:val="16"/>
        </w:rPr>
        <w:t>splices in the torus ‘c</w:t>
      </w:r>
      <w:r w:rsidR="00B302AC">
        <w:rPr>
          <w:sz w:val="16"/>
          <w:szCs w:val="16"/>
        </w:rPr>
        <w:t>himney’</w:t>
      </w:r>
      <w:r w:rsidR="00EF4DDB">
        <w:rPr>
          <w:sz w:val="16"/>
          <w:szCs w:val="16"/>
        </w:rPr>
        <w:t>.</w:t>
      </w:r>
    </w:p>
    <w:p w14:paraId="2AC72028" w14:textId="77777777" w:rsidR="00E11834" w:rsidRDefault="00E11834" w:rsidP="00B302AC">
      <w:pPr>
        <w:pStyle w:val="Text"/>
        <w:ind w:firstLine="0"/>
        <w:rPr>
          <w:sz w:val="16"/>
          <w:szCs w:val="16"/>
        </w:rPr>
      </w:pPr>
    </w:p>
    <w:p w14:paraId="587FDA7D" w14:textId="3752F79B" w:rsidR="00B302AC" w:rsidRDefault="00544A7C" w:rsidP="0099360F">
      <w:pPr>
        <w:pStyle w:val="Text"/>
        <w:ind w:firstLine="0"/>
        <w:jc w:val="center"/>
        <w:rPr>
          <w:sz w:val="16"/>
          <w:szCs w:val="16"/>
        </w:rPr>
      </w:pPr>
      <w:r w:rsidRPr="00544A7C">
        <w:rPr>
          <w:noProof/>
        </w:rPr>
        <w:drawing>
          <wp:inline distT="0" distB="0" distL="0" distR="0" wp14:anchorId="6CF9BD42" wp14:editId="25C40349">
            <wp:extent cx="3308157" cy="2258170"/>
            <wp:effectExtent l="0" t="0" r="6985"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4727" cy="2262655"/>
                    </a:xfrm>
                    <a:prstGeom prst="rect">
                      <a:avLst/>
                    </a:prstGeom>
                    <a:noFill/>
                    <a:ln>
                      <a:noFill/>
                    </a:ln>
                  </pic:spPr>
                </pic:pic>
              </a:graphicData>
            </a:graphic>
          </wp:inline>
        </w:drawing>
      </w:r>
    </w:p>
    <w:p w14:paraId="4C6F70C6" w14:textId="5979FEAB" w:rsidR="00534499" w:rsidRDefault="00544A7C" w:rsidP="0099360F">
      <w:pPr>
        <w:pStyle w:val="Text"/>
        <w:ind w:firstLine="0"/>
        <w:jc w:val="center"/>
        <w:rPr>
          <w:sz w:val="16"/>
          <w:szCs w:val="16"/>
        </w:rPr>
      </w:pPr>
      <w:r w:rsidRPr="00544A7C">
        <w:rPr>
          <w:noProof/>
        </w:rPr>
        <w:drawing>
          <wp:inline distT="0" distB="0" distL="0" distR="0" wp14:anchorId="7877A180" wp14:editId="6D9CCF57">
            <wp:extent cx="3330054" cy="3965628"/>
            <wp:effectExtent l="0" t="0" r="381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6289" cy="4044505"/>
                    </a:xfrm>
                    <a:prstGeom prst="rect">
                      <a:avLst/>
                    </a:prstGeom>
                    <a:noFill/>
                    <a:ln>
                      <a:noFill/>
                    </a:ln>
                  </pic:spPr>
                </pic:pic>
              </a:graphicData>
            </a:graphic>
          </wp:inline>
        </w:drawing>
      </w:r>
    </w:p>
    <w:p w14:paraId="3BEDDF14" w14:textId="293C96C1" w:rsidR="00B302AC" w:rsidRPr="00684CA9"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1</w:t>
      </w:r>
      <w:r w:rsidR="00B302AC" w:rsidRPr="00FE1996">
        <w:rPr>
          <w:color w:val="FF0000"/>
          <w:sz w:val="16"/>
          <w:szCs w:val="16"/>
        </w:rPr>
        <w:t xml:space="preserve"> </w:t>
      </w:r>
      <w:r w:rsidR="00B302AC" w:rsidRPr="00684CA9">
        <w:rPr>
          <w:sz w:val="16"/>
          <w:szCs w:val="16"/>
        </w:rPr>
        <w:t>(a) Primary pumping system mounted on service tower, (b) Supplemental pumping system mounted on 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B302AC">
      <w:pPr>
        <w:pStyle w:val="Text"/>
        <w:ind w:firstLine="0"/>
        <w:rPr>
          <w:sz w:val="16"/>
          <w:szCs w:val="16"/>
        </w:rPr>
      </w:pPr>
    </w:p>
    <w:p w14:paraId="6143E0B1" w14:textId="7BCF00F0" w:rsidR="006C1116" w:rsidRDefault="003D1C7A" w:rsidP="0099360F">
      <w:pPr>
        <w:jc w:val="center"/>
        <w:rPr>
          <w:lang w:eastAsia="x-none"/>
        </w:rPr>
      </w:pPr>
      <w:r w:rsidRPr="003D1C7A">
        <w:rPr>
          <w:noProof/>
        </w:rPr>
        <w:drawing>
          <wp:inline distT="0" distB="0" distL="0" distR="0" wp14:anchorId="75785B1E" wp14:editId="4F63E914">
            <wp:extent cx="3308985" cy="18723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8985" cy="1872302"/>
                    </a:xfrm>
                    <a:prstGeom prst="rect">
                      <a:avLst/>
                    </a:prstGeom>
                    <a:noFill/>
                    <a:ln>
                      <a:noFill/>
                    </a:ln>
                  </pic:spPr>
                </pic:pic>
              </a:graphicData>
            </a:graphic>
          </wp:inline>
        </w:drawing>
      </w:r>
    </w:p>
    <w:p w14:paraId="4514D992" w14:textId="6D64F39C" w:rsidR="003D1C7A" w:rsidRDefault="00F95F57" w:rsidP="00267A72">
      <w:pPr>
        <w:jc w:val="center"/>
        <w:rPr>
          <w:lang w:eastAsia="x-none"/>
        </w:rPr>
      </w:pPr>
      <w:r w:rsidRPr="00F95F57">
        <w:rPr>
          <w:noProof/>
        </w:rPr>
        <w:drawing>
          <wp:inline distT="0" distB="0" distL="0" distR="0" wp14:anchorId="26B52649" wp14:editId="4EC2656E">
            <wp:extent cx="2728124" cy="23405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1724" cy="2360838"/>
                    </a:xfrm>
                    <a:prstGeom prst="rect">
                      <a:avLst/>
                    </a:prstGeom>
                    <a:noFill/>
                    <a:ln>
                      <a:noFill/>
                    </a:ln>
                  </pic:spPr>
                </pic:pic>
              </a:graphicData>
            </a:graphic>
          </wp:inline>
        </w:drawing>
      </w:r>
    </w:p>
    <w:p w14:paraId="54E29298" w14:textId="19A50307" w:rsidR="00E60869" w:rsidRDefault="00E60869" w:rsidP="00267A72">
      <w:pPr>
        <w:jc w:val="center"/>
        <w:rPr>
          <w:lang w:eastAsia="x-none"/>
        </w:rPr>
      </w:pPr>
      <w:r w:rsidRPr="00E60869">
        <w:rPr>
          <w:noProof/>
        </w:rPr>
        <w:drawing>
          <wp:inline distT="0" distB="0" distL="0" distR="0" wp14:anchorId="389CDDD9" wp14:editId="3D91717F">
            <wp:extent cx="2775005" cy="193665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8653" cy="1939201"/>
                    </a:xfrm>
                    <a:prstGeom prst="rect">
                      <a:avLst/>
                    </a:prstGeom>
                    <a:noFill/>
                    <a:ln>
                      <a:noFill/>
                    </a:ln>
                  </pic:spPr>
                </pic:pic>
              </a:graphicData>
            </a:graphic>
          </wp:inline>
        </w:drawing>
      </w:r>
    </w:p>
    <w:p w14:paraId="6A71DECF" w14:textId="44E8A3B0" w:rsidR="00E60869" w:rsidRDefault="00B31E6B" w:rsidP="00267A72">
      <w:pPr>
        <w:jc w:val="center"/>
        <w:rPr>
          <w:lang w:eastAsia="x-none"/>
        </w:rPr>
      </w:pPr>
      <w:r w:rsidRPr="00B31E6B">
        <w:rPr>
          <w:noProof/>
        </w:rPr>
        <w:drawing>
          <wp:inline distT="0" distB="0" distL="0" distR="0" wp14:anchorId="19AFFF6C" wp14:editId="00309D80">
            <wp:extent cx="4135284" cy="209493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4910" cy="2120071"/>
                    </a:xfrm>
                    <a:prstGeom prst="rect">
                      <a:avLst/>
                    </a:prstGeom>
                    <a:noFill/>
                    <a:ln>
                      <a:noFill/>
                    </a:ln>
                  </pic:spPr>
                </pic:pic>
              </a:graphicData>
            </a:graphic>
          </wp:inline>
        </w:drawing>
      </w:r>
    </w:p>
    <w:p w14:paraId="2BDC7BB8" w14:textId="3435F03B" w:rsidR="008138E9" w:rsidRDefault="008138E9" w:rsidP="0099360F">
      <w:pPr>
        <w:jc w:val="center"/>
        <w:rPr>
          <w:lang w:eastAsia="x-none"/>
        </w:rPr>
      </w:pPr>
      <w:r w:rsidRPr="008138E9">
        <w:rPr>
          <w:noProof/>
        </w:rPr>
        <w:drawing>
          <wp:inline distT="0" distB="0" distL="0" distR="0" wp14:anchorId="412D79FF" wp14:editId="4280EF02">
            <wp:extent cx="4114649" cy="18624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8269" cy="1873146"/>
                    </a:xfrm>
                    <a:prstGeom prst="rect">
                      <a:avLst/>
                    </a:prstGeom>
                    <a:noFill/>
                    <a:ln>
                      <a:noFill/>
                    </a:ln>
                  </pic:spPr>
                </pic:pic>
              </a:graphicData>
            </a:graphic>
          </wp:inline>
        </w:drawing>
      </w:r>
    </w:p>
    <w:p w14:paraId="4E2D2163" w14:textId="5D1E2876" w:rsidR="006A35CC" w:rsidRPr="007D04F5"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2</w:t>
      </w:r>
      <w:r w:rsidR="006A35CC" w:rsidRPr="00FE1996">
        <w:rPr>
          <w:color w:val="FF0000"/>
          <w:sz w:val="16"/>
          <w:szCs w:val="16"/>
        </w:rPr>
        <w:t xml:space="preserve"> </w:t>
      </w:r>
      <w:r w:rsidR="000452B9" w:rsidRPr="00FE1996">
        <w:rPr>
          <w:color w:val="FF0000"/>
          <w:sz w:val="16"/>
          <w:szCs w:val="16"/>
        </w:rPr>
        <w:t>(a) </w:t>
      </w:r>
      <w:r w:rsidR="006A35CC" w:rsidRPr="007D04F5">
        <w:rPr>
          <w:sz w:val="16"/>
          <w:szCs w:val="16"/>
        </w:rPr>
        <w:t xml:space="preserve">Vacuum </w:t>
      </w:r>
      <w:r w:rsidR="003B7B1F">
        <w:rPr>
          <w:sz w:val="16"/>
          <w:szCs w:val="16"/>
        </w:rPr>
        <w:t>control screen 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6A35CC" w:rsidRPr="007D04F5">
        <w:rPr>
          <w:sz w:val="16"/>
          <w:szCs w:val="16"/>
        </w:rPr>
        <w:t>(b</w:t>
      </w:r>
      <w:r w:rsidR="000452B9">
        <w:rPr>
          <w:sz w:val="16"/>
          <w:szCs w:val="16"/>
        </w:rPr>
        <w:t>) </w:t>
      </w:r>
      <w:r w:rsidR="00C3080C" w:rsidRPr="007D04F5">
        <w:rPr>
          <w:sz w:val="16"/>
          <w:szCs w:val="16"/>
        </w:rPr>
        <w:t>Modifications to</w:t>
      </w:r>
      <w:r w:rsidR="00C3080C">
        <w:rPr>
          <w:sz w:val="16"/>
          <w:szCs w:val="16"/>
        </w:rPr>
        <w:t xml:space="preserve"> an ambient </w:t>
      </w:r>
      <w:r w:rsidR="00C3080C" w:rsidRPr="007D04F5">
        <w:rPr>
          <w:sz w:val="16"/>
          <w:szCs w:val="16"/>
        </w:rPr>
        <w:t>vaporizer</w:t>
      </w:r>
      <w:r w:rsidR="00C3080C">
        <w:rPr>
          <w:sz w:val="16"/>
          <w:szCs w:val="16"/>
        </w:rPr>
        <w:t xml:space="preserve"> from </w:t>
      </w:r>
      <w:r w:rsidR="00EF4DDB">
        <w:rPr>
          <w:sz w:val="16"/>
          <w:szCs w:val="16"/>
        </w:rPr>
        <w:t xml:space="preserve">the previous </w:t>
      </w:r>
      <w:r w:rsidR="00C3080C">
        <w:rPr>
          <w:sz w:val="16"/>
          <w:szCs w:val="16"/>
        </w:rPr>
        <w:t>CLAS</w:t>
      </w:r>
      <w:r w:rsidR="00EF4DDB">
        <w:rPr>
          <w:sz w:val="16"/>
          <w:szCs w:val="16"/>
        </w:rPr>
        <w:t>6</w:t>
      </w:r>
      <w:r w:rsidR="00C3080C">
        <w:rPr>
          <w:sz w:val="16"/>
          <w:szCs w:val="16"/>
        </w:rPr>
        <w:t xml:space="preserve"> </w:t>
      </w:r>
      <w:r w:rsidR="00EF4DDB">
        <w:rPr>
          <w:sz w:val="16"/>
          <w:szCs w:val="16"/>
        </w:rPr>
        <w:t xml:space="preserve">system </w:t>
      </w:r>
      <w:r w:rsidR="00C3080C">
        <w:rPr>
          <w:sz w:val="16"/>
          <w:szCs w:val="16"/>
        </w:rPr>
        <w:t>to reduce pressure drop</w:t>
      </w:r>
      <w:r w:rsidR="00C3080C" w:rsidRPr="007D04F5">
        <w:rPr>
          <w:sz w:val="16"/>
          <w:szCs w:val="16"/>
        </w:rPr>
        <w:t>,</w:t>
      </w:r>
      <w:r w:rsidR="006A35CC" w:rsidRPr="007D04F5">
        <w:rPr>
          <w:sz w:val="16"/>
          <w:szCs w:val="16"/>
        </w:rPr>
        <w:t xml:space="preserve"> (c)</w:t>
      </w:r>
      <w:r w:rsidR="000452B9">
        <w:rPr>
          <w:sz w:val="16"/>
          <w:szCs w:val="16"/>
        </w:rPr>
        <w:t> </w:t>
      </w:r>
      <w:r w:rsidR="00C3080C" w:rsidRPr="007D04F5">
        <w:rPr>
          <w:sz w:val="16"/>
          <w:szCs w:val="16"/>
        </w:rPr>
        <w:t>Leak checking</w:t>
      </w:r>
      <w:r w:rsidR="00C3080C">
        <w:rPr>
          <w:sz w:val="16"/>
          <w:szCs w:val="16"/>
        </w:rPr>
        <w:t xml:space="preserve"> with foaming liquid solution</w:t>
      </w:r>
      <w:r w:rsidR="00C3080C" w:rsidRPr="007D04F5">
        <w:rPr>
          <w:sz w:val="16"/>
          <w:szCs w:val="16"/>
        </w:rPr>
        <w:t xml:space="preserve">, </w:t>
      </w:r>
      <w:r w:rsidR="007D04F5" w:rsidRPr="007D04F5">
        <w:rPr>
          <w:sz w:val="16"/>
          <w:szCs w:val="16"/>
        </w:rPr>
        <w:t>(d</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in place in Hall B</w:t>
      </w:r>
      <w:r w:rsidR="006A35CC" w:rsidRPr="007D04F5">
        <w:rPr>
          <w:sz w:val="16"/>
          <w:szCs w:val="16"/>
        </w:rPr>
        <w:t>,</w:t>
      </w:r>
      <w:r w:rsidR="001C43C7">
        <w:rPr>
          <w:sz w:val="16"/>
          <w:szCs w:val="16"/>
        </w:rPr>
        <w:t xml:space="preserve"> </w:t>
      </w:r>
      <w:r w:rsidR="006A35CC" w:rsidRPr="007D04F5">
        <w:rPr>
          <w:sz w:val="16"/>
          <w:szCs w:val="16"/>
        </w:rPr>
        <w:t>(</w:t>
      </w:r>
      <w:r w:rsidR="007D04F5" w:rsidRPr="007D04F5">
        <w:rPr>
          <w:sz w:val="16"/>
          <w:szCs w:val="16"/>
        </w:rPr>
        <w:t>e</w:t>
      </w:r>
      <w:r w:rsidR="006A35CC" w:rsidRPr="007D04F5">
        <w:rPr>
          <w:sz w:val="16"/>
          <w:szCs w:val="16"/>
        </w:rPr>
        <w:t>) Wiring up instrumentation rack</w:t>
      </w:r>
      <w:r w:rsidR="006A35CC" w:rsidRPr="008C7F72">
        <w:rPr>
          <w:sz w:val="16"/>
          <w:szCs w:val="16"/>
        </w:rPr>
        <w:t>s, (</w:t>
      </w:r>
      <w:r w:rsidR="007D04F5" w:rsidRPr="008C7F72">
        <w:rPr>
          <w:sz w:val="16"/>
          <w:szCs w:val="16"/>
        </w:rPr>
        <w:t>f</w:t>
      </w:r>
      <w:r w:rsidR="006A35CC" w:rsidRPr="008C7F72">
        <w:rPr>
          <w:sz w:val="16"/>
          <w:szCs w:val="16"/>
        </w:rPr>
        <w:t xml:space="preserve">) </w:t>
      </w:r>
      <w:r w:rsidR="00791732" w:rsidRPr="008C7F72">
        <w:rPr>
          <w:sz w:val="16"/>
          <w:szCs w:val="16"/>
        </w:rPr>
        <w:t>Carrying out</w:t>
      </w:r>
      <w:r w:rsidR="006A35CC" w:rsidRPr="008C7F72">
        <w:rPr>
          <w:sz w:val="16"/>
          <w:szCs w:val="16"/>
        </w:rPr>
        <w:t xml:space="preserve"> checks on the instrumentation, (</w:t>
      </w:r>
      <w:r w:rsidR="007D04F5" w:rsidRPr="008C7F72">
        <w:rPr>
          <w:sz w:val="16"/>
          <w:szCs w:val="16"/>
        </w:rPr>
        <w:t>g</w:t>
      </w:r>
      <w:r w:rsidR="006A35CC" w:rsidRPr="008C7F72">
        <w:rPr>
          <w:sz w:val="16"/>
          <w:szCs w:val="16"/>
        </w:rPr>
        <w:t>) Lifting a magnet power supply into position (</w:t>
      </w:r>
      <w:r w:rsidR="007D04F5" w:rsidRPr="008C7F72">
        <w:rPr>
          <w:sz w:val="16"/>
          <w:szCs w:val="16"/>
        </w:rPr>
        <w:t>h</w:t>
      </w:r>
      <w:r w:rsidR="006A35CC" w:rsidRPr="008C7F72">
        <w:rPr>
          <w:sz w:val="16"/>
          <w:szCs w:val="16"/>
        </w:rPr>
        <w:t>) Flexible copper jumpers connecting the torus water-cooled leads to the magnet va</w:t>
      </w:r>
      <w:r w:rsidR="006A35CC" w:rsidRPr="007D04F5">
        <w:rPr>
          <w:sz w:val="16"/>
          <w:szCs w:val="16"/>
        </w:rPr>
        <w:t>por-cooled leads</w:t>
      </w:r>
      <w:r w:rsidR="00EF4DDB">
        <w:rPr>
          <w:sz w:val="16"/>
          <w:szCs w:val="16"/>
        </w:rPr>
        <w:t>.</w:t>
      </w:r>
    </w:p>
    <w:p w14:paraId="04AC59EB" w14:textId="77777777" w:rsidR="00F84384" w:rsidRDefault="00236BCA" w:rsidP="0099360F">
      <w:pPr>
        <w:autoSpaceDE w:val="0"/>
        <w:autoSpaceDN w:val="0"/>
        <w:adjustRightInd w:val="0"/>
        <w:spacing w:before="60" w:line="480" w:lineRule="auto"/>
        <w:ind w:firstLine="360"/>
        <w:jc w:val="both"/>
      </w:pPr>
      <w:r w:rsidRPr="001110FE">
        <w:rPr>
          <w:i/>
        </w:rPr>
        <w:t>Solenoid</w:t>
      </w:r>
    </w:p>
    <w:p w14:paraId="0CB03AB0" w14:textId="3F914A40" w:rsidR="00236BCA" w:rsidRPr="001110FE" w:rsidRDefault="00236BCA" w:rsidP="0099360F">
      <w:pPr>
        <w:autoSpaceDE w:val="0"/>
        <w:autoSpaceDN w:val="0"/>
        <w:adjustRightInd w:val="0"/>
        <w:spacing w:before="60" w:line="480" w:lineRule="auto"/>
        <w:ind w:firstLine="3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by road to JLab using a purpose-</w:t>
      </w:r>
      <w:r w:rsidRPr="001110FE">
        <w:t xml:space="preserve">built shipping cradle and </w:t>
      </w:r>
      <w:r w:rsidR="00CB5CFA">
        <w:t>vibration isolation</w:t>
      </w:r>
      <w:r w:rsidRPr="001110FE">
        <w:t xml:space="preserve"> transport fixture</w:t>
      </w:r>
      <w:r w:rsidR="000B1EFF">
        <w:t xml:space="preserve"> </w:t>
      </w:r>
      <w:r w:rsidR="000B1EFF" w:rsidRPr="000B1EFF">
        <w:rPr>
          <w:color w:val="FF0000"/>
        </w:rPr>
        <w:t>(</w:t>
      </w:r>
      <w:r w:rsidR="00303845">
        <w:t xml:space="preserve">see </w:t>
      </w:r>
      <w:r w:rsidR="000B1EFF" w:rsidRPr="000B1EFF">
        <w:rPr>
          <w:color w:val="FF0000"/>
        </w:rPr>
        <w:t>Figure 43)</w:t>
      </w:r>
      <w:r w:rsidR="00CB5CFA">
        <w:t xml:space="preserve">. </w:t>
      </w:r>
      <w:r w:rsidR="00CB5CFA" w:rsidRPr="008C7F72">
        <w:t>To assure safe transport</w:t>
      </w:r>
      <w:r w:rsidR="00303845">
        <w:t>,</w:t>
      </w:r>
      <w:r w:rsidR="00CB5CFA" w:rsidRPr="008C7F72">
        <w:t xml:space="preserve"> </w:t>
      </w:r>
      <w:r w:rsidRPr="008C7F72">
        <w:t xml:space="preserve">several dummy runs </w:t>
      </w:r>
      <w:r w:rsidR="00CB5CFA" w:rsidRPr="008C7F72">
        <w:t xml:space="preserve">between ETI and 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40FC035E" w:rsidR="005A7A49" w:rsidRDefault="00117717" w:rsidP="0099360F">
      <w:pPr>
        <w:jc w:val="center"/>
        <w:rPr>
          <w:lang w:eastAsia="x-none"/>
        </w:rPr>
      </w:pPr>
      <w:r w:rsidRPr="00117717">
        <w:rPr>
          <w:noProof/>
        </w:rPr>
        <w:drawing>
          <wp:inline distT="0" distB="0" distL="0" distR="0" wp14:anchorId="154A5F3F" wp14:editId="6CB1D7CD">
            <wp:extent cx="3812635" cy="161725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56593" cy="1635905"/>
                    </a:xfrm>
                    <a:prstGeom prst="rect">
                      <a:avLst/>
                    </a:prstGeom>
                    <a:noFill/>
                    <a:ln>
                      <a:noFill/>
                    </a:ln>
                  </pic:spPr>
                </pic:pic>
              </a:graphicData>
            </a:graphic>
          </wp:inline>
        </w:drawing>
      </w:r>
    </w:p>
    <w:p w14:paraId="3870D092" w14:textId="43DA6167" w:rsidR="00D738B1"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3</w:t>
      </w:r>
      <w:r w:rsidR="00272F65" w:rsidRPr="00FE1996">
        <w:rPr>
          <w:color w:val="FF0000"/>
          <w:sz w:val="16"/>
          <w:szCs w:val="16"/>
        </w:rPr>
        <w:t xml:space="preserve"> </w:t>
      </w:r>
      <w:r w:rsidR="00D738B1" w:rsidRPr="00D738B1">
        <w:rPr>
          <w:sz w:val="16"/>
          <w:szCs w:val="16"/>
        </w:rPr>
        <w:t>(a) Solenoid in shipping cradle and transport fixture arrival at JLab, (b) solenoid arrival in Hall B at JLab</w:t>
      </w:r>
      <w:r w:rsidR="00303845">
        <w:rPr>
          <w:sz w:val="16"/>
          <w:szCs w:val="16"/>
        </w:rPr>
        <w:t>.</w:t>
      </w:r>
    </w:p>
    <w:p w14:paraId="71055117" w14:textId="301C82C8" w:rsidR="00B55707" w:rsidRPr="003D3E9F" w:rsidRDefault="00B55707" w:rsidP="00B55707">
      <w:pPr>
        <w:pStyle w:val="Text"/>
        <w:spacing w:before="60" w:line="480" w:lineRule="auto"/>
        <w:ind w:firstLine="360"/>
        <w:rPr>
          <w:sz w:val="16"/>
          <w:szCs w:val="16"/>
        </w:rPr>
      </w:pPr>
      <w:r>
        <w:t xml:space="preserve">Upon arrival at JLab,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aligned by the JLab survey and alignment team and the temporary shipping braces were replaced with the final supports and load cells. T</w:t>
      </w:r>
      <w:r w:rsidR="00303845">
        <w:t>he solenoid service tower (SST)</w:t>
      </w:r>
      <w:r w:rsidRPr="009430F3">
        <w:t xml:space="preserve"> </w:t>
      </w:r>
      <w:r>
        <w:t>built by JLab was r</w:t>
      </w:r>
      <w:r w:rsidR="00303845">
        <w:t>eady several months before the s</w:t>
      </w:r>
      <w:r>
        <w:t>olenoid arrival, and was already in Hall B and roughly positioned upon the space frame above the beamline  (</w:t>
      </w:r>
      <w:r w:rsidR="00303845">
        <w:t xml:space="preserve">see </w:t>
      </w:r>
      <w:r w:rsidRPr="000B1EFF">
        <w:rPr>
          <w:color w:val="FF0000"/>
        </w:rPr>
        <w:t>Figure 4</w:t>
      </w:r>
      <w:r>
        <w:rPr>
          <w:color w:val="FF0000"/>
        </w:rPr>
        <w:t>4</w:t>
      </w:r>
      <w:r w:rsidR="00303845">
        <w:t>). With the s</w:t>
      </w:r>
      <w:r>
        <w:t>olenoid on the beamline</w:t>
      </w:r>
      <w:r w:rsidR="00B170CB">
        <w:t>,</w:t>
      </w:r>
      <w:r>
        <w:t xml:space="preserve"> the SST </w:t>
      </w:r>
      <w:r w:rsidRPr="009430F3">
        <w:t xml:space="preserve">was then </w:t>
      </w:r>
      <w:r>
        <w:t xml:space="preserve">aligned </w:t>
      </w:r>
      <w:r w:rsidRPr="009430F3">
        <w:t xml:space="preserve">to the solenoid. </w:t>
      </w:r>
      <w:r>
        <w:t>T</w:t>
      </w:r>
      <w:r w:rsidRPr="009430F3">
        <w:t>he two splices</w:t>
      </w:r>
      <w:r>
        <w:t xml:space="preserve"> that connect the SST to the magnet </w:t>
      </w:r>
      <w:r w:rsidRPr="009430F3">
        <w:t>were completed and instrumented with voltage taps and temperature sensors before</w:t>
      </w:r>
      <w:r>
        <w:t xml:space="preserve"> the internal welding commenced. Pressure and leak tests follo</w:t>
      </w:r>
      <w:r w:rsidR="00303845">
        <w:t>wed, similar to the t</w:t>
      </w:r>
      <w:r>
        <w:t xml:space="preserve">orus. Finally the </w:t>
      </w:r>
      <w:r w:rsidRPr="003A100F">
        <w:t>multi-layer insulation blankets were applied and the vacuum jacket was welded shut</w:t>
      </w:r>
      <w:r>
        <w:t xml:space="preserve"> (</w:t>
      </w:r>
      <w:r w:rsidR="00303845">
        <w:t xml:space="preserve">see </w:t>
      </w:r>
      <w:r w:rsidRPr="000B1EFF">
        <w:rPr>
          <w:color w:val="FF0000"/>
        </w:rPr>
        <w:t>Figure 4</w:t>
      </w:r>
      <w:r>
        <w:rPr>
          <w:color w:val="FF0000"/>
        </w:rPr>
        <w:t>5</w:t>
      </w:r>
      <w:r>
        <w:t>)</w:t>
      </w:r>
      <w:r>
        <w:rPr>
          <w:i/>
        </w:rPr>
        <w:t>.</w:t>
      </w:r>
    </w:p>
    <w:p w14:paraId="39E86700" w14:textId="77777777" w:rsidR="00D738B1" w:rsidRDefault="00D738B1" w:rsidP="00272F65">
      <w:pPr>
        <w:pStyle w:val="Text"/>
        <w:ind w:firstLine="0"/>
        <w:rPr>
          <w:sz w:val="16"/>
          <w:szCs w:val="16"/>
        </w:rPr>
      </w:pPr>
    </w:p>
    <w:p w14:paraId="0D92D5F8" w14:textId="77777777" w:rsidR="00B55707" w:rsidRDefault="00B55707">
      <w:pPr>
        <w:rPr>
          <w:sz w:val="16"/>
          <w:szCs w:val="16"/>
        </w:rPr>
      </w:pPr>
      <w:r>
        <w:rPr>
          <w:sz w:val="16"/>
          <w:szCs w:val="16"/>
        </w:rPr>
        <w:br w:type="page"/>
      </w:r>
    </w:p>
    <w:p w14:paraId="07588763" w14:textId="27DABD09" w:rsidR="00B302AC" w:rsidRDefault="007D5426" w:rsidP="007D5426">
      <w:pPr>
        <w:pStyle w:val="Text"/>
        <w:ind w:firstLine="0"/>
        <w:jc w:val="center"/>
        <w:rPr>
          <w:sz w:val="16"/>
          <w:szCs w:val="16"/>
        </w:rPr>
      </w:pPr>
      <w:r w:rsidRPr="007D5426">
        <w:rPr>
          <w:noProof/>
        </w:rPr>
        <w:drawing>
          <wp:inline distT="0" distB="0" distL="0" distR="0" wp14:anchorId="4A614A53" wp14:editId="5594F32F">
            <wp:extent cx="2838615" cy="234120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1373" cy="2359978"/>
                    </a:xfrm>
                    <a:prstGeom prst="rect">
                      <a:avLst/>
                    </a:prstGeom>
                    <a:noFill/>
                    <a:ln>
                      <a:noFill/>
                    </a:ln>
                  </pic:spPr>
                </pic:pic>
              </a:graphicData>
            </a:graphic>
          </wp:inline>
        </w:drawing>
      </w:r>
    </w:p>
    <w:p w14:paraId="7BE8693B" w14:textId="510D1C49" w:rsidR="007D5426" w:rsidRDefault="007D5426" w:rsidP="007D5426">
      <w:pPr>
        <w:pStyle w:val="Text"/>
        <w:ind w:firstLine="0"/>
        <w:jc w:val="center"/>
        <w:rPr>
          <w:sz w:val="16"/>
          <w:szCs w:val="16"/>
        </w:rPr>
      </w:pPr>
      <w:r w:rsidRPr="007D5426">
        <w:rPr>
          <w:noProof/>
        </w:rPr>
        <w:drawing>
          <wp:inline distT="0" distB="0" distL="0" distR="0" wp14:anchorId="75735E00" wp14:editId="64B2C2AF">
            <wp:extent cx="3308985" cy="1206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8985" cy="1206895"/>
                    </a:xfrm>
                    <a:prstGeom prst="rect">
                      <a:avLst/>
                    </a:prstGeom>
                    <a:noFill/>
                    <a:ln>
                      <a:noFill/>
                    </a:ln>
                  </pic:spPr>
                </pic:pic>
              </a:graphicData>
            </a:graphic>
          </wp:inline>
        </w:drawing>
      </w:r>
    </w:p>
    <w:p w14:paraId="7F02ED10" w14:textId="61901D42" w:rsidR="007D5426" w:rsidRDefault="007D5426" w:rsidP="007D5426">
      <w:pPr>
        <w:pStyle w:val="Text"/>
        <w:ind w:firstLine="0"/>
        <w:jc w:val="center"/>
        <w:rPr>
          <w:sz w:val="16"/>
          <w:szCs w:val="16"/>
        </w:rPr>
      </w:pPr>
      <w:r w:rsidRPr="007D5426">
        <w:rPr>
          <w:noProof/>
        </w:rPr>
        <w:drawing>
          <wp:inline distT="0" distB="0" distL="0" distR="0" wp14:anchorId="5F7AD01C" wp14:editId="41B86066">
            <wp:extent cx="3300398" cy="2060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6276" cy="2095849"/>
                    </a:xfrm>
                    <a:prstGeom prst="rect">
                      <a:avLst/>
                    </a:prstGeom>
                    <a:noFill/>
                    <a:ln>
                      <a:noFill/>
                    </a:ln>
                  </pic:spPr>
                </pic:pic>
              </a:graphicData>
            </a:graphic>
          </wp:inline>
        </w:drawing>
      </w:r>
    </w:p>
    <w:p w14:paraId="6A4E9E1B" w14:textId="524C15D7" w:rsidR="00B302AC"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4</w:t>
      </w:r>
      <w:r w:rsidR="00B302AC" w:rsidRPr="00FE1996">
        <w:rPr>
          <w:color w:val="FF0000"/>
          <w:sz w:val="16"/>
          <w:szCs w:val="16"/>
        </w:rPr>
        <w:t xml:space="preserve"> </w:t>
      </w:r>
      <w:r w:rsidR="00303845">
        <w:rPr>
          <w:sz w:val="16"/>
          <w:szCs w:val="16"/>
        </w:rPr>
        <w:t>(a) The Solenoid Service T</w:t>
      </w:r>
      <w:r w:rsidR="00B302AC" w:rsidRPr="00784004">
        <w:rPr>
          <w:sz w:val="16"/>
          <w:szCs w:val="16"/>
        </w:rPr>
        <w:t xml:space="preserve">ower being lifted into place on the space-frame within the hall to await the arrival of the magnet, (b) Solenoid on its cart awaiting removal of axial support shipping fixtures and installation of axial support rods, (c) one of eight axial support rods being </w:t>
      </w:r>
      <w:r w:rsidR="00303845">
        <w:rPr>
          <w:sz w:val="16"/>
          <w:szCs w:val="16"/>
        </w:rPr>
        <w:t>fitted within a pocket which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B302AC" w:rsidRPr="00784004">
        <w:rPr>
          <w:sz w:val="16"/>
          <w:szCs w:val="16"/>
        </w:rPr>
        <w:t>Solenoid in position on its ‘cart’ with a temporary wooden platform installed to allow welding of the service tower to the magnet</w:t>
      </w:r>
      <w:r w:rsidR="00303845">
        <w:rPr>
          <w:sz w:val="16"/>
          <w:szCs w:val="16"/>
        </w:rPr>
        <w:t>.</w:t>
      </w:r>
    </w:p>
    <w:p w14:paraId="6BF28DFC" w14:textId="77777777" w:rsidR="004F2EF3" w:rsidRDefault="004F2EF3" w:rsidP="009B6408">
      <w:pPr>
        <w:pStyle w:val="Text"/>
        <w:ind w:firstLine="0"/>
        <w:jc w:val="center"/>
        <w:rPr>
          <w:sz w:val="16"/>
          <w:szCs w:val="16"/>
        </w:rPr>
      </w:pPr>
    </w:p>
    <w:p w14:paraId="09DEDBC2" w14:textId="77777777" w:rsidR="00B55707" w:rsidRDefault="00B55707" w:rsidP="009B6408">
      <w:pPr>
        <w:pStyle w:val="Text"/>
        <w:ind w:firstLine="0"/>
        <w:jc w:val="center"/>
        <w:rPr>
          <w:sz w:val="16"/>
          <w:szCs w:val="16"/>
        </w:rPr>
      </w:pPr>
    </w:p>
    <w:p w14:paraId="31F4179C" w14:textId="77777777" w:rsidR="00B55707" w:rsidRDefault="00B55707" w:rsidP="009B6408">
      <w:pPr>
        <w:pStyle w:val="Text"/>
        <w:ind w:firstLine="0"/>
        <w:jc w:val="center"/>
        <w:rPr>
          <w:sz w:val="16"/>
          <w:szCs w:val="16"/>
        </w:rPr>
      </w:pPr>
    </w:p>
    <w:p w14:paraId="76975CC1" w14:textId="6B8D9759" w:rsidR="00B302AC" w:rsidRDefault="001F39B2" w:rsidP="009B6408">
      <w:pPr>
        <w:pStyle w:val="Text"/>
        <w:ind w:firstLine="0"/>
        <w:jc w:val="center"/>
        <w:rPr>
          <w:sz w:val="16"/>
          <w:szCs w:val="16"/>
        </w:rPr>
      </w:pPr>
      <w:r w:rsidRPr="001F39B2">
        <w:rPr>
          <w:noProof/>
        </w:rPr>
        <w:drawing>
          <wp:inline distT="0" distB="0" distL="0" distR="0" wp14:anchorId="50154CDD" wp14:editId="7C4F77E7">
            <wp:extent cx="3611149" cy="2190466"/>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5428" cy="2193061"/>
                    </a:xfrm>
                    <a:prstGeom prst="rect">
                      <a:avLst/>
                    </a:prstGeom>
                    <a:noFill/>
                    <a:ln>
                      <a:noFill/>
                    </a:ln>
                  </pic:spPr>
                </pic:pic>
              </a:graphicData>
            </a:graphic>
          </wp:inline>
        </w:drawing>
      </w:r>
    </w:p>
    <w:p w14:paraId="7EF364AC" w14:textId="4FF31AF8" w:rsidR="001F39B2" w:rsidRDefault="001F39B2" w:rsidP="009B6408">
      <w:pPr>
        <w:pStyle w:val="Text"/>
        <w:ind w:firstLine="0"/>
        <w:jc w:val="center"/>
        <w:rPr>
          <w:sz w:val="16"/>
          <w:szCs w:val="16"/>
        </w:rPr>
      </w:pPr>
      <w:r w:rsidRPr="001F39B2">
        <w:rPr>
          <w:noProof/>
        </w:rPr>
        <w:drawing>
          <wp:inline distT="0" distB="0" distL="0" distR="0" wp14:anchorId="3527F277" wp14:editId="4877B741">
            <wp:extent cx="3308985" cy="15152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8985" cy="1515260"/>
                    </a:xfrm>
                    <a:prstGeom prst="rect">
                      <a:avLst/>
                    </a:prstGeom>
                    <a:noFill/>
                    <a:ln>
                      <a:noFill/>
                    </a:ln>
                  </pic:spPr>
                </pic:pic>
              </a:graphicData>
            </a:graphic>
          </wp:inline>
        </w:drawing>
      </w:r>
    </w:p>
    <w:p w14:paraId="3C5E8CB6" w14:textId="78BA0F9E" w:rsidR="001F39B2" w:rsidRDefault="001F39B2" w:rsidP="009B6408">
      <w:pPr>
        <w:pStyle w:val="Text"/>
        <w:ind w:firstLine="0"/>
        <w:jc w:val="center"/>
        <w:rPr>
          <w:sz w:val="16"/>
          <w:szCs w:val="16"/>
        </w:rPr>
      </w:pPr>
      <w:r w:rsidRPr="001F39B2">
        <w:rPr>
          <w:noProof/>
        </w:rPr>
        <w:drawing>
          <wp:inline distT="0" distB="0" distL="0" distR="0" wp14:anchorId="5AC61A17" wp14:editId="57D20D1B">
            <wp:extent cx="2818263" cy="3578467"/>
            <wp:effectExtent l="0" t="0" r="1270" b="31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2156" cy="3621503"/>
                    </a:xfrm>
                    <a:prstGeom prst="rect">
                      <a:avLst/>
                    </a:prstGeom>
                    <a:noFill/>
                    <a:ln>
                      <a:noFill/>
                    </a:ln>
                  </pic:spPr>
                </pic:pic>
              </a:graphicData>
            </a:graphic>
          </wp:inline>
        </w:drawing>
      </w:r>
    </w:p>
    <w:p w14:paraId="27CE436A" w14:textId="22074373" w:rsidR="00B302AC" w:rsidRPr="008C7F72"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5</w:t>
      </w:r>
      <w:r w:rsidR="00B302AC" w:rsidRPr="00FE1996">
        <w:rPr>
          <w:color w:val="FF0000"/>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ave its vacuum jacket closed up, (e) Fitting the SST vacuum jacket prior to final welding</w:t>
      </w:r>
      <w:r w:rsidR="000B76B7">
        <w:rPr>
          <w:sz w:val="16"/>
          <w:szCs w:val="16"/>
        </w:rPr>
        <w:t>.</w:t>
      </w:r>
    </w:p>
    <w:p w14:paraId="0C29DC75" w14:textId="77777777" w:rsidR="000B1EFF" w:rsidRPr="008C7F72" w:rsidRDefault="000B1EFF" w:rsidP="00B302AC">
      <w:pPr>
        <w:pStyle w:val="Text"/>
        <w:ind w:firstLine="0"/>
        <w:rPr>
          <w:sz w:val="16"/>
          <w:szCs w:val="16"/>
        </w:rPr>
      </w:pPr>
    </w:p>
    <w:p w14:paraId="5BC9A4D5" w14:textId="25087D96" w:rsidR="003D3E9F" w:rsidRDefault="001F334C" w:rsidP="003D3E9F">
      <w:pPr>
        <w:pStyle w:val="Text"/>
        <w:spacing w:line="48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in</w:t>
      </w:r>
      <w:r w:rsidR="003D3E9F" w:rsidRPr="00B170CB">
        <w:rPr>
          <w:color w:val="548DD4" w:themeColor="text2" w:themeTint="99"/>
        </w:rPr>
        <w:t xml:space="preserve"> </w:t>
      </w:r>
      <w:r w:rsidR="003D3E9F" w:rsidRPr="00740527">
        <w:rPr>
          <w:color w:val="FF0000"/>
        </w:rPr>
        <w:t>Figure 46.</w:t>
      </w:r>
    </w:p>
    <w:p w14:paraId="539D1B6E" w14:textId="290D3C55" w:rsidR="000B1EFF" w:rsidRDefault="00677AE0" w:rsidP="009B6408">
      <w:pPr>
        <w:pStyle w:val="Text"/>
        <w:ind w:firstLine="0"/>
        <w:jc w:val="center"/>
        <w:rPr>
          <w:i/>
          <w:sz w:val="18"/>
        </w:rPr>
      </w:pPr>
      <w:r w:rsidRPr="00677AE0">
        <w:rPr>
          <w:noProof/>
        </w:rPr>
        <w:drawing>
          <wp:inline distT="0" distB="0" distL="0" distR="0" wp14:anchorId="025BCA1A" wp14:editId="3059DAA1">
            <wp:extent cx="3953495" cy="489954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3853" cy="4912382"/>
                    </a:xfrm>
                    <a:prstGeom prst="rect">
                      <a:avLst/>
                    </a:prstGeom>
                    <a:noFill/>
                    <a:ln>
                      <a:noFill/>
                    </a:ln>
                  </pic:spPr>
                </pic:pic>
              </a:graphicData>
            </a:graphic>
          </wp:inline>
        </w:drawing>
      </w:r>
    </w:p>
    <w:p w14:paraId="4D3230F0" w14:textId="785E747D" w:rsidR="000B1EFF" w:rsidRPr="007416B1" w:rsidRDefault="000B1EF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46</w:t>
      </w:r>
      <w:r w:rsidRPr="007416B1">
        <w:rPr>
          <w:sz w:val="16"/>
          <w:szCs w:val="16"/>
        </w:rPr>
        <w:t xml:space="preserve"> (a) Ceramic break fitted to </w:t>
      </w:r>
      <w:r w:rsidR="000B76B7">
        <w:rPr>
          <w:sz w:val="16"/>
          <w:szCs w:val="16"/>
        </w:rPr>
        <w:t xml:space="preserve">the </w:t>
      </w:r>
      <w:r w:rsidRPr="007416B1">
        <w:rPr>
          <w:sz w:val="16"/>
          <w:szCs w:val="16"/>
        </w:rPr>
        <w:t>top of vapor -cooled lead</w:t>
      </w:r>
      <w:r w:rsidRPr="008C7F72">
        <w:rPr>
          <w:sz w:val="16"/>
          <w:szCs w:val="16"/>
        </w:rPr>
        <w:t>s</w:t>
      </w:r>
      <w:r w:rsidR="001F334C" w:rsidRPr="008C7F72">
        <w:rPr>
          <w:sz w:val="16"/>
          <w:szCs w:val="16"/>
        </w:rPr>
        <w:t xml:space="preserve"> – temporarily wrapped in paper</w:t>
      </w:r>
      <w:r w:rsidRPr="008C7F72">
        <w:rPr>
          <w:sz w:val="16"/>
          <w:szCs w:val="16"/>
        </w:rPr>
        <w:t>, (b) Connecting the water-cooled leads to the vapor-cooled leads at the top of the SST, (c) Solenoid magnet installation complete with ‘crow’s nest’ service plat</w:t>
      </w:r>
      <w:r w:rsidRPr="007416B1">
        <w:rPr>
          <w:sz w:val="16"/>
          <w:szCs w:val="16"/>
        </w:rPr>
        <w:t>form installed around the SST</w:t>
      </w:r>
      <w:r w:rsidR="000B76B7">
        <w:rPr>
          <w:sz w:val="16"/>
          <w:szCs w:val="16"/>
        </w:rPr>
        <w:t>.</w:t>
      </w:r>
    </w:p>
    <w:p w14:paraId="7C253259" w14:textId="77777777" w:rsidR="00820BF0" w:rsidRPr="00C24332" w:rsidRDefault="00820BF0" w:rsidP="00820BF0">
      <w:pPr>
        <w:pStyle w:val="Heading1"/>
        <w:spacing w:line="240" w:lineRule="exact"/>
        <w:rPr>
          <w:lang w:val="en-US"/>
        </w:rPr>
      </w:pPr>
      <w:r w:rsidRPr="00C24332">
        <w:rPr>
          <w:lang w:val="en-US"/>
        </w:rPr>
        <w:t>Commissioning and Test Results</w:t>
      </w:r>
    </w:p>
    <w:p w14:paraId="3A096C9B" w14:textId="5AA7D379" w:rsidR="00820BF0" w:rsidRPr="008C7F72" w:rsidRDefault="008A672E" w:rsidP="000A30DD">
      <w:pPr>
        <w:pStyle w:val="Text"/>
        <w:spacing w:before="60" w:line="480" w:lineRule="auto"/>
        <w:ind w:firstLine="36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1250E5BB" w:rsidR="00820BF0" w:rsidRPr="009A115B" w:rsidRDefault="00820BF0" w:rsidP="000A30DD">
      <w:pPr>
        <w:pStyle w:val="Text"/>
        <w:spacing w:before="60" w:line="480" w:lineRule="auto"/>
        <w:ind w:firstLine="360"/>
      </w:pPr>
      <w:r w:rsidRPr="009A115B">
        <w:t>Each magnet has its own cryogenic service tower</w:t>
      </w:r>
      <w:r w:rsidR="000B76B7">
        <w:t>,</w:t>
      </w:r>
      <w:r w:rsidRPr="009A115B">
        <w:t xml:space="preserve"> which is fed from a common cryogenic distribution box. The monitoring, control, protection, power, vacuum</w:t>
      </w:r>
      <w:r w:rsidR="000B76B7">
        <w:t>,</w:t>
      </w:r>
      <w:r w:rsidRPr="009A115B">
        <w:t xml:space="preserve"> and cooling sub-systems are similar but independent for each magnet. Although the systems are separate, a cryogenic ‘event’ in one magnet can affect the other and vice versa since both magnets share the same distribution box</w:t>
      </w:r>
      <w:r w:rsidR="00FE400F">
        <w:t xml:space="preserve"> </w:t>
      </w:r>
      <w:r w:rsidR="00FE400F" w:rsidRPr="00FE400F">
        <w:rPr>
          <w:color w:val="FF0000"/>
        </w:rPr>
        <w:t>[4]</w:t>
      </w:r>
      <w:r w:rsidR="008A672E">
        <w:t>.</w:t>
      </w:r>
    </w:p>
    <w:p w14:paraId="0EB77CFE" w14:textId="77777777" w:rsidR="00236BCA" w:rsidRPr="006D5990" w:rsidRDefault="00236BCA" w:rsidP="00625ACD">
      <w:pPr>
        <w:pStyle w:val="Text"/>
        <w:spacing w:before="120" w:after="120" w:line="240" w:lineRule="auto"/>
        <w:ind w:firstLine="0"/>
        <w:rPr>
          <w:b/>
          <w:i/>
        </w:rPr>
      </w:pPr>
      <w:r w:rsidRPr="006D5990">
        <w:rPr>
          <w:b/>
          <w:i/>
        </w:rPr>
        <w:t>Torus</w:t>
      </w:r>
    </w:p>
    <w:p w14:paraId="0DB2EFBA" w14:textId="1E97A0F9" w:rsidR="00236BCA" w:rsidRDefault="00236BCA" w:rsidP="000A30DD">
      <w:pPr>
        <w:pStyle w:val="Text"/>
        <w:spacing w:before="60" w:line="48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h</w:t>
      </w:r>
      <w:r>
        <w:t xml:space="preserve">r for the first 7 hours to alleviate any coil-case ‘ballooning’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4579D2D4" w:rsidR="00AB2BA9" w:rsidRDefault="00236BCA" w:rsidP="000A30DD">
      <w:pPr>
        <w:pStyle w:val="Text"/>
        <w:spacing w:before="60" w:line="48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xml:space="preserve">. The helium circuits needed to be free of water as well as all other contaminate gases. </w:t>
      </w:r>
    </w:p>
    <w:p w14:paraId="345E086D" w14:textId="3BB42175" w:rsidR="00AB2BA9" w:rsidRPr="008C7F72" w:rsidRDefault="00AB2BA9" w:rsidP="000A30DD">
      <w:pPr>
        <w:pStyle w:val="Text"/>
        <w:spacing w:before="60" w:line="480" w:lineRule="auto"/>
        <w:ind w:firstLine="187"/>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A02440">
        <w:t> </w:t>
      </w:r>
      <w:r>
        <w:t>liter helium buffer dewar, U-tubes th</w:t>
      </w:r>
      <w:r w:rsidR="00F73A11">
        <w:t>at interconnect the DBX to the torus, the Buffer Dewar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r>
        <w:t xml:space="preserve">atm helium and 1 </w:t>
      </w:r>
      <w:r w:rsidRPr="008C7F72">
        <w:t>atm 300</w:t>
      </w:r>
      <w:r w:rsidR="00F73A11">
        <w:t xml:space="preserve"> </w:t>
      </w:r>
      <w:r w:rsidRPr="008C7F72">
        <w:t xml:space="preserve">K return helium. </w:t>
      </w:r>
    </w:p>
    <w:p w14:paraId="16761FE8" w14:textId="0A72CA7B" w:rsidR="00AB2BA9" w:rsidRPr="008C7F72" w:rsidRDefault="00D76889" w:rsidP="000A30DD">
      <w:pPr>
        <w:pStyle w:val="Text"/>
        <w:spacing w:line="480" w:lineRule="auto"/>
      </w:pPr>
      <w:r w:rsidRPr="008C7F72">
        <w:t>Cold-</w:t>
      </w:r>
      <w:r w:rsidR="00AB2BA9" w:rsidRPr="008C7F72">
        <w:t xml:space="preserve">connection U-tubes at </w:t>
      </w:r>
      <w:r w:rsidRPr="008C7F72">
        <w:t xml:space="preserve">the </w:t>
      </w:r>
      <w:r w:rsidR="00AB2BA9" w:rsidRPr="008C7F72">
        <w:t>ESR were not i</w:t>
      </w:r>
      <w:r w:rsidRPr="008C7F72">
        <w:t>nstalled and w</w:t>
      </w:r>
      <w:r w:rsidR="00AB2BA9" w:rsidRPr="008C7F72">
        <w:t>arm connection valves were closed. Where possible each circuit was purged with room temperature boil 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atm with nitrogen, to keep from contaminating the operating ESR. The nitrogen circuits were then pumped between </w:t>
      </w:r>
      <w:r w:rsidRPr="008C7F72">
        <w:t>0</w:t>
      </w:r>
      <w:r w:rsidR="00AB2BA9" w:rsidRPr="008C7F72">
        <w:t xml:space="preserve">.5 atm and </w:t>
      </w:r>
      <w:r w:rsidRPr="008C7F72">
        <w:t>0</w:t>
      </w:r>
      <w:r w:rsidR="00AB2BA9" w:rsidRPr="008C7F72">
        <w:t>.1</w:t>
      </w:r>
      <w:r w:rsidR="00F73A11">
        <w:t xml:space="preserve"> T</w:t>
      </w:r>
      <w:r w:rsidR="00AB2BA9" w:rsidRPr="008C7F72">
        <w:t xml:space="preserve">orr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745E5058" w:rsidR="00AB2BA9" w:rsidRPr="008C7F72" w:rsidRDefault="00AB2BA9" w:rsidP="000A30DD">
      <w:pPr>
        <w:pStyle w:val="Text"/>
        <w:spacing w:line="480" w:lineRule="auto"/>
      </w:pPr>
      <w:r>
        <w:t>The helium circuits were pumped and backfilled throu</w:t>
      </w:r>
      <w:r w:rsidR="005D3408">
        <w:t>gh the same pressure range five</w:t>
      </w:r>
      <w:r>
        <w:t xml:space="preserve"> times</w:t>
      </w:r>
      <w:r w:rsidR="005D3408">
        <w:t>. Pumping and backfilling allowed</w:t>
      </w:r>
      <w:r>
        <w:t xml:space="preserve"> access to the small dead end ranges of the circuits such as pressure transducer lines 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 and helium pump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s</w:t>
      </w:r>
      <w:r w:rsidRPr="008C7F72">
        <w:t>olenoid</w:t>
      </w:r>
      <w:r w:rsidR="00D76889" w:rsidRPr="008C7F72">
        <w:t>.</w:t>
      </w:r>
    </w:p>
    <w:p w14:paraId="2A435A1E" w14:textId="602A3F38" w:rsidR="00454EA5" w:rsidRPr="008C7F72" w:rsidRDefault="00236BCA" w:rsidP="000A30DD">
      <w:pPr>
        <w:pStyle w:val="Text"/>
        <w:spacing w:before="120" w:line="48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5D3408">
        <w:t xml:space="preserve"> 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1532B419" w:rsidR="00454EA5" w:rsidRDefault="00357F77" w:rsidP="000A30DD">
      <w:pPr>
        <w:pStyle w:val="Text"/>
        <w:spacing w:before="60" w:line="480" w:lineRule="auto"/>
        <w:ind w:firstLine="187"/>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il temperature and the average Upstream H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0A30DD">
      <w:pPr>
        <w:pStyle w:val="Text"/>
        <w:spacing w:before="60" w:line="480" w:lineRule="auto"/>
        <w:ind w:firstLine="18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34A650D1" w:rsidR="005C1C0C" w:rsidRDefault="005C1C0C" w:rsidP="000A30DD">
      <w:pPr>
        <w:pStyle w:val="Text"/>
        <w:spacing w:before="60" w:line="480" w:lineRule="auto"/>
        <w:ind w:firstLine="18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 xml:space="preserve">r The cool down time from 300 K to about 4 K for the torus was calculated to be about 14 days assuming a maximum temperature differential across the cold mass of 30 K and 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 considered – which included a ‘worst’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 n</w:t>
      </w:r>
      <w:r w:rsidRPr="00C31492">
        <w:rPr>
          <w:lang w:eastAsia="x-none"/>
        </w:rPr>
        <w:t>itrogen temperature and was demonstrated to have a more than adequate strength safety factor under bending</w:t>
      </w:r>
      <w:r w:rsidR="00FE1996">
        <w:rPr>
          <w:lang w:eastAsia="x-none"/>
        </w:rPr>
        <w:t xml:space="preserve"> </w:t>
      </w:r>
      <w:r w:rsidR="00FE1996" w:rsidRPr="00FE1996">
        <w:rPr>
          <w:color w:val="FF0000"/>
          <w:lang w:eastAsia="x-none"/>
        </w:rPr>
        <w:t>(</w:t>
      </w:r>
      <w:r w:rsidR="005D3408">
        <w:rPr>
          <w:lang w:eastAsia="x-none"/>
        </w:rPr>
        <w:t xml:space="preserve">see </w:t>
      </w:r>
      <w:r w:rsidR="00FE1996" w:rsidRPr="00FE1996">
        <w:rPr>
          <w:color w:val="FF0000"/>
          <w:lang w:eastAsia="x-none"/>
        </w:rPr>
        <w:t>Figure 47</w:t>
      </w:r>
      <w:r w:rsidR="00C51F67" w:rsidRPr="00FE1996">
        <w:rPr>
          <w:color w:val="FF0000"/>
          <w:lang w:eastAsia="x-none"/>
        </w:rPr>
        <w:t>)</w:t>
      </w:r>
      <w:r w:rsidRPr="00C31492">
        <w:rPr>
          <w:lang w:eastAsia="x-none"/>
        </w:rPr>
        <w:t>. It was thus 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77777777" w:rsidR="005C1C0C" w:rsidRDefault="005C1C0C" w:rsidP="005C1C0C">
      <w:pPr>
        <w:pStyle w:val="Text"/>
        <w:spacing w:before="120" w:line="240" w:lineRule="auto"/>
        <w:ind w:firstLine="0"/>
        <w:jc w:val="center"/>
      </w:pPr>
      <w:r w:rsidRPr="004741D7">
        <w:rPr>
          <w:noProof/>
        </w:rPr>
        <w:drawing>
          <wp:inline distT="0" distB="0" distL="0" distR="0" wp14:anchorId="5B1ED89F" wp14:editId="4CEDD9EE">
            <wp:extent cx="3002359" cy="31253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4357" cy="3169055"/>
                    </a:xfrm>
                    <a:prstGeom prst="rect">
                      <a:avLst/>
                    </a:prstGeom>
                    <a:noFill/>
                    <a:ln>
                      <a:noFill/>
                    </a:ln>
                  </pic:spPr>
                </pic:pic>
              </a:graphicData>
            </a:graphic>
          </wp:inline>
        </w:drawing>
      </w:r>
    </w:p>
    <w:p w14:paraId="63053DC0" w14:textId="35245325" w:rsidR="005C1C0C" w:rsidRPr="008C7F72" w:rsidRDefault="00FE1996" w:rsidP="00646E08">
      <w:pPr>
        <w:pStyle w:val="Text"/>
        <w:widowControl/>
        <w:autoSpaceDE w:val="0"/>
        <w:autoSpaceDN w:val="0"/>
        <w:adjustRightInd w:val="0"/>
        <w:spacing w:before="120" w:after="120" w:line="240" w:lineRule="auto"/>
        <w:ind w:firstLine="0"/>
        <w:rPr>
          <w:sz w:val="16"/>
          <w:szCs w:val="16"/>
        </w:rPr>
      </w:pPr>
      <w:r>
        <w:rPr>
          <w:color w:val="FF0000"/>
          <w:sz w:val="16"/>
          <w:szCs w:val="16"/>
        </w:rPr>
        <w:t>Fig 47</w:t>
      </w:r>
      <w:r w:rsidR="005C1C0C" w:rsidRPr="00FE1996">
        <w:rPr>
          <w:color w:val="FF0000"/>
          <w:sz w:val="16"/>
          <w:szCs w:val="16"/>
        </w:rPr>
        <w:t xml:space="preserve"> (</w:t>
      </w:r>
      <w:r w:rsidR="005C1C0C" w:rsidRPr="007A0C69">
        <w:rPr>
          <w:sz w:val="16"/>
          <w:szCs w:val="16"/>
        </w:rPr>
        <w:t>a) Monitoring coil temperatures during cool down</w:t>
      </w:r>
      <w:r w:rsidR="005C1C0C" w:rsidRPr="008C7F72">
        <w:rPr>
          <w:sz w:val="16"/>
          <w:szCs w:val="16"/>
        </w:rPr>
        <w:t>, (b) Investigating strange bending beha</w:t>
      </w:r>
      <w:r w:rsidR="0009286B" w:rsidRPr="008C7F72">
        <w:rPr>
          <w:sz w:val="16"/>
          <w:szCs w:val="16"/>
        </w:rPr>
        <w:t>vior of vertical supports - monitoring forces on supports, (c</w:t>
      </w:r>
      <w:r w:rsidR="005C1C0C" w:rsidRPr="008C7F72">
        <w:rPr>
          <w:sz w:val="16"/>
          <w:szCs w:val="16"/>
        </w:rPr>
        <w:t>) Bend testing a spare vertical support</w:t>
      </w:r>
      <w:r w:rsidR="00D2252F">
        <w:rPr>
          <w:sz w:val="16"/>
          <w:szCs w:val="16"/>
        </w:rPr>
        <w:t>.</w:t>
      </w:r>
    </w:p>
    <w:p w14:paraId="63928BA9" w14:textId="3E2BC29A" w:rsidR="00236BCA" w:rsidRDefault="005C1C0C" w:rsidP="000A30DD">
      <w:pPr>
        <w:pStyle w:val="Text"/>
        <w:spacing w:before="60" w:line="480" w:lineRule="auto"/>
        <w:ind w:firstLine="180"/>
      </w:pPr>
      <w:r w:rsidRPr="008C7F72">
        <w:rPr>
          <w:i/>
        </w:rPr>
        <w:t xml:space="preserve">Steady State Cooling - </w:t>
      </w:r>
      <w:r w:rsidR="00236BCA" w:rsidRPr="008C7F72">
        <w:t xml:space="preserve">The US </w:t>
      </w:r>
      <w:r w:rsidR="0009286B" w:rsidRPr="008C7F72">
        <w:t xml:space="preserve">(upstream)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the helium reservoir at 1.3 atm. located within the Torus Service Tower (TS</w:t>
      </w:r>
      <w:r w:rsidR="00236BCA" w:rsidRPr="009A115B">
        <w:t xml:space="preserve">T). Two small tubes originate at the bottom of the TST and run through the three re-coolers, exiting at the bottom of the re-cooler outer shell. Since the liquid in the small tube is denser than the heated fluid in the re-cooler’s outer shell, a thermo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D2252F">
        <w:t>3.0 atm</w:t>
      </w:r>
      <w:r w:rsidR="0089003A" w:rsidRPr="008C7F72">
        <w:t xml:space="preserve"> </w:t>
      </w:r>
      <w:r w:rsidR="00236BCA" w:rsidRPr="008C7F72">
        <w:t>heliu</w:t>
      </w:r>
      <w:r w:rsidR="00236BCA" w:rsidRPr="009A115B">
        <w:t>m before entering each coil</w:t>
      </w:r>
      <w:r>
        <w:t>.</w:t>
      </w:r>
    </w:p>
    <w:p w14:paraId="60304177" w14:textId="20AAC321" w:rsidR="00D21F51" w:rsidRDefault="00D21F51" w:rsidP="000A30DD">
      <w:pPr>
        <w:pStyle w:val="Text"/>
        <w:spacing w:before="120" w:line="240" w:lineRule="auto"/>
        <w:ind w:firstLine="0"/>
        <w:jc w:val="center"/>
      </w:pPr>
      <w:r w:rsidRPr="00D21F51">
        <w:rPr>
          <w:noProof/>
        </w:rPr>
        <w:drawing>
          <wp:inline distT="0" distB="0" distL="0" distR="0" wp14:anchorId="78A5008A" wp14:editId="33423389">
            <wp:extent cx="4641469" cy="3057098"/>
            <wp:effectExtent l="0" t="0" r="698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3264" cy="3071453"/>
                    </a:xfrm>
                    <a:prstGeom prst="rect">
                      <a:avLst/>
                    </a:prstGeom>
                    <a:noFill/>
                    <a:ln>
                      <a:noFill/>
                    </a:ln>
                  </pic:spPr>
                </pic:pic>
              </a:graphicData>
            </a:graphic>
          </wp:inline>
        </w:drawing>
      </w:r>
    </w:p>
    <w:p w14:paraId="38F184BC" w14:textId="2FD56444" w:rsidR="0030453F" w:rsidRPr="0030453F"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8</w:t>
      </w:r>
      <w:r w:rsidR="0030453F" w:rsidRPr="0030453F">
        <w:rPr>
          <w:sz w:val="16"/>
          <w:szCs w:val="16"/>
        </w:rPr>
        <w:t xml:space="preserve"> Simplified flow diagram of the CLAS12 torus helium and nitrogen cooling circuits</w:t>
      </w:r>
      <w:r w:rsidR="00D2252F">
        <w:rPr>
          <w:sz w:val="16"/>
          <w:szCs w:val="16"/>
        </w:rPr>
        <w:t>.</w:t>
      </w:r>
    </w:p>
    <w:p w14:paraId="0804C650" w14:textId="287441C5" w:rsidR="00236BCA" w:rsidRPr="009A115B" w:rsidRDefault="00236BCA" w:rsidP="000A30DD">
      <w:pPr>
        <w:pStyle w:val="Text"/>
        <w:spacing w:before="60" w:line="480" w:lineRule="auto"/>
        <w:ind w:firstLine="180"/>
      </w:pPr>
      <w:r w:rsidRPr="009A115B">
        <w:t xml:space="preserve">The </w:t>
      </w:r>
      <w:r>
        <w:t xml:space="preserve">cooling </w:t>
      </w:r>
      <w:r w:rsidRPr="009A115B">
        <w:t xml:space="preserve">scheme </w:t>
      </w:r>
      <w:r w:rsidR="00FE1996">
        <w:t>(</w:t>
      </w:r>
      <w:r w:rsidR="00D2252F">
        <w:t xml:space="preserve">see </w:t>
      </w:r>
      <w:r w:rsidR="00FE1996" w:rsidRPr="00FE1996">
        <w:rPr>
          <w:color w:val="FF0000"/>
        </w:rPr>
        <w:t>Figure 48</w:t>
      </w:r>
      <w:r w:rsidR="001A61D3">
        <w:t xml:space="preserve">) </w:t>
      </w:r>
      <w:r w:rsidRPr="009A115B">
        <w:t>consists of three separate flow circuits as follows:</w:t>
      </w:r>
    </w:p>
    <w:p w14:paraId="3A389E77" w14:textId="3A9B339E" w:rsidR="00236BCA" w:rsidRPr="008C7F72" w:rsidRDefault="00D2252F"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Pr>
          <w:rFonts w:ascii="Times New Roman" w:hAnsi="Times New Roman"/>
          <w:i/>
          <w:sz w:val="20"/>
          <w:szCs w:val="20"/>
        </w:rPr>
        <w:t>1.3 atm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 helium fills the LHe reservoir (light blue) within the TST, it then flows down through the re-coolers to the blue dot.  Thermal siphon flow returns back up through the re-cooler outer s</w:t>
      </w:r>
      <w:r w:rsidR="00236BCA" w:rsidRPr="008C7F72">
        <w:rPr>
          <w:rFonts w:ascii="Times New Roman" w:hAnsi="Times New Roman"/>
          <w:sz w:val="20"/>
          <w:szCs w:val="20"/>
        </w:rPr>
        <w:t xml:space="preserve">hells and the upstream hex beams. </w:t>
      </w:r>
    </w:p>
    <w:p w14:paraId="437A38ED" w14:textId="05A57157" w:rsidR="00553673" w:rsidRPr="008C7F72" w:rsidRDefault="00236BCA"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sidRPr="008C7F72">
        <w:rPr>
          <w:rFonts w:ascii="Times New Roman" w:hAnsi="Times New Roman"/>
          <w:i/>
          <w:sz w:val="20"/>
          <w:szCs w:val="20"/>
        </w:rPr>
        <w:t>Supercritical helium at 3.0 atm</w:t>
      </w:r>
      <w:r w:rsidR="00D2252F">
        <w:rPr>
          <w:rFonts w:ascii="Times New Roman" w:hAnsi="Times New Roman"/>
          <w:i/>
          <w:sz w:val="20"/>
          <w:szCs w:val="20"/>
        </w:rPr>
        <w:t xml:space="preserve"> </w:t>
      </w:r>
      <w:r w:rsidR="00E23C16" w:rsidRPr="008C7F72">
        <w:rPr>
          <w:rFonts w:ascii="Times New Roman" w:hAnsi="Times New Roman"/>
          <w:sz w:val="20"/>
          <w:szCs w:val="20"/>
        </w:rPr>
        <w:t xml:space="preserve">- (dark blu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in the TST helium reservoir, then through six coil/re-cooler sets, through tubes cooling the downstream cold </w:t>
      </w:r>
      <w:r w:rsidR="00E23C16" w:rsidRPr="008C7F72">
        <w:rPr>
          <w:rFonts w:ascii="Times New Roman" w:hAnsi="Times New Roman"/>
          <w:sz w:val="20"/>
          <w:szCs w:val="20"/>
        </w:rPr>
        <w:t>hex beams, and through a final heat exchanger coil</w:t>
      </w:r>
      <w:r w:rsidRPr="008C7F72">
        <w:rPr>
          <w:rFonts w:ascii="Times New Roman" w:hAnsi="Times New Roman"/>
          <w:sz w:val="20"/>
          <w:szCs w:val="20"/>
        </w:rPr>
        <w:t xml:space="preserve"> in the TST helium reservoir prior to flowing through the Joule-Thompson valve</w:t>
      </w:r>
      <w:r w:rsidR="0040313A" w:rsidRPr="008C7F72">
        <w:rPr>
          <w:rFonts w:ascii="Times New Roman" w:hAnsi="Times New Roman"/>
          <w:sz w:val="20"/>
          <w:szCs w:val="20"/>
        </w:rPr>
        <w:t xml:space="preserve"> that fills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 xml:space="preserve"> reservoir.</w:t>
      </w:r>
      <w:r w:rsidR="0078067E" w:rsidRPr="008C7F72">
        <w:rPr>
          <w:rFonts w:ascii="Times New Roman" w:hAnsi="Times New Roman"/>
          <w:sz w:val="20"/>
          <w:szCs w:val="20"/>
        </w:rPr>
        <w:t xml:space="preserve"> </w:t>
      </w:r>
    </w:p>
    <w:p w14:paraId="4AD368C1" w14:textId="75B2DE97" w:rsidR="0040313A" w:rsidRPr="000B111B" w:rsidRDefault="00D2252F" w:rsidP="000A30DD">
      <w:pPr>
        <w:pStyle w:val="ListParagraph"/>
        <w:numPr>
          <w:ilvl w:val="0"/>
          <w:numId w:val="3"/>
        </w:numPr>
        <w:autoSpaceDE w:val="0"/>
        <w:autoSpaceDN w:val="0"/>
        <w:adjustRightInd w:val="0"/>
        <w:spacing w:line="480" w:lineRule="auto"/>
        <w:ind w:left="360"/>
        <w:jc w:val="both"/>
      </w:pPr>
      <w:r>
        <w:rPr>
          <w:rFonts w:ascii="Times New Roman" w:hAnsi="Times New Roman"/>
          <w:i/>
          <w:sz w:val="20"/>
          <w:szCs w:val="20"/>
        </w:rPr>
        <w:t xml:space="preserve">The 1.3 atm </w:t>
      </w:r>
      <w:r w:rsidR="00236BCA" w:rsidRPr="008C7F72">
        <w:rPr>
          <w:rFonts w:ascii="Times New Roman" w:hAnsi="Times New Roman"/>
          <w:i/>
          <w:sz w:val="20"/>
          <w:szCs w:val="20"/>
        </w:rPr>
        <w:t xml:space="preserve">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green) </w:t>
      </w:r>
      <w:r w:rsidR="00236BCA" w:rsidRPr="008C7F72">
        <w:rPr>
          <w:rFonts w:ascii="Times New Roman" w:hAnsi="Times New Roman"/>
          <w:sz w:val="20"/>
          <w:szCs w:val="20"/>
        </w:rPr>
        <w:t>also utilizes a thermosiphon flow with one main feed separ</w:t>
      </w:r>
      <w:r w:rsidR="00236BCA" w:rsidRPr="00BF252A">
        <w:rPr>
          <w:rFonts w:ascii="Times New Roman" w:hAnsi="Times New Roman"/>
          <w:sz w:val="20"/>
          <w:szCs w:val="20"/>
        </w:rPr>
        <w:t xml:space="preserve">ating into 8-parallel branches </w:t>
      </w:r>
      <w:r>
        <w:rPr>
          <w:rFonts w:ascii="Times New Roman" w:hAnsi="Times New Roman"/>
          <w:sz w:val="20"/>
          <w:szCs w:val="20"/>
        </w:rPr>
        <w:t>that</w:t>
      </w:r>
      <w:r w:rsidR="00236BCA" w:rsidRPr="00BF252A">
        <w:rPr>
          <w:rFonts w:ascii="Times New Roman" w:hAnsi="Times New Roman"/>
          <w:sz w:val="20"/>
          <w:szCs w:val="20"/>
        </w:rPr>
        <w:t xml:space="preserve"> keep</w:t>
      </w:r>
      <w:r>
        <w:rPr>
          <w:rFonts w:ascii="Times New Roman" w:hAnsi="Times New Roman"/>
          <w:sz w:val="20"/>
          <w:szCs w:val="20"/>
        </w:rPr>
        <w:t>s</w:t>
      </w:r>
      <w:r w:rsidR="00236BCA" w:rsidRPr="00BF252A">
        <w:rPr>
          <w:rFonts w:ascii="Times New Roman" w:hAnsi="Times New Roman"/>
          <w:sz w:val="20"/>
          <w:szCs w:val="20"/>
        </w:rPr>
        <w:t xml:space="preserve"> each shield at ~80 K to reduce thermal radiation to the coils and cold hex beams</w:t>
      </w:r>
      <w:r w:rsidR="00FE1996">
        <w:rPr>
          <w:rFonts w:ascii="Times New Roman" w:hAnsi="Times New Roman"/>
          <w:sz w:val="20"/>
          <w:szCs w:val="20"/>
        </w:rPr>
        <w:t xml:space="preserve"> (</w:t>
      </w:r>
      <w:r>
        <w:rPr>
          <w:rFonts w:ascii="Times New Roman" w:hAnsi="Times New Roman"/>
          <w:sz w:val="20"/>
          <w:szCs w:val="20"/>
        </w:rPr>
        <w:t xml:space="preserve">see </w:t>
      </w:r>
      <w:r w:rsidR="00FE1996" w:rsidRPr="00FE1996">
        <w:rPr>
          <w:rFonts w:ascii="Times New Roman" w:hAnsi="Times New Roman"/>
          <w:color w:val="FF0000"/>
          <w:sz w:val="20"/>
          <w:szCs w:val="20"/>
        </w:rPr>
        <w:t>Figure 49</w:t>
      </w:r>
      <w:r w:rsidR="00585F97" w:rsidRPr="00BF252A">
        <w:rPr>
          <w:rFonts w:ascii="Times New Roman" w:hAnsi="Times New Roman"/>
          <w:sz w:val="20"/>
          <w:szCs w:val="20"/>
        </w:rPr>
        <w:t>)</w:t>
      </w:r>
      <w:r w:rsidR="00E23C16">
        <w:rPr>
          <w:rFonts w:ascii="Times New Roman" w:hAnsi="Times New Roman"/>
          <w:sz w:val="20"/>
          <w:szCs w:val="20"/>
        </w:rPr>
        <w:t xml:space="preserve">. Out of 8 total branches, </w:t>
      </w:r>
      <w:r w:rsidR="00E23C16" w:rsidRPr="008C7F72">
        <w:rPr>
          <w:rFonts w:ascii="Times New Roman" w:hAnsi="Times New Roman"/>
          <w:sz w:val="20"/>
          <w:szCs w:val="20"/>
        </w:rPr>
        <w:t xml:space="preserve">2 </w:t>
      </w:r>
      <w:r w:rsidR="00236BCA" w:rsidRPr="008C7F72">
        <w:rPr>
          <w:rFonts w:ascii="Times New Roman" w:hAnsi="Times New Roman"/>
          <w:sz w:val="20"/>
          <w:szCs w:val="20"/>
        </w:rPr>
        <w:t>feed into the do</w:t>
      </w:r>
      <w:r w:rsidR="00E23C16" w:rsidRPr="008C7F72">
        <w:rPr>
          <w:rFonts w:ascii="Times New Roman" w:hAnsi="Times New Roman"/>
          <w:sz w:val="20"/>
          <w:szCs w:val="20"/>
        </w:rPr>
        <w:t>wnstream hex beam shields and 6 feed</w:t>
      </w:r>
      <w:r w:rsidR="00236BCA" w:rsidRPr="008C7F72">
        <w:rPr>
          <w:rFonts w:ascii="Times New Roman" w:hAnsi="Times New Roman"/>
          <w:sz w:val="20"/>
          <w:szCs w:val="20"/>
        </w:rPr>
        <w:t xml:space="preserve"> into coil shields.</w:t>
      </w:r>
    </w:p>
    <w:p w14:paraId="5595D417" w14:textId="4010423E" w:rsidR="00236BCA" w:rsidRDefault="00236BCA" w:rsidP="0040313A">
      <w:pPr>
        <w:pStyle w:val="Text"/>
        <w:spacing w:line="240" w:lineRule="auto"/>
        <w:ind w:firstLine="0"/>
      </w:pPr>
    </w:p>
    <w:p w14:paraId="660DE9ED" w14:textId="77777777" w:rsidR="00B96437" w:rsidRDefault="00B96437" w:rsidP="000A30DD">
      <w:pPr>
        <w:pStyle w:val="Text"/>
        <w:ind w:firstLine="0"/>
        <w:jc w:val="center"/>
        <w:rPr>
          <w:sz w:val="16"/>
          <w:szCs w:val="16"/>
        </w:rPr>
      </w:pPr>
      <w:r>
        <w:rPr>
          <w:noProof/>
        </w:rPr>
        <w:drawing>
          <wp:inline distT="0" distB="0" distL="0" distR="0" wp14:anchorId="6886EB94" wp14:editId="3218FA9D">
            <wp:extent cx="4502322" cy="240883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1645" cy="2419168"/>
                    </a:xfrm>
                    <a:prstGeom prst="rect">
                      <a:avLst/>
                    </a:prstGeom>
                    <a:noFill/>
                  </pic:spPr>
                </pic:pic>
              </a:graphicData>
            </a:graphic>
          </wp:inline>
        </w:drawing>
      </w:r>
    </w:p>
    <w:p w14:paraId="3ED4106D" w14:textId="6A123513" w:rsidR="00B96437" w:rsidRDefault="00912359" w:rsidP="000A30DD">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9</w:t>
      </w:r>
      <w:r w:rsidR="00B96437" w:rsidRPr="00FE1996">
        <w:rPr>
          <w:color w:val="FF0000"/>
          <w:sz w:val="16"/>
          <w:szCs w:val="16"/>
        </w:rPr>
        <w:t xml:space="preserve"> </w:t>
      </w:r>
      <w:r w:rsidR="00B96437" w:rsidRPr="0040313A">
        <w:rPr>
          <w:sz w:val="16"/>
          <w:szCs w:val="16"/>
        </w:rPr>
        <w:t>Steady state temperature distribution across one of the thermal shields</w:t>
      </w:r>
      <w:r w:rsidR="00D2252F">
        <w:rPr>
          <w:sz w:val="16"/>
          <w:szCs w:val="16"/>
        </w:rPr>
        <w:t>.</w:t>
      </w:r>
    </w:p>
    <w:p w14:paraId="6557A54B" w14:textId="77777777" w:rsidR="006D5990" w:rsidRPr="006D5990" w:rsidRDefault="00236BCA" w:rsidP="000A30DD">
      <w:pPr>
        <w:pStyle w:val="Text"/>
        <w:spacing w:before="120" w:line="480" w:lineRule="auto"/>
        <w:ind w:firstLine="0"/>
        <w:rPr>
          <w:b/>
          <w:i/>
        </w:rPr>
      </w:pPr>
      <w:r w:rsidRPr="006D5990">
        <w:rPr>
          <w:b/>
          <w:i/>
        </w:rPr>
        <w:t>Solenoid</w:t>
      </w:r>
    </w:p>
    <w:p w14:paraId="60C03E6C" w14:textId="2A37C806" w:rsidR="00553673" w:rsidRPr="00BF252A" w:rsidRDefault="00553673" w:rsidP="000A30DD">
      <w:pPr>
        <w:pStyle w:val="Text"/>
        <w:spacing w:line="480" w:lineRule="auto"/>
        <w:ind w:firstLine="0"/>
        <w:rPr>
          <w:i/>
          <w:lang w:eastAsia="x-none"/>
        </w:rPr>
      </w:pPr>
      <w:r w:rsidRPr="00BF252A">
        <w:rPr>
          <w:i/>
          <w:lang w:eastAsia="x-none"/>
        </w:rPr>
        <w:t>Pump down and Purification</w:t>
      </w:r>
    </w:p>
    <w:p w14:paraId="07B169F9" w14:textId="4C91E1C6" w:rsidR="00553673" w:rsidRDefault="008012D7" w:rsidP="000A30DD">
      <w:pPr>
        <w:pStyle w:val="Text"/>
        <w:spacing w:line="48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2 purge for several da</w:t>
      </w:r>
      <w:r w:rsidR="00A26F34" w:rsidRPr="008C7F72">
        <w:rPr>
          <w:lang w:eastAsia="x-none"/>
        </w:rPr>
        <w:t>ys, followed by 5 pump and bac</w:t>
      </w:r>
      <w:r w:rsidR="00D2252F">
        <w:rPr>
          <w:lang w:eastAsia="x-none"/>
        </w:rPr>
        <w:t>k</w:t>
      </w:r>
      <w:r w:rsidR="00553673">
        <w:rPr>
          <w:lang w:eastAsia="x-none"/>
        </w:rPr>
        <w:t>fills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0A30DD">
      <w:pPr>
        <w:pStyle w:val="Text"/>
        <w:spacing w:line="480" w:lineRule="auto"/>
        <w:ind w:firstLine="0"/>
        <w:rPr>
          <w:i/>
          <w:lang w:eastAsia="x-none"/>
        </w:rPr>
      </w:pPr>
      <w:r w:rsidRPr="00BF252A">
        <w:rPr>
          <w:i/>
          <w:lang w:eastAsia="x-none"/>
        </w:rPr>
        <w:t>Solenoid Cooling</w:t>
      </w:r>
    </w:p>
    <w:p w14:paraId="0A279EF0" w14:textId="138F36DC" w:rsidR="005E2127" w:rsidRDefault="00236BCA" w:rsidP="000A30DD">
      <w:pPr>
        <w:pStyle w:val="Text"/>
        <w:spacing w:line="48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channel is located between the two </w:t>
      </w:r>
      <w:r w:rsidRPr="00516093">
        <w:rPr>
          <w:lang w:eastAsia="x-none"/>
        </w:rPr>
        <w:t>main inner coils and runs around the inner diameter of the bobbin. The thermal shields are cooled using the boil-off from the magnet LHe reservoir. The magnet is held at its operating temperature by conduction cooling via a thermosiphon helium circ</w:t>
      </w:r>
      <w:r w:rsidR="00516093" w:rsidRPr="00516093">
        <w:rPr>
          <w:lang w:eastAsia="x-none"/>
        </w:rPr>
        <w:t>uit from the magnet reservoir</w:t>
      </w:r>
      <w:r w:rsidR="00585F97">
        <w:rPr>
          <w:lang w:eastAsia="x-none"/>
        </w:rPr>
        <w:t xml:space="preserve"> (</w:t>
      </w:r>
      <w:r w:rsidR="00D2252F">
        <w:rPr>
          <w:lang w:eastAsia="x-none"/>
        </w:rPr>
        <w:t xml:space="preserve">see </w:t>
      </w:r>
      <w:r w:rsidR="00585F97" w:rsidRPr="00FE1996">
        <w:rPr>
          <w:color w:val="FF0000"/>
          <w:lang w:eastAsia="x-none"/>
        </w:rPr>
        <w:t>Figure</w:t>
      </w:r>
      <w:r w:rsidR="00FE1996" w:rsidRPr="00FE1996">
        <w:rPr>
          <w:color w:val="FF0000"/>
          <w:lang w:eastAsia="x-none"/>
        </w:rPr>
        <w:t> 50</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3C1EE555" w:rsidR="00B55707" w:rsidRDefault="00D25111" w:rsidP="00B55707">
      <w:pPr>
        <w:pStyle w:val="Text"/>
        <w:spacing w:before="60" w:line="480" w:lineRule="auto"/>
        <w:ind w:firstLine="180"/>
      </w:pPr>
      <w:r w:rsidRPr="005E2127">
        <w:t>Pre-commissioning checks on all sub-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LHe to 4.</w:t>
      </w:r>
      <w:r w:rsidR="00B55707">
        <w:t>5</w:t>
      </w:r>
      <w:r w:rsidR="00B55707" w:rsidRPr="002135C8">
        <w:t xml:space="preserve"> K.</w:t>
      </w:r>
    </w:p>
    <w:p w14:paraId="05057BF8" w14:textId="279FA2E5" w:rsidR="002E74C2" w:rsidRDefault="00B56E10" w:rsidP="006878E0">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850BA89" w:rsidR="002E74C2"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0</w:t>
      </w:r>
      <w:r w:rsidR="002E74C2" w:rsidRPr="002E74C2">
        <w:rPr>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29396C79" w14:textId="77777777" w:rsidR="00646E08" w:rsidRDefault="00646E08" w:rsidP="00646E08">
      <w:pPr>
        <w:pStyle w:val="Text"/>
        <w:spacing w:before="60" w:line="240" w:lineRule="auto"/>
        <w:ind w:firstLine="0"/>
      </w:pPr>
    </w:p>
    <w:p w14:paraId="40DA23D2" w14:textId="77777777" w:rsidR="00646E08" w:rsidRDefault="00646E08" w:rsidP="00B55707">
      <w:pPr>
        <w:pStyle w:val="Text"/>
        <w:spacing w:line="240" w:lineRule="auto"/>
        <w:ind w:firstLine="0"/>
        <w:jc w:val="center"/>
        <w:rPr>
          <w:i/>
          <w:sz w:val="18"/>
          <w:lang w:bidi="hi-IN"/>
        </w:rPr>
      </w:pPr>
      <w:r w:rsidRPr="00883C91">
        <w:rPr>
          <w:noProof/>
        </w:rPr>
        <w:drawing>
          <wp:inline distT="0" distB="0" distL="0" distR="0" wp14:anchorId="23965B9A" wp14:editId="0186FA87">
            <wp:extent cx="3935261" cy="3787254"/>
            <wp:effectExtent l="0" t="0" r="8255" b="381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50558" cy="3801975"/>
                    </a:xfrm>
                    <a:prstGeom prst="rect">
                      <a:avLst/>
                    </a:prstGeom>
                    <a:noFill/>
                    <a:ln>
                      <a:noFill/>
                    </a:ln>
                  </pic:spPr>
                </pic:pic>
              </a:graphicData>
            </a:graphic>
          </wp:inline>
        </w:drawing>
      </w:r>
    </w:p>
    <w:p w14:paraId="0B9D10B3" w14:textId="478B7041" w:rsidR="00646E08" w:rsidRPr="001C3ABF" w:rsidRDefault="00646E08"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5</w:t>
      </w:r>
      <w:r>
        <w:rPr>
          <w:color w:val="FF0000"/>
          <w:sz w:val="16"/>
          <w:szCs w:val="16"/>
        </w:rPr>
        <w:t xml:space="preserve">1 </w:t>
      </w:r>
      <w:r w:rsidRPr="00883C91">
        <w:rPr>
          <w:sz w:val="16"/>
          <w:szCs w:val="16"/>
        </w:rPr>
        <w:t>Torus and solenoid cool</w:t>
      </w:r>
      <w:r w:rsidR="002252F6">
        <w:rPr>
          <w:sz w:val="16"/>
          <w:szCs w:val="16"/>
        </w:rPr>
        <w:t xml:space="preserve"> </w:t>
      </w:r>
      <w:r w:rsidRPr="00883C91">
        <w:rPr>
          <w:sz w:val="16"/>
          <w:szCs w:val="16"/>
        </w:rPr>
        <w:t>down</w:t>
      </w:r>
      <w:r>
        <w:rPr>
          <w:sz w:val="16"/>
          <w:szCs w:val="16"/>
        </w:rPr>
        <w:t xml:space="preserve"> (</w:t>
      </w:r>
      <w:r w:rsidR="00D2252F">
        <w:rPr>
          <w:sz w:val="16"/>
          <w:szCs w:val="16"/>
          <w:lang w:eastAsia="x-none"/>
        </w:rPr>
        <w:t>torus c</w:t>
      </w:r>
      <w:r w:rsidRPr="001C3ABF">
        <w:rPr>
          <w:sz w:val="16"/>
          <w:szCs w:val="16"/>
          <w:lang w:eastAsia="x-none"/>
        </w:rPr>
        <w:t>o</w:t>
      </w:r>
      <w:r>
        <w:rPr>
          <w:sz w:val="16"/>
          <w:szCs w:val="16"/>
          <w:lang w:eastAsia="x-none"/>
        </w:rPr>
        <w:t>ol</w:t>
      </w:r>
      <w:r w:rsidR="002252F6">
        <w:rPr>
          <w:sz w:val="16"/>
          <w:szCs w:val="16"/>
          <w:lang w:eastAsia="x-none"/>
        </w:rPr>
        <w:t xml:space="preserve"> </w:t>
      </w:r>
      <w:r>
        <w:rPr>
          <w:sz w:val="16"/>
          <w:szCs w:val="16"/>
          <w:lang w:eastAsia="x-none"/>
        </w:rPr>
        <w:t>down: Start-</w:t>
      </w:r>
      <w:r w:rsidR="00D2252F">
        <w:rPr>
          <w:sz w:val="16"/>
          <w:szCs w:val="16"/>
          <w:lang w:eastAsia="x-none"/>
        </w:rPr>
        <w:t>August 12, 2016</w:t>
      </w:r>
      <w:r>
        <w:rPr>
          <w:sz w:val="16"/>
          <w:szCs w:val="16"/>
          <w:lang w:eastAsia="x-none"/>
        </w:rPr>
        <w:t>; Complete-</w:t>
      </w:r>
      <w:r w:rsidR="00D2252F">
        <w:rPr>
          <w:sz w:val="16"/>
          <w:szCs w:val="16"/>
          <w:lang w:eastAsia="x-none"/>
        </w:rPr>
        <w:t>September 22, 2016</w:t>
      </w:r>
      <w:r w:rsidRPr="001C3ABF">
        <w:rPr>
          <w:sz w:val="16"/>
          <w:szCs w:val="16"/>
          <w:lang w:eastAsia="x-none"/>
        </w:rPr>
        <w:t xml:space="preserve"> and </w:t>
      </w:r>
      <w:r w:rsidR="00D2252F">
        <w:rPr>
          <w:sz w:val="16"/>
          <w:szCs w:val="16"/>
        </w:rPr>
        <w:t>s</w:t>
      </w:r>
      <w:r w:rsidRPr="001C3ABF">
        <w:rPr>
          <w:sz w:val="16"/>
          <w:szCs w:val="16"/>
        </w:rPr>
        <w:t>olenoid</w:t>
      </w:r>
      <w:r w:rsidR="00D2252F">
        <w:rPr>
          <w:sz w:val="16"/>
          <w:szCs w:val="16"/>
          <w:lang w:eastAsia="x-none"/>
        </w:rPr>
        <w:t xml:space="preserve"> c</w:t>
      </w:r>
      <w:r w:rsidRPr="001C3ABF">
        <w:rPr>
          <w:sz w:val="16"/>
          <w:szCs w:val="16"/>
          <w:lang w:eastAsia="x-none"/>
        </w:rPr>
        <w:t>ool</w:t>
      </w:r>
      <w:r w:rsidR="002252F6">
        <w:rPr>
          <w:sz w:val="16"/>
          <w:szCs w:val="16"/>
          <w:lang w:eastAsia="x-none"/>
        </w:rPr>
        <w:t xml:space="preserve"> </w:t>
      </w:r>
      <w:r w:rsidRPr="001C3ABF">
        <w:rPr>
          <w:sz w:val="16"/>
          <w:szCs w:val="16"/>
          <w:lang w:eastAsia="x-none"/>
        </w:rPr>
        <w:t>down: Start</w:t>
      </w:r>
      <w:r>
        <w:rPr>
          <w:sz w:val="16"/>
          <w:szCs w:val="16"/>
          <w:lang w:eastAsia="x-none"/>
        </w:rPr>
        <w:t>-</w:t>
      </w:r>
      <w:r w:rsidR="00D2252F">
        <w:rPr>
          <w:sz w:val="16"/>
          <w:szCs w:val="16"/>
          <w:lang w:eastAsia="x-none"/>
        </w:rPr>
        <w:t>August 5, 2017</w:t>
      </w:r>
      <w:r w:rsidRPr="001C3ABF">
        <w:rPr>
          <w:sz w:val="16"/>
          <w:szCs w:val="16"/>
          <w:lang w:eastAsia="x-none"/>
        </w:rPr>
        <w:t>; Complete</w:t>
      </w:r>
      <w:r>
        <w:rPr>
          <w:sz w:val="16"/>
          <w:szCs w:val="16"/>
          <w:lang w:eastAsia="x-none"/>
        </w:rPr>
        <w:t>-</w:t>
      </w:r>
      <w:r w:rsidR="00D2252F">
        <w:rPr>
          <w:sz w:val="16"/>
          <w:szCs w:val="16"/>
          <w:lang w:eastAsia="x-none"/>
        </w:rPr>
        <w:t>September 7, 2017</w:t>
      </w:r>
      <w:r>
        <w:rPr>
          <w:sz w:val="16"/>
          <w:szCs w:val="16"/>
          <w:lang w:eastAsia="x-none"/>
        </w:rPr>
        <w:t>)</w:t>
      </w:r>
      <w:r w:rsidR="00E81C9F">
        <w:rPr>
          <w:sz w:val="16"/>
          <w:szCs w:val="16"/>
          <w:lang w:eastAsia="x-none"/>
        </w:rPr>
        <w:t>.</w:t>
      </w:r>
    </w:p>
    <w:p w14:paraId="661CCB9E" w14:textId="0CC921DC" w:rsidR="007B263B" w:rsidRDefault="007B263B" w:rsidP="000A30DD">
      <w:pPr>
        <w:pStyle w:val="Text"/>
        <w:spacing w:before="60" w:line="480" w:lineRule="auto"/>
        <w:ind w:firstLine="180"/>
        <w:rPr>
          <w:lang w:eastAsia="x-none"/>
        </w:rPr>
      </w:pPr>
      <w:r w:rsidRPr="00055352">
        <w:rPr>
          <w:lang w:eastAsia="x-none"/>
        </w:rPr>
        <w:t xml:space="preserve">Inlet </w:t>
      </w:r>
      <w:r>
        <w:rPr>
          <w:lang w:eastAsia="x-none"/>
        </w:rPr>
        <w:t>te</w:t>
      </w:r>
      <w:r w:rsidRPr="008C7F72">
        <w:rPr>
          <w:lang w:eastAsia="x-none"/>
        </w:rPr>
        <w:t>mperature</w:t>
      </w:r>
      <w:r w:rsidR="005543E8" w:rsidRPr="008C7F72">
        <w:rPr>
          <w:lang w:eastAsia="x-none"/>
        </w:rPr>
        <w:t xml:space="preserve"> to the coil</w:t>
      </w:r>
      <w:r w:rsidRPr="008C7F72">
        <w:rPr>
          <w:lang w:eastAsia="x-none"/>
        </w:rPr>
        <w:t>s, average</w:t>
      </w:r>
      <w:r w:rsidRPr="00055352">
        <w:rPr>
          <w:lang w:eastAsia="x-none"/>
        </w:rPr>
        <w:t xml:space="preserve"> </w:t>
      </w:r>
      <w:r w:rsidRPr="00055352">
        <w:t>coil</w:t>
      </w:r>
      <w:r w:rsidR="005D7929">
        <w:t>,</w:t>
      </w:r>
      <w:r w:rsidRPr="00055352">
        <w:rPr>
          <w:lang w:eastAsia="x-none"/>
        </w:rPr>
        <w:t xml:space="preserve"> and outlet temp</w:t>
      </w:r>
      <w:r w:rsidR="005D7929">
        <w:rPr>
          <w:lang w:eastAsia="x-none"/>
        </w:rPr>
        <w:t>erature</w:t>
      </w:r>
      <w:r w:rsidRPr="00055352">
        <w:rPr>
          <w:lang w:eastAsia="x-none"/>
        </w:rPr>
        <w:t xml:space="preserve"> were monitored. The maximum cooling rate was limited to 2 K/h</w:t>
      </w:r>
      <w:r w:rsidR="00FE1996">
        <w:rPr>
          <w:lang w:eastAsia="x-none"/>
        </w:rPr>
        <w:t>r (</w:t>
      </w:r>
      <w:r w:rsidR="005D7929">
        <w:rPr>
          <w:lang w:eastAsia="x-none"/>
        </w:rPr>
        <w:t xml:space="preserve">see </w:t>
      </w:r>
      <w:r w:rsidR="00FE1996" w:rsidRPr="00FE1996">
        <w:rPr>
          <w:color w:val="FF0000"/>
          <w:lang w:eastAsia="x-none"/>
        </w:rPr>
        <w:t>Figure 51</w:t>
      </w:r>
      <w:r>
        <w:rPr>
          <w:lang w:eastAsia="x-none"/>
        </w:rPr>
        <w:t>)</w:t>
      </w:r>
      <w:r w:rsidRPr="00055352">
        <w:rPr>
          <w:lang w:eastAsia="x-none"/>
        </w:rPr>
        <w:t>.</w:t>
      </w:r>
    </w:p>
    <w:p w14:paraId="4AB0B7DC" w14:textId="711DE0C1" w:rsidR="007B263B" w:rsidRPr="00055352" w:rsidRDefault="005D7929" w:rsidP="000A30DD">
      <w:pPr>
        <w:numPr>
          <w:ilvl w:val="1"/>
          <w:numId w:val="6"/>
        </w:numPr>
        <w:tabs>
          <w:tab w:val="clear" w:pos="1440"/>
        </w:tabs>
        <w:spacing w:line="480" w:lineRule="auto"/>
        <w:ind w:left="180" w:hanging="180"/>
        <w:jc w:val="both"/>
        <w:rPr>
          <w:lang w:eastAsia="x-none"/>
        </w:rPr>
      </w:pPr>
      <w:r>
        <w:rPr>
          <w:bCs/>
          <w:lang w:eastAsia="x-none"/>
        </w:rPr>
        <w:t>Total time = 43 days (torus), 23 days (s</w:t>
      </w:r>
      <w:r w:rsidR="007B263B" w:rsidRPr="00055352">
        <w:rPr>
          <w:bCs/>
          <w:lang w:eastAsia="x-none"/>
        </w:rPr>
        <w:t>olenoid)</w:t>
      </w:r>
    </w:p>
    <w:p w14:paraId="788A5E97" w14:textId="4F41DA5A" w:rsidR="007B263B" w:rsidRPr="00055352" w:rsidRDefault="005D7929" w:rsidP="000A30DD">
      <w:pPr>
        <w:numPr>
          <w:ilvl w:val="1"/>
          <w:numId w:val="6"/>
        </w:numPr>
        <w:tabs>
          <w:tab w:val="clear" w:pos="1440"/>
        </w:tabs>
        <w:spacing w:line="480" w:lineRule="auto"/>
        <w:ind w:left="180" w:hanging="180"/>
        <w:jc w:val="both"/>
        <w:rPr>
          <w:lang w:eastAsia="x-none"/>
        </w:rPr>
      </w:pPr>
      <w:r>
        <w:rPr>
          <w:bCs/>
          <w:lang w:eastAsia="x-none"/>
        </w:rPr>
        <w:t>Cooling time =19 days (t</w:t>
      </w:r>
      <w:r w:rsidR="007B263B" w:rsidRPr="00055352">
        <w:rPr>
          <w:bCs/>
          <w:lang w:eastAsia="x-none"/>
        </w:rPr>
        <w:t>orus), 23 days (solenoid)</w:t>
      </w:r>
    </w:p>
    <w:p w14:paraId="6F5BC7BB" w14:textId="12F76D2B" w:rsidR="007B263B" w:rsidRPr="00055352" w:rsidRDefault="007B263B" w:rsidP="000A30DD">
      <w:pPr>
        <w:numPr>
          <w:ilvl w:val="1"/>
          <w:numId w:val="6"/>
        </w:numPr>
        <w:tabs>
          <w:tab w:val="clear" w:pos="1440"/>
        </w:tabs>
        <w:spacing w:line="480" w:lineRule="auto"/>
        <w:ind w:left="180" w:hanging="180"/>
        <w:jc w:val="both"/>
        <w:rPr>
          <w:lang w:eastAsia="x-none"/>
        </w:rPr>
      </w:pPr>
      <w:r w:rsidRPr="00055352">
        <w:rPr>
          <w:bCs/>
          <w:lang w:eastAsia="x-none"/>
        </w:rPr>
        <w:t>Helium temperature controlled at 45 K</w:t>
      </w:r>
      <w:r>
        <w:rPr>
          <w:bCs/>
          <w:lang w:eastAsia="x-none"/>
        </w:rPr>
        <w:t xml:space="preserve"> below the max</w:t>
      </w:r>
      <w:r w:rsidR="001C2892">
        <w:rPr>
          <w:bCs/>
          <w:lang w:eastAsia="x-none"/>
        </w:rPr>
        <w:t>imum metal temperature for the t</w:t>
      </w:r>
      <w:r>
        <w:rPr>
          <w:bCs/>
          <w:lang w:eastAsia="x-none"/>
        </w:rPr>
        <w:t>orus  and between 35</w:t>
      </w:r>
      <w:r w:rsidR="001C2892">
        <w:rPr>
          <w:bCs/>
          <w:lang w:eastAsia="x-none"/>
        </w:rPr>
        <w:t xml:space="preserve"> </w:t>
      </w:r>
      <w:r>
        <w:rPr>
          <w:bCs/>
          <w:lang w:eastAsia="x-none"/>
        </w:rPr>
        <w:t xml:space="preserve">K and </w:t>
      </w:r>
      <w:r w:rsidRPr="00055352">
        <w:rPr>
          <w:bCs/>
          <w:lang w:eastAsia="x-none"/>
        </w:rPr>
        <w:t xml:space="preserve">60 K below maximum metal temp for </w:t>
      </w:r>
      <w:r w:rsidR="001C2892">
        <w:rPr>
          <w:bCs/>
          <w:lang w:eastAsia="x-none"/>
        </w:rPr>
        <w:t>the s</w:t>
      </w:r>
      <w:r w:rsidRPr="00055352">
        <w:rPr>
          <w:bCs/>
          <w:lang w:eastAsia="x-none"/>
        </w:rPr>
        <w:t xml:space="preserve">olenoid </w:t>
      </w:r>
    </w:p>
    <w:p w14:paraId="2F0A3AF5" w14:textId="563ADABE" w:rsidR="007B263B" w:rsidRPr="008C7F72" w:rsidRDefault="007B263B" w:rsidP="000A30DD">
      <w:pPr>
        <w:numPr>
          <w:ilvl w:val="1"/>
          <w:numId w:val="6"/>
        </w:numPr>
        <w:tabs>
          <w:tab w:val="clear" w:pos="1440"/>
        </w:tabs>
        <w:spacing w:line="480" w:lineRule="auto"/>
        <w:ind w:left="180" w:hanging="180"/>
        <w:jc w:val="both"/>
        <w:rPr>
          <w:lang w:eastAsia="x-none"/>
        </w:rPr>
      </w:pPr>
      <w:r>
        <w:rPr>
          <w:lang w:eastAsia="x-none"/>
        </w:rPr>
        <w:t>M</w:t>
      </w:r>
      <w:r w:rsidRPr="00055352">
        <w:rPr>
          <w:lang w:eastAsia="x-none"/>
        </w:rPr>
        <w:t xml:space="preserve">aximum </w:t>
      </w:r>
      <w:r>
        <w:rPr>
          <w:lang w:eastAsia="x-none"/>
        </w:rPr>
        <w:t xml:space="preserve">allowed </w:t>
      </w:r>
      <w:r w:rsidRPr="00055352">
        <w:rPr>
          <w:lang w:eastAsia="x-none"/>
        </w:rPr>
        <w:t>metal temperature</w:t>
      </w:r>
      <w:r>
        <w:rPr>
          <w:lang w:eastAsia="x-none"/>
        </w:rPr>
        <w:t xml:space="preserve"> differ</w:t>
      </w:r>
      <w:r w:rsidRPr="008C7F72">
        <w:rPr>
          <w:lang w:eastAsia="x-none"/>
        </w:rPr>
        <w:t xml:space="preserve">ences </w:t>
      </w:r>
      <w:r w:rsidR="005543E8" w:rsidRPr="008C7F72">
        <w:rPr>
          <w:lang w:eastAsia="x-none"/>
        </w:rPr>
        <w:t>for</w:t>
      </w:r>
      <w:r w:rsidRPr="008C7F72">
        <w:rPr>
          <w:lang w:eastAsia="x-none"/>
        </w:rPr>
        <w:t xml:space="preserve"> </w:t>
      </w:r>
      <w:r w:rsidR="005543E8" w:rsidRPr="008C7F72">
        <w:rPr>
          <w:lang w:eastAsia="x-none"/>
        </w:rPr>
        <w:t xml:space="preserve">the </w:t>
      </w:r>
      <w:r w:rsidR="001C2892">
        <w:rPr>
          <w:lang w:eastAsia="x-none"/>
        </w:rPr>
        <w:t>t</w:t>
      </w:r>
      <w:r w:rsidRPr="008C7F72">
        <w:rPr>
          <w:lang w:eastAsia="x-none"/>
        </w:rPr>
        <w:t>orus</w:t>
      </w:r>
      <w:r w:rsidR="005543E8" w:rsidRPr="008C7F72">
        <w:rPr>
          <w:lang w:eastAsia="x-none"/>
        </w:rPr>
        <w:t xml:space="preserve"> was limited to 5</w:t>
      </w:r>
      <w:r w:rsidRPr="008C7F72">
        <w:rPr>
          <w:lang w:eastAsia="x-none"/>
        </w:rPr>
        <w:t>0</w:t>
      </w:r>
      <w:r w:rsidR="001C2892">
        <w:rPr>
          <w:lang w:eastAsia="x-none"/>
        </w:rPr>
        <w:t xml:space="preserve"> </w:t>
      </w:r>
      <w:r w:rsidRPr="008C7F72">
        <w:rPr>
          <w:lang w:eastAsia="x-none"/>
        </w:rPr>
        <w:t>K</w:t>
      </w:r>
      <w:r w:rsidR="001C2892">
        <w:rPr>
          <w:lang w:eastAsia="x-none"/>
        </w:rPr>
        <w:t>,</w:t>
      </w:r>
      <w:r w:rsidRPr="008C7F72">
        <w:rPr>
          <w:lang w:eastAsia="x-none"/>
        </w:rPr>
        <w:t xml:space="preserve"> </w:t>
      </w:r>
      <w:r w:rsidR="005543E8" w:rsidRPr="008C7F72">
        <w:rPr>
          <w:lang w:eastAsia="x-none"/>
        </w:rPr>
        <w:t>while</w:t>
      </w:r>
      <w:r w:rsidRPr="008C7F72">
        <w:rPr>
          <w:lang w:eastAsia="x-none"/>
        </w:rPr>
        <w:t xml:space="preserve"> for the solenoid it was 46</w:t>
      </w:r>
      <w:r w:rsidR="001C2892">
        <w:rPr>
          <w:lang w:eastAsia="x-none"/>
        </w:rPr>
        <w:t xml:space="preserve"> </w:t>
      </w:r>
      <w:r w:rsidRPr="008C7F72">
        <w:rPr>
          <w:lang w:eastAsia="x-none"/>
        </w:rPr>
        <w:t xml:space="preserve">K. </w:t>
      </w:r>
      <w:r w:rsidR="005543E8" w:rsidRPr="008C7F72">
        <w:rPr>
          <w:lang w:eastAsia="x-none"/>
        </w:rPr>
        <w:t xml:space="preserve">In practice </w:t>
      </w:r>
      <w:r w:rsidRPr="008C7F72">
        <w:rPr>
          <w:lang w:eastAsia="x-none"/>
        </w:rPr>
        <w:t xml:space="preserve">the maximum </w:t>
      </w:r>
      <w:r w:rsidR="005543E8" w:rsidRPr="008C7F72">
        <w:rPr>
          <w:lang w:eastAsia="x-none"/>
        </w:rPr>
        <w:t xml:space="preserve">temperature </w:t>
      </w:r>
      <w:r w:rsidRPr="008C7F72">
        <w:rPr>
          <w:lang w:eastAsia="x-none"/>
        </w:rPr>
        <w:t xml:space="preserve">differences were </w:t>
      </w:r>
      <w:r w:rsidR="005543E8" w:rsidRPr="008C7F72">
        <w:rPr>
          <w:lang w:eastAsia="x-none"/>
        </w:rPr>
        <w:t xml:space="preserve">controlled to about </w:t>
      </w:r>
      <w:r w:rsidRPr="008C7F72">
        <w:rPr>
          <w:lang w:eastAsia="x-none"/>
        </w:rPr>
        <w:t>25</w:t>
      </w:r>
      <w:r w:rsidR="001C2892">
        <w:rPr>
          <w:lang w:eastAsia="x-none"/>
        </w:rPr>
        <w:t xml:space="preserve"> K for the t</w:t>
      </w:r>
      <w:r w:rsidRPr="008C7F72">
        <w:rPr>
          <w:lang w:eastAsia="x-none"/>
        </w:rPr>
        <w:t xml:space="preserve">orus and </w:t>
      </w:r>
      <w:r w:rsidR="005543E8" w:rsidRPr="008C7F72">
        <w:rPr>
          <w:lang w:eastAsia="x-none"/>
        </w:rPr>
        <w:t xml:space="preserve">about </w:t>
      </w:r>
      <w:r w:rsidRPr="008C7F72">
        <w:rPr>
          <w:lang w:eastAsia="x-none"/>
        </w:rPr>
        <w:t>40</w:t>
      </w:r>
      <w:r w:rsidR="001C2892">
        <w:rPr>
          <w:lang w:eastAsia="x-none"/>
        </w:rPr>
        <w:t xml:space="preserve"> K for the s</w:t>
      </w:r>
      <w:r w:rsidRPr="008C7F72">
        <w:rPr>
          <w:lang w:eastAsia="x-none"/>
        </w:rPr>
        <w:t xml:space="preserve">olenoid. </w:t>
      </w:r>
    </w:p>
    <w:p w14:paraId="3684A3BE" w14:textId="4F110CE8" w:rsidR="007B263B" w:rsidRPr="008C7F72" w:rsidRDefault="007B263B" w:rsidP="000A30DD">
      <w:pPr>
        <w:numPr>
          <w:ilvl w:val="1"/>
          <w:numId w:val="6"/>
        </w:numPr>
        <w:tabs>
          <w:tab w:val="clear" w:pos="1440"/>
        </w:tabs>
        <w:spacing w:after="120" w:line="480" w:lineRule="auto"/>
        <w:ind w:left="180" w:hanging="180"/>
        <w:jc w:val="both"/>
        <w:rPr>
          <w:lang w:eastAsia="x-none"/>
        </w:rPr>
      </w:pPr>
      <w:r w:rsidRPr="008C7F72">
        <w:rPr>
          <w:lang w:eastAsia="x-none"/>
        </w:rPr>
        <w:t>Cool</w:t>
      </w:r>
      <w:r w:rsidR="002252F6">
        <w:rPr>
          <w:lang w:eastAsia="x-none"/>
        </w:rPr>
        <w:t xml:space="preserve"> </w:t>
      </w:r>
      <w:r w:rsidR="001C2892">
        <w:rPr>
          <w:lang w:eastAsia="x-none"/>
        </w:rPr>
        <w:t>down helium flow rate for the t</w:t>
      </w:r>
      <w:r w:rsidRPr="008C7F72">
        <w:rPr>
          <w:lang w:eastAsia="x-none"/>
        </w:rPr>
        <w:t>orus was 6-7</w:t>
      </w:r>
      <w:r w:rsidR="001C2892">
        <w:rPr>
          <w:lang w:eastAsia="x-none"/>
        </w:rPr>
        <w:t xml:space="preserve"> </w:t>
      </w:r>
      <w:r w:rsidRPr="008C7F72">
        <w:rPr>
          <w:lang w:eastAsia="x-none"/>
        </w:rPr>
        <w:t xml:space="preserve">g/s and </w:t>
      </w:r>
      <w:r w:rsidR="001C2892">
        <w:rPr>
          <w:lang w:eastAsia="x-none"/>
        </w:rPr>
        <w:t>5-6 g/s for the s</w:t>
      </w:r>
      <w:r w:rsidR="005543E8" w:rsidRPr="008C7F72">
        <w:rPr>
          <w:lang w:eastAsia="x-none"/>
        </w:rPr>
        <w:t>olenoid</w:t>
      </w:r>
      <w:r w:rsidRPr="008C7F72">
        <w:rPr>
          <w:lang w:eastAsia="x-none"/>
        </w:rPr>
        <w:t xml:space="preserve"> </w:t>
      </w:r>
    </w:p>
    <w:p w14:paraId="325B2804" w14:textId="47A37A67" w:rsidR="001C3ABF" w:rsidRDefault="001C3ABF" w:rsidP="000A30DD">
      <w:pPr>
        <w:spacing w:line="480" w:lineRule="auto"/>
        <w:jc w:val="both"/>
        <w:rPr>
          <w:lang w:eastAsia="x-none"/>
        </w:rPr>
      </w:pPr>
      <w:r>
        <w:rPr>
          <w:lang w:eastAsia="x-none"/>
        </w:rPr>
        <w:t>At steady state the solenoid magnet itself requires only 0.4</w:t>
      </w:r>
      <w:r w:rsidR="001C2892">
        <w:rPr>
          <w:lang w:eastAsia="x-none"/>
        </w:rPr>
        <w:t xml:space="preserve"> </w:t>
      </w:r>
      <w:r>
        <w:rPr>
          <w:lang w:eastAsia="x-none"/>
        </w:rPr>
        <w:t>g/s of liquid helium for its cooling. This flow was measured directly using a room temperature flow meter. This flow rate does not include the am</w:t>
      </w:r>
      <w:r w:rsidR="00646FF8">
        <w:rPr>
          <w:lang w:eastAsia="x-none"/>
        </w:rPr>
        <w:t xml:space="preserve">ount of flow needed for the </w:t>
      </w:r>
      <w:r w:rsidR="00646FF8" w:rsidRPr="00646FF8">
        <w:rPr>
          <w:color w:val="548DD4" w:themeColor="text2" w:themeTint="99"/>
          <w:lang w:eastAsia="x-none"/>
        </w:rPr>
        <w:t>VCL</w:t>
      </w:r>
      <w:r w:rsidRPr="00646FF8">
        <w:rPr>
          <w:color w:val="548DD4" w:themeColor="text2" w:themeTint="99"/>
          <w:lang w:eastAsia="x-none"/>
        </w:rPr>
        <w:t>s</w:t>
      </w:r>
      <w:r>
        <w:rPr>
          <w:lang w:eastAsia="x-none"/>
        </w:rPr>
        <w:t>, the lead reservoir</w:t>
      </w:r>
      <w:r w:rsidR="001C2892">
        <w:rPr>
          <w:lang w:eastAsia="x-none"/>
        </w:rPr>
        <w:t>,</w:t>
      </w:r>
      <w:r>
        <w:rPr>
          <w:lang w:eastAsia="x-none"/>
        </w:rPr>
        <w:t xml:space="preserve"> or the primary supply and return U-tubes.</w:t>
      </w:r>
    </w:p>
    <w:p w14:paraId="6D7AE660" w14:textId="418DF493" w:rsidR="00236BCA" w:rsidRPr="00055352" w:rsidRDefault="00236BCA" w:rsidP="000A30DD">
      <w:pPr>
        <w:pStyle w:val="Text"/>
        <w:spacing w:before="120" w:line="480" w:lineRule="auto"/>
        <w:ind w:firstLine="0"/>
        <w:rPr>
          <w:i/>
          <w:lang w:eastAsia="x-none"/>
        </w:rPr>
      </w:pPr>
      <w:r w:rsidRPr="00055352">
        <w:rPr>
          <w:i/>
          <w:lang w:eastAsia="x-none"/>
        </w:rPr>
        <w:t>Torus process safety</w:t>
      </w:r>
    </w:p>
    <w:p w14:paraId="1EE4DA3A" w14:textId="4E7CA407" w:rsidR="00236BCA" w:rsidRPr="008C7F72" w:rsidRDefault="00236BCA" w:rsidP="00B8755D">
      <w:pPr>
        <w:spacing w:line="480" w:lineRule="auto"/>
        <w:jc w:val="both"/>
      </w:pPr>
      <w:r w:rsidRPr="00055352">
        <w:t xml:space="preserve">The operational protocol developed for the cryogenic process was guided by results of a study carried out by Ghoshal </w:t>
      </w:r>
      <w:r w:rsidRPr="00055352">
        <w:rPr>
          <w:i/>
        </w:rPr>
        <w:t>et al</w:t>
      </w:r>
      <w:r w:rsidR="0076572E">
        <w:rPr>
          <w:i/>
        </w:rPr>
        <w:t xml:space="preserve"> </w:t>
      </w:r>
      <w:r w:rsidR="0076572E" w:rsidRPr="0076572E">
        <w:rPr>
          <w:color w:val="FF0000"/>
        </w:rPr>
        <w:t>[27]</w:t>
      </w:r>
      <w:r w:rsidRPr="00055352">
        <w:t xml:space="preserve">, which considered the worst-case </w:t>
      </w:r>
      <w:r w:rsidRPr="00055352">
        <w:rPr>
          <w:lang w:eastAsia="x-none"/>
        </w:rPr>
        <w:t>scenario</w:t>
      </w:r>
      <w:r w:rsidRPr="00055352">
        <w:t xml:space="preserve"> of having a loss of vacu</w:t>
      </w:r>
      <w:r w:rsidRPr="008C7F72">
        <w:t xml:space="preserve">um (LOV) and </w:t>
      </w:r>
      <w:r w:rsidR="00023A92" w:rsidRPr="008C7F72">
        <w:t xml:space="preserve">a simultaneous </w:t>
      </w:r>
      <w:r w:rsidRPr="008C7F72">
        <w:t>magnet quench.</w:t>
      </w:r>
    </w:p>
    <w:p w14:paraId="4C94A562" w14:textId="59A3E3B7" w:rsidR="00236BCA" w:rsidRPr="008C7F72" w:rsidRDefault="00023A92" w:rsidP="004F24DC">
      <w:pPr>
        <w:pStyle w:val="Text"/>
        <w:spacing w:before="60" w:line="480" w:lineRule="auto"/>
        <w:ind w:firstLine="0"/>
      </w:pPr>
      <w:r w:rsidRPr="008C7F72">
        <w:t>During</w:t>
      </w:r>
      <w:r w:rsidR="00236BCA" w:rsidRPr="008C7F72">
        <w:t xml:space="preserve"> an LOV</w:t>
      </w:r>
      <w:r w:rsidR="00C071B1" w:rsidRPr="008C7F72">
        <w:t>,</w:t>
      </w:r>
      <w:r w:rsidR="00236BCA" w:rsidRPr="008C7F72">
        <w:t xml:space="preserve"> quench,</w:t>
      </w:r>
      <w:r w:rsidR="004F24DC">
        <w:t xml:space="preserve"> or fast d</w:t>
      </w:r>
      <w:r w:rsidR="00C071B1" w:rsidRPr="008C7F72">
        <w:t>ump</w:t>
      </w:r>
      <w:r w:rsidR="00236BCA" w:rsidRPr="008C7F72">
        <w:t xml:space="preserve"> the </w:t>
      </w:r>
      <w:r w:rsidR="00C071B1" w:rsidRPr="008C7F72">
        <w:t xml:space="preserve">piping </w:t>
      </w:r>
      <w:r w:rsidR="00236BCA" w:rsidRPr="008C7F72">
        <w:t>system</w:t>
      </w:r>
      <w:r w:rsidR="00C071B1" w:rsidRPr="008C7F72">
        <w:t>s</w:t>
      </w:r>
      <w:r w:rsidR="00236BCA" w:rsidRPr="008C7F72">
        <w:t xml:space="preserve"> </w:t>
      </w:r>
      <w:r w:rsidR="00C071B1" w:rsidRPr="008C7F72">
        <w:t>are</w:t>
      </w:r>
      <w:r w:rsidR="00236BCA" w:rsidRPr="008C7F72">
        <w:t xml:space="preserve"> protected from over pressure </w:t>
      </w:r>
      <w:r w:rsidRPr="008C7F72">
        <w:t>by over-</w:t>
      </w:r>
      <w:r w:rsidR="00C071B1" w:rsidRPr="008C7F72">
        <w:t xml:space="preserve">pressure relief valves. </w:t>
      </w:r>
      <w:r w:rsidRPr="008C7F72">
        <w:t>There are f</w:t>
      </w:r>
      <w:r w:rsidR="00C071B1" w:rsidRPr="008C7F72">
        <w:t>ive</w:t>
      </w:r>
      <w:r w:rsidR="00236BCA" w:rsidRPr="008C7F72">
        <w:t xml:space="preserve"> relief valves placed along</w:t>
      </w:r>
      <w:r w:rsidR="004F24DC">
        <w:t xml:space="preserve"> the 3.0 atm</w:t>
      </w:r>
      <w:r w:rsidR="00E35C06" w:rsidRPr="008C7F72">
        <w:t xml:space="preserve"> cooling circuit. Three</w:t>
      </w:r>
      <w:r w:rsidR="004F24DC">
        <w:t xml:space="preserve"> valves, set to vent at 5.3 atm</w:t>
      </w:r>
      <w:r w:rsidR="00236BCA" w:rsidRPr="008C7F72">
        <w:t xml:space="preserve">, are placed </w:t>
      </w:r>
      <w:r w:rsidR="0044637D" w:rsidRPr="008C7F72">
        <w:t xml:space="preserve">strategically along the path of </w:t>
      </w:r>
      <w:r w:rsidR="00E35C06" w:rsidRPr="008C7F72">
        <w:t xml:space="preserve">the </w:t>
      </w:r>
      <w:r w:rsidR="00236BCA" w:rsidRPr="008C7F72">
        <w:t>CCM</w:t>
      </w:r>
      <w:r w:rsidR="0044637D" w:rsidRPr="008C7F72">
        <w:t>’s and re</w:t>
      </w:r>
      <w:r w:rsidR="008A4E8B" w:rsidRPr="008C7F72">
        <w:t>-</w:t>
      </w:r>
      <w:r w:rsidR="0044637D" w:rsidRPr="008C7F72">
        <w:t>coolers and are located on the Hex Ring Vacuum Jackets</w:t>
      </w:r>
      <w:r w:rsidR="004F24DC">
        <w:t>,</w:t>
      </w:r>
      <w:r w:rsidR="00236BCA" w:rsidRPr="008C7F72">
        <w:t xml:space="preserve"> </w:t>
      </w:r>
      <w:r w:rsidR="00E35C06" w:rsidRPr="008C7F72">
        <w:t>while</w:t>
      </w:r>
      <w:r w:rsidR="004F24DC">
        <w:t xml:space="preserve"> two</w:t>
      </w:r>
      <w:r w:rsidR="00236BCA" w:rsidRPr="008C7F72">
        <w:t xml:space="preserve"> va</w:t>
      </w:r>
      <w:r w:rsidR="004F24DC">
        <w:t>lves are set to vent at 4.6 atm</w:t>
      </w:r>
      <w:r w:rsidR="00E35C06" w:rsidRPr="008C7F72">
        <w:t xml:space="preserve"> a</w:t>
      </w:r>
      <w:r w:rsidR="0044637D" w:rsidRPr="008C7F72">
        <w:t>nd</w:t>
      </w:r>
      <w:r w:rsidR="00236BCA" w:rsidRPr="008C7F72">
        <w:t xml:space="preserve"> </w:t>
      </w:r>
      <w:r w:rsidR="00E35C06" w:rsidRPr="008C7F72">
        <w:t xml:space="preserve">are </w:t>
      </w:r>
      <w:r w:rsidR="00236BCA" w:rsidRPr="008C7F72">
        <w:t>located on the TST. In the event of a fast dump, a check valve</w:t>
      </w:r>
      <w:r w:rsidR="0044637D" w:rsidRPr="008C7F72">
        <w:t xml:space="preserve"> in the supply U-tube</w:t>
      </w:r>
      <w:r w:rsidR="00236BCA" w:rsidRPr="008C7F72">
        <w:t xml:space="preserve"> prevents any back pressure into the Distribution Box.</w:t>
      </w:r>
      <w:r w:rsidR="00C071B1" w:rsidRPr="008C7F72">
        <w:t xml:space="preserve"> The 1.3 atm circ</w:t>
      </w:r>
      <w:r w:rsidR="004F24DC">
        <w:t>uit is protected by a 2.7 atm</w:t>
      </w:r>
      <w:r w:rsidR="00E35C06" w:rsidRPr="008C7F72">
        <w:t xml:space="preserve"> r</w:t>
      </w:r>
      <w:r w:rsidR="00C071B1" w:rsidRPr="008C7F72">
        <w:t xml:space="preserve">elief valve located on the TST. </w:t>
      </w:r>
      <w:r w:rsidR="00236BCA" w:rsidRPr="008C7F72">
        <w:t xml:space="preserve"> </w:t>
      </w:r>
    </w:p>
    <w:p w14:paraId="7D9970EC" w14:textId="439A89AC" w:rsidR="00236BCA" w:rsidRDefault="00236BCA" w:rsidP="000A30DD">
      <w:pPr>
        <w:pStyle w:val="Text"/>
        <w:spacing w:before="60" w:line="480" w:lineRule="auto"/>
        <w:ind w:firstLine="180"/>
      </w:pPr>
      <w:r w:rsidRPr="00055352">
        <w:t>During a LOV and magnet quench, the highest system pressure for this circuit will occur at the farthest point from the relief valve in the re-cooler piping. The majority of the</w:t>
      </w:r>
      <w:r w:rsidR="004F24DC">
        <w:t xml:space="preserve"> energy imparted to the 1.3 atm</w:t>
      </w:r>
      <w:r w:rsidRPr="00055352">
        <w:t xml:space="preserve"> circuit comes from the LOV. The energy imparted </w:t>
      </w:r>
      <w:r w:rsidR="00E35C06" w:rsidRPr="00E35C06">
        <w:rPr>
          <w:color w:val="548DD4" w:themeColor="text2" w:themeTint="99"/>
        </w:rPr>
        <w:t>by</w:t>
      </w:r>
      <w:r w:rsidRPr="00E35C06">
        <w:rPr>
          <w:color w:val="548DD4" w:themeColor="text2" w:themeTint="99"/>
        </w:rPr>
        <w:t xml:space="preserve"> </w:t>
      </w:r>
      <w:r w:rsidRPr="00055352">
        <w:t>the magnet quench is much lower as it is indirectly transferred to the 1.3 atm s</w:t>
      </w:r>
      <w:r w:rsidR="004F24DC">
        <w:t>ystem; (a) first to the 3.0 atm helium flow</w:t>
      </w:r>
      <w:r w:rsidRPr="00055352">
        <w:t xml:space="preserve"> and (b) then into the 1.3 atm</w:t>
      </w:r>
      <w:r w:rsidR="004F2EF3">
        <w:t xml:space="preserve"> system through the re-coolers.</w:t>
      </w:r>
    </w:p>
    <w:p w14:paraId="2C90AC3D" w14:textId="41DCD746" w:rsidR="008E6F78" w:rsidRDefault="004F24DC" w:rsidP="008E6F78">
      <w:pPr>
        <w:pStyle w:val="Text"/>
        <w:spacing w:before="60" w:line="480" w:lineRule="auto"/>
        <w:ind w:firstLine="180"/>
      </w:pPr>
      <w:r>
        <w:t>However, in the 3.0 atm circuit</w:t>
      </w:r>
      <w:r w:rsidR="008E6F78" w:rsidRPr="00055352">
        <w:t xml:space="preserve"> during a relief event the highest system pressure is realized at a point in the circuit between relief valves, buried within the coils and re-coolers where flow may go both </w:t>
      </w:r>
      <w:r w:rsidR="008E6F78" w:rsidRPr="008C7F72">
        <w:t xml:space="preserve">ways. </w:t>
      </w:r>
      <w:r w:rsidR="008E6F78" w:rsidRPr="008C7F72">
        <w:rPr>
          <w:noProof/>
        </w:rPr>
        <w:t xml:space="preserve">Using </w:t>
      </w:r>
      <w:r w:rsidR="00E35C06" w:rsidRPr="008C7F72">
        <w:rPr>
          <w:noProof/>
        </w:rPr>
        <w:t>a</w:t>
      </w:r>
      <w:r w:rsidR="008E6F78" w:rsidRPr="008C7F72">
        <w:rPr>
          <w:noProof/>
        </w:rPr>
        <w:t xml:space="preserve"> simple model to es</w:t>
      </w:r>
      <w:r>
        <w:rPr>
          <w:noProof/>
        </w:rPr>
        <w:t>timate the system pressure rise</w:t>
      </w:r>
      <w:r w:rsidR="008E6F78" w:rsidRPr="008C7F72">
        <w:rPr>
          <w:noProof/>
        </w:rPr>
        <w:t xml:space="preserve"> (assuming all energy generated is transferred to the helium),  the estimated pressure rise (during a fast dump) is shown in Figure</w:t>
      </w:r>
      <w:r w:rsidR="000D4372" w:rsidRPr="008C7F72">
        <w:rPr>
          <w:noProof/>
        </w:rPr>
        <w:t> </w:t>
      </w:r>
      <w:r w:rsidR="008E6F78" w:rsidRPr="008C7F72">
        <w:rPr>
          <w:noProof/>
        </w:rPr>
        <w:t xml:space="preserve">52.  It is apparent that if all the energy from the 3000 A fast dump was transferred to the helium, </w:t>
      </w:r>
      <w:r>
        <w:rPr>
          <w:noProof/>
        </w:rPr>
        <w:t>the design pressure of 20.0 atm</w:t>
      </w:r>
      <w:r w:rsidR="008E6F78" w:rsidRPr="008C7F72">
        <w:rPr>
          <w:noProof/>
        </w:rPr>
        <w:t xml:space="preserve"> of the system would be exceeded. However, using </w:t>
      </w:r>
      <w:r w:rsidR="008E6F78" w:rsidRPr="008C7F72">
        <w:t xml:space="preserve">calculations from </w:t>
      </w:r>
      <w:r w:rsidR="00E35C06" w:rsidRPr="008C7F72">
        <w:t>a</w:t>
      </w:r>
      <w:r w:rsidR="008E6F78" w:rsidRPr="008C7F72">
        <w:t xml:space="preserve"> </w:t>
      </w:r>
      <w:r w:rsidR="00E35C06" w:rsidRPr="008C7F72">
        <w:t xml:space="preserve">more </w:t>
      </w:r>
      <w:r w:rsidR="008E6F78" w:rsidRPr="008C7F72">
        <w:t>detailed m</w:t>
      </w:r>
      <w:r w:rsidR="008E6F78">
        <w:t>odel, it was demonstrated</w:t>
      </w:r>
      <w:r w:rsidR="008E6F78" w:rsidRPr="00055352">
        <w:t xml:space="preserve"> that the 20.0 </w:t>
      </w:r>
      <w:r>
        <w:t>atm</w:t>
      </w:r>
      <w:r w:rsidR="008E6F78" w:rsidRPr="00055352">
        <w:t xml:space="preserve"> pressure rating of the pipes would not b</w:t>
      </w:r>
      <w:r w:rsidR="004B1A46">
        <w:t>e exceeded in the t</w:t>
      </w:r>
      <w:r w:rsidR="008E6F78">
        <w:t xml:space="preserve">orus circuit due to the distribution of energy throughout the entire system. </w:t>
      </w:r>
      <w:r w:rsidR="008E6F78" w:rsidRPr="00055352">
        <w:t>Our commissioning tests have since validated the findings of this analysis.</w:t>
      </w:r>
    </w:p>
    <w:p w14:paraId="3CE380DA" w14:textId="77777777" w:rsidR="004F2EF3" w:rsidRDefault="004F2EF3" w:rsidP="000A30DD">
      <w:pPr>
        <w:pStyle w:val="Text"/>
        <w:spacing w:before="120" w:after="120" w:line="240" w:lineRule="auto"/>
        <w:ind w:firstLine="0"/>
        <w:jc w:val="center"/>
      </w:pPr>
      <w:r w:rsidRPr="00B01D05">
        <w:rPr>
          <w:noProof/>
          <w:color w:val="00B050"/>
        </w:rPr>
        <w:drawing>
          <wp:inline distT="0" distB="0" distL="0" distR="0" wp14:anchorId="00EAD6A5" wp14:editId="2388A3A5">
            <wp:extent cx="3898197" cy="2456597"/>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29510" cy="2476330"/>
                    </a:xfrm>
                    <a:prstGeom prst="rect">
                      <a:avLst/>
                    </a:prstGeom>
                    <a:noFill/>
                    <a:ln>
                      <a:solidFill>
                        <a:schemeClr val="tx1"/>
                      </a:solidFill>
                    </a:ln>
                  </pic:spPr>
                </pic:pic>
              </a:graphicData>
            </a:graphic>
          </wp:inline>
        </w:drawing>
      </w:r>
    </w:p>
    <w:p w14:paraId="6955C382" w14:textId="309B9600" w:rsidR="008E6F78" w:rsidRDefault="004F2EF3" w:rsidP="008E6F78">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2</w:t>
      </w:r>
      <w:r w:rsidRPr="00335F72">
        <w:rPr>
          <w:sz w:val="16"/>
          <w:szCs w:val="16"/>
        </w:rPr>
        <w:t xml:space="preserve"> Estimate of torus helium circuit pressure with time at increasing operating currents</w:t>
      </w:r>
      <w:r w:rsidR="00A91868">
        <w:rPr>
          <w:sz w:val="16"/>
          <w:szCs w:val="16"/>
        </w:rPr>
        <w:t xml:space="preserve"> </w:t>
      </w:r>
      <w:r w:rsidR="00747E5B">
        <w:rPr>
          <w:sz w:val="16"/>
          <w:szCs w:val="16"/>
        </w:rPr>
        <w:t xml:space="preserve">based on the </w:t>
      </w:r>
      <w:r w:rsidR="004B1A46">
        <w:rPr>
          <w:sz w:val="16"/>
          <w:szCs w:val="16"/>
        </w:rPr>
        <w:t>simple m</w:t>
      </w:r>
      <w:r w:rsidR="00A91868">
        <w:rPr>
          <w:sz w:val="16"/>
          <w:szCs w:val="16"/>
        </w:rPr>
        <w:t>odel.</w:t>
      </w:r>
    </w:p>
    <w:p w14:paraId="50ED7B33" w14:textId="14A407C5" w:rsidR="004F2EF3" w:rsidRDefault="00A02440" w:rsidP="004F2EF3">
      <w:pPr>
        <w:pStyle w:val="Text"/>
        <w:spacing w:line="240" w:lineRule="auto"/>
        <w:ind w:firstLine="0"/>
        <w:jc w:val="center"/>
        <w:rPr>
          <w:color w:val="00B050"/>
        </w:rPr>
      </w:pPr>
      <w:r w:rsidRPr="00A02440">
        <w:rPr>
          <w:noProof/>
        </w:rPr>
        <w:drawing>
          <wp:inline distT="0" distB="0" distL="0" distR="0" wp14:anchorId="04A52AA6" wp14:editId="1F43989F">
            <wp:extent cx="2835875" cy="45992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7850" cy="4618717"/>
                    </a:xfrm>
                    <a:prstGeom prst="rect">
                      <a:avLst/>
                    </a:prstGeom>
                    <a:noFill/>
                    <a:ln>
                      <a:noFill/>
                    </a:ln>
                  </pic:spPr>
                </pic:pic>
              </a:graphicData>
            </a:graphic>
          </wp:inline>
        </w:drawing>
      </w:r>
    </w:p>
    <w:p w14:paraId="419C29EB" w14:textId="05CC018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3</w:t>
      </w:r>
      <w:r w:rsidRPr="00335F72">
        <w:rPr>
          <w:sz w:val="16"/>
          <w:szCs w:val="16"/>
        </w:rPr>
        <w:t xml:space="preserve"> (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641F4C">
        <w:rPr>
          <w:sz w:val="16"/>
          <w:szCs w:val="16"/>
        </w:rPr>
        <w:t>.</w:t>
      </w:r>
    </w:p>
    <w:p w14:paraId="7AE42F33" w14:textId="7A78754D" w:rsidR="008F7F93" w:rsidRPr="008C7F72" w:rsidRDefault="008F7F93" w:rsidP="00861DEE">
      <w:pPr>
        <w:pStyle w:val="Text"/>
        <w:spacing w:before="60" w:line="480" w:lineRule="auto"/>
        <w:ind w:firstLine="0"/>
      </w:pPr>
      <w:r w:rsidRPr="00055352">
        <w:rPr>
          <w:i/>
        </w:rPr>
        <w:t>System Energy Balance Mode</w:t>
      </w:r>
      <w:r w:rsidRPr="008C7F72">
        <w:rPr>
          <w:i/>
        </w:rPr>
        <w:t xml:space="preserve">lling </w:t>
      </w:r>
      <w:r w:rsidRPr="008C7F72">
        <w:t xml:space="preserve">- </w:t>
      </w:r>
      <w:r w:rsidR="00BF6697" w:rsidRPr="008C7F72">
        <w:t>The</w:t>
      </w:r>
      <w:r w:rsidRPr="008C7F72">
        <w:t xml:space="preserve"> system heat loads were estimated for each of the energization states </w:t>
      </w:r>
      <w:r w:rsidR="00BF6697" w:rsidRPr="008C7F72">
        <w:t>planned as part of the</w:t>
      </w:r>
      <w:r w:rsidRPr="008C7F72">
        <w:t xml:space="preserve"> commissioning</w:t>
      </w:r>
      <w:r w:rsidR="00BF6697" w:rsidRPr="008C7F72">
        <w:t xml:space="preserve"> process</w:t>
      </w:r>
      <w:r w:rsidRPr="008C7F72">
        <w:t xml:space="preserve">. The </w:t>
      </w:r>
      <w:r w:rsidR="0025089C" w:rsidRPr="008C7F72">
        <w:t>heat loads</w:t>
      </w:r>
      <w:r w:rsidRPr="008C7F72">
        <w:t xml:space="preserve"> were </w:t>
      </w:r>
      <w:r w:rsidR="00BF6697" w:rsidRPr="008C7F72">
        <w:t>calculated</w:t>
      </w:r>
      <w:r w:rsidRPr="008C7F72">
        <w:t xml:space="preserve"> using a De</w:t>
      </w:r>
      <w:r w:rsidRPr="00055352">
        <w:t>tailed Predictive Model (D</w:t>
      </w:r>
      <w:r w:rsidRPr="008C7F72">
        <w:t xml:space="preserve">PM), </w:t>
      </w:r>
      <w:r w:rsidR="00BF6697" w:rsidRPr="008C7F72">
        <w:t xml:space="preserve">which is </w:t>
      </w:r>
      <w:r w:rsidRPr="008C7F72">
        <w:rPr>
          <w:noProof/>
        </w:rPr>
        <w:t>based on</w:t>
      </w:r>
      <w:r w:rsidRPr="00055352">
        <w:rPr>
          <w:noProof/>
        </w:rPr>
        <w:t xml:space="preserve"> the Wilson model</w:t>
      </w:r>
      <w:r w:rsidR="00637602">
        <w:rPr>
          <w:noProof/>
        </w:rPr>
        <w:t xml:space="preserve"> </w:t>
      </w:r>
      <w:r w:rsidR="00637602" w:rsidRPr="00637602">
        <w:rPr>
          <w:noProof/>
          <w:color w:val="FF0000"/>
        </w:rPr>
        <w:t>[28]</w:t>
      </w:r>
      <w:r w:rsidRPr="00055352">
        <w:t>. The DPM assumes a fast dump releasing all the magnet-stored energy</w:t>
      </w:r>
      <w:r>
        <w:t xml:space="preserve"> </w:t>
      </w:r>
      <w:r w:rsidRPr="00C827F1">
        <w:rPr>
          <w:color w:val="FF0000"/>
        </w:rPr>
        <w:t>(</w:t>
      </w:r>
      <w:r w:rsidR="003A66C8">
        <w:t xml:space="preserve">see </w:t>
      </w:r>
      <w:r w:rsidRPr="00C827F1">
        <w:rPr>
          <w:color w:val="FF0000"/>
        </w:rPr>
        <w:t>Figure 53</w:t>
      </w:r>
      <w:r>
        <w:t>)</w:t>
      </w:r>
      <w:r w:rsidRPr="00055352">
        <w:t>.  The DPM predicts that the torus was safe to operate for all energization states and fa</w:t>
      </w:r>
      <w:r w:rsidRPr="008C7F72">
        <w:t>ult scenarios up to the nominal operating current of 3770</w:t>
      </w:r>
      <w:r w:rsidR="003A66C8">
        <w:t xml:space="preserve"> </w:t>
      </w:r>
      <w:r w:rsidRPr="008C7F72">
        <w:t>A.</w:t>
      </w:r>
    </w:p>
    <w:p w14:paraId="0473E31F" w14:textId="5BD9295D" w:rsidR="00E14EBB" w:rsidRPr="008C7F72" w:rsidRDefault="00E14EBB" w:rsidP="00861DEE">
      <w:pPr>
        <w:pStyle w:val="Text"/>
        <w:spacing w:before="60" w:line="480" w:lineRule="auto"/>
        <w:ind w:firstLine="180"/>
        <w:rPr>
          <w:noProof/>
        </w:rPr>
      </w:pPr>
      <w:r w:rsidRPr="008C7F72">
        <w:t>After initial testing</w:t>
      </w:r>
      <w:r w:rsidR="0025089C" w:rsidRPr="008C7F72">
        <w:t xml:space="preserve"> at low currents</w:t>
      </w:r>
      <w:r w:rsidRPr="008C7F72">
        <w:t xml:space="preserve">, the magnet was ramped up to 3000 A and parked. During this period, an unexpected fast dump was triggered by the PLC comparator controls.  Taking advantage of the captured data, the team </w:t>
      </w:r>
      <w:r w:rsidR="0025089C" w:rsidRPr="008C7F72">
        <w:t>reviewed</w:t>
      </w:r>
      <w:r w:rsidRPr="008C7F72">
        <w:t xml:space="preserve"> the 3000</w:t>
      </w:r>
      <w:r w:rsidR="003A66C8">
        <w:t xml:space="preserve"> </w:t>
      </w:r>
      <w:r w:rsidRPr="008C7F72">
        <w:t xml:space="preserve">A fast dump data and the results indicated that the magnet was safe to fast dump </w:t>
      </w:r>
      <w:r w:rsidR="0025089C" w:rsidRPr="008C7F72">
        <w:t>from</w:t>
      </w:r>
      <w:r w:rsidRPr="008C7F72">
        <w:t xml:space="preserve"> 3770 A. </w:t>
      </w:r>
    </w:p>
    <w:p w14:paraId="6CDCC53F" w14:textId="4AE64A9C" w:rsidR="00E14EBB" w:rsidRPr="00D83DC8" w:rsidRDefault="00E14EBB" w:rsidP="00861DEE">
      <w:pPr>
        <w:pStyle w:val="Text"/>
        <w:spacing w:before="60" w:line="480" w:lineRule="auto"/>
        <w:ind w:firstLine="180"/>
        <w:rPr>
          <w:noProof/>
        </w:rPr>
      </w:pPr>
      <w:r w:rsidRPr="001D72D8">
        <w:rPr>
          <w:noProof/>
        </w:rPr>
        <w:t xml:space="preserve">A maximum temperature (average for all </w:t>
      </w:r>
      <w:r w:rsidR="0025089C" w:rsidRPr="0025089C">
        <w:rPr>
          <w:noProof/>
          <w:color w:val="548DD4" w:themeColor="text2" w:themeTint="99"/>
        </w:rPr>
        <w:t xml:space="preserve">the </w:t>
      </w:r>
      <w:r w:rsidRPr="001D72D8">
        <w:rPr>
          <w:noProof/>
        </w:rPr>
        <w:t>CCM’s) was recorded as &lt;40 K during the 3000 A fast dump. The commissioning tests and analysis as carried out thus validated the pressure relief design and design assumptions for the torus cryogenic system confirming that the system was indeed safe.</w:t>
      </w:r>
    </w:p>
    <w:p w14:paraId="2DEEE11F" w14:textId="77777777" w:rsidR="004F2EF3" w:rsidRDefault="004F2EF3" w:rsidP="00861DEE">
      <w:pPr>
        <w:pStyle w:val="Text"/>
        <w:spacing w:before="60" w:line="240" w:lineRule="auto"/>
        <w:ind w:firstLine="0"/>
        <w:jc w:val="center"/>
        <w:rPr>
          <w:lang w:eastAsia="x-none"/>
        </w:rPr>
      </w:pPr>
      <w:r w:rsidRPr="00DC3638">
        <w:rPr>
          <w:noProof/>
        </w:rPr>
        <w:drawing>
          <wp:inline distT="0" distB="0" distL="0" distR="0" wp14:anchorId="5070D6FA" wp14:editId="440FD6F1">
            <wp:extent cx="3726612" cy="469072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9919" cy="4707476"/>
                    </a:xfrm>
                    <a:prstGeom prst="rect">
                      <a:avLst/>
                    </a:prstGeom>
                    <a:noFill/>
                    <a:ln>
                      <a:noFill/>
                    </a:ln>
                  </pic:spPr>
                </pic:pic>
              </a:graphicData>
            </a:graphic>
          </wp:inline>
        </w:drawing>
      </w:r>
    </w:p>
    <w:p w14:paraId="403F1E0E" w14:textId="7D4DD09E" w:rsidR="004F2EF3" w:rsidRPr="00D85449"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4</w:t>
      </w:r>
      <w:r w:rsidRPr="00D85449">
        <w:rPr>
          <w:sz w:val="16"/>
          <w:szCs w:val="16"/>
        </w:rPr>
        <w:t xml:space="preserve"> (a) Torus CCM </w:t>
      </w:r>
      <w:r>
        <w:rPr>
          <w:sz w:val="16"/>
          <w:szCs w:val="16"/>
        </w:rPr>
        <w:t>B</w:t>
      </w:r>
      <w:r w:rsidRPr="00D85449">
        <w:rPr>
          <w:sz w:val="16"/>
          <w:szCs w:val="16"/>
        </w:rPr>
        <w:t xml:space="preserve"> temperature rise during </w:t>
      </w:r>
      <w:r w:rsidR="0025089C">
        <w:rPr>
          <w:sz w:val="16"/>
          <w:szCs w:val="16"/>
        </w:rPr>
        <w:t xml:space="preserve">a </w:t>
      </w:r>
      <w:r w:rsidRPr="00D424D4">
        <w:rPr>
          <w:sz w:val="16"/>
          <w:szCs w:val="16"/>
        </w:rPr>
        <w:t xml:space="preserve">ramp to 150 A at 2 A/s due to eddy current heating, (b) A typical plot of temperature rise in the solenoid </w:t>
      </w:r>
      <w:r w:rsidR="0025089C">
        <w:rPr>
          <w:sz w:val="16"/>
          <w:szCs w:val="16"/>
        </w:rPr>
        <w:t>coils during normal ramp-</w:t>
      </w:r>
      <w:r w:rsidRPr="00D85449">
        <w:rPr>
          <w:sz w:val="16"/>
          <w:szCs w:val="16"/>
        </w:rPr>
        <w:t>up and down</w:t>
      </w:r>
      <w:r w:rsidR="003A66C8">
        <w:rPr>
          <w:sz w:val="16"/>
          <w:szCs w:val="16"/>
        </w:rPr>
        <w:t>.</w:t>
      </w:r>
    </w:p>
    <w:p w14:paraId="6C87E96F" w14:textId="10F9A76C" w:rsidR="00E14EBB" w:rsidRDefault="00E14EBB" w:rsidP="00861DEE">
      <w:pPr>
        <w:pStyle w:val="Text"/>
        <w:spacing w:before="60" w:line="480" w:lineRule="auto"/>
        <w:ind w:firstLine="180"/>
        <w:rPr>
          <w:lang w:eastAsia="x-none"/>
        </w:rPr>
      </w:pPr>
      <w:r w:rsidRPr="00D83DC8">
        <w:rPr>
          <w:lang w:eastAsia="x-none"/>
        </w:rPr>
        <w:t>During commissioning, both the torus and solenoid were energized in steps to full operating current. Predetermined fast dumps were also carried out to</w:t>
      </w:r>
      <w:r w:rsidRPr="008C7F72">
        <w:rPr>
          <w:lang w:eastAsia="x-none"/>
        </w:rPr>
        <w:t xml:space="preserve"> check </w:t>
      </w:r>
      <w:r w:rsidR="0025089C" w:rsidRPr="008C7F72">
        <w:rPr>
          <w:lang w:eastAsia="x-none"/>
        </w:rPr>
        <w:t xml:space="preserve">on </w:t>
      </w:r>
      <w:r w:rsidRPr="008C7F72">
        <w:rPr>
          <w:lang w:eastAsia="x-none"/>
        </w:rPr>
        <w:t xml:space="preserve">the instrumentation and </w:t>
      </w:r>
      <w:r w:rsidR="0025089C" w:rsidRPr="008C7F72">
        <w:rPr>
          <w:lang w:eastAsia="x-none"/>
        </w:rPr>
        <w:t xml:space="preserve">proper functioning of the </w:t>
      </w:r>
      <w:r w:rsidRPr="008C7F72">
        <w:rPr>
          <w:lang w:eastAsia="x-none"/>
        </w:rPr>
        <w:t xml:space="preserve">magnet protection. Typical </w:t>
      </w:r>
      <w:r w:rsidR="0026479B" w:rsidRPr="008C7F72">
        <w:rPr>
          <w:lang w:eastAsia="x-none"/>
        </w:rPr>
        <w:t xml:space="preserve">temperature </w:t>
      </w:r>
      <w:r w:rsidRPr="008C7F72">
        <w:rPr>
          <w:lang w:eastAsia="x-none"/>
        </w:rPr>
        <w:t>rise</w:t>
      </w:r>
      <w:r w:rsidR="0025089C" w:rsidRPr="008C7F72">
        <w:rPr>
          <w:lang w:eastAsia="x-none"/>
        </w:rPr>
        <w:t>s</w:t>
      </w:r>
      <w:r w:rsidRPr="008C7F72">
        <w:rPr>
          <w:lang w:eastAsia="x-none"/>
        </w:rPr>
        <w:t xml:space="preserve"> </w:t>
      </w:r>
      <w:r w:rsidRPr="00D83DC8">
        <w:rPr>
          <w:lang w:eastAsia="x-none"/>
        </w:rPr>
        <w:t xml:space="preserve">of the </w:t>
      </w:r>
      <w:r>
        <w:rPr>
          <w:lang w:eastAsia="x-none"/>
        </w:rPr>
        <w:t xml:space="preserve">torus and </w:t>
      </w:r>
      <w:r w:rsidRPr="00D83DC8">
        <w:rPr>
          <w:lang w:eastAsia="x-none"/>
        </w:rPr>
        <w:t xml:space="preserve">solenoid magnet </w:t>
      </w:r>
      <w:r w:rsidR="0026479B">
        <w:t>coils</w:t>
      </w:r>
      <w:r w:rsidRPr="00D83DC8">
        <w:rPr>
          <w:lang w:eastAsia="x-none"/>
        </w:rPr>
        <w:t xml:space="preserve"> during ramp up and</w:t>
      </w:r>
      <w:r w:rsidRPr="008C7F72">
        <w:rPr>
          <w:lang w:eastAsia="x-none"/>
        </w:rPr>
        <w:t xml:space="preserve"> down to </w:t>
      </w:r>
      <w:r w:rsidR="0025089C" w:rsidRPr="008C7F72">
        <w:rPr>
          <w:lang w:eastAsia="x-none"/>
        </w:rPr>
        <w:t xml:space="preserve">and from </w:t>
      </w:r>
      <w:r w:rsidRPr="008C7F72">
        <w:rPr>
          <w:lang w:eastAsia="x-none"/>
        </w:rPr>
        <w:t>full opera</w:t>
      </w:r>
      <w:r w:rsidR="004F74CB">
        <w:rPr>
          <w:lang w:eastAsia="x-none"/>
        </w:rPr>
        <w:t>ting current are</w:t>
      </w:r>
      <w:r w:rsidRPr="00D83DC8">
        <w:rPr>
          <w:lang w:eastAsia="x-none"/>
        </w:rPr>
        <w:t xml:space="preserve"> shown </w:t>
      </w:r>
      <w:r w:rsidR="0026479B">
        <w:rPr>
          <w:lang w:eastAsia="x-none"/>
        </w:rPr>
        <w:t xml:space="preserve">in </w:t>
      </w:r>
      <w:r w:rsidR="0026479B" w:rsidRPr="00C827F1">
        <w:rPr>
          <w:color w:val="FF0000"/>
          <w:lang w:eastAsia="x-none"/>
        </w:rPr>
        <w:t>Figure 5</w:t>
      </w:r>
      <w:r w:rsidR="00C827F1" w:rsidRPr="00C827F1">
        <w:rPr>
          <w:color w:val="FF0000"/>
          <w:lang w:eastAsia="x-none"/>
        </w:rPr>
        <w:t>4</w:t>
      </w:r>
      <w:r>
        <w:rPr>
          <w:lang w:eastAsia="x-none"/>
        </w:rPr>
        <w:t xml:space="preserve"> and are as a result of eddy current heating within the coils themselves. </w:t>
      </w:r>
      <w:r w:rsidRPr="00F065B3">
        <w:rPr>
          <w:lang w:eastAsia="x-none"/>
        </w:rPr>
        <w:t>The temperature rises were modest (no higher than about 0.3 K) and well within the calculated 1.2 to 1.5</w:t>
      </w:r>
      <w:r w:rsidR="004F74CB">
        <w:rPr>
          <w:lang w:eastAsia="x-none"/>
        </w:rPr>
        <w:t xml:space="preserve"> </w:t>
      </w:r>
      <w:r w:rsidRPr="00F065B3">
        <w:rPr>
          <w:lang w:eastAsia="x-none"/>
        </w:rPr>
        <w:t xml:space="preserve">K </w:t>
      </w:r>
      <w:r>
        <w:rPr>
          <w:lang w:eastAsia="x-none"/>
        </w:rPr>
        <w:t>temperature margin of the coils</w:t>
      </w:r>
      <w:r w:rsidR="004F74CB">
        <w:rPr>
          <w:lang w:eastAsia="x-none"/>
        </w:rPr>
        <w:t>,</w:t>
      </w:r>
      <w:r>
        <w:rPr>
          <w:lang w:eastAsia="x-none"/>
        </w:rPr>
        <w:t xml:space="preserve"> but were nonetheless used to modify the ramp rates for both magnets to minimize eddy current heating.</w:t>
      </w:r>
    </w:p>
    <w:p w14:paraId="461E4360" w14:textId="77777777" w:rsidR="004F2EF3" w:rsidRDefault="004F2EF3" w:rsidP="00861DEE">
      <w:pPr>
        <w:pStyle w:val="Text"/>
        <w:spacing w:before="60" w:line="240" w:lineRule="auto"/>
        <w:ind w:firstLine="0"/>
        <w:jc w:val="center"/>
        <w:rPr>
          <w:lang w:eastAsia="x-none"/>
        </w:rPr>
      </w:pPr>
      <w:r w:rsidRPr="003B5E3B">
        <w:rPr>
          <w:noProof/>
        </w:rPr>
        <w:drawing>
          <wp:inline distT="0" distB="0" distL="0" distR="0" wp14:anchorId="6003B29A" wp14:editId="29A60C69">
            <wp:extent cx="4054415" cy="585041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86661" cy="5896945"/>
                    </a:xfrm>
                    <a:prstGeom prst="rect">
                      <a:avLst/>
                    </a:prstGeom>
                    <a:noFill/>
                    <a:ln>
                      <a:noFill/>
                    </a:ln>
                  </pic:spPr>
                </pic:pic>
              </a:graphicData>
            </a:graphic>
          </wp:inline>
        </w:drawing>
      </w:r>
    </w:p>
    <w:p w14:paraId="120B8BED" w14:textId="2926E9C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 55</w:t>
      </w:r>
      <w:r w:rsidRPr="00594A96">
        <w:rPr>
          <w:sz w:val="16"/>
          <w:szCs w:val="16"/>
        </w:rPr>
        <w:t xml:space="preserve"> Coil temperature rise - during a fast dump (a) Torus (b) Solenoid</w:t>
      </w:r>
      <w:r w:rsidR="004F74CB">
        <w:rPr>
          <w:sz w:val="16"/>
          <w:szCs w:val="16"/>
        </w:rPr>
        <w:t>.</w:t>
      </w:r>
    </w:p>
    <w:p w14:paraId="7B91D4C4" w14:textId="77777777" w:rsidR="006D069A" w:rsidRDefault="006D069A" w:rsidP="006D069A">
      <w:pPr>
        <w:pStyle w:val="Text"/>
        <w:spacing w:before="60" w:line="480" w:lineRule="auto"/>
        <w:ind w:firstLine="180"/>
        <w:rPr>
          <w:lang w:eastAsia="x-none"/>
        </w:rPr>
      </w:pPr>
      <w:r w:rsidRPr="00D83DC8">
        <w:rPr>
          <w:lang w:eastAsia="x-none"/>
        </w:rPr>
        <w:t>As part of the commissioning process, several fast dumps were carried out at low stored energies in the magnet and were found to match well with the predictive models. All tests carried out indicated that both magnets had more than adequate safety margins with regards to pressure relief of sub-systems and coil temperature rise. The coil temperature</w:t>
      </w:r>
      <w:r>
        <w:rPr>
          <w:lang w:eastAsia="x-none"/>
        </w:rPr>
        <w:t xml:space="preserve">s recorded during a fast dump event, </w:t>
      </w:r>
      <w:r w:rsidRPr="00D83DC8">
        <w:rPr>
          <w:lang w:eastAsia="x-none"/>
        </w:rPr>
        <w:t xml:space="preserve">3000 A (torus) and 2047 A (solenoid) are shown </w:t>
      </w:r>
      <w:r>
        <w:rPr>
          <w:lang w:eastAsia="x-none"/>
        </w:rPr>
        <w:t xml:space="preserve">in </w:t>
      </w:r>
      <w:r w:rsidRPr="00C827F1">
        <w:rPr>
          <w:color w:val="FF0000"/>
          <w:lang w:eastAsia="x-none"/>
        </w:rPr>
        <w:t>Figure 55</w:t>
      </w:r>
      <w:r>
        <w:rPr>
          <w:lang w:eastAsia="x-none"/>
        </w:rPr>
        <w:t>.</w:t>
      </w:r>
    </w:p>
    <w:p w14:paraId="6853827E" w14:textId="01CB24DA" w:rsidR="00467192" w:rsidRDefault="0025089C" w:rsidP="00861DEE">
      <w:pPr>
        <w:pStyle w:val="Text"/>
        <w:spacing w:before="60" w:line="480" w:lineRule="auto"/>
        <w:ind w:firstLine="18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oils</w:t>
      </w:r>
      <w:r w:rsidR="00D14ADD">
        <w:rPr>
          <w:lang w:eastAsia="x-none"/>
        </w:rPr>
        <w:t xml:space="preserve"> </w:t>
      </w:r>
      <w:r w:rsidR="00D14ADD" w:rsidRPr="00E235BE">
        <w:rPr>
          <w:color w:val="FF0000"/>
          <w:lang w:eastAsia="x-none"/>
        </w:rPr>
        <w:t>[</w:t>
      </w:r>
      <w:r w:rsidR="00B23F9E" w:rsidRPr="00E235BE">
        <w:rPr>
          <w:color w:val="FF0000"/>
          <w:lang w:eastAsia="x-none"/>
        </w:rPr>
        <w:t>29</w:t>
      </w:r>
      <w:r w:rsidR="00D14ADD" w:rsidRPr="00E235BE">
        <w:rPr>
          <w:color w:val="FF0000"/>
          <w:lang w:eastAsia="x-none"/>
        </w:rPr>
        <w:t>]</w:t>
      </w:r>
      <w:r w:rsidR="00467192" w:rsidRPr="008C7F72">
        <w:rPr>
          <w:lang w:eastAsia="x-none"/>
        </w:rPr>
        <w:t xml:space="preserve">.  </w:t>
      </w:r>
      <w:r w:rsidR="007E02C3">
        <w:rPr>
          <w:lang w:eastAsia="x-none"/>
        </w:rPr>
        <w:t xml:space="preserve">As the </w:t>
      </w:r>
      <w:r w:rsidR="004F74CB">
        <w:rPr>
          <w:lang w:eastAsia="x-none"/>
        </w:rPr>
        <w:t>t</w:t>
      </w:r>
      <w:r w:rsidR="00467192" w:rsidRPr="008C7F72">
        <w:rPr>
          <w:lang w:eastAsia="x-none"/>
        </w:rPr>
        <w:t>o</w:t>
      </w:r>
      <w:r w:rsidR="00467192">
        <w:rPr>
          <w:lang w:eastAsia="x-none"/>
        </w:rPr>
        <w:t>rus</w:t>
      </w:r>
      <w:r w:rsidR="007E02C3">
        <w:rPr>
          <w:lang w:eastAsia="x-none"/>
        </w:rPr>
        <w:t xml:space="preserve"> is </w:t>
      </w:r>
      <w:r w:rsidR="00467192">
        <w:rPr>
          <w:lang w:eastAsia="x-none"/>
        </w:rPr>
        <w:t>ramped to full field (3770</w:t>
      </w:r>
      <w:r w:rsidR="004F74CB">
        <w:rPr>
          <w:lang w:eastAsia="x-none"/>
        </w:rPr>
        <w:t xml:space="preserve"> A) </w:t>
      </w:r>
      <w:r w:rsidR="00467192" w:rsidRPr="00110C09">
        <w:rPr>
          <w:color w:val="FF0000"/>
          <w:lang w:eastAsia="x-none"/>
        </w:rPr>
        <w:t>Figure 56</w:t>
      </w:r>
      <w:r w:rsidR="007E02C3">
        <w:rPr>
          <w:color w:val="FF0000"/>
          <w:lang w:eastAsia="x-none"/>
        </w:rPr>
        <w:t xml:space="preserve"> a</w:t>
      </w:r>
      <w:r w:rsidR="00467192" w:rsidRPr="001D5680">
        <w:rPr>
          <w:lang w:eastAsia="x-none"/>
        </w:rPr>
        <w:t xml:space="preserve"> shows the change in the OOPS load </w:t>
      </w:r>
      <w:r w:rsidR="009360DF">
        <w:rPr>
          <w:lang w:eastAsia="x-none"/>
        </w:rPr>
        <w:t>cell readings for the t</w:t>
      </w:r>
      <w:r w:rsidR="00467192" w:rsidRPr="008C7F72">
        <w:rPr>
          <w:lang w:eastAsia="x-none"/>
        </w:rPr>
        <w:t>orus CCM-A</w:t>
      </w:r>
      <w:r w:rsidR="007E02C3">
        <w:rPr>
          <w:lang w:eastAsia="x-none"/>
        </w:rPr>
        <w:t>. This change in force is small and due to 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110C09">
        <w:rPr>
          <w:color w:val="FF0000"/>
          <w:lang w:eastAsia="x-none"/>
        </w:rPr>
        <w:t>(</w:t>
      </w:r>
      <w:r w:rsidR="009360DF">
        <w:rPr>
          <w:lang w:eastAsia="x-none"/>
        </w:rPr>
        <w:t xml:space="preserve">see </w:t>
      </w:r>
      <w:r w:rsidR="00D14ADD" w:rsidRPr="00110C09">
        <w:rPr>
          <w:color w:val="FF0000"/>
          <w:lang w:eastAsia="x-none"/>
        </w:rPr>
        <w:t>Figure 56</w:t>
      </w:r>
      <w:r w:rsidR="00D14ADD">
        <w:rPr>
          <w:color w:val="FF0000"/>
          <w:lang w:eastAsia="x-none"/>
        </w:rPr>
        <w:t xml:space="preserve"> b</w:t>
      </w:r>
      <w:r w:rsidR="00D14ADD" w:rsidRPr="00110C09">
        <w:rPr>
          <w:color w:val="FF0000"/>
          <w:lang w:eastAsia="x-none"/>
        </w:rPr>
        <w:t>)</w:t>
      </w:r>
      <w:r w:rsidR="00467192" w:rsidRPr="008C7F72">
        <w:rPr>
          <w:lang w:eastAsia="x-none"/>
        </w:rPr>
        <w:t xml:space="preserve">. </w:t>
      </w:r>
      <w:r w:rsidR="001371CA" w:rsidRPr="008C7F72">
        <w:rPr>
          <w:lang w:eastAsia="x-none"/>
        </w:rPr>
        <w:t xml:space="preserve">Based on the defined load cell limits, </w:t>
      </w:r>
      <w:r w:rsidR="00467192" w:rsidRPr="008C7F72">
        <w:rPr>
          <w:lang w:eastAsia="x-none"/>
        </w:rPr>
        <w:t>the force experienced by the torus coil within its vacuum jacket during energization is not high enough to initiate a cont</w:t>
      </w:r>
      <w:r w:rsidR="001371CA" w:rsidRPr="008C7F72">
        <w:rPr>
          <w:lang w:eastAsia="x-none"/>
        </w:rPr>
        <w:t>rolled ramp down of the magnet</w:t>
      </w:r>
      <w:r w:rsidR="00467192" w:rsidRPr="008C7F72">
        <w:rPr>
          <w:lang w:eastAsia="x-none"/>
        </w:rPr>
        <w:t xml:space="preserve">. This behavior is demonstrated by all the 6 torus coils with only minor variations depending on the location of the coil </w:t>
      </w:r>
      <w:r w:rsidR="001371CA" w:rsidRPr="008C7F72">
        <w:rPr>
          <w:lang w:eastAsia="x-none"/>
        </w:rPr>
        <w:t xml:space="preserve">on the magnet </w:t>
      </w:r>
      <w:r w:rsidR="00467192" w:rsidRPr="008C7F72">
        <w:rPr>
          <w:lang w:eastAsia="x-none"/>
        </w:rPr>
        <w:t>due to gravity-loading. This behavior was also noted to be extremely repeatable following many cycles of magnet energization and de-ener</w:t>
      </w:r>
      <w:r w:rsidR="00467192" w:rsidRPr="001D5680">
        <w:rPr>
          <w:lang w:eastAsia="x-none"/>
        </w:rPr>
        <w:t>gization. For the solenoid, it is encouraging to note that all th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 and it has also been shown from subsequent runs that this process is very repeatable.</w:t>
      </w:r>
    </w:p>
    <w:p w14:paraId="29D6B78B" w14:textId="77777777" w:rsidR="004F2EF3" w:rsidRDefault="004F2EF3" w:rsidP="00861DEE">
      <w:pPr>
        <w:pStyle w:val="Text"/>
        <w:spacing w:line="240" w:lineRule="auto"/>
        <w:ind w:firstLine="0"/>
        <w:jc w:val="center"/>
        <w:rPr>
          <w:lang w:eastAsia="x-none"/>
        </w:rPr>
      </w:pPr>
      <w:r w:rsidRPr="003B5E3B">
        <w:rPr>
          <w:noProof/>
        </w:rPr>
        <w:drawing>
          <wp:inline distT="0" distB="0" distL="0" distR="0" wp14:anchorId="59656D41" wp14:editId="30C4D7F4">
            <wp:extent cx="4019909" cy="5401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69840" cy="5468115"/>
                    </a:xfrm>
                    <a:prstGeom prst="rect">
                      <a:avLst/>
                    </a:prstGeom>
                    <a:noFill/>
                    <a:ln>
                      <a:noFill/>
                    </a:ln>
                  </pic:spPr>
                </pic:pic>
              </a:graphicData>
            </a:graphic>
          </wp:inline>
        </w:drawing>
      </w:r>
    </w:p>
    <w:p w14:paraId="2D4C0B97" w14:textId="7A794A6A" w:rsidR="004F2EF3" w:rsidRPr="004D47B2"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ure 56</w:t>
      </w:r>
      <w:r w:rsidRPr="004D47B2">
        <w:rPr>
          <w:sz w:val="16"/>
          <w:szCs w:val="16"/>
        </w:rPr>
        <w:t xml:space="preserve"> (a) Torus – Change in </w:t>
      </w:r>
      <w:r w:rsidR="001371CA" w:rsidRPr="00554F40">
        <w:rPr>
          <w:sz w:val="16"/>
          <w:szCs w:val="16"/>
        </w:rPr>
        <w:t xml:space="preserve">the Torus </w:t>
      </w:r>
      <w:r w:rsidRPr="004D47B2">
        <w:rPr>
          <w:sz w:val="16"/>
          <w:szCs w:val="16"/>
        </w:rPr>
        <w:t>CCM</w:t>
      </w:r>
      <w:r w:rsidR="001371CA">
        <w:rPr>
          <w:sz w:val="16"/>
          <w:szCs w:val="16"/>
        </w:rPr>
        <w:t>-</w:t>
      </w:r>
      <w:r w:rsidRPr="004D47B2">
        <w:rPr>
          <w:sz w:val="16"/>
          <w:szCs w:val="16"/>
        </w:rPr>
        <w:t xml:space="preserve">A OOPS load cells during ramp up to the full operating current of 3770 A, followed by a controlled ramp down to zero amps, (b) </w:t>
      </w:r>
      <w:ins w:id="10" w:author="David Kashy" w:date="2019-06-05T15:07:00Z">
        <w:r w:rsidR="007E02C3">
          <w:rPr>
            <w:sz w:val="16"/>
            <w:szCs w:val="16"/>
          </w:rPr>
          <w:t xml:space="preserve">Solenoid - </w:t>
        </w:r>
      </w:ins>
      <w:r w:rsidRPr="004D47B2">
        <w:rPr>
          <w:sz w:val="16"/>
          <w:szCs w:val="16"/>
        </w:rPr>
        <w:t>Change in the radial and axial load cells on the solenoid during a ramp up to the full operating current of 2416 A followed by a controlled ramp down to zero amps</w:t>
      </w:r>
      <w:r w:rsidR="009360DF">
        <w:rPr>
          <w:sz w:val="16"/>
          <w:szCs w:val="16"/>
        </w:rPr>
        <w:t>.</w:t>
      </w:r>
    </w:p>
    <w:p w14:paraId="3704C5AE" w14:textId="54AA18DC" w:rsidR="00236BCA" w:rsidRPr="00DF4462" w:rsidRDefault="00236BCA" w:rsidP="00861DEE">
      <w:pPr>
        <w:pStyle w:val="Heading2"/>
        <w:spacing w:line="480" w:lineRule="auto"/>
      </w:pPr>
      <w:r w:rsidRPr="00DF4462">
        <w:t xml:space="preserve">Field Mapping </w:t>
      </w:r>
      <w:r w:rsidR="00A7490B">
        <w:t>–</w:t>
      </w:r>
      <w:r w:rsidRPr="00DF4462">
        <w:t xml:space="preserve"> Torus</w:t>
      </w:r>
      <w:r w:rsidR="00A7490B">
        <w:t xml:space="preserve"> </w:t>
      </w:r>
      <w:commentRangeStart w:id="11"/>
      <w:r w:rsidR="000D4372">
        <w:rPr>
          <w:i w:val="0"/>
          <w:color w:val="FF0000"/>
        </w:rPr>
        <w:t>[</w:t>
      </w:r>
      <w:r w:rsidR="0084631A">
        <w:rPr>
          <w:i w:val="0"/>
          <w:color w:val="FF0000"/>
        </w:rPr>
        <w:t>30</w:t>
      </w:r>
      <w:r w:rsidR="00782C44" w:rsidRPr="00782C44">
        <w:rPr>
          <w:i w:val="0"/>
          <w:color w:val="FF0000"/>
        </w:rPr>
        <w:t>,</w:t>
      </w:r>
      <w:r w:rsidR="007833E8">
        <w:rPr>
          <w:i w:val="0"/>
          <w:color w:val="FF0000"/>
        </w:rPr>
        <w:t>3</w:t>
      </w:r>
      <w:r w:rsidR="0084631A">
        <w:rPr>
          <w:i w:val="0"/>
          <w:color w:val="FF0000"/>
        </w:rPr>
        <w:t>1</w:t>
      </w:r>
      <w:r w:rsidR="00A7490B" w:rsidRPr="00782C44">
        <w:rPr>
          <w:i w:val="0"/>
          <w:color w:val="FF0000"/>
        </w:rPr>
        <w:t>]</w:t>
      </w:r>
      <w:commentRangeEnd w:id="11"/>
      <w:r w:rsidR="009360DF">
        <w:rPr>
          <w:rStyle w:val="CommentReference"/>
          <w:i w:val="0"/>
          <w:iCs w:val="0"/>
          <w:lang w:eastAsia="en-US"/>
        </w:rPr>
        <w:commentReference w:id="11"/>
      </w:r>
    </w:p>
    <w:p w14:paraId="2387B17D" w14:textId="619F86FB" w:rsidR="005153B9" w:rsidRPr="00CA568D" w:rsidRDefault="00236BCA" w:rsidP="00861DEE">
      <w:pPr>
        <w:pStyle w:val="Text"/>
        <w:spacing w:before="60" w:line="480" w:lineRule="auto"/>
        <w:ind w:firstLine="180"/>
      </w:pPr>
      <w:r w:rsidRPr="003B6349">
        <w:t xml:space="preserve">Forward tracks </w:t>
      </w:r>
      <w:r w:rsidR="00C426AF">
        <w:t xml:space="preserve">of charged particles </w:t>
      </w:r>
      <w:r w:rsidRPr="003B6349">
        <w:t>(angles between 5</w:t>
      </w:r>
      <w:r w:rsidRPr="003B6349">
        <w:rPr>
          <w:rFonts w:ascii="Cambria Math" w:hAnsi="Cambria Math" w:cs="Cambria Math"/>
        </w:rPr>
        <w:t>⁰</w:t>
      </w:r>
      <w:r w:rsidRPr="003B6349">
        <w:rPr>
          <w:rFonts w:eastAsiaTheme="minorEastAsia"/>
        </w:rPr>
        <w:t xml:space="preserve"> and 40</w:t>
      </w:r>
      <w:r w:rsidRPr="003B6349">
        <w:rPr>
          <w:rFonts w:ascii="Cambria Math" w:eastAsiaTheme="minorEastAsia" w:hAnsi="Cambria Math" w:cs="Cambria Math"/>
        </w:rPr>
        <w:t>⁰</w:t>
      </w:r>
      <w:r w:rsidRPr="003B6349">
        <w:rPr>
          <w:rFonts w:eastAsiaTheme="minorEastAsia"/>
        </w:rPr>
        <w:t>) are</w:t>
      </w:r>
      <w:r w:rsidRPr="003B6349">
        <w:t xml:space="preserve"> momentum analyzed by passing through the magnetic field of the torus.  The magnet </w:t>
      </w:r>
      <w:r w:rsidRPr="003B6349">
        <w:rPr>
          <w:lang w:eastAsia="x-none"/>
        </w:rPr>
        <w:t>provides</w:t>
      </w:r>
      <w:r w:rsidRPr="003B6349">
        <w:t xml:space="preserve"> a ∫</w:t>
      </w:r>
      <w:r w:rsidRPr="003B6349">
        <w:rPr>
          <w:b/>
        </w:rPr>
        <w:t>B</w:t>
      </w:r>
      <w:r w:rsidRPr="003B6349">
        <w:t>.dl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are </w:t>
      </w:r>
      <w:r w:rsidR="000A64D4" w:rsidRPr="00CA568D">
        <w:t>listed</w:t>
      </w:r>
      <w:r w:rsidR="00580CBE" w:rsidRPr="00CA568D">
        <w:t xml:space="preserve"> i</w:t>
      </w:r>
      <w:r w:rsidR="00580CBE">
        <w:t xml:space="preserve">n </w:t>
      </w:r>
      <w:r w:rsidR="00580CBE" w:rsidRPr="00782C44">
        <w:rPr>
          <w:color w:val="FF0000"/>
        </w:rPr>
        <w:t>Table XXV</w:t>
      </w:r>
      <w:r w:rsidRPr="003B6349">
        <w:t xml:space="preserve">. Such forward tracks will first traverse the High-Threshold Cerenkov Counter (HTCC) </w:t>
      </w:r>
      <w:r w:rsidR="00F050A5">
        <w:rPr>
          <w:color w:val="FF0000"/>
        </w:rPr>
        <w:t>[Ref</w:t>
      </w:r>
      <w:r w:rsidR="00E61EA3" w:rsidRPr="00E61EA3">
        <w:rPr>
          <w:color w:val="FF0000"/>
        </w:rPr>
        <w:t>?]</w:t>
      </w:r>
      <w:r w:rsidR="00E61EA3">
        <w:t xml:space="preserve"> </w:t>
      </w:r>
      <w:r w:rsidR="00F050A5">
        <w:t>and then enter the first Drift C</w:t>
      </w:r>
      <w:r w:rsidRPr="003B6349">
        <w:t xml:space="preserve">hamber </w:t>
      </w:r>
      <w:r w:rsidR="00F050A5" w:rsidRPr="00F050A5">
        <w:rPr>
          <w:color w:val="FF0000"/>
        </w:rPr>
        <w:t>[Ref?]</w:t>
      </w:r>
      <w:r w:rsidRPr="003B6349">
        <w:t xml:space="preserve"> at a distance of 2.1 m from the target.  The track continues through the magnetic field region and its trajectory is measured in two more drift chambers located at 3.3 m and 4.5 m from the target, respectively. The three regions of drift chambers are expected to have spatial resolutions of about 300 µm per layer, which should allow determination of the momentum</w:t>
      </w:r>
      <w:r w:rsidR="00782C44">
        <w:t xml:space="preserve"> to better than 0.5</w:t>
      </w:r>
      <w:r w:rsidR="00782C44" w:rsidRPr="00CA568D">
        <w:t xml:space="preserve">% accuracy. </w:t>
      </w:r>
      <w:r w:rsidRPr="00CA568D">
        <w:t>This sets the requirement that we know the ∫</w:t>
      </w:r>
      <w:r w:rsidRPr="00CA568D">
        <w:rPr>
          <w:b/>
        </w:rPr>
        <w:t>B</w:t>
      </w:r>
      <w:r w:rsidRPr="00CA568D">
        <w:t xml:space="preserve"> .dl to an accuracy of better than 0.3% at small angles.</w:t>
      </w:r>
      <w:r w:rsidR="00782C44" w:rsidRPr="00CA568D">
        <w:t xml:space="preserve"> </w:t>
      </w:r>
    </w:p>
    <w:p w14:paraId="42F97B91" w14:textId="495A559C" w:rsidR="005153B9" w:rsidRPr="00CA568D" w:rsidRDefault="005153B9" w:rsidP="00876DD6">
      <w:pPr>
        <w:pStyle w:val="Text"/>
        <w:spacing w:before="60" w:line="480" w:lineRule="auto"/>
        <w:ind w:firstLine="180"/>
      </w:pPr>
      <w:r w:rsidRPr="00CA568D">
        <w:t>The field was mapped at four locations within each coil sector (i.e. 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along the 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2F68B1">
        <w:t>isted of a digital voltmeter, 2 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x, y and z</w:t>
      </w:r>
      <w:r w:rsidR="00876DD6" w:rsidRPr="00CA568D">
        <w:t xml:space="preserve"> axes) positioned in a cylindrical block of Delrin</w:t>
      </w:r>
      <w:r w:rsidR="00876DD6" w:rsidRPr="00CA568D">
        <w:rPr>
          <w:vertAlign w:val="superscript"/>
        </w:rPr>
        <w:t xml:space="preserve">® </w:t>
      </w:r>
      <w:r w:rsidR="002F68B1">
        <w:t>spaced 5 cm apart in the z</w:t>
      </w:r>
      <w:r w:rsidR="00876DD6" w:rsidRPr="00CA568D">
        <w:t xml:space="preserve">-direction, </w:t>
      </w:r>
      <w:r w:rsidR="002F68B1">
        <w:t xml:space="preserve">and </w:t>
      </w:r>
      <w:r w:rsidR="00876DD6" w:rsidRPr="00CA568D">
        <w:t xml:space="preserve">a control system (for motion, data-recording, and interlocks). A commercially available Group 3 MPT-141 series transverse Hall probes with DTM-151 Tesla-meter was used for the field measurement. The measurement accuracy of the probes and meter at 25 </w:t>
      </w:r>
      <w:r w:rsidR="00876DD6" w:rsidRPr="00CA568D">
        <w:rPr>
          <w:vertAlign w:val="superscript"/>
        </w:rPr>
        <w:t>0</w:t>
      </w:r>
      <w:r w:rsidR="00876DD6" w:rsidRPr="00CA568D">
        <w:t>C with a shielded cable length of 300 mm x ø6.5 mm is ± 0.01% of reading + 0.0</w:t>
      </w:r>
      <w:r w:rsidR="00B32011">
        <w:t>06% of full-scale maximum.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Precisely machined plates were attached to 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was moved along the 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recorded at each measurement point.</w:t>
      </w:r>
    </w:p>
    <w:p w14:paraId="70590E13" w14:textId="784291B5" w:rsidR="00467192" w:rsidRDefault="002F68B1" w:rsidP="002F68B1">
      <w:pPr>
        <w:pStyle w:val="Text"/>
        <w:spacing w:before="60" w:line="480" w:lineRule="auto"/>
        <w:ind w:firstLine="0"/>
      </w:pPr>
      <w:r>
        <w:t>The m</w:t>
      </w:r>
      <w:r w:rsidR="00782C44">
        <w:t>agnetic field measurement fixtures with locations are</w:t>
      </w:r>
      <w:r w:rsidR="00782C44" w:rsidRPr="00782C44">
        <w:t xml:space="preserve"> represented in </w:t>
      </w:r>
      <w:r w:rsidR="00782C44" w:rsidRPr="00782C44">
        <w:rPr>
          <w:color w:val="FF0000"/>
        </w:rPr>
        <w:t>Figure 57</w:t>
      </w:r>
      <w:r w:rsidR="00782C44" w:rsidRPr="00782C44">
        <w:rPr>
          <w:color w:val="FF0000"/>
          <w:sz w:val="16"/>
          <w:szCs w:val="16"/>
        </w:rPr>
        <w:t>.</w:t>
      </w:r>
    </w:p>
    <w:p w14:paraId="1FC68F74" w14:textId="771EB6D5" w:rsidR="00493413" w:rsidRPr="00B13185" w:rsidRDefault="00493413" w:rsidP="00BC4D01">
      <w:pPr>
        <w:pStyle w:val="TableTitle"/>
        <w:spacing w:before="120"/>
      </w:pPr>
      <w:r>
        <w:t>T</w:t>
      </w:r>
      <w:r w:rsidR="00BC4D01">
        <w:t>able</w:t>
      </w:r>
      <w:r w:rsidR="00A542FF">
        <w:t xml:space="preserve"> XXV</w:t>
      </w:r>
    </w:p>
    <w:p w14:paraId="1F7A2A56" w14:textId="77777777" w:rsidR="00493413" w:rsidRPr="00493413" w:rsidRDefault="00493413" w:rsidP="00493413">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9D5770">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9D5770">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9D5770">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9D5770">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9D5770">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9D5770">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9D5770">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9D5770">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9D5770">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7777777" w:rsidR="00493413" w:rsidRPr="00B13185" w:rsidRDefault="00493413" w:rsidP="009D5770">
            <w:pPr>
              <w:jc w:val="center"/>
              <w:rPr>
                <w:sz w:val="16"/>
                <w:szCs w:val="16"/>
              </w:rPr>
            </w:pPr>
            <w:r w:rsidRPr="00B13185">
              <w:rPr>
                <w:sz w:val="16"/>
                <w:szCs w:val="16"/>
              </w:rPr>
              <w:t>Z-position</w:t>
            </w:r>
          </w:p>
        </w:tc>
        <w:tc>
          <w:tcPr>
            <w:tcW w:w="2189" w:type="dxa"/>
            <w:tcBorders>
              <w:left w:val="nil"/>
              <w:bottom w:val="double" w:sz="6" w:space="0" w:color="auto"/>
            </w:tcBorders>
            <w:vAlign w:val="center"/>
          </w:tcPr>
          <w:p w14:paraId="7AB85F32" w14:textId="77777777" w:rsidR="00493413" w:rsidRPr="00B13185" w:rsidRDefault="00493413" w:rsidP="009D5770">
            <w:pPr>
              <w:jc w:val="center"/>
              <w:rPr>
                <w:sz w:val="16"/>
                <w:szCs w:val="16"/>
              </w:rPr>
            </w:pPr>
            <w:r w:rsidRPr="00B13185">
              <w:rPr>
                <w:sz w:val="16"/>
                <w:szCs w:val="16"/>
              </w:rPr>
              <w:t>±0.5 mm</w:t>
            </w:r>
          </w:p>
        </w:tc>
      </w:tr>
    </w:tbl>
    <w:p w14:paraId="33515A75" w14:textId="77777777" w:rsidR="00861DEE" w:rsidRDefault="00861DEE" w:rsidP="00861DEE">
      <w:pPr>
        <w:pStyle w:val="Text"/>
        <w:spacing w:line="240" w:lineRule="auto"/>
        <w:ind w:firstLine="0"/>
        <w:jc w:val="center"/>
        <w:rPr>
          <w:lang w:eastAsia="x-none"/>
        </w:rPr>
      </w:pPr>
    </w:p>
    <w:p w14:paraId="680525C1" w14:textId="21DD671D" w:rsidR="00B147D5" w:rsidRDefault="00F65415" w:rsidP="00861DEE">
      <w:pPr>
        <w:pStyle w:val="Text"/>
        <w:spacing w:line="240" w:lineRule="auto"/>
        <w:ind w:firstLine="0"/>
        <w:jc w:val="center"/>
        <w:rPr>
          <w:lang w:eastAsia="x-none"/>
        </w:rPr>
      </w:pPr>
      <w:r w:rsidRPr="00F65415">
        <w:rPr>
          <w:noProof/>
        </w:rPr>
        <w:drawing>
          <wp:inline distT="0" distB="0" distL="0" distR="0" wp14:anchorId="6BB150AF" wp14:editId="21013B82">
            <wp:extent cx="5616054" cy="19174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6678" cy="1924532"/>
                    </a:xfrm>
                    <a:prstGeom prst="rect">
                      <a:avLst/>
                    </a:prstGeom>
                    <a:noFill/>
                    <a:ln>
                      <a:noFill/>
                    </a:ln>
                  </pic:spPr>
                </pic:pic>
              </a:graphicData>
            </a:graphic>
          </wp:inline>
        </w:drawing>
      </w:r>
    </w:p>
    <w:p w14:paraId="6ADC2ADD" w14:textId="3FE9A295" w:rsidR="005737E0" w:rsidRDefault="005737E0" w:rsidP="00861DEE">
      <w:pPr>
        <w:pStyle w:val="Text"/>
        <w:spacing w:line="240" w:lineRule="auto"/>
        <w:ind w:firstLine="0"/>
        <w:jc w:val="center"/>
        <w:rPr>
          <w:lang w:eastAsia="x-none"/>
        </w:rPr>
      </w:pPr>
      <w:r w:rsidRPr="005737E0">
        <w:rPr>
          <w:noProof/>
        </w:rPr>
        <w:drawing>
          <wp:inline distT="0" distB="0" distL="0" distR="0" wp14:anchorId="4F04C4C1" wp14:editId="74E9C911">
            <wp:extent cx="5622878" cy="244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9266" cy="2452423"/>
                    </a:xfrm>
                    <a:prstGeom prst="rect">
                      <a:avLst/>
                    </a:prstGeom>
                    <a:noFill/>
                    <a:ln>
                      <a:noFill/>
                    </a:ln>
                  </pic:spPr>
                </pic:pic>
              </a:graphicData>
            </a:graphic>
          </wp:inline>
        </w:drawing>
      </w:r>
    </w:p>
    <w:p w14:paraId="69289B9F" w14:textId="5EB753F9" w:rsidR="005737E0" w:rsidRPr="005737E0" w:rsidRDefault="002366F2" w:rsidP="005737E0">
      <w:pPr>
        <w:pStyle w:val="Text"/>
        <w:autoSpaceDE w:val="0"/>
        <w:autoSpaceDN w:val="0"/>
        <w:adjustRightInd w:val="0"/>
        <w:spacing w:before="120" w:after="120"/>
        <w:rPr>
          <w:sz w:val="16"/>
          <w:szCs w:val="16"/>
        </w:rPr>
      </w:pPr>
      <w:r w:rsidRPr="00782C44">
        <w:rPr>
          <w:color w:val="FF0000"/>
          <w:sz w:val="16"/>
          <w:szCs w:val="16"/>
        </w:rPr>
        <w:t>Fig 5</w:t>
      </w:r>
      <w:r w:rsidR="00782C44" w:rsidRPr="00782C44">
        <w:rPr>
          <w:color w:val="FF0000"/>
          <w:sz w:val="16"/>
          <w:szCs w:val="16"/>
        </w:rPr>
        <w:t>7</w:t>
      </w:r>
      <w:r w:rsidR="00B147D5" w:rsidRPr="00782C44">
        <w:rPr>
          <w:color w:val="FF0000"/>
          <w:sz w:val="16"/>
          <w:szCs w:val="16"/>
        </w:rPr>
        <w:t xml:space="preserve"> </w:t>
      </w:r>
      <w:r w:rsidR="00B147D5" w:rsidRPr="00782C44">
        <w:rPr>
          <w:sz w:val="16"/>
          <w:szCs w:val="16"/>
        </w:rPr>
        <w:t xml:space="preserve">M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measured at 5 cm increments in 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308C0DF" w14:textId="6F85974E" w:rsidR="00B147D5" w:rsidRPr="00782C44" w:rsidRDefault="00B147D5" w:rsidP="00861DEE">
      <w:pPr>
        <w:pStyle w:val="Text"/>
        <w:widowControl/>
        <w:autoSpaceDE w:val="0"/>
        <w:autoSpaceDN w:val="0"/>
        <w:adjustRightInd w:val="0"/>
        <w:spacing w:before="120" w:after="120" w:line="240" w:lineRule="auto"/>
        <w:ind w:firstLine="0"/>
        <w:jc w:val="center"/>
        <w:rPr>
          <w:color w:val="FF0000"/>
          <w:sz w:val="16"/>
          <w:szCs w:val="16"/>
        </w:rPr>
      </w:pPr>
    </w:p>
    <w:p w14:paraId="4DDB5A7F" w14:textId="534A4192" w:rsidR="00C426AF" w:rsidRPr="004839F1" w:rsidRDefault="00236BCA" w:rsidP="00861DEE">
      <w:pPr>
        <w:pStyle w:val="Text"/>
        <w:spacing w:before="60" w:line="480" w:lineRule="auto"/>
        <w:ind w:firstLine="187"/>
      </w:pPr>
      <w:r w:rsidRPr="003B6349">
        <w:rPr>
          <w:lang w:eastAsia="x-none"/>
        </w:rPr>
        <w:t xml:space="preserve">The original electromagnetic model was used to generate a field map.  This model included thermal contraction but was based on the nominal coil design </w:t>
      </w:r>
      <w:r w:rsidR="00CB4F6D">
        <w:rPr>
          <w:lang w:eastAsia="x-none"/>
        </w:rPr>
        <w:t>that</w:t>
      </w:r>
      <w:r w:rsidRPr="003B6349">
        <w:rPr>
          <w:lang w:eastAsia="x-none"/>
        </w:rPr>
        <w:t xml:space="preserve"> did not include the real effects of “dog-boning”</w:t>
      </w:r>
      <w:r w:rsidR="007E02C3">
        <w:rPr>
          <w:lang w:eastAsia="x-none"/>
        </w:rPr>
        <w:t>, the shimming,</w:t>
      </w:r>
      <w:r w:rsidRPr="003B6349">
        <w:rPr>
          <w:lang w:eastAsia="x-none"/>
        </w:rPr>
        <w:t xml:space="preserve"> </w:t>
      </w:r>
      <w:r w:rsidR="00CB4F6D">
        <w:rPr>
          <w:lang w:eastAsia="x-none"/>
        </w:rPr>
        <w:t>or</w:t>
      </w:r>
      <w:r w:rsidRPr="003B6349">
        <w:rPr>
          <w:lang w:eastAsia="x-none"/>
        </w:rPr>
        <w:t xml:space="preserve"> compaction i</w:t>
      </w:r>
      <w:r w:rsidRPr="007D6A8D">
        <w:rPr>
          <w:lang w:eastAsia="x-none"/>
        </w:rPr>
        <w:t xml:space="preserve">n the </w:t>
      </w:r>
      <w:r w:rsidR="006F1AA2" w:rsidRPr="007D6A8D">
        <w:rPr>
          <w:lang w:eastAsia="x-none"/>
        </w:rPr>
        <w:t xml:space="preserve">areas of </w:t>
      </w:r>
      <w:r w:rsidRPr="007D6A8D">
        <w:rPr>
          <w:lang w:eastAsia="x-none"/>
        </w:rPr>
        <w:t>tight b</w:t>
      </w:r>
      <w:r w:rsidRPr="003B6349">
        <w:rPr>
          <w:lang w:eastAsia="x-none"/>
        </w:rPr>
        <w:t>end radii. The “d</w:t>
      </w:r>
      <w:r w:rsidRPr="003B6349">
        <w:t xml:space="preserve">og-boning” of a winding of conductor is the phenomenon that occurs when multiple layers of insulated wire are wound around mandrels that have straight and circular sections such as a rectangle </w:t>
      </w:r>
      <w:r w:rsidRPr="003B6349">
        <w:rPr>
          <w:lang w:eastAsia="x-none"/>
        </w:rPr>
        <w:t>with</w:t>
      </w:r>
      <w:r w:rsidRPr="003B6349">
        <w:t xml:space="preserve"> rounded corners. As additional layers are added, the inner layers are compacted against the winding mandrel at the corners. This compaction tends to decrease the tension in the conductor</w:t>
      </w:r>
      <w:r w:rsidR="007E02C3">
        <w:t xml:space="preserve"> of the inner turns</w:t>
      </w:r>
      <w:r w:rsidRPr="003B6349">
        <w:t xml:space="preserve">. If enough compaction occurs then the conductor in the straight sections can go into compression, thus causing it to bow and create space between the turns. In </w:t>
      </w:r>
      <w:r w:rsidRPr="007D6A8D">
        <w:t xml:space="preserve">order to avoid </w:t>
      </w:r>
      <w:r w:rsidR="00E263A1" w:rsidRPr="007D6A8D">
        <w:t xml:space="preserve">producing </w:t>
      </w:r>
      <w:r w:rsidRPr="007D6A8D">
        <w:t xml:space="preserve">spaces between turns, pressure along the straight sections </w:t>
      </w:r>
      <w:r w:rsidR="00C426AF" w:rsidRPr="007D6A8D">
        <w:t xml:space="preserve">can in some cases </w:t>
      </w:r>
      <w:r w:rsidRPr="007D6A8D">
        <w:t>re-establish the desired conductor location and spacing</w:t>
      </w:r>
      <w:r w:rsidR="00C426AF" w:rsidRPr="007D6A8D">
        <w:t>,</w:t>
      </w:r>
      <w:r w:rsidRPr="007D6A8D">
        <w:t xml:space="preserve"> the extra material then moves to the corners and this can create a shape that for long narrow coils resembles a dog-bone. As a result, this creates an uneven spacing of conductors with decreased packing density in some portion</w:t>
      </w:r>
      <w:r w:rsidR="00E263A1" w:rsidRPr="007D6A8D">
        <w:t>s</w:t>
      </w:r>
      <w:r w:rsidRPr="007D6A8D">
        <w:t xml:space="preserve"> of the winding. Another cause of dog-boning is that during winding some portions of the conductor can be bent enough to yield into a permanent bend, </w:t>
      </w:r>
      <w:r w:rsidR="00E263A1" w:rsidRPr="007D6A8D">
        <w:t>and</w:t>
      </w:r>
      <w:r w:rsidRPr="007D6A8D">
        <w:t xml:space="preserve"> unless it is over-bent it will still have portions of it that are not yielded and </w:t>
      </w:r>
      <w:r w:rsidR="00E263A1" w:rsidRPr="007D6A8D">
        <w:t xml:space="preserve">the conductor </w:t>
      </w:r>
      <w:r w:rsidRPr="007D6A8D">
        <w:t>will try to spring back into a straighter geometry. This effect produces different leve</w:t>
      </w:r>
      <w:r w:rsidRPr="003B6349">
        <w:t>ls of radial stress around the winding and thus varies the compaction of the coil, which can affect the packing density.</w:t>
      </w:r>
      <w:r w:rsidRPr="004839F1">
        <w:t xml:space="preserve"> </w:t>
      </w:r>
    </w:p>
    <w:p w14:paraId="72FC7CD6" w14:textId="3D75B593" w:rsidR="00236BCA" w:rsidRDefault="00C426AF" w:rsidP="00861DEE">
      <w:pPr>
        <w:pStyle w:val="Text"/>
        <w:spacing w:before="60" w:line="480" w:lineRule="auto"/>
        <w:ind w:firstLine="187"/>
        <w:rPr>
          <w:lang w:eastAsia="x-none"/>
        </w:rPr>
      </w:pPr>
      <w:r w:rsidRPr="004839F1">
        <w:t xml:space="preserve">As stated earlier in the </w:t>
      </w:r>
      <w:r w:rsidRPr="007D6A8D">
        <w:t>coil fabrication discussion, spacers were 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he actual positioning of conductors within the coil</w:t>
      </w:r>
      <w:r w:rsidR="00C138DF">
        <w:t xml:space="preserve"> (</w:t>
      </w:r>
      <w:r w:rsidR="00BB3C32">
        <w:t xml:space="preserve">see </w:t>
      </w:r>
      <w:r w:rsidR="00C138DF" w:rsidRPr="0006766A">
        <w:rPr>
          <w:color w:val="FF0000"/>
        </w:rPr>
        <w:t>Figure 5</w:t>
      </w:r>
      <w:r w:rsidR="0006766A" w:rsidRPr="0006766A">
        <w:rPr>
          <w:color w:val="FF0000"/>
        </w:rPr>
        <w:t>8</w:t>
      </w:r>
      <w:r w:rsidR="00C138DF">
        <w:t>)</w:t>
      </w:r>
      <w:r w:rsidR="00236BCA" w:rsidRPr="003B6349">
        <w:t xml:space="preserve">. </w:t>
      </w:r>
      <w:r>
        <w:t>This was then used to create a new electromagnetic model of the coil. That model was</w:t>
      </w:r>
      <w:r>
        <w:rPr>
          <w:lang w:eastAsia="x-none"/>
        </w:rPr>
        <w:t xml:space="preserve"> compared with data from the field map.</w:t>
      </w:r>
    </w:p>
    <w:p w14:paraId="4090B4E6" w14:textId="77777777" w:rsidR="00861DEE" w:rsidRDefault="00861DEE" w:rsidP="00861DEE">
      <w:pPr>
        <w:pStyle w:val="Text"/>
        <w:spacing w:line="240" w:lineRule="auto"/>
        <w:ind w:firstLine="0"/>
        <w:jc w:val="center"/>
      </w:pPr>
      <w:r w:rsidRPr="00A61B4D">
        <w:rPr>
          <w:noProof/>
        </w:rPr>
        <w:drawing>
          <wp:inline distT="0" distB="0" distL="0" distR="0" wp14:anchorId="539FF7B1" wp14:editId="3DAFA915">
            <wp:extent cx="5548122" cy="1972101"/>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3289" cy="1991710"/>
                    </a:xfrm>
                    <a:prstGeom prst="rect">
                      <a:avLst/>
                    </a:prstGeom>
                    <a:noFill/>
                    <a:ln>
                      <a:noFill/>
                    </a:ln>
                  </pic:spPr>
                </pic:pic>
              </a:graphicData>
            </a:graphic>
          </wp:inline>
        </w:drawing>
      </w:r>
    </w:p>
    <w:p w14:paraId="0A78B40C" w14:textId="4A776341" w:rsidR="00861DEE" w:rsidRDefault="00861DEE" w:rsidP="00861DEE">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 xml:space="preserve">Fig 58 </w:t>
      </w:r>
      <w:r w:rsidRPr="00A61B4D">
        <w:rPr>
          <w:sz w:val="16"/>
          <w:szCs w:val="16"/>
        </w:rPr>
        <w:t xml:space="preserve">A close-up view of </w:t>
      </w:r>
      <w:r w:rsidR="00D87570">
        <w:rPr>
          <w:sz w:val="16"/>
          <w:szCs w:val="16"/>
        </w:rPr>
        <w:t xml:space="preserve">a </w:t>
      </w:r>
      <w:r w:rsidRPr="00A61B4D">
        <w:rPr>
          <w:sz w:val="16"/>
          <w:szCs w:val="16"/>
        </w:rPr>
        <w:t xml:space="preserve">coil near one bend after 1st impregnation (a) Data capture–coil close-up mapping </w:t>
      </w:r>
      <w:r w:rsidR="00D87570">
        <w:rPr>
          <w:sz w:val="16"/>
          <w:szCs w:val="16"/>
        </w:rPr>
        <w:t xml:space="preserve">of the location of </w:t>
      </w:r>
      <w:r w:rsidRPr="00A61B4D">
        <w:rPr>
          <w:sz w:val="16"/>
          <w:szCs w:val="16"/>
        </w:rPr>
        <w:t>each turn in the coil (b) Resulting coil co-ordinates from the mapped photos in (a).</w:t>
      </w:r>
    </w:p>
    <w:p w14:paraId="235515AF" w14:textId="74AF9930" w:rsidR="00467192" w:rsidRDefault="00BB3C32" w:rsidP="00861DEE">
      <w:pPr>
        <w:pStyle w:val="Text"/>
        <w:spacing w:before="120" w:after="120" w:line="48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commercial software </w:t>
      </w:r>
      <w:r w:rsidR="00C16EB7">
        <w:rPr>
          <w:lang w:eastAsia="x-none"/>
        </w:rPr>
        <w:t>OPERA-TOSCA</w:t>
      </w:r>
      <w:r w:rsidR="00467192">
        <w:rPr>
          <w:lang w:eastAsia="x-none"/>
        </w:rPr>
        <w:t xml:space="preserve"> from Cobham </w:t>
      </w:r>
      <w:r w:rsidR="00467192" w:rsidRPr="00816DBA">
        <w:rPr>
          <w:lang w:eastAsia="x-none"/>
        </w:rPr>
        <w:t>and field maps were produced as the baseline for magnet field measurement</w:t>
      </w:r>
      <w:r w:rsidR="00467192">
        <w:rPr>
          <w:lang w:eastAsia="x-none"/>
        </w:rPr>
        <w:t xml:space="preserve"> (</w:t>
      </w:r>
      <w:r>
        <w:rPr>
          <w:lang w:eastAsia="x-none"/>
        </w:rPr>
        <w:t xml:space="preserve">see </w:t>
      </w:r>
      <w:r w:rsidR="00467192" w:rsidRPr="0006766A">
        <w:rPr>
          <w:color w:val="FF0000"/>
          <w:lang w:eastAsia="x-none"/>
        </w:rPr>
        <w:t>Figure 59</w:t>
      </w:r>
      <w:r w:rsidR="00467192">
        <w:rPr>
          <w:lang w:eastAsia="x-none"/>
        </w:rPr>
        <w:t>)</w:t>
      </w:r>
      <w:r w:rsidR="00467192" w:rsidRPr="00816DBA">
        <w:rPr>
          <w:lang w:eastAsia="x-none"/>
        </w:rPr>
        <w:t>. All design model</w:t>
      </w:r>
      <w:r w:rsidR="00467192" w:rsidRPr="007D6A8D">
        <w:rPr>
          <w:lang w:eastAsia="x-none"/>
        </w:rPr>
        <w:t xml:space="preserve">s </w:t>
      </w:r>
      <w:r w:rsidR="00C16EB7" w:rsidRPr="007D6A8D">
        <w:rPr>
          <w:lang w:eastAsia="x-none"/>
        </w:rPr>
        <w:t>were</w:t>
      </w:r>
      <w:r w:rsidR="00467192" w:rsidRPr="007D6A8D">
        <w:rPr>
          <w:lang w:eastAsia="x-none"/>
        </w:rPr>
        <w:t xml:space="preserve"> analyzed </w:t>
      </w:r>
      <w:r w:rsidR="00C16EB7" w:rsidRPr="007D6A8D">
        <w:rPr>
          <w:lang w:eastAsia="x-none"/>
        </w:rPr>
        <w:t>utilizing</w:t>
      </w:r>
      <w:r w:rsidR="00467192" w:rsidRPr="007D6A8D">
        <w:rPr>
          <w:lang w:eastAsia="x-none"/>
        </w:rPr>
        <w:t xml:space="preserve"> cold </w:t>
      </w:r>
      <w:r w:rsidR="00C16EB7" w:rsidRPr="007D6A8D">
        <w:rPr>
          <w:lang w:eastAsia="x-none"/>
        </w:rPr>
        <w:t xml:space="preserve">(contracted) </w:t>
      </w:r>
      <w:r w:rsidR="00467192" w:rsidRPr="007D6A8D">
        <w:rPr>
          <w:lang w:eastAsia="x-none"/>
        </w:rPr>
        <w:t xml:space="preserve">dimensions </w:t>
      </w:r>
      <w:r w:rsidR="00D87570" w:rsidRPr="007D6A8D">
        <w:rPr>
          <w:lang w:eastAsia="x-none"/>
        </w:rPr>
        <w:t>with the magnet at its full operating current of 3770 A</w:t>
      </w:r>
      <w:r w:rsidR="00467192" w:rsidRPr="007D6A8D">
        <w:rPr>
          <w:lang w:eastAsia="x-none"/>
        </w:rPr>
        <w:t>. The mapping of the field was carried out</w:t>
      </w:r>
      <w:r w:rsidR="00C16EB7" w:rsidRPr="007D6A8D">
        <w:rPr>
          <w:lang w:eastAsia="x-none"/>
        </w:rPr>
        <w:t xml:space="preserve"> at 3000 A and the model data was</w:t>
      </w:r>
      <w:r w:rsidR="00467192" w:rsidRPr="007D6A8D">
        <w:rPr>
          <w:lang w:eastAsia="x-none"/>
        </w:rPr>
        <w:t xml:space="preserve"> scaled from 3770 A to 3000 A. The </w:t>
      </w:r>
      <w:r w:rsidR="00D87570" w:rsidRPr="007D6A8D">
        <w:rPr>
          <w:lang w:eastAsia="x-none"/>
        </w:rPr>
        <w:t xml:space="preserve">measured </w:t>
      </w:r>
      <w:r w:rsidR="00467192" w:rsidRPr="007D6A8D">
        <w:rPr>
          <w:lang w:eastAsia="x-none"/>
        </w:rPr>
        <w:t>results obtained were significantly diff</w:t>
      </w:r>
      <w:r w:rsidR="00467192" w:rsidRPr="00816DBA">
        <w:rPr>
          <w:lang w:eastAsia="x-none"/>
        </w:rPr>
        <w:t>erent from the original model data. The results were analyzed to ca</w:t>
      </w:r>
      <w:r w:rsidR="00D87570">
        <w:rPr>
          <w:lang w:eastAsia="x-none"/>
        </w:rPr>
        <w:t xml:space="preserve">lculate the “distortion field” – i.e. </w:t>
      </w:r>
      <w:r w:rsidR="00467192" w:rsidRPr="00816DBA">
        <w:rPr>
          <w:lang w:eastAsia="x-none"/>
        </w:rPr>
        <w:t>the difference between measured and calculated field values usi</w:t>
      </w:r>
      <w:r w:rsidR="00467192" w:rsidRPr="007D6A8D">
        <w:rPr>
          <w:lang w:eastAsia="x-none"/>
        </w:rPr>
        <w:t xml:space="preserve">ng </w:t>
      </w:r>
      <w:r w:rsidR="00D87570" w:rsidRPr="007D6A8D">
        <w:rPr>
          <w:lang w:eastAsia="x-none"/>
        </w:rPr>
        <w:t xml:space="preserve">a </w:t>
      </w:r>
      <w:r>
        <w:rPr>
          <w:lang w:eastAsia="x-none"/>
        </w:rPr>
        <w:t>c</w:t>
      </w:r>
      <w:r w:rsidR="00467192" w:rsidRPr="007D6A8D">
        <w:rPr>
          <w:lang w:eastAsia="x-none"/>
        </w:rPr>
        <w:t>hi-squared</w:t>
      </w:r>
      <w:r w:rsidR="00467192" w:rsidRPr="00816DBA">
        <w:rPr>
          <w:lang w:eastAsia="x-none"/>
        </w:rPr>
        <w:t xml:space="preserve"> function (χ</w:t>
      </w:r>
      <w:r w:rsidR="00467192" w:rsidRPr="00816DBA">
        <w:rPr>
          <w:vertAlign w:val="superscript"/>
          <w:lang w:eastAsia="x-none"/>
        </w:rPr>
        <w:t>2</w:t>
      </w:r>
      <w:r>
        <w:rPr>
          <w:lang w:eastAsia="x-none"/>
        </w:rPr>
        <w:t>) that compared</w:t>
      </w:r>
      <w:r w:rsidR="00467192" w:rsidRPr="00816DBA">
        <w:rPr>
          <w:lang w:eastAsia="x-none"/>
        </w:rPr>
        <w:t xml:space="preserve"> the measured data deviation from the nominal modeled field data</w:t>
      </w:r>
      <w:r w:rsidR="00467192">
        <w:rPr>
          <w:lang w:eastAsia="x-none"/>
        </w:rPr>
        <w:t xml:space="preserve"> </w:t>
      </w:r>
      <w:r w:rsidR="00467192">
        <w:rPr>
          <w:color w:val="FF0000"/>
          <w:lang w:eastAsia="x-none"/>
        </w:rPr>
        <w:t>[</w:t>
      </w:r>
      <w:r w:rsidR="0084631A">
        <w:rPr>
          <w:color w:val="FF0000"/>
          <w:lang w:eastAsia="x-none"/>
        </w:rPr>
        <w:t>32</w:t>
      </w:r>
      <w:r w:rsidR="00467192" w:rsidRPr="00E03D9B">
        <w:rPr>
          <w:color w:val="FF0000"/>
          <w:lang w:eastAsia="x-none"/>
        </w:rPr>
        <w:t>]</w:t>
      </w:r>
      <w:r w:rsidR="00467192" w:rsidRPr="00816DBA">
        <w:rPr>
          <w:lang w:eastAsia="x-none"/>
        </w:rPr>
        <w:t>.</w:t>
      </w:r>
    </w:p>
    <w:p w14:paraId="3E0CD588" w14:textId="77777777" w:rsidR="001201F5" w:rsidRDefault="001201F5" w:rsidP="001201F5">
      <w:pPr>
        <w:spacing w:after="60" w:line="276" w:lineRule="auto"/>
        <w:contextualSpacing/>
        <w:jc w:val="center"/>
        <w:rPr>
          <w:lang w:eastAsia="x-none"/>
        </w:rPr>
      </w:pPr>
      <w:r w:rsidRPr="00E7232E">
        <w:rPr>
          <w:noProof/>
        </w:rPr>
        <w:drawing>
          <wp:inline distT="0" distB="0" distL="0" distR="0" wp14:anchorId="7F422572" wp14:editId="183BFA9E">
            <wp:extent cx="4377706" cy="4776716"/>
            <wp:effectExtent l="0" t="0" r="3810" b="508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01586" cy="4802772"/>
                    </a:xfrm>
                    <a:prstGeom prst="rect">
                      <a:avLst/>
                    </a:prstGeom>
                    <a:noFill/>
                    <a:ln>
                      <a:noFill/>
                    </a:ln>
                  </pic:spPr>
                </pic:pic>
              </a:graphicData>
            </a:graphic>
          </wp:inline>
        </w:drawing>
      </w:r>
    </w:p>
    <w:p w14:paraId="0D688EFD" w14:textId="6E6D6770" w:rsidR="001201F5" w:rsidRDefault="001201F5"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59</w:t>
      </w:r>
      <w:r w:rsidRPr="00E7232E">
        <w:rPr>
          <w:sz w:val="16"/>
          <w:szCs w:val="16"/>
        </w:rPr>
        <w:t xml:space="preserve"> Single pancake of one torus coil (a) Coil survey points from 17 sections in the coil, (b) The design model prepared in Opera® with 17 sections and further discrete subsections, (c) Magnetic flux </w:t>
      </w:r>
      <w:r w:rsidRPr="007D6A8D">
        <w:rPr>
          <w:sz w:val="16"/>
          <w:szCs w:val="16"/>
        </w:rPr>
        <w:t>density variation near and though the coil case of the torus for a simplified version of the conductor (</w:t>
      </w:r>
      <w:r w:rsidR="00DC67A3" w:rsidRPr="007D6A8D">
        <w:rPr>
          <w:sz w:val="16"/>
          <w:szCs w:val="16"/>
        </w:rPr>
        <w:t xml:space="preserve">assuming </w:t>
      </w:r>
      <w:r w:rsidRPr="007D6A8D">
        <w:rPr>
          <w:sz w:val="16"/>
          <w:szCs w:val="16"/>
        </w:rPr>
        <w:t xml:space="preserve">one large </w:t>
      </w:r>
      <w:r w:rsidR="00DC67A3" w:rsidRPr="007D6A8D">
        <w:rPr>
          <w:sz w:val="16"/>
          <w:szCs w:val="16"/>
        </w:rPr>
        <w:t xml:space="preserve">contiguous conductor </w:t>
      </w:r>
      <w:r w:rsidRPr="007D6A8D">
        <w:rPr>
          <w:sz w:val="16"/>
          <w:szCs w:val="16"/>
        </w:rPr>
        <w:t xml:space="preserve">block) and </w:t>
      </w:r>
      <w:r w:rsidR="00DC67A3" w:rsidRPr="007D6A8D">
        <w:rPr>
          <w:sz w:val="16"/>
          <w:szCs w:val="16"/>
        </w:rPr>
        <w:t xml:space="preserve">a </w:t>
      </w:r>
      <w:r w:rsidRPr="007D6A8D">
        <w:rPr>
          <w:sz w:val="16"/>
          <w:szCs w:val="16"/>
        </w:rPr>
        <w:t xml:space="preserve">refined </w:t>
      </w:r>
      <w:r w:rsidR="00DC67A3" w:rsidRPr="007D6A8D">
        <w:rPr>
          <w:sz w:val="16"/>
          <w:szCs w:val="16"/>
        </w:rPr>
        <w:t xml:space="preserve">discrete </w:t>
      </w:r>
      <w:r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3688080A" w14:textId="77777777" w:rsidR="006E08EF" w:rsidRPr="009A1ACA" w:rsidRDefault="006E08EF" w:rsidP="006066F5">
      <w:pPr>
        <w:pStyle w:val="Text"/>
        <w:spacing w:before="120" w:after="120" w:line="48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6066F5">
      <w:pPr>
        <w:pStyle w:val="Text"/>
        <w:numPr>
          <w:ilvl w:val="0"/>
          <w:numId w:val="10"/>
        </w:numPr>
        <w:spacing w:line="48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2E86288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 individual pancakes considered.</w:t>
      </w:r>
    </w:p>
    <w:p w14:paraId="4938A4CE" w14:textId="3BF52C30" w:rsidR="006E08EF" w:rsidRDefault="006E08EF" w:rsidP="006066F5">
      <w:pPr>
        <w:pStyle w:val="Text"/>
        <w:numPr>
          <w:ilvl w:val="0"/>
          <w:numId w:val="10"/>
        </w:numPr>
        <w:spacing w:line="48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0F78CD40" w:rsidR="006E08EF" w:rsidRDefault="00A542FF" w:rsidP="006066F5">
      <w:pPr>
        <w:pStyle w:val="Text"/>
        <w:spacing w:before="60" w:line="48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in </w:t>
      </w:r>
      <w:r w:rsidR="00287547" w:rsidRPr="0006766A">
        <w:rPr>
          <w:color w:val="FF0000"/>
          <w:lang w:eastAsia="x-none"/>
        </w:rPr>
        <w:t xml:space="preserve">Figure </w:t>
      </w:r>
      <w:r w:rsidR="00DC3638">
        <w:rPr>
          <w:color w:val="FF0000"/>
          <w:lang w:eastAsia="x-none"/>
        </w:rPr>
        <w:t>60</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F0479B" w:rsidRPr="007D6A8D">
        <w:rPr>
          <w:lang w:eastAsia="x-none"/>
        </w:rPr>
        <w:t>tor, when compare</w:t>
      </w:r>
      <w:r w:rsidR="00F0479B">
        <w:rPr>
          <w:lang w:eastAsia="x-none"/>
        </w:rPr>
        <w:t>d to the measurements</w:t>
      </w:r>
      <w:r w:rsidR="006E08EF" w:rsidRPr="00B432A4">
        <w:rPr>
          <w:lang w:eastAsia="x-none"/>
        </w:rPr>
        <w:t>.</w:t>
      </w:r>
    </w:p>
    <w:p w14:paraId="7B3970C1" w14:textId="77777777" w:rsidR="00467192" w:rsidRDefault="00467192" w:rsidP="006066F5">
      <w:pPr>
        <w:pStyle w:val="Text"/>
        <w:spacing w:line="240" w:lineRule="auto"/>
        <w:ind w:firstLine="0"/>
        <w:jc w:val="center"/>
        <w:rPr>
          <w:lang w:eastAsia="x-none"/>
        </w:rPr>
      </w:pPr>
      <w:r w:rsidRPr="00B62A1E">
        <w:rPr>
          <w:noProof/>
        </w:rPr>
        <w:drawing>
          <wp:inline distT="0" distB="0" distL="0" distR="0" wp14:anchorId="6B1EB5FE" wp14:editId="6812F6A6">
            <wp:extent cx="4217158" cy="557760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31862" cy="5597051"/>
                    </a:xfrm>
                    <a:prstGeom prst="rect">
                      <a:avLst/>
                    </a:prstGeom>
                    <a:noFill/>
                    <a:ln>
                      <a:noFill/>
                    </a:ln>
                  </pic:spPr>
                </pic:pic>
              </a:graphicData>
            </a:graphic>
          </wp:inline>
        </w:drawing>
      </w:r>
    </w:p>
    <w:p w14:paraId="6719EF13" w14:textId="5AEBFE65" w:rsidR="00467192" w:rsidRDefault="00467192" w:rsidP="006066F5">
      <w:pPr>
        <w:pStyle w:val="Text"/>
        <w:widowControl/>
        <w:autoSpaceDE w:val="0"/>
        <w:autoSpaceDN w:val="0"/>
        <w:adjustRightInd w:val="0"/>
        <w:spacing w:before="120" w:after="120" w:line="240" w:lineRule="auto"/>
        <w:ind w:firstLine="0"/>
        <w:jc w:val="center"/>
        <w:rPr>
          <w:lang w:eastAsia="x-none"/>
        </w:rPr>
      </w:pPr>
      <w:r w:rsidRPr="0006766A">
        <w:rPr>
          <w:color w:val="FF0000"/>
          <w:sz w:val="16"/>
          <w:szCs w:val="16"/>
        </w:rPr>
        <w:t>Fig 60</w:t>
      </w:r>
      <w:r w:rsidRPr="0099548D">
        <w:rPr>
          <w:sz w:val="16"/>
          <w:szCs w:val="16"/>
        </w:rPr>
        <w:t xml:space="preserve"> 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 and “discrete model” compared with measured data</w:t>
      </w:r>
      <w:r w:rsidR="00FC15BA">
        <w:rPr>
          <w:sz w:val="16"/>
          <w:szCs w:val="16"/>
        </w:rPr>
        <w:t>.</w:t>
      </w:r>
    </w:p>
    <w:p w14:paraId="26F45288" w14:textId="10A06481" w:rsidR="006E08EF" w:rsidRPr="007D6A8D" w:rsidRDefault="006E08EF" w:rsidP="006066F5">
      <w:pPr>
        <w:pStyle w:val="Text"/>
        <w:spacing w:before="60" w:line="480" w:lineRule="auto"/>
        <w:ind w:firstLine="0"/>
        <w:rPr>
          <w:i/>
          <w:lang w:eastAsia="x-none"/>
        </w:rPr>
      </w:pPr>
      <w:r w:rsidRPr="00B432A4">
        <w:rPr>
          <w:rFonts w:eastAsia="Calibri"/>
          <w:i/>
          <w:lang w:eastAsia="x-none"/>
        </w:rPr>
        <w:t>Summary</w:t>
      </w:r>
      <w:r w:rsidRPr="00B432A4">
        <w:rPr>
          <w:i/>
          <w:lang w:eastAsia="x-none"/>
        </w:rPr>
        <w:t xml:space="preserve"> of findings - </w:t>
      </w:r>
      <w:r w:rsidR="006E48EF">
        <w:t>At distances far from the Hub and C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FC15BA">
        <w:t xml:space="preserve">Φ </w:t>
      </w:r>
      <w:r w:rsidR="006E48EF" w:rsidRPr="007D6A8D">
        <w:t xml:space="preserve">(from one coil to the next), only the discrete model </w:t>
      </w:r>
      <w:r w:rsidR="00F914AD" w:rsidRPr="007D6A8D">
        <w:t>should</w:t>
      </w:r>
      <w:r w:rsidR="006E48EF" w:rsidRPr="007D6A8D">
        <w:t xml:space="preserve"> be used.</w:t>
      </w:r>
    </w:p>
    <w:p w14:paraId="060EED46" w14:textId="066FE53C"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05D27AC8" w:rsidR="006E08EF" w:rsidRPr="001110FE"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799866D0" w14:textId="77777777" w:rsidR="00703819" w:rsidRPr="00D1702D" w:rsidRDefault="00703819" w:rsidP="006066F5">
      <w:pPr>
        <w:pStyle w:val="Text"/>
        <w:spacing w:before="60" w:line="480" w:lineRule="auto"/>
        <w:ind w:firstLine="0"/>
        <w:rPr>
          <w:color w:val="000000" w:themeColor="text1"/>
        </w:rPr>
      </w:pPr>
      <w:r w:rsidRPr="001110FE">
        <w:rPr>
          <w:i/>
          <w:lang w:eastAsia="x-none"/>
        </w:rPr>
        <w:t>Solenoid</w:t>
      </w:r>
      <w:r w:rsidRPr="006F05F6">
        <w:rPr>
          <w:bCs/>
          <w:i/>
          <w:lang w:bidi="hi-IN"/>
        </w:rPr>
        <w:t xml:space="preserve"> field mapping </w:t>
      </w:r>
      <w:r>
        <w:rPr>
          <w:bCs/>
          <w:i/>
          <w:lang w:bidi="hi-IN"/>
        </w:rPr>
        <w:t xml:space="preserve">- </w:t>
      </w:r>
      <w:r w:rsidRPr="00D1702D">
        <w:rPr>
          <w:color w:val="000000" w:themeColor="text1"/>
        </w:rPr>
        <w:t>Measurements were carried out to establish the following:</w:t>
      </w:r>
    </w:p>
    <w:p w14:paraId="66AD29F4" w14:textId="77777777" w:rsidR="00703819" w:rsidRPr="00D1702D"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quantify the magnetic length of the solenoid.   </w:t>
      </w:r>
    </w:p>
    <w:p w14:paraId="3422FE61" w14:textId="1BF97E54"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Pr="00D1702D">
        <w:rPr>
          <w:rFonts w:ascii="Times New Roman" w:hAnsi="Times New Roman"/>
          <w:color w:val="000000" w:themeColor="text1"/>
          <w:sz w:val="20"/>
          <w:szCs w:val="20"/>
        </w:rPr>
        <w:t>) at the center of the magnet.</w:t>
      </w:r>
    </w:p>
    <w:p w14:paraId="29C0D46B" w14:textId="5B6E264D"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67A2AAD1" w14:textId="7B85C770" w:rsidR="0062221A" w:rsidRDefault="00236BCA" w:rsidP="008870A8">
      <w:pPr>
        <w:pStyle w:val="Text"/>
        <w:spacing w:before="60" w:line="480" w:lineRule="auto"/>
        <w:ind w:firstLine="187"/>
      </w:pPr>
      <w:r w:rsidRPr="009D6206">
        <w:rPr>
          <w:color w:val="000000" w:themeColor="text1"/>
        </w:rPr>
        <w:t xml:space="preserve">The torus mapper was adapted for the field mapping of the solenoid </w:t>
      </w:r>
      <w:r w:rsidRPr="00F9686A">
        <w:rPr>
          <w:lang w:eastAsia="x-none"/>
        </w:rPr>
        <w:t>magnet</w:t>
      </w:r>
      <w:r w:rsidR="00A7490B">
        <w:rPr>
          <w:lang w:eastAsia="x-none"/>
        </w:rPr>
        <w:t xml:space="preserve"> </w:t>
      </w:r>
      <w:r w:rsidR="0006766A">
        <w:rPr>
          <w:color w:val="FF0000"/>
          <w:lang w:eastAsia="x-none"/>
        </w:rPr>
        <w:t>[</w:t>
      </w:r>
      <w:r w:rsidR="0084631A">
        <w:rPr>
          <w:color w:val="FF0000"/>
          <w:lang w:eastAsia="x-none"/>
        </w:rPr>
        <w:t>33</w:t>
      </w:r>
      <w:r w:rsidR="00A7490B" w:rsidRPr="00A7490B">
        <w:rPr>
          <w:color w:val="FF0000"/>
          <w:lang w:eastAsia="x-none"/>
        </w:rPr>
        <w:t>]</w:t>
      </w:r>
      <w:r w:rsidRPr="009D6206">
        <w:rPr>
          <w:color w:val="000000" w:themeColor="text1"/>
        </w:rPr>
        <w:t>.</w:t>
      </w:r>
      <w:r w:rsidR="008870A8">
        <w:rPr>
          <w:color w:val="000000" w:themeColor="text1"/>
        </w:rPr>
        <w:t xml:space="preserve"> </w:t>
      </w:r>
      <w:r w:rsidR="00717A8E" w:rsidRPr="007D6A8D">
        <w:t>Th</w:t>
      </w:r>
      <w:r w:rsidR="00194AC3">
        <w:t xml:space="preserve">e external fixture holds the 2 in </w:t>
      </w:r>
      <w:r w:rsidR="00717A8E" w:rsidRPr="007D6A8D">
        <w:t>diameter</w:t>
      </w:r>
      <w:r w:rsidR="00194AC3">
        <w:t xml:space="preserve"> carbon fiber tubes at precise x-y</w:t>
      </w:r>
      <w:r w:rsidR="00717A8E" w:rsidRPr="007D6A8D">
        <w:t xml:space="preserve"> positions and uses a linear stage d</w:t>
      </w:r>
      <w:r w:rsidR="00194AC3">
        <w:t>rive to move the probes in the z</w:t>
      </w:r>
      <w:r w:rsidR="00717A8E" w:rsidRPr="007D6A8D">
        <w:t>-dir</w:t>
      </w:r>
      <w:r w:rsidR="00194AC3">
        <w:t>ection.</w:t>
      </w:r>
    </w:p>
    <w:p w14:paraId="5535E559" w14:textId="77777777" w:rsidR="0062221A" w:rsidRDefault="0062221A" w:rsidP="008870A8">
      <w:pPr>
        <w:pStyle w:val="Text"/>
        <w:spacing w:before="60" w:line="480" w:lineRule="auto"/>
        <w:ind w:firstLine="187"/>
      </w:pPr>
    </w:p>
    <w:p w14:paraId="057841BA" w14:textId="2A8F0A77" w:rsidR="00236BCA" w:rsidRDefault="00717A8E" w:rsidP="008870A8">
      <w:pPr>
        <w:pStyle w:val="Text"/>
        <w:spacing w:before="60" w:line="480" w:lineRule="auto"/>
        <w:ind w:firstLine="187"/>
        <w:rPr>
          <w:color w:val="000000" w:themeColor="text1"/>
        </w:rPr>
      </w:pPr>
      <w:r w:rsidRPr="007D6A8D">
        <w:t xml:space="preserve">ection. </w:t>
      </w:r>
      <w:r w:rsidR="00236BCA" w:rsidRPr="007D6A8D">
        <w:t xml:space="preserve">The </w:t>
      </w:r>
      <w:r w:rsidR="00B32011">
        <w:t>H</w:t>
      </w:r>
      <w:r w:rsidR="008870A8" w:rsidRPr="007D6A8D">
        <w:t>all probe holder</w:t>
      </w:r>
      <w:r w:rsidR="00236BCA" w:rsidRPr="007D6A8D">
        <w:t xml:space="preserve"> </w:t>
      </w:r>
      <w:r w:rsidR="008870A8" w:rsidRPr="007D6A8D">
        <w:t>was</w:t>
      </w:r>
      <w:r w:rsidR="00236BCA" w:rsidRPr="007D6A8D">
        <w:t xml:space="preserve"> plac</w:t>
      </w:r>
      <w:r w:rsidRPr="007D6A8D">
        <w:t>ed within the</w:t>
      </w:r>
      <w:r w:rsidR="00236BCA" w:rsidRPr="007D6A8D">
        <w:t xml:space="preserve"> ca</w:t>
      </w:r>
      <w:r w:rsidR="00194AC3">
        <w:t>rbon-tube in order to zero the z</w:t>
      </w:r>
      <w:r w:rsidR="00236BCA" w:rsidRPr="007D6A8D">
        <w:t xml:space="preserve">-position of </w:t>
      </w:r>
      <w:r w:rsidR="00236BCA" w:rsidRPr="007D6A8D">
        <w:rPr>
          <w:lang w:eastAsia="x-none"/>
        </w:rPr>
        <w:t>the</w:t>
      </w:r>
      <w:r w:rsidR="00236BCA" w:rsidRPr="007D6A8D">
        <w:t xml:space="preserve"> </w:t>
      </w:r>
      <w:r w:rsidR="008870A8" w:rsidRPr="007D6A8D">
        <w:t xml:space="preserve">linear </w:t>
      </w:r>
      <w:r w:rsidR="00194AC3">
        <w:t>slide before the start of the z</w:t>
      </w:r>
      <w:r w:rsidR="00236BCA" w:rsidRPr="007D6A8D">
        <w:t>-map for the partic</w:t>
      </w:r>
      <w:r w:rsidR="00194AC3">
        <w:t>ular location in question. The z</w:t>
      </w:r>
      <w:r w:rsidR="00236BCA" w:rsidRPr="007D6A8D">
        <w:t xml:space="preserve">-map consisted of driving the </w:t>
      </w:r>
      <w:r w:rsidR="00B32011">
        <w:t>H</w:t>
      </w:r>
      <w:r w:rsidR="008870A8" w:rsidRPr="007D6A8D">
        <w:t>all probe holder</w:t>
      </w:r>
      <w:r w:rsidR="00236BCA" w:rsidRPr="007D6A8D">
        <w:t xml:space="preserve"> in 5</w:t>
      </w:r>
      <w:r w:rsidR="00236BCA" w:rsidRPr="009D6206">
        <w:rPr>
          <w:color w:val="000000" w:themeColor="text1"/>
        </w:rPr>
        <w:t xml:space="preserve"> cm steps </w:t>
      </w:r>
      <w:r w:rsidR="00236BCA" w:rsidRPr="009B012C">
        <w:t>along</w:t>
      </w:r>
      <w:r w:rsidR="00194AC3">
        <w:rPr>
          <w:color w:val="000000" w:themeColor="text1"/>
        </w:rPr>
        <w:t xml:space="preserve"> z</w:t>
      </w:r>
      <w:r w:rsidR="00236BCA" w:rsidRPr="009D6206">
        <w:rPr>
          <w:color w:val="000000" w:themeColor="text1"/>
        </w:rPr>
        <w:t xml:space="preserve"> and pausing for 5 s for the Hall probes to settle before recording the probe data for each of the 3-sensors. </w:t>
      </w:r>
      <w:r w:rsidR="0006766A" w:rsidRPr="0006766A">
        <w:rPr>
          <w:color w:val="FF0000"/>
        </w:rPr>
        <w:t xml:space="preserve">Figure </w:t>
      </w:r>
      <w:r w:rsidR="004703D3">
        <w:rPr>
          <w:color w:val="FF0000"/>
        </w:rPr>
        <w:t xml:space="preserve">61 </w:t>
      </w:r>
      <w:r w:rsidR="00236BCA" w:rsidRPr="009D6206">
        <w:rPr>
          <w:color w:val="000000" w:themeColor="text1"/>
        </w:rPr>
        <w:t xml:space="preserve">shows the </w:t>
      </w:r>
      <w:r w:rsidR="00236BCA" w:rsidRPr="009D6206">
        <w:rPr>
          <w:noProof/>
          <w:color w:val="000000" w:themeColor="text1"/>
        </w:rPr>
        <w:t xml:space="preserve">typical arrangement for </w:t>
      </w:r>
      <w:r w:rsidRPr="004703D3">
        <w:rPr>
          <w:noProof/>
        </w:rPr>
        <w:t xml:space="preserve">the </w:t>
      </w:r>
      <w:r w:rsidR="00236BCA" w:rsidRPr="009D6206">
        <w:rPr>
          <w:noProof/>
          <w:color w:val="000000" w:themeColor="text1"/>
        </w:rPr>
        <w:t xml:space="preserve">solenoid magnet field measurement along </w:t>
      </w:r>
      <w:r w:rsidR="00194AC3">
        <w:rPr>
          <w:noProof/>
          <w:color w:val="000000" w:themeColor="text1"/>
        </w:rPr>
        <w:t>the bore and</w:t>
      </w:r>
      <w:r w:rsidR="00236BCA" w:rsidRPr="009D6206">
        <w:rPr>
          <w:noProof/>
          <w:color w:val="000000" w:themeColor="text1"/>
        </w:rPr>
        <w:t xml:space="preserve"> off-center locations.</w:t>
      </w:r>
    </w:p>
    <w:p w14:paraId="6A1E0643" w14:textId="76F45F11" w:rsidR="009B012C" w:rsidRDefault="000E6C42" w:rsidP="006066F5">
      <w:pPr>
        <w:jc w:val="center"/>
        <w:rPr>
          <w:lang w:bidi="hi-IN"/>
        </w:rPr>
      </w:pPr>
      <w:r w:rsidRPr="000E6C42">
        <w:rPr>
          <w:noProof/>
        </w:rPr>
        <w:drawing>
          <wp:inline distT="0" distB="0" distL="0" distR="0" wp14:anchorId="61276794" wp14:editId="1461508A">
            <wp:extent cx="5663020" cy="1951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89330" cy="1960697"/>
                    </a:xfrm>
                    <a:prstGeom prst="rect">
                      <a:avLst/>
                    </a:prstGeom>
                    <a:noFill/>
                    <a:ln>
                      <a:noFill/>
                    </a:ln>
                  </pic:spPr>
                </pic:pic>
              </a:graphicData>
            </a:graphic>
          </wp:inline>
        </w:drawing>
      </w:r>
    </w:p>
    <w:p w14:paraId="63AF88B3" w14:textId="5582100D" w:rsidR="009B012C" w:rsidRPr="009B012C" w:rsidRDefault="0006766A"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61</w:t>
      </w:r>
      <w:r w:rsidR="009B012C" w:rsidRPr="009B012C">
        <w:rPr>
          <w:sz w:val="16"/>
          <w:szCs w:val="16"/>
        </w:rPr>
        <w:t xml:space="preserve"> Typical arrangement for solenoid magnet fi</w:t>
      </w:r>
      <w:r w:rsidR="00B32011">
        <w:rPr>
          <w:sz w:val="16"/>
          <w:szCs w:val="16"/>
        </w:rPr>
        <w:t>eld measurement along the bore and</w:t>
      </w:r>
      <w:r w:rsidR="009B012C" w:rsidRPr="009B012C">
        <w:rPr>
          <w:sz w:val="16"/>
          <w:szCs w:val="16"/>
        </w:rPr>
        <w:t xml:space="preserve"> off-center locations</w:t>
      </w:r>
    </w:p>
    <w:p w14:paraId="13BA9096" w14:textId="7A5B1F5C" w:rsidR="00237477" w:rsidRPr="007D6A8D" w:rsidRDefault="00236BCA" w:rsidP="006066F5">
      <w:pPr>
        <w:pStyle w:val="Text"/>
        <w:spacing w:before="60" w:line="480" w:lineRule="auto"/>
        <w:ind w:firstLine="187"/>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along the 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z-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z-axis.</w:t>
      </w:r>
    </w:p>
    <w:p w14:paraId="1378B1D7" w14:textId="3D49435C" w:rsidR="00236BCA" w:rsidRPr="007D6A8D" w:rsidRDefault="00236BCA" w:rsidP="006066F5">
      <w:pPr>
        <w:pStyle w:val="Text"/>
        <w:spacing w:before="60" w:line="480" w:lineRule="auto"/>
        <w:ind w:firstLine="187"/>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Pr="007D6A8D">
        <w:t xml:space="preserve"> </w:t>
      </w:r>
      <w:r w:rsidR="00E14938" w:rsidRPr="007D6A8D">
        <w:t xml:space="preserve">over a </w:t>
      </w:r>
      <w:r w:rsidRPr="007D6A8D">
        <w:t xml:space="preserve">40 mm </w:t>
      </w:r>
      <w:r w:rsidR="00E14938" w:rsidRPr="007D6A8D">
        <w:t>long</w:t>
      </w:r>
      <w:r w:rsidRPr="007D6A8D">
        <w:t xml:space="preserve"> x ϕ25 mm </w:t>
      </w:r>
      <w:r w:rsidR="00E14938" w:rsidRPr="007D6A8D">
        <w:t>cylinder was</w:t>
      </w:r>
      <w:r w:rsidRPr="007D6A8D">
        <w:t xml:space="preserve"> better than 300 ppm and </w:t>
      </w:r>
      <w:r w:rsidR="00E14938" w:rsidRPr="007D6A8D">
        <w:t>satisfied 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6066F5">
      <w:pPr>
        <w:autoSpaceDE w:val="0"/>
        <w:autoSpaceDN w:val="0"/>
        <w:adjustRightInd w:val="0"/>
        <w:spacing w:line="480" w:lineRule="auto"/>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6A0EA0D9" w:rsidR="00236BCA" w:rsidRDefault="00236BCA" w:rsidP="006066F5">
      <w:pPr>
        <w:pStyle w:val="Text"/>
        <w:spacing w:before="60" w:line="480" w:lineRule="auto"/>
        <w:ind w:firstLine="187"/>
        <w:rPr>
          <w:color w:val="000000" w:themeColor="text1"/>
        </w:rPr>
      </w:pPr>
      <w:r w:rsidRPr="007D6A8D">
        <w:t xml:space="preserve">Another limitation of this mapper was the extent </w:t>
      </w:r>
      <w:r w:rsidR="0043258A" w:rsidRPr="007D6A8D">
        <w:t>to which it could</w:t>
      </w:r>
      <w:r w:rsidR="00286674">
        <w:t xml:space="preserve"> map in the 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Field mapping results are summarized </w:t>
      </w:r>
      <w:r w:rsidR="00D45324" w:rsidRPr="007D6A8D">
        <w:t>i</w:t>
      </w:r>
      <w:r w:rsidR="00D45324">
        <w:rPr>
          <w:color w:val="000000" w:themeColor="text1"/>
        </w:rPr>
        <w:t xml:space="preserve">n </w:t>
      </w:r>
      <w:r w:rsidR="00D45324" w:rsidRPr="00D45324">
        <w:rPr>
          <w:color w:val="FF0000"/>
        </w:rPr>
        <w:t>Table XXVI</w:t>
      </w:r>
      <w:r w:rsidRPr="00D45324">
        <w:rPr>
          <w:color w:val="FF0000"/>
        </w:rPr>
        <w:t xml:space="preserve">. </w:t>
      </w:r>
    </w:p>
    <w:p w14:paraId="3015E3BC" w14:textId="4D3114E0" w:rsidR="00373A58" w:rsidRPr="00BC4D01" w:rsidRDefault="00BC4D01" w:rsidP="00BC4D01">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9F7AF8">
        <w:rPr>
          <w:rFonts w:ascii="Times New Roman" w:eastAsia="Times New Roman" w:hAnsi="Times New Roman"/>
          <w:smallCaps/>
          <w:sz w:val="16"/>
          <w:szCs w:val="16"/>
        </w:rPr>
        <w:t xml:space="preserve"> XXVI</w:t>
      </w:r>
    </w:p>
    <w:p w14:paraId="52CE5F77" w14:textId="77777777" w:rsidR="00373A58" w:rsidRPr="007E1EE4" w:rsidRDefault="00373A58" w:rsidP="00373A58">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77777777" w:rsidR="00373A58" w:rsidRPr="00373A58" w:rsidRDefault="00373A58" w:rsidP="00373A58">
            <w:pPr>
              <w:jc w:val="center"/>
              <w:rPr>
                <w:b/>
                <w:color w:val="000000" w:themeColor="text1"/>
                <w:sz w:val="16"/>
                <w:szCs w:val="16"/>
              </w:rPr>
            </w:pPr>
            <w:r w:rsidRPr="00373A58">
              <w:rPr>
                <w:b/>
                <w:color w:val="000000" w:themeColor="text1"/>
                <w:sz w:val="16"/>
                <w:szCs w:val="16"/>
              </w:rPr>
              <w:t>Performance parameter</w:t>
            </w:r>
          </w:p>
        </w:tc>
        <w:tc>
          <w:tcPr>
            <w:tcW w:w="1834" w:type="dxa"/>
            <w:tcBorders>
              <w:top w:val="double" w:sz="4" w:space="0" w:color="auto"/>
              <w:bottom w:val="single" w:sz="2" w:space="0" w:color="auto"/>
            </w:tcBorders>
            <w:shd w:val="clear" w:color="auto" w:fill="auto"/>
            <w:vAlign w:val="center"/>
          </w:tcPr>
          <w:p w14:paraId="4388D7A7" w14:textId="218301ED" w:rsidR="00373A58" w:rsidRPr="00373A58" w:rsidRDefault="00D42192" w:rsidP="00373A58">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77777777" w:rsidR="00373A58" w:rsidRPr="00373A58" w:rsidRDefault="00373A58" w:rsidP="00373A58">
            <w:pPr>
              <w:jc w:val="center"/>
              <w:rPr>
                <w:b/>
                <w:color w:val="000000" w:themeColor="text1"/>
                <w:sz w:val="16"/>
                <w:szCs w:val="16"/>
              </w:rPr>
            </w:pPr>
            <w:r w:rsidRPr="00373A58">
              <w:rPr>
                <w:b/>
                <w:color w:val="000000" w:themeColor="text1"/>
                <w:sz w:val="16"/>
                <w:szCs w:val="16"/>
              </w:rPr>
              <w:t>Actual m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373A58">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373A58">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373A58">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373A58">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373A58">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373A58">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373A58">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373A58">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77777777" w:rsidR="00373A58" w:rsidRPr="00373A58" w:rsidRDefault="00373A58" w:rsidP="00373A58">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Pr="00373A58">
              <w:rPr>
                <w:color w:val="000000" w:themeColor="text1"/>
                <w:sz w:val="16"/>
                <w:szCs w:val="16"/>
              </w:rPr>
              <w:t xml:space="preserve"> in cylinder 0.04 mm length x 0.025 mm (100 ppm)</w:t>
            </w:r>
          </w:p>
          <w:p w14:paraId="64D30AC4" w14:textId="77777777" w:rsidR="00373A58" w:rsidRPr="00373A58" w:rsidRDefault="00373A58" w:rsidP="00373A58">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1F69EF">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1F69EF">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HTCC PMTs location</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373A58">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373A58">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373A58">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373A58">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373A58">
            <w:pPr>
              <w:jc w:val="center"/>
              <w:rPr>
                <w:color w:val="000000" w:themeColor="text1"/>
                <w:sz w:val="16"/>
                <w:szCs w:val="16"/>
              </w:rPr>
            </w:pPr>
            <w:r>
              <w:rPr>
                <w:color w:val="000000" w:themeColor="text1"/>
                <w:sz w:val="16"/>
                <w:szCs w:val="16"/>
              </w:rPr>
              <w:t>B = 43-1041 G</w:t>
            </w:r>
          </w:p>
        </w:tc>
      </w:tr>
    </w:tbl>
    <w:p w14:paraId="28D79A10" w14:textId="77777777" w:rsidR="006066F5" w:rsidRDefault="006066F5" w:rsidP="006066F5">
      <w:pPr>
        <w:pStyle w:val="Text"/>
        <w:spacing w:before="60" w:line="480" w:lineRule="auto"/>
        <w:ind w:firstLine="187"/>
        <w:rPr>
          <w:lang w:bidi="hi-IN"/>
        </w:rPr>
      </w:pPr>
    </w:p>
    <w:p w14:paraId="5A25C2EF" w14:textId="3333C902" w:rsidR="00236BCA" w:rsidRPr="00677311" w:rsidRDefault="00236BCA" w:rsidP="006066F5">
      <w:pPr>
        <w:pStyle w:val="Text"/>
        <w:spacing w:before="60" w:line="480" w:lineRule="auto"/>
        <w:ind w:firstLine="187"/>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p>
    <w:p w14:paraId="1E171B1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 46 layers for intermediate </w:t>
      </w:r>
      <w:r>
        <w:rPr>
          <w:sz w:val="20"/>
        </w:rPr>
        <w:t xml:space="preserve">coils </w:t>
      </w:r>
      <w:r w:rsidRPr="00677311">
        <w:rPr>
          <w:sz w:val="20"/>
        </w:rPr>
        <w:t xml:space="preserve">(92 </w:t>
      </w:r>
      <w:r>
        <w:rPr>
          <w:sz w:val="20"/>
        </w:rPr>
        <w:t xml:space="preserve">block </w:t>
      </w:r>
      <w:r w:rsidRPr="00677311">
        <w:rPr>
          <w:sz w:val="20"/>
        </w:rPr>
        <w:t>conductor</w:t>
      </w:r>
      <w:r>
        <w:rPr>
          <w:sz w:val="20"/>
        </w:rPr>
        <w:t>s</w:t>
      </w:r>
      <w:r w:rsidRPr="00677311">
        <w:rPr>
          <w:sz w:val="20"/>
        </w:rPr>
        <w:t>)</w:t>
      </w:r>
    </w:p>
    <w:p w14:paraId="777713B3" w14:textId="77777777" w:rsidR="00236BCA" w:rsidRDefault="00236BCA" w:rsidP="006066F5">
      <w:pPr>
        <w:pStyle w:val="NormalWeb"/>
        <w:numPr>
          <w:ilvl w:val="0"/>
          <w:numId w:val="12"/>
        </w:numPr>
        <w:spacing w:before="0" w:beforeAutospacing="0" w:after="0" w:afterAutospacing="0" w:line="480" w:lineRule="auto"/>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p>
    <w:p w14:paraId="2129BC4D" w14:textId="18BD8A69" w:rsidR="004F2EF3" w:rsidRPr="00677311" w:rsidRDefault="004F2EF3" w:rsidP="006066F5">
      <w:pPr>
        <w:pStyle w:val="Text"/>
        <w:spacing w:before="60" w:after="120" w:line="480" w:lineRule="auto"/>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Pr="00D45324">
        <w:rPr>
          <w:color w:val="FF0000"/>
          <w:lang w:bidi="hi-IN"/>
        </w:rPr>
        <w:t>Figures 62, 63</w:t>
      </w:r>
      <w:r w:rsidR="005B49E9">
        <w:rPr>
          <w:color w:val="FF0000"/>
          <w:lang w:bidi="hi-IN"/>
        </w:rPr>
        <w:t>, 64,</w:t>
      </w:r>
      <w:r w:rsidRPr="00D45324">
        <w:rPr>
          <w:color w:val="FF0000"/>
          <w:lang w:bidi="hi-IN"/>
        </w:rPr>
        <w:t xml:space="preserve"> and 6</w:t>
      </w:r>
      <w:r w:rsidR="005B49E9">
        <w:rPr>
          <w:color w:val="FF0000"/>
          <w:lang w:bidi="hi-IN"/>
        </w:rPr>
        <w:t>5</w:t>
      </w:r>
      <w:r w:rsidRPr="00677311">
        <w:rPr>
          <w:lang w:bidi="hi-IN"/>
        </w:rPr>
        <w:t xml:space="preserve">. </w:t>
      </w:r>
      <w:r w:rsidR="00DC02AF">
        <w:rPr>
          <w:lang w:bidi="hi-IN"/>
        </w:rPr>
        <w:t xml:space="preserve">Figure 62 shows the comparison of model, mapped and data produced with inner coil axial </w:t>
      </w:r>
      <w:r w:rsidR="005B49E9">
        <w:rPr>
          <w:lang w:bidi="hi-IN"/>
        </w:rPr>
        <w:t>movement;</w:t>
      </w:r>
      <w:r w:rsidR="000A1590">
        <w:rPr>
          <w:lang w:bidi="hi-IN"/>
        </w:rPr>
        <w:t xml:space="preserve"> </w:t>
      </w:r>
      <w:r w:rsidR="000A1590" w:rsidRPr="000A1590">
        <w:rPr>
          <w:color w:val="FF0000"/>
          <w:lang w:bidi="hi-IN"/>
        </w:rPr>
        <w:t>F</w:t>
      </w:r>
      <w:r w:rsidR="00DC02AF" w:rsidRPr="000A1590">
        <w:rPr>
          <w:color w:val="FF0000"/>
          <w:lang w:bidi="hi-IN"/>
        </w:rPr>
        <w:t xml:space="preserve">igure 62 (a) </w:t>
      </w:r>
      <w:r w:rsidR="00DC02AF">
        <w:rPr>
          <w:lang w:bidi="hi-IN"/>
        </w:rPr>
        <w:t>shows the fie</w:t>
      </w:r>
      <w:r w:rsidR="000A1590">
        <w:rPr>
          <w:lang w:bidi="hi-IN"/>
        </w:rPr>
        <w:t xml:space="preserve">ld in the central region while </w:t>
      </w:r>
      <w:r w:rsidR="000A1590" w:rsidRPr="000A1590">
        <w:rPr>
          <w:color w:val="FF0000"/>
          <w:lang w:bidi="hi-IN"/>
        </w:rPr>
        <w:t>Figure</w:t>
      </w:r>
      <w:r w:rsidR="00DC02AF" w:rsidRPr="000A1590">
        <w:rPr>
          <w:color w:val="FF0000"/>
          <w:lang w:bidi="hi-IN"/>
        </w:rPr>
        <w:t xml:space="preserve"> 62 (b) </w:t>
      </w:r>
      <w:r w:rsidR="000A1590">
        <w:rPr>
          <w:lang w:bidi="hi-IN"/>
        </w:rPr>
        <w:t xml:space="preserve">shows the </w:t>
      </w:r>
      <w:r w:rsidR="00DC02AF">
        <w:rPr>
          <w:lang w:bidi="hi-IN"/>
        </w:rPr>
        <w:t xml:space="preserve">off-axis field data. It is clear from </w:t>
      </w:r>
      <w:r w:rsidR="00DC02AF" w:rsidRPr="000A1590">
        <w:rPr>
          <w:color w:val="FF0000"/>
          <w:lang w:bidi="hi-IN"/>
        </w:rPr>
        <w:t>Figure 62</w:t>
      </w:r>
      <w:r w:rsidR="00DC02AF">
        <w:rPr>
          <w:lang w:bidi="hi-IN"/>
        </w:rPr>
        <w:t xml:space="preserve"> that inner coil axial movement alone is not sufficient to reproduce the mapped data. </w:t>
      </w:r>
      <w:r w:rsidR="005B49E9" w:rsidRPr="000A1590">
        <w:rPr>
          <w:color w:val="FF0000"/>
          <w:lang w:bidi="hi-IN"/>
        </w:rPr>
        <w:t xml:space="preserve">Figure 63 </w:t>
      </w:r>
      <w:r w:rsidR="005B49E9">
        <w:rPr>
          <w:lang w:bidi="hi-IN"/>
        </w:rPr>
        <w:t xml:space="preserve">shows the same data with radial movement of the inner coils and again the mapped data and data </w:t>
      </w:r>
      <w:r w:rsidR="000A1590">
        <w:rPr>
          <w:lang w:bidi="hi-IN"/>
        </w:rPr>
        <w:t>modeled with this radial change</w:t>
      </w:r>
      <w:r w:rsidR="005B49E9">
        <w:rPr>
          <w:lang w:bidi="hi-IN"/>
        </w:rPr>
        <w:t xml:space="preserve"> do not match. </w:t>
      </w:r>
      <w:r w:rsidR="005B49E9" w:rsidRPr="000A1590">
        <w:rPr>
          <w:color w:val="FF0000"/>
          <w:lang w:bidi="hi-IN"/>
        </w:rPr>
        <w:t>Figure</w:t>
      </w:r>
      <w:r w:rsidR="000A1590">
        <w:rPr>
          <w:color w:val="FF0000"/>
          <w:lang w:bidi="hi-IN"/>
        </w:rPr>
        <w:t>s</w:t>
      </w:r>
      <w:r w:rsidR="005B49E9" w:rsidRPr="000A1590">
        <w:rPr>
          <w:color w:val="FF0000"/>
          <w:lang w:bidi="hi-IN"/>
        </w:rPr>
        <w:t xml:space="preserve"> 64 </w:t>
      </w:r>
      <w:r w:rsidR="000A1590" w:rsidRPr="000A1590">
        <w:rPr>
          <w:color w:val="FF0000"/>
          <w:lang w:bidi="hi-IN"/>
        </w:rPr>
        <w:t xml:space="preserve">and </w:t>
      </w:r>
      <w:r w:rsidR="005B49E9" w:rsidRPr="000A1590">
        <w:rPr>
          <w:color w:val="FF0000"/>
          <w:lang w:bidi="hi-IN"/>
        </w:rPr>
        <w:t xml:space="preserve">65 </w:t>
      </w:r>
      <w:r w:rsidR="005B49E9">
        <w:rPr>
          <w:lang w:bidi="hi-IN"/>
        </w:rPr>
        <w:t xml:space="preserve">show similar data with the middle (intermediate) coil </w:t>
      </w:r>
      <w:r w:rsidR="000A1590">
        <w:rPr>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6066F5">
      <w:pPr>
        <w:jc w:val="center"/>
        <w:rPr>
          <w:lang w:bidi="hi-IN"/>
        </w:rPr>
      </w:pPr>
    </w:p>
    <w:p w14:paraId="52222056" w14:textId="77777777" w:rsidR="00A44BCF" w:rsidRDefault="00A44BCF" w:rsidP="006066F5">
      <w:pPr>
        <w:jc w:val="center"/>
        <w:rPr>
          <w:lang w:bidi="hi-IN"/>
        </w:rPr>
      </w:pPr>
    </w:p>
    <w:p w14:paraId="09E768BF" w14:textId="5FD6C03A" w:rsidR="00A44BCF" w:rsidRDefault="00A44BCF" w:rsidP="006066F5">
      <w:pPr>
        <w:jc w:val="center"/>
        <w:rPr>
          <w:lang w:bidi="hi-IN"/>
        </w:rPr>
      </w:pPr>
    </w:p>
    <w:p w14:paraId="2BE1FB40" w14:textId="77777777" w:rsidR="00A44BCF" w:rsidRDefault="00A44BCF" w:rsidP="006066F5">
      <w:pPr>
        <w:jc w:val="center"/>
        <w:rPr>
          <w:lang w:bidi="hi-IN"/>
        </w:rPr>
      </w:pPr>
    </w:p>
    <w:p w14:paraId="5214F66D" w14:textId="77777777" w:rsidR="00571185" w:rsidRDefault="00571185" w:rsidP="00A44BCF">
      <w:pPr>
        <w:jc w:val="center"/>
        <w:rPr>
          <w:sz w:val="16"/>
          <w:szCs w:val="16"/>
        </w:rPr>
      </w:pPr>
    </w:p>
    <w:p w14:paraId="093E9DA0" w14:textId="358C224B" w:rsidR="00571185" w:rsidRDefault="00571185" w:rsidP="00A44BCF">
      <w:pPr>
        <w:jc w:val="center"/>
        <w:rPr>
          <w:lang w:bidi="hi-IN"/>
        </w:rPr>
      </w:pPr>
      <w:r>
        <w:rPr>
          <w:noProof/>
        </w:rPr>
        <w:drawing>
          <wp:inline distT="0" distB="0" distL="0" distR="0" wp14:anchorId="7E992A95" wp14:editId="1B255CA1">
            <wp:extent cx="6800850" cy="3542831"/>
            <wp:effectExtent l="0" t="0" r="0" b="635"/>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4E038F6D" w14:textId="61AC2C0F"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2</w:t>
      </w:r>
      <w:r w:rsidRPr="003E6D24">
        <w:rPr>
          <w:sz w:val="16"/>
          <w:szCs w:val="16"/>
        </w:rPr>
        <w:t xml:space="preserve"> (a) Comparison of model and mapped data at r=0 cm with </w:t>
      </w:r>
      <w:r>
        <w:rPr>
          <w:sz w:val="16"/>
          <w:szCs w:val="16"/>
        </w:rPr>
        <w:t>inner coils moved axially</w:t>
      </w:r>
      <w:r w:rsidR="00637142">
        <w:rPr>
          <w:sz w:val="16"/>
          <w:szCs w:val="16"/>
        </w:rPr>
        <w:t>.</w:t>
      </w:r>
    </w:p>
    <w:p w14:paraId="77286AB6" w14:textId="77777777" w:rsidR="00571185" w:rsidRDefault="00571185" w:rsidP="00A44BCF">
      <w:pPr>
        <w:jc w:val="center"/>
        <w:rPr>
          <w:lang w:bidi="hi-IN"/>
        </w:rPr>
      </w:pPr>
    </w:p>
    <w:p w14:paraId="038DB951" w14:textId="77777777" w:rsidR="00A060F8" w:rsidRDefault="00A060F8" w:rsidP="00A44BCF">
      <w:pPr>
        <w:jc w:val="center"/>
        <w:rPr>
          <w:lang w:bidi="hi-IN"/>
        </w:rPr>
      </w:pPr>
    </w:p>
    <w:p w14:paraId="6F0B13EB" w14:textId="77777777" w:rsidR="00A060F8" w:rsidRDefault="00A060F8" w:rsidP="00A44BCF">
      <w:pPr>
        <w:jc w:val="center"/>
        <w:rPr>
          <w:lang w:bidi="hi-IN"/>
        </w:rPr>
      </w:pPr>
    </w:p>
    <w:p w14:paraId="2F01FBA8" w14:textId="01955DE9" w:rsidR="00571185" w:rsidRDefault="00571185" w:rsidP="00A44BCF">
      <w:pPr>
        <w:jc w:val="center"/>
        <w:rPr>
          <w:lang w:bidi="hi-IN"/>
        </w:rPr>
      </w:pPr>
      <w:r>
        <w:rPr>
          <w:noProof/>
        </w:rPr>
        <w:drawing>
          <wp:inline distT="0" distB="0" distL="0" distR="0" wp14:anchorId="33FAA8E2" wp14:editId="3A2809ED">
            <wp:extent cx="6800850" cy="3542831"/>
            <wp:effectExtent l="0" t="0" r="0" b="63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F7FA08" w14:textId="4EB6271B"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2</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axially</w:t>
      </w:r>
      <w:r w:rsidR="00637142">
        <w:rPr>
          <w:sz w:val="16"/>
          <w:szCs w:val="16"/>
        </w:rPr>
        <w:t>.</w:t>
      </w:r>
    </w:p>
    <w:p w14:paraId="2D11AA95" w14:textId="77777777" w:rsidR="00571185" w:rsidRDefault="00571185" w:rsidP="00A44BCF">
      <w:pPr>
        <w:jc w:val="center"/>
        <w:rPr>
          <w:lang w:bidi="hi-IN"/>
        </w:rPr>
      </w:pPr>
    </w:p>
    <w:p w14:paraId="19C9D5AC" w14:textId="4A03F60F" w:rsidR="00571185" w:rsidRDefault="00571185" w:rsidP="00A44BCF">
      <w:pPr>
        <w:jc w:val="center"/>
        <w:rPr>
          <w:lang w:bidi="hi-IN"/>
        </w:rPr>
      </w:pPr>
      <w:r>
        <w:rPr>
          <w:noProof/>
        </w:rPr>
        <w:drawing>
          <wp:inline distT="0" distB="0" distL="0" distR="0" wp14:anchorId="123C7565" wp14:editId="52384143">
            <wp:extent cx="6800850" cy="3542831"/>
            <wp:effectExtent l="0" t="0" r="0" b="635"/>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A40B489" w14:textId="3B188DCA"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3</w:t>
      </w:r>
      <w:r w:rsidRPr="003E6D24">
        <w:rPr>
          <w:sz w:val="16"/>
          <w:szCs w:val="16"/>
        </w:rPr>
        <w:t xml:space="preserve"> (a) Comparison of model and mapped data at r=0 cm with </w:t>
      </w:r>
      <w:r>
        <w:rPr>
          <w:sz w:val="16"/>
          <w:szCs w:val="16"/>
        </w:rPr>
        <w:t>inner coils moved radially</w:t>
      </w:r>
      <w:r w:rsidR="00637142">
        <w:rPr>
          <w:sz w:val="16"/>
          <w:szCs w:val="16"/>
        </w:rPr>
        <w:t>.</w:t>
      </w:r>
    </w:p>
    <w:p w14:paraId="532C847A" w14:textId="77777777" w:rsidR="00571185" w:rsidRDefault="00571185" w:rsidP="00A44BCF">
      <w:pPr>
        <w:jc w:val="center"/>
        <w:rPr>
          <w:lang w:bidi="hi-IN"/>
        </w:rPr>
      </w:pPr>
    </w:p>
    <w:p w14:paraId="6093340D" w14:textId="77777777" w:rsidR="00A060F8" w:rsidRDefault="00A060F8" w:rsidP="00A44BCF">
      <w:pPr>
        <w:jc w:val="center"/>
        <w:rPr>
          <w:lang w:bidi="hi-IN"/>
        </w:rPr>
      </w:pPr>
    </w:p>
    <w:p w14:paraId="6E3D156D" w14:textId="77777777" w:rsidR="00571185" w:rsidRPr="00A060F8" w:rsidRDefault="00571185" w:rsidP="00A44BCF">
      <w:pPr>
        <w:jc w:val="center"/>
        <w:rPr>
          <w:b/>
          <w:bCs/>
          <w:lang w:bidi="hi-IN"/>
        </w:rPr>
      </w:pPr>
    </w:p>
    <w:p w14:paraId="386BDC34" w14:textId="34B3AEBD" w:rsidR="00571185" w:rsidRDefault="00571185" w:rsidP="00A44BCF">
      <w:pPr>
        <w:jc w:val="center"/>
        <w:rPr>
          <w:lang w:bidi="hi-IN"/>
        </w:rPr>
      </w:pPr>
      <w:r>
        <w:rPr>
          <w:noProof/>
        </w:rPr>
        <w:drawing>
          <wp:inline distT="0" distB="0" distL="0" distR="0" wp14:anchorId="67DA9F11" wp14:editId="47F7E7EB">
            <wp:extent cx="6800850" cy="3542831"/>
            <wp:effectExtent l="0" t="0" r="0" b="63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67306C2" w14:textId="0D564A78"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3</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radially</w:t>
      </w:r>
      <w:r w:rsidR="00637142">
        <w:rPr>
          <w:sz w:val="16"/>
          <w:szCs w:val="16"/>
        </w:rPr>
        <w:t>.</w:t>
      </w:r>
    </w:p>
    <w:p w14:paraId="0C88ECDA" w14:textId="77777777" w:rsidR="00571185" w:rsidRDefault="00571185" w:rsidP="00A44BCF">
      <w:pPr>
        <w:jc w:val="center"/>
        <w:rPr>
          <w:lang w:bidi="hi-IN"/>
        </w:rPr>
      </w:pPr>
    </w:p>
    <w:p w14:paraId="75D705EF" w14:textId="77777777" w:rsidR="00A060F8" w:rsidRDefault="00A060F8" w:rsidP="00A44BCF">
      <w:pPr>
        <w:jc w:val="center"/>
        <w:rPr>
          <w:lang w:bidi="hi-IN"/>
        </w:rPr>
      </w:pPr>
    </w:p>
    <w:p w14:paraId="7BF32FCC" w14:textId="329CBE2C" w:rsidR="00571185" w:rsidRDefault="00571185" w:rsidP="00A44BCF">
      <w:pPr>
        <w:jc w:val="center"/>
        <w:rPr>
          <w:lang w:bidi="hi-IN"/>
        </w:rPr>
      </w:pPr>
      <w:r>
        <w:rPr>
          <w:noProof/>
        </w:rPr>
        <w:drawing>
          <wp:inline distT="0" distB="0" distL="0" distR="0" wp14:anchorId="4BDAD585" wp14:editId="68A4BBAD">
            <wp:extent cx="6800850" cy="3542831"/>
            <wp:effectExtent l="0" t="0" r="0" b="63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584AFF9" w14:textId="65F5F831"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4</w:t>
      </w:r>
      <w:r w:rsidRPr="003E6D24">
        <w:rPr>
          <w:sz w:val="16"/>
          <w:szCs w:val="16"/>
        </w:rPr>
        <w:t xml:space="preserve"> (a) Comparison of model and mapped data at r=0 cm with </w:t>
      </w:r>
      <w:r>
        <w:rPr>
          <w:sz w:val="16"/>
          <w:szCs w:val="16"/>
        </w:rPr>
        <w:t>middle (intermediate) coils moved axially</w:t>
      </w:r>
      <w:r w:rsidR="00637142">
        <w:rPr>
          <w:sz w:val="16"/>
          <w:szCs w:val="16"/>
        </w:rPr>
        <w:t>.</w:t>
      </w:r>
    </w:p>
    <w:p w14:paraId="12C0D95B" w14:textId="77777777" w:rsidR="00571185" w:rsidRDefault="00571185" w:rsidP="00A44BCF">
      <w:pPr>
        <w:jc w:val="center"/>
        <w:rPr>
          <w:lang w:bidi="hi-IN"/>
        </w:rPr>
      </w:pPr>
    </w:p>
    <w:p w14:paraId="7AEB1464" w14:textId="77777777" w:rsidR="00571185" w:rsidRDefault="00571185" w:rsidP="00A44BCF">
      <w:pPr>
        <w:jc w:val="center"/>
        <w:rPr>
          <w:lang w:bidi="hi-IN"/>
        </w:rPr>
      </w:pPr>
    </w:p>
    <w:p w14:paraId="1306409F" w14:textId="77777777" w:rsidR="002741E0" w:rsidRDefault="002741E0" w:rsidP="00A44BCF">
      <w:pPr>
        <w:jc w:val="center"/>
        <w:rPr>
          <w:lang w:bidi="hi-IN"/>
        </w:rPr>
      </w:pPr>
    </w:p>
    <w:p w14:paraId="277A4B79" w14:textId="385AC72C" w:rsidR="00571185" w:rsidRDefault="00571185" w:rsidP="00A44BCF">
      <w:pPr>
        <w:jc w:val="center"/>
        <w:rPr>
          <w:lang w:bidi="hi-IN"/>
        </w:rPr>
      </w:pPr>
      <w:r>
        <w:rPr>
          <w:noProof/>
        </w:rPr>
        <w:drawing>
          <wp:inline distT="0" distB="0" distL="0" distR="0" wp14:anchorId="6B20D9CE" wp14:editId="73807045">
            <wp:extent cx="6800850" cy="3542831"/>
            <wp:effectExtent l="0" t="0" r="0" b="63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A16E31" w14:textId="4EF44AA9"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4</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1600EB0" w14:textId="77777777" w:rsidR="00571185" w:rsidRDefault="00571185" w:rsidP="00A44BCF">
      <w:pPr>
        <w:jc w:val="center"/>
        <w:rPr>
          <w:lang w:bidi="hi-IN"/>
        </w:rPr>
      </w:pPr>
    </w:p>
    <w:p w14:paraId="7D204715" w14:textId="43C8331F" w:rsidR="00571185" w:rsidRDefault="00571185" w:rsidP="00A44BCF">
      <w:pPr>
        <w:jc w:val="center"/>
        <w:rPr>
          <w:lang w:bidi="hi-IN"/>
        </w:rPr>
      </w:pPr>
      <w:r>
        <w:rPr>
          <w:noProof/>
        </w:rPr>
        <w:drawing>
          <wp:inline distT="0" distB="0" distL="0" distR="0" wp14:anchorId="27D9BE24" wp14:editId="1740B692">
            <wp:extent cx="6800850" cy="3542831"/>
            <wp:effectExtent l="0" t="0" r="0" b="63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43DA99F" w14:textId="3997B8CB"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5</w:t>
      </w:r>
      <w:r w:rsidRPr="003E6D24">
        <w:rPr>
          <w:sz w:val="16"/>
          <w:szCs w:val="16"/>
        </w:rPr>
        <w:t xml:space="preserve"> (a) Comparison of model and mapped data at r=0 cm with </w:t>
      </w:r>
      <w:r>
        <w:rPr>
          <w:sz w:val="16"/>
          <w:szCs w:val="16"/>
        </w:rPr>
        <w:t xml:space="preserve">middle (intermediate) coils moved radially </w:t>
      </w:r>
      <w:r w:rsidR="00637142">
        <w:rPr>
          <w:sz w:val="16"/>
          <w:szCs w:val="16"/>
        </w:rPr>
        <w:t>.</w:t>
      </w:r>
    </w:p>
    <w:p w14:paraId="28A8C8D8" w14:textId="77777777" w:rsidR="00571185" w:rsidRDefault="00571185" w:rsidP="00A44BCF">
      <w:pPr>
        <w:jc w:val="center"/>
        <w:rPr>
          <w:lang w:bidi="hi-IN"/>
        </w:rPr>
      </w:pPr>
    </w:p>
    <w:p w14:paraId="6E2DDD15" w14:textId="0CE1280A" w:rsidR="00571185" w:rsidRDefault="00571185" w:rsidP="00A44BCF">
      <w:pPr>
        <w:jc w:val="center"/>
        <w:rPr>
          <w:lang w:bidi="hi-IN"/>
        </w:rPr>
      </w:pPr>
    </w:p>
    <w:p w14:paraId="7390430B" w14:textId="77777777" w:rsidR="00571185" w:rsidRDefault="00571185" w:rsidP="00DC02AF">
      <w:pPr>
        <w:rPr>
          <w:lang w:bidi="hi-IN"/>
        </w:rPr>
      </w:pPr>
    </w:p>
    <w:p w14:paraId="0068F87B" w14:textId="1C8617C3" w:rsidR="00571185" w:rsidRDefault="00571185" w:rsidP="00A44BCF">
      <w:pPr>
        <w:jc w:val="center"/>
        <w:rPr>
          <w:lang w:bidi="hi-IN"/>
        </w:rPr>
      </w:pPr>
      <w:r>
        <w:rPr>
          <w:noProof/>
        </w:rPr>
        <w:drawing>
          <wp:inline distT="0" distB="0" distL="0" distR="0" wp14:anchorId="1C5D7156" wp14:editId="65311999">
            <wp:extent cx="6800850" cy="3542831"/>
            <wp:effectExtent l="0" t="0" r="0" b="635"/>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27B00269" w14:textId="77777777" w:rsidR="00571185" w:rsidRDefault="00571185" w:rsidP="00A44BCF">
      <w:pPr>
        <w:jc w:val="center"/>
        <w:rPr>
          <w:lang w:bidi="hi-IN"/>
        </w:rPr>
      </w:pPr>
    </w:p>
    <w:p w14:paraId="492CAC9E" w14:textId="282EB83B"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sidR="00DC02AF">
        <w:rPr>
          <w:color w:val="FF0000"/>
          <w:sz w:val="16"/>
          <w:szCs w:val="16"/>
        </w:rPr>
        <w:t>5</w:t>
      </w:r>
      <w:r w:rsidRPr="003E6D24">
        <w:rPr>
          <w:sz w:val="16"/>
          <w:szCs w:val="16"/>
        </w:rPr>
        <w:t xml:space="preserve"> (</w:t>
      </w:r>
      <w:r w:rsidR="00DC02AF">
        <w:rPr>
          <w:sz w:val="16"/>
          <w:szCs w:val="16"/>
        </w:rPr>
        <w:t>b</w:t>
      </w:r>
      <w:r w:rsidRPr="003E6D24">
        <w:rPr>
          <w:sz w:val="16"/>
          <w:szCs w:val="16"/>
        </w:rPr>
        <w:t xml:space="preserve">) Comparison of model and mapped </w:t>
      </w:r>
      <w:r>
        <w:rPr>
          <w:sz w:val="16"/>
          <w:szCs w:val="16"/>
        </w:rPr>
        <w:t xml:space="preserve">rad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r w:rsidR="00637142">
        <w:rPr>
          <w:sz w:val="16"/>
          <w:szCs w:val="16"/>
        </w:rPr>
        <w:t>.</w:t>
      </w:r>
    </w:p>
    <w:p w14:paraId="26594B57" w14:textId="77777777" w:rsidR="00571185" w:rsidRDefault="00571185" w:rsidP="00A44BCF">
      <w:pPr>
        <w:jc w:val="center"/>
        <w:rPr>
          <w:lang w:bidi="hi-IN"/>
        </w:rPr>
      </w:pPr>
    </w:p>
    <w:p w14:paraId="1013E692" w14:textId="77777777" w:rsidR="00A44BCF" w:rsidRDefault="00A44BCF" w:rsidP="002741E0">
      <w:pPr>
        <w:pStyle w:val="Text"/>
        <w:widowControl/>
        <w:autoSpaceDE w:val="0"/>
        <w:autoSpaceDN w:val="0"/>
        <w:adjustRightInd w:val="0"/>
        <w:spacing w:before="120" w:after="120" w:line="240" w:lineRule="auto"/>
        <w:ind w:firstLine="0"/>
        <w:rPr>
          <w:sz w:val="16"/>
          <w:szCs w:val="16"/>
        </w:rPr>
      </w:pPr>
    </w:p>
    <w:p w14:paraId="66F13621" w14:textId="0423A459" w:rsidR="003E6D24" w:rsidRPr="001D0ADD" w:rsidRDefault="003E6D24" w:rsidP="006066F5">
      <w:pPr>
        <w:pStyle w:val="Text"/>
        <w:ind w:firstLine="0"/>
        <w:jc w:val="center"/>
        <w:rPr>
          <w:sz w:val="16"/>
          <w:szCs w:val="16"/>
        </w:rPr>
      </w:pPr>
    </w:p>
    <w:p w14:paraId="42397411" w14:textId="77777777" w:rsidR="00236BCA" w:rsidRPr="008F3448" w:rsidRDefault="00236BCA" w:rsidP="006066F5">
      <w:pPr>
        <w:spacing w:before="120" w:line="480" w:lineRule="auto"/>
        <w:jc w:val="both"/>
        <w:rPr>
          <w:b/>
          <w:i/>
          <w:lang w:eastAsia="x-none"/>
        </w:rPr>
      </w:pPr>
      <w:r w:rsidRPr="008F3448">
        <w:rPr>
          <w:b/>
          <w:i/>
          <w:lang w:eastAsia="x-none"/>
        </w:rPr>
        <w:t>Summary</w:t>
      </w:r>
    </w:p>
    <w:p w14:paraId="31267F4D" w14:textId="1CA6AF2E" w:rsidR="00236BCA" w:rsidRDefault="00236BCA" w:rsidP="006066F5">
      <w:pPr>
        <w:pStyle w:val="Text"/>
        <w:spacing w:before="60" w:line="480" w:lineRule="auto"/>
        <w:ind w:firstLine="187"/>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 JLab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 xml:space="preserve">Department of Energy Office of Project Assessment Reviews provided a clear focus and boundaries for the JLab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6066F5">
      <w:pPr>
        <w:pStyle w:val="Text"/>
        <w:spacing w:before="60" w:line="480" w:lineRule="auto"/>
        <w:ind w:firstLine="187"/>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4A78ADC8" w14:textId="77777777" w:rsidR="006A3A29" w:rsidRDefault="006A3A29" w:rsidP="006066F5">
      <w:pPr>
        <w:pStyle w:val="Text"/>
        <w:spacing w:before="120" w:after="120" w:line="480" w:lineRule="auto"/>
        <w:ind w:firstLine="0"/>
        <w:rPr>
          <w:b/>
          <w:i/>
          <w:lang w:eastAsia="x-none"/>
        </w:rPr>
      </w:pPr>
    </w:p>
    <w:p w14:paraId="47C943DC" w14:textId="77777777" w:rsidR="006A3A29" w:rsidRDefault="006A3A29" w:rsidP="006066F5">
      <w:pPr>
        <w:pStyle w:val="Text"/>
        <w:spacing w:before="120" w:after="120" w:line="480" w:lineRule="auto"/>
        <w:ind w:firstLine="0"/>
        <w:rPr>
          <w:b/>
          <w:i/>
          <w:lang w:eastAsia="x-none"/>
        </w:rPr>
      </w:pPr>
    </w:p>
    <w:p w14:paraId="51C65576" w14:textId="77777777" w:rsidR="006A3A29" w:rsidRDefault="006A3A29" w:rsidP="006066F5">
      <w:pPr>
        <w:pStyle w:val="Text"/>
        <w:spacing w:before="120" w:after="120" w:line="480" w:lineRule="auto"/>
        <w:ind w:firstLine="0"/>
        <w:rPr>
          <w:b/>
          <w:i/>
          <w:lang w:eastAsia="x-none"/>
        </w:rPr>
      </w:pPr>
    </w:p>
    <w:p w14:paraId="132CFAB5" w14:textId="77777777" w:rsidR="006A3A29" w:rsidRDefault="006A3A29" w:rsidP="006066F5">
      <w:pPr>
        <w:pStyle w:val="Text"/>
        <w:spacing w:before="120" w:after="120" w:line="480" w:lineRule="auto"/>
        <w:ind w:firstLine="0"/>
        <w:rPr>
          <w:b/>
          <w:i/>
          <w:lang w:eastAsia="x-none"/>
        </w:rPr>
      </w:pPr>
    </w:p>
    <w:p w14:paraId="2CEE7F9F" w14:textId="703DEFFF" w:rsidR="00236BCA" w:rsidRDefault="00236BCA" w:rsidP="006066F5">
      <w:pPr>
        <w:pStyle w:val="Text"/>
        <w:spacing w:before="120" w:after="120" w:line="480" w:lineRule="auto"/>
        <w:ind w:firstLine="0"/>
        <w:rPr>
          <w:b/>
          <w:i/>
          <w:lang w:eastAsia="x-none"/>
        </w:rPr>
      </w:pPr>
      <w:r w:rsidRPr="00071B68">
        <w:rPr>
          <w:b/>
          <w:i/>
          <w:lang w:eastAsia="x-none"/>
        </w:rPr>
        <w:t>Acknowledgements</w:t>
      </w:r>
    </w:p>
    <w:p w14:paraId="39ADFBB3" w14:textId="593AB793" w:rsidR="00B96437" w:rsidRPr="00554F40" w:rsidRDefault="00B96437" w:rsidP="006066F5">
      <w:pPr>
        <w:spacing w:line="480" w:lineRule="auto"/>
        <w:jc w:val="both"/>
        <w:rPr>
          <w:lang w:eastAsia="x-none"/>
        </w:rPr>
      </w:pPr>
      <w:r w:rsidRPr="00554F40">
        <w:rPr>
          <w:lang w:eastAsia="x-none"/>
        </w:rPr>
        <w:t xml:space="preserve">The authors would like to acknowledge the contributions and support from all Hall B staff, </w:t>
      </w:r>
      <w:r w:rsidR="00554F40" w:rsidRPr="00554F40">
        <w:rPr>
          <w:lang w:eastAsia="x-none"/>
        </w:rPr>
        <w:t xml:space="preserve">the </w:t>
      </w:r>
      <w:r w:rsidR="000C5774" w:rsidRPr="00554F40">
        <w:t xml:space="preserve">DC Power Group, Cryogenics Group, </w:t>
      </w:r>
      <w:r w:rsidRPr="00554F40">
        <w:rPr>
          <w:lang w:eastAsia="x-none"/>
        </w:rPr>
        <w:t>Detector Support Group</w:t>
      </w:r>
      <w:r w:rsidR="003B7A20" w:rsidRPr="00554F40">
        <w:rPr>
          <w:lang w:eastAsia="x-none"/>
        </w:rPr>
        <w:t>, SRF - Assembly &amp; Test, Procurement</w:t>
      </w:r>
      <w:r w:rsidR="00554F40" w:rsidRPr="00554F40">
        <w:rPr>
          <w:lang w:eastAsia="x-none"/>
        </w:rPr>
        <w:t xml:space="preserve"> Team</w:t>
      </w:r>
      <w:r w:rsidR="003B7A20" w:rsidRPr="00554F40">
        <w:rPr>
          <w:lang w:eastAsia="x-none"/>
        </w:rPr>
        <w:t xml:space="preserve">, Travel, </w:t>
      </w:r>
      <w:r w:rsidR="00554F40" w:rsidRPr="00554F40">
        <w:rPr>
          <w:lang w:eastAsia="x-none"/>
        </w:rPr>
        <w:t xml:space="preserve">Human Resources,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JLab management and</w:t>
      </w:r>
      <w:r w:rsidR="008A0D98">
        <w:rPr>
          <w:lang w:eastAsia="x-none"/>
        </w:rPr>
        <w:t>,</w:t>
      </w:r>
      <w:r w:rsidR="003B7A20" w:rsidRPr="00554F40">
        <w:rPr>
          <w:lang w:eastAsia="x-none"/>
        </w:rPr>
        <w:t xml:space="preserve"> in part</w:t>
      </w:r>
      <w:r w:rsidR="00554F40" w:rsidRPr="00554F40">
        <w:rPr>
          <w:lang w:eastAsia="x-none"/>
        </w:rPr>
        <w:t>icular</w:t>
      </w:r>
      <w:r w:rsidR="00C325F2">
        <w:rPr>
          <w:lang w:eastAsia="x-none"/>
        </w:rPr>
        <w:t>,</w:t>
      </w:r>
      <w:r w:rsidR="00554F40" w:rsidRPr="00554F40">
        <w:rPr>
          <w:lang w:eastAsia="x-none"/>
        </w:rPr>
        <w:t xml:space="preserve"> A</w:t>
      </w:r>
      <w:r w:rsidR="008A0D98">
        <w:rPr>
          <w:lang w:eastAsia="x-none"/>
        </w:rPr>
        <w:t>l</w:t>
      </w:r>
      <w:r w:rsidR="00554F40" w:rsidRPr="00554F40">
        <w:rPr>
          <w:lang w:eastAsia="x-none"/>
        </w:rPr>
        <w:t>lison Lung, Claus Rode</w:t>
      </w:r>
      <w:r w:rsidR="00C325F2">
        <w:rPr>
          <w:lang w:eastAsia="x-none"/>
        </w:rPr>
        <w:t>,</w:t>
      </w:r>
      <w:r w:rsidR="00554F40" w:rsidRPr="00554F40">
        <w:rPr>
          <w:lang w:eastAsia="x-none"/>
        </w:rPr>
        <w:t xml:space="preserve"> and </w:t>
      </w:r>
      <w:r w:rsidR="00C325F2">
        <w:rPr>
          <w:lang w:eastAsia="x-none"/>
        </w:rPr>
        <w:t xml:space="preserve">the </w:t>
      </w:r>
      <w:r w:rsidRPr="00554F40">
        <w:rPr>
          <w:lang w:eastAsia="x-none"/>
        </w:rPr>
        <w:t xml:space="preserve">technicians at JLab.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to name a few in particular</w:t>
      </w:r>
      <w:r w:rsidR="00C325F2">
        <w:rPr>
          <w:lang w:eastAsia="x-none"/>
        </w:rPr>
        <w:t>,</w:t>
      </w:r>
      <w:r w:rsidR="00CE3660" w:rsidRPr="00554F40">
        <w:rPr>
          <w:lang w:eastAsia="x-none"/>
        </w:rPr>
        <w:t xml:space="preserve"> Soren Prestemon (LBNL), Bob Fl</w:t>
      </w:r>
      <w:r w:rsidR="00554F40" w:rsidRPr="00554F40">
        <w:rPr>
          <w:lang w:eastAsia="x-none"/>
        </w:rPr>
        <w:t>ora (FNAL), V. Rao Ganni (MSU)</w:t>
      </w:r>
      <w:r w:rsidR="00C325F2">
        <w:rPr>
          <w:lang w:eastAsia="x-none"/>
        </w:rPr>
        <w:t>,</w:t>
      </w:r>
      <w:r w:rsidR="00554F40" w:rsidRPr="00554F40">
        <w:rPr>
          <w:lang w:eastAsia="x-none"/>
        </w:rPr>
        <w:t xml:space="preserve"> and Herman Ten Kate (CERN). </w:t>
      </w:r>
      <w:r w:rsidRPr="00554F40">
        <w:rPr>
          <w:lang w:eastAsia="x-none"/>
        </w:rPr>
        <w:t>This material is based upon work supported by the U.S. Department of Energy, Office of Science, 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4C21A59B" w14:textId="02D9957E" w:rsidR="00A93CD8" w:rsidRPr="009374CE" w:rsidRDefault="00A93CD8" w:rsidP="006066F5">
      <w:pPr>
        <w:pStyle w:val="ReferenceHead"/>
        <w:spacing w:line="480" w:lineRule="auto"/>
      </w:pPr>
      <w:r w:rsidRPr="009374CE">
        <w:t>References</w:t>
      </w:r>
    </w:p>
    <w:p w14:paraId="685888BD" w14:textId="77777777" w:rsidR="00B908DA" w:rsidRPr="006066F5" w:rsidRDefault="00B908DA" w:rsidP="00B908DA">
      <w:pPr>
        <w:pStyle w:val="References"/>
        <w:numPr>
          <w:ilvl w:val="0"/>
          <w:numId w:val="16"/>
        </w:numPr>
        <w:spacing w:line="480" w:lineRule="auto"/>
        <w:ind w:left="360"/>
        <w:rPr>
          <w:sz w:val="20"/>
          <w:szCs w:val="20"/>
        </w:rPr>
      </w:pPr>
      <w:r w:rsidRPr="006066F5">
        <w:rPr>
          <w:sz w:val="20"/>
          <w:szCs w:val="20"/>
        </w:rPr>
        <w:t>Fair, R. J. &amp; Young, G. L.,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2782B7DE" w14:textId="77777777" w:rsidR="00B908DA" w:rsidRPr="006066F5" w:rsidRDefault="00B908DA" w:rsidP="00B908DA">
      <w:pPr>
        <w:pStyle w:val="References"/>
        <w:numPr>
          <w:ilvl w:val="0"/>
          <w:numId w:val="16"/>
        </w:numPr>
        <w:spacing w:line="480" w:lineRule="auto"/>
        <w:ind w:left="360"/>
        <w:rPr>
          <w:sz w:val="20"/>
          <w:szCs w:val="20"/>
        </w:rPr>
      </w:pPr>
      <w:r w:rsidRPr="006066F5">
        <w:rPr>
          <w:sz w:val="20"/>
          <w:szCs w:val="20"/>
        </w:rPr>
        <w:t xml:space="preserve">Luongo, C., Ballard, J., Biallas, G., Elouadrhiri, L., Fair, R., Ghoshal, P., </w:t>
      </w:r>
      <w:r w:rsidRPr="006066F5">
        <w:rPr>
          <w:i/>
          <w:sz w:val="20"/>
          <w:szCs w:val="20"/>
        </w:rPr>
        <w:t>et al</w:t>
      </w:r>
      <w:r w:rsidRPr="006066F5">
        <w:rPr>
          <w:sz w:val="20"/>
          <w:szCs w:val="20"/>
        </w:rPr>
        <w:t xml:space="preserve">., “The CLAS12 Torus Detector Magnet at Jefferson Lab.”,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B908DA">
      <w:pPr>
        <w:pStyle w:val="References"/>
        <w:numPr>
          <w:ilvl w:val="0"/>
          <w:numId w:val="16"/>
        </w:numPr>
        <w:spacing w:line="480" w:lineRule="auto"/>
        <w:ind w:left="360"/>
        <w:rPr>
          <w:sz w:val="20"/>
          <w:szCs w:val="20"/>
        </w:rPr>
      </w:pPr>
      <w:r w:rsidRPr="006066F5">
        <w:rPr>
          <w:sz w:val="20"/>
          <w:szCs w:val="20"/>
        </w:rPr>
        <w:t xml:space="preserve">Krave, S., Velev, G., Makarov, A., Nobrega, F., Kiemschies, O., Robotham, B., </w:t>
      </w:r>
      <w:r w:rsidRPr="006066F5">
        <w:rPr>
          <w:i/>
          <w:sz w:val="20"/>
          <w:szCs w:val="20"/>
        </w:rPr>
        <w:t>et al</w:t>
      </w:r>
      <w:r w:rsidRPr="006066F5">
        <w:rPr>
          <w:sz w:val="20"/>
          <w:szCs w:val="20"/>
        </w:rPr>
        <w:t xml:space="preserve">., “Overview of Torus magnet coil production at </w:t>
      </w:r>
      <w:r w:rsidRPr="007D6A8D">
        <w:rPr>
          <w:sz w:val="20"/>
          <w:szCs w:val="20"/>
        </w:rPr>
        <w:t xml:space="preserve">Fermilab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7C36A80E" w:rsidR="00B908DA" w:rsidRPr="007D6A8D" w:rsidRDefault="004B0A6E" w:rsidP="00B908DA">
      <w:pPr>
        <w:pStyle w:val="References"/>
        <w:numPr>
          <w:ilvl w:val="0"/>
          <w:numId w:val="16"/>
        </w:numPr>
        <w:spacing w:line="480" w:lineRule="auto"/>
        <w:ind w:left="360"/>
        <w:rPr>
          <w:sz w:val="20"/>
          <w:szCs w:val="20"/>
        </w:rPr>
      </w:pPr>
      <w:r>
        <w:rPr>
          <w:sz w:val="22"/>
          <w:szCs w:val="22"/>
        </w:rPr>
        <w:t xml:space="preserve">Ghoshal, P. K., </w:t>
      </w:r>
      <w:r w:rsidRPr="007A2785">
        <w:rPr>
          <w:sz w:val="22"/>
          <w:szCs w:val="22"/>
        </w:rPr>
        <w:t>Bachimanchi,</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Kashy,</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r w:rsidR="00B908DA" w:rsidRPr="007D6A8D">
        <w:rPr>
          <w:i/>
          <w:sz w:val="20"/>
          <w:szCs w:val="20"/>
        </w:rPr>
        <w:t>Supercon. Sci. and Tech.</w:t>
      </w:r>
      <w:r w:rsidR="00B908DA" w:rsidRPr="007D6A8D">
        <w:rPr>
          <w:sz w:val="20"/>
          <w:szCs w:val="20"/>
        </w:rPr>
        <w:t>, V31 (9), 095007, 2018, DOI: 10.1088/1361-6668/aad277.</w:t>
      </w:r>
    </w:p>
    <w:p w14:paraId="19F201CF"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K., Biallas, G., Fair, R. J., Rajput-Ghoshal, R., Schneider, W., Legg, R., </w:t>
      </w:r>
      <w:r w:rsidRPr="007D6A8D">
        <w:rPr>
          <w:i/>
          <w:sz w:val="20"/>
          <w:szCs w:val="20"/>
        </w:rPr>
        <w:t>et al.</w:t>
      </w:r>
      <w:r w:rsidRPr="007D6A8D">
        <w:rPr>
          <w:sz w:val="20"/>
          <w:szCs w:val="20"/>
        </w:rPr>
        <w:t>, “FMEA on the Superconducting Torus for the Jefferson Lab 12GeV Accelerator Upgrade”,</w:t>
      </w:r>
      <w:r w:rsidRPr="007D6A8D">
        <w:rPr>
          <w:i/>
          <w:sz w:val="20"/>
          <w:szCs w:val="20"/>
        </w:rPr>
        <w:t xml:space="preserve"> IEEE Transactions on Applied Superconductivity,</w:t>
      </w:r>
      <w:r w:rsidRPr="007D6A8D">
        <w:rPr>
          <w:sz w:val="20"/>
          <w:szCs w:val="20"/>
        </w:rPr>
        <w:t xml:space="preserve"> V25 (3), 4901005, 2015, DOI - 10.1109/TASC.2015.2388591.</w:t>
      </w:r>
    </w:p>
    <w:p w14:paraId="743C215C"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Pastor, O., Kashy, D., Schneider, W., Wiseman, M., Zarecky, M., </w:t>
      </w:r>
      <w:r w:rsidRPr="007D6A8D">
        <w:rPr>
          <w:i/>
          <w:sz w:val="20"/>
          <w:szCs w:val="20"/>
        </w:rPr>
        <w:t>et al.</w:t>
      </w:r>
      <w:r w:rsidRPr="007D6A8D">
        <w:rPr>
          <w:sz w:val="20"/>
          <w:szCs w:val="20"/>
        </w:rPr>
        <w:t xml:space="preserve">, “Electromagnetic and Mechanical Analysis of the Coil Structure for the CLAS12 Torus for 12 GeV Upgrade”, </w:t>
      </w:r>
      <w:r w:rsidRPr="007D6A8D">
        <w:rPr>
          <w:i/>
          <w:sz w:val="20"/>
          <w:szCs w:val="20"/>
        </w:rPr>
        <w:t>IEEE Transactions on Applied Superconductivity</w:t>
      </w:r>
      <w:r w:rsidRPr="007D6A8D">
        <w:rPr>
          <w:sz w:val="20"/>
          <w:szCs w:val="20"/>
        </w:rPr>
        <w:t>, V25(3), 4500705, 2015, DOI 10.1109/TASC.2014.2382604.</w:t>
      </w:r>
    </w:p>
    <w:p w14:paraId="41D8CB58"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de </w:t>
      </w:r>
      <w:r w:rsidRPr="007D6A8D">
        <w:rPr>
          <w:rStyle w:val="Hyperlink"/>
          <w:color w:val="auto"/>
          <w:sz w:val="20"/>
          <w:szCs w:val="20"/>
        </w:rPr>
        <w:t>Hoog</w:t>
      </w:r>
      <w:r w:rsidRPr="007D6A8D">
        <w:rPr>
          <w:rFonts w:eastAsiaTheme="minorHAnsi"/>
          <w:sz w:val="20"/>
          <w:szCs w:val="20"/>
        </w:rPr>
        <w:t xml:space="preserve">, F. R., Cozijnsen, M., Yuen, W. Y. D. and Huynh, H. N., “Predicting Winding Stresses for Wound Coils of Linear Orthotropic material”, in </w:t>
      </w:r>
      <w:r w:rsidRPr="007D6A8D">
        <w:rPr>
          <w:rFonts w:eastAsiaTheme="minorHAnsi"/>
          <w:i/>
          <w:sz w:val="20"/>
          <w:szCs w:val="20"/>
        </w:rPr>
        <w:t>Proc. Instrumentation Mech. Engineers, Part C, J. Mechanical Engineering Science</w:t>
      </w:r>
      <w:r w:rsidRPr="007D6A8D">
        <w:rPr>
          <w:rFonts w:eastAsiaTheme="minorHAnsi"/>
          <w:sz w:val="20"/>
          <w:szCs w:val="20"/>
        </w:rPr>
        <w:t>, 218 (C1), 13–25, 2004.</w:t>
      </w:r>
    </w:p>
    <w:p w14:paraId="34FDD1CD"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Li, S and Cao, J., “A Hybrid Approach for Qualifying the Winding Process and Material Effects on Sheet Coil Deformation”, </w:t>
      </w:r>
      <w:r w:rsidRPr="007D6A8D">
        <w:rPr>
          <w:rFonts w:eastAsiaTheme="minorHAnsi"/>
          <w:i/>
          <w:sz w:val="20"/>
          <w:szCs w:val="20"/>
        </w:rPr>
        <w:t>J. Engineering Materials and Technology</w:t>
      </w:r>
      <w:r w:rsidRPr="007D6A8D">
        <w:rPr>
          <w:rFonts w:eastAsiaTheme="minorHAnsi"/>
          <w:sz w:val="20"/>
          <w:szCs w:val="20"/>
        </w:rPr>
        <w:t>, V126, pp. 303-313, July 2004.</w:t>
      </w:r>
    </w:p>
    <w:p w14:paraId="08666F5B"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 Knight, C. E., “Residual Stress and Strength Loss in Filament-wound Composites”, </w:t>
      </w:r>
      <w:r w:rsidRPr="007D6A8D">
        <w:rPr>
          <w:rFonts w:eastAsiaTheme="minorHAnsi"/>
          <w:i/>
          <w:sz w:val="20"/>
          <w:szCs w:val="20"/>
        </w:rPr>
        <w:t>Composite Materials: Testing and Design (Eighth Conference)</w:t>
      </w:r>
      <w:r w:rsidRPr="007D6A8D">
        <w:rPr>
          <w:rFonts w:eastAsiaTheme="minorHAnsi"/>
          <w:sz w:val="20"/>
          <w:szCs w:val="20"/>
        </w:rPr>
        <w:t>, Editor: J. D. Whitcomb, ASTM, 1988.</w:t>
      </w:r>
    </w:p>
    <w:p w14:paraId="5CCAAD48"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Arp, V., “Stresses in Superconducting Magnets”, </w:t>
      </w:r>
      <w:r w:rsidRPr="007D6A8D">
        <w:rPr>
          <w:rFonts w:eastAsiaTheme="minorHAnsi"/>
          <w:i/>
          <w:sz w:val="20"/>
          <w:szCs w:val="20"/>
        </w:rPr>
        <w:t>Journal of Applied Physics</w:t>
      </w:r>
      <w:r w:rsidRPr="007D6A8D">
        <w:rPr>
          <w:rFonts w:eastAsiaTheme="minorHAnsi"/>
          <w:sz w:val="20"/>
          <w:szCs w:val="20"/>
        </w:rPr>
        <w:t>, V48, No. 5, pp. 2026-2036, May 1977</w:t>
      </w:r>
    </w:p>
    <w:p w14:paraId="666677F9"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Pojer, M., Devred, A &amp; Scandale, W., “A Finite Element Model for Mechanical Analysis of LHC Main Dipole Magnet Coils”, </w:t>
      </w:r>
      <w:r w:rsidRPr="007D6A8D">
        <w:rPr>
          <w:rFonts w:eastAsiaTheme="minorHAnsi"/>
          <w:i/>
          <w:sz w:val="20"/>
          <w:szCs w:val="20"/>
        </w:rPr>
        <w:t>LHC Project Report 1001, Applied Superconductivity Conference (ASC 2006)</w:t>
      </w:r>
      <w:r w:rsidRPr="007D6A8D">
        <w:rPr>
          <w:rFonts w:eastAsiaTheme="minorHAnsi"/>
          <w:sz w:val="20"/>
          <w:szCs w:val="20"/>
        </w:rPr>
        <w:t>, 2006.</w:t>
      </w:r>
    </w:p>
    <w:p w14:paraId="04157CFA"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 K. Ghoshal, R. J. Fair, D. Hampshire, V. Hagen-Gates, D. Kashy, R. Legg, R. Rajput-Ghoshal, Y. Tsui, “Design and Evaluation of joint resistance in SSC Rutherford type cable splices for Torus magnet for the Jefferson Lab 12 GeV Upgrade,” </w:t>
      </w:r>
      <w:r w:rsidRPr="007D6A8D">
        <w:rPr>
          <w:i/>
          <w:sz w:val="20"/>
          <w:szCs w:val="20"/>
        </w:rPr>
        <w:t>IEEE Transactions on Applied Superconductivity,</w:t>
      </w:r>
      <w:r w:rsidRPr="007D6A8D">
        <w:rPr>
          <w:sz w:val="20"/>
          <w:szCs w:val="20"/>
        </w:rPr>
        <w:t xml:space="preserve"> 2016; V26(4), DOI - 10.1109/TASC.</w:t>
      </w:r>
      <w:hyperlink r:id="rId120" w:history="1">
        <w:r w:rsidRPr="007D6A8D">
          <w:rPr>
            <w:sz w:val="20"/>
            <w:szCs w:val="20"/>
          </w:rPr>
          <w:t>2016. 2517922</w:t>
        </w:r>
      </w:hyperlink>
    </w:p>
    <w:p w14:paraId="47683D6A"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Kashikhin, V., Elouadhiri, L., Ghoshal, P., Kashy, D., Makarov, A., Pastor, </w:t>
      </w:r>
      <w:r w:rsidRPr="007D6A8D">
        <w:rPr>
          <w:i/>
          <w:sz w:val="20"/>
          <w:szCs w:val="20"/>
        </w:rPr>
        <w:t>et al.</w:t>
      </w:r>
      <w:r w:rsidRPr="007D6A8D">
        <w:rPr>
          <w:sz w:val="20"/>
          <w:szCs w:val="20"/>
        </w:rPr>
        <w:t xml:space="preserve">, “Torus CLAS12-Superconducting Magnet Quench Analysis”, </w:t>
      </w:r>
      <w:r w:rsidRPr="007D6A8D">
        <w:rPr>
          <w:i/>
          <w:sz w:val="20"/>
          <w:szCs w:val="20"/>
        </w:rPr>
        <w:t>IEEE Transactions on Applied Superconductivity</w:t>
      </w:r>
      <w:r w:rsidRPr="007D6A8D">
        <w:rPr>
          <w:sz w:val="20"/>
          <w:szCs w:val="20"/>
        </w:rPr>
        <w:t>, V24 (3), 2014, DOI - 10.1109/TASC.2014.2299531.</w:t>
      </w:r>
    </w:p>
    <w:p w14:paraId="0508E700"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astor, O., Willard, T., Ghoshal, P., Kashy, D., Wiseman, M., Kashikhin, V., Young, G., Elouadrhiri, L., &amp; Rode, C., “Structural Analysis of Thermal Shields During a Quench of a Torus Magnet for the 12 GeV Upgrade”, </w:t>
      </w:r>
      <w:r w:rsidRPr="007D6A8D">
        <w:rPr>
          <w:i/>
          <w:sz w:val="20"/>
          <w:szCs w:val="20"/>
        </w:rPr>
        <w:t>IEEE Transactions on Applied Superconductivity</w:t>
      </w:r>
      <w:r w:rsidRPr="007D6A8D">
        <w:rPr>
          <w:sz w:val="20"/>
          <w:szCs w:val="20"/>
        </w:rPr>
        <w:t>, V25 (3), 2015, DOI-10.1109/TASC. 2014.2371820.</w:t>
      </w:r>
    </w:p>
    <w:p w14:paraId="41929629"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Fazilleau, P., Ball, J., Herview, B., &amp; Pes, C., “CLAS 12 Solenoid Magnet Technical Design Report”, </w:t>
      </w:r>
      <w:r w:rsidRPr="007D6A8D">
        <w:rPr>
          <w:rFonts w:eastAsiaTheme="minorHAnsi"/>
          <w:i/>
          <w:sz w:val="20"/>
          <w:szCs w:val="20"/>
        </w:rPr>
        <w:t>Centre de Scalay, A-CRYOM-02-07-01-01-RT05</w:t>
      </w:r>
      <w:r w:rsidRPr="007D6A8D">
        <w:rPr>
          <w:rFonts w:eastAsiaTheme="minorHAnsi"/>
          <w:sz w:val="20"/>
          <w:szCs w:val="20"/>
        </w:rPr>
        <w:t>.</w:t>
      </w:r>
    </w:p>
    <w:p w14:paraId="2F976E59"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Rajput-Ghoshal, R., Ghoshal, P. K., Fair, R. J., Hogan, J., &amp; Kashy,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5F7122CC"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Ghoshal, P. K., Bachimanchi, R., Fair,</w:t>
      </w:r>
      <w:r w:rsidRPr="007D6A8D">
        <w:rPr>
          <w:iCs/>
          <w:sz w:val="20"/>
          <w:szCs w:val="20"/>
        </w:rPr>
        <w:t xml:space="preserve"> R. J.,</w:t>
      </w:r>
      <w:r w:rsidRPr="007D6A8D">
        <w:rPr>
          <w:sz w:val="20"/>
          <w:szCs w:val="20"/>
        </w:rPr>
        <w:t xml:space="preserve"> Gelhaar,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1250DD7B"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feffer,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Neilsen, C., “Design Report USA 502337-201, Hall B Torus/Solenoid MPS”, </w:t>
      </w:r>
      <w:r w:rsidRPr="007D6A8D">
        <w:rPr>
          <w:i/>
          <w:sz w:val="20"/>
          <w:szCs w:val="20"/>
        </w:rPr>
        <w:t>MPS 854 - Danfysik System 8500</w:t>
      </w:r>
      <w:r w:rsidRPr="007D6A8D">
        <w:rPr>
          <w:sz w:val="20"/>
          <w:szCs w:val="20"/>
        </w:rPr>
        <w:t xml:space="preserve">, </w:t>
      </w:r>
      <w:hyperlink r:id="rId121" w:history="1">
        <w:r w:rsidRPr="007D6A8D">
          <w:rPr>
            <w:sz w:val="20"/>
            <w:szCs w:val="20"/>
          </w:rPr>
          <w:t>www.danfysik.com</w:t>
        </w:r>
      </w:hyperlink>
      <w:r w:rsidRPr="007D6A8D">
        <w:rPr>
          <w:sz w:val="20"/>
          <w:szCs w:val="20"/>
        </w:rPr>
        <w:t>, June 2014.</w:t>
      </w:r>
    </w:p>
    <w:p w14:paraId="0B0F415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Ekelof,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77777777" w:rsidR="00B908DA" w:rsidRPr="007D6A8D" w:rsidRDefault="00B908DA" w:rsidP="00B908DA">
      <w:pPr>
        <w:pStyle w:val="References"/>
        <w:numPr>
          <w:ilvl w:val="0"/>
          <w:numId w:val="16"/>
        </w:numPr>
        <w:spacing w:line="480" w:lineRule="auto"/>
        <w:ind w:left="360"/>
        <w:rPr>
          <w:sz w:val="20"/>
          <w:szCs w:val="20"/>
        </w:rPr>
      </w:pPr>
      <w:r w:rsidRPr="007D6A8D">
        <w:rPr>
          <w:i/>
          <w:sz w:val="20"/>
          <w:szCs w:val="20"/>
        </w:rPr>
        <w:t>Lakeshore Cryotronics</w:t>
      </w:r>
      <w:r w:rsidRPr="007D6A8D">
        <w:rPr>
          <w:sz w:val="20"/>
          <w:szCs w:val="20"/>
        </w:rPr>
        <w:t xml:space="preserve"> - Cernox temperature sensor technical data (2017). http://www.lakeshore.com/Documents/ LSTC_appendixB_l.pdf, p168, Online at </w:t>
      </w:r>
      <w:hyperlink r:id="rId122" w:history="1">
        <w:r w:rsidRPr="007D6A8D">
          <w:rPr>
            <w:sz w:val="20"/>
            <w:szCs w:val="20"/>
          </w:rPr>
          <w:t>http://www.lakeshore.com</w:t>
        </w:r>
      </w:hyperlink>
    </w:p>
    <w:p w14:paraId="3512D8F3"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Compact-sized FPGA development platform for prototyping circuit designs, </w:t>
      </w:r>
      <w:hyperlink r:id="rId123" w:history="1">
        <w:r w:rsidRPr="007D6A8D">
          <w:rPr>
            <w:rStyle w:val="Hyperlink"/>
            <w:color w:val="auto"/>
            <w:sz w:val="20"/>
            <w:szCs w:val="20"/>
          </w:rPr>
          <w:t>http://www.terasic.com.tw/cgi-bin/page/archive.pl?Language= English&amp;CategoryNo=139&amp;No=593</w:t>
        </w:r>
      </w:hyperlink>
    </w:p>
    <w:p w14:paraId="2F19BB98"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Single Resistor Gain Programmable Precision Instrumentation Amplifier, Online link information at </w:t>
      </w:r>
      <w:hyperlink r:id="rId124"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Designers Guide for Applying Instrument Amplifiers Effectively, </w:t>
      </w:r>
      <w:hyperlink r:id="rId125"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Wiseman, M., Elementi, L., Elouadhiri, L., Gabrielli, G., Gardner, T. J., Ghoshal, P. K., </w:t>
      </w:r>
      <w:r w:rsidRPr="007D6A8D">
        <w:rPr>
          <w:i/>
          <w:sz w:val="20"/>
          <w:szCs w:val="20"/>
        </w:rPr>
        <w:t>et al.</w:t>
      </w:r>
      <w:r w:rsidRPr="007D6A8D">
        <w:rPr>
          <w:sz w:val="20"/>
          <w:szCs w:val="20"/>
        </w:rPr>
        <w:t>, “</w:t>
      </w:r>
      <w:r w:rsidRPr="007D6A8D">
        <w:rPr>
          <w:bCs/>
          <w:kern w:val="28"/>
          <w:sz w:val="20"/>
          <w:szCs w:val="20"/>
        </w:rPr>
        <w:t>Design and Manufacture of the Conduction Cooled Torus Coils for Th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Legg, R., Kashy, D., Fair, R., Ghoshal, P., Bachimanchi, R., Bruhwel, K., </w:t>
      </w:r>
      <w:r w:rsidRPr="007D6A8D">
        <w:rPr>
          <w:i/>
          <w:sz w:val="20"/>
          <w:szCs w:val="20"/>
        </w:rPr>
        <w:t>et al.</w:t>
      </w:r>
      <w:r w:rsidRPr="007D6A8D">
        <w:rPr>
          <w:sz w:val="20"/>
          <w:szCs w:val="20"/>
        </w:rPr>
        <w:t xml:space="preserve">, “Liquid Nitrogen Tests of a Torus Coil 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2361119C" w14:textId="77777777" w:rsidR="00B908DA" w:rsidRPr="007D6A8D" w:rsidRDefault="00B908DA" w:rsidP="00B908DA">
      <w:pPr>
        <w:pStyle w:val="References"/>
        <w:numPr>
          <w:ilvl w:val="0"/>
          <w:numId w:val="16"/>
        </w:numPr>
        <w:autoSpaceDE w:val="0"/>
        <w:autoSpaceDN w:val="0"/>
        <w:adjustRightInd w:val="0"/>
        <w:spacing w:line="480" w:lineRule="auto"/>
        <w:ind w:left="360"/>
        <w:rPr>
          <w:sz w:val="20"/>
          <w:szCs w:val="20"/>
        </w:rPr>
      </w:pPr>
      <w:r w:rsidRPr="007D6A8D">
        <w:rPr>
          <w:sz w:val="20"/>
          <w:szCs w:val="20"/>
        </w:rPr>
        <w:t xml:space="preserve">Ghoshal, P. K., Biallas, G., Fair, R. J., Kashy, D., Matalevich, J., &amp; Luongo, C., “Commissioning Validation of CLAS-12 Torus Magnet Protection and Cryogenic Safety System”, </w:t>
      </w:r>
      <w:r w:rsidRPr="007D6A8D">
        <w:rPr>
          <w:i/>
          <w:sz w:val="20"/>
          <w:szCs w:val="20"/>
        </w:rPr>
        <w:t>IEEE Transactions on Applied Superconductivity</w:t>
      </w:r>
      <w:r w:rsidRPr="007D6A8D">
        <w:rPr>
          <w:sz w:val="20"/>
          <w:szCs w:val="20"/>
        </w:rPr>
        <w:t>, V28 (6), 2018, DOI 10.1109/TASC.2018.2841928.</w:t>
      </w:r>
    </w:p>
    <w:p w14:paraId="5F11984E" w14:textId="141338B8" w:rsidR="00CB6A2E" w:rsidRPr="007D6A8D" w:rsidRDefault="00CB6A2E" w:rsidP="00CB6A2E">
      <w:pPr>
        <w:pStyle w:val="References"/>
        <w:numPr>
          <w:ilvl w:val="0"/>
          <w:numId w:val="16"/>
        </w:numPr>
        <w:spacing w:line="480" w:lineRule="auto"/>
        <w:ind w:left="360"/>
        <w:rPr>
          <w:sz w:val="20"/>
          <w:szCs w:val="20"/>
        </w:rPr>
      </w:pPr>
      <w:r w:rsidRPr="007D6A8D">
        <w:rPr>
          <w:sz w:val="20"/>
          <w:szCs w:val="20"/>
        </w:rPr>
        <w:t xml:space="preserve">Wilson, </w:t>
      </w:r>
      <w:r w:rsidR="005D60C1" w:rsidRPr="007D6A8D">
        <w:rPr>
          <w:sz w:val="20"/>
          <w:szCs w:val="20"/>
        </w:rPr>
        <w:t xml:space="preserve">M. N., </w:t>
      </w:r>
      <w:r w:rsidRPr="007D6A8D">
        <w:rPr>
          <w:sz w:val="20"/>
          <w:szCs w:val="20"/>
        </w:rPr>
        <w:t xml:space="preserve">“Superconducting magnets,” </w:t>
      </w:r>
      <w:r w:rsidRPr="007D6A8D">
        <w:rPr>
          <w:i/>
          <w:sz w:val="20"/>
          <w:szCs w:val="20"/>
        </w:rPr>
        <w:t>Oxford University Press,</w:t>
      </w:r>
      <w:r w:rsidRPr="007D6A8D">
        <w:rPr>
          <w:sz w:val="20"/>
          <w:szCs w:val="20"/>
        </w:rPr>
        <w:t xml:space="preserve"> UK, 1983, pp158-198.</w:t>
      </w:r>
    </w:p>
    <w:p w14:paraId="5A170206" w14:textId="77777777" w:rsidR="0084631A" w:rsidRPr="004A74D4" w:rsidRDefault="0084631A" w:rsidP="0084631A">
      <w:pPr>
        <w:pStyle w:val="References"/>
        <w:numPr>
          <w:ilvl w:val="0"/>
          <w:numId w:val="16"/>
        </w:numPr>
        <w:spacing w:line="480" w:lineRule="auto"/>
        <w:ind w:left="360"/>
        <w:rPr>
          <w:ins w:id="12" w:author="Probir Ghoshal" w:date="2019-06-10T13:33:00Z"/>
          <w:sz w:val="20"/>
          <w:szCs w:val="20"/>
        </w:rPr>
      </w:pPr>
      <w:ins w:id="13" w:author="Probir Ghoshal" w:date="2019-06-10T13:33:00Z">
        <w:r w:rsidRPr="004A74D4">
          <w:rPr>
            <w:sz w:val="20"/>
            <w:szCs w:val="20"/>
          </w:rPr>
          <w:t>D. Kashy, R. Fair, P. K. Ghoshal, R. Rajput-Ghoshal</w:t>
        </w:r>
        <w:r>
          <w:rPr>
            <w:sz w:val="20"/>
            <w:szCs w:val="20"/>
          </w:rPr>
          <w:t>, “A</w:t>
        </w:r>
        <w:r w:rsidRPr="004A74D4">
          <w:rPr>
            <w:sz w:val="20"/>
            <w:szCs w:val="20"/>
          </w:rPr>
          <w:t>n investigation of the Electromagnetic Interactions between the CLAS12 Torus &amp; Solenoid Superconducting Magnets at JLab</w:t>
        </w:r>
        <w:r>
          <w:rPr>
            <w:sz w:val="20"/>
            <w:szCs w:val="20"/>
          </w:rPr>
          <w:t>”, Presented at ASC2019 (paper details to be added later)</w:t>
        </w:r>
      </w:ins>
    </w:p>
    <w:p w14:paraId="5DED506E" w14:textId="3FE5699E"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Fry, J. R., Ruggiero, G., Bergsma, F., “Precision Magnetic Field Mapping for CERN experiment NA62”, </w:t>
      </w:r>
      <w:r w:rsidRPr="007D6A8D">
        <w:rPr>
          <w:i/>
          <w:sz w:val="20"/>
          <w:szCs w:val="20"/>
        </w:rPr>
        <w:t>IOP Publishing, J. Phys. G: Nuclear Particle Physics</w:t>
      </w:r>
      <w:r w:rsidRPr="007D6A8D">
        <w:rPr>
          <w:sz w:val="20"/>
          <w:szCs w:val="20"/>
        </w:rPr>
        <w:t xml:space="preserve"> 43 (2016) 125004, DOI - 10.1088/0954-3899/43/12/125004</w:t>
      </w:r>
    </w:p>
    <w:p w14:paraId="74338617" w14:textId="1EFB1A3E"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Ikeda, T., Chapman, M. D., Igarashi, Y., Imazato, J., Lee, J. M., Khabibullin, M. M., </w:t>
      </w:r>
      <w:r w:rsidRPr="007D6A8D">
        <w:rPr>
          <w:i/>
          <w:sz w:val="20"/>
          <w:szCs w:val="20"/>
        </w:rPr>
        <w:t xml:space="preserve">et.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77AC236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Ghoshal, P. K., Beck, J. M., Fair,</w:t>
      </w:r>
      <w:r w:rsidRPr="007D6A8D">
        <w:rPr>
          <w:iCs/>
          <w:sz w:val="20"/>
          <w:szCs w:val="20"/>
        </w:rPr>
        <w:t xml:space="preserve"> R. J., </w:t>
      </w:r>
      <w:r w:rsidRPr="007D6A8D">
        <w:rPr>
          <w:sz w:val="20"/>
          <w:szCs w:val="20"/>
        </w:rPr>
        <w:t>Kashy, D., Mestayer, M. D., Meyers, J., Newton, J., Rajput-Ghoshal, R., Tremblay, K., Wiggins, C. L., “</w:t>
      </w:r>
      <w:r w:rsidRPr="007D6A8D">
        <w:rPr>
          <w:iCs/>
          <w:sz w:val="20"/>
          <w:szCs w:val="20"/>
        </w:rPr>
        <w:t>Magnetic Field Mapping of the CLAS12 Torus—A Comparative Study Between the Engineering Model 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p w14:paraId="61AAA1B6" w14:textId="30B1A53A" w:rsidR="0051576D" w:rsidRPr="0084631A" w:rsidRDefault="00B908DA">
      <w:pPr>
        <w:pStyle w:val="References"/>
        <w:numPr>
          <w:ilvl w:val="0"/>
          <w:numId w:val="16"/>
        </w:numPr>
        <w:spacing w:line="480" w:lineRule="auto"/>
        <w:ind w:left="360"/>
        <w:rPr>
          <w:sz w:val="20"/>
          <w:szCs w:val="20"/>
          <w:rPrChange w:id="14" w:author="Probir Ghoshal" w:date="2019-06-10T13:33:00Z">
            <w:rPr/>
          </w:rPrChange>
        </w:rPr>
        <w:pPrChange w:id="15" w:author="Probir Ghoshal" w:date="2019-06-10T13:33:00Z">
          <w:pPr>
            <w:pStyle w:val="References"/>
            <w:numPr>
              <w:numId w:val="16"/>
            </w:numPr>
            <w:tabs>
              <w:tab w:val="clear" w:pos="360"/>
            </w:tabs>
            <w:spacing w:line="480" w:lineRule="auto"/>
            <w:ind w:left="720"/>
          </w:pPr>
        </w:pPrChange>
      </w:pPr>
      <w:r w:rsidRPr="007D6A8D">
        <w:rPr>
          <w:sz w:val="20"/>
          <w:szCs w:val="20"/>
        </w:rPr>
        <w:t xml:space="preserve">Rajput-Ghoshal, R., Fair, R., Meyers, J., Beck, M., Brakman, D., Mestayer,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sectPr w:rsidR="0051576D" w:rsidRPr="0084631A" w:rsidSect="00F127CC">
      <w:type w:val="continuous"/>
      <w:pgSz w:w="12240" w:h="15840" w:code="1"/>
      <w:pgMar w:top="1080" w:right="720" w:bottom="1008" w:left="810" w:header="432" w:footer="432" w:gutter="0"/>
      <w:cols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uben Fair" w:date="2019-07-09T08:46:00Z" w:initials="RF">
    <w:p w14:paraId="3FAD606A" w14:textId="49260A98" w:rsidR="00366D74" w:rsidRDefault="00366D74">
      <w:pPr>
        <w:pStyle w:val="CommentText"/>
      </w:pPr>
      <w:r>
        <w:rPr>
          <w:rStyle w:val="CommentReference"/>
        </w:rPr>
        <w:annotationRef/>
      </w:r>
      <w:r>
        <w:t>Probir – not sure if we actually used these references when we designed the field mapping equipment or hall probe – I know I didn’t. So either remove these references or put them somewhere in the text – not in the section tit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D60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9F23" w14:textId="77777777" w:rsidR="004611A6" w:rsidRDefault="004611A6" w:rsidP="00141FE2">
      <w:r>
        <w:separator/>
      </w:r>
    </w:p>
  </w:endnote>
  <w:endnote w:type="continuationSeparator" w:id="0">
    <w:p w14:paraId="6D5CAA62" w14:textId="77777777" w:rsidR="004611A6" w:rsidRDefault="004611A6"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Roman">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27297"/>
      <w:docPartObj>
        <w:docPartGallery w:val="Page Numbers (Bottom of Page)"/>
        <w:docPartUnique/>
      </w:docPartObj>
    </w:sdtPr>
    <w:sdtEndPr>
      <w:rPr>
        <w:noProof/>
      </w:rPr>
    </w:sdtEndPr>
    <w:sdtContent>
      <w:p w14:paraId="0C5082A2" w14:textId="0DC53F32" w:rsidR="00366D74" w:rsidRDefault="00366D74">
        <w:pPr>
          <w:pStyle w:val="Footer"/>
        </w:pPr>
        <w:r>
          <w:fldChar w:fldCharType="begin"/>
        </w:r>
        <w:r>
          <w:instrText xml:space="preserve"> PAGE   \* MERGEFORMAT </w:instrText>
        </w:r>
        <w:r>
          <w:fldChar w:fldCharType="separate"/>
        </w:r>
        <w:r w:rsidR="00C43246">
          <w:rPr>
            <w:noProof/>
          </w:rPr>
          <w:t>1</w:t>
        </w:r>
        <w:r>
          <w:rPr>
            <w:noProof/>
          </w:rPr>
          <w:fldChar w:fldCharType="end"/>
        </w:r>
      </w:p>
    </w:sdtContent>
  </w:sdt>
  <w:p w14:paraId="17CB7E37" w14:textId="59180244" w:rsidR="00366D74" w:rsidRDefault="00366D74"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8767" w14:textId="77777777" w:rsidR="004611A6" w:rsidRDefault="004611A6" w:rsidP="00141FE2"/>
  </w:footnote>
  <w:footnote w:type="continuationSeparator" w:id="0">
    <w:p w14:paraId="4733B1F2" w14:textId="77777777" w:rsidR="004611A6" w:rsidRDefault="004611A6" w:rsidP="00141FE2">
      <w:r>
        <w:continuationSeparator/>
      </w:r>
    </w:p>
  </w:footnote>
  <w:footnote w:id="1">
    <w:p w14:paraId="6C08CED0" w14:textId="77777777" w:rsidR="00366D74" w:rsidRPr="00BD60D0" w:rsidRDefault="00366D74"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366D74" w:rsidRPr="00253F79" w:rsidRDefault="00366D74"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366D74" w:rsidRPr="009054EA" w:rsidRDefault="00366D74" w:rsidP="009054EA">
      <w:pPr>
        <w:pStyle w:val="FootnoteText"/>
        <w:ind w:firstLine="0"/>
      </w:pPr>
    </w:p>
    <w:p w14:paraId="3599EEE1" w14:textId="28D7CFA9" w:rsidR="00366D74" w:rsidRPr="00534986" w:rsidRDefault="00366D74"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366D74" w:rsidRPr="00A42B2B" w:rsidRDefault="00366D74" w:rsidP="008C5BE1">
      <w:pPr>
        <w:pStyle w:val="FigureCaption"/>
        <w:ind w:firstLine="202"/>
      </w:pPr>
      <w:r w:rsidRPr="00A42B2B">
        <w:t xml:space="preserve">Color versions of one or more of the figures in this paper are available online at </w:t>
      </w:r>
      <w:r>
        <w:t>XXXXXXXX</w:t>
      </w:r>
    </w:p>
    <w:p w14:paraId="58082760" w14:textId="1C0B59D2" w:rsidR="00366D74" w:rsidRPr="008C5BE1" w:rsidRDefault="00366D74"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1CD8" w14:textId="77777777" w:rsidR="00366D74" w:rsidRDefault="00366D74">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366D74" w:rsidRDefault="00366D74">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C32" w14:textId="0951CEED" w:rsidR="00366D74" w:rsidRDefault="00366D74">
    <w:pPr>
      <w:framePr w:wrap="around" w:vAnchor="text" w:hAnchor="margin" w:xAlign="right" w:y="1"/>
    </w:pPr>
    <w:r>
      <w:fldChar w:fldCharType="begin"/>
    </w:r>
    <w:r>
      <w:instrText xml:space="preserve">PAGE  </w:instrText>
    </w:r>
    <w:r>
      <w:fldChar w:fldCharType="separate"/>
    </w:r>
    <w:r w:rsidR="00C43246">
      <w:rPr>
        <w:noProof/>
      </w:rPr>
      <w:t>1</w:t>
    </w:r>
    <w:r>
      <w:fldChar w:fldCharType="end"/>
    </w:r>
  </w:p>
  <w:p w14:paraId="2A44CBDF" w14:textId="3E6D1C40" w:rsidR="00366D74" w:rsidRDefault="00366D74">
    <w:pPr>
      <w:ind w:right="360"/>
    </w:pPr>
    <w:r>
      <w:t>&gt;</w:t>
    </w:r>
    <w:r>
      <w:rPr>
        <w:sz w:val="16"/>
        <w:szCs w:val="16"/>
      </w:rPr>
      <w:t xml:space="preserve"> </w:t>
    </w:r>
    <w:r>
      <w:t>NIM-A Format version (2019)</w:t>
    </w:r>
  </w:p>
  <w:p w14:paraId="0B767707" w14:textId="2B13FE31" w:rsidR="00366D74" w:rsidRPr="000B378B" w:rsidRDefault="00366D74">
    <w:pPr>
      <w:ind w:right="360"/>
      <w:rPr>
        <w:i/>
        <w:sz w:val="18"/>
      </w:rPr>
    </w:pPr>
    <w:r w:rsidRPr="000B378B">
      <w:rPr>
        <w:i/>
        <w:sz w:val="18"/>
      </w:rPr>
      <w:fldChar w:fldCharType="begin"/>
    </w:r>
    <w:r w:rsidRPr="000B378B">
      <w:rPr>
        <w:i/>
        <w:sz w:val="18"/>
      </w:rPr>
      <w:instrText xml:space="preserve"> FILENAME   \* MERGEFORMAT </w:instrText>
    </w:r>
    <w:r w:rsidRPr="000B378B">
      <w:rPr>
        <w:i/>
        <w:sz w:val="18"/>
      </w:rPr>
      <w:fldChar w:fldCharType="separate"/>
    </w:r>
    <w:r w:rsidR="00C43246">
      <w:rPr>
        <w:i/>
        <w:noProof/>
        <w:sz w:val="18"/>
      </w:rPr>
      <w:t>NIM2019 - Superconducting Magnets for CLAS12_NIM A_July_2019_v5.docx</w:t>
    </w:r>
    <w:r w:rsidRPr="000B378B">
      <w:rPr>
        <w:i/>
        <w:sz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9D2E" w14:textId="77777777" w:rsidR="00366D74" w:rsidRDefault="00366D7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8325D"/>
    <w:multiLevelType w:val="hybridMultilevel"/>
    <w:tmpl w:val="A19457FC"/>
    <w:lvl w:ilvl="0" w:tplc="0409001B">
      <w:start w:val="1"/>
      <w:numFmt w:val="low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tentative="1">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707F60"/>
    <w:multiLevelType w:val="hybridMultilevel"/>
    <w:tmpl w:val="C11870BC"/>
    <w:lvl w:ilvl="0" w:tplc="F104D00A">
      <w:start w:val="1"/>
      <w:numFmt w:val="lowerRoman"/>
      <w:lvlText w:val="%1)"/>
      <w:lvlJc w:val="righ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D4FEF"/>
    <w:multiLevelType w:val="hybridMultilevel"/>
    <w:tmpl w:val="4E0482D4"/>
    <w:lvl w:ilvl="0" w:tplc="34CAB4D8">
      <w:start w:val="15"/>
      <w:numFmt w:val="bullet"/>
      <w:lvlText w:val=""/>
      <w:lvlJc w:val="left"/>
      <w:pPr>
        <w:ind w:left="328" w:hanging="360"/>
      </w:pPr>
      <w:rPr>
        <w:rFonts w:ascii="Symbol" w:eastAsia="Times New Roman" w:hAnsi="Symbol"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4">
    <w:nsid w:val="586143E0"/>
    <w:multiLevelType w:val="hybridMultilevel"/>
    <w:tmpl w:val="6B446EB8"/>
    <w:lvl w:ilvl="0" w:tplc="F36E77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A86F46"/>
    <w:multiLevelType w:val="hybridMultilevel"/>
    <w:tmpl w:val="CED68386"/>
    <w:lvl w:ilvl="0" w:tplc="67D4CC14">
      <w:start w:val="1"/>
      <w:numFmt w:val="lowerRoman"/>
      <w:lvlText w:val="%1."/>
      <w:lvlJc w:val="left"/>
      <w:pPr>
        <w:ind w:left="688" w:hanging="360"/>
      </w:pPr>
      <w:rPr>
        <w:rFonts w:ascii="Times New Roman" w:hAnsi="Times New Roman" w:hint="default"/>
        <w:b w:val="0"/>
        <w:i w:val="0"/>
        <w:color w:val="auto"/>
        <w:sz w:val="16"/>
        <w:szCs w:val="2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34181"/>
    <w:multiLevelType w:val="hybridMultilevel"/>
    <w:tmpl w:val="7C6003D4"/>
    <w:lvl w:ilvl="0" w:tplc="E2C433EC">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36C0"/>
    <w:multiLevelType w:val="hybridMultilevel"/>
    <w:tmpl w:val="C5B08A5C"/>
    <w:lvl w:ilvl="0" w:tplc="820CA484">
      <w:numFmt w:val="bullet"/>
      <w:lvlText w:val=""/>
      <w:lvlJc w:val="left"/>
      <w:pPr>
        <w:ind w:left="688" w:hanging="360"/>
      </w:pPr>
      <w:rPr>
        <w:rFonts w:ascii="Symbol" w:eastAsia="Calibri" w:hAnsi="Symbol"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2">
    <w:nsid w:val="75917E52"/>
    <w:multiLevelType w:val="hybridMultilevel"/>
    <w:tmpl w:val="57E08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2"/>
  </w:num>
  <w:num w:numId="5">
    <w:abstractNumId w:val="10"/>
  </w:num>
  <w:num w:numId="6">
    <w:abstractNumId w:val="7"/>
  </w:num>
  <w:num w:numId="7">
    <w:abstractNumId w:val="20"/>
  </w:num>
  <w:num w:numId="8">
    <w:abstractNumId w:val="1"/>
  </w:num>
  <w:num w:numId="9">
    <w:abstractNumId w:val="16"/>
  </w:num>
  <w:num w:numId="10">
    <w:abstractNumId w:val="3"/>
  </w:num>
  <w:num w:numId="11">
    <w:abstractNumId w:val="2"/>
  </w:num>
  <w:num w:numId="12">
    <w:abstractNumId w:val="17"/>
  </w:num>
  <w:num w:numId="13">
    <w:abstractNumId w:val="4"/>
  </w:num>
  <w:num w:numId="14">
    <w:abstractNumId w:val="19"/>
  </w:num>
  <w:num w:numId="15">
    <w:abstractNumId w:val="12"/>
  </w:num>
  <w:num w:numId="16">
    <w:abstractNumId w:val="18"/>
  </w:num>
  <w:num w:numId="17">
    <w:abstractNumId w:val="11"/>
  </w:num>
  <w:num w:numId="18">
    <w:abstractNumId w:val="15"/>
  </w:num>
  <w:num w:numId="19">
    <w:abstractNumId w:val="8"/>
  </w:num>
  <w:num w:numId="20">
    <w:abstractNumId w:val="9"/>
  </w:num>
  <w:num w:numId="21">
    <w:abstractNumId w:val="0"/>
  </w:num>
  <w:num w:numId="22">
    <w:abstractNumId w:val="13"/>
  </w:num>
  <w:num w:numId="23">
    <w:abstractNumId w:val="14"/>
  </w:num>
  <w:num w:numId="24">
    <w:abstractNumId w:val="21"/>
  </w:num>
  <w:num w:numId="25">
    <w:abstractNumId w:val="0"/>
  </w:num>
  <w:num w:numId="26">
    <w:abstractNumId w:val="6"/>
  </w:num>
  <w:num w:numId="27">
    <w:abstractNumId w:val="8"/>
  </w:num>
  <w:num w:numId="28">
    <w:abstractNumId w:val="8"/>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bir Ghoshal">
    <w15:presenceInfo w15:providerId="None" w15:userId="Probir Ghoshal"/>
  </w15:person>
  <w15:person w15:author="David Kashy">
    <w15:presenceInfo w15:providerId="AD" w15:userId="S-1-5-21-1097014734-140981682-1849977318-1794"/>
  </w15:person>
  <w15:person w15:author="Ruben Fair">
    <w15:presenceInfo w15:providerId="None" w15:userId="Ruben F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1BAA"/>
    <w:rsid w:val="00001D75"/>
    <w:rsid w:val="00001E58"/>
    <w:rsid w:val="00001F62"/>
    <w:rsid w:val="00002DA8"/>
    <w:rsid w:val="000043D0"/>
    <w:rsid w:val="000048B0"/>
    <w:rsid w:val="0000500E"/>
    <w:rsid w:val="00005F79"/>
    <w:rsid w:val="000079F6"/>
    <w:rsid w:val="00007EAB"/>
    <w:rsid w:val="00010A1E"/>
    <w:rsid w:val="00011E6E"/>
    <w:rsid w:val="00014121"/>
    <w:rsid w:val="00014EC2"/>
    <w:rsid w:val="000155BA"/>
    <w:rsid w:val="00016060"/>
    <w:rsid w:val="00020436"/>
    <w:rsid w:val="000213B1"/>
    <w:rsid w:val="000217CE"/>
    <w:rsid w:val="000219E1"/>
    <w:rsid w:val="0002244C"/>
    <w:rsid w:val="00023A92"/>
    <w:rsid w:val="0002639D"/>
    <w:rsid w:val="00026FCC"/>
    <w:rsid w:val="000277DC"/>
    <w:rsid w:val="00027D03"/>
    <w:rsid w:val="00030454"/>
    <w:rsid w:val="00030789"/>
    <w:rsid w:val="00030821"/>
    <w:rsid w:val="00031A4B"/>
    <w:rsid w:val="00031F42"/>
    <w:rsid w:val="000334D8"/>
    <w:rsid w:val="00033597"/>
    <w:rsid w:val="00033933"/>
    <w:rsid w:val="00033A79"/>
    <w:rsid w:val="00033EE5"/>
    <w:rsid w:val="0003565B"/>
    <w:rsid w:val="000452B9"/>
    <w:rsid w:val="00046CF1"/>
    <w:rsid w:val="00046EEB"/>
    <w:rsid w:val="00050B22"/>
    <w:rsid w:val="0005116E"/>
    <w:rsid w:val="00052062"/>
    <w:rsid w:val="0005282F"/>
    <w:rsid w:val="00053F74"/>
    <w:rsid w:val="000554CE"/>
    <w:rsid w:val="00055807"/>
    <w:rsid w:val="000569EB"/>
    <w:rsid w:val="000569F3"/>
    <w:rsid w:val="00057446"/>
    <w:rsid w:val="000574C5"/>
    <w:rsid w:val="00060B6D"/>
    <w:rsid w:val="00060ECE"/>
    <w:rsid w:val="00061B20"/>
    <w:rsid w:val="000624D6"/>
    <w:rsid w:val="00062FA5"/>
    <w:rsid w:val="00063E51"/>
    <w:rsid w:val="00064258"/>
    <w:rsid w:val="00064339"/>
    <w:rsid w:val="00066909"/>
    <w:rsid w:val="00066A44"/>
    <w:rsid w:val="0006766A"/>
    <w:rsid w:val="0007040C"/>
    <w:rsid w:val="00070F6A"/>
    <w:rsid w:val="00072592"/>
    <w:rsid w:val="0007432F"/>
    <w:rsid w:val="00074428"/>
    <w:rsid w:val="00076ACF"/>
    <w:rsid w:val="000770DA"/>
    <w:rsid w:val="00080FCD"/>
    <w:rsid w:val="00081B24"/>
    <w:rsid w:val="00082992"/>
    <w:rsid w:val="00083709"/>
    <w:rsid w:val="00083922"/>
    <w:rsid w:val="00083F9D"/>
    <w:rsid w:val="00084E6C"/>
    <w:rsid w:val="00085D55"/>
    <w:rsid w:val="000871A9"/>
    <w:rsid w:val="000875B3"/>
    <w:rsid w:val="0009007F"/>
    <w:rsid w:val="000907FC"/>
    <w:rsid w:val="00090AE7"/>
    <w:rsid w:val="00090B00"/>
    <w:rsid w:val="0009204D"/>
    <w:rsid w:val="0009286B"/>
    <w:rsid w:val="0009334C"/>
    <w:rsid w:val="00094A74"/>
    <w:rsid w:val="0009525D"/>
    <w:rsid w:val="000956EF"/>
    <w:rsid w:val="00096E9F"/>
    <w:rsid w:val="00097EFA"/>
    <w:rsid w:val="000A0C43"/>
    <w:rsid w:val="000A1590"/>
    <w:rsid w:val="000A2204"/>
    <w:rsid w:val="000A2258"/>
    <w:rsid w:val="000A2337"/>
    <w:rsid w:val="000A30DD"/>
    <w:rsid w:val="000A46F4"/>
    <w:rsid w:val="000A58F1"/>
    <w:rsid w:val="000A64D4"/>
    <w:rsid w:val="000A6658"/>
    <w:rsid w:val="000A684E"/>
    <w:rsid w:val="000A7FD2"/>
    <w:rsid w:val="000B08DF"/>
    <w:rsid w:val="000B111B"/>
    <w:rsid w:val="000B1EFF"/>
    <w:rsid w:val="000B1F2F"/>
    <w:rsid w:val="000B2174"/>
    <w:rsid w:val="000B219A"/>
    <w:rsid w:val="000B29B9"/>
    <w:rsid w:val="000B378B"/>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92C"/>
    <w:rsid w:val="000C3C0E"/>
    <w:rsid w:val="000C3F7B"/>
    <w:rsid w:val="000C49FD"/>
    <w:rsid w:val="000C4E99"/>
    <w:rsid w:val="000C56EA"/>
    <w:rsid w:val="000C5774"/>
    <w:rsid w:val="000C6BDB"/>
    <w:rsid w:val="000C6D55"/>
    <w:rsid w:val="000C70A6"/>
    <w:rsid w:val="000C77F2"/>
    <w:rsid w:val="000C780A"/>
    <w:rsid w:val="000D04C3"/>
    <w:rsid w:val="000D07F2"/>
    <w:rsid w:val="000D0B2C"/>
    <w:rsid w:val="000D0BA0"/>
    <w:rsid w:val="000D172F"/>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F016A"/>
    <w:rsid w:val="000F03E1"/>
    <w:rsid w:val="000F0633"/>
    <w:rsid w:val="000F0666"/>
    <w:rsid w:val="000F174E"/>
    <w:rsid w:val="000F1864"/>
    <w:rsid w:val="000F1C2D"/>
    <w:rsid w:val="000F3BCB"/>
    <w:rsid w:val="000F45BE"/>
    <w:rsid w:val="000F46E0"/>
    <w:rsid w:val="000F4788"/>
    <w:rsid w:val="000F4C76"/>
    <w:rsid w:val="000F4CB2"/>
    <w:rsid w:val="000F5536"/>
    <w:rsid w:val="000F5BC9"/>
    <w:rsid w:val="000F6E99"/>
    <w:rsid w:val="000F799F"/>
    <w:rsid w:val="000F7D5E"/>
    <w:rsid w:val="00101044"/>
    <w:rsid w:val="00101EE4"/>
    <w:rsid w:val="001038C7"/>
    <w:rsid w:val="00103970"/>
    <w:rsid w:val="00103DF6"/>
    <w:rsid w:val="00104210"/>
    <w:rsid w:val="00104252"/>
    <w:rsid w:val="00105424"/>
    <w:rsid w:val="001055D6"/>
    <w:rsid w:val="00105734"/>
    <w:rsid w:val="001066F6"/>
    <w:rsid w:val="00106C07"/>
    <w:rsid w:val="001103A2"/>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B51"/>
    <w:rsid w:val="00121DAB"/>
    <w:rsid w:val="00121E3A"/>
    <w:rsid w:val="00122900"/>
    <w:rsid w:val="00123F2C"/>
    <w:rsid w:val="0012439D"/>
    <w:rsid w:val="0012471F"/>
    <w:rsid w:val="00124AFB"/>
    <w:rsid w:val="00124B4E"/>
    <w:rsid w:val="0012531C"/>
    <w:rsid w:val="00125A60"/>
    <w:rsid w:val="001264D7"/>
    <w:rsid w:val="001265D7"/>
    <w:rsid w:val="0012662A"/>
    <w:rsid w:val="001278C0"/>
    <w:rsid w:val="001306C8"/>
    <w:rsid w:val="001308FC"/>
    <w:rsid w:val="001309F4"/>
    <w:rsid w:val="00131BFB"/>
    <w:rsid w:val="00133117"/>
    <w:rsid w:val="001335DC"/>
    <w:rsid w:val="00135F1A"/>
    <w:rsid w:val="001364FC"/>
    <w:rsid w:val="001371CA"/>
    <w:rsid w:val="00137526"/>
    <w:rsid w:val="00137811"/>
    <w:rsid w:val="0014090A"/>
    <w:rsid w:val="001418B8"/>
    <w:rsid w:val="00141F3F"/>
    <w:rsid w:val="00141FE2"/>
    <w:rsid w:val="00145908"/>
    <w:rsid w:val="00146768"/>
    <w:rsid w:val="00146C6F"/>
    <w:rsid w:val="001472D4"/>
    <w:rsid w:val="00147B18"/>
    <w:rsid w:val="00150A71"/>
    <w:rsid w:val="00151BE8"/>
    <w:rsid w:val="00151F6F"/>
    <w:rsid w:val="00152802"/>
    <w:rsid w:val="00153C96"/>
    <w:rsid w:val="00154B34"/>
    <w:rsid w:val="00155644"/>
    <w:rsid w:val="00156EA4"/>
    <w:rsid w:val="00157210"/>
    <w:rsid w:val="00157A24"/>
    <w:rsid w:val="00157AA1"/>
    <w:rsid w:val="00160DED"/>
    <w:rsid w:val="00161A00"/>
    <w:rsid w:val="00162108"/>
    <w:rsid w:val="00162E04"/>
    <w:rsid w:val="001632FB"/>
    <w:rsid w:val="00164469"/>
    <w:rsid w:val="00165B66"/>
    <w:rsid w:val="00166360"/>
    <w:rsid w:val="00171137"/>
    <w:rsid w:val="00171EB3"/>
    <w:rsid w:val="00172514"/>
    <w:rsid w:val="00172E8C"/>
    <w:rsid w:val="0017452A"/>
    <w:rsid w:val="00174641"/>
    <w:rsid w:val="00175B11"/>
    <w:rsid w:val="00176755"/>
    <w:rsid w:val="00177BD2"/>
    <w:rsid w:val="001806CD"/>
    <w:rsid w:val="00182518"/>
    <w:rsid w:val="00182B00"/>
    <w:rsid w:val="001844A6"/>
    <w:rsid w:val="001860D4"/>
    <w:rsid w:val="00186C90"/>
    <w:rsid w:val="00187386"/>
    <w:rsid w:val="001876E7"/>
    <w:rsid w:val="00190903"/>
    <w:rsid w:val="0019172E"/>
    <w:rsid w:val="001941D7"/>
    <w:rsid w:val="00194AC3"/>
    <w:rsid w:val="0019611E"/>
    <w:rsid w:val="00197EC0"/>
    <w:rsid w:val="001A1BC4"/>
    <w:rsid w:val="001A2062"/>
    <w:rsid w:val="001A2F87"/>
    <w:rsid w:val="001A4A32"/>
    <w:rsid w:val="001A528C"/>
    <w:rsid w:val="001A5C0F"/>
    <w:rsid w:val="001A5DA0"/>
    <w:rsid w:val="001A603F"/>
    <w:rsid w:val="001A61D3"/>
    <w:rsid w:val="001A75D6"/>
    <w:rsid w:val="001A7751"/>
    <w:rsid w:val="001A7BCD"/>
    <w:rsid w:val="001B02FD"/>
    <w:rsid w:val="001B036E"/>
    <w:rsid w:val="001B435B"/>
    <w:rsid w:val="001B5932"/>
    <w:rsid w:val="001B599A"/>
    <w:rsid w:val="001C0372"/>
    <w:rsid w:val="001C116E"/>
    <w:rsid w:val="001C123E"/>
    <w:rsid w:val="001C235B"/>
    <w:rsid w:val="001C2892"/>
    <w:rsid w:val="001C29A2"/>
    <w:rsid w:val="001C2F4D"/>
    <w:rsid w:val="001C349E"/>
    <w:rsid w:val="001C3ABF"/>
    <w:rsid w:val="001C43C7"/>
    <w:rsid w:val="001C591F"/>
    <w:rsid w:val="001C5944"/>
    <w:rsid w:val="001C611A"/>
    <w:rsid w:val="001C6A1A"/>
    <w:rsid w:val="001C7A78"/>
    <w:rsid w:val="001D08FB"/>
    <w:rsid w:val="001D0ADD"/>
    <w:rsid w:val="001D0B2B"/>
    <w:rsid w:val="001D1F1E"/>
    <w:rsid w:val="001D38AB"/>
    <w:rsid w:val="001D3BF5"/>
    <w:rsid w:val="001D4010"/>
    <w:rsid w:val="001D4326"/>
    <w:rsid w:val="001D4819"/>
    <w:rsid w:val="001D4CC2"/>
    <w:rsid w:val="001D5476"/>
    <w:rsid w:val="001D5ADE"/>
    <w:rsid w:val="001D6B07"/>
    <w:rsid w:val="001D7728"/>
    <w:rsid w:val="001D788F"/>
    <w:rsid w:val="001D78A0"/>
    <w:rsid w:val="001D78F5"/>
    <w:rsid w:val="001E02CB"/>
    <w:rsid w:val="001E1AA4"/>
    <w:rsid w:val="001E3CA3"/>
    <w:rsid w:val="001E3DA0"/>
    <w:rsid w:val="001E3E34"/>
    <w:rsid w:val="001E4959"/>
    <w:rsid w:val="001E7087"/>
    <w:rsid w:val="001E7354"/>
    <w:rsid w:val="001F2047"/>
    <w:rsid w:val="001F2915"/>
    <w:rsid w:val="001F334C"/>
    <w:rsid w:val="001F3432"/>
    <w:rsid w:val="001F35BD"/>
    <w:rsid w:val="001F39B2"/>
    <w:rsid w:val="001F4C9E"/>
    <w:rsid w:val="001F69EF"/>
    <w:rsid w:val="001F714D"/>
    <w:rsid w:val="001F7419"/>
    <w:rsid w:val="0020139C"/>
    <w:rsid w:val="00202ADE"/>
    <w:rsid w:val="002035BC"/>
    <w:rsid w:val="00203872"/>
    <w:rsid w:val="002053B2"/>
    <w:rsid w:val="00206002"/>
    <w:rsid w:val="00206B0C"/>
    <w:rsid w:val="00210226"/>
    <w:rsid w:val="00212942"/>
    <w:rsid w:val="00213884"/>
    <w:rsid w:val="002142C4"/>
    <w:rsid w:val="00215C9F"/>
    <w:rsid w:val="0021604F"/>
    <w:rsid w:val="00216896"/>
    <w:rsid w:val="00217249"/>
    <w:rsid w:val="00217E54"/>
    <w:rsid w:val="002201C0"/>
    <w:rsid w:val="0022172F"/>
    <w:rsid w:val="00221B77"/>
    <w:rsid w:val="002234F3"/>
    <w:rsid w:val="00225027"/>
    <w:rsid w:val="002252F6"/>
    <w:rsid w:val="0022530D"/>
    <w:rsid w:val="002255CD"/>
    <w:rsid w:val="002256B8"/>
    <w:rsid w:val="00225C0C"/>
    <w:rsid w:val="00225D47"/>
    <w:rsid w:val="00226711"/>
    <w:rsid w:val="00226DBA"/>
    <w:rsid w:val="00226E99"/>
    <w:rsid w:val="0022734F"/>
    <w:rsid w:val="002279DD"/>
    <w:rsid w:val="00233A5E"/>
    <w:rsid w:val="00234426"/>
    <w:rsid w:val="00234567"/>
    <w:rsid w:val="00235946"/>
    <w:rsid w:val="00236439"/>
    <w:rsid w:val="002366F2"/>
    <w:rsid w:val="00236934"/>
    <w:rsid w:val="00236BCA"/>
    <w:rsid w:val="002371EB"/>
    <w:rsid w:val="00237477"/>
    <w:rsid w:val="00237D24"/>
    <w:rsid w:val="00237F3C"/>
    <w:rsid w:val="00242530"/>
    <w:rsid w:val="00242EA5"/>
    <w:rsid w:val="00243336"/>
    <w:rsid w:val="002436FA"/>
    <w:rsid w:val="00243ACD"/>
    <w:rsid w:val="00245CB8"/>
    <w:rsid w:val="00246C33"/>
    <w:rsid w:val="00247EFC"/>
    <w:rsid w:val="00247F38"/>
    <w:rsid w:val="0025003D"/>
    <w:rsid w:val="0025089C"/>
    <w:rsid w:val="00250CF8"/>
    <w:rsid w:val="0025174D"/>
    <w:rsid w:val="00251DE1"/>
    <w:rsid w:val="002526A5"/>
    <w:rsid w:val="00253771"/>
    <w:rsid w:val="00253F79"/>
    <w:rsid w:val="00255987"/>
    <w:rsid w:val="00256240"/>
    <w:rsid w:val="0025666B"/>
    <w:rsid w:val="00257561"/>
    <w:rsid w:val="002575D2"/>
    <w:rsid w:val="00261FE4"/>
    <w:rsid w:val="0026239B"/>
    <w:rsid w:val="002628B7"/>
    <w:rsid w:val="002637C9"/>
    <w:rsid w:val="0026479B"/>
    <w:rsid w:val="00264EE2"/>
    <w:rsid w:val="0026500C"/>
    <w:rsid w:val="00265430"/>
    <w:rsid w:val="0026660A"/>
    <w:rsid w:val="00266F64"/>
    <w:rsid w:val="00267A72"/>
    <w:rsid w:val="002705BF"/>
    <w:rsid w:val="00272F65"/>
    <w:rsid w:val="0027415A"/>
    <w:rsid w:val="002741E0"/>
    <w:rsid w:val="002744E8"/>
    <w:rsid w:val="00275BE8"/>
    <w:rsid w:val="00276849"/>
    <w:rsid w:val="00276EA9"/>
    <w:rsid w:val="002771FB"/>
    <w:rsid w:val="00277E1F"/>
    <w:rsid w:val="002800CC"/>
    <w:rsid w:val="00280A40"/>
    <w:rsid w:val="00281A25"/>
    <w:rsid w:val="002821E5"/>
    <w:rsid w:val="00282345"/>
    <w:rsid w:val="002827AD"/>
    <w:rsid w:val="00282E0B"/>
    <w:rsid w:val="00283E76"/>
    <w:rsid w:val="0028555A"/>
    <w:rsid w:val="0028565F"/>
    <w:rsid w:val="00285711"/>
    <w:rsid w:val="00285E7A"/>
    <w:rsid w:val="002862C6"/>
    <w:rsid w:val="00286674"/>
    <w:rsid w:val="00287103"/>
    <w:rsid w:val="00287306"/>
    <w:rsid w:val="00287355"/>
    <w:rsid w:val="00287547"/>
    <w:rsid w:val="00287CAE"/>
    <w:rsid w:val="00287D34"/>
    <w:rsid w:val="00287F30"/>
    <w:rsid w:val="0029080C"/>
    <w:rsid w:val="00290C4C"/>
    <w:rsid w:val="002924E2"/>
    <w:rsid w:val="00292759"/>
    <w:rsid w:val="00292B9D"/>
    <w:rsid w:val="00293594"/>
    <w:rsid w:val="002950B4"/>
    <w:rsid w:val="00295CA2"/>
    <w:rsid w:val="00296382"/>
    <w:rsid w:val="00296DA6"/>
    <w:rsid w:val="00297B90"/>
    <w:rsid w:val="002A312F"/>
    <w:rsid w:val="002A4FF4"/>
    <w:rsid w:val="002A593E"/>
    <w:rsid w:val="002A5B7D"/>
    <w:rsid w:val="002A635C"/>
    <w:rsid w:val="002A7C72"/>
    <w:rsid w:val="002B1BD0"/>
    <w:rsid w:val="002B2F86"/>
    <w:rsid w:val="002B3F8F"/>
    <w:rsid w:val="002B4C7A"/>
    <w:rsid w:val="002B5993"/>
    <w:rsid w:val="002B6C10"/>
    <w:rsid w:val="002B70FF"/>
    <w:rsid w:val="002B750E"/>
    <w:rsid w:val="002C25B0"/>
    <w:rsid w:val="002C2A31"/>
    <w:rsid w:val="002C2A3F"/>
    <w:rsid w:val="002C3ADA"/>
    <w:rsid w:val="002C430B"/>
    <w:rsid w:val="002C5D69"/>
    <w:rsid w:val="002C7076"/>
    <w:rsid w:val="002D12C5"/>
    <w:rsid w:val="002D1BA6"/>
    <w:rsid w:val="002D1DBF"/>
    <w:rsid w:val="002D24FE"/>
    <w:rsid w:val="002D2954"/>
    <w:rsid w:val="002D472C"/>
    <w:rsid w:val="002D4C25"/>
    <w:rsid w:val="002D5465"/>
    <w:rsid w:val="002D6523"/>
    <w:rsid w:val="002D73B1"/>
    <w:rsid w:val="002E011D"/>
    <w:rsid w:val="002E0574"/>
    <w:rsid w:val="002E190F"/>
    <w:rsid w:val="002E1998"/>
    <w:rsid w:val="002E2494"/>
    <w:rsid w:val="002E3D2E"/>
    <w:rsid w:val="002E3E22"/>
    <w:rsid w:val="002E4488"/>
    <w:rsid w:val="002E4D66"/>
    <w:rsid w:val="002E72AE"/>
    <w:rsid w:val="002E74C2"/>
    <w:rsid w:val="002F2805"/>
    <w:rsid w:val="002F35F7"/>
    <w:rsid w:val="002F4026"/>
    <w:rsid w:val="002F68B1"/>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6A"/>
    <w:rsid w:val="00311D28"/>
    <w:rsid w:val="00311E82"/>
    <w:rsid w:val="00311FEB"/>
    <w:rsid w:val="0031385F"/>
    <w:rsid w:val="00313B86"/>
    <w:rsid w:val="003144A6"/>
    <w:rsid w:val="003146B0"/>
    <w:rsid w:val="003147EA"/>
    <w:rsid w:val="003158B9"/>
    <w:rsid w:val="003161D4"/>
    <w:rsid w:val="0031716B"/>
    <w:rsid w:val="00317585"/>
    <w:rsid w:val="00320C01"/>
    <w:rsid w:val="0032103B"/>
    <w:rsid w:val="00321956"/>
    <w:rsid w:val="00322362"/>
    <w:rsid w:val="00322426"/>
    <w:rsid w:val="00323034"/>
    <w:rsid w:val="00323AF3"/>
    <w:rsid w:val="003242A8"/>
    <w:rsid w:val="00326253"/>
    <w:rsid w:val="0032679C"/>
    <w:rsid w:val="00326B2F"/>
    <w:rsid w:val="0032717E"/>
    <w:rsid w:val="003316E6"/>
    <w:rsid w:val="00332618"/>
    <w:rsid w:val="00333B71"/>
    <w:rsid w:val="00334BBE"/>
    <w:rsid w:val="00335075"/>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B19"/>
    <w:rsid w:val="00347880"/>
    <w:rsid w:val="00347C43"/>
    <w:rsid w:val="003531B7"/>
    <w:rsid w:val="00353440"/>
    <w:rsid w:val="00353453"/>
    <w:rsid w:val="00353D84"/>
    <w:rsid w:val="00354550"/>
    <w:rsid w:val="003552E2"/>
    <w:rsid w:val="00355E5F"/>
    <w:rsid w:val="00357F77"/>
    <w:rsid w:val="00361083"/>
    <w:rsid w:val="003624F9"/>
    <w:rsid w:val="0036280C"/>
    <w:rsid w:val="0036370E"/>
    <w:rsid w:val="00366D74"/>
    <w:rsid w:val="00370A34"/>
    <w:rsid w:val="00370EC1"/>
    <w:rsid w:val="003710D2"/>
    <w:rsid w:val="00371309"/>
    <w:rsid w:val="003714F1"/>
    <w:rsid w:val="00371E1D"/>
    <w:rsid w:val="00372F4A"/>
    <w:rsid w:val="00373A58"/>
    <w:rsid w:val="00373EB5"/>
    <w:rsid w:val="003743E1"/>
    <w:rsid w:val="00375BBF"/>
    <w:rsid w:val="00380D10"/>
    <w:rsid w:val="00380E30"/>
    <w:rsid w:val="00381031"/>
    <w:rsid w:val="003818B9"/>
    <w:rsid w:val="00381AC4"/>
    <w:rsid w:val="00382234"/>
    <w:rsid w:val="00382461"/>
    <w:rsid w:val="00382E49"/>
    <w:rsid w:val="00383328"/>
    <w:rsid w:val="00383D31"/>
    <w:rsid w:val="00384213"/>
    <w:rsid w:val="00384EE3"/>
    <w:rsid w:val="003852DE"/>
    <w:rsid w:val="003854E6"/>
    <w:rsid w:val="0038617A"/>
    <w:rsid w:val="0038704D"/>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624"/>
    <w:rsid w:val="003A0712"/>
    <w:rsid w:val="003A076D"/>
    <w:rsid w:val="003A11C2"/>
    <w:rsid w:val="003A1574"/>
    <w:rsid w:val="003A15C7"/>
    <w:rsid w:val="003A2618"/>
    <w:rsid w:val="003A43E7"/>
    <w:rsid w:val="003A5009"/>
    <w:rsid w:val="003A50EA"/>
    <w:rsid w:val="003A66C8"/>
    <w:rsid w:val="003A6998"/>
    <w:rsid w:val="003A77DD"/>
    <w:rsid w:val="003A7E16"/>
    <w:rsid w:val="003B09D5"/>
    <w:rsid w:val="003B0E57"/>
    <w:rsid w:val="003B1181"/>
    <w:rsid w:val="003B122D"/>
    <w:rsid w:val="003B1726"/>
    <w:rsid w:val="003B1B3A"/>
    <w:rsid w:val="003B1F04"/>
    <w:rsid w:val="003B2D3F"/>
    <w:rsid w:val="003B37AE"/>
    <w:rsid w:val="003B4231"/>
    <w:rsid w:val="003B482A"/>
    <w:rsid w:val="003B4ED7"/>
    <w:rsid w:val="003B5E3B"/>
    <w:rsid w:val="003B72AA"/>
    <w:rsid w:val="003B7568"/>
    <w:rsid w:val="003B7A20"/>
    <w:rsid w:val="003B7B1F"/>
    <w:rsid w:val="003C04E7"/>
    <w:rsid w:val="003C0E07"/>
    <w:rsid w:val="003C0EA5"/>
    <w:rsid w:val="003C1EB9"/>
    <w:rsid w:val="003C2062"/>
    <w:rsid w:val="003C303E"/>
    <w:rsid w:val="003C4263"/>
    <w:rsid w:val="003C497F"/>
    <w:rsid w:val="003C4D02"/>
    <w:rsid w:val="003C5958"/>
    <w:rsid w:val="003C6178"/>
    <w:rsid w:val="003C653F"/>
    <w:rsid w:val="003C79DF"/>
    <w:rsid w:val="003D0797"/>
    <w:rsid w:val="003D0E96"/>
    <w:rsid w:val="003D121F"/>
    <w:rsid w:val="003D1C7A"/>
    <w:rsid w:val="003D2419"/>
    <w:rsid w:val="003D2429"/>
    <w:rsid w:val="003D3E9F"/>
    <w:rsid w:val="003D47C2"/>
    <w:rsid w:val="003D511D"/>
    <w:rsid w:val="003D537F"/>
    <w:rsid w:val="003D592E"/>
    <w:rsid w:val="003D5B06"/>
    <w:rsid w:val="003D62B5"/>
    <w:rsid w:val="003D639A"/>
    <w:rsid w:val="003D7530"/>
    <w:rsid w:val="003E0BEE"/>
    <w:rsid w:val="003E1F07"/>
    <w:rsid w:val="003E1F88"/>
    <w:rsid w:val="003E2F18"/>
    <w:rsid w:val="003E3D6A"/>
    <w:rsid w:val="003E3EBF"/>
    <w:rsid w:val="003E4091"/>
    <w:rsid w:val="003E413D"/>
    <w:rsid w:val="003E48A4"/>
    <w:rsid w:val="003E5127"/>
    <w:rsid w:val="003E5285"/>
    <w:rsid w:val="003E5621"/>
    <w:rsid w:val="003E5D82"/>
    <w:rsid w:val="003E661F"/>
    <w:rsid w:val="003E69D2"/>
    <w:rsid w:val="003E6D24"/>
    <w:rsid w:val="003E76CE"/>
    <w:rsid w:val="003F118B"/>
    <w:rsid w:val="003F179B"/>
    <w:rsid w:val="003F2729"/>
    <w:rsid w:val="003F4CBE"/>
    <w:rsid w:val="003F54CB"/>
    <w:rsid w:val="003F5543"/>
    <w:rsid w:val="00400DC1"/>
    <w:rsid w:val="0040313A"/>
    <w:rsid w:val="00403FA7"/>
    <w:rsid w:val="00404A1B"/>
    <w:rsid w:val="00405191"/>
    <w:rsid w:val="00406ABB"/>
    <w:rsid w:val="00406E98"/>
    <w:rsid w:val="00406E99"/>
    <w:rsid w:val="004076FC"/>
    <w:rsid w:val="00407969"/>
    <w:rsid w:val="00407A0D"/>
    <w:rsid w:val="00414242"/>
    <w:rsid w:val="00414EB1"/>
    <w:rsid w:val="004150A4"/>
    <w:rsid w:val="004154E8"/>
    <w:rsid w:val="00417197"/>
    <w:rsid w:val="00417C18"/>
    <w:rsid w:val="0042003E"/>
    <w:rsid w:val="0042084E"/>
    <w:rsid w:val="004230F7"/>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F61"/>
    <w:rsid w:val="0044256D"/>
    <w:rsid w:val="0044473D"/>
    <w:rsid w:val="0044506A"/>
    <w:rsid w:val="00446084"/>
    <w:rsid w:val="004462DE"/>
    <w:rsid w:val="0044637D"/>
    <w:rsid w:val="00446B28"/>
    <w:rsid w:val="004476AF"/>
    <w:rsid w:val="00447781"/>
    <w:rsid w:val="00452673"/>
    <w:rsid w:val="00452F58"/>
    <w:rsid w:val="00454475"/>
    <w:rsid w:val="00454EA5"/>
    <w:rsid w:val="0045514A"/>
    <w:rsid w:val="004567B7"/>
    <w:rsid w:val="00456C29"/>
    <w:rsid w:val="00457044"/>
    <w:rsid w:val="00457A9E"/>
    <w:rsid w:val="004605CA"/>
    <w:rsid w:val="004611A6"/>
    <w:rsid w:val="004618F3"/>
    <w:rsid w:val="00461E8A"/>
    <w:rsid w:val="00463BD2"/>
    <w:rsid w:val="00465814"/>
    <w:rsid w:val="004658FA"/>
    <w:rsid w:val="004665B4"/>
    <w:rsid w:val="0046667D"/>
    <w:rsid w:val="00467192"/>
    <w:rsid w:val="004703D3"/>
    <w:rsid w:val="00470FDD"/>
    <w:rsid w:val="004717F6"/>
    <w:rsid w:val="004719F2"/>
    <w:rsid w:val="00473923"/>
    <w:rsid w:val="00473B39"/>
    <w:rsid w:val="00474185"/>
    <w:rsid w:val="004741C0"/>
    <w:rsid w:val="004741D7"/>
    <w:rsid w:val="00474EB4"/>
    <w:rsid w:val="00475B55"/>
    <w:rsid w:val="00475EC4"/>
    <w:rsid w:val="00475F5D"/>
    <w:rsid w:val="00476BC7"/>
    <w:rsid w:val="004770E4"/>
    <w:rsid w:val="004831D2"/>
    <w:rsid w:val="004839F1"/>
    <w:rsid w:val="00483A74"/>
    <w:rsid w:val="00483F68"/>
    <w:rsid w:val="0048462E"/>
    <w:rsid w:val="004846FA"/>
    <w:rsid w:val="00486DE5"/>
    <w:rsid w:val="00487196"/>
    <w:rsid w:val="004871A4"/>
    <w:rsid w:val="00487204"/>
    <w:rsid w:val="004922CD"/>
    <w:rsid w:val="00493100"/>
    <w:rsid w:val="00493413"/>
    <w:rsid w:val="00493480"/>
    <w:rsid w:val="0049361E"/>
    <w:rsid w:val="00493DF7"/>
    <w:rsid w:val="0049618E"/>
    <w:rsid w:val="004962D5"/>
    <w:rsid w:val="00497F6B"/>
    <w:rsid w:val="004A075C"/>
    <w:rsid w:val="004A1990"/>
    <w:rsid w:val="004A24A6"/>
    <w:rsid w:val="004A2D0C"/>
    <w:rsid w:val="004A344A"/>
    <w:rsid w:val="004A4376"/>
    <w:rsid w:val="004A4604"/>
    <w:rsid w:val="004A4B9B"/>
    <w:rsid w:val="004A4D25"/>
    <w:rsid w:val="004A5067"/>
    <w:rsid w:val="004A5A55"/>
    <w:rsid w:val="004A6895"/>
    <w:rsid w:val="004A7805"/>
    <w:rsid w:val="004B004A"/>
    <w:rsid w:val="004B0A6E"/>
    <w:rsid w:val="004B1A46"/>
    <w:rsid w:val="004B2051"/>
    <w:rsid w:val="004B20D0"/>
    <w:rsid w:val="004B2CFC"/>
    <w:rsid w:val="004B3A52"/>
    <w:rsid w:val="004B3C6C"/>
    <w:rsid w:val="004B48EC"/>
    <w:rsid w:val="004B4953"/>
    <w:rsid w:val="004B5DB2"/>
    <w:rsid w:val="004B660A"/>
    <w:rsid w:val="004B6A02"/>
    <w:rsid w:val="004B7188"/>
    <w:rsid w:val="004B719A"/>
    <w:rsid w:val="004B71E4"/>
    <w:rsid w:val="004C10CD"/>
    <w:rsid w:val="004C10FA"/>
    <w:rsid w:val="004C165A"/>
    <w:rsid w:val="004C1842"/>
    <w:rsid w:val="004C22A3"/>
    <w:rsid w:val="004C2A5F"/>
    <w:rsid w:val="004C66CE"/>
    <w:rsid w:val="004C699C"/>
    <w:rsid w:val="004C7188"/>
    <w:rsid w:val="004D0753"/>
    <w:rsid w:val="004D07B1"/>
    <w:rsid w:val="004D07C7"/>
    <w:rsid w:val="004D150E"/>
    <w:rsid w:val="004D1A33"/>
    <w:rsid w:val="004D1B19"/>
    <w:rsid w:val="004D32C2"/>
    <w:rsid w:val="004D47B2"/>
    <w:rsid w:val="004D4885"/>
    <w:rsid w:val="004D4BF0"/>
    <w:rsid w:val="004D4FDA"/>
    <w:rsid w:val="004D67C4"/>
    <w:rsid w:val="004D6E57"/>
    <w:rsid w:val="004D786D"/>
    <w:rsid w:val="004E02D2"/>
    <w:rsid w:val="004E0AD7"/>
    <w:rsid w:val="004E0EAB"/>
    <w:rsid w:val="004E15E4"/>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501B53"/>
    <w:rsid w:val="00502E21"/>
    <w:rsid w:val="00505A50"/>
    <w:rsid w:val="00506772"/>
    <w:rsid w:val="005078EF"/>
    <w:rsid w:val="00507D14"/>
    <w:rsid w:val="00511D5F"/>
    <w:rsid w:val="00511F65"/>
    <w:rsid w:val="00512C15"/>
    <w:rsid w:val="005146EC"/>
    <w:rsid w:val="005153B9"/>
    <w:rsid w:val="0051576D"/>
    <w:rsid w:val="00516093"/>
    <w:rsid w:val="00517AE4"/>
    <w:rsid w:val="00517F5C"/>
    <w:rsid w:val="0052017A"/>
    <w:rsid w:val="00520E9A"/>
    <w:rsid w:val="00522C97"/>
    <w:rsid w:val="00522E5A"/>
    <w:rsid w:val="0052323E"/>
    <w:rsid w:val="00523902"/>
    <w:rsid w:val="00523D06"/>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7A94"/>
    <w:rsid w:val="005510E8"/>
    <w:rsid w:val="00551CD6"/>
    <w:rsid w:val="005529B2"/>
    <w:rsid w:val="00552F1E"/>
    <w:rsid w:val="00553673"/>
    <w:rsid w:val="00553C55"/>
    <w:rsid w:val="00553D83"/>
    <w:rsid w:val="00553DDD"/>
    <w:rsid w:val="005543E8"/>
    <w:rsid w:val="00554642"/>
    <w:rsid w:val="00554F40"/>
    <w:rsid w:val="00555075"/>
    <w:rsid w:val="005557EF"/>
    <w:rsid w:val="00556C95"/>
    <w:rsid w:val="00556FF8"/>
    <w:rsid w:val="00560121"/>
    <w:rsid w:val="00561329"/>
    <w:rsid w:val="00564309"/>
    <w:rsid w:val="00564C25"/>
    <w:rsid w:val="0056503D"/>
    <w:rsid w:val="00565E63"/>
    <w:rsid w:val="0056637B"/>
    <w:rsid w:val="005666C2"/>
    <w:rsid w:val="00570316"/>
    <w:rsid w:val="0057074C"/>
    <w:rsid w:val="00571185"/>
    <w:rsid w:val="005718E2"/>
    <w:rsid w:val="00573246"/>
    <w:rsid w:val="005737E0"/>
    <w:rsid w:val="00573E1C"/>
    <w:rsid w:val="0057507A"/>
    <w:rsid w:val="005750FD"/>
    <w:rsid w:val="00575119"/>
    <w:rsid w:val="0057579C"/>
    <w:rsid w:val="00575C3E"/>
    <w:rsid w:val="00580CBE"/>
    <w:rsid w:val="00581773"/>
    <w:rsid w:val="005824CE"/>
    <w:rsid w:val="00584506"/>
    <w:rsid w:val="00585F97"/>
    <w:rsid w:val="005875FD"/>
    <w:rsid w:val="005876E4"/>
    <w:rsid w:val="00590ADE"/>
    <w:rsid w:val="00591F7E"/>
    <w:rsid w:val="005941DD"/>
    <w:rsid w:val="00594291"/>
    <w:rsid w:val="0059445E"/>
    <w:rsid w:val="00594A96"/>
    <w:rsid w:val="00594CCC"/>
    <w:rsid w:val="0059544E"/>
    <w:rsid w:val="00595F3E"/>
    <w:rsid w:val="00595FA2"/>
    <w:rsid w:val="005962D4"/>
    <w:rsid w:val="005977E4"/>
    <w:rsid w:val="005A017C"/>
    <w:rsid w:val="005A080B"/>
    <w:rsid w:val="005A2511"/>
    <w:rsid w:val="005A30FB"/>
    <w:rsid w:val="005A3112"/>
    <w:rsid w:val="005A325E"/>
    <w:rsid w:val="005A3388"/>
    <w:rsid w:val="005A3AD7"/>
    <w:rsid w:val="005A412B"/>
    <w:rsid w:val="005A5280"/>
    <w:rsid w:val="005A6F18"/>
    <w:rsid w:val="005A7950"/>
    <w:rsid w:val="005A7A49"/>
    <w:rsid w:val="005B0833"/>
    <w:rsid w:val="005B1B82"/>
    <w:rsid w:val="005B1FEF"/>
    <w:rsid w:val="005B26B8"/>
    <w:rsid w:val="005B2B62"/>
    <w:rsid w:val="005B4708"/>
    <w:rsid w:val="005B49E9"/>
    <w:rsid w:val="005B5972"/>
    <w:rsid w:val="005B6015"/>
    <w:rsid w:val="005B6FB4"/>
    <w:rsid w:val="005B7BCA"/>
    <w:rsid w:val="005C0744"/>
    <w:rsid w:val="005C1C0C"/>
    <w:rsid w:val="005C40CB"/>
    <w:rsid w:val="005C5812"/>
    <w:rsid w:val="005C6622"/>
    <w:rsid w:val="005D0CDC"/>
    <w:rsid w:val="005D0D1C"/>
    <w:rsid w:val="005D1233"/>
    <w:rsid w:val="005D2682"/>
    <w:rsid w:val="005D2B14"/>
    <w:rsid w:val="005D2CC4"/>
    <w:rsid w:val="005D324E"/>
    <w:rsid w:val="005D3408"/>
    <w:rsid w:val="005D40D5"/>
    <w:rsid w:val="005D4165"/>
    <w:rsid w:val="005D60C1"/>
    <w:rsid w:val="005D6291"/>
    <w:rsid w:val="005D6745"/>
    <w:rsid w:val="005D7929"/>
    <w:rsid w:val="005D7CCA"/>
    <w:rsid w:val="005E05C9"/>
    <w:rsid w:val="005E0665"/>
    <w:rsid w:val="005E09A5"/>
    <w:rsid w:val="005E2127"/>
    <w:rsid w:val="005E244B"/>
    <w:rsid w:val="005E25F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3E66"/>
    <w:rsid w:val="005F48BC"/>
    <w:rsid w:val="005F49CC"/>
    <w:rsid w:val="005F54D6"/>
    <w:rsid w:val="005F6A07"/>
    <w:rsid w:val="005F6D06"/>
    <w:rsid w:val="005F6EF1"/>
    <w:rsid w:val="005F7DA8"/>
    <w:rsid w:val="006000EB"/>
    <w:rsid w:val="00601A41"/>
    <w:rsid w:val="00601C6C"/>
    <w:rsid w:val="00602A95"/>
    <w:rsid w:val="006034DC"/>
    <w:rsid w:val="00604030"/>
    <w:rsid w:val="006044EE"/>
    <w:rsid w:val="006066F5"/>
    <w:rsid w:val="00606D91"/>
    <w:rsid w:val="00607483"/>
    <w:rsid w:val="006107C5"/>
    <w:rsid w:val="00613020"/>
    <w:rsid w:val="00613B6C"/>
    <w:rsid w:val="00613E4F"/>
    <w:rsid w:val="00615AEC"/>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CEA"/>
    <w:rsid w:val="0063346E"/>
    <w:rsid w:val="00635BBF"/>
    <w:rsid w:val="00637142"/>
    <w:rsid w:val="00637396"/>
    <w:rsid w:val="00637602"/>
    <w:rsid w:val="0064023A"/>
    <w:rsid w:val="00640ADA"/>
    <w:rsid w:val="00640C48"/>
    <w:rsid w:val="00641679"/>
    <w:rsid w:val="006416E7"/>
    <w:rsid w:val="006416EE"/>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75DD"/>
    <w:rsid w:val="00660070"/>
    <w:rsid w:val="00660753"/>
    <w:rsid w:val="0066103A"/>
    <w:rsid w:val="00662C5E"/>
    <w:rsid w:val="00663707"/>
    <w:rsid w:val="0066381C"/>
    <w:rsid w:val="00664A64"/>
    <w:rsid w:val="00664C6E"/>
    <w:rsid w:val="00665642"/>
    <w:rsid w:val="00665EC1"/>
    <w:rsid w:val="00666223"/>
    <w:rsid w:val="006669DA"/>
    <w:rsid w:val="006676B2"/>
    <w:rsid w:val="00667B18"/>
    <w:rsid w:val="00667F4F"/>
    <w:rsid w:val="00670343"/>
    <w:rsid w:val="00671305"/>
    <w:rsid w:val="00671497"/>
    <w:rsid w:val="006724CA"/>
    <w:rsid w:val="00672696"/>
    <w:rsid w:val="0067306F"/>
    <w:rsid w:val="00673722"/>
    <w:rsid w:val="00673B42"/>
    <w:rsid w:val="00673BBA"/>
    <w:rsid w:val="00673F54"/>
    <w:rsid w:val="0067496C"/>
    <w:rsid w:val="0067508A"/>
    <w:rsid w:val="0067563D"/>
    <w:rsid w:val="0067642F"/>
    <w:rsid w:val="00676635"/>
    <w:rsid w:val="00677AE0"/>
    <w:rsid w:val="00680125"/>
    <w:rsid w:val="0068015C"/>
    <w:rsid w:val="0068048B"/>
    <w:rsid w:val="00680F0D"/>
    <w:rsid w:val="00682088"/>
    <w:rsid w:val="00682360"/>
    <w:rsid w:val="00684A88"/>
    <w:rsid w:val="00684AA3"/>
    <w:rsid w:val="00684F98"/>
    <w:rsid w:val="006864CC"/>
    <w:rsid w:val="006874DE"/>
    <w:rsid w:val="006878E0"/>
    <w:rsid w:val="00691563"/>
    <w:rsid w:val="0069159D"/>
    <w:rsid w:val="00691FCB"/>
    <w:rsid w:val="006931B7"/>
    <w:rsid w:val="00693200"/>
    <w:rsid w:val="00693987"/>
    <w:rsid w:val="006942BB"/>
    <w:rsid w:val="006956B1"/>
    <w:rsid w:val="006956E2"/>
    <w:rsid w:val="0069679E"/>
    <w:rsid w:val="006969F1"/>
    <w:rsid w:val="006971BE"/>
    <w:rsid w:val="00697359"/>
    <w:rsid w:val="006A13E4"/>
    <w:rsid w:val="006A1985"/>
    <w:rsid w:val="006A205F"/>
    <w:rsid w:val="006A20F2"/>
    <w:rsid w:val="006A216C"/>
    <w:rsid w:val="006A35CC"/>
    <w:rsid w:val="006A3A29"/>
    <w:rsid w:val="006A467C"/>
    <w:rsid w:val="006A5A66"/>
    <w:rsid w:val="006A5F2F"/>
    <w:rsid w:val="006A62E6"/>
    <w:rsid w:val="006A6B43"/>
    <w:rsid w:val="006A6BEE"/>
    <w:rsid w:val="006A6E27"/>
    <w:rsid w:val="006B14AB"/>
    <w:rsid w:val="006B5A2F"/>
    <w:rsid w:val="006B5B0A"/>
    <w:rsid w:val="006B5EA5"/>
    <w:rsid w:val="006B6706"/>
    <w:rsid w:val="006B6B1D"/>
    <w:rsid w:val="006B716E"/>
    <w:rsid w:val="006B718E"/>
    <w:rsid w:val="006B7382"/>
    <w:rsid w:val="006B7A6E"/>
    <w:rsid w:val="006C07D2"/>
    <w:rsid w:val="006C0D0A"/>
    <w:rsid w:val="006C1116"/>
    <w:rsid w:val="006C1B2D"/>
    <w:rsid w:val="006C1E3B"/>
    <w:rsid w:val="006C25EA"/>
    <w:rsid w:val="006C3DBA"/>
    <w:rsid w:val="006C3F31"/>
    <w:rsid w:val="006C46F2"/>
    <w:rsid w:val="006C65A9"/>
    <w:rsid w:val="006C77D4"/>
    <w:rsid w:val="006C7C09"/>
    <w:rsid w:val="006D069A"/>
    <w:rsid w:val="006D0C4E"/>
    <w:rsid w:val="006D0CEE"/>
    <w:rsid w:val="006D17F6"/>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4361"/>
    <w:rsid w:val="006F4D42"/>
    <w:rsid w:val="006F56BD"/>
    <w:rsid w:val="006F57EB"/>
    <w:rsid w:val="006F5BED"/>
    <w:rsid w:val="006F6286"/>
    <w:rsid w:val="006F6B5D"/>
    <w:rsid w:val="007010A1"/>
    <w:rsid w:val="00701212"/>
    <w:rsid w:val="00701696"/>
    <w:rsid w:val="0070190B"/>
    <w:rsid w:val="007026F1"/>
    <w:rsid w:val="00703819"/>
    <w:rsid w:val="00704E82"/>
    <w:rsid w:val="0070503C"/>
    <w:rsid w:val="007101A9"/>
    <w:rsid w:val="0071028A"/>
    <w:rsid w:val="007107E9"/>
    <w:rsid w:val="00710997"/>
    <w:rsid w:val="00710AB7"/>
    <w:rsid w:val="00712C52"/>
    <w:rsid w:val="007155C2"/>
    <w:rsid w:val="007174C4"/>
    <w:rsid w:val="00717A8E"/>
    <w:rsid w:val="00720915"/>
    <w:rsid w:val="00720FAD"/>
    <w:rsid w:val="007214B9"/>
    <w:rsid w:val="00721BB5"/>
    <w:rsid w:val="0072369E"/>
    <w:rsid w:val="007237EA"/>
    <w:rsid w:val="00724959"/>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63A5"/>
    <w:rsid w:val="0073728B"/>
    <w:rsid w:val="00737EDF"/>
    <w:rsid w:val="007403BE"/>
    <w:rsid w:val="007406EA"/>
    <w:rsid w:val="007407DD"/>
    <w:rsid w:val="00740E44"/>
    <w:rsid w:val="007416B1"/>
    <w:rsid w:val="00741882"/>
    <w:rsid w:val="00741CE0"/>
    <w:rsid w:val="0074251A"/>
    <w:rsid w:val="007432CA"/>
    <w:rsid w:val="00744671"/>
    <w:rsid w:val="00746C2C"/>
    <w:rsid w:val="00747C15"/>
    <w:rsid w:val="00747E5B"/>
    <w:rsid w:val="00750109"/>
    <w:rsid w:val="00751C6E"/>
    <w:rsid w:val="00751FBB"/>
    <w:rsid w:val="00752381"/>
    <w:rsid w:val="00753BA0"/>
    <w:rsid w:val="00753DB6"/>
    <w:rsid w:val="00754483"/>
    <w:rsid w:val="00754A9F"/>
    <w:rsid w:val="00757C00"/>
    <w:rsid w:val="007609E4"/>
    <w:rsid w:val="00761084"/>
    <w:rsid w:val="00761A2A"/>
    <w:rsid w:val="00761D7D"/>
    <w:rsid w:val="00762BDC"/>
    <w:rsid w:val="00763D72"/>
    <w:rsid w:val="007640D3"/>
    <w:rsid w:val="00764D4F"/>
    <w:rsid w:val="007651D3"/>
    <w:rsid w:val="0076569B"/>
    <w:rsid w:val="0076572E"/>
    <w:rsid w:val="0076671D"/>
    <w:rsid w:val="00767CA8"/>
    <w:rsid w:val="00767DF1"/>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F99"/>
    <w:rsid w:val="00786A37"/>
    <w:rsid w:val="00787AFD"/>
    <w:rsid w:val="00787B20"/>
    <w:rsid w:val="00791732"/>
    <w:rsid w:val="0079196D"/>
    <w:rsid w:val="00794D89"/>
    <w:rsid w:val="0079569B"/>
    <w:rsid w:val="007962BE"/>
    <w:rsid w:val="00796C4E"/>
    <w:rsid w:val="007A0C69"/>
    <w:rsid w:val="007A11F1"/>
    <w:rsid w:val="007A243E"/>
    <w:rsid w:val="007A3687"/>
    <w:rsid w:val="007A36DB"/>
    <w:rsid w:val="007A38E1"/>
    <w:rsid w:val="007A3E05"/>
    <w:rsid w:val="007A45C5"/>
    <w:rsid w:val="007A45E6"/>
    <w:rsid w:val="007A48EF"/>
    <w:rsid w:val="007A4D65"/>
    <w:rsid w:val="007A605F"/>
    <w:rsid w:val="007A632D"/>
    <w:rsid w:val="007A6E29"/>
    <w:rsid w:val="007A77A4"/>
    <w:rsid w:val="007B2169"/>
    <w:rsid w:val="007B263B"/>
    <w:rsid w:val="007B3706"/>
    <w:rsid w:val="007B40E5"/>
    <w:rsid w:val="007B5355"/>
    <w:rsid w:val="007B596C"/>
    <w:rsid w:val="007B5E76"/>
    <w:rsid w:val="007B6637"/>
    <w:rsid w:val="007C1E4F"/>
    <w:rsid w:val="007C2A26"/>
    <w:rsid w:val="007C337E"/>
    <w:rsid w:val="007C45D0"/>
    <w:rsid w:val="007C508E"/>
    <w:rsid w:val="007D0035"/>
    <w:rsid w:val="007D04F5"/>
    <w:rsid w:val="007D0FB4"/>
    <w:rsid w:val="007D1063"/>
    <w:rsid w:val="007D1AA6"/>
    <w:rsid w:val="007D2825"/>
    <w:rsid w:val="007D315E"/>
    <w:rsid w:val="007D3AD6"/>
    <w:rsid w:val="007D3FEC"/>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CD2"/>
    <w:rsid w:val="008012D7"/>
    <w:rsid w:val="00801C6B"/>
    <w:rsid w:val="00802008"/>
    <w:rsid w:val="0080235C"/>
    <w:rsid w:val="00802C4B"/>
    <w:rsid w:val="00802C7F"/>
    <w:rsid w:val="008030EF"/>
    <w:rsid w:val="0080387A"/>
    <w:rsid w:val="00803B16"/>
    <w:rsid w:val="008047DB"/>
    <w:rsid w:val="00804A3A"/>
    <w:rsid w:val="0081062D"/>
    <w:rsid w:val="008107F4"/>
    <w:rsid w:val="00810DB5"/>
    <w:rsid w:val="00811726"/>
    <w:rsid w:val="008117B2"/>
    <w:rsid w:val="00811E4E"/>
    <w:rsid w:val="0081216D"/>
    <w:rsid w:val="00812CFD"/>
    <w:rsid w:val="0081317B"/>
    <w:rsid w:val="008138DA"/>
    <w:rsid w:val="008138E9"/>
    <w:rsid w:val="00814FF7"/>
    <w:rsid w:val="0081534B"/>
    <w:rsid w:val="00817000"/>
    <w:rsid w:val="008173CA"/>
    <w:rsid w:val="00820715"/>
    <w:rsid w:val="00820BF0"/>
    <w:rsid w:val="00820E93"/>
    <w:rsid w:val="00820F6D"/>
    <w:rsid w:val="008211D8"/>
    <w:rsid w:val="00821669"/>
    <w:rsid w:val="0082298A"/>
    <w:rsid w:val="00823A85"/>
    <w:rsid w:val="0082465A"/>
    <w:rsid w:val="008264EE"/>
    <w:rsid w:val="0082684A"/>
    <w:rsid w:val="00827068"/>
    <w:rsid w:val="00827667"/>
    <w:rsid w:val="0082779B"/>
    <w:rsid w:val="0083179C"/>
    <w:rsid w:val="00832A9C"/>
    <w:rsid w:val="008332BE"/>
    <w:rsid w:val="00833D3D"/>
    <w:rsid w:val="0083568A"/>
    <w:rsid w:val="00835FB6"/>
    <w:rsid w:val="00836F5D"/>
    <w:rsid w:val="00837122"/>
    <w:rsid w:val="00837A9F"/>
    <w:rsid w:val="00837ADB"/>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BE"/>
    <w:rsid w:val="00857B7E"/>
    <w:rsid w:val="00857C4E"/>
    <w:rsid w:val="0086096E"/>
    <w:rsid w:val="00861B6A"/>
    <w:rsid w:val="00861DEE"/>
    <w:rsid w:val="008626FB"/>
    <w:rsid w:val="008643DD"/>
    <w:rsid w:val="00866899"/>
    <w:rsid w:val="008669A3"/>
    <w:rsid w:val="00867CBF"/>
    <w:rsid w:val="008727E4"/>
    <w:rsid w:val="00874206"/>
    <w:rsid w:val="0087427D"/>
    <w:rsid w:val="00874BC7"/>
    <w:rsid w:val="0087510A"/>
    <w:rsid w:val="00875973"/>
    <w:rsid w:val="00876DD6"/>
    <w:rsid w:val="00877349"/>
    <w:rsid w:val="00880115"/>
    <w:rsid w:val="00880654"/>
    <w:rsid w:val="0088122A"/>
    <w:rsid w:val="00882494"/>
    <w:rsid w:val="00883617"/>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B08"/>
    <w:rsid w:val="00895F5A"/>
    <w:rsid w:val="00895FB6"/>
    <w:rsid w:val="00897206"/>
    <w:rsid w:val="008972E2"/>
    <w:rsid w:val="00897510"/>
    <w:rsid w:val="0089770A"/>
    <w:rsid w:val="00897E33"/>
    <w:rsid w:val="008A052B"/>
    <w:rsid w:val="008A0A1C"/>
    <w:rsid w:val="008A0D98"/>
    <w:rsid w:val="008A31B6"/>
    <w:rsid w:val="008A32AB"/>
    <w:rsid w:val="008A3A0C"/>
    <w:rsid w:val="008A4AC3"/>
    <w:rsid w:val="008A4E8B"/>
    <w:rsid w:val="008A5280"/>
    <w:rsid w:val="008A5FF6"/>
    <w:rsid w:val="008A672E"/>
    <w:rsid w:val="008A6FEF"/>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C38EB"/>
    <w:rsid w:val="008C3956"/>
    <w:rsid w:val="008C446D"/>
    <w:rsid w:val="008C44B9"/>
    <w:rsid w:val="008C45F8"/>
    <w:rsid w:val="008C46ED"/>
    <w:rsid w:val="008C48C0"/>
    <w:rsid w:val="008C495A"/>
    <w:rsid w:val="008C5BE1"/>
    <w:rsid w:val="008C768E"/>
    <w:rsid w:val="008C7F72"/>
    <w:rsid w:val="008D28A1"/>
    <w:rsid w:val="008D3405"/>
    <w:rsid w:val="008D34BF"/>
    <w:rsid w:val="008D41D6"/>
    <w:rsid w:val="008D4B26"/>
    <w:rsid w:val="008D55E7"/>
    <w:rsid w:val="008D5BAA"/>
    <w:rsid w:val="008D62DB"/>
    <w:rsid w:val="008D7B96"/>
    <w:rsid w:val="008D7BDF"/>
    <w:rsid w:val="008E0E77"/>
    <w:rsid w:val="008E20F7"/>
    <w:rsid w:val="008E2E87"/>
    <w:rsid w:val="008E30ED"/>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49B"/>
    <w:rsid w:val="008F7F93"/>
    <w:rsid w:val="00900CD8"/>
    <w:rsid w:val="009015FD"/>
    <w:rsid w:val="00901643"/>
    <w:rsid w:val="0090311F"/>
    <w:rsid w:val="009038A9"/>
    <w:rsid w:val="00903C36"/>
    <w:rsid w:val="009040B7"/>
    <w:rsid w:val="0090475E"/>
    <w:rsid w:val="009054EA"/>
    <w:rsid w:val="00905D42"/>
    <w:rsid w:val="00906E8F"/>
    <w:rsid w:val="009102B9"/>
    <w:rsid w:val="00910634"/>
    <w:rsid w:val="00911173"/>
    <w:rsid w:val="00911861"/>
    <w:rsid w:val="00912359"/>
    <w:rsid w:val="00914E09"/>
    <w:rsid w:val="00916C7C"/>
    <w:rsid w:val="00916FF2"/>
    <w:rsid w:val="009179C9"/>
    <w:rsid w:val="0092135A"/>
    <w:rsid w:val="0092194A"/>
    <w:rsid w:val="00924043"/>
    <w:rsid w:val="00924256"/>
    <w:rsid w:val="00926644"/>
    <w:rsid w:val="00926690"/>
    <w:rsid w:val="00927E89"/>
    <w:rsid w:val="009301D3"/>
    <w:rsid w:val="009308B5"/>
    <w:rsid w:val="00931054"/>
    <w:rsid w:val="009312F4"/>
    <w:rsid w:val="009325CA"/>
    <w:rsid w:val="00933F62"/>
    <w:rsid w:val="0093557F"/>
    <w:rsid w:val="00935D25"/>
    <w:rsid w:val="009360DF"/>
    <w:rsid w:val="009365BA"/>
    <w:rsid w:val="009371A8"/>
    <w:rsid w:val="009373CF"/>
    <w:rsid w:val="009374CE"/>
    <w:rsid w:val="00937930"/>
    <w:rsid w:val="0093799F"/>
    <w:rsid w:val="009413F1"/>
    <w:rsid w:val="00941511"/>
    <w:rsid w:val="0094251E"/>
    <w:rsid w:val="00942693"/>
    <w:rsid w:val="00943931"/>
    <w:rsid w:val="00944699"/>
    <w:rsid w:val="009452EE"/>
    <w:rsid w:val="00945A31"/>
    <w:rsid w:val="00945E0F"/>
    <w:rsid w:val="00945E68"/>
    <w:rsid w:val="00947E5C"/>
    <w:rsid w:val="00950947"/>
    <w:rsid w:val="0095095A"/>
    <w:rsid w:val="009514C1"/>
    <w:rsid w:val="00951C75"/>
    <w:rsid w:val="009533A9"/>
    <w:rsid w:val="00953638"/>
    <w:rsid w:val="00953E87"/>
    <w:rsid w:val="009545DB"/>
    <w:rsid w:val="00955296"/>
    <w:rsid w:val="00956712"/>
    <w:rsid w:val="009569E4"/>
    <w:rsid w:val="009630D6"/>
    <w:rsid w:val="009637F6"/>
    <w:rsid w:val="009640D5"/>
    <w:rsid w:val="00965072"/>
    <w:rsid w:val="0096527D"/>
    <w:rsid w:val="009713F5"/>
    <w:rsid w:val="00971A6B"/>
    <w:rsid w:val="0097297D"/>
    <w:rsid w:val="00973C48"/>
    <w:rsid w:val="00975EB8"/>
    <w:rsid w:val="00976F61"/>
    <w:rsid w:val="00977A00"/>
    <w:rsid w:val="009808F5"/>
    <w:rsid w:val="00981D23"/>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7100"/>
    <w:rsid w:val="009978DA"/>
    <w:rsid w:val="00997FB0"/>
    <w:rsid w:val="009A081F"/>
    <w:rsid w:val="009A18C7"/>
    <w:rsid w:val="009A22A9"/>
    <w:rsid w:val="009A25FA"/>
    <w:rsid w:val="009A28CA"/>
    <w:rsid w:val="009A3E88"/>
    <w:rsid w:val="009A4D45"/>
    <w:rsid w:val="009A558A"/>
    <w:rsid w:val="009A642D"/>
    <w:rsid w:val="009A6430"/>
    <w:rsid w:val="009A6C3C"/>
    <w:rsid w:val="009A71D5"/>
    <w:rsid w:val="009B012C"/>
    <w:rsid w:val="009B134F"/>
    <w:rsid w:val="009B1DB9"/>
    <w:rsid w:val="009B449C"/>
    <w:rsid w:val="009B4585"/>
    <w:rsid w:val="009B4DE1"/>
    <w:rsid w:val="009B51D3"/>
    <w:rsid w:val="009B5952"/>
    <w:rsid w:val="009B6408"/>
    <w:rsid w:val="009B794B"/>
    <w:rsid w:val="009C0803"/>
    <w:rsid w:val="009C0B03"/>
    <w:rsid w:val="009C1D2C"/>
    <w:rsid w:val="009C4842"/>
    <w:rsid w:val="009C51CA"/>
    <w:rsid w:val="009C51F5"/>
    <w:rsid w:val="009C5311"/>
    <w:rsid w:val="009C77C9"/>
    <w:rsid w:val="009D06A4"/>
    <w:rsid w:val="009D3385"/>
    <w:rsid w:val="009D4C03"/>
    <w:rsid w:val="009D51DC"/>
    <w:rsid w:val="009D5770"/>
    <w:rsid w:val="009D7921"/>
    <w:rsid w:val="009E0F72"/>
    <w:rsid w:val="009E10B4"/>
    <w:rsid w:val="009E1E55"/>
    <w:rsid w:val="009E2AD7"/>
    <w:rsid w:val="009E397A"/>
    <w:rsid w:val="009E3CE8"/>
    <w:rsid w:val="009E4052"/>
    <w:rsid w:val="009E41E4"/>
    <w:rsid w:val="009E44CB"/>
    <w:rsid w:val="009E454E"/>
    <w:rsid w:val="009E5159"/>
    <w:rsid w:val="009E6AE0"/>
    <w:rsid w:val="009E75F6"/>
    <w:rsid w:val="009F04E5"/>
    <w:rsid w:val="009F150B"/>
    <w:rsid w:val="009F15B4"/>
    <w:rsid w:val="009F1B55"/>
    <w:rsid w:val="009F31E5"/>
    <w:rsid w:val="009F3BB2"/>
    <w:rsid w:val="009F44EA"/>
    <w:rsid w:val="009F4E61"/>
    <w:rsid w:val="009F62C4"/>
    <w:rsid w:val="009F652B"/>
    <w:rsid w:val="009F686E"/>
    <w:rsid w:val="009F7273"/>
    <w:rsid w:val="009F7429"/>
    <w:rsid w:val="009F74D2"/>
    <w:rsid w:val="009F7646"/>
    <w:rsid w:val="009F7AF8"/>
    <w:rsid w:val="00A005E1"/>
    <w:rsid w:val="00A02440"/>
    <w:rsid w:val="00A029AB"/>
    <w:rsid w:val="00A02DEF"/>
    <w:rsid w:val="00A04583"/>
    <w:rsid w:val="00A060F8"/>
    <w:rsid w:val="00A06728"/>
    <w:rsid w:val="00A06BA4"/>
    <w:rsid w:val="00A10007"/>
    <w:rsid w:val="00A10565"/>
    <w:rsid w:val="00A109F1"/>
    <w:rsid w:val="00A12A71"/>
    <w:rsid w:val="00A14120"/>
    <w:rsid w:val="00A14210"/>
    <w:rsid w:val="00A14240"/>
    <w:rsid w:val="00A15559"/>
    <w:rsid w:val="00A17035"/>
    <w:rsid w:val="00A1740E"/>
    <w:rsid w:val="00A1799E"/>
    <w:rsid w:val="00A2044F"/>
    <w:rsid w:val="00A20925"/>
    <w:rsid w:val="00A20FAB"/>
    <w:rsid w:val="00A21628"/>
    <w:rsid w:val="00A22734"/>
    <w:rsid w:val="00A2314D"/>
    <w:rsid w:val="00A23583"/>
    <w:rsid w:val="00A24C51"/>
    <w:rsid w:val="00A24DDD"/>
    <w:rsid w:val="00A24E91"/>
    <w:rsid w:val="00A26F34"/>
    <w:rsid w:val="00A27009"/>
    <w:rsid w:val="00A272E6"/>
    <w:rsid w:val="00A27559"/>
    <w:rsid w:val="00A277C3"/>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5001B"/>
    <w:rsid w:val="00A5085C"/>
    <w:rsid w:val="00A51DDC"/>
    <w:rsid w:val="00A524C1"/>
    <w:rsid w:val="00A52DDE"/>
    <w:rsid w:val="00A5357A"/>
    <w:rsid w:val="00A542FF"/>
    <w:rsid w:val="00A5556E"/>
    <w:rsid w:val="00A55860"/>
    <w:rsid w:val="00A55D7E"/>
    <w:rsid w:val="00A563B8"/>
    <w:rsid w:val="00A5689A"/>
    <w:rsid w:val="00A574F5"/>
    <w:rsid w:val="00A6036B"/>
    <w:rsid w:val="00A611D5"/>
    <w:rsid w:val="00A61556"/>
    <w:rsid w:val="00A61ACF"/>
    <w:rsid w:val="00A61B4D"/>
    <w:rsid w:val="00A61D4D"/>
    <w:rsid w:val="00A62BE9"/>
    <w:rsid w:val="00A63D8B"/>
    <w:rsid w:val="00A64006"/>
    <w:rsid w:val="00A648BE"/>
    <w:rsid w:val="00A656D3"/>
    <w:rsid w:val="00A65889"/>
    <w:rsid w:val="00A6680F"/>
    <w:rsid w:val="00A66C83"/>
    <w:rsid w:val="00A679FD"/>
    <w:rsid w:val="00A7054B"/>
    <w:rsid w:val="00A707CD"/>
    <w:rsid w:val="00A70FF8"/>
    <w:rsid w:val="00A7119B"/>
    <w:rsid w:val="00A71789"/>
    <w:rsid w:val="00A73A82"/>
    <w:rsid w:val="00A7461B"/>
    <w:rsid w:val="00A7490B"/>
    <w:rsid w:val="00A74A69"/>
    <w:rsid w:val="00A759FE"/>
    <w:rsid w:val="00A75B4A"/>
    <w:rsid w:val="00A75CA6"/>
    <w:rsid w:val="00A772CD"/>
    <w:rsid w:val="00A813EE"/>
    <w:rsid w:val="00A81627"/>
    <w:rsid w:val="00A842B9"/>
    <w:rsid w:val="00A8468F"/>
    <w:rsid w:val="00A8494B"/>
    <w:rsid w:val="00A85922"/>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C65"/>
    <w:rsid w:val="00AA3BE7"/>
    <w:rsid w:val="00AA4220"/>
    <w:rsid w:val="00AA5D38"/>
    <w:rsid w:val="00AA5D9A"/>
    <w:rsid w:val="00AA5ED8"/>
    <w:rsid w:val="00AA67F5"/>
    <w:rsid w:val="00AA7432"/>
    <w:rsid w:val="00AA747E"/>
    <w:rsid w:val="00AA763F"/>
    <w:rsid w:val="00AB13DC"/>
    <w:rsid w:val="00AB17FE"/>
    <w:rsid w:val="00AB2053"/>
    <w:rsid w:val="00AB2BA9"/>
    <w:rsid w:val="00AB49F1"/>
    <w:rsid w:val="00AB4E57"/>
    <w:rsid w:val="00AB522B"/>
    <w:rsid w:val="00AB5611"/>
    <w:rsid w:val="00AB6952"/>
    <w:rsid w:val="00AB7533"/>
    <w:rsid w:val="00AC0B37"/>
    <w:rsid w:val="00AC1282"/>
    <w:rsid w:val="00AC24F9"/>
    <w:rsid w:val="00AC26B2"/>
    <w:rsid w:val="00AC3A35"/>
    <w:rsid w:val="00AC5027"/>
    <w:rsid w:val="00AC590C"/>
    <w:rsid w:val="00AC7CE8"/>
    <w:rsid w:val="00AC7F2A"/>
    <w:rsid w:val="00AD1251"/>
    <w:rsid w:val="00AD143E"/>
    <w:rsid w:val="00AD1515"/>
    <w:rsid w:val="00AD1DA0"/>
    <w:rsid w:val="00AD1E6B"/>
    <w:rsid w:val="00AD2377"/>
    <w:rsid w:val="00AD3384"/>
    <w:rsid w:val="00AD45EA"/>
    <w:rsid w:val="00AD47E6"/>
    <w:rsid w:val="00AD4E60"/>
    <w:rsid w:val="00AD530C"/>
    <w:rsid w:val="00AD58FB"/>
    <w:rsid w:val="00AD5C05"/>
    <w:rsid w:val="00AD60C9"/>
    <w:rsid w:val="00AD6432"/>
    <w:rsid w:val="00AD6ABF"/>
    <w:rsid w:val="00AD7110"/>
    <w:rsid w:val="00AD761C"/>
    <w:rsid w:val="00AD7B07"/>
    <w:rsid w:val="00AD7B43"/>
    <w:rsid w:val="00AE0EEB"/>
    <w:rsid w:val="00AE0F91"/>
    <w:rsid w:val="00AE1702"/>
    <w:rsid w:val="00AE196E"/>
    <w:rsid w:val="00AE1F79"/>
    <w:rsid w:val="00AE3039"/>
    <w:rsid w:val="00AE3890"/>
    <w:rsid w:val="00AE3B76"/>
    <w:rsid w:val="00AE50F0"/>
    <w:rsid w:val="00AE5685"/>
    <w:rsid w:val="00AE5A60"/>
    <w:rsid w:val="00AE6A92"/>
    <w:rsid w:val="00AE6C9D"/>
    <w:rsid w:val="00AE6CD9"/>
    <w:rsid w:val="00AF0C30"/>
    <w:rsid w:val="00AF2A31"/>
    <w:rsid w:val="00AF323D"/>
    <w:rsid w:val="00AF34CE"/>
    <w:rsid w:val="00AF4FA8"/>
    <w:rsid w:val="00AF5782"/>
    <w:rsid w:val="00AF5F08"/>
    <w:rsid w:val="00AF798F"/>
    <w:rsid w:val="00AF7A62"/>
    <w:rsid w:val="00B014BD"/>
    <w:rsid w:val="00B01880"/>
    <w:rsid w:val="00B02E43"/>
    <w:rsid w:val="00B02F51"/>
    <w:rsid w:val="00B044FF"/>
    <w:rsid w:val="00B04F4F"/>
    <w:rsid w:val="00B07287"/>
    <w:rsid w:val="00B07597"/>
    <w:rsid w:val="00B11BCA"/>
    <w:rsid w:val="00B12438"/>
    <w:rsid w:val="00B12916"/>
    <w:rsid w:val="00B147D5"/>
    <w:rsid w:val="00B149AA"/>
    <w:rsid w:val="00B1512C"/>
    <w:rsid w:val="00B1518B"/>
    <w:rsid w:val="00B151AD"/>
    <w:rsid w:val="00B154EE"/>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62BF"/>
    <w:rsid w:val="00B26F41"/>
    <w:rsid w:val="00B30075"/>
    <w:rsid w:val="00B302AC"/>
    <w:rsid w:val="00B30B91"/>
    <w:rsid w:val="00B31C5A"/>
    <w:rsid w:val="00B31E6B"/>
    <w:rsid w:val="00B32011"/>
    <w:rsid w:val="00B32BEA"/>
    <w:rsid w:val="00B3328D"/>
    <w:rsid w:val="00B33452"/>
    <w:rsid w:val="00B36160"/>
    <w:rsid w:val="00B36371"/>
    <w:rsid w:val="00B37094"/>
    <w:rsid w:val="00B40093"/>
    <w:rsid w:val="00B42792"/>
    <w:rsid w:val="00B427CC"/>
    <w:rsid w:val="00B4369E"/>
    <w:rsid w:val="00B43A3B"/>
    <w:rsid w:val="00B4433C"/>
    <w:rsid w:val="00B460CD"/>
    <w:rsid w:val="00B472FD"/>
    <w:rsid w:val="00B47305"/>
    <w:rsid w:val="00B475DB"/>
    <w:rsid w:val="00B47797"/>
    <w:rsid w:val="00B4798A"/>
    <w:rsid w:val="00B50510"/>
    <w:rsid w:val="00B51B35"/>
    <w:rsid w:val="00B51DD6"/>
    <w:rsid w:val="00B5289E"/>
    <w:rsid w:val="00B52C80"/>
    <w:rsid w:val="00B545FF"/>
    <w:rsid w:val="00B556B1"/>
    <w:rsid w:val="00B55707"/>
    <w:rsid w:val="00B55BDB"/>
    <w:rsid w:val="00B565E2"/>
    <w:rsid w:val="00B56C12"/>
    <w:rsid w:val="00B56E10"/>
    <w:rsid w:val="00B5747A"/>
    <w:rsid w:val="00B57607"/>
    <w:rsid w:val="00B6155C"/>
    <w:rsid w:val="00B61D73"/>
    <w:rsid w:val="00B62476"/>
    <w:rsid w:val="00B62A1E"/>
    <w:rsid w:val="00B63C5B"/>
    <w:rsid w:val="00B63F6E"/>
    <w:rsid w:val="00B64017"/>
    <w:rsid w:val="00B6576A"/>
    <w:rsid w:val="00B66118"/>
    <w:rsid w:val="00B66120"/>
    <w:rsid w:val="00B6627A"/>
    <w:rsid w:val="00B66E19"/>
    <w:rsid w:val="00B674C7"/>
    <w:rsid w:val="00B67626"/>
    <w:rsid w:val="00B70280"/>
    <w:rsid w:val="00B7064C"/>
    <w:rsid w:val="00B7090D"/>
    <w:rsid w:val="00B718FF"/>
    <w:rsid w:val="00B727C4"/>
    <w:rsid w:val="00B73016"/>
    <w:rsid w:val="00B738FC"/>
    <w:rsid w:val="00B73D52"/>
    <w:rsid w:val="00B74E13"/>
    <w:rsid w:val="00B76CB9"/>
    <w:rsid w:val="00B776AA"/>
    <w:rsid w:val="00B776FA"/>
    <w:rsid w:val="00B77EFC"/>
    <w:rsid w:val="00B808DC"/>
    <w:rsid w:val="00B818B0"/>
    <w:rsid w:val="00B82C17"/>
    <w:rsid w:val="00B831E2"/>
    <w:rsid w:val="00B835D2"/>
    <w:rsid w:val="00B83D56"/>
    <w:rsid w:val="00B84428"/>
    <w:rsid w:val="00B8488C"/>
    <w:rsid w:val="00B84994"/>
    <w:rsid w:val="00B85084"/>
    <w:rsid w:val="00B85712"/>
    <w:rsid w:val="00B85E97"/>
    <w:rsid w:val="00B8653C"/>
    <w:rsid w:val="00B86FC6"/>
    <w:rsid w:val="00B873D8"/>
    <w:rsid w:val="00B8755D"/>
    <w:rsid w:val="00B87EAE"/>
    <w:rsid w:val="00B87EB5"/>
    <w:rsid w:val="00B90585"/>
    <w:rsid w:val="00B908DA"/>
    <w:rsid w:val="00B9121C"/>
    <w:rsid w:val="00B92E0D"/>
    <w:rsid w:val="00B93177"/>
    <w:rsid w:val="00B93A5E"/>
    <w:rsid w:val="00B94E5F"/>
    <w:rsid w:val="00B9536D"/>
    <w:rsid w:val="00B95636"/>
    <w:rsid w:val="00B96437"/>
    <w:rsid w:val="00B96C07"/>
    <w:rsid w:val="00B96C76"/>
    <w:rsid w:val="00B96CBF"/>
    <w:rsid w:val="00BA39FD"/>
    <w:rsid w:val="00BA4C36"/>
    <w:rsid w:val="00BA545B"/>
    <w:rsid w:val="00BA5B36"/>
    <w:rsid w:val="00BA6B82"/>
    <w:rsid w:val="00BA6CC2"/>
    <w:rsid w:val="00BA6CE9"/>
    <w:rsid w:val="00BA77DF"/>
    <w:rsid w:val="00BB00B0"/>
    <w:rsid w:val="00BB0150"/>
    <w:rsid w:val="00BB0349"/>
    <w:rsid w:val="00BB0837"/>
    <w:rsid w:val="00BB1605"/>
    <w:rsid w:val="00BB20DF"/>
    <w:rsid w:val="00BB23C2"/>
    <w:rsid w:val="00BB2431"/>
    <w:rsid w:val="00BB269F"/>
    <w:rsid w:val="00BB3143"/>
    <w:rsid w:val="00BB349F"/>
    <w:rsid w:val="00BB3C32"/>
    <w:rsid w:val="00BB550F"/>
    <w:rsid w:val="00BC0975"/>
    <w:rsid w:val="00BC0D3B"/>
    <w:rsid w:val="00BC2770"/>
    <w:rsid w:val="00BC34D3"/>
    <w:rsid w:val="00BC3F88"/>
    <w:rsid w:val="00BC4D01"/>
    <w:rsid w:val="00BC571F"/>
    <w:rsid w:val="00BC63C1"/>
    <w:rsid w:val="00BC7A9C"/>
    <w:rsid w:val="00BC7FC9"/>
    <w:rsid w:val="00BD1040"/>
    <w:rsid w:val="00BD16D1"/>
    <w:rsid w:val="00BD27AB"/>
    <w:rsid w:val="00BD2881"/>
    <w:rsid w:val="00BD297D"/>
    <w:rsid w:val="00BD2AB2"/>
    <w:rsid w:val="00BD2CFF"/>
    <w:rsid w:val="00BD2DF9"/>
    <w:rsid w:val="00BD4E35"/>
    <w:rsid w:val="00BD5D08"/>
    <w:rsid w:val="00BD5D78"/>
    <w:rsid w:val="00BD707F"/>
    <w:rsid w:val="00BD7871"/>
    <w:rsid w:val="00BE06C4"/>
    <w:rsid w:val="00BE1BCB"/>
    <w:rsid w:val="00BE272C"/>
    <w:rsid w:val="00BE3182"/>
    <w:rsid w:val="00BE3385"/>
    <w:rsid w:val="00BE53B9"/>
    <w:rsid w:val="00BF0608"/>
    <w:rsid w:val="00BF0D8A"/>
    <w:rsid w:val="00BF1872"/>
    <w:rsid w:val="00BF252A"/>
    <w:rsid w:val="00BF2A92"/>
    <w:rsid w:val="00BF428F"/>
    <w:rsid w:val="00BF4A51"/>
    <w:rsid w:val="00BF6697"/>
    <w:rsid w:val="00BF6A04"/>
    <w:rsid w:val="00BF6D75"/>
    <w:rsid w:val="00BF7C7D"/>
    <w:rsid w:val="00C006C6"/>
    <w:rsid w:val="00C01789"/>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734"/>
    <w:rsid w:val="00C1674E"/>
    <w:rsid w:val="00C16B53"/>
    <w:rsid w:val="00C16EB7"/>
    <w:rsid w:val="00C16FD8"/>
    <w:rsid w:val="00C1739F"/>
    <w:rsid w:val="00C20180"/>
    <w:rsid w:val="00C2036D"/>
    <w:rsid w:val="00C20DE4"/>
    <w:rsid w:val="00C21F00"/>
    <w:rsid w:val="00C22DCD"/>
    <w:rsid w:val="00C23423"/>
    <w:rsid w:val="00C23F93"/>
    <w:rsid w:val="00C24343"/>
    <w:rsid w:val="00C24EF3"/>
    <w:rsid w:val="00C25CBE"/>
    <w:rsid w:val="00C278BD"/>
    <w:rsid w:val="00C306C1"/>
    <w:rsid w:val="00C3080C"/>
    <w:rsid w:val="00C30FAF"/>
    <w:rsid w:val="00C31228"/>
    <w:rsid w:val="00C3131C"/>
    <w:rsid w:val="00C315A1"/>
    <w:rsid w:val="00C31F38"/>
    <w:rsid w:val="00C3217E"/>
    <w:rsid w:val="00C322E3"/>
    <w:rsid w:val="00C325F2"/>
    <w:rsid w:val="00C3731C"/>
    <w:rsid w:val="00C3793F"/>
    <w:rsid w:val="00C4104B"/>
    <w:rsid w:val="00C41F29"/>
    <w:rsid w:val="00C426AF"/>
    <w:rsid w:val="00C428BF"/>
    <w:rsid w:val="00C43246"/>
    <w:rsid w:val="00C441D9"/>
    <w:rsid w:val="00C441DA"/>
    <w:rsid w:val="00C44B8B"/>
    <w:rsid w:val="00C46510"/>
    <w:rsid w:val="00C47289"/>
    <w:rsid w:val="00C50601"/>
    <w:rsid w:val="00C51664"/>
    <w:rsid w:val="00C51BDF"/>
    <w:rsid w:val="00C51F67"/>
    <w:rsid w:val="00C550FD"/>
    <w:rsid w:val="00C55958"/>
    <w:rsid w:val="00C55CE4"/>
    <w:rsid w:val="00C57B4D"/>
    <w:rsid w:val="00C60B09"/>
    <w:rsid w:val="00C61E61"/>
    <w:rsid w:val="00C630C8"/>
    <w:rsid w:val="00C63B99"/>
    <w:rsid w:val="00C644DA"/>
    <w:rsid w:val="00C64E4F"/>
    <w:rsid w:val="00C65236"/>
    <w:rsid w:val="00C6576F"/>
    <w:rsid w:val="00C65A2A"/>
    <w:rsid w:val="00C667F8"/>
    <w:rsid w:val="00C66E8F"/>
    <w:rsid w:val="00C67153"/>
    <w:rsid w:val="00C70731"/>
    <w:rsid w:val="00C7118F"/>
    <w:rsid w:val="00C7227C"/>
    <w:rsid w:val="00C72290"/>
    <w:rsid w:val="00C72D75"/>
    <w:rsid w:val="00C732F2"/>
    <w:rsid w:val="00C7375B"/>
    <w:rsid w:val="00C73CF4"/>
    <w:rsid w:val="00C75835"/>
    <w:rsid w:val="00C758B0"/>
    <w:rsid w:val="00C75B56"/>
    <w:rsid w:val="00C7615A"/>
    <w:rsid w:val="00C76A65"/>
    <w:rsid w:val="00C76A68"/>
    <w:rsid w:val="00C803BA"/>
    <w:rsid w:val="00C80E0D"/>
    <w:rsid w:val="00C80E4E"/>
    <w:rsid w:val="00C81EE4"/>
    <w:rsid w:val="00C827F1"/>
    <w:rsid w:val="00C82FDE"/>
    <w:rsid w:val="00C83C5A"/>
    <w:rsid w:val="00C85BD1"/>
    <w:rsid w:val="00C861AA"/>
    <w:rsid w:val="00C87440"/>
    <w:rsid w:val="00C9240F"/>
    <w:rsid w:val="00C9437D"/>
    <w:rsid w:val="00C94752"/>
    <w:rsid w:val="00C94B58"/>
    <w:rsid w:val="00C952DE"/>
    <w:rsid w:val="00C9538B"/>
    <w:rsid w:val="00C95474"/>
    <w:rsid w:val="00C960E8"/>
    <w:rsid w:val="00C971C4"/>
    <w:rsid w:val="00C97781"/>
    <w:rsid w:val="00CA0B78"/>
    <w:rsid w:val="00CA1F18"/>
    <w:rsid w:val="00CA269A"/>
    <w:rsid w:val="00CA3C4D"/>
    <w:rsid w:val="00CA4AB4"/>
    <w:rsid w:val="00CA568D"/>
    <w:rsid w:val="00CA56C7"/>
    <w:rsid w:val="00CB0698"/>
    <w:rsid w:val="00CB06EC"/>
    <w:rsid w:val="00CB094D"/>
    <w:rsid w:val="00CB0B95"/>
    <w:rsid w:val="00CB13E4"/>
    <w:rsid w:val="00CB28CE"/>
    <w:rsid w:val="00CB2A5D"/>
    <w:rsid w:val="00CB48E2"/>
    <w:rsid w:val="00CB4B7D"/>
    <w:rsid w:val="00CB4F6D"/>
    <w:rsid w:val="00CB5CFA"/>
    <w:rsid w:val="00CB60B2"/>
    <w:rsid w:val="00CB60FB"/>
    <w:rsid w:val="00CB63DC"/>
    <w:rsid w:val="00CB6737"/>
    <w:rsid w:val="00CB6A2E"/>
    <w:rsid w:val="00CB6A95"/>
    <w:rsid w:val="00CC0599"/>
    <w:rsid w:val="00CC1ED8"/>
    <w:rsid w:val="00CC29A8"/>
    <w:rsid w:val="00CC2E58"/>
    <w:rsid w:val="00CC3399"/>
    <w:rsid w:val="00CC3C11"/>
    <w:rsid w:val="00CC4C01"/>
    <w:rsid w:val="00CC52BE"/>
    <w:rsid w:val="00CC77C4"/>
    <w:rsid w:val="00CC7BE9"/>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766"/>
    <w:rsid w:val="00CE1D1B"/>
    <w:rsid w:val="00CE1DA8"/>
    <w:rsid w:val="00CE2F05"/>
    <w:rsid w:val="00CE3660"/>
    <w:rsid w:val="00CE4366"/>
    <w:rsid w:val="00CE4EC6"/>
    <w:rsid w:val="00CE5217"/>
    <w:rsid w:val="00CE5A39"/>
    <w:rsid w:val="00CE6749"/>
    <w:rsid w:val="00CE67D3"/>
    <w:rsid w:val="00CE6AF5"/>
    <w:rsid w:val="00CE745E"/>
    <w:rsid w:val="00CF0193"/>
    <w:rsid w:val="00CF36E5"/>
    <w:rsid w:val="00CF38FB"/>
    <w:rsid w:val="00CF47D8"/>
    <w:rsid w:val="00CF48EF"/>
    <w:rsid w:val="00D00274"/>
    <w:rsid w:val="00D00C51"/>
    <w:rsid w:val="00D01C18"/>
    <w:rsid w:val="00D025C4"/>
    <w:rsid w:val="00D02A26"/>
    <w:rsid w:val="00D049D7"/>
    <w:rsid w:val="00D05454"/>
    <w:rsid w:val="00D0600B"/>
    <w:rsid w:val="00D067FC"/>
    <w:rsid w:val="00D1123F"/>
    <w:rsid w:val="00D13062"/>
    <w:rsid w:val="00D139CC"/>
    <w:rsid w:val="00D14ADD"/>
    <w:rsid w:val="00D14CC0"/>
    <w:rsid w:val="00D14FC0"/>
    <w:rsid w:val="00D16ABF"/>
    <w:rsid w:val="00D17D2B"/>
    <w:rsid w:val="00D20511"/>
    <w:rsid w:val="00D21E85"/>
    <w:rsid w:val="00D21F51"/>
    <w:rsid w:val="00D224A9"/>
    <w:rsid w:val="00D2252F"/>
    <w:rsid w:val="00D241B8"/>
    <w:rsid w:val="00D25111"/>
    <w:rsid w:val="00D25383"/>
    <w:rsid w:val="00D25D33"/>
    <w:rsid w:val="00D26496"/>
    <w:rsid w:val="00D274DB"/>
    <w:rsid w:val="00D30B70"/>
    <w:rsid w:val="00D32E1E"/>
    <w:rsid w:val="00D32F17"/>
    <w:rsid w:val="00D331FD"/>
    <w:rsid w:val="00D335C3"/>
    <w:rsid w:val="00D3465C"/>
    <w:rsid w:val="00D34804"/>
    <w:rsid w:val="00D357D5"/>
    <w:rsid w:val="00D371F2"/>
    <w:rsid w:val="00D37E7E"/>
    <w:rsid w:val="00D4039B"/>
    <w:rsid w:val="00D41DE7"/>
    <w:rsid w:val="00D42192"/>
    <w:rsid w:val="00D424D4"/>
    <w:rsid w:val="00D42D53"/>
    <w:rsid w:val="00D433AB"/>
    <w:rsid w:val="00D45324"/>
    <w:rsid w:val="00D453C9"/>
    <w:rsid w:val="00D46A19"/>
    <w:rsid w:val="00D47A11"/>
    <w:rsid w:val="00D47CDB"/>
    <w:rsid w:val="00D47EF0"/>
    <w:rsid w:val="00D50121"/>
    <w:rsid w:val="00D50B23"/>
    <w:rsid w:val="00D515E4"/>
    <w:rsid w:val="00D521E9"/>
    <w:rsid w:val="00D544B8"/>
    <w:rsid w:val="00D54784"/>
    <w:rsid w:val="00D567BF"/>
    <w:rsid w:val="00D57BF5"/>
    <w:rsid w:val="00D62522"/>
    <w:rsid w:val="00D641F2"/>
    <w:rsid w:val="00D645D0"/>
    <w:rsid w:val="00D64EFC"/>
    <w:rsid w:val="00D65A05"/>
    <w:rsid w:val="00D67B51"/>
    <w:rsid w:val="00D700B7"/>
    <w:rsid w:val="00D71F20"/>
    <w:rsid w:val="00D721AE"/>
    <w:rsid w:val="00D72661"/>
    <w:rsid w:val="00D73227"/>
    <w:rsid w:val="00D738B1"/>
    <w:rsid w:val="00D7651E"/>
    <w:rsid w:val="00D7685D"/>
    <w:rsid w:val="00D76889"/>
    <w:rsid w:val="00D77B87"/>
    <w:rsid w:val="00D806E9"/>
    <w:rsid w:val="00D808F9"/>
    <w:rsid w:val="00D809F1"/>
    <w:rsid w:val="00D80E2B"/>
    <w:rsid w:val="00D80FE1"/>
    <w:rsid w:val="00D81662"/>
    <w:rsid w:val="00D82152"/>
    <w:rsid w:val="00D82AA3"/>
    <w:rsid w:val="00D833D3"/>
    <w:rsid w:val="00D83472"/>
    <w:rsid w:val="00D83DAC"/>
    <w:rsid w:val="00D83DF3"/>
    <w:rsid w:val="00D846B0"/>
    <w:rsid w:val="00D847FA"/>
    <w:rsid w:val="00D84858"/>
    <w:rsid w:val="00D84F6F"/>
    <w:rsid w:val="00D85449"/>
    <w:rsid w:val="00D8650F"/>
    <w:rsid w:val="00D87570"/>
    <w:rsid w:val="00D87A67"/>
    <w:rsid w:val="00D87E38"/>
    <w:rsid w:val="00D90E1A"/>
    <w:rsid w:val="00D91A17"/>
    <w:rsid w:val="00D92520"/>
    <w:rsid w:val="00D92E59"/>
    <w:rsid w:val="00D93BE4"/>
    <w:rsid w:val="00D953E2"/>
    <w:rsid w:val="00D9665B"/>
    <w:rsid w:val="00D97621"/>
    <w:rsid w:val="00D97A97"/>
    <w:rsid w:val="00DA05C7"/>
    <w:rsid w:val="00DA0654"/>
    <w:rsid w:val="00DA1203"/>
    <w:rsid w:val="00DA123B"/>
    <w:rsid w:val="00DA1EA5"/>
    <w:rsid w:val="00DA2B2A"/>
    <w:rsid w:val="00DA31D0"/>
    <w:rsid w:val="00DA6F54"/>
    <w:rsid w:val="00DA719D"/>
    <w:rsid w:val="00DB1554"/>
    <w:rsid w:val="00DB1B4F"/>
    <w:rsid w:val="00DB2447"/>
    <w:rsid w:val="00DB46C7"/>
    <w:rsid w:val="00DB5FEB"/>
    <w:rsid w:val="00DB68EA"/>
    <w:rsid w:val="00DB7DBC"/>
    <w:rsid w:val="00DC02AF"/>
    <w:rsid w:val="00DC0357"/>
    <w:rsid w:val="00DC0872"/>
    <w:rsid w:val="00DC0D6E"/>
    <w:rsid w:val="00DC1626"/>
    <w:rsid w:val="00DC18E6"/>
    <w:rsid w:val="00DC3638"/>
    <w:rsid w:val="00DC39A4"/>
    <w:rsid w:val="00DC3A71"/>
    <w:rsid w:val="00DC4481"/>
    <w:rsid w:val="00DC5BED"/>
    <w:rsid w:val="00DC5C33"/>
    <w:rsid w:val="00DC65F8"/>
    <w:rsid w:val="00DC67A3"/>
    <w:rsid w:val="00DC6ABF"/>
    <w:rsid w:val="00DC6ADC"/>
    <w:rsid w:val="00DC7583"/>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700"/>
    <w:rsid w:val="00DD472D"/>
    <w:rsid w:val="00DD4855"/>
    <w:rsid w:val="00DD641B"/>
    <w:rsid w:val="00DD6EBB"/>
    <w:rsid w:val="00DD72F8"/>
    <w:rsid w:val="00DE2657"/>
    <w:rsid w:val="00DE2ADB"/>
    <w:rsid w:val="00DE3644"/>
    <w:rsid w:val="00DE3D9F"/>
    <w:rsid w:val="00DE4E02"/>
    <w:rsid w:val="00DE6D42"/>
    <w:rsid w:val="00DE7365"/>
    <w:rsid w:val="00DE7C26"/>
    <w:rsid w:val="00DE7F4E"/>
    <w:rsid w:val="00DF07E2"/>
    <w:rsid w:val="00DF344E"/>
    <w:rsid w:val="00DF3995"/>
    <w:rsid w:val="00DF44CC"/>
    <w:rsid w:val="00DF4B24"/>
    <w:rsid w:val="00DF5797"/>
    <w:rsid w:val="00DF5EA9"/>
    <w:rsid w:val="00DF5EB3"/>
    <w:rsid w:val="00DF7A71"/>
    <w:rsid w:val="00DF7BC7"/>
    <w:rsid w:val="00E01887"/>
    <w:rsid w:val="00E01AE5"/>
    <w:rsid w:val="00E0341E"/>
    <w:rsid w:val="00E03BCA"/>
    <w:rsid w:val="00E03D9B"/>
    <w:rsid w:val="00E04890"/>
    <w:rsid w:val="00E04E33"/>
    <w:rsid w:val="00E04F4D"/>
    <w:rsid w:val="00E069DA"/>
    <w:rsid w:val="00E07729"/>
    <w:rsid w:val="00E1028F"/>
    <w:rsid w:val="00E11473"/>
    <w:rsid w:val="00E11834"/>
    <w:rsid w:val="00E11A24"/>
    <w:rsid w:val="00E11F2F"/>
    <w:rsid w:val="00E13C27"/>
    <w:rsid w:val="00E13F0A"/>
    <w:rsid w:val="00E14938"/>
    <w:rsid w:val="00E14EBB"/>
    <w:rsid w:val="00E159D9"/>
    <w:rsid w:val="00E20527"/>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35F9"/>
    <w:rsid w:val="00E33FA8"/>
    <w:rsid w:val="00E3507D"/>
    <w:rsid w:val="00E35293"/>
    <w:rsid w:val="00E3566E"/>
    <w:rsid w:val="00E35886"/>
    <w:rsid w:val="00E35C06"/>
    <w:rsid w:val="00E371B0"/>
    <w:rsid w:val="00E3736C"/>
    <w:rsid w:val="00E4099A"/>
    <w:rsid w:val="00E4123B"/>
    <w:rsid w:val="00E42345"/>
    <w:rsid w:val="00E42380"/>
    <w:rsid w:val="00E42864"/>
    <w:rsid w:val="00E434B6"/>
    <w:rsid w:val="00E44802"/>
    <w:rsid w:val="00E44BC0"/>
    <w:rsid w:val="00E4593E"/>
    <w:rsid w:val="00E46091"/>
    <w:rsid w:val="00E46D1B"/>
    <w:rsid w:val="00E47321"/>
    <w:rsid w:val="00E474EB"/>
    <w:rsid w:val="00E47D47"/>
    <w:rsid w:val="00E519FA"/>
    <w:rsid w:val="00E542E1"/>
    <w:rsid w:val="00E54358"/>
    <w:rsid w:val="00E55292"/>
    <w:rsid w:val="00E5549E"/>
    <w:rsid w:val="00E57C9C"/>
    <w:rsid w:val="00E57DC2"/>
    <w:rsid w:val="00E6010B"/>
    <w:rsid w:val="00E60869"/>
    <w:rsid w:val="00E6172E"/>
    <w:rsid w:val="00E61891"/>
    <w:rsid w:val="00E61CC1"/>
    <w:rsid w:val="00E61EA3"/>
    <w:rsid w:val="00E63553"/>
    <w:rsid w:val="00E637D7"/>
    <w:rsid w:val="00E65390"/>
    <w:rsid w:val="00E675B2"/>
    <w:rsid w:val="00E67D36"/>
    <w:rsid w:val="00E71CFE"/>
    <w:rsid w:val="00E7232E"/>
    <w:rsid w:val="00E73CFF"/>
    <w:rsid w:val="00E74362"/>
    <w:rsid w:val="00E7436F"/>
    <w:rsid w:val="00E7477F"/>
    <w:rsid w:val="00E75ABA"/>
    <w:rsid w:val="00E763C7"/>
    <w:rsid w:val="00E8181C"/>
    <w:rsid w:val="00E81C9F"/>
    <w:rsid w:val="00E81E60"/>
    <w:rsid w:val="00E826B1"/>
    <w:rsid w:val="00E82CF9"/>
    <w:rsid w:val="00E82D26"/>
    <w:rsid w:val="00E834CF"/>
    <w:rsid w:val="00E837A4"/>
    <w:rsid w:val="00E860F4"/>
    <w:rsid w:val="00E8619D"/>
    <w:rsid w:val="00E871C0"/>
    <w:rsid w:val="00E8722B"/>
    <w:rsid w:val="00E9070F"/>
    <w:rsid w:val="00E91DAB"/>
    <w:rsid w:val="00E92834"/>
    <w:rsid w:val="00E92CCD"/>
    <w:rsid w:val="00E9450B"/>
    <w:rsid w:val="00E945AF"/>
    <w:rsid w:val="00E94848"/>
    <w:rsid w:val="00E959D3"/>
    <w:rsid w:val="00E9652B"/>
    <w:rsid w:val="00E96F25"/>
    <w:rsid w:val="00E97593"/>
    <w:rsid w:val="00E97C45"/>
    <w:rsid w:val="00EA140F"/>
    <w:rsid w:val="00EA18E9"/>
    <w:rsid w:val="00EA1B11"/>
    <w:rsid w:val="00EA28FA"/>
    <w:rsid w:val="00EA37EF"/>
    <w:rsid w:val="00EA3ABC"/>
    <w:rsid w:val="00EA3FD4"/>
    <w:rsid w:val="00EA4095"/>
    <w:rsid w:val="00EA4C42"/>
    <w:rsid w:val="00EA569B"/>
    <w:rsid w:val="00EA5FA6"/>
    <w:rsid w:val="00EA66F7"/>
    <w:rsid w:val="00EA720B"/>
    <w:rsid w:val="00EA7353"/>
    <w:rsid w:val="00EA77DB"/>
    <w:rsid w:val="00EA7C86"/>
    <w:rsid w:val="00EB0B1B"/>
    <w:rsid w:val="00EB1A33"/>
    <w:rsid w:val="00EB504D"/>
    <w:rsid w:val="00EC033D"/>
    <w:rsid w:val="00EC0A17"/>
    <w:rsid w:val="00EC1C01"/>
    <w:rsid w:val="00EC2561"/>
    <w:rsid w:val="00EC2A91"/>
    <w:rsid w:val="00EC321D"/>
    <w:rsid w:val="00EC3BA2"/>
    <w:rsid w:val="00EC3D8E"/>
    <w:rsid w:val="00EC3EA5"/>
    <w:rsid w:val="00EC541A"/>
    <w:rsid w:val="00EC627D"/>
    <w:rsid w:val="00EC6408"/>
    <w:rsid w:val="00EC6629"/>
    <w:rsid w:val="00EC670B"/>
    <w:rsid w:val="00EC683E"/>
    <w:rsid w:val="00EC7C1B"/>
    <w:rsid w:val="00ED154D"/>
    <w:rsid w:val="00ED2A23"/>
    <w:rsid w:val="00ED4889"/>
    <w:rsid w:val="00ED4D38"/>
    <w:rsid w:val="00ED75D4"/>
    <w:rsid w:val="00EE0096"/>
    <w:rsid w:val="00EE01BB"/>
    <w:rsid w:val="00EE01CD"/>
    <w:rsid w:val="00EE1902"/>
    <w:rsid w:val="00EE19D8"/>
    <w:rsid w:val="00EE1DA0"/>
    <w:rsid w:val="00EE2D0A"/>
    <w:rsid w:val="00EE2D88"/>
    <w:rsid w:val="00EE4BD1"/>
    <w:rsid w:val="00EE50D6"/>
    <w:rsid w:val="00EE5569"/>
    <w:rsid w:val="00EE5F38"/>
    <w:rsid w:val="00EE6FE1"/>
    <w:rsid w:val="00EF1398"/>
    <w:rsid w:val="00EF1BAF"/>
    <w:rsid w:val="00EF2087"/>
    <w:rsid w:val="00EF4DDB"/>
    <w:rsid w:val="00EF59CE"/>
    <w:rsid w:val="00EF5EF5"/>
    <w:rsid w:val="00EF6154"/>
    <w:rsid w:val="00EF6472"/>
    <w:rsid w:val="00EF7052"/>
    <w:rsid w:val="00EF71D7"/>
    <w:rsid w:val="00F01431"/>
    <w:rsid w:val="00F03525"/>
    <w:rsid w:val="00F04239"/>
    <w:rsid w:val="00F046A7"/>
    <w:rsid w:val="00F0479B"/>
    <w:rsid w:val="00F050A5"/>
    <w:rsid w:val="00F054E5"/>
    <w:rsid w:val="00F05A04"/>
    <w:rsid w:val="00F06169"/>
    <w:rsid w:val="00F064EB"/>
    <w:rsid w:val="00F073E7"/>
    <w:rsid w:val="00F077BC"/>
    <w:rsid w:val="00F105C5"/>
    <w:rsid w:val="00F127CC"/>
    <w:rsid w:val="00F133CB"/>
    <w:rsid w:val="00F13732"/>
    <w:rsid w:val="00F1379A"/>
    <w:rsid w:val="00F14E84"/>
    <w:rsid w:val="00F17A58"/>
    <w:rsid w:val="00F17B26"/>
    <w:rsid w:val="00F17F61"/>
    <w:rsid w:val="00F23DF2"/>
    <w:rsid w:val="00F23F30"/>
    <w:rsid w:val="00F24788"/>
    <w:rsid w:val="00F25F29"/>
    <w:rsid w:val="00F305F3"/>
    <w:rsid w:val="00F31805"/>
    <w:rsid w:val="00F320A9"/>
    <w:rsid w:val="00F3245F"/>
    <w:rsid w:val="00F3275C"/>
    <w:rsid w:val="00F33297"/>
    <w:rsid w:val="00F334F1"/>
    <w:rsid w:val="00F33A04"/>
    <w:rsid w:val="00F351C9"/>
    <w:rsid w:val="00F36F67"/>
    <w:rsid w:val="00F3729F"/>
    <w:rsid w:val="00F37AFA"/>
    <w:rsid w:val="00F40324"/>
    <w:rsid w:val="00F42E98"/>
    <w:rsid w:val="00F443CE"/>
    <w:rsid w:val="00F44797"/>
    <w:rsid w:val="00F44E50"/>
    <w:rsid w:val="00F45B7A"/>
    <w:rsid w:val="00F46337"/>
    <w:rsid w:val="00F465E5"/>
    <w:rsid w:val="00F50A7C"/>
    <w:rsid w:val="00F51D3F"/>
    <w:rsid w:val="00F51EB3"/>
    <w:rsid w:val="00F530C4"/>
    <w:rsid w:val="00F5354E"/>
    <w:rsid w:val="00F5448F"/>
    <w:rsid w:val="00F548D3"/>
    <w:rsid w:val="00F55E51"/>
    <w:rsid w:val="00F56327"/>
    <w:rsid w:val="00F5640F"/>
    <w:rsid w:val="00F565A1"/>
    <w:rsid w:val="00F56CF8"/>
    <w:rsid w:val="00F57842"/>
    <w:rsid w:val="00F61411"/>
    <w:rsid w:val="00F614B2"/>
    <w:rsid w:val="00F61FC3"/>
    <w:rsid w:val="00F624A1"/>
    <w:rsid w:val="00F62C7A"/>
    <w:rsid w:val="00F65406"/>
    <w:rsid w:val="00F65415"/>
    <w:rsid w:val="00F65B99"/>
    <w:rsid w:val="00F66686"/>
    <w:rsid w:val="00F67085"/>
    <w:rsid w:val="00F67AC1"/>
    <w:rsid w:val="00F67B97"/>
    <w:rsid w:val="00F70967"/>
    <w:rsid w:val="00F709E4"/>
    <w:rsid w:val="00F71E30"/>
    <w:rsid w:val="00F72A5B"/>
    <w:rsid w:val="00F73A11"/>
    <w:rsid w:val="00F73B38"/>
    <w:rsid w:val="00F741FC"/>
    <w:rsid w:val="00F74FAA"/>
    <w:rsid w:val="00F76291"/>
    <w:rsid w:val="00F76F65"/>
    <w:rsid w:val="00F77FD8"/>
    <w:rsid w:val="00F80EEA"/>
    <w:rsid w:val="00F81AE8"/>
    <w:rsid w:val="00F81B6D"/>
    <w:rsid w:val="00F82B1D"/>
    <w:rsid w:val="00F82E46"/>
    <w:rsid w:val="00F84384"/>
    <w:rsid w:val="00F858E8"/>
    <w:rsid w:val="00F86B82"/>
    <w:rsid w:val="00F90F09"/>
    <w:rsid w:val="00F914AD"/>
    <w:rsid w:val="00F915A9"/>
    <w:rsid w:val="00F919B0"/>
    <w:rsid w:val="00F94419"/>
    <w:rsid w:val="00F94887"/>
    <w:rsid w:val="00F94C0F"/>
    <w:rsid w:val="00F95239"/>
    <w:rsid w:val="00F95F57"/>
    <w:rsid w:val="00F96422"/>
    <w:rsid w:val="00F966FA"/>
    <w:rsid w:val="00F9686A"/>
    <w:rsid w:val="00F96DD6"/>
    <w:rsid w:val="00F97D0F"/>
    <w:rsid w:val="00FA0A87"/>
    <w:rsid w:val="00FA0D6E"/>
    <w:rsid w:val="00FA1F96"/>
    <w:rsid w:val="00FA20AA"/>
    <w:rsid w:val="00FA27E6"/>
    <w:rsid w:val="00FA4E2B"/>
    <w:rsid w:val="00FA5201"/>
    <w:rsid w:val="00FA6416"/>
    <w:rsid w:val="00FA6609"/>
    <w:rsid w:val="00FA75A9"/>
    <w:rsid w:val="00FA75CE"/>
    <w:rsid w:val="00FA790E"/>
    <w:rsid w:val="00FA7986"/>
    <w:rsid w:val="00FB06DD"/>
    <w:rsid w:val="00FB09F1"/>
    <w:rsid w:val="00FB0D56"/>
    <w:rsid w:val="00FB1A63"/>
    <w:rsid w:val="00FB23E8"/>
    <w:rsid w:val="00FB275F"/>
    <w:rsid w:val="00FB2FB7"/>
    <w:rsid w:val="00FB35CE"/>
    <w:rsid w:val="00FB36C6"/>
    <w:rsid w:val="00FB4368"/>
    <w:rsid w:val="00FB438E"/>
    <w:rsid w:val="00FB4BD4"/>
    <w:rsid w:val="00FB7097"/>
    <w:rsid w:val="00FB7D2B"/>
    <w:rsid w:val="00FC0270"/>
    <w:rsid w:val="00FC0290"/>
    <w:rsid w:val="00FC060E"/>
    <w:rsid w:val="00FC0AC4"/>
    <w:rsid w:val="00FC0FC1"/>
    <w:rsid w:val="00FC15BA"/>
    <w:rsid w:val="00FC1AB6"/>
    <w:rsid w:val="00FC2B0C"/>
    <w:rsid w:val="00FC3511"/>
    <w:rsid w:val="00FC3F44"/>
    <w:rsid w:val="00FC4654"/>
    <w:rsid w:val="00FC4DFD"/>
    <w:rsid w:val="00FC6635"/>
    <w:rsid w:val="00FC6991"/>
    <w:rsid w:val="00FC7C8B"/>
    <w:rsid w:val="00FD04F6"/>
    <w:rsid w:val="00FD1A96"/>
    <w:rsid w:val="00FD1B32"/>
    <w:rsid w:val="00FD3AAA"/>
    <w:rsid w:val="00FD3C48"/>
    <w:rsid w:val="00FD4D0C"/>
    <w:rsid w:val="00FD699B"/>
    <w:rsid w:val="00FD75DB"/>
    <w:rsid w:val="00FD771D"/>
    <w:rsid w:val="00FE0A8E"/>
    <w:rsid w:val="00FE1919"/>
    <w:rsid w:val="00FE1996"/>
    <w:rsid w:val="00FE19F6"/>
    <w:rsid w:val="00FE21C1"/>
    <w:rsid w:val="00FE2C9A"/>
    <w:rsid w:val="00FE355A"/>
    <w:rsid w:val="00FE400F"/>
    <w:rsid w:val="00FE52F6"/>
    <w:rsid w:val="00FE5467"/>
    <w:rsid w:val="00FE5EAE"/>
    <w:rsid w:val="00FE5F3F"/>
    <w:rsid w:val="00FE6054"/>
    <w:rsid w:val="00FE6B95"/>
    <w:rsid w:val="00FE6F63"/>
    <w:rsid w:val="00FF01C1"/>
    <w:rsid w:val="00FF030B"/>
    <w:rsid w:val="00FF1DC4"/>
    <w:rsid w:val="00FF269D"/>
    <w:rsid w:val="00FF28DE"/>
    <w:rsid w:val="00FF3D4C"/>
    <w:rsid w:val="00FF46CB"/>
    <w:rsid w:val="00FF4893"/>
    <w:rsid w:val="00FF4DD5"/>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uiPriority w:val="99"/>
    <w:rsid w:val="007F181B"/>
    <w:pPr>
      <w:tabs>
        <w:tab w:val="center" w:pos="4680"/>
        <w:tab w:val="right" w:pos="9360"/>
      </w:tabs>
    </w:pPr>
  </w:style>
  <w:style w:type="character" w:customStyle="1" w:styleId="FooterChar">
    <w:name w:val="Footer Char"/>
    <w:basedOn w:val="DefaultParagraphFont"/>
    <w:link w:val="Footer"/>
    <w:uiPriority w:val="99"/>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s://www.researchgate.net/institution/Stanford_University/department/Stanford_Linear_Accelerator_Center" TargetMode="Externa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hyperlink" Target="callto:2016.2517922" TargetMode="External"/><Relationship Id="rId121" Type="http://schemas.openxmlformats.org/officeDocument/2006/relationships/hyperlink" Target="http://www.danfysik.com" TargetMode="External"/><Relationship Id="rId122" Type="http://schemas.openxmlformats.org/officeDocument/2006/relationships/hyperlink" Target="http://www.lakeshore.com" TargetMode="External"/><Relationship Id="rId123" Type="http://schemas.openxmlformats.org/officeDocument/2006/relationships/hyperlink" Target="http://www.terasic.com.tw/cgi-bin/page/archive.pl?Language=%20English&amp;CategoryNo=139&amp;No=593" TargetMode="External"/><Relationship Id="rId124" Type="http://schemas.openxmlformats.org/officeDocument/2006/relationships/hyperlink" Target="http://cds.linear.com/docs/en/datasheet/" TargetMode="External"/><Relationship Id="rId125" Type="http://schemas.openxmlformats.org/officeDocument/2006/relationships/hyperlink" Target="http://www.analog.com/media/en/training-seminars/designhandbooks/%20designers" TargetMode="External"/><Relationship Id="rId126" Type="http://schemas.openxmlformats.org/officeDocument/2006/relationships/fontTable" Target="fontTable.xml"/><Relationship Id="rId127" Type="http://schemas.microsoft.com/office/2011/relationships/people" Target="people.xml"/><Relationship Id="rId128" Type="http://schemas.openxmlformats.org/officeDocument/2006/relationships/theme" Target="theme/theme1.xml"/><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90" Type="http://schemas.openxmlformats.org/officeDocument/2006/relationships/image" Target="media/image77.emf"/><Relationship Id="rId91" Type="http://schemas.openxmlformats.org/officeDocument/2006/relationships/image" Target="media/image78.emf"/><Relationship Id="rId92" Type="http://schemas.openxmlformats.org/officeDocument/2006/relationships/image" Target="media/image79.emf"/><Relationship Id="rId93" Type="http://schemas.openxmlformats.org/officeDocument/2006/relationships/image" Target="media/image80.emf"/><Relationship Id="rId94" Type="http://schemas.openxmlformats.org/officeDocument/2006/relationships/image" Target="media/image81.emf"/><Relationship Id="rId95" Type="http://schemas.openxmlformats.org/officeDocument/2006/relationships/image" Target="media/image82.emf"/><Relationship Id="rId96" Type="http://schemas.openxmlformats.org/officeDocument/2006/relationships/image" Target="media/image83.png"/><Relationship Id="rId101" Type="http://schemas.openxmlformats.org/officeDocument/2006/relationships/image" Target="media/image88.emf"/><Relationship Id="rId102" Type="http://schemas.openxmlformats.org/officeDocument/2006/relationships/image" Target="media/image89.emf"/><Relationship Id="rId103" Type="http://schemas.openxmlformats.org/officeDocument/2006/relationships/image" Target="media/image90.emf"/><Relationship Id="rId104" Type="http://schemas.openxmlformats.org/officeDocument/2006/relationships/comments" Target="comments.xml"/><Relationship Id="rId105" Type="http://schemas.microsoft.com/office/2011/relationships/commentsExtended" Target="commentsExtended.xml"/><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image" Target="media/image94.emf"/><Relationship Id="rId97" Type="http://schemas.openxmlformats.org/officeDocument/2006/relationships/image" Target="media/image84.png"/><Relationship Id="rId98" Type="http://schemas.openxmlformats.org/officeDocument/2006/relationships/image" Target="media/image85.emf"/><Relationship Id="rId99" Type="http://schemas.openxmlformats.org/officeDocument/2006/relationships/image" Target="media/image86.png"/><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emf"/><Relationship Id="rId48" Type="http://schemas.openxmlformats.org/officeDocument/2006/relationships/image" Target="media/image35.emf"/><Relationship Id="rId49" Type="http://schemas.openxmlformats.org/officeDocument/2006/relationships/image" Target="media/image36.emf"/><Relationship Id="rId100" Type="http://schemas.openxmlformats.org/officeDocument/2006/relationships/image" Target="media/image87.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image" Target="media/image59.emf"/><Relationship Id="rId73" Type="http://schemas.openxmlformats.org/officeDocument/2006/relationships/image" Target="media/image60.emf"/><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image" Target="media/image65.emf"/><Relationship Id="rId79" Type="http://schemas.openxmlformats.org/officeDocument/2006/relationships/image" Target="media/image66.emf"/><Relationship Id="rId23" Type="http://schemas.openxmlformats.org/officeDocument/2006/relationships/image" Target="media/image12.emf"/><Relationship Id="rId24" Type="http://schemas.openxmlformats.org/officeDocument/2006/relationships/header" Target="header3.xml"/><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image" Target="media/image95.emf"/><Relationship Id="rId111" Type="http://schemas.openxmlformats.org/officeDocument/2006/relationships/image" Target="media/image96.emf"/><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package" Target="embeddings/Microsoft_Excel_Worksheet1.xlsx"/><Relationship Id="rId34" Type="http://schemas.openxmlformats.org/officeDocument/2006/relationships/image" Target="media/image21.emf"/><Relationship Id="rId35" Type="http://schemas.openxmlformats.org/officeDocument/2006/relationships/image" Target="media/image22.pn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png"/><Relationship Id="rId80" Type="http://schemas.openxmlformats.org/officeDocument/2006/relationships/image" Target="media/image67.emf"/><Relationship Id="rId81" Type="http://schemas.openxmlformats.org/officeDocument/2006/relationships/image" Target="media/image68.emf"/><Relationship Id="rId82" Type="http://schemas.openxmlformats.org/officeDocument/2006/relationships/image" Target="media/image69.emf"/><Relationship Id="rId83" Type="http://schemas.openxmlformats.org/officeDocument/2006/relationships/image" Target="media/image70.emf"/><Relationship Id="rId84" Type="http://schemas.openxmlformats.org/officeDocument/2006/relationships/image" Target="media/image71.emf"/><Relationship Id="rId85" Type="http://schemas.openxmlformats.org/officeDocument/2006/relationships/image" Target="media/image72.emf"/><Relationship Id="rId86" Type="http://schemas.openxmlformats.org/officeDocument/2006/relationships/image" Target="media/image73.emf"/><Relationship Id="rId87" Type="http://schemas.openxmlformats.org/officeDocument/2006/relationships/image" Target="media/image74.emf"/><Relationship Id="rId88" Type="http://schemas.openxmlformats.org/officeDocument/2006/relationships/image" Target="media/image75.emf"/><Relationship Id="rId89" Type="http://schemas.openxmlformats.org/officeDocument/2006/relationships/image" Target="media/image76.em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92B0-E78C-4B4D-96B3-B893DF2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13</Words>
  <Characters>119776</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40508</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Microsoft Office User</cp:lastModifiedBy>
  <cp:revision>3</cp:revision>
  <cp:lastPrinted>2019-07-16T20:23:00Z</cp:lastPrinted>
  <dcterms:created xsi:type="dcterms:W3CDTF">2019-07-16T20:23:00Z</dcterms:created>
  <dcterms:modified xsi:type="dcterms:W3CDTF">2019-07-16T20:24:00Z</dcterms:modified>
</cp:coreProperties>
</file>